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B60C" w14:textId="1A64F149" w:rsidR="004806C0" w:rsidRDefault="00C924C0">
      <w:r>
        <w:rPr>
          <w:noProof/>
        </w:rPr>
        <w:drawing>
          <wp:anchor distT="0" distB="0" distL="114300" distR="114300" simplePos="0" relativeHeight="251662336" behindDoc="0" locked="0" layoutInCell="1" allowOverlap="1" wp14:anchorId="4C8596E1" wp14:editId="3AD1C940">
            <wp:simplePos x="0" y="0"/>
            <wp:positionH relativeFrom="column">
              <wp:posOffset>-849086</wp:posOffset>
            </wp:positionH>
            <wp:positionV relativeFrom="paragraph">
              <wp:posOffset>-902525</wp:posOffset>
            </wp:positionV>
            <wp:extent cx="7630160" cy="10028712"/>
            <wp:effectExtent l="0" t="0" r="0" b="0"/>
            <wp:wrapNone/>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160" cy="10028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9BFED" w14:textId="77777777" w:rsidR="004806C0" w:rsidRDefault="004806C0"/>
    <w:p w14:paraId="540E4688" w14:textId="77777777" w:rsidR="004806C0" w:rsidRDefault="004806C0"/>
    <w:p w14:paraId="281E23F0" w14:textId="77777777" w:rsidR="004806C0" w:rsidRDefault="004806C0"/>
    <w:p w14:paraId="17338783" w14:textId="77777777" w:rsidR="004806C0" w:rsidRDefault="004806C0"/>
    <w:p w14:paraId="3DE839B6" w14:textId="77777777" w:rsidR="004806C0" w:rsidRDefault="004806C0"/>
    <w:p w14:paraId="7F336A6B" w14:textId="2D893258" w:rsidR="004806C0" w:rsidRDefault="00E578D9">
      <w:r>
        <w:rPr>
          <w:noProof/>
        </w:rPr>
        <w:pict w14:anchorId="5872AE5F">
          <v:shapetype id="_x0000_t202" coordsize="21600,21600" o:spt="202" path="m,l,21600r21600,l21600,xe">
            <v:stroke joinstyle="miter"/>
            <v:path gradientshapeok="t" o:connecttype="rect"/>
          </v:shapetype>
          <v:shape id="Text Box 2" o:spid="_x0000_s1043" type="#_x0000_t202" style="position:absolute;margin-left:105.1pt;margin-top:17.05pt;width:297.1pt;height:222.9pt;z-index:251664384;visibility:visible;mso-wrap-distance-left:9pt;mso-wrap-distance-top:3.6pt;mso-wrap-distance-right:9pt;mso-wrap-distance-bottom:3.6pt;mso-position-horizontal-relative:text;mso-position-vertical-relative:text;mso-width-relative:margin;mso-height-relative:margin;v-text-anchor:top" stroked="f">
            <v:fill opacity="0"/>
            <v:textbox>
              <w:txbxContent>
                <w:p w14:paraId="3908D963" w14:textId="77777777" w:rsidR="00C924C0" w:rsidRDefault="00C924C0" w:rsidP="00C924C0">
                  <w:pPr>
                    <w:jc w:val="center"/>
                    <w:rPr>
                      <w:sz w:val="72"/>
                      <w:szCs w:val="72"/>
                    </w:rPr>
                  </w:pPr>
                  <w:r w:rsidRPr="00C924C0">
                    <w:rPr>
                      <w:sz w:val="72"/>
                      <w:szCs w:val="72"/>
                    </w:rPr>
                    <w:t xml:space="preserve">Harmony Graphics Training using </w:t>
                  </w:r>
                </w:p>
                <w:p w14:paraId="71FF8FCB" w14:textId="4E15E541" w:rsidR="00C924C0" w:rsidRPr="00C924C0" w:rsidRDefault="00C924C0" w:rsidP="00C924C0">
                  <w:pPr>
                    <w:jc w:val="center"/>
                    <w:rPr>
                      <w:sz w:val="72"/>
                      <w:szCs w:val="72"/>
                    </w:rPr>
                  </w:pPr>
                  <w:r w:rsidRPr="00C924C0">
                    <w:rPr>
                      <w:sz w:val="72"/>
                      <w:szCs w:val="72"/>
                    </w:rPr>
                    <w:t>SAM9X60 Curiosity</w:t>
                  </w:r>
                </w:p>
              </w:txbxContent>
            </v:textbox>
            <w10:wrap type="square"/>
          </v:shape>
        </w:pict>
      </w:r>
    </w:p>
    <w:p w14:paraId="2CD1BDD3" w14:textId="77777777" w:rsidR="004806C0" w:rsidRDefault="004806C0"/>
    <w:p w14:paraId="1FE6351A" w14:textId="77777777" w:rsidR="004806C0" w:rsidRDefault="004806C0"/>
    <w:p w14:paraId="77930BC2" w14:textId="77777777" w:rsidR="004806C0" w:rsidRDefault="004806C0"/>
    <w:p w14:paraId="5E521618" w14:textId="77777777" w:rsidR="004806C0" w:rsidRDefault="004806C0"/>
    <w:p w14:paraId="7736E766" w14:textId="77777777" w:rsidR="004806C0" w:rsidRDefault="004806C0"/>
    <w:p w14:paraId="206F9575" w14:textId="77777777" w:rsidR="004806C0" w:rsidRDefault="004806C0"/>
    <w:p w14:paraId="7608754B" w14:textId="77777777" w:rsidR="004806C0" w:rsidRDefault="004806C0"/>
    <w:p w14:paraId="3E617D2B" w14:textId="77777777" w:rsidR="004806C0" w:rsidRDefault="004806C0"/>
    <w:p w14:paraId="03B55473" w14:textId="77777777" w:rsidR="004806C0" w:rsidRDefault="004806C0"/>
    <w:p w14:paraId="5BFB68F7" w14:textId="77777777" w:rsidR="004806C0" w:rsidRDefault="004806C0"/>
    <w:p w14:paraId="4ECA88C1" w14:textId="77777777" w:rsidR="004806C0" w:rsidRDefault="004806C0"/>
    <w:p w14:paraId="090E4F8C" w14:textId="77777777" w:rsidR="004806C0" w:rsidRDefault="004806C0"/>
    <w:p w14:paraId="14F243D2" w14:textId="77777777" w:rsidR="004806C0" w:rsidRDefault="004806C0"/>
    <w:p w14:paraId="54E07861" w14:textId="77777777" w:rsidR="004806C0" w:rsidRDefault="004806C0"/>
    <w:p w14:paraId="6D25B66C" w14:textId="77777777" w:rsidR="004806C0" w:rsidRDefault="004806C0"/>
    <w:p w14:paraId="1AD4543B" w14:textId="77777777" w:rsidR="004806C0" w:rsidRDefault="004806C0"/>
    <w:p w14:paraId="2643CF45" w14:textId="77777777" w:rsidR="004806C0" w:rsidRDefault="004806C0"/>
    <w:p w14:paraId="6F177519" w14:textId="77777777" w:rsidR="004806C0" w:rsidRDefault="004806C0"/>
    <w:p w14:paraId="40EBB282" w14:textId="77777777" w:rsidR="004806C0" w:rsidRDefault="004806C0"/>
    <w:p w14:paraId="0AA30F56" w14:textId="77777777" w:rsidR="004806C0" w:rsidRDefault="004806C0"/>
    <w:p w14:paraId="2CEE6839" w14:textId="77777777" w:rsidR="004806C0" w:rsidRDefault="004806C0"/>
    <w:p w14:paraId="00384E3A" w14:textId="77777777" w:rsidR="004806C0" w:rsidRDefault="004806C0"/>
    <w:bookmarkStart w:id="0" w:name="_Toc71606462" w:displacedByCustomXml="next"/>
    <w:sdt>
      <w:sdtPr>
        <w:rPr>
          <w:rFonts w:asciiTheme="minorHAnsi" w:eastAsiaTheme="minorHAnsi" w:hAnsiTheme="minorHAnsi" w:cstheme="minorBidi"/>
          <w:color w:val="auto"/>
          <w:sz w:val="22"/>
          <w:szCs w:val="22"/>
        </w:rPr>
        <w:id w:val="128290994"/>
        <w:docPartObj>
          <w:docPartGallery w:val="Table of Contents"/>
          <w:docPartUnique/>
        </w:docPartObj>
      </w:sdtPr>
      <w:sdtEndPr>
        <w:rPr>
          <w:b/>
          <w:bCs/>
          <w:noProof/>
        </w:rPr>
      </w:sdtEndPr>
      <w:sdtContent>
        <w:p w14:paraId="66DF588B" w14:textId="557E8959" w:rsidR="00977273" w:rsidRDefault="00977273" w:rsidP="00977273">
          <w:pPr>
            <w:pStyle w:val="TOCHeading"/>
            <w:jc w:val="center"/>
          </w:pPr>
          <w:r>
            <w:t>Table of Contents</w:t>
          </w:r>
        </w:p>
        <w:p w14:paraId="526434DD" w14:textId="134428D1" w:rsidR="00E578D9" w:rsidRDefault="009772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466321" w:history="1">
            <w:r w:rsidR="00E578D9" w:rsidRPr="005F23FD">
              <w:rPr>
                <w:rStyle w:val="Hyperlink"/>
                <w:noProof/>
              </w:rPr>
              <w:t>Hardware Pre-requisite</w:t>
            </w:r>
            <w:r w:rsidR="00E578D9">
              <w:rPr>
                <w:noProof/>
                <w:webHidden/>
              </w:rPr>
              <w:tab/>
            </w:r>
            <w:r w:rsidR="00E578D9">
              <w:rPr>
                <w:noProof/>
                <w:webHidden/>
              </w:rPr>
              <w:fldChar w:fldCharType="begin"/>
            </w:r>
            <w:r w:rsidR="00E578D9">
              <w:rPr>
                <w:noProof/>
                <w:webHidden/>
              </w:rPr>
              <w:instrText xml:space="preserve"> PAGEREF _Toc122466321 \h </w:instrText>
            </w:r>
            <w:r w:rsidR="00E578D9">
              <w:rPr>
                <w:noProof/>
                <w:webHidden/>
              </w:rPr>
            </w:r>
            <w:r w:rsidR="00E578D9">
              <w:rPr>
                <w:noProof/>
                <w:webHidden/>
              </w:rPr>
              <w:fldChar w:fldCharType="separate"/>
            </w:r>
            <w:r w:rsidR="00E578D9">
              <w:rPr>
                <w:noProof/>
                <w:webHidden/>
              </w:rPr>
              <w:t>3</w:t>
            </w:r>
            <w:r w:rsidR="00E578D9">
              <w:rPr>
                <w:noProof/>
                <w:webHidden/>
              </w:rPr>
              <w:fldChar w:fldCharType="end"/>
            </w:r>
          </w:hyperlink>
        </w:p>
        <w:p w14:paraId="694CF539" w14:textId="0853B4F3" w:rsidR="00E578D9" w:rsidRDefault="00E578D9">
          <w:pPr>
            <w:pStyle w:val="TOC1"/>
            <w:tabs>
              <w:tab w:val="right" w:leader="dot" w:pos="9350"/>
            </w:tabs>
            <w:rPr>
              <w:rFonts w:eastAsiaTheme="minorEastAsia"/>
              <w:noProof/>
            </w:rPr>
          </w:pPr>
          <w:hyperlink w:anchor="_Toc122466322" w:history="1">
            <w:r w:rsidRPr="005F23FD">
              <w:rPr>
                <w:rStyle w:val="Hyperlink"/>
                <w:noProof/>
              </w:rPr>
              <w:t>Software Pre-requisite</w:t>
            </w:r>
            <w:r>
              <w:rPr>
                <w:noProof/>
                <w:webHidden/>
              </w:rPr>
              <w:tab/>
            </w:r>
            <w:r>
              <w:rPr>
                <w:noProof/>
                <w:webHidden/>
              </w:rPr>
              <w:fldChar w:fldCharType="begin"/>
            </w:r>
            <w:r>
              <w:rPr>
                <w:noProof/>
                <w:webHidden/>
              </w:rPr>
              <w:instrText xml:space="preserve"> PAGEREF _Toc122466322 \h </w:instrText>
            </w:r>
            <w:r>
              <w:rPr>
                <w:noProof/>
                <w:webHidden/>
              </w:rPr>
            </w:r>
            <w:r>
              <w:rPr>
                <w:noProof/>
                <w:webHidden/>
              </w:rPr>
              <w:fldChar w:fldCharType="separate"/>
            </w:r>
            <w:r>
              <w:rPr>
                <w:noProof/>
                <w:webHidden/>
              </w:rPr>
              <w:t>3</w:t>
            </w:r>
            <w:r>
              <w:rPr>
                <w:noProof/>
                <w:webHidden/>
              </w:rPr>
              <w:fldChar w:fldCharType="end"/>
            </w:r>
          </w:hyperlink>
        </w:p>
        <w:p w14:paraId="48687DF9" w14:textId="0E14E94C" w:rsidR="00E578D9" w:rsidRDefault="00E578D9">
          <w:pPr>
            <w:pStyle w:val="TOC1"/>
            <w:tabs>
              <w:tab w:val="right" w:leader="dot" w:pos="9350"/>
            </w:tabs>
            <w:rPr>
              <w:rFonts w:eastAsiaTheme="minorEastAsia"/>
              <w:noProof/>
            </w:rPr>
          </w:pPr>
          <w:hyperlink w:anchor="_Toc122466323" w:history="1">
            <w:r w:rsidRPr="005F23FD">
              <w:rPr>
                <w:rStyle w:val="Hyperlink"/>
                <w:noProof/>
              </w:rPr>
              <w:t>INTRODUCTION</w:t>
            </w:r>
            <w:r>
              <w:rPr>
                <w:noProof/>
                <w:webHidden/>
              </w:rPr>
              <w:tab/>
            </w:r>
            <w:r>
              <w:rPr>
                <w:noProof/>
                <w:webHidden/>
              </w:rPr>
              <w:fldChar w:fldCharType="begin"/>
            </w:r>
            <w:r>
              <w:rPr>
                <w:noProof/>
                <w:webHidden/>
              </w:rPr>
              <w:instrText xml:space="preserve"> PAGEREF _Toc122466323 \h </w:instrText>
            </w:r>
            <w:r>
              <w:rPr>
                <w:noProof/>
                <w:webHidden/>
              </w:rPr>
            </w:r>
            <w:r>
              <w:rPr>
                <w:noProof/>
                <w:webHidden/>
              </w:rPr>
              <w:fldChar w:fldCharType="separate"/>
            </w:r>
            <w:r>
              <w:rPr>
                <w:noProof/>
                <w:webHidden/>
              </w:rPr>
              <w:t>6</w:t>
            </w:r>
            <w:r>
              <w:rPr>
                <w:noProof/>
                <w:webHidden/>
              </w:rPr>
              <w:fldChar w:fldCharType="end"/>
            </w:r>
          </w:hyperlink>
        </w:p>
        <w:p w14:paraId="6BB5935E" w14:textId="27FCE58D" w:rsidR="00E578D9" w:rsidRDefault="00E578D9">
          <w:pPr>
            <w:pStyle w:val="TOC1"/>
            <w:tabs>
              <w:tab w:val="right" w:leader="dot" w:pos="9350"/>
            </w:tabs>
            <w:rPr>
              <w:rFonts w:eastAsiaTheme="minorEastAsia"/>
              <w:noProof/>
            </w:rPr>
          </w:pPr>
          <w:hyperlink w:anchor="_Toc122466324" w:history="1">
            <w:r w:rsidRPr="005F23FD">
              <w:rPr>
                <w:rStyle w:val="Hyperlink"/>
                <w:noProof/>
              </w:rPr>
              <w:t>HARDWARE SETUP</w:t>
            </w:r>
            <w:r>
              <w:rPr>
                <w:noProof/>
                <w:webHidden/>
              </w:rPr>
              <w:tab/>
            </w:r>
            <w:r>
              <w:rPr>
                <w:noProof/>
                <w:webHidden/>
              </w:rPr>
              <w:fldChar w:fldCharType="begin"/>
            </w:r>
            <w:r>
              <w:rPr>
                <w:noProof/>
                <w:webHidden/>
              </w:rPr>
              <w:instrText xml:space="preserve"> PAGEREF _Toc122466324 \h </w:instrText>
            </w:r>
            <w:r>
              <w:rPr>
                <w:noProof/>
                <w:webHidden/>
              </w:rPr>
            </w:r>
            <w:r>
              <w:rPr>
                <w:noProof/>
                <w:webHidden/>
              </w:rPr>
              <w:fldChar w:fldCharType="separate"/>
            </w:r>
            <w:r>
              <w:rPr>
                <w:noProof/>
                <w:webHidden/>
              </w:rPr>
              <w:t>6</w:t>
            </w:r>
            <w:r>
              <w:rPr>
                <w:noProof/>
                <w:webHidden/>
              </w:rPr>
              <w:fldChar w:fldCharType="end"/>
            </w:r>
          </w:hyperlink>
        </w:p>
        <w:p w14:paraId="2FE37C27" w14:textId="0291C36C" w:rsidR="00E578D9" w:rsidRDefault="00E578D9">
          <w:pPr>
            <w:pStyle w:val="TOC1"/>
            <w:tabs>
              <w:tab w:val="right" w:leader="dot" w:pos="9350"/>
            </w:tabs>
            <w:rPr>
              <w:rFonts w:eastAsiaTheme="minorEastAsia"/>
              <w:noProof/>
            </w:rPr>
          </w:pPr>
          <w:hyperlink w:anchor="_Toc122466325" w:history="1">
            <w:r w:rsidRPr="005F23FD">
              <w:rPr>
                <w:rStyle w:val="Hyperlink"/>
                <w:noProof/>
              </w:rPr>
              <w:t>Task 1: Managing simple widgets and Schemes</w:t>
            </w:r>
            <w:r>
              <w:rPr>
                <w:noProof/>
                <w:webHidden/>
              </w:rPr>
              <w:tab/>
            </w:r>
            <w:r>
              <w:rPr>
                <w:noProof/>
                <w:webHidden/>
              </w:rPr>
              <w:fldChar w:fldCharType="begin"/>
            </w:r>
            <w:r>
              <w:rPr>
                <w:noProof/>
                <w:webHidden/>
              </w:rPr>
              <w:instrText xml:space="preserve"> PAGEREF _Toc122466325 \h </w:instrText>
            </w:r>
            <w:r>
              <w:rPr>
                <w:noProof/>
                <w:webHidden/>
              </w:rPr>
            </w:r>
            <w:r>
              <w:rPr>
                <w:noProof/>
                <w:webHidden/>
              </w:rPr>
              <w:fldChar w:fldCharType="separate"/>
            </w:r>
            <w:r>
              <w:rPr>
                <w:noProof/>
                <w:webHidden/>
              </w:rPr>
              <w:t>9</w:t>
            </w:r>
            <w:r>
              <w:rPr>
                <w:noProof/>
                <w:webHidden/>
              </w:rPr>
              <w:fldChar w:fldCharType="end"/>
            </w:r>
          </w:hyperlink>
        </w:p>
        <w:p w14:paraId="451EB983" w14:textId="5AAA82A6" w:rsidR="00E578D9" w:rsidRDefault="00E578D9">
          <w:pPr>
            <w:pStyle w:val="TOC2"/>
            <w:tabs>
              <w:tab w:val="right" w:leader="dot" w:pos="9350"/>
            </w:tabs>
            <w:rPr>
              <w:rFonts w:eastAsiaTheme="minorEastAsia"/>
              <w:noProof/>
            </w:rPr>
          </w:pPr>
          <w:hyperlink w:anchor="_Toc122466326" w:history="1">
            <w:r w:rsidRPr="005F23FD">
              <w:rPr>
                <w:rStyle w:val="Hyperlink"/>
                <w:noProof/>
              </w:rPr>
              <w:t>Managing Images, Fonts, Strings, and Schemes</w:t>
            </w:r>
            <w:r>
              <w:rPr>
                <w:noProof/>
                <w:webHidden/>
              </w:rPr>
              <w:tab/>
            </w:r>
            <w:r>
              <w:rPr>
                <w:noProof/>
                <w:webHidden/>
              </w:rPr>
              <w:fldChar w:fldCharType="begin"/>
            </w:r>
            <w:r>
              <w:rPr>
                <w:noProof/>
                <w:webHidden/>
              </w:rPr>
              <w:instrText xml:space="preserve"> PAGEREF _Toc122466326 \h </w:instrText>
            </w:r>
            <w:r>
              <w:rPr>
                <w:noProof/>
                <w:webHidden/>
              </w:rPr>
            </w:r>
            <w:r>
              <w:rPr>
                <w:noProof/>
                <w:webHidden/>
              </w:rPr>
              <w:fldChar w:fldCharType="separate"/>
            </w:r>
            <w:r>
              <w:rPr>
                <w:noProof/>
                <w:webHidden/>
              </w:rPr>
              <w:t>26</w:t>
            </w:r>
            <w:r>
              <w:rPr>
                <w:noProof/>
                <w:webHidden/>
              </w:rPr>
              <w:fldChar w:fldCharType="end"/>
            </w:r>
          </w:hyperlink>
        </w:p>
        <w:p w14:paraId="46BFAC28" w14:textId="2A49A17F" w:rsidR="00E578D9" w:rsidRDefault="00E578D9">
          <w:pPr>
            <w:pStyle w:val="TOC2"/>
            <w:tabs>
              <w:tab w:val="right" w:leader="dot" w:pos="9350"/>
            </w:tabs>
            <w:rPr>
              <w:rFonts w:eastAsiaTheme="minorEastAsia"/>
              <w:noProof/>
            </w:rPr>
          </w:pPr>
          <w:hyperlink w:anchor="_Toc122466327" w:history="1">
            <w:r w:rsidRPr="005F23FD">
              <w:rPr>
                <w:rStyle w:val="Hyperlink"/>
                <w:noProof/>
              </w:rPr>
              <w:t>Designing the screen</w:t>
            </w:r>
            <w:r>
              <w:rPr>
                <w:noProof/>
                <w:webHidden/>
              </w:rPr>
              <w:tab/>
            </w:r>
            <w:r>
              <w:rPr>
                <w:noProof/>
                <w:webHidden/>
              </w:rPr>
              <w:fldChar w:fldCharType="begin"/>
            </w:r>
            <w:r>
              <w:rPr>
                <w:noProof/>
                <w:webHidden/>
              </w:rPr>
              <w:instrText xml:space="preserve"> PAGEREF _Toc122466327 \h </w:instrText>
            </w:r>
            <w:r>
              <w:rPr>
                <w:noProof/>
                <w:webHidden/>
              </w:rPr>
            </w:r>
            <w:r>
              <w:rPr>
                <w:noProof/>
                <w:webHidden/>
              </w:rPr>
              <w:fldChar w:fldCharType="separate"/>
            </w:r>
            <w:r>
              <w:rPr>
                <w:noProof/>
                <w:webHidden/>
              </w:rPr>
              <w:t>31</w:t>
            </w:r>
            <w:r>
              <w:rPr>
                <w:noProof/>
                <w:webHidden/>
              </w:rPr>
              <w:fldChar w:fldCharType="end"/>
            </w:r>
          </w:hyperlink>
        </w:p>
        <w:p w14:paraId="423C6501" w14:textId="7AB460EB" w:rsidR="00E578D9" w:rsidRDefault="00E578D9">
          <w:pPr>
            <w:pStyle w:val="TOC1"/>
            <w:tabs>
              <w:tab w:val="right" w:leader="dot" w:pos="9350"/>
            </w:tabs>
            <w:rPr>
              <w:rFonts w:eastAsiaTheme="minorEastAsia"/>
              <w:noProof/>
            </w:rPr>
          </w:pPr>
          <w:hyperlink w:anchor="_Toc122466328" w:history="1">
            <w:r w:rsidRPr="005F23FD">
              <w:rPr>
                <w:rStyle w:val="Hyperlink"/>
                <w:noProof/>
              </w:rPr>
              <w:t>Task 2: Managing Events &amp; Screen Transition</w:t>
            </w:r>
            <w:r>
              <w:rPr>
                <w:noProof/>
                <w:webHidden/>
              </w:rPr>
              <w:tab/>
            </w:r>
            <w:r>
              <w:rPr>
                <w:noProof/>
                <w:webHidden/>
              </w:rPr>
              <w:fldChar w:fldCharType="begin"/>
            </w:r>
            <w:r>
              <w:rPr>
                <w:noProof/>
                <w:webHidden/>
              </w:rPr>
              <w:instrText xml:space="preserve"> PAGEREF _Toc122466328 \h </w:instrText>
            </w:r>
            <w:r>
              <w:rPr>
                <w:noProof/>
                <w:webHidden/>
              </w:rPr>
            </w:r>
            <w:r>
              <w:rPr>
                <w:noProof/>
                <w:webHidden/>
              </w:rPr>
              <w:fldChar w:fldCharType="separate"/>
            </w:r>
            <w:r>
              <w:rPr>
                <w:noProof/>
                <w:webHidden/>
              </w:rPr>
              <w:t>37</w:t>
            </w:r>
            <w:r>
              <w:rPr>
                <w:noProof/>
                <w:webHidden/>
              </w:rPr>
              <w:fldChar w:fldCharType="end"/>
            </w:r>
          </w:hyperlink>
        </w:p>
        <w:p w14:paraId="21FBB57A" w14:textId="47455804" w:rsidR="00E578D9" w:rsidRDefault="00E578D9">
          <w:pPr>
            <w:pStyle w:val="TOC1"/>
            <w:tabs>
              <w:tab w:val="right" w:leader="dot" w:pos="9350"/>
            </w:tabs>
            <w:rPr>
              <w:rFonts w:eastAsiaTheme="minorEastAsia"/>
              <w:noProof/>
            </w:rPr>
          </w:pPr>
          <w:hyperlink w:anchor="_Toc122466329" w:history="1">
            <w:r w:rsidRPr="005F23FD">
              <w:rPr>
                <w:rStyle w:val="Hyperlink"/>
                <w:noProof/>
              </w:rPr>
              <w:t>Task 3: Dynamic String and RTC</w:t>
            </w:r>
            <w:r>
              <w:rPr>
                <w:noProof/>
                <w:webHidden/>
              </w:rPr>
              <w:tab/>
            </w:r>
            <w:r>
              <w:rPr>
                <w:noProof/>
                <w:webHidden/>
              </w:rPr>
              <w:fldChar w:fldCharType="begin"/>
            </w:r>
            <w:r>
              <w:rPr>
                <w:noProof/>
                <w:webHidden/>
              </w:rPr>
              <w:instrText xml:space="preserve"> PAGEREF _Toc122466329 \h </w:instrText>
            </w:r>
            <w:r>
              <w:rPr>
                <w:noProof/>
                <w:webHidden/>
              </w:rPr>
            </w:r>
            <w:r>
              <w:rPr>
                <w:noProof/>
                <w:webHidden/>
              </w:rPr>
              <w:fldChar w:fldCharType="separate"/>
            </w:r>
            <w:r>
              <w:rPr>
                <w:noProof/>
                <w:webHidden/>
              </w:rPr>
              <w:t>43</w:t>
            </w:r>
            <w:r>
              <w:rPr>
                <w:noProof/>
                <w:webHidden/>
              </w:rPr>
              <w:fldChar w:fldCharType="end"/>
            </w:r>
          </w:hyperlink>
        </w:p>
        <w:p w14:paraId="506DC231" w14:textId="5BEEF574" w:rsidR="00E578D9" w:rsidRDefault="00E578D9">
          <w:pPr>
            <w:pStyle w:val="TOC1"/>
            <w:tabs>
              <w:tab w:val="right" w:leader="dot" w:pos="9350"/>
            </w:tabs>
            <w:rPr>
              <w:rFonts w:eastAsiaTheme="minorEastAsia"/>
              <w:noProof/>
            </w:rPr>
          </w:pPr>
          <w:hyperlink w:anchor="_Toc122466330" w:history="1">
            <w:r w:rsidRPr="005F23FD">
              <w:rPr>
                <w:rStyle w:val="Hyperlink"/>
                <w:noProof/>
              </w:rPr>
              <w:t>Task 4: Sprite Animation using Canvas</w:t>
            </w:r>
            <w:r>
              <w:rPr>
                <w:noProof/>
                <w:webHidden/>
              </w:rPr>
              <w:tab/>
            </w:r>
            <w:r>
              <w:rPr>
                <w:noProof/>
                <w:webHidden/>
              </w:rPr>
              <w:fldChar w:fldCharType="begin"/>
            </w:r>
            <w:r>
              <w:rPr>
                <w:noProof/>
                <w:webHidden/>
              </w:rPr>
              <w:instrText xml:space="preserve"> PAGEREF _Toc122466330 \h </w:instrText>
            </w:r>
            <w:r>
              <w:rPr>
                <w:noProof/>
                <w:webHidden/>
              </w:rPr>
            </w:r>
            <w:r>
              <w:rPr>
                <w:noProof/>
                <w:webHidden/>
              </w:rPr>
              <w:fldChar w:fldCharType="separate"/>
            </w:r>
            <w:r>
              <w:rPr>
                <w:noProof/>
                <w:webHidden/>
              </w:rPr>
              <w:t>48</w:t>
            </w:r>
            <w:r>
              <w:rPr>
                <w:noProof/>
                <w:webHidden/>
              </w:rPr>
              <w:fldChar w:fldCharType="end"/>
            </w:r>
          </w:hyperlink>
        </w:p>
        <w:p w14:paraId="1DBFA679" w14:textId="40DAF26D" w:rsidR="00E578D9" w:rsidRDefault="00E578D9">
          <w:pPr>
            <w:pStyle w:val="TOC1"/>
            <w:tabs>
              <w:tab w:val="right" w:leader="dot" w:pos="9350"/>
            </w:tabs>
            <w:rPr>
              <w:rFonts w:eastAsiaTheme="minorEastAsia"/>
              <w:noProof/>
            </w:rPr>
          </w:pPr>
          <w:hyperlink w:anchor="_Toc122466331" w:history="1">
            <w:r w:rsidRPr="005F23FD">
              <w:rPr>
                <w:rStyle w:val="Hyperlink"/>
                <w:noProof/>
              </w:rPr>
              <w:t>Task 5: Animation using Image Sequence Widget</w:t>
            </w:r>
            <w:r>
              <w:rPr>
                <w:noProof/>
                <w:webHidden/>
              </w:rPr>
              <w:tab/>
            </w:r>
            <w:r>
              <w:rPr>
                <w:noProof/>
                <w:webHidden/>
              </w:rPr>
              <w:fldChar w:fldCharType="begin"/>
            </w:r>
            <w:r>
              <w:rPr>
                <w:noProof/>
                <w:webHidden/>
              </w:rPr>
              <w:instrText xml:space="preserve"> PAGEREF _Toc122466331 \h </w:instrText>
            </w:r>
            <w:r>
              <w:rPr>
                <w:noProof/>
                <w:webHidden/>
              </w:rPr>
            </w:r>
            <w:r>
              <w:rPr>
                <w:noProof/>
                <w:webHidden/>
              </w:rPr>
              <w:fldChar w:fldCharType="separate"/>
            </w:r>
            <w:r>
              <w:rPr>
                <w:noProof/>
                <w:webHidden/>
              </w:rPr>
              <w:t>55</w:t>
            </w:r>
            <w:r>
              <w:rPr>
                <w:noProof/>
                <w:webHidden/>
              </w:rPr>
              <w:fldChar w:fldCharType="end"/>
            </w:r>
          </w:hyperlink>
        </w:p>
        <w:p w14:paraId="5C622D2C" w14:textId="58AF941A" w:rsidR="00E578D9" w:rsidRDefault="00E578D9">
          <w:pPr>
            <w:pStyle w:val="TOC1"/>
            <w:tabs>
              <w:tab w:val="right" w:leader="dot" w:pos="9350"/>
            </w:tabs>
            <w:rPr>
              <w:rFonts w:eastAsiaTheme="minorEastAsia"/>
              <w:noProof/>
            </w:rPr>
          </w:pPr>
          <w:hyperlink w:anchor="_Toc122466332" w:history="1">
            <w:r w:rsidRPr="005F23FD">
              <w:rPr>
                <w:rStyle w:val="Hyperlink"/>
                <w:noProof/>
              </w:rPr>
              <w:t>Task 6: An</w:t>
            </w:r>
            <w:r w:rsidRPr="005F23FD">
              <w:rPr>
                <w:rStyle w:val="Hyperlink"/>
                <w:noProof/>
              </w:rPr>
              <w:t>i</w:t>
            </w:r>
            <w:r w:rsidRPr="005F23FD">
              <w:rPr>
                <w:rStyle w:val="Hyperlink"/>
                <w:noProof/>
              </w:rPr>
              <w:t>mation using widget API</w:t>
            </w:r>
            <w:r>
              <w:rPr>
                <w:noProof/>
                <w:webHidden/>
              </w:rPr>
              <w:tab/>
            </w:r>
            <w:r>
              <w:rPr>
                <w:noProof/>
                <w:webHidden/>
              </w:rPr>
              <w:fldChar w:fldCharType="begin"/>
            </w:r>
            <w:r>
              <w:rPr>
                <w:noProof/>
                <w:webHidden/>
              </w:rPr>
              <w:instrText xml:space="preserve"> PAGEREF _Toc122466332 \h </w:instrText>
            </w:r>
            <w:r>
              <w:rPr>
                <w:noProof/>
                <w:webHidden/>
              </w:rPr>
            </w:r>
            <w:r>
              <w:rPr>
                <w:noProof/>
                <w:webHidden/>
              </w:rPr>
              <w:fldChar w:fldCharType="separate"/>
            </w:r>
            <w:r>
              <w:rPr>
                <w:noProof/>
                <w:webHidden/>
              </w:rPr>
              <w:t>57</w:t>
            </w:r>
            <w:r>
              <w:rPr>
                <w:noProof/>
                <w:webHidden/>
              </w:rPr>
              <w:fldChar w:fldCharType="end"/>
            </w:r>
          </w:hyperlink>
        </w:p>
        <w:p w14:paraId="3D6BDA2F" w14:textId="64D3D0A1" w:rsidR="00E578D9" w:rsidRDefault="00E578D9">
          <w:pPr>
            <w:pStyle w:val="TOC1"/>
            <w:tabs>
              <w:tab w:val="right" w:leader="dot" w:pos="9350"/>
            </w:tabs>
            <w:rPr>
              <w:rFonts w:eastAsiaTheme="minorEastAsia"/>
              <w:noProof/>
            </w:rPr>
          </w:pPr>
          <w:hyperlink w:anchor="_Toc122466333" w:history="1">
            <w:r w:rsidRPr="005F23FD">
              <w:rPr>
                <w:rStyle w:val="Hyperlink"/>
                <w:noProof/>
              </w:rPr>
              <w:t>Conclusion</w:t>
            </w:r>
            <w:r>
              <w:rPr>
                <w:noProof/>
                <w:webHidden/>
              </w:rPr>
              <w:tab/>
            </w:r>
            <w:r>
              <w:rPr>
                <w:noProof/>
                <w:webHidden/>
              </w:rPr>
              <w:fldChar w:fldCharType="begin"/>
            </w:r>
            <w:r>
              <w:rPr>
                <w:noProof/>
                <w:webHidden/>
              </w:rPr>
              <w:instrText xml:space="preserve"> PAGEREF _Toc122466333 \h </w:instrText>
            </w:r>
            <w:r>
              <w:rPr>
                <w:noProof/>
                <w:webHidden/>
              </w:rPr>
            </w:r>
            <w:r>
              <w:rPr>
                <w:noProof/>
                <w:webHidden/>
              </w:rPr>
              <w:fldChar w:fldCharType="separate"/>
            </w:r>
            <w:r>
              <w:rPr>
                <w:noProof/>
                <w:webHidden/>
              </w:rPr>
              <w:t>61</w:t>
            </w:r>
            <w:r>
              <w:rPr>
                <w:noProof/>
                <w:webHidden/>
              </w:rPr>
              <w:fldChar w:fldCharType="end"/>
            </w:r>
          </w:hyperlink>
        </w:p>
        <w:p w14:paraId="6D9E17CF" w14:textId="0BE283FD" w:rsidR="00E578D9" w:rsidRDefault="00E578D9">
          <w:pPr>
            <w:pStyle w:val="TOC1"/>
            <w:tabs>
              <w:tab w:val="right" w:leader="dot" w:pos="9350"/>
            </w:tabs>
            <w:rPr>
              <w:rFonts w:eastAsiaTheme="minorEastAsia"/>
              <w:noProof/>
            </w:rPr>
          </w:pPr>
          <w:hyperlink w:anchor="_Toc122466334" w:history="1">
            <w:r w:rsidRPr="005F23FD">
              <w:rPr>
                <w:rStyle w:val="Hyperlink"/>
                <w:noProof/>
              </w:rPr>
              <w:t>Appendix 1 – Task 2</w:t>
            </w:r>
            <w:r>
              <w:rPr>
                <w:noProof/>
                <w:webHidden/>
              </w:rPr>
              <w:tab/>
            </w:r>
            <w:r>
              <w:rPr>
                <w:noProof/>
                <w:webHidden/>
              </w:rPr>
              <w:fldChar w:fldCharType="begin"/>
            </w:r>
            <w:r>
              <w:rPr>
                <w:noProof/>
                <w:webHidden/>
              </w:rPr>
              <w:instrText xml:space="preserve"> PAGEREF _Toc122466334 \h </w:instrText>
            </w:r>
            <w:r>
              <w:rPr>
                <w:noProof/>
                <w:webHidden/>
              </w:rPr>
            </w:r>
            <w:r>
              <w:rPr>
                <w:noProof/>
                <w:webHidden/>
              </w:rPr>
              <w:fldChar w:fldCharType="separate"/>
            </w:r>
            <w:r>
              <w:rPr>
                <w:noProof/>
                <w:webHidden/>
              </w:rPr>
              <w:t>62</w:t>
            </w:r>
            <w:r>
              <w:rPr>
                <w:noProof/>
                <w:webHidden/>
              </w:rPr>
              <w:fldChar w:fldCharType="end"/>
            </w:r>
          </w:hyperlink>
        </w:p>
        <w:p w14:paraId="65045F20" w14:textId="22F43C44" w:rsidR="00E578D9" w:rsidRDefault="00E578D9">
          <w:pPr>
            <w:pStyle w:val="TOC1"/>
            <w:tabs>
              <w:tab w:val="right" w:leader="dot" w:pos="9350"/>
            </w:tabs>
            <w:rPr>
              <w:rFonts w:eastAsiaTheme="minorEastAsia"/>
              <w:noProof/>
            </w:rPr>
          </w:pPr>
          <w:hyperlink w:anchor="_Toc122466335" w:history="1">
            <w:r w:rsidRPr="005F23FD">
              <w:rPr>
                <w:rStyle w:val="Hyperlink"/>
                <w:noProof/>
              </w:rPr>
              <w:t>Appendix 2 – Task 3</w:t>
            </w:r>
            <w:r>
              <w:rPr>
                <w:noProof/>
                <w:webHidden/>
              </w:rPr>
              <w:tab/>
            </w:r>
            <w:r>
              <w:rPr>
                <w:noProof/>
                <w:webHidden/>
              </w:rPr>
              <w:fldChar w:fldCharType="begin"/>
            </w:r>
            <w:r>
              <w:rPr>
                <w:noProof/>
                <w:webHidden/>
              </w:rPr>
              <w:instrText xml:space="preserve"> PAGEREF _Toc122466335 \h </w:instrText>
            </w:r>
            <w:r>
              <w:rPr>
                <w:noProof/>
                <w:webHidden/>
              </w:rPr>
            </w:r>
            <w:r>
              <w:rPr>
                <w:noProof/>
                <w:webHidden/>
              </w:rPr>
              <w:fldChar w:fldCharType="separate"/>
            </w:r>
            <w:r>
              <w:rPr>
                <w:noProof/>
                <w:webHidden/>
              </w:rPr>
              <w:t>71</w:t>
            </w:r>
            <w:r>
              <w:rPr>
                <w:noProof/>
                <w:webHidden/>
              </w:rPr>
              <w:fldChar w:fldCharType="end"/>
            </w:r>
          </w:hyperlink>
        </w:p>
        <w:p w14:paraId="73C2436F" w14:textId="16610B3F" w:rsidR="00E578D9" w:rsidRDefault="00E578D9">
          <w:pPr>
            <w:pStyle w:val="TOC1"/>
            <w:tabs>
              <w:tab w:val="right" w:leader="dot" w:pos="9350"/>
            </w:tabs>
            <w:rPr>
              <w:rFonts w:eastAsiaTheme="minorEastAsia"/>
              <w:noProof/>
            </w:rPr>
          </w:pPr>
          <w:hyperlink w:anchor="_Toc122466336" w:history="1">
            <w:r w:rsidRPr="005F23FD">
              <w:rPr>
                <w:rStyle w:val="Hyperlink"/>
                <w:noProof/>
              </w:rPr>
              <w:t>Appendix 3 – Task 4</w:t>
            </w:r>
            <w:r>
              <w:rPr>
                <w:noProof/>
                <w:webHidden/>
              </w:rPr>
              <w:tab/>
            </w:r>
            <w:r>
              <w:rPr>
                <w:noProof/>
                <w:webHidden/>
              </w:rPr>
              <w:fldChar w:fldCharType="begin"/>
            </w:r>
            <w:r>
              <w:rPr>
                <w:noProof/>
                <w:webHidden/>
              </w:rPr>
              <w:instrText xml:space="preserve"> PAGEREF _Toc122466336 \h </w:instrText>
            </w:r>
            <w:r>
              <w:rPr>
                <w:noProof/>
                <w:webHidden/>
              </w:rPr>
            </w:r>
            <w:r>
              <w:rPr>
                <w:noProof/>
                <w:webHidden/>
              </w:rPr>
              <w:fldChar w:fldCharType="separate"/>
            </w:r>
            <w:r>
              <w:rPr>
                <w:noProof/>
                <w:webHidden/>
              </w:rPr>
              <w:t>72</w:t>
            </w:r>
            <w:r>
              <w:rPr>
                <w:noProof/>
                <w:webHidden/>
              </w:rPr>
              <w:fldChar w:fldCharType="end"/>
            </w:r>
          </w:hyperlink>
        </w:p>
        <w:p w14:paraId="7EA20057" w14:textId="3ABDC206" w:rsidR="00E578D9" w:rsidRDefault="00E578D9">
          <w:pPr>
            <w:pStyle w:val="TOC1"/>
            <w:tabs>
              <w:tab w:val="right" w:leader="dot" w:pos="9350"/>
            </w:tabs>
            <w:rPr>
              <w:rFonts w:eastAsiaTheme="minorEastAsia"/>
              <w:noProof/>
            </w:rPr>
          </w:pPr>
          <w:hyperlink w:anchor="_Toc122466337" w:history="1">
            <w:r w:rsidRPr="005F23FD">
              <w:rPr>
                <w:rStyle w:val="Hyperlink"/>
                <w:noProof/>
              </w:rPr>
              <w:t>Appendix 4 – Task 5</w:t>
            </w:r>
            <w:r>
              <w:rPr>
                <w:noProof/>
                <w:webHidden/>
              </w:rPr>
              <w:tab/>
            </w:r>
            <w:r>
              <w:rPr>
                <w:noProof/>
                <w:webHidden/>
              </w:rPr>
              <w:fldChar w:fldCharType="begin"/>
            </w:r>
            <w:r>
              <w:rPr>
                <w:noProof/>
                <w:webHidden/>
              </w:rPr>
              <w:instrText xml:space="preserve"> PAGEREF _Toc122466337 \h </w:instrText>
            </w:r>
            <w:r>
              <w:rPr>
                <w:noProof/>
                <w:webHidden/>
              </w:rPr>
            </w:r>
            <w:r>
              <w:rPr>
                <w:noProof/>
                <w:webHidden/>
              </w:rPr>
              <w:fldChar w:fldCharType="separate"/>
            </w:r>
            <w:r>
              <w:rPr>
                <w:noProof/>
                <w:webHidden/>
              </w:rPr>
              <w:t>76</w:t>
            </w:r>
            <w:r>
              <w:rPr>
                <w:noProof/>
                <w:webHidden/>
              </w:rPr>
              <w:fldChar w:fldCharType="end"/>
            </w:r>
          </w:hyperlink>
        </w:p>
        <w:p w14:paraId="27F41619" w14:textId="23F2CF5E" w:rsidR="00E578D9" w:rsidRDefault="00E578D9">
          <w:pPr>
            <w:pStyle w:val="TOC1"/>
            <w:tabs>
              <w:tab w:val="right" w:leader="dot" w:pos="9350"/>
            </w:tabs>
            <w:rPr>
              <w:rFonts w:eastAsiaTheme="minorEastAsia"/>
              <w:noProof/>
            </w:rPr>
          </w:pPr>
          <w:hyperlink w:anchor="_Toc122466338" w:history="1">
            <w:r w:rsidRPr="005F23FD">
              <w:rPr>
                <w:rStyle w:val="Hyperlink"/>
                <w:noProof/>
              </w:rPr>
              <w:t>Appendix 5 – Task 5</w:t>
            </w:r>
            <w:r>
              <w:rPr>
                <w:noProof/>
                <w:webHidden/>
              </w:rPr>
              <w:tab/>
            </w:r>
            <w:r>
              <w:rPr>
                <w:noProof/>
                <w:webHidden/>
              </w:rPr>
              <w:fldChar w:fldCharType="begin"/>
            </w:r>
            <w:r>
              <w:rPr>
                <w:noProof/>
                <w:webHidden/>
              </w:rPr>
              <w:instrText xml:space="preserve"> PAGEREF _Toc122466338 \h </w:instrText>
            </w:r>
            <w:r>
              <w:rPr>
                <w:noProof/>
                <w:webHidden/>
              </w:rPr>
            </w:r>
            <w:r>
              <w:rPr>
                <w:noProof/>
                <w:webHidden/>
              </w:rPr>
              <w:fldChar w:fldCharType="separate"/>
            </w:r>
            <w:r>
              <w:rPr>
                <w:noProof/>
                <w:webHidden/>
              </w:rPr>
              <w:t>78</w:t>
            </w:r>
            <w:r>
              <w:rPr>
                <w:noProof/>
                <w:webHidden/>
              </w:rPr>
              <w:fldChar w:fldCharType="end"/>
            </w:r>
          </w:hyperlink>
        </w:p>
        <w:p w14:paraId="5A0086BC" w14:textId="0892EF24" w:rsidR="00E578D9" w:rsidRDefault="00E578D9">
          <w:pPr>
            <w:pStyle w:val="TOC1"/>
            <w:tabs>
              <w:tab w:val="right" w:leader="dot" w:pos="9350"/>
            </w:tabs>
            <w:rPr>
              <w:rFonts w:eastAsiaTheme="minorEastAsia"/>
              <w:noProof/>
            </w:rPr>
          </w:pPr>
          <w:hyperlink w:anchor="_Toc122466339" w:history="1">
            <w:r w:rsidRPr="005F23FD">
              <w:rPr>
                <w:rStyle w:val="Hyperlink"/>
                <w:noProof/>
              </w:rPr>
              <w:t>Appendix 6 – Task 6</w:t>
            </w:r>
            <w:r>
              <w:rPr>
                <w:noProof/>
                <w:webHidden/>
              </w:rPr>
              <w:tab/>
            </w:r>
            <w:r>
              <w:rPr>
                <w:noProof/>
                <w:webHidden/>
              </w:rPr>
              <w:fldChar w:fldCharType="begin"/>
            </w:r>
            <w:r>
              <w:rPr>
                <w:noProof/>
                <w:webHidden/>
              </w:rPr>
              <w:instrText xml:space="preserve"> PAGEREF _Toc122466339 \h </w:instrText>
            </w:r>
            <w:r>
              <w:rPr>
                <w:noProof/>
                <w:webHidden/>
              </w:rPr>
            </w:r>
            <w:r>
              <w:rPr>
                <w:noProof/>
                <w:webHidden/>
              </w:rPr>
              <w:fldChar w:fldCharType="separate"/>
            </w:r>
            <w:r>
              <w:rPr>
                <w:noProof/>
                <w:webHidden/>
              </w:rPr>
              <w:t>81</w:t>
            </w:r>
            <w:r>
              <w:rPr>
                <w:noProof/>
                <w:webHidden/>
              </w:rPr>
              <w:fldChar w:fldCharType="end"/>
            </w:r>
          </w:hyperlink>
        </w:p>
        <w:p w14:paraId="613DC957" w14:textId="71AE6B72" w:rsidR="00E578D9" w:rsidRDefault="00E578D9">
          <w:pPr>
            <w:pStyle w:val="TOC1"/>
            <w:tabs>
              <w:tab w:val="right" w:leader="dot" w:pos="9350"/>
            </w:tabs>
            <w:rPr>
              <w:rFonts w:eastAsiaTheme="minorEastAsia"/>
              <w:noProof/>
            </w:rPr>
          </w:pPr>
          <w:hyperlink w:anchor="_Toc122466340" w:history="1">
            <w:r w:rsidRPr="005F23FD">
              <w:rPr>
                <w:rStyle w:val="Hyperlink"/>
                <w:noProof/>
              </w:rPr>
              <w:t>Appendix 7 – Task 6</w:t>
            </w:r>
            <w:r>
              <w:rPr>
                <w:noProof/>
                <w:webHidden/>
              </w:rPr>
              <w:tab/>
            </w:r>
            <w:r>
              <w:rPr>
                <w:noProof/>
                <w:webHidden/>
              </w:rPr>
              <w:fldChar w:fldCharType="begin"/>
            </w:r>
            <w:r>
              <w:rPr>
                <w:noProof/>
                <w:webHidden/>
              </w:rPr>
              <w:instrText xml:space="preserve"> PAGEREF _Toc122466340 \h </w:instrText>
            </w:r>
            <w:r>
              <w:rPr>
                <w:noProof/>
                <w:webHidden/>
              </w:rPr>
            </w:r>
            <w:r>
              <w:rPr>
                <w:noProof/>
                <w:webHidden/>
              </w:rPr>
              <w:fldChar w:fldCharType="separate"/>
            </w:r>
            <w:r>
              <w:rPr>
                <w:noProof/>
                <w:webHidden/>
              </w:rPr>
              <w:t>85</w:t>
            </w:r>
            <w:r>
              <w:rPr>
                <w:noProof/>
                <w:webHidden/>
              </w:rPr>
              <w:fldChar w:fldCharType="end"/>
            </w:r>
          </w:hyperlink>
        </w:p>
        <w:p w14:paraId="1A61EFCA" w14:textId="2CBFAC24" w:rsidR="00E578D9" w:rsidRDefault="00E578D9">
          <w:pPr>
            <w:pStyle w:val="TOC1"/>
            <w:tabs>
              <w:tab w:val="right" w:leader="dot" w:pos="9350"/>
            </w:tabs>
            <w:rPr>
              <w:rFonts w:eastAsiaTheme="minorEastAsia"/>
              <w:noProof/>
            </w:rPr>
          </w:pPr>
          <w:hyperlink w:anchor="_Toc122466341" w:history="1">
            <w:r w:rsidRPr="005F23FD">
              <w:rPr>
                <w:rStyle w:val="Hyperlink"/>
                <w:noProof/>
              </w:rPr>
              <w:t>Common Trouble Shooting Issues</w:t>
            </w:r>
            <w:r>
              <w:rPr>
                <w:noProof/>
                <w:webHidden/>
              </w:rPr>
              <w:tab/>
            </w:r>
            <w:r>
              <w:rPr>
                <w:noProof/>
                <w:webHidden/>
              </w:rPr>
              <w:fldChar w:fldCharType="begin"/>
            </w:r>
            <w:r>
              <w:rPr>
                <w:noProof/>
                <w:webHidden/>
              </w:rPr>
              <w:instrText xml:space="preserve"> PAGEREF _Toc122466341 \h </w:instrText>
            </w:r>
            <w:r>
              <w:rPr>
                <w:noProof/>
                <w:webHidden/>
              </w:rPr>
            </w:r>
            <w:r>
              <w:rPr>
                <w:noProof/>
                <w:webHidden/>
              </w:rPr>
              <w:fldChar w:fldCharType="separate"/>
            </w:r>
            <w:r>
              <w:rPr>
                <w:noProof/>
                <w:webHidden/>
              </w:rPr>
              <w:t>90</w:t>
            </w:r>
            <w:r>
              <w:rPr>
                <w:noProof/>
                <w:webHidden/>
              </w:rPr>
              <w:fldChar w:fldCharType="end"/>
            </w:r>
          </w:hyperlink>
        </w:p>
        <w:p w14:paraId="2154B506" w14:textId="3A38E26A" w:rsidR="00977273" w:rsidRDefault="00977273">
          <w:r>
            <w:rPr>
              <w:b/>
              <w:bCs/>
              <w:noProof/>
            </w:rPr>
            <w:fldChar w:fldCharType="end"/>
          </w:r>
        </w:p>
      </w:sdtContent>
    </w:sdt>
    <w:p w14:paraId="3E144D9D" w14:textId="7B14637B" w:rsidR="00CD6061" w:rsidRDefault="00CD6061" w:rsidP="005E7B72">
      <w:pPr>
        <w:pStyle w:val="Heading1"/>
      </w:pPr>
    </w:p>
    <w:p w14:paraId="5839631D" w14:textId="2C9C2C13" w:rsidR="00977273" w:rsidRDefault="00977273" w:rsidP="00977273"/>
    <w:p w14:paraId="7E5394E3" w14:textId="16A1A47C" w:rsidR="00977273" w:rsidRDefault="00977273" w:rsidP="00977273"/>
    <w:p w14:paraId="522FF94B" w14:textId="157BA0B1" w:rsidR="00977273" w:rsidRDefault="00977273" w:rsidP="00977273"/>
    <w:p w14:paraId="42D07619" w14:textId="524F8814" w:rsidR="00977273" w:rsidRDefault="00977273" w:rsidP="00977273"/>
    <w:p w14:paraId="6DFDB92F" w14:textId="5E842823" w:rsidR="00A37575" w:rsidRDefault="00A37575">
      <w:pPr>
        <w:rPr>
          <w:rFonts w:asciiTheme="majorHAnsi" w:eastAsiaTheme="majorEastAsia" w:hAnsiTheme="majorHAnsi" w:cstheme="majorBidi"/>
          <w:b/>
          <w:bCs/>
          <w:color w:val="000000" w:themeColor="text1"/>
          <w:sz w:val="40"/>
          <w:szCs w:val="28"/>
        </w:rPr>
      </w:pPr>
      <w:r>
        <w:br w:type="page"/>
      </w:r>
    </w:p>
    <w:p w14:paraId="4CE4822E" w14:textId="5EE40E19" w:rsidR="005E7B72" w:rsidRPr="00716864" w:rsidRDefault="005E7B72" w:rsidP="005E7B72">
      <w:pPr>
        <w:pStyle w:val="Heading1"/>
      </w:pPr>
      <w:bookmarkStart w:id="1" w:name="_Toc122466321"/>
      <w:r w:rsidRPr="00716864">
        <w:lastRenderedPageBreak/>
        <w:t>Hardware Pre-requisite</w:t>
      </w:r>
      <w:bookmarkEnd w:id="0"/>
      <w:bookmarkEnd w:id="1"/>
      <w:r w:rsidRPr="00716864">
        <w:tab/>
      </w:r>
    </w:p>
    <w:p w14:paraId="7563074F" w14:textId="77777777" w:rsidR="005E7B72" w:rsidRPr="00660BE7" w:rsidRDefault="005E7B72" w:rsidP="005E7B72">
      <w:pPr>
        <w:pStyle w:val="Normal2"/>
      </w:pPr>
      <w:r w:rsidRPr="00660BE7">
        <w:t xml:space="preserve">Here is the </w:t>
      </w:r>
      <w:r>
        <w:t>list of hardware required to complete this</w:t>
      </w:r>
      <w:r w:rsidRPr="00660BE7">
        <w:t xml:space="preserve"> </w:t>
      </w:r>
      <w:r>
        <w:t>l</w:t>
      </w:r>
      <w:r w:rsidRPr="00660BE7">
        <w:t>ab</w:t>
      </w:r>
      <w:r>
        <w:t>:</w:t>
      </w:r>
    </w:p>
    <w:p w14:paraId="262B259C" w14:textId="057678A8" w:rsidR="005E7B72" w:rsidRDefault="005E7B72">
      <w:pPr>
        <w:pStyle w:val="Normal2"/>
        <w:numPr>
          <w:ilvl w:val="0"/>
          <w:numId w:val="17"/>
        </w:numPr>
        <w:rPr>
          <w:noProof/>
        </w:rPr>
      </w:pPr>
      <w:r w:rsidRPr="005E7B72">
        <w:rPr>
          <w:noProof/>
        </w:rPr>
        <w:t>EV40E67A SAM9X60 Curiosity Development Board</w:t>
      </w:r>
    </w:p>
    <w:p w14:paraId="7323CE4F" w14:textId="359D2C8D" w:rsidR="004F409B" w:rsidRDefault="00E578D9" w:rsidP="004F409B">
      <w:pPr>
        <w:pStyle w:val="Normal2"/>
        <w:ind w:left="738"/>
        <w:rPr>
          <w:noProof/>
        </w:rPr>
      </w:pPr>
      <w:hyperlink r:id="rId9" w:history="1">
        <w:r w:rsidR="004F409B" w:rsidRPr="00C41EDE">
          <w:rPr>
            <w:rStyle w:val="Hyperlink"/>
            <w:noProof/>
          </w:rPr>
          <w:t>https://www.microchip.com/en-us/development-tool/EV40E67A</w:t>
        </w:r>
      </w:hyperlink>
    </w:p>
    <w:p w14:paraId="206C491E" w14:textId="5417015D" w:rsidR="005E7B72" w:rsidRDefault="005E7B72">
      <w:pPr>
        <w:pStyle w:val="Normal2"/>
        <w:numPr>
          <w:ilvl w:val="0"/>
          <w:numId w:val="17"/>
        </w:numPr>
        <w:ind w:left="734"/>
        <w:rPr>
          <w:noProof/>
        </w:rPr>
      </w:pPr>
      <w:r>
        <w:rPr>
          <w:noProof/>
        </w:rPr>
        <w:t>A</w:t>
      </w:r>
      <w:r w:rsidRPr="00660BE7">
        <w:rPr>
          <w:noProof/>
        </w:rPr>
        <w:t xml:space="preserve"> Micro-USB cable</w:t>
      </w:r>
      <w:r w:rsidR="00995941">
        <w:rPr>
          <w:noProof/>
        </w:rPr>
        <w:t xml:space="preserve"> to power the board</w:t>
      </w:r>
    </w:p>
    <w:p w14:paraId="5CBB013E" w14:textId="67818A5B" w:rsidR="00995941" w:rsidRDefault="00995941">
      <w:pPr>
        <w:pStyle w:val="Normal2"/>
        <w:numPr>
          <w:ilvl w:val="0"/>
          <w:numId w:val="17"/>
        </w:numPr>
        <w:ind w:left="734"/>
        <w:rPr>
          <w:noProof/>
        </w:rPr>
      </w:pPr>
      <w:r>
        <w:rPr>
          <w:noProof/>
        </w:rPr>
        <w:t>USB</w:t>
      </w:r>
      <w:r w:rsidR="00CD6061">
        <w:rPr>
          <w:noProof/>
        </w:rPr>
        <w:t xml:space="preserve"> to</w:t>
      </w:r>
      <w:r>
        <w:rPr>
          <w:noProof/>
        </w:rPr>
        <w:t xml:space="preserve"> TTL Serial 3.3V UART Converter Cable</w:t>
      </w:r>
      <w:r w:rsidR="00783E6A">
        <w:rPr>
          <w:noProof/>
        </w:rPr>
        <w:t xml:space="preserve"> (Optional)</w:t>
      </w:r>
    </w:p>
    <w:p w14:paraId="6FA5B958" w14:textId="6A61CFF1" w:rsidR="00783E6A" w:rsidRDefault="00E578D9" w:rsidP="00DB461F">
      <w:pPr>
        <w:pStyle w:val="Normal2"/>
        <w:ind w:left="734"/>
        <w:rPr>
          <w:noProof/>
        </w:rPr>
      </w:pPr>
      <w:hyperlink r:id="rId10" w:history="1">
        <w:r w:rsidR="00DB461F" w:rsidRPr="00C41EDE">
          <w:rPr>
            <w:rStyle w:val="Hyperlink"/>
            <w:noProof/>
          </w:rPr>
          <w:t>https://www.amazon.com/FTDI-TTL-232R-3V3-SERIAL-CONVERTER-CABLE/dp/B00DDF8TV6/ref=asc_df_B00DDF8TV6/?tag=hyprod-20&amp;linkCode=df0&amp;hvadid=242167970588&amp;hvpos=&amp;hvnetw=g&amp;hvrand=2616582347583421449&amp;hvpone=&amp;hvptwo=&amp;hvqmt=&amp;hvdev=c&amp;hvdvcmdl=&amp;hvlocint=&amp;hvlocphy=1014034&amp;hvtargid=pla-571447074621&amp;psc=1</w:t>
        </w:r>
      </w:hyperlink>
    </w:p>
    <w:p w14:paraId="364FF05C" w14:textId="088FB687" w:rsidR="00DB461F" w:rsidRDefault="00DB461F" w:rsidP="00DB461F">
      <w:pPr>
        <w:pStyle w:val="Normal2"/>
        <w:ind w:left="734"/>
        <w:rPr>
          <w:noProof/>
        </w:rPr>
      </w:pPr>
      <w:r>
        <w:rPr>
          <w:noProof/>
        </w:rPr>
        <w:t>Link to driver for the USB cable:</w:t>
      </w:r>
    </w:p>
    <w:p w14:paraId="7470B64E" w14:textId="32CC4FBA" w:rsidR="004F409B" w:rsidRDefault="00E578D9" w:rsidP="004F409B">
      <w:pPr>
        <w:pStyle w:val="Normal2"/>
        <w:ind w:left="734"/>
        <w:rPr>
          <w:noProof/>
        </w:rPr>
      </w:pPr>
      <w:hyperlink r:id="rId11" w:history="1">
        <w:r w:rsidR="004F409B" w:rsidRPr="00C41EDE">
          <w:rPr>
            <w:rStyle w:val="Hyperlink"/>
            <w:noProof/>
          </w:rPr>
          <w:t>https://ftdichip.com/drivers/vcp-drivers/</w:t>
        </w:r>
      </w:hyperlink>
    </w:p>
    <w:p w14:paraId="6050FA43" w14:textId="6A82C8C4" w:rsidR="005E7B72" w:rsidRDefault="005E7B72">
      <w:pPr>
        <w:numPr>
          <w:ilvl w:val="0"/>
          <w:numId w:val="17"/>
        </w:numPr>
        <w:autoSpaceDE w:val="0"/>
        <w:autoSpaceDN w:val="0"/>
        <w:adjustRightInd w:val="0"/>
        <w:spacing w:line="240" w:lineRule="auto"/>
        <w:ind w:left="734"/>
        <w:rPr>
          <w:rFonts w:ascii="Calibri" w:eastAsia="Times New Roman" w:hAnsi="Calibri" w:cs="Calibri"/>
          <w:color w:val="000000"/>
        </w:rPr>
      </w:pPr>
      <w:r w:rsidRPr="00931763">
        <w:rPr>
          <w:rFonts w:ascii="Calibri" w:eastAsia="Times New Roman" w:hAnsi="Calibri" w:cs="Calibri"/>
          <w:color w:val="000000"/>
        </w:rPr>
        <w:t xml:space="preserve">High-Performance WVGA Display Module with Max-Touch® </w:t>
      </w:r>
    </w:p>
    <w:p w14:paraId="73FE10D7" w14:textId="28E04B75" w:rsidR="00CE67ED" w:rsidRDefault="00E578D9" w:rsidP="00CE67ED">
      <w:pPr>
        <w:autoSpaceDE w:val="0"/>
        <w:autoSpaceDN w:val="0"/>
        <w:adjustRightInd w:val="0"/>
        <w:spacing w:line="240" w:lineRule="auto"/>
        <w:ind w:left="734"/>
        <w:rPr>
          <w:rFonts w:ascii="Calibri" w:eastAsia="Times New Roman" w:hAnsi="Calibri" w:cs="Calibri"/>
          <w:color w:val="000000"/>
        </w:rPr>
      </w:pPr>
      <w:hyperlink r:id="rId12" w:history="1">
        <w:r w:rsidR="00CE67ED" w:rsidRPr="004F409B">
          <w:rPr>
            <w:rStyle w:val="Hyperlink"/>
            <w:rFonts w:ascii="Calibri" w:eastAsia="Times New Roman" w:hAnsi="Calibri" w:cs="Calibri"/>
          </w:rPr>
          <w:t>https://www.microchip.com/en-us/development-tool/AC320005-5</w:t>
        </w:r>
      </w:hyperlink>
    </w:p>
    <w:p w14:paraId="204535FE" w14:textId="2D0A69E7" w:rsidR="00995941" w:rsidRDefault="00995941">
      <w:pPr>
        <w:numPr>
          <w:ilvl w:val="0"/>
          <w:numId w:val="17"/>
        </w:numPr>
        <w:autoSpaceDE w:val="0"/>
        <w:autoSpaceDN w:val="0"/>
        <w:adjustRightInd w:val="0"/>
        <w:spacing w:line="240" w:lineRule="auto"/>
        <w:ind w:left="734"/>
        <w:rPr>
          <w:rFonts w:ascii="Calibri" w:eastAsia="Times New Roman" w:hAnsi="Calibri" w:cs="Calibri"/>
          <w:color w:val="000000"/>
        </w:rPr>
      </w:pPr>
      <w:r>
        <w:rPr>
          <w:rFonts w:ascii="Calibri" w:eastAsia="Times New Roman" w:hAnsi="Calibri" w:cs="Calibri"/>
          <w:color w:val="000000"/>
        </w:rPr>
        <w:t>Ext</w:t>
      </w:r>
      <w:r w:rsidR="00CD6061">
        <w:rPr>
          <w:rFonts w:ascii="Calibri" w:eastAsia="Times New Roman" w:hAnsi="Calibri" w:cs="Calibri"/>
          <w:color w:val="000000"/>
        </w:rPr>
        <w:t xml:space="preserve">ernal Segger JTAG debugger such as J32 Debug Probe </w:t>
      </w:r>
    </w:p>
    <w:p w14:paraId="038D8708" w14:textId="6781F5A7" w:rsidR="00CD6061" w:rsidRDefault="00CD6061" w:rsidP="00CD6061">
      <w:pPr>
        <w:autoSpaceDE w:val="0"/>
        <w:autoSpaceDN w:val="0"/>
        <w:adjustRightInd w:val="0"/>
        <w:spacing w:line="240" w:lineRule="auto"/>
        <w:rPr>
          <w:rFonts w:ascii="Calibri" w:eastAsia="Times New Roman" w:hAnsi="Calibri" w:cs="Calibri"/>
          <w:color w:val="000000"/>
        </w:rPr>
      </w:pPr>
    </w:p>
    <w:p w14:paraId="19DC0097" w14:textId="77777777" w:rsidR="00CD6061" w:rsidRPr="00716864" w:rsidRDefault="00CD6061" w:rsidP="00CD6061">
      <w:pPr>
        <w:pStyle w:val="Heading1"/>
      </w:pPr>
      <w:bookmarkStart w:id="2" w:name="_Toc71606463"/>
      <w:bookmarkStart w:id="3" w:name="_Toc122466322"/>
      <w:r>
        <w:t>Soft</w:t>
      </w:r>
      <w:r w:rsidRPr="00716864">
        <w:t>ware Pre-requisite</w:t>
      </w:r>
      <w:bookmarkEnd w:id="2"/>
      <w:bookmarkEnd w:id="3"/>
      <w:r w:rsidRPr="00716864">
        <w:tab/>
      </w:r>
    </w:p>
    <w:p w14:paraId="280F5E39" w14:textId="77777777" w:rsidR="00CD6061" w:rsidRDefault="00CD6061" w:rsidP="00CD6061">
      <w:r w:rsidRPr="007B2DF8">
        <w:rPr>
          <w:b/>
          <w:bCs/>
        </w:rPr>
        <w:t>We will run this lab on a Windows</w:t>
      </w:r>
      <w:r>
        <w:rPr>
          <w:b/>
          <w:bCs/>
        </w:rPr>
        <w:t xml:space="preserve"> PC</w:t>
      </w:r>
      <w:r>
        <w:t xml:space="preserve">. </w:t>
      </w:r>
    </w:p>
    <w:p w14:paraId="709E817A" w14:textId="12B3CC61" w:rsidR="00CD6061" w:rsidRDefault="00CD6061" w:rsidP="00CD6061">
      <w:r>
        <w:t>The following SW needs to be installed:</w:t>
      </w:r>
    </w:p>
    <w:p w14:paraId="16B47171" w14:textId="1020D288" w:rsidR="00CE67ED" w:rsidRPr="00EC63EE" w:rsidRDefault="00CE67ED" w:rsidP="00CD6061">
      <w:pPr>
        <w:rPr>
          <w:b/>
          <w:bCs/>
        </w:rPr>
      </w:pPr>
      <w:r w:rsidRPr="00EC63EE">
        <w:rPr>
          <w:b/>
          <w:bCs/>
        </w:rPr>
        <w:t>(The following training was developed using the versions of SW mentioned below</w:t>
      </w:r>
      <w:r w:rsidR="00A04B48">
        <w:rPr>
          <w:b/>
          <w:bCs/>
        </w:rPr>
        <w:t>.</w:t>
      </w:r>
      <w:r w:rsidR="00EC63EE">
        <w:rPr>
          <w:b/>
          <w:bCs/>
        </w:rPr>
        <w:t xml:space="preserve"> </w:t>
      </w:r>
      <w:r w:rsidR="00A04B48">
        <w:rPr>
          <w:b/>
          <w:bCs/>
        </w:rPr>
        <w:t>T</w:t>
      </w:r>
      <w:r w:rsidR="00EC63EE">
        <w:rPr>
          <w:b/>
          <w:bCs/>
        </w:rPr>
        <w:t>herefore</w:t>
      </w:r>
      <w:r w:rsidR="00A04B48">
        <w:rPr>
          <w:b/>
          <w:bCs/>
        </w:rPr>
        <w:t>,</w:t>
      </w:r>
      <w:r w:rsidR="00EC63EE">
        <w:rPr>
          <w:b/>
          <w:bCs/>
        </w:rPr>
        <w:t xml:space="preserve"> we strongly recommend using the same versions </w:t>
      </w:r>
      <w:r w:rsidR="00A04B48">
        <w:rPr>
          <w:b/>
          <w:bCs/>
        </w:rPr>
        <w:t>to avoid any un-explainable errors/behaviors.</w:t>
      </w:r>
      <w:r w:rsidRPr="00EC63EE">
        <w:rPr>
          <w:b/>
          <w:bCs/>
        </w:rPr>
        <w:t>)</w:t>
      </w:r>
    </w:p>
    <w:p w14:paraId="7FB9E6E6" w14:textId="212BE943" w:rsidR="00CD6061" w:rsidRDefault="00CE67ED">
      <w:pPr>
        <w:pStyle w:val="ListParagraph"/>
        <w:numPr>
          <w:ilvl w:val="0"/>
          <w:numId w:val="17"/>
        </w:numPr>
        <w:autoSpaceDE w:val="0"/>
        <w:autoSpaceDN w:val="0"/>
        <w:adjustRightInd w:val="0"/>
        <w:spacing w:line="240" w:lineRule="auto"/>
        <w:rPr>
          <w:rFonts w:ascii="Calibri" w:eastAsia="Times New Roman" w:hAnsi="Calibri" w:cs="Calibri"/>
          <w:color w:val="000000"/>
        </w:rPr>
      </w:pPr>
      <w:r>
        <w:rPr>
          <w:rFonts w:ascii="Calibri" w:eastAsia="Times New Roman" w:hAnsi="Calibri" w:cs="Calibri"/>
          <w:color w:val="000000"/>
        </w:rPr>
        <w:t>MPLAB X IDE Version 6.</w:t>
      </w:r>
      <w:r w:rsidR="00512DC1">
        <w:rPr>
          <w:rFonts w:ascii="Calibri" w:eastAsia="Times New Roman" w:hAnsi="Calibri" w:cs="Calibri"/>
          <w:color w:val="000000"/>
        </w:rPr>
        <w:t>0</w:t>
      </w:r>
      <w:r w:rsidR="004D4A12">
        <w:rPr>
          <w:rFonts w:ascii="Calibri" w:eastAsia="Times New Roman" w:hAnsi="Calibri" w:cs="Calibri"/>
          <w:color w:val="000000"/>
        </w:rPr>
        <w:t>5</w:t>
      </w:r>
    </w:p>
    <w:p w14:paraId="3362D1EE" w14:textId="47ACD925" w:rsidR="004D4A12" w:rsidRDefault="004D4A12" w:rsidP="00CE67ED">
      <w:pPr>
        <w:pStyle w:val="ListParagraph"/>
        <w:autoSpaceDE w:val="0"/>
        <w:autoSpaceDN w:val="0"/>
        <w:adjustRightInd w:val="0"/>
        <w:spacing w:line="240" w:lineRule="auto"/>
        <w:ind w:left="738"/>
      </w:pPr>
      <w:r w:rsidRPr="004D4A12">
        <w:t xml:space="preserve">https://ww1.microchip.com/downloads/aemDocuments/documents/DEV/ProductDocuments/SoftwareTools/MPLABX-v6.05-windows-installer.exe </w:t>
      </w:r>
    </w:p>
    <w:p w14:paraId="4D13382F" w14:textId="6E21A17D" w:rsidR="004D4A12" w:rsidRDefault="004D4A12" w:rsidP="00CE67ED">
      <w:pPr>
        <w:pStyle w:val="ListParagraph"/>
        <w:autoSpaceDE w:val="0"/>
        <w:autoSpaceDN w:val="0"/>
        <w:adjustRightInd w:val="0"/>
        <w:spacing w:line="240" w:lineRule="auto"/>
        <w:ind w:left="738"/>
      </w:pPr>
      <w:r>
        <w:t>NOTE: The MPLAB X IDE version 6.05 comes with the MCC plugin installed.</w:t>
      </w:r>
    </w:p>
    <w:p w14:paraId="161B370D" w14:textId="77777777" w:rsidR="008A097A" w:rsidRPr="004D4A12" w:rsidRDefault="008A097A" w:rsidP="004D4A12">
      <w:pPr>
        <w:autoSpaceDE w:val="0"/>
        <w:autoSpaceDN w:val="0"/>
        <w:adjustRightInd w:val="0"/>
        <w:spacing w:line="240" w:lineRule="auto"/>
        <w:rPr>
          <w:rFonts w:ascii="Calibri" w:eastAsia="Times New Roman" w:hAnsi="Calibri" w:cs="Calibri"/>
          <w:color w:val="000000"/>
        </w:rPr>
      </w:pPr>
    </w:p>
    <w:p w14:paraId="6DBFA97D" w14:textId="146F5397" w:rsidR="00CE67ED" w:rsidRDefault="00CE67ED">
      <w:pPr>
        <w:pStyle w:val="ListParagraph"/>
        <w:numPr>
          <w:ilvl w:val="0"/>
          <w:numId w:val="17"/>
        </w:numPr>
      </w:pPr>
      <w:r w:rsidRPr="00912534">
        <w:t>XC32 Compiler Suite</w:t>
      </w:r>
      <w:r>
        <w:t xml:space="preserve"> Version 4.</w:t>
      </w:r>
      <w:r w:rsidR="00512DC1">
        <w:t>2</w:t>
      </w:r>
      <w:r>
        <w:t>0</w:t>
      </w:r>
    </w:p>
    <w:p w14:paraId="2F51E143" w14:textId="3603512A" w:rsidR="00F27910" w:rsidRDefault="00E578D9" w:rsidP="00F27910">
      <w:pPr>
        <w:pStyle w:val="ListParagraph"/>
      </w:pPr>
      <w:hyperlink r:id="rId13" w:history="1">
        <w:r w:rsidR="00F27910" w:rsidRPr="00C41EDE">
          <w:rPr>
            <w:rStyle w:val="Hyperlink"/>
          </w:rPr>
          <w:t>https://ww1.microchip.com/downloads/aemDocuments/documents/DEV/ProductDocuments/SoftwareTools/xc32-v4.20-full-install-windows-x64-installer.exe</w:t>
        </w:r>
      </w:hyperlink>
    </w:p>
    <w:p w14:paraId="4344215A" w14:textId="0D3E2339" w:rsidR="00771270" w:rsidRDefault="004C1FE8" w:rsidP="00F27910">
      <w:pPr>
        <w:pStyle w:val="ListParagraph"/>
      </w:pPr>
      <w:r>
        <w:lastRenderedPageBreak/>
        <w:t>After</w:t>
      </w:r>
      <w:r w:rsidR="003677FB">
        <w:t xml:space="preserve"> installing the compiler, please ensure that </w:t>
      </w:r>
      <w:r>
        <w:t>toolchain path is included in the system environment variable:</w:t>
      </w:r>
    </w:p>
    <w:p w14:paraId="23D9F02A" w14:textId="7ADF4668" w:rsidR="004C1FE8" w:rsidRDefault="004C1FE8" w:rsidP="00F27910">
      <w:pPr>
        <w:pStyle w:val="ListParagraph"/>
      </w:pPr>
    </w:p>
    <w:p w14:paraId="629D0B1A" w14:textId="008973FE" w:rsidR="004C1FE8" w:rsidRDefault="00094AC6" w:rsidP="00F27910">
      <w:pPr>
        <w:pStyle w:val="ListParagraph"/>
      </w:pPr>
      <w:r>
        <w:rPr>
          <w:noProof/>
        </w:rPr>
        <w:drawing>
          <wp:inline distT="0" distB="0" distL="0" distR="0" wp14:anchorId="74CBDA98" wp14:editId="5F7A65E5">
            <wp:extent cx="1916403" cy="1811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178" cy="1832994"/>
                    </a:xfrm>
                    <a:prstGeom prst="rect">
                      <a:avLst/>
                    </a:prstGeom>
                    <a:noFill/>
                    <a:ln>
                      <a:noFill/>
                    </a:ln>
                  </pic:spPr>
                </pic:pic>
              </a:graphicData>
            </a:graphic>
          </wp:inline>
        </w:drawing>
      </w:r>
    </w:p>
    <w:p w14:paraId="34337AB7" w14:textId="3955E7D3" w:rsidR="00F4548A" w:rsidRDefault="00F4548A" w:rsidP="00F27910">
      <w:pPr>
        <w:pStyle w:val="ListParagraph"/>
      </w:pPr>
    </w:p>
    <w:p w14:paraId="2FAB5BA0" w14:textId="5BE6D806" w:rsidR="008A097A" w:rsidRDefault="008A097A" w:rsidP="00F27910">
      <w:pPr>
        <w:pStyle w:val="ListParagraph"/>
      </w:pPr>
    </w:p>
    <w:p w14:paraId="41FA4249" w14:textId="77777777" w:rsidR="008A097A" w:rsidRDefault="008A097A" w:rsidP="00F27910">
      <w:pPr>
        <w:pStyle w:val="ListParagraph"/>
      </w:pPr>
    </w:p>
    <w:p w14:paraId="7CF8685B" w14:textId="72248D5E" w:rsidR="00CE67ED" w:rsidRDefault="00CE67ED">
      <w:pPr>
        <w:pStyle w:val="ListParagraph"/>
        <w:numPr>
          <w:ilvl w:val="0"/>
          <w:numId w:val="36"/>
        </w:numPr>
      </w:pPr>
      <w:r>
        <w:t>MPLAB Harmony 3 Framework</w:t>
      </w:r>
    </w:p>
    <w:p w14:paraId="7F5042C2" w14:textId="006155AF" w:rsidR="00771270" w:rsidRDefault="00771270" w:rsidP="00771270">
      <w:pPr>
        <w:pStyle w:val="ListParagraph"/>
      </w:pPr>
      <w:r>
        <w:t>The following mandatory Harmony Software Framework needs to be installed:</w:t>
      </w:r>
    </w:p>
    <w:p w14:paraId="3120C5CF" w14:textId="77777777" w:rsidR="003B45A4" w:rsidRDefault="003B45A4" w:rsidP="00771270">
      <w:pPr>
        <w:pStyle w:val="ListParagraph"/>
      </w:pPr>
    </w:p>
    <w:tbl>
      <w:tblPr>
        <w:tblStyle w:val="TableGrid"/>
        <w:tblW w:w="0" w:type="auto"/>
        <w:tblLook w:val="04A0" w:firstRow="1" w:lastRow="0" w:firstColumn="1" w:lastColumn="0" w:noHBand="0" w:noVBand="1"/>
      </w:tblPr>
      <w:tblGrid>
        <w:gridCol w:w="2538"/>
        <w:gridCol w:w="1170"/>
        <w:gridCol w:w="5868"/>
      </w:tblGrid>
      <w:tr w:rsidR="00771270" w14:paraId="72D11141" w14:textId="77777777" w:rsidTr="00771270">
        <w:tc>
          <w:tcPr>
            <w:tcW w:w="2538" w:type="dxa"/>
          </w:tcPr>
          <w:p w14:paraId="190302DE" w14:textId="21D7CCA9" w:rsidR="00771270" w:rsidRPr="00771270" w:rsidRDefault="00771270" w:rsidP="00771270">
            <w:pPr>
              <w:jc w:val="center"/>
              <w:rPr>
                <w:b/>
                <w:bCs/>
                <w:sz w:val="28"/>
                <w:szCs w:val="28"/>
              </w:rPr>
            </w:pPr>
            <w:r w:rsidRPr="00771270">
              <w:rPr>
                <w:b/>
                <w:bCs/>
                <w:sz w:val="28"/>
                <w:szCs w:val="28"/>
              </w:rPr>
              <w:t>Harmony Software</w:t>
            </w:r>
          </w:p>
        </w:tc>
        <w:tc>
          <w:tcPr>
            <w:tcW w:w="1170" w:type="dxa"/>
          </w:tcPr>
          <w:p w14:paraId="2391C1B6" w14:textId="728DCB28" w:rsidR="00771270" w:rsidRPr="00771270" w:rsidRDefault="00771270" w:rsidP="00771270">
            <w:pPr>
              <w:jc w:val="center"/>
              <w:rPr>
                <w:b/>
                <w:bCs/>
                <w:sz w:val="28"/>
                <w:szCs w:val="28"/>
              </w:rPr>
            </w:pPr>
            <w:r w:rsidRPr="00771270">
              <w:rPr>
                <w:b/>
                <w:bCs/>
                <w:sz w:val="28"/>
                <w:szCs w:val="28"/>
              </w:rPr>
              <w:t>Version</w:t>
            </w:r>
          </w:p>
        </w:tc>
        <w:tc>
          <w:tcPr>
            <w:tcW w:w="5868" w:type="dxa"/>
          </w:tcPr>
          <w:p w14:paraId="29C12C66" w14:textId="1E4CA166" w:rsidR="00771270" w:rsidRPr="00771270" w:rsidRDefault="00771270" w:rsidP="00771270">
            <w:pPr>
              <w:jc w:val="center"/>
              <w:rPr>
                <w:b/>
                <w:bCs/>
                <w:sz w:val="28"/>
                <w:szCs w:val="28"/>
              </w:rPr>
            </w:pPr>
            <w:r w:rsidRPr="00771270">
              <w:rPr>
                <w:b/>
                <w:bCs/>
                <w:sz w:val="28"/>
                <w:szCs w:val="28"/>
              </w:rPr>
              <w:t>Download Link (Github)</w:t>
            </w:r>
          </w:p>
        </w:tc>
      </w:tr>
      <w:tr w:rsidR="00771270" w14:paraId="11438DA7" w14:textId="77777777" w:rsidTr="00771270">
        <w:tc>
          <w:tcPr>
            <w:tcW w:w="2538" w:type="dxa"/>
          </w:tcPr>
          <w:p w14:paraId="598FE066" w14:textId="0348B343" w:rsidR="00771270" w:rsidRDefault="00771270">
            <w:r>
              <w:t>BSP</w:t>
            </w:r>
          </w:p>
        </w:tc>
        <w:tc>
          <w:tcPr>
            <w:tcW w:w="1170" w:type="dxa"/>
          </w:tcPr>
          <w:p w14:paraId="7FA09792" w14:textId="51073E75" w:rsidR="00771270" w:rsidRDefault="00771270">
            <w:r w:rsidRPr="00771270">
              <w:t>v3.14.0</w:t>
            </w:r>
          </w:p>
        </w:tc>
        <w:tc>
          <w:tcPr>
            <w:tcW w:w="5868" w:type="dxa"/>
          </w:tcPr>
          <w:p w14:paraId="4EE3B92B" w14:textId="3DC719B1" w:rsidR="00771270" w:rsidRDefault="00771270">
            <w:r w:rsidRPr="00771270">
              <w:t>https://github.com/Microchip-MPLAB-Harmony/bsp.git</w:t>
            </w:r>
          </w:p>
        </w:tc>
      </w:tr>
      <w:tr w:rsidR="00771270" w14:paraId="4973B9FA" w14:textId="77777777" w:rsidTr="00771270">
        <w:tc>
          <w:tcPr>
            <w:tcW w:w="2538" w:type="dxa"/>
          </w:tcPr>
          <w:p w14:paraId="679DE9C7" w14:textId="5DB3ADF3" w:rsidR="00771270" w:rsidRDefault="00771270">
            <w:r>
              <w:t>Core</w:t>
            </w:r>
          </w:p>
        </w:tc>
        <w:tc>
          <w:tcPr>
            <w:tcW w:w="1170" w:type="dxa"/>
          </w:tcPr>
          <w:p w14:paraId="301E5448" w14:textId="7A3CB569" w:rsidR="00771270" w:rsidRDefault="00771270">
            <w:r w:rsidRPr="00771270">
              <w:t>v3.11.1</w:t>
            </w:r>
          </w:p>
        </w:tc>
        <w:tc>
          <w:tcPr>
            <w:tcW w:w="5868" w:type="dxa"/>
          </w:tcPr>
          <w:p w14:paraId="16941198" w14:textId="595A3811" w:rsidR="00771270" w:rsidRDefault="00771270">
            <w:r w:rsidRPr="00771270">
              <w:t>https://github.com/Microchip-MPLAB-Harmony/core.git</w:t>
            </w:r>
          </w:p>
        </w:tc>
      </w:tr>
      <w:tr w:rsidR="00771270" w14:paraId="70C8FAEC" w14:textId="77777777" w:rsidTr="00771270">
        <w:tc>
          <w:tcPr>
            <w:tcW w:w="2538" w:type="dxa"/>
          </w:tcPr>
          <w:p w14:paraId="77B289C7" w14:textId="21B7B6EA" w:rsidR="00771270" w:rsidRDefault="00771270">
            <w:r>
              <w:t>CSP</w:t>
            </w:r>
          </w:p>
        </w:tc>
        <w:tc>
          <w:tcPr>
            <w:tcW w:w="1170" w:type="dxa"/>
          </w:tcPr>
          <w:p w14:paraId="175C8EF5" w14:textId="25B3D0E3" w:rsidR="00771270" w:rsidRDefault="00771270">
            <w:r w:rsidRPr="00771270">
              <w:t>v3.13.1</w:t>
            </w:r>
          </w:p>
        </w:tc>
        <w:tc>
          <w:tcPr>
            <w:tcW w:w="5868" w:type="dxa"/>
          </w:tcPr>
          <w:p w14:paraId="54E503A0" w14:textId="3418A084" w:rsidR="00771270" w:rsidRDefault="00771270">
            <w:r w:rsidRPr="00771270">
              <w:t>https://github.com/Microchip-MPLAB-Harmony/csp.git</w:t>
            </w:r>
          </w:p>
        </w:tc>
      </w:tr>
      <w:tr w:rsidR="00771270" w14:paraId="7F5F1ED5" w14:textId="77777777" w:rsidTr="00771270">
        <w:tc>
          <w:tcPr>
            <w:tcW w:w="2538" w:type="dxa"/>
          </w:tcPr>
          <w:p w14:paraId="694F1BDB" w14:textId="6416231C" w:rsidR="00771270" w:rsidRDefault="00771270">
            <w:r>
              <w:t>Devices</w:t>
            </w:r>
          </w:p>
        </w:tc>
        <w:tc>
          <w:tcPr>
            <w:tcW w:w="1170" w:type="dxa"/>
          </w:tcPr>
          <w:p w14:paraId="1AEC7E99" w14:textId="06E39ABD" w:rsidR="00771270" w:rsidRDefault="00771270">
            <w:r>
              <w:t>N/A</w:t>
            </w:r>
          </w:p>
        </w:tc>
        <w:tc>
          <w:tcPr>
            <w:tcW w:w="5868" w:type="dxa"/>
          </w:tcPr>
          <w:p w14:paraId="7DC1657B" w14:textId="477A1776" w:rsidR="00771270" w:rsidRDefault="00771270">
            <w:r w:rsidRPr="00771270">
              <w:t>https://github.com/Microchip-MPLAB-Harmony/devices.git</w:t>
            </w:r>
          </w:p>
        </w:tc>
      </w:tr>
      <w:tr w:rsidR="00771270" w14:paraId="2D7B7ED2" w14:textId="77777777" w:rsidTr="00771270">
        <w:tc>
          <w:tcPr>
            <w:tcW w:w="2538" w:type="dxa"/>
          </w:tcPr>
          <w:p w14:paraId="7F2EDB05" w14:textId="016DBD8F" w:rsidR="00771270" w:rsidRDefault="00771270">
            <w:r>
              <w:t>Dev_Packs</w:t>
            </w:r>
          </w:p>
        </w:tc>
        <w:tc>
          <w:tcPr>
            <w:tcW w:w="1170" w:type="dxa"/>
          </w:tcPr>
          <w:p w14:paraId="43954295" w14:textId="634AE5C2" w:rsidR="00771270" w:rsidRDefault="00771270">
            <w:r w:rsidRPr="00771270">
              <w:t>v3.13.1</w:t>
            </w:r>
          </w:p>
        </w:tc>
        <w:tc>
          <w:tcPr>
            <w:tcW w:w="5868" w:type="dxa"/>
          </w:tcPr>
          <w:p w14:paraId="50281A08" w14:textId="3BF376C6" w:rsidR="00771270" w:rsidRDefault="00771270">
            <w:r w:rsidRPr="00771270">
              <w:t>https://github.com/Microchip-MPLAB-Harmony/dev_packs.git</w:t>
            </w:r>
          </w:p>
        </w:tc>
      </w:tr>
      <w:tr w:rsidR="00771270" w14:paraId="182C38D2" w14:textId="77777777" w:rsidTr="00771270">
        <w:tc>
          <w:tcPr>
            <w:tcW w:w="2538" w:type="dxa"/>
          </w:tcPr>
          <w:p w14:paraId="75BD16ED" w14:textId="5BA86878" w:rsidR="00771270" w:rsidRDefault="00771270">
            <w:r>
              <w:t>GFX</w:t>
            </w:r>
          </w:p>
        </w:tc>
        <w:tc>
          <w:tcPr>
            <w:tcW w:w="1170" w:type="dxa"/>
          </w:tcPr>
          <w:p w14:paraId="72257DBA" w14:textId="6437DDEE" w:rsidR="00771270" w:rsidRDefault="00771270">
            <w:r w:rsidRPr="00771270">
              <w:t>v3.1</w:t>
            </w:r>
            <w:r>
              <w:t>2</w:t>
            </w:r>
            <w:r w:rsidRPr="00771270">
              <w:t>.</w:t>
            </w:r>
            <w:r>
              <w:t>0</w:t>
            </w:r>
          </w:p>
        </w:tc>
        <w:tc>
          <w:tcPr>
            <w:tcW w:w="5868" w:type="dxa"/>
          </w:tcPr>
          <w:p w14:paraId="23553DAF" w14:textId="5EEBD0A3" w:rsidR="00771270" w:rsidRDefault="00771270">
            <w:r w:rsidRPr="00771270">
              <w:t>https://github.com/Microchip-MPLAB-Harmony/gfx.git</w:t>
            </w:r>
          </w:p>
        </w:tc>
      </w:tr>
    </w:tbl>
    <w:p w14:paraId="059EE8BD" w14:textId="77777777" w:rsidR="005E7B72" w:rsidRDefault="005E7B72"/>
    <w:p w14:paraId="6228CF0D" w14:textId="1518EF70" w:rsidR="005E7B72" w:rsidRDefault="00771270">
      <w:pPr>
        <w:pStyle w:val="ListParagraph"/>
        <w:numPr>
          <w:ilvl w:val="0"/>
          <w:numId w:val="37"/>
        </w:numPr>
      </w:pPr>
      <w:r>
        <w:t xml:space="preserve">Please use git to install the software framework. Downloading the code as a ZIP file may lead to missing files and </w:t>
      </w:r>
      <w:r w:rsidR="00BC7E5A">
        <w:t>therefore errors during generating code.</w:t>
      </w:r>
    </w:p>
    <w:p w14:paraId="78A66770" w14:textId="332571F2" w:rsidR="00BC7E5A" w:rsidRDefault="00BC7E5A">
      <w:pPr>
        <w:pStyle w:val="ListParagraph"/>
        <w:numPr>
          <w:ilvl w:val="0"/>
          <w:numId w:val="37"/>
        </w:numPr>
      </w:pPr>
      <w:r>
        <w:t>Create a suitable folder in your work folder, for example, harmony3_evcharger in C</w:t>
      </w:r>
      <w:r w:rsidR="00CC5743">
        <w:t>:\</w:t>
      </w:r>
      <w:r>
        <w:t>Use</w:t>
      </w:r>
      <w:r w:rsidR="00CC5743">
        <w:t>rs\&lt;ID&gt;</w:t>
      </w:r>
      <w:r>
        <w:t>. Copy the “scripts” folder provided in the “resources” folder and run the “</w:t>
      </w:r>
      <w:r w:rsidRPr="00BC7E5A">
        <w:t>run_all_commands.bat</w:t>
      </w:r>
      <w:r>
        <w:t xml:space="preserve">” script to install the required SW framework listed in the </w:t>
      </w:r>
      <w:r w:rsidR="00CC5743">
        <w:t>t</w:t>
      </w:r>
      <w:r>
        <w:t>able above.</w:t>
      </w:r>
    </w:p>
    <w:p w14:paraId="1FA90A6B" w14:textId="1B3D1D1E" w:rsidR="00F4548A" w:rsidRDefault="00155614">
      <w:r>
        <w:rPr>
          <w:noProof/>
        </w:rPr>
        <w:drawing>
          <wp:inline distT="0" distB="0" distL="0" distR="0" wp14:anchorId="1215175F" wp14:editId="1FB543EE">
            <wp:extent cx="3462848" cy="1247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078" cy="1257353"/>
                    </a:xfrm>
                    <a:prstGeom prst="rect">
                      <a:avLst/>
                    </a:prstGeom>
                    <a:noFill/>
                    <a:ln>
                      <a:noFill/>
                    </a:ln>
                  </pic:spPr>
                </pic:pic>
              </a:graphicData>
            </a:graphic>
          </wp:inline>
        </w:drawing>
      </w:r>
    </w:p>
    <w:p w14:paraId="1292C02C" w14:textId="22E31B46" w:rsidR="004D4A12" w:rsidRDefault="004D4A12"/>
    <w:p w14:paraId="7D9A043F" w14:textId="77777777" w:rsidR="004D4A12" w:rsidRDefault="004D4A12"/>
    <w:p w14:paraId="298874D0" w14:textId="77777777" w:rsidR="00A90A1D" w:rsidRDefault="00A90A1D" w:rsidP="00CC5743">
      <w:r>
        <w:lastRenderedPageBreak/>
        <w:t>The following icons are used in this lab man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5"/>
        <w:gridCol w:w="8275"/>
      </w:tblGrid>
      <w:tr w:rsidR="00A90A1D" w:rsidRPr="00BA706B" w14:paraId="5B4842DE" w14:textId="77777777" w:rsidTr="000F782F">
        <w:trPr>
          <w:trHeight w:hRule="exact" w:val="720"/>
          <w:jc w:val="center"/>
        </w:trPr>
        <w:tc>
          <w:tcPr>
            <w:tcW w:w="1075" w:type="dxa"/>
          </w:tcPr>
          <w:p w14:paraId="72F623A1" w14:textId="28508747" w:rsidR="00A90A1D" w:rsidRPr="00BA706B" w:rsidRDefault="00E578D9" w:rsidP="000F782F">
            <w:pPr>
              <w:pStyle w:val="ListParagraph"/>
            </w:pPr>
            <w:r>
              <w:rPr>
                <w:noProof/>
              </w:rPr>
              <w:pict w14:anchorId="559DF86E">
                <v:shape id="_x0000_s1048" type="#_x0000_t202" style="position:absolute;left:0;text-align:left;margin-left:-1pt;margin-top:0;width:44.45pt;height:3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" filled="f" stroked="f">
                  <v:textbox>
                    <w:txbxContent>
                      <w:p w14:paraId="2C3A997A" w14:textId="77777777" w:rsidR="00A90A1D" w:rsidRDefault="00A90A1D" w:rsidP="00A90A1D">
                        <w:pPr>
                          <w:jc w:val="center"/>
                        </w:pPr>
                        <w:bookmarkStart w:id="4" w:name="_Hlk508015290"/>
                        <w:bookmarkEnd w:id="4"/>
                        <w:r>
                          <w:rPr>
                            <w:noProof/>
                          </w:rPr>
                          <w:drawing>
                            <wp:inline distT="0" distB="0" distL="0" distR="0" wp14:anchorId="33DCDDC4" wp14:editId="3B3467BE">
                              <wp:extent cx="358140" cy="358140"/>
                              <wp:effectExtent l="0" t="0" r="381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inline>
                          </w:drawing>
                        </w:r>
                      </w:p>
                    </w:txbxContent>
                  </v:textbox>
                  <w10:wrap type="square" anchorx="margin"/>
                </v:shape>
              </w:pict>
            </w:r>
          </w:p>
        </w:tc>
        <w:tc>
          <w:tcPr>
            <w:tcW w:w="8275" w:type="dxa"/>
          </w:tcPr>
          <w:p w14:paraId="67C1D00C" w14:textId="77777777" w:rsidR="00A90A1D" w:rsidRPr="00BA706B" w:rsidRDefault="00A90A1D" w:rsidP="000F782F">
            <w:pPr>
              <w:pStyle w:val="ListParagraph"/>
            </w:pPr>
          </w:p>
          <w:p w14:paraId="1157403E" w14:textId="77777777" w:rsidR="00A90A1D" w:rsidRPr="00BA706B" w:rsidRDefault="00A90A1D" w:rsidP="000F782F">
            <w:pPr>
              <w:pStyle w:val="ListParagraph"/>
            </w:pPr>
            <w:r w:rsidRPr="00BA706B">
              <w:t>The expected result of a task</w:t>
            </w:r>
          </w:p>
        </w:tc>
      </w:tr>
      <w:tr w:rsidR="00A90A1D" w:rsidRPr="00BA706B" w14:paraId="261D5B6D" w14:textId="77777777" w:rsidTr="000F782F">
        <w:trPr>
          <w:trHeight w:hRule="exact" w:val="720"/>
          <w:jc w:val="center"/>
        </w:trPr>
        <w:tc>
          <w:tcPr>
            <w:tcW w:w="1075" w:type="dxa"/>
          </w:tcPr>
          <w:p w14:paraId="7E3A2F43" w14:textId="6823064F" w:rsidR="00A90A1D" w:rsidRPr="00BA706B" w:rsidRDefault="00E578D9" w:rsidP="000F782F">
            <w:pPr>
              <w:pStyle w:val="ListParagraph"/>
            </w:pPr>
            <w:r>
              <w:rPr>
                <w:noProof/>
              </w:rPr>
              <w:pict w14:anchorId="5AC8E5C1">
                <v:shape id="_x0000_s1047" type="#_x0000_t202" style="position:absolute;left:0;text-align:left;margin-left:-5.5pt;margin-top:0;width:56.1pt;height:38.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" filled="f" stroked="f">
                  <v:textbox>
                    <w:txbxContent>
                      <w:p w14:paraId="647CBF0F" w14:textId="77777777" w:rsidR="00A90A1D" w:rsidRDefault="00A90A1D" w:rsidP="00A90A1D">
                        <w:pPr>
                          <w:jc w:val="center"/>
                        </w:pPr>
                        <w:r>
                          <w:rPr>
                            <w:noProof/>
                          </w:rPr>
                          <w:drawing>
                            <wp:inline distT="0" distB="0" distL="0" distR="0" wp14:anchorId="313B66A5" wp14:editId="4EDD9C29">
                              <wp:extent cx="383540" cy="3835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inline>
                          </w:drawing>
                        </w:r>
                      </w:p>
                    </w:txbxContent>
                  </v:textbox>
                  <w10:wrap type="square" anchorx="margin"/>
                </v:shape>
              </w:pict>
            </w:r>
          </w:p>
        </w:tc>
        <w:tc>
          <w:tcPr>
            <w:tcW w:w="8275" w:type="dxa"/>
          </w:tcPr>
          <w:p w14:paraId="19341DC5" w14:textId="77777777" w:rsidR="00A90A1D" w:rsidRPr="00BA706B" w:rsidRDefault="00A90A1D" w:rsidP="000F782F">
            <w:pPr>
              <w:pStyle w:val="ListParagraph"/>
            </w:pPr>
          </w:p>
          <w:p w14:paraId="7F66CEED" w14:textId="77777777" w:rsidR="00A90A1D" w:rsidRPr="00BA706B" w:rsidRDefault="00A90A1D" w:rsidP="000F782F">
            <w:pPr>
              <w:pStyle w:val="ListParagraph"/>
            </w:pPr>
            <w:r w:rsidRPr="00BA706B">
              <w:t>Pay special attention</w:t>
            </w:r>
          </w:p>
        </w:tc>
      </w:tr>
      <w:tr w:rsidR="00A90A1D" w:rsidRPr="00BA706B" w14:paraId="1FC54181" w14:textId="77777777" w:rsidTr="000F782F">
        <w:trPr>
          <w:trHeight w:hRule="exact" w:val="720"/>
          <w:jc w:val="center"/>
        </w:trPr>
        <w:tc>
          <w:tcPr>
            <w:tcW w:w="1075" w:type="dxa"/>
          </w:tcPr>
          <w:p w14:paraId="4F492BDB" w14:textId="3D97DBC3" w:rsidR="00A90A1D" w:rsidRPr="00BA706B" w:rsidRDefault="00E578D9" w:rsidP="000F782F">
            <w:pPr>
              <w:pStyle w:val="ListParagraph"/>
            </w:pPr>
            <w:r>
              <w:rPr>
                <w:noProof/>
              </w:rPr>
              <w:pict w14:anchorId="5C40D0D1">
                <v:shape id="_x0000_s1046" type="#_x0000_t202" style="position:absolute;left:0;text-align:left;margin-left:.25pt;margin-top:.95pt;width:42.3pt;height:34.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" filled="f" stroked="f">
                  <v:textbox>
                    <w:txbxContent>
                      <w:p w14:paraId="26BCB108" w14:textId="77777777" w:rsidR="00A90A1D" w:rsidRDefault="00A90A1D" w:rsidP="00A90A1D">
                        <w:pPr>
                          <w:jc w:val="center"/>
                        </w:pPr>
                        <w:r>
                          <w:rPr>
                            <w:noProof/>
                          </w:rPr>
                          <w:drawing>
                            <wp:inline distT="0" distB="0" distL="0" distR="0" wp14:anchorId="4762254C" wp14:editId="1B3DC24F">
                              <wp:extent cx="342900" cy="3429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xbxContent>
                  </v:textbox>
                  <w10:wrap type="square" anchorx="margin"/>
                </v:shape>
              </w:pict>
            </w:r>
          </w:p>
        </w:tc>
        <w:tc>
          <w:tcPr>
            <w:tcW w:w="8275" w:type="dxa"/>
          </w:tcPr>
          <w:p w14:paraId="4524406F" w14:textId="77777777" w:rsidR="00A90A1D" w:rsidRPr="00BA706B" w:rsidRDefault="00A90A1D" w:rsidP="000F782F">
            <w:pPr>
              <w:pStyle w:val="ListParagraph"/>
            </w:pPr>
          </w:p>
          <w:p w14:paraId="1AC8ADEE" w14:textId="77777777" w:rsidR="00A90A1D" w:rsidRPr="00BA706B" w:rsidRDefault="00A90A1D" w:rsidP="000F782F">
            <w:pPr>
              <w:pStyle w:val="ListParagraph"/>
            </w:pPr>
            <w:r w:rsidRPr="00BA706B">
              <w:t>For your information</w:t>
            </w:r>
          </w:p>
        </w:tc>
      </w:tr>
      <w:tr w:rsidR="00A90A1D" w:rsidRPr="00BA706B" w14:paraId="660D1767" w14:textId="77777777" w:rsidTr="000F782F">
        <w:trPr>
          <w:trHeight w:hRule="exact" w:val="720"/>
          <w:jc w:val="center"/>
        </w:trPr>
        <w:tc>
          <w:tcPr>
            <w:tcW w:w="1075" w:type="dxa"/>
          </w:tcPr>
          <w:p w14:paraId="6D6EB49F" w14:textId="7D33381E" w:rsidR="00A90A1D" w:rsidRPr="00BA706B" w:rsidRDefault="00E578D9" w:rsidP="000F782F">
            <w:pPr>
              <w:pStyle w:val="ListParagraph"/>
            </w:pPr>
            <w:r>
              <w:rPr>
                <w:noProof/>
              </w:rPr>
              <w:pict w14:anchorId="2E0E7F37">
                <v:shape id="_x0000_s1045" type="#_x0000_t202" style="position:absolute;left:0;text-align:left;margin-left:-1.2pt;margin-top:0;width:45.15pt;height:34.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" filled="f" stroked="f">
                  <v:textbox>
                    <w:txbxContent>
                      <w:p w14:paraId="2B54012E" w14:textId="77777777" w:rsidR="00A90A1D" w:rsidRDefault="00A90A1D" w:rsidP="00A90A1D">
                        <w:pPr>
                          <w:jc w:val="center"/>
                        </w:pPr>
                        <w:r>
                          <w:rPr>
                            <w:noProof/>
                          </w:rPr>
                          <w:drawing>
                            <wp:inline distT="0" distB="0" distL="0" distR="0" wp14:anchorId="25738195" wp14:editId="5B3EF05E">
                              <wp:extent cx="350520" cy="3505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0607-MPU-ICON-lab-manual-ABOUT.png"/>
                                      <pic:cNvPicPr/>
                                    </pic:nvPicPr>
                                    <pic:blipFill>
                                      <a:blip r:embed="rId19">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anchorx="margin"/>
                </v:shape>
              </w:pict>
            </w:r>
          </w:p>
        </w:tc>
        <w:tc>
          <w:tcPr>
            <w:tcW w:w="8275" w:type="dxa"/>
          </w:tcPr>
          <w:p w14:paraId="4B1431E5" w14:textId="77777777" w:rsidR="00A90A1D" w:rsidRPr="00BA706B" w:rsidRDefault="00A90A1D" w:rsidP="000F782F">
            <w:pPr>
              <w:pStyle w:val="ListParagraph"/>
            </w:pPr>
          </w:p>
          <w:p w14:paraId="60CAFB07" w14:textId="77777777" w:rsidR="00A90A1D" w:rsidRPr="00BA706B" w:rsidRDefault="00A90A1D" w:rsidP="000F782F">
            <w:pPr>
              <w:pStyle w:val="ListParagraph"/>
            </w:pPr>
            <w:r w:rsidRPr="00BA706B">
              <w:t>Technical information about a specific topic</w:t>
            </w:r>
          </w:p>
        </w:tc>
      </w:tr>
      <w:tr w:rsidR="00A90A1D" w:rsidRPr="00BA706B" w14:paraId="73749906" w14:textId="77777777" w:rsidTr="000F782F">
        <w:trPr>
          <w:trHeight w:hRule="exact" w:val="720"/>
          <w:jc w:val="center"/>
        </w:trPr>
        <w:tc>
          <w:tcPr>
            <w:tcW w:w="1075" w:type="dxa"/>
          </w:tcPr>
          <w:p w14:paraId="1F47BEC9" w14:textId="37AC27BD" w:rsidR="00A90A1D" w:rsidRPr="00BA706B" w:rsidRDefault="00E578D9" w:rsidP="000F782F">
            <w:pPr>
              <w:pStyle w:val="ListParagraph"/>
            </w:pPr>
            <w:r>
              <w:rPr>
                <w:noProof/>
              </w:rPr>
              <w:pict w14:anchorId="01DDDE77">
                <v:shape id="_x0000_s1044" type="#_x0000_t202" style="position:absolute;left:0;text-align:left;margin-left:-.25pt;margin-top:1.65pt;width:43pt;height:3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" filled="f" stroked="f">
                  <v:textbox>
                    <w:txbxContent>
                      <w:p w14:paraId="18982BAE" w14:textId="77777777" w:rsidR="00A90A1D" w:rsidRDefault="00A90A1D" w:rsidP="00A90A1D">
                        <w:pPr>
                          <w:jc w:val="center"/>
                        </w:pPr>
                        <w:r>
                          <w:rPr>
                            <w:noProof/>
                          </w:rPr>
                          <w:drawing>
                            <wp:inline distT="0" distB="0" distL="0" distR="0" wp14:anchorId="768EFA75" wp14:editId="662B632C">
                              <wp:extent cx="365760" cy="36576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0607-MPU-ICON-lab-manual-QUIZ.png"/>
                                      <pic:cNvPicPr/>
                                    </pic:nvPicPr>
                                    <pic:blipFill>
                                      <a:blip r:embed="rId2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xbxContent>
                  </v:textbox>
                  <w10:wrap type="square" anchorx="margin"/>
                </v:shape>
              </w:pict>
            </w:r>
          </w:p>
        </w:tc>
        <w:tc>
          <w:tcPr>
            <w:tcW w:w="8275" w:type="dxa"/>
          </w:tcPr>
          <w:p w14:paraId="1E6EDBDF" w14:textId="77777777" w:rsidR="00A90A1D" w:rsidRPr="00BA706B" w:rsidRDefault="00A90A1D" w:rsidP="000F782F">
            <w:pPr>
              <w:pStyle w:val="ListParagraph"/>
            </w:pPr>
          </w:p>
          <w:p w14:paraId="1DF5ABFE" w14:textId="77777777" w:rsidR="00A90A1D" w:rsidRDefault="00A90A1D" w:rsidP="000F782F">
            <w:pPr>
              <w:pStyle w:val="ListParagraph"/>
            </w:pPr>
            <w:r w:rsidRPr="00BA706B">
              <w:t xml:space="preserve">Additional task </w:t>
            </w:r>
          </w:p>
          <w:p w14:paraId="74D3E8AA" w14:textId="77777777" w:rsidR="00A90A1D" w:rsidRDefault="00A90A1D" w:rsidP="000F782F">
            <w:pPr>
              <w:pStyle w:val="ListParagraph"/>
            </w:pPr>
          </w:p>
          <w:p w14:paraId="0091C736" w14:textId="77777777" w:rsidR="00A90A1D" w:rsidRDefault="00A90A1D" w:rsidP="000F782F">
            <w:pPr>
              <w:pStyle w:val="ListParagraph"/>
            </w:pPr>
          </w:p>
          <w:p w14:paraId="7394030F" w14:textId="77777777" w:rsidR="00A90A1D" w:rsidRDefault="00A90A1D" w:rsidP="000F782F">
            <w:pPr>
              <w:pStyle w:val="ListParagraph"/>
            </w:pPr>
          </w:p>
          <w:p w14:paraId="1046493E" w14:textId="77777777" w:rsidR="00A90A1D" w:rsidRPr="00BA706B" w:rsidRDefault="00A90A1D" w:rsidP="000F782F">
            <w:pPr>
              <w:pStyle w:val="ListParagraph"/>
            </w:pPr>
          </w:p>
        </w:tc>
      </w:tr>
    </w:tbl>
    <w:p w14:paraId="7B3D5B9E" w14:textId="75A3DB47" w:rsidR="005E7B72" w:rsidRDefault="005E7B72"/>
    <w:p w14:paraId="2A2031DF" w14:textId="30261440" w:rsidR="008A097A" w:rsidRDefault="008A097A"/>
    <w:p w14:paraId="3FE3A5BB" w14:textId="18A1F174" w:rsidR="004D4A12" w:rsidRDefault="004D4A12">
      <w:r>
        <w:br w:type="page"/>
      </w:r>
    </w:p>
    <w:p w14:paraId="0B9756E2" w14:textId="183C6437" w:rsidR="00A90A1D" w:rsidRDefault="00A90A1D" w:rsidP="00A90A1D">
      <w:pPr>
        <w:pStyle w:val="Heading1"/>
      </w:pPr>
      <w:bookmarkStart w:id="5" w:name="_Toc122466323"/>
      <w:r>
        <w:lastRenderedPageBreak/>
        <w:t>INTRODUCTION</w:t>
      </w:r>
      <w:bookmarkEnd w:id="5"/>
    </w:p>
    <w:p w14:paraId="5FDD3DBD" w14:textId="0270E49D" w:rsidR="00A90A1D" w:rsidRDefault="00A90A1D" w:rsidP="00A90A1D">
      <w:r>
        <w:t xml:space="preserve">In this lab we will learn how to use </w:t>
      </w:r>
      <w:r w:rsidR="00720702">
        <w:t xml:space="preserve">MCC (MPLAB Code Configurator) and Legato Graphics Composer to develop graphical application for ARM MPU32 target boards. The SAM9X60 Curiosity Development </w:t>
      </w:r>
      <w:r w:rsidR="00567D03">
        <w:t>will be used for this training.</w:t>
      </w:r>
    </w:p>
    <w:p w14:paraId="395AAC8E" w14:textId="77777777" w:rsidR="00567D03" w:rsidRDefault="00567D03" w:rsidP="00567D03">
      <w:r>
        <w:t>The following topics will be covered in the lab:</w:t>
      </w:r>
    </w:p>
    <w:p w14:paraId="669A9375" w14:textId="0C2B3AD8" w:rsidR="00567D03" w:rsidRDefault="00567D03">
      <w:pPr>
        <w:pStyle w:val="ListParagraph"/>
        <w:numPr>
          <w:ilvl w:val="0"/>
          <w:numId w:val="18"/>
        </w:numPr>
      </w:pPr>
      <w:r>
        <w:t>How to set-up the hardware</w:t>
      </w:r>
    </w:p>
    <w:p w14:paraId="717D36F9" w14:textId="77870525" w:rsidR="00567D03" w:rsidRDefault="00567D03">
      <w:pPr>
        <w:pStyle w:val="ListParagraph"/>
        <w:numPr>
          <w:ilvl w:val="0"/>
          <w:numId w:val="18"/>
        </w:numPr>
      </w:pPr>
      <w:r>
        <w:t>Managing buttons, labels, image, image sequence widgets and Schemes</w:t>
      </w:r>
    </w:p>
    <w:p w14:paraId="11DD4FE9" w14:textId="5DBCCFDE" w:rsidR="00567D03" w:rsidRDefault="00567D03">
      <w:pPr>
        <w:pStyle w:val="ListParagraph"/>
        <w:numPr>
          <w:ilvl w:val="0"/>
          <w:numId w:val="18"/>
        </w:numPr>
      </w:pPr>
      <w:r>
        <w:t>Concept of multi layers in graphics design</w:t>
      </w:r>
    </w:p>
    <w:p w14:paraId="2F7F7022" w14:textId="659A5D00" w:rsidR="00567D03" w:rsidRDefault="00567D03">
      <w:pPr>
        <w:pStyle w:val="ListParagraph"/>
        <w:numPr>
          <w:ilvl w:val="0"/>
          <w:numId w:val="18"/>
        </w:numPr>
      </w:pPr>
      <w:r>
        <w:t>Button events, Screen events and Screen Transitions</w:t>
      </w:r>
    </w:p>
    <w:p w14:paraId="6DEEADDA" w14:textId="2C057C96" w:rsidR="00567D03" w:rsidRDefault="00567D03">
      <w:pPr>
        <w:pStyle w:val="ListParagraph"/>
        <w:numPr>
          <w:ilvl w:val="0"/>
          <w:numId w:val="18"/>
        </w:numPr>
      </w:pPr>
      <w:r>
        <w:t>Dynamic Strings</w:t>
      </w:r>
    </w:p>
    <w:p w14:paraId="6989570A" w14:textId="600A460F" w:rsidR="00567D03" w:rsidRDefault="00567D03">
      <w:pPr>
        <w:pStyle w:val="ListParagraph"/>
        <w:numPr>
          <w:ilvl w:val="0"/>
          <w:numId w:val="18"/>
        </w:numPr>
      </w:pPr>
      <w:r>
        <w:t xml:space="preserve">Animation using Canvas </w:t>
      </w:r>
    </w:p>
    <w:p w14:paraId="052E9561" w14:textId="3418B10D" w:rsidR="00567D03" w:rsidRDefault="000931F3">
      <w:pPr>
        <w:pStyle w:val="ListParagraph"/>
        <w:numPr>
          <w:ilvl w:val="0"/>
          <w:numId w:val="18"/>
        </w:numPr>
      </w:pPr>
      <w:r>
        <w:t>Use of RTC and Timers in managing graphics components</w:t>
      </w:r>
    </w:p>
    <w:p w14:paraId="491CBB8A" w14:textId="035BB364" w:rsidR="005E7B72" w:rsidRDefault="000931F3">
      <w:r>
        <w:t>We will be working towards developing a simple EV charging graphical application as shown below:</w:t>
      </w:r>
    </w:p>
    <w:p w14:paraId="0B0E0503" w14:textId="77777777" w:rsidR="000931F3" w:rsidRDefault="000931F3" w:rsidP="000931F3">
      <w:pPr>
        <w:tabs>
          <w:tab w:val="left" w:pos="2364"/>
        </w:tabs>
      </w:pPr>
      <w:r>
        <w:rPr>
          <w:noProof/>
        </w:rPr>
        <w:drawing>
          <wp:inline distT="0" distB="0" distL="0" distR="0" wp14:anchorId="280D647D" wp14:editId="1454F1D9">
            <wp:extent cx="5935980" cy="19342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934210"/>
                    </a:xfrm>
                    <a:prstGeom prst="rect">
                      <a:avLst/>
                    </a:prstGeom>
                    <a:noFill/>
                    <a:ln>
                      <a:noFill/>
                    </a:ln>
                  </pic:spPr>
                </pic:pic>
              </a:graphicData>
            </a:graphic>
          </wp:inline>
        </w:drawing>
      </w:r>
    </w:p>
    <w:p w14:paraId="23AAF996" w14:textId="77777777" w:rsidR="000931F3" w:rsidRDefault="000931F3" w:rsidP="000931F3">
      <w:pPr>
        <w:tabs>
          <w:tab w:val="left" w:pos="2364"/>
        </w:tabs>
      </w:pPr>
    </w:p>
    <w:p w14:paraId="32802CD8" w14:textId="415AA715" w:rsidR="000931F3" w:rsidRDefault="000931F3" w:rsidP="000931F3">
      <w:pPr>
        <w:pStyle w:val="Heading1"/>
      </w:pPr>
      <w:bookmarkStart w:id="6" w:name="_Toc122466324"/>
      <w:r>
        <w:t>HARDWARE SETUP</w:t>
      </w:r>
      <w:bookmarkEnd w:id="6"/>
    </w:p>
    <w:p w14:paraId="27462380" w14:textId="77777777" w:rsidR="000931F3" w:rsidRPr="00562789" w:rsidRDefault="000931F3" w:rsidP="000931F3">
      <w:pPr>
        <w:rPr>
          <w:u w:val="single"/>
        </w:rPr>
      </w:pPr>
      <w:r w:rsidRPr="00562789">
        <w:rPr>
          <w:u w:val="single"/>
        </w:rPr>
        <w:t>Assembling the WVGA Display</w:t>
      </w:r>
    </w:p>
    <w:p w14:paraId="15768BF5" w14:textId="77777777" w:rsidR="000931F3" w:rsidRDefault="000931F3">
      <w:pPr>
        <w:pStyle w:val="ListParagraph"/>
        <w:numPr>
          <w:ilvl w:val="0"/>
          <w:numId w:val="19"/>
        </w:numPr>
      </w:pPr>
      <w:r>
        <w:t>If you are using a brand new WVGA display out of the box, remove the short flexible cable from the back of the display.</w:t>
      </w:r>
    </w:p>
    <w:p w14:paraId="7FE4025A" w14:textId="77777777" w:rsidR="000931F3" w:rsidRDefault="000931F3">
      <w:pPr>
        <w:pStyle w:val="ListParagraph"/>
        <w:numPr>
          <w:ilvl w:val="0"/>
          <w:numId w:val="19"/>
        </w:numPr>
      </w:pPr>
      <w:r>
        <w:t xml:space="preserve">To open the cream-colored connector, pull the latch evenly using the catch feature on each side. Insert the long flexible cable to the back of the </w:t>
      </w:r>
      <w:r w:rsidRPr="00284BD4">
        <w:t>WVGA Display</w:t>
      </w:r>
      <w:r>
        <w:t xml:space="preserve"> ensuring the silver connectors are down and blue side is up. Close the connector by sliding the latch back.</w:t>
      </w:r>
    </w:p>
    <w:p w14:paraId="693B3A6B" w14:textId="77777777" w:rsidR="000931F3" w:rsidRDefault="000931F3" w:rsidP="000931F3">
      <w:pPr>
        <w:pStyle w:val="ListParagraph"/>
      </w:pPr>
      <w:r>
        <w:t xml:space="preserve"> </w:t>
      </w:r>
    </w:p>
    <w:p w14:paraId="203D014D" w14:textId="77777777" w:rsidR="000931F3" w:rsidRDefault="000931F3" w:rsidP="000931F3">
      <w:pPr>
        <w:pStyle w:val="ListParagraph"/>
      </w:pPr>
      <w:r>
        <w:rPr>
          <w:noProof/>
        </w:rPr>
        <w:lastRenderedPageBreak/>
        <w:drawing>
          <wp:inline distT="0" distB="0" distL="0" distR="0" wp14:anchorId="5F67A610" wp14:editId="265A8B68">
            <wp:extent cx="2649496" cy="11664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219" cy="1180883"/>
                    </a:xfrm>
                    <a:prstGeom prst="rect">
                      <a:avLst/>
                    </a:prstGeom>
                    <a:noFill/>
                    <a:ln>
                      <a:noFill/>
                    </a:ln>
                  </pic:spPr>
                </pic:pic>
              </a:graphicData>
            </a:graphic>
          </wp:inline>
        </w:drawing>
      </w:r>
      <w:r>
        <w:t xml:space="preserve">         </w:t>
      </w:r>
      <w:r>
        <w:rPr>
          <w:noProof/>
        </w:rPr>
        <w:drawing>
          <wp:inline distT="0" distB="0" distL="0" distR="0" wp14:anchorId="7AA2D537" wp14:editId="53DAA746">
            <wp:extent cx="1883391" cy="1142606"/>
            <wp:effectExtent l="0" t="0" r="3175" b="635"/>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907924" cy="1157490"/>
                    </a:xfrm>
                    <a:prstGeom prst="rect">
                      <a:avLst/>
                    </a:prstGeom>
                    <a:noFill/>
                    <a:ln>
                      <a:noFill/>
                    </a:ln>
                  </pic:spPr>
                </pic:pic>
              </a:graphicData>
            </a:graphic>
          </wp:inline>
        </w:drawing>
      </w:r>
    </w:p>
    <w:p w14:paraId="7DABDB19" w14:textId="35DE02B8" w:rsidR="000931F3" w:rsidRDefault="000931F3">
      <w:pPr>
        <w:pStyle w:val="ListParagraph"/>
        <w:numPr>
          <w:ilvl w:val="0"/>
          <w:numId w:val="19"/>
        </w:numPr>
      </w:pPr>
      <w:r>
        <w:t xml:space="preserve">On J13 LCD connector of the SAM9X60 Curiosity, open the connector by lifting the black flap. Make sure to lift it from the center so that pressure is applied evenly. Insert the cable gently, blue side up, making sure </w:t>
      </w:r>
      <w:r w:rsidR="009C5794">
        <w:t>it’s</w:t>
      </w:r>
      <w:r>
        <w:t xml:space="preserve"> in all the way and close the connector by pressing the black flap down to secure the cable.</w:t>
      </w:r>
    </w:p>
    <w:p w14:paraId="211B214A" w14:textId="719487F2" w:rsidR="009C5794" w:rsidRDefault="00E578D9" w:rsidP="009C5794">
      <w:pPr>
        <w:jc w:val="center"/>
      </w:pPr>
      <w:r>
        <w:rPr>
          <w:noProof/>
        </w:rPr>
        <w:pict w14:anchorId="7FBDF548">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9" type="#_x0000_t90" style="position:absolute;left:0;text-align:left;margin-left:170.5pt;margin-top:102.6pt;width:16.7pt;height:18.45pt;z-index:251698176" fillcolor="#375623 [1609]"/>
        </w:pict>
      </w:r>
      <w:r w:rsidR="009C5794">
        <w:rPr>
          <w:noProof/>
        </w:rPr>
        <w:drawing>
          <wp:inline distT="0" distB="0" distL="0" distR="0" wp14:anchorId="07EE8C64" wp14:editId="6E3F257D">
            <wp:extent cx="3094507" cy="2846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019" cy="2856099"/>
                    </a:xfrm>
                    <a:prstGeom prst="rect">
                      <a:avLst/>
                    </a:prstGeom>
                    <a:noFill/>
                    <a:ln>
                      <a:noFill/>
                    </a:ln>
                  </pic:spPr>
                </pic:pic>
              </a:graphicData>
            </a:graphic>
          </wp:inline>
        </w:drawing>
      </w:r>
    </w:p>
    <w:p w14:paraId="6E75B176" w14:textId="418CE742" w:rsidR="000931F3" w:rsidRDefault="000931F3" w:rsidP="000931F3">
      <w:pPr>
        <w:pStyle w:val="ListParagraph"/>
      </w:pPr>
    </w:p>
    <w:p w14:paraId="6EEB1065" w14:textId="42A46198" w:rsidR="000931F3" w:rsidRPr="00C2180F" w:rsidRDefault="000931F3" w:rsidP="003D6FBD">
      <w:pPr>
        <w:tabs>
          <w:tab w:val="left" w:pos="2364"/>
        </w:tabs>
        <w:rPr>
          <w:u w:val="single"/>
        </w:rPr>
      </w:pPr>
      <w:r>
        <w:t xml:space="preserve">   </w:t>
      </w:r>
      <w:r w:rsidRPr="00C2180F">
        <w:rPr>
          <w:u w:val="single"/>
        </w:rPr>
        <w:t>Host-Target Setup</w:t>
      </w:r>
    </w:p>
    <w:p w14:paraId="4AE0F55E" w14:textId="3242DA48" w:rsidR="000931F3" w:rsidRDefault="000931F3">
      <w:pPr>
        <w:pStyle w:val="ListParagraph"/>
        <w:numPr>
          <w:ilvl w:val="0"/>
          <w:numId w:val="20"/>
        </w:numPr>
      </w:pPr>
      <w:r>
        <w:t>Power the board by connecting a micro-USB cable to J1.</w:t>
      </w:r>
    </w:p>
    <w:p w14:paraId="74E0E98D" w14:textId="3700500A" w:rsidR="000931F3" w:rsidRDefault="000931F3">
      <w:pPr>
        <w:pStyle w:val="Normal2"/>
        <w:numPr>
          <w:ilvl w:val="0"/>
          <w:numId w:val="20"/>
        </w:numPr>
        <w:rPr>
          <w:noProof/>
        </w:rPr>
      </w:pPr>
      <w:r w:rsidRPr="00C2180F">
        <w:rPr>
          <w:noProof/>
        </w:rPr>
        <w:t xml:space="preserve">Connect </w:t>
      </w:r>
      <w:r>
        <w:rPr>
          <w:noProof/>
        </w:rPr>
        <w:t xml:space="preserve">a JTAG Debugger to J12 to allow the host to debug the target. </w:t>
      </w:r>
    </w:p>
    <w:p w14:paraId="3331E899" w14:textId="28505113" w:rsidR="000931F3" w:rsidRDefault="000931F3">
      <w:pPr>
        <w:pStyle w:val="Normal2"/>
        <w:numPr>
          <w:ilvl w:val="0"/>
          <w:numId w:val="20"/>
        </w:numPr>
        <w:rPr>
          <w:noProof/>
        </w:rPr>
      </w:pPr>
      <w:r>
        <w:rPr>
          <w:noProof/>
        </w:rPr>
        <w:t xml:space="preserve">Connect the FTDI USB </w:t>
      </w:r>
      <w:r w:rsidR="00BA7351">
        <w:rPr>
          <w:noProof/>
        </w:rPr>
        <w:t>to</w:t>
      </w:r>
      <w:r>
        <w:rPr>
          <w:noProof/>
        </w:rPr>
        <w:t xml:space="preserve"> UART</w:t>
      </w:r>
      <w:r w:rsidR="00BA7351">
        <w:rPr>
          <w:noProof/>
        </w:rPr>
        <w:t xml:space="preserve"> converter cable to J11 and open a serial console using</w:t>
      </w:r>
      <w:r>
        <w:rPr>
          <w:noProof/>
        </w:rPr>
        <w:t xml:space="preserve"> the following settings:</w:t>
      </w:r>
    </w:p>
    <w:p w14:paraId="73387839" w14:textId="4F5792F8" w:rsidR="00BA7351" w:rsidRDefault="00E578D9" w:rsidP="00BA7351">
      <w:pPr>
        <w:pStyle w:val="Result"/>
        <w:ind w:left="360"/>
      </w:pPr>
      <w:r>
        <w:rPr>
          <w:noProof/>
        </w:rPr>
        <w:pict w14:anchorId="1355D15A">
          <v:shape id="_x0000_s1057" type="#_x0000_t202" style="position:absolute;left:0;text-align:left;margin-left:0;margin-top:1.1pt;width:50.65pt;height:49.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57">
              <w:txbxContent>
                <w:p w14:paraId="11C309A3" w14:textId="77777777" w:rsidR="00BA7351" w:rsidRDefault="00BA7351" w:rsidP="00BA7351">
                  <w:pPr>
                    <w:jc w:val="center"/>
                  </w:pPr>
                  <w:r>
                    <w:rPr>
                      <w:noProof/>
                    </w:rPr>
                    <w:drawing>
                      <wp:inline distT="0" distB="0" distL="0" distR="0" wp14:anchorId="02556C4A" wp14:editId="2227FD98">
                        <wp:extent cx="464127" cy="46412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BA7351" w:rsidRPr="00BA7351">
        <w:t>Please ensure that the Black GND wire is connected to pin 1 (GND) of J11 of the target board.</w:t>
      </w:r>
    </w:p>
    <w:p w14:paraId="586928E7" w14:textId="2C430B10" w:rsidR="00BA7351" w:rsidRDefault="00BA7351" w:rsidP="00BA7351">
      <w:pPr>
        <w:pStyle w:val="ListParagraph"/>
      </w:pPr>
    </w:p>
    <w:p w14:paraId="230C3164" w14:textId="25CF953B" w:rsidR="003D6FBD" w:rsidRDefault="003D6FBD" w:rsidP="00BA7351">
      <w:pPr>
        <w:pStyle w:val="ListParagraph"/>
      </w:pPr>
    </w:p>
    <w:p w14:paraId="279CD259" w14:textId="77777777" w:rsidR="003D6FBD" w:rsidRDefault="003D6FBD" w:rsidP="00BA7351">
      <w:pPr>
        <w:pStyle w:val="ListParagraph"/>
      </w:pPr>
    </w:p>
    <w:p w14:paraId="13497B1C" w14:textId="0504A31D" w:rsidR="00BA7351" w:rsidRDefault="00BA7351" w:rsidP="00BA7351">
      <w:pPr>
        <w:pStyle w:val="Normal2"/>
        <w:rPr>
          <w:noProof/>
        </w:rPr>
      </w:pPr>
    </w:p>
    <w:tbl>
      <w:tblPr>
        <w:tblStyle w:val="GridTable4"/>
        <w:tblW w:w="3914" w:type="dxa"/>
        <w:tblInd w:w="629" w:type="dxa"/>
        <w:tblLook w:val="0420" w:firstRow="1" w:lastRow="0" w:firstColumn="0" w:lastColumn="0" w:noHBand="0" w:noVBand="1"/>
      </w:tblPr>
      <w:tblGrid>
        <w:gridCol w:w="2308"/>
        <w:gridCol w:w="1606"/>
      </w:tblGrid>
      <w:tr w:rsidR="000931F3" w:rsidRPr="008D287C" w14:paraId="659081D4" w14:textId="77777777" w:rsidTr="000F782F">
        <w:trPr>
          <w:cnfStyle w:val="100000000000" w:firstRow="1" w:lastRow="0" w:firstColumn="0" w:lastColumn="0" w:oddVBand="0" w:evenVBand="0" w:oddHBand="0" w:evenHBand="0" w:firstRowFirstColumn="0" w:firstRowLastColumn="0" w:lastRowFirstColumn="0" w:lastRowLastColumn="0"/>
          <w:trHeight w:val="396"/>
        </w:trPr>
        <w:tc>
          <w:tcPr>
            <w:tcW w:w="2308" w:type="dxa"/>
            <w:hideMark/>
          </w:tcPr>
          <w:p w14:paraId="1CB4FA12" w14:textId="64C59B9C" w:rsidR="000931F3" w:rsidRPr="008D287C" w:rsidRDefault="000931F3" w:rsidP="000F782F">
            <w:pPr>
              <w:pStyle w:val="Normal2"/>
              <w:ind w:left="720"/>
              <w:rPr>
                <w:noProof/>
              </w:rPr>
            </w:pPr>
            <w:r w:rsidRPr="008D287C">
              <w:rPr>
                <w:noProof/>
              </w:rPr>
              <w:lastRenderedPageBreak/>
              <w:t>Baud rate</w:t>
            </w:r>
          </w:p>
        </w:tc>
        <w:tc>
          <w:tcPr>
            <w:tcW w:w="1606" w:type="dxa"/>
            <w:hideMark/>
          </w:tcPr>
          <w:p w14:paraId="65EA38C3" w14:textId="77777777" w:rsidR="000931F3" w:rsidRPr="008D287C" w:rsidRDefault="000931F3" w:rsidP="000F782F">
            <w:pPr>
              <w:pStyle w:val="Normal2"/>
              <w:ind w:left="720"/>
              <w:rPr>
                <w:noProof/>
              </w:rPr>
            </w:pPr>
            <w:r w:rsidRPr="008D287C">
              <w:rPr>
                <w:noProof/>
              </w:rPr>
              <w:t>115200</w:t>
            </w:r>
          </w:p>
        </w:tc>
      </w:tr>
      <w:tr w:rsidR="000931F3" w:rsidRPr="008D287C" w14:paraId="35DE0FCE"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73D19EEB" w14:textId="77777777" w:rsidR="000931F3" w:rsidRPr="008D287C" w:rsidRDefault="000931F3" w:rsidP="000F782F">
            <w:pPr>
              <w:pStyle w:val="Normal2"/>
              <w:ind w:left="720"/>
              <w:rPr>
                <w:noProof/>
              </w:rPr>
            </w:pPr>
            <w:r w:rsidRPr="008D287C">
              <w:rPr>
                <w:noProof/>
              </w:rPr>
              <w:t>Data</w:t>
            </w:r>
          </w:p>
        </w:tc>
        <w:tc>
          <w:tcPr>
            <w:tcW w:w="1606" w:type="dxa"/>
            <w:hideMark/>
          </w:tcPr>
          <w:p w14:paraId="4BCA95B5" w14:textId="77777777" w:rsidR="000931F3" w:rsidRPr="008D287C" w:rsidRDefault="000931F3" w:rsidP="000F782F">
            <w:pPr>
              <w:pStyle w:val="Normal2"/>
              <w:ind w:left="720"/>
              <w:rPr>
                <w:noProof/>
              </w:rPr>
            </w:pPr>
            <w:r w:rsidRPr="008D287C">
              <w:rPr>
                <w:noProof/>
              </w:rPr>
              <w:t>8</w:t>
            </w:r>
          </w:p>
        </w:tc>
      </w:tr>
      <w:tr w:rsidR="000931F3" w:rsidRPr="008D287C" w14:paraId="18A56360" w14:textId="77777777" w:rsidTr="000F782F">
        <w:trPr>
          <w:trHeight w:val="384"/>
        </w:trPr>
        <w:tc>
          <w:tcPr>
            <w:tcW w:w="2308" w:type="dxa"/>
            <w:hideMark/>
          </w:tcPr>
          <w:p w14:paraId="23111D84" w14:textId="77777777" w:rsidR="000931F3" w:rsidRPr="008D287C" w:rsidRDefault="000931F3" w:rsidP="000F782F">
            <w:pPr>
              <w:pStyle w:val="Normal2"/>
              <w:ind w:left="720"/>
              <w:rPr>
                <w:noProof/>
              </w:rPr>
            </w:pPr>
            <w:r w:rsidRPr="008D287C">
              <w:rPr>
                <w:noProof/>
              </w:rPr>
              <w:t>Parity</w:t>
            </w:r>
          </w:p>
        </w:tc>
        <w:tc>
          <w:tcPr>
            <w:tcW w:w="1606" w:type="dxa"/>
            <w:hideMark/>
          </w:tcPr>
          <w:p w14:paraId="62A615F6" w14:textId="77777777" w:rsidR="000931F3" w:rsidRPr="008D287C" w:rsidRDefault="000931F3" w:rsidP="000F782F">
            <w:pPr>
              <w:pStyle w:val="Normal2"/>
              <w:ind w:left="720"/>
              <w:rPr>
                <w:noProof/>
              </w:rPr>
            </w:pPr>
            <w:r w:rsidRPr="008D287C">
              <w:rPr>
                <w:noProof/>
              </w:rPr>
              <w:t>None</w:t>
            </w:r>
          </w:p>
        </w:tc>
      </w:tr>
      <w:tr w:rsidR="000931F3" w:rsidRPr="008D287C" w14:paraId="196B0ADA" w14:textId="77777777" w:rsidTr="000F782F">
        <w:trPr>
          <w:cnfStyle w:val="000000100000" w:firstRow="0" w:lastRow="0" w:firstColumn="0" w:lastColumn="0" w:oddVBand="0" w:evenVBand="0" w:oddHBand="1" w:evenHBand="0" w:firstRowFirstColumn="0" w:firstRowLastColumn="0" w:lastRowFirstColumn="0" w:lastRowLastColumn="0"/>
          <w:trHeight w:val="384"/>
        </w:trPr>
        <w:tc>
          <w:tcPr>
            <w:tcW w:w="2308" w:type="dxa"/>
            <w:hideMark/>
          </w:tcPr>
          <w:p w14:paraId="1BE207A9" w14:textId="77777777" w:rsidR="000931F3" w:rsidRPr="008D287C" w:rsidRDefault="000931F3" w:rsidP="000F782F">
            <w:pPr>
              <w:pStyle w:val="Normal2"/>
              <w:ind w:left="720"/>
              <w:rPr>
                <w:noProof/>
              </w:rPr>
            </w:pPr>
            <w:r w:rsidRPr="008D287C">
              <w:rPr>
                <w:noProof/>
              </w:rPr>
              <w:t>Stop bit</w:t>
            </w:r>
          </w:p>
        </w:tc>
        <w:tc>
          <w:tcPr>
            <w:tcW w:w="1606" w:type="dxa"/>
            <w:hideMark/>
          </w:tcPr>
          <w:p w14:paraId="494C9132" w14:textId="77777777" w:rsidR="000931F3" w:rsidRPr="008D287C" w:rsidRDefault="000931F3" w:rsidP="000F782F">
            <w:pPr>
              <w:pStyle w:val="Normal2"/>
              <w:ind w:left="720"/>
              <w:rPr>
                <w:noProof/>
              </w:rPr>
            </w:pPr>
            <w:r w:rsidRPr="008D287C">
              <w:rPr>
                <w:noProof/>
              </w:rPr>
              <w:t>1 bit</w:t>
            </w:r>
          </w:p>
        </w:tc>
      </w:tr>
      <w:tr w:rsidR="000931F3" w:rsidRPr="008D287C" w14:paraId="1E408C70" w14:textId="77777777" w:rsidTr="000F782F">
        <w:trPr>
          <w:trHeight w:val="396"/>
        </w:trPr>
        <w:tc>
          <w:tcPr>
            <w:tcW w:w="2308" w:type="dxa"/>
            <w:hideMark/>
          </w:tcPr>
          <w:p w14:paraId="3A8BFEF3" w14:textId="77777777" w:rsidR="000931F3" w:rsidRPr="008D287C" w:rsidRDefault="000931F3" w:rsidP="000F782F">
            <w:pPr>
              <w:pStyle w:val="Normal2"/>
              <w:ind w:left="720"/>
              <w:rPr>
                <w:noProof/>
              </w:rPr>
            </w:pPr>
            <w:r w:rsidRPr="008D287C">
              <w:rPr>
                <w:noProof/>
              </w:rPr>
              <w:t>Flow control</w:t>
            </w:r>
          </w:p>
        </w:tc>
        <w:tc>
          <w:tcPr>
            <w:tcW w:w="1606" w:type="dxa"/>
            <w:hideMark/>
          </w:tcPr>
          <w:p w14:paraId="27C07B22" w14:textId="77777777" w:rsidR="000931F3" w:rsidRPr="008D287C" w:rsidRDefault="000931F3" w:rsidP="000F782F">
            <w:pPr>
              <w:pStyle w:val="Normal2"/>
              <w:ind w:left="720"/>
              <w:rPr>
                <w:noProof/>
              </w:rPr>
            </w:pPr>
            <w:r w:rsidRPr="008D287C">
              <w:rPr>
                <w:noProof/>
              </w:rPr>
              <w:t>None</w:t>
            </w:r>
          </w:p>
        </w:tc>
      </w:tr>
      <w:tr w:rsidR="000931F3" w:rsidRPr="008D287C" w14:paraId="012EE165" w14:textId="77777777" w:rsidTr="000F782F">
        <w:trPr>
          <w:cnfStyle w:val="000000100000" w:firstRow="0" w:lastRow="0" w:firstColumn="0" w:lastColumn="0" w:oddVBand="0" w:evenVBand="0" w:oddHBand="1" w:evenHBand="0" w:firstRowFirstColumn="0" w:firstRowLastColumn="0" w:lastRowFirstColumn="0" w:lastRowLastColumn="0"/>
          <w:trHeight w:val="396"/>
        </w:trPr>
        <w:tc>
          <w:tcPr>
            <w:tcW w:w="2308" w:type="dxa"/>
            <w:hideMark/>
          </w:tcPr>
          <w:p w14:paraId="2D586A4C" w14:textId="00896C1C" w:rsidR="000931F3" w:rsidRPr="008D287C" w:rsidRDefault="000931F3" w:rsidP="000F782F">
            <w:pPr>
              <w:pStyle w:val="Normal2"/>
              <w:ind w:left="720"/>
              <w:rPr>
                <w:noProof/>
              </w:rPr>
            </w:pPr>
            <w:r w:rsidRPr="008D287C">
              <w:rPr>
                <w:b/>
                <w:bCs/>
                <w:noProof/>
              </w:rPr>
              <w:t>115200 8-N-1</w:t>
            </w:r>
          </w:p>
        </w:tc>
        <w:tc>
          <w:tcPr>
            <w:tcW w:w="1606" w:type="dxa"/>
            <w:hideMark/>
          </w:tcPr>
          <w:p w14:paraId="33F2B5A2" w14:textId="77777777" w:rsidR="000931F3" w:rsidRPr="008D287C" w:rsidRDefault="000931F3" w:rsidP="000F782F">
            <w:pPr>
              <w:pStyle w:val="Normal2"/>
              <w:ind w:left="720"/>
              <w:rPr>
                <w:noProof/>
              </w:rPr>
            </w:pPr>
          </w:p>
        </w:tc>
      </w:tr>
    </w:tbl>
    <w:p w14:paraId="792268D1" w14:textId="020195D4" w:rsidR="000931F3" w:rsidRDefault="000931F3" w:rsidP="004336E0">
      <w:pPr>
        <w:tabs>
          <w:tab w:val="left" w:pos="2364"/>
        </w:tabs>
        <w:jc w:val="center"/>
        <w:rPr>
          <w:noProof/>
        </w:rPr>
      </w:pPr>
    </w:p>
    <w:p w14:paraId="11DD9F7D" w14:textId="00CE816B" w:rsidR="004336E0" w:rsidRDefault="00E578D9" w:rsidP="004336E0">
      <w:pPr>
        <w:tabs>
          <w:tab w:val="left" w:pos="2364"/>
        </w:tabs>
        <w:jc w:val="center"/>
      </w:pPr>
      <w:r>
        <w:rPr>
          <w:noProof/>
        </w:rPr>
        <w:pict w14:anchorId="0D479694">
          <v:shape id="_x0000_s1085" type="#_x0000_t202" style="position:absolute;left:0;text-align:left;margin-left:171pt;margin-top:74.25pt;width:63.95pt;height:23.6pt;z-index:251700224" filled="f" strokecolor="#041f94">
            <v:textbox style="mso-next-textbox:#_x0000_s1085">
              <w:txbxContent>
                <w:p w14:paraId="0E6861CB" w14:textId="01819201" w:rsidR="004336E0" w:rsidRPr="004336E0" w:rsidRDefault="004336E0">
                  <w:pPr>
                    <w:rPr>
                      <w:b/>
                      <w:bCs/>
                      <w:color w:val="FFFFFF" w:themeColor="background1"/>
                      <w:sz w:val="18"/>
                      <w:szCs w:val="18"/>
                    </w:rPr>
                  </w:pPr>
                  <w:r w:rsidRPr="004336E0">
                    <w:rPr>
                      <w:b/>
                      <w:bCs/>
                      <w:color w:val="FFFFFF" w:themeColor="background1"/>
                      <w:sz w:val="18"/>
                      <w:szCs w:val="18"/>
                    </w:rPr>
                    <w:t>GND to pin 1</w:t>
                  </w:r>
                </w:p>
              </w:txbxContent>
            </v:textbox>
          </v:shape>
        </w:pict>
      </w:r>
      <w:r>
        <w:rPr>
          <w:noProof/>
        </w:rPr>
        <w:pict w14:anchorId="27498BD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199.65pt;margin-top:99.1pt;width:7.15pt;height:14.95pt;z-index:251699200" fillcolor="#041f94" strokecolor="#041f94">
            <v:textbox style="layout-flow:vertical-ideographic"/>
          </v:shape>
        </w:pict>
      </w:r>
      <w:r w:rsidR="004336E0">
        <w:rPr>
          <w:noProof/>
        </w:rPr>
        <w:drawing>
          <wp:inline distT="0" distB="0" distL="0" distR="0" wp14:anchorId="04F05F1C" wp14:editId="7AB5DBB4">
            <wp:extent cx="5939790" cy="42138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213860"/>
                    </a:xfrm>
                    <a:prstGeom prst="rect">
                      <a:avLst/>
                    </a:prstGeom>
                    <a:noFill/>
                    <a:ln>
                      <a:noFill/>
                    </a:ln>
                  </pic:spPr>
                </pic:pic>
              </a:graphicData>
            </a:graphic>
          </wp:inline>
        </w:drawing>
      </w:r>
    </w:p>
    <w:p w14:paraId="04863061" w14:textId="51BC6986" w:rsidR="00BA7351" w:rsidRDefault="00BA7351" w:rsidP="000931F3">
      <w:pPr>
        <w:tabs>
          <w:tab w:val="left" w:pos="2364"/>
        </w:tabs>
      </w:pPr>
    </w:p>
    <w:p w14:paraId="1AC5B40C" w14:textId="30367E27" w:rsidR="00BA7351" w:rsidRDefault="00BA7351" w:rsidP="000931F3">
      <w:pPr>
        <w:tabs>
          <w:tab w:val="left" w:pos="2364"/>
        </w:tabs>
      </w:pPr>
    </w:p>
    <w:p w14:paraId="5F0FE767" w14:textId="002D3BD4" w:rsidR="00BA7351" w:rsidRDefault="00BA7351" w:rsidP="000931F3">
      <w:pPr>
        <w:tabs>
          <w:tab w:val="left" w:pos="2364"/>
        </w:tabs>
      </w:pPr>
    </w:p>
    <w:p w14:paraId="625CEC96" w14:textId="21ED15A8" w:rsidR="00BA7351" w:rsidRDefault="00BA7351" w:rsidP="000931F3">
      <w:pPr>
        <w:tabs>
          <w:tab w:val="left" w:pos="2364"/>
        </w:tabs>
      </w:pPr>
    </w:p>
    <w:p w14:paraId="1F6483C2" w14:textId="6E1F6604" w:rsidR="00BA7351" w:rsidRDefault="00BA7351" w:rsidP="000931F3">
      <w:pPr>
        <w:tabs>
          <w:tab w:val="left" w:pos="2364"/>
        </w:tabs>
      </w:pPr>
    </w:p>
    <w:p w14:paraId="45999EAA" w14:textId="3168B94C" w:rsidR="00BA7351" w:rsidRDefault="00BA7351" w:rsidP="000931F3">
      <w:pPr>
        <w:tabs>
          <w:tab w:val="left" w:pos="2364"/>
        </w:tabs>
      </w:pPr>
    </w:p>
    <w:p w14:paraId="199974C6" w14:textId="2F219371" w:rsidR="00BA7351" w:rsidRDefault="00BA7351" w:rsidP="000931F3">
      <w:pPr>
        <w:tabs>
          <w:tab w:val="left" w:pos="2364"/>
        </w:tabs>
      </w:pPr>
    </w:p>
    <w:p w14:paraId="70E5DF44" w14:textId="34869F7F" w:rsidR="00BF6E37" w:rsidRDefault="00D36FCE" w:rsidP="00BA7351">
      <w:pPr>
        <w:pStyle w:val="Heading1"/>
      </w:pPr>
      <w:bookmarkStart w:id="7" w:name="_Toc122466325"/>
      <w:r>
        <w:lastRenderedPageBreak/>
        <w:t>Task 1</w:t>
      </w:r>
      <w:r w:rsidR="00BA7351">
        <w:t>:</w:t>
      </w:r>
      <w:r>
        <w:t xml:space="preserve"> Managing simple </w:t>
      </w:r>
      <w:r w:rsidR="007D3C8D">
        <w:t>widgets</w:t>
      </w:r>
      <w:r w:rsidR="00100F2A">
        <w:t xml:space="preserve"> and</w:t>
      </w:r>
      <w:r w:rsidR="00F02B12">
        <w:t xml:space="preserve"> Schemes</w:t>
      </w:r>
      <w:bookmarkEnd w:id="7"/>
    </w:p>
    <w:p w14:paraId="2D2D54C6" w14:textId="77777777" w:rsidR="00100F2A" w:rsidRPr="00100F2A" w:rsidRDefault="00100F2A" w:rsidP="00100F2A"/>
    <w:p w14:paraId="494B5C5C" w14:textId="77777777" w:rsidR="00100F2A" w:rsidRPr="00660BE7" w:rsidRDefault="00100F2A" w:rsidP="00100F2A">
      <w:pPr>
        <w:pStyle w:val="InfoTodoTips"/>
        <w:spacing w:after="0"/>
        <w:rPr>
          <w:rFonts w:ascii="Times New Roman" w:hAnsi="Times New Roman"/>
          <w:sz w:val="24"/>
          <w:szCs w:val="24"/>
        </w:rPr>
      </w:pPr>
      <w:r w:rsidRPr="00660BE7">
        <w:t xml:space="preserve">Purpose: </w:t>
      </w:r>
    </w:p>
    <w:p w14:paraId="6B231986" w14:textId="68535C49" w:rsidR="00100F2A" w:rsidRPr="00660BE7" w:rsidRDefault="00100F2A" w:rsidP="00100F2A">
      <w:pPr>
        <w:pStyle w:val="Normal2"/>
        <w:spacing w:after="0"/>
      </w:pPr>
      <w:r>
        <w:t>To learn how to handle simple widgets such as Image, Buttons and Labels and to manage schemes.</w:t>
      </w:r>
    </w:p>
    <w:p w14:paraId="3C971D4B" w14:textId="77777777" w:rsidR="00100F2A" w:rsidRDefault="00100F2A" w:rsidP="00100F2A">
      <w:pPr>
        <w:pStyle w:val="InfoTodoTips"/>
        <w:spacing w:after="0"/>
      </w:pPr>
    </w:p>
    <w:p w14:paraId="0C4BAA94" w14:textId="77777777" w:rsidR="00100F2A" w:rsidRPr="00660BE7" w:rsidRDefault="00100F2A" w:rsidP="00100F2A">
      <w:pPr>
        <w:pStyle w:val="InfoTodoTips"/>
        <w:spacing w:after="0"/>
      </w:pPr>
      <w:r w:rsidRPr="00660BE7">
        <w:t xml:space="preserve">Overview: </w:t>
      </w:r>
    </w:p>
    <w:p w14:paraId="3E641456" w14:textId="5547699A" w:rsidR="00100F2A" w:rsidRDefault="00100F2A" w:rsidP="00100F2A">
      <w:pPr>
        <w:pStyle w:val="Normal2"/>
        <w:spacing w:after="0"/>
      </w:pPr>
      <w:r>
        <w:t xml:space="preserve">In this task we create an MCC project from scratch and using Legato Graphics Composer, we will create a simple GUI with button, image and label widgets. </w:t>
      </w:r>
      <w:r w:rsidR="005203BF">
        <w:t xml:space="preserve">We will learn how to add a new font, string, and modify schemes. </w:t>
      </w:r>
      <w:r>
        <w:t xml:space="preserve">We will compile and debug the project using MPLAB X </w:t>
      </w:r>
      <w:r w:rsidR="001E1C0D">
        <w:t xml:space="preserve">IDE </w:t>
      </w:r>
      <w:r>
        <w:t>on the SAM9X60 Curiosity</w:t>
      </w:r>
      <w:r w:rsidR="001E1C0D">
        <w:t xml:space="preserve"> development board</w:t>
      </w:r>
      <w:r>
        <w:t xml:space="preserve">. </w:t>
      </w:r>
    </w:p>
    <w:p w14:paraId="206CFE29" w14:textId="77777777" w:rsidR="00100F2A" w:rsidRPr="00660BE7" w:rsidRDefault="00100F2A" w:rsidP="00100F2A">
      <w:pPr>
        <w:pStyle w:val="Normal2"/>
        <w:spacing w:after="0"/>
      </w:pPr>
    </w:p>
    <w:p w14:paraId="105F3959" w14:textId="74DF9EFF" w:rsidR="00100F2A" w:rsidRDefault="00100F2A" w:rsidP="00100F2A">
      <w:pPr>
        <w:pStyle w:val="InfoTodoTips"/>
        <w:spacing w:after="0"/>
      </w:pPr>
      <w:r w:rsidRPr="00660BE7">
        <w:t>Procedure:</w:t>
      </w:r>
    </w:p>
    <w:p w14:paraId="41E3A2E9" w14:textId="49CFFE20" w:rsidR="00DE5749" w:rsidRDefault="00DE5749" w:rsidP="00100F2A">
      <w:pPr>
        <w:pStyle w:val="InfoTodoTips"/>
        <w:spacing w:after="0"/>
      </w:pPr>
    </w:p>
    <w:p w14:paraId="545FB2CB" w14:textId="533F3F0D" w:rsidR="00DE5749" w:rsidRDefault="00E578D9" w:rsidP="00DE5749">
      <w:pPr>
        <w:pStyle w:val="Result"/>
        <w:ind w:left="360"/>
      </w:pPr>
      <w:r>
        <w:rPr>
          <w:noProof/>
        </w:rPr>
        <w:pict w14:anchorId="11D77D0E">
          <v:shape id="_x0000_s1089" type="#_x0000_t202" style="position:absolute;left:0;text-align:left;margin-left:0;margin-top:1.1pt;width:50.65pt;height:49.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K/AEAANM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YBUmzTYYHMgFTyOLqNX&#10;QZsO/W/OenJYzcOvHXjJmf5sScmr2XyeLJmD+eJ9SYE/z2zOM2AFQdU8cjZub2O28Uj5hhRvVVbj&#10;pZNjy+ScLNLR5cma53H+6+Utrv8A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BSCsSK/AEAANMDAAAOAAAAAAAAAAAAAAAAAC4C&#10;AABkcnMvZTJvRG9jLnhtbFBLAQItABQABgAIAAAAIQBrvZQB2gAAAAYBAAAPAAAAAAAAAAAAAAAA&#10;AFYEAABkcnMvZG93bnJldi54bWxQSwUGAAAAAAQABADzAAAAXQUAAAAA&#10;" filled="f" stroked="f">
            <v:textbox style="mso-next-textbox:#_x0000_s1089">
              <w:txbxContent>
                <w:p w14:paraId="12E53DE2" w14:textId="77777777" w:rsidR="00DE5749" w:rsidRDefault="00DE5749" w:rsidP="00DE5749">
                  <w:pPr>
                    <w:jc w:val="center"/>
                  </w:pPr>
                  <w:r>
                    <w:rPr>
                      <w:noProof/>
                    </w:rPr>
                    <w:drawing>
                      <wp:inline distT="0" distB="0" distL="0" distR="0" wp14:anchorId="7F83B8A0" wp14:editId="7B4ED4CC">
                        <wp:extent cx="464127" cy="46412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DE5749">
        <w:t>Before you start this task, click on “Tools” from the main menu and select “Options”</w:t>
      </w:r>
      <w:r w:rsidR="00DE5749" w:rsidRPr="00BA7351">
        <w:t>.</w:t>
      </w:r>
      <w:r w:rsidR="00DE5749">
        <w:t xml:space="preserve"> From the resulting window, select “Plugins” and select “MPLAB Code Configurator” tab. Ensure that the “Harmony Content Path” is populated and is pointing to the folder where you downloaded the Harmony code. You may</w:t>
      </w:r>
      <w:r w:rsidR="005F7F23">
        <w:t xml:space="preserve"> optionally </w:t>
      </w:r>
      <w:r w:rsidR="00DE5749">
        <w:t xml:space="preserve">choose to </w:t>
      </w:r>
      <w:r w:rsidR="005F7F23">
        <w:t>select the “Always ask for Harmony Content Path when opening project”.</w:t>
      </w:r>
    </w:p>
    <w:p w14:paraId="18CE88DE" w14:textId="542A39CA" w:rsidR="00DE5749" w:rsidRDefault="002B078A" w:rsidP="00DE5749">
      <w:pPr>
        <w:pStyle w:val="Result"/>
        <w:ind w:left="360"/>
      </w:pPr>
      <w:r>
        <w:rPr>
          <w:noProof/>
        </w:rPr>
        <w:drawing>
          <wp:inline distT="0" distB="0" distL="0" distR="0" wp14:anchorId="6CEB6372" wp14:editId="3679E244">
            <wp:extent cx="5034486" cy="31755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5957" cy="3195450"/>
                    </a:xfrm>
                    <a:prstGeom prst="rect">
                      <a:avLst/>
                    </a:prstGeom>
                    <a:noFill/>
                    <a:ln>
                      <a:noFill/>
                    </a:ln>
                  </pic:spPr>
                </pic:pic>
              </a:graphicData>
            </a:graphic>
          </wp:inline>
        </w:drawing>
      </w:r>
    </w:p>
    <w:p w14:paraId="659BA012" w14:textId="3BAB43ED" w:rsidR="00F02B12" w:rsidRPr="00F02B12" w:rsidRDefault="00F02B12">
      <w:pPr>
        <w:rPr>
          <w:u w:val="single"/>
        </w:rPr>
      </w:pPr>
      <w:r w:rsidRPr="00F02B12">
        <w:rPr>
          <w:u w:val="single"/>
        </w:rPr>
        <w:t>Creating New Harmony Project</w:t>
      </w:r>
    </w:p>
    <w:p w14:paraId="0607BBD6" w14:textId="54315F4F" w:rsidR="0010256A" w:rsidRDefault="0010256A" w:rsidP="0010256A">
      <w:pPr>
        <w:pStyle w:val="ListParagraph"/>
        <w:numPr>
          <w:ilvl w:val="0"/>
          <w:numId w:val="1"/>
        </w:numPr>
      </w:pPr>
      <w:r>
        <w:t>C</w:t>
      </w:r>
      <w:r w:rsidR="00E058E0">
        <w:t>lick on File -&gt; New Project. Please make sure you choose “32-bit CC Harmony Project”</w:t>
      </w:r>
      <w:r>
        <w:t>:</w:t>
      </w:r>
    </w:p>
    <w:p w14:paraId="31A89A87" w14:textId="03BD5F21" w:rsidR="00E058E0" w:rsidRDefault="002B078A" w:rsidP="00E058E0">
      <w:pPr>
        <w:pStyle w:val="ListParagraph"/>
      </w:pPr>
      <w:r>
        <w:rPr>
          <w:noProof/>
        </w:rPr>
        <w:lastRenderedPageBreak/>
        <w:drawing>
          <wp:inline distT="0" distB="0" distL="0" distR="0" wp14:anchorId="62013950" wp14:editId="6764E9AC">
            <wp:extent cx="5488382" cy="33774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316" cy="3382964"/>
                    </a:xfrm>
                    <a:prstGeom prst="rect">
                      <a:avLst/>
                    </a:prstGeom>
                    <a:noFill/>
                    <a:ln>
                      <a:noFill/>
                    </a:ln>
                  </pic:spPr>
                </pic:pic>
              </a:graphicData>
            </a:graphic>
          </wp:inline>
        </w:drawing>
      </w:r>
    </w:p>
    <w:p w14:paraId="73E9AE8C" w14:textId="77777777" w:rsidR="00E058E0" w:rsidRDefault="00E058E0" w:rsidP="00E058E0">
      <w:pPr>
        <w:pStyle w:val="ListParagraph"/>
      </w:pPr>
    </w:p>
    <w:p w14:paraId="30FEFAE4" w14:textId="3D8C9C93" w:rsidR="00E058E0" w:rsidRDefault="00E058E0" w:rsidP="0010256A">
      <w:pPr>
        <w:pStyle w:val="ListParagraph"/>
        <w:numPr>
          <w:ilvl w:val="0"/>
          <w:numId w:val="1"/>
        </w:numPr>
      </w:pPr>
      <w:r>
        <w:t>For Framework Path, choose the location where Harmony repository is downloaded – “Core, CSP, GFX, etc):</w:t>
      </w:r>
    </w:p>
    <w:p w14:paraId="565F8586" w14:textId="09C71D8F" w:rsidR="00E058E0" w:rsidRDefault="002B078A" w:rsidP="00E058E0">
      <w:pPr>
        <w:pStyle w:val="ListParagraph"/>
      </w:pPr>
      <w:r>
        <w:rPr>
          <w:noProof/>
        </w:rPr>
        <w:drawing>
          <wp:inline distT="0" distB="0" distL="0" distR="0" wp14:anchorId="3DB8B249" wp14:editId="0E310630">
            <wp:extent cx="5943600" cy="10058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65DF2B9F" w14:textId="2D925917" w:rsidR="00E058E0" w:rsidRDefault="00E058E0" w:rsidP="0010256A">
      <w:pPr>
        <w:pStyle w:val="ListParagraph"/>
        <w:numPr>
          <w:ilvl w:val="0"/>
          <w:numId w:val="1"/>
        </w:numPr>
      </w:pPr>
      <w:r>
        <w:t>Enter the Project location, name and folder name as shown below:</w:t>
      </w:r>
    </w:p>
    <w:p w14:paraId="62709534" w14:textId="6201303A" w:rsidR="002B078A" w:rsidRDefault="002B078A" w:rsidP="002B078A">
      <w:pPr>
        <w:pStyle w:val="ListParagraph"/>
      </w:pPr>
      <w:r w:rsidRPr="002B078A">
        <w:rPr>
          <w:i/>
          <w:iCs/>
        </w:rPr>
        <w:t>Project Location:</w:t>
      </w:r>
      <w:r>
        <w:t xml:space="preserve"> &lt;path&gt;/</w:t>
      </w:r>
      <w:r w:rsidRPr="002B078A">
        <w:t>evcharger</w:t>
      </w:r>
    </w:p>
    <w:p w14:paraId="55BDE513" w14:textId="46BE684B" w:rsidR="002B078A" w:rsidRDefault="002B078A" w:rsidP="002B078A">
      <w:pPr>
        <w:pStyle w:val="ListParagraph"/>
      </w:pPr>
      <w:r w:rsidRPr="002B078A">
        <w:rPr>
          <w:i/>
          <w:iCs/>
        </w:rPr>
        <w:t>Project Folder:</w:t>
      </w:r>
      <w:r>
        <w:t xml:space="preserve"> </w:t>
      </w:r>
      <w:r w:rsidRPr="002B078A">
        <w:t>evcharger_9x60_cu_tm5000</w:t>
      </w:r>
    </w:p>
    <w:p w14:paraId="03C3E58E" w14:textId="1B329C0C" w:rsidR="002B078A" w:rsidRDefault="002B078A" w:rsidP="002B078A">
      <w:pPr>
        <w:pStyle w:val="ListParagraph"/>
      </w:pPr>
      <w:r w:rsidRPr="002B078A">
        <w:rPr>
          <w:i/>
          <w:iCs/>
        </w:rPr>
        <w:t>Project Name:</w:t>
      </w:r>
      <w:r>
        <w:t xml:space="preserve"> </w:t>
      </w:r>
      <w:r w:rsidRPr="002B078A">
        <w:t>evcharger_9x60_cu_wvga</w:t>
      </w:r>
    </w:p>
    <w:p w14:paraId="1AA982A9" w14:textId="2C1F82C6" w:rsidR="0010256A" w:rsidRDefault="003F3D97" w:rsidP="0010256A">
      <w:pPr>
        <w:pStyle w:val="ListParagraph"/>
      </w:pPr>
      <w:r>
        <w:rPr>
          <w:noProof/>
        </w:rPr>
        <w:drawing>
          <wp:inline distT="0" distB="0" distL="0" distR="0" wp14:anchorId="28A184C5" wp14:editId="3B9ADE5F">
            <wp:extent cx="5179161" cy="2470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5706" cy="2482721"/>
                    </a:xfrm>
                    <a:prstGeom prst="rect">
                      <a:avLst/>
                    </a:prstGeom>
                    <a:noFill/>
                    <a:ln>
                      <a:noFill/>
                    </a:ln>
                  </pic:spPr>
                </pic:pic>
              </a:graphicData>
            </a:graphic>
          </wp:inline>
        </w:drawing>
      </w:r>
    </w:p>
    <w:p w14:paraId="50BF118E" w14:textId="6EBF86B0" w:rsidR="0010256A" w:rsidRDefault="0010256A" w:rsidP="0010256A">
      <w:pPr>
        <w:pStyle w:val="ListParagraph"/>
        <w:numPr>
          <w:ilvl w:val="0"/>
          <w:numId w:val="1"/>
        </w:numPr>
      </w:pPr>
      <w:r>
        <w:lastRenderedPageBreak/>
        <w:t>Select device and choose a suitable configuration name and select Finish:</w:t>
      </w:r>
    </w:p>
    <w:p w14:paraId="449F0F0A" w14:textId="3FA57DA1" w:rsidR="00B426A9" w:rsidRPr="00B426A9" w:rsidRDefault="00B426A9" w:rsidP="00B426A9">
      <w:pPr>
        <w:pStyle w:val="ListParagraph"/>
      </w:pPr>
      <w:r w:rsidRPr="00B426A9">
        <w:rPr>
          <w:i/>
          <w:iCs/>
        </w:rPr>
        <w:t>Configuration Name:</w:t>
      </w:r>
      <w:r w:rsidRPr="00B426A9">
        <w:t xml:space="preserve"> lcdc_rgba888_mxt_9x60_wvga</w:t>
      </w:r>
    </w:p>
    <w:p w14:paraId="2BA4AEAC" w14:textId="25D2CADF" w:rsidR="0010256A" w:rsidRDefault="00E87179" w:rsidP="0010256A">
      <w:pPr>
        <w:pStyle w:val="ListParagraph"/>
      </w:pPr>
      <w:r>
        <w:rPr>
          <w:noProof/>
        </w:rPr>
        <w:drawing>
          <wp:inline distT="0" distB="0" distL="0" distR="0" wp14:anchorId="3CA151F1" wp14:editId="569A36C6">
            <wp:extent cx="4785314" cy="10306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6461" cy="1041699"/>
                    </a:xfrm>
                    <a:prstGeom prst="rect">
                      <a:avLst/>
                    </a:prstGeom>
                    <a:noFill/>
                    <a:ln>
                      <a:noFill/>
                    </a:ln>
                  </pic:spPr>
                </pic:pic>
              </a:graphicData>
            </a:graphic>
          </wp:inline>
        </w:drawing>
      </w:r>
    </w:p>
    <w:p w14:paraId="25F28C50" w14:textId="24E9A24F" w:rsidR="00E24B4F" w:rsidRDefault="00E66DF2" w:rsidP="0010256A">
      <w:pPr>
        <w:pStyle w:val="ListParagraph"/>
      </w:pPr>
      <w:r>
        <w:rPr>
          <w:noProof/>
        </w:rPr>
        <w:t xml:space="preserve">         </w:t>
      </w:r>
    </w:p>
    <w:p w14:paraId="2C1F61A0" w14:textId="654105E8" w:rsidR="00287BB0" w:rsidRDefault="00E578D9" w:rsidP="00287BB0">
      <w:pPr>
        <w:pStyle w:val="note"/>
      </w:pPr>
      <w:r>
        <w:rPr>
          <w:noProof/>
        </w:rPr>
        <w:pict w14:anchorId="4299A221">
          <v:shape id="_x0000_s1125" type="#_x0000_t202" style="position:absolute;left:0;text-align:left;margin-left:0;margin-top:.55pt;width:50.65pt;height:48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25">
              <w:txbxContent>
                <w:p w14:paraId="1AED9D4A" w14:textId="77777777" w:rsidR="00287BB0" w:rsidRDefault="00287BB0" w:rsidP="00287BB0">
                  <w:pPr>
                    <w:jc w:val="center"/>
                  </w:pPr>
                  <w:r>
                    <w:rPr>
                      <w:noProof/>
                    </w:rPr>
                    <w:drawing>
                      <wp:inline distT="0" distB="0" distL="0" distR="0" wp14:anchorId="28B7D66F" wp14:editId="2FAA1CCB">
                        <wp:extent cx="464422" cy="46412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87BB0" w:rsidRPr="00100F2A">
        <w:t>At this point</w:t>
      </w:r>
      <w:r w:rsidR="00287BB0">
        <w:t xml:space="preserve"> MCC is automatically launched. Click on “Select MPLAB Harmony” and click “Finish”.</w:t>
      </w:r>
    </w:p>
    <w:p w14:paraId="00938B29" w14:textId="7A993D32" w:rsidR="00287BB0" w:rsidRDefault="00287BB0" w:rsidP="00287BB0">
      <w:pPr>
        <w:pStyle w:val="note"/>
      </w:pPr>
      <w:r>
        <w:rPr>
          <w:noProof/>
        </w:rPr>
        <w:drawing>
          <wp:inline distT="0" distB="0" distL="0" distR="0" wp14:anchorId="5AEE2515" wp14:editId="06C09EEE">
            <wp:extent cx="5206266" cy="1598160"/>
            <wp:effectExtent l="19050" t="1905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921" cy="1608184"/>
                    </a:xfrm>
                    <a:prstGeom prst="rect">
                      <a:avLst/>
                    </a:prstGeom>
                    <a:noFill/>
                    <a:ln w="19050">
                      <a:solidFill>
                        <a:schemeClr val="accent1"/>
                      </a:solidFill>
                    </a:ln>
                  </pic:spPr>
                </pic:pic>
              </a:graphicData>
            </a:graphic>
          </wp:inline>
        </w:drawing>
      </w:r>
    </w:p>
    <w:p w14:paraId="63CD95AE" w14:textId="3BC10AB9" w:rsidR="00287BB0" w:rsidRDefault="00287BB0" w:rsidP="00287BB0">
      <w:pPr>
        <w:pStyle w:val="note"/>
      </w:pPr>
      <w:r>
        <w:rPr>
          <w:noProof/>
        </w:rPr>
        <w:drawing>
          <wp:inline distT="0" distB="0" distL="0" distR="0" wp14:anchorId="13189D5B" wp14:editId="2E889865">
            <wp:extent cx="4651513" cy="1220313"/>
            <wp:effectExtent l="19050" t="19050" r="0" b="0"/>
            <wp:docPr id="389" name="Picture 3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734" cy="1227979"/>
                    </a:xfrm>
                    <a:prstGeom prst="rect">
                      <a:avLst/>
                    </a:prstGeom>
                    <a:noFill/>
                    <a:ln w="19050">
                      <a:solidFill>
                        <a:schemeClr val="accent1"/>
                      </a:solidFill>
                    </a:ln>
                  </pic:spPr>
                </pic:pic>
              </a:graphicData>
            </a:graphic>
          </wp:inline>
        </w:drawing>
      </w:r>
    </w:p>
    <w:p w14:paraId="77C525E8" w14:textId="5711D8BF" w:rsidR="008E510A" w:rsidRDefault="008E510A" w:rsidP="00287BB0">
      <w:pPr>
        <w:pStyle w:val="note"/>
      </w:pPr>
      <w:r>
        <w:t xml:space="preserve">MCC can be launched at any point by clicking on the </w:t>
      </w:r>
      <w:r w:rsidR="00DE50C8">
        <w:t>following icon:</w:t>
      </w:r>
      <w:r w:rsidR="00DE50C8">
        <w:rPr>
          <w:noProof/>
        </w:rPr>
        <w:drawing>
          <wp:inline distT="0" distB="0" distL="0" distR="0" wp14:anchorId="1A68E1CB" wp14:editId="4D3A77C7">
            <wp:extent cx="365760"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p w14:paraId="29FEDD87" w14:textId="77777777" w:rsidR="00E87179" w:rsidRDefault="00E87179" w:rsidP="0010256A">
      <w:pPr>
        <w:pStyle w:val="ListParagraph"/>
      </w:pPr>
    </w:p>
    <w:p w14:paraId="23750475" w14:textId="5EBE817C" w:rsidR="00E24B4F" w:rsidRDefault="00DE5749" w:rsidP="00287BB0">
      <w:pPr>
        <w:pStyle w:val="ListParagraph"/>
        <w:numPr>
          <w:ilvl w:val="0"/>
          <w:numId w:val="1"/>
        </w:numPr>
      </w:pPr>
      <w:r w:rsidRPr="003B160D">
        <w:rPr>
          <w:b/>
          <w:bCs/>
        </w:rPr>
        <w:t>If</w:t>
      </w:r>
      <w:r>
        <w:t xml:space="preserve"> you see the following window, click “Next”:</w:t>
      </w:r>
    </w:p>
    <w:p w14:paraId="083D95FE" w14:textId="2071929A" w:rsidR="00DE5749" w:rsidRDefault="00287BB0" w:rsidP="0010256A">
      <w:pPr>
        <w:pStyle w:val="ListParagraph"/>
      </w:pPr>
      <w:r>
        <w:rPr>
          <w:noProof/>
        </w:rPr>
        <w:drawing>
          <wp:inline distT="0" distB="0" distL="0" distR="0" wp14:anchorId="0F9CB29F" wp14:editId="707134BB">
            <wp:extent cx="3420094" cy="1578504"/>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2019" cy="1616316"/>
                    </a:xfrm>
                    <a:prstGeom prst="rect">
                      <a:avLst/>
                    </a:prstGeom>
                    <a:noFill/>
                    <a:ln>
                      <a:noFill/>
                    </a:ln>
                  </pic:spPr>
                </pic:pic>
              </a:graphicData>
            </a:graphic>
          </wp:inline>
        </w:drawing>
      </w:r>
    </w:p>
    <w:p w14:paraId="7A51FB39" w14:textId="62C08563" w:rsidR="00A61C3E" w:rsidRPr="004D4A12" w:rsidRDefault="00287BB0" w:rsidP="004D4A12">
      <w:pPr>
        <w:rPr>
          <w:u w:val="single"/>
        </w:rPr>
      </w:pPr>
      <w:r w:rsidRPr="00F02B12">
        <w:rPr>
          <w:u w:val="single"/>
        </w:rPr>
        <w:t>Configuring Project Graph using MCC</w:t>
      </w:r>
    </w:p>
    <w:p w14:paraId="5B030ACA" w14:textId="76921EDF" w:rsidR="0010256A" w:rsidRDefault="00F93C4A" w:rsidP="00F93C4A">
      <w:pPr>
        <w:pStyle w:val="ListParagraph"/>
        <w:numPr>
          <w:ilvl w:val="0"/>
          <w:numId w:val="1"/>
        </w:numPr>
      </w:pPr>
      <w:r>
        <w:t xml:space="preserve">From the Device </w:t>
      </w:r>
      <w:r w:rsidR="00DE5749">
        <w:t>R</w:t>
      </w:r>
      <w:r>
        <w:t xml:space="preserve">esources Window </w:t>
      </w:r>
      <w:r w:rsidR="00854DFD">
        <w:t>s</w:t>
      </w:r>
      <w:r>
        <w:t>elect the following drivers:</w:t>
      </w:r>
    </w:p>
    <w:p w14:paraId="46285C59" w14:textId="4D9F884D" w:rsidR="00F93C4A" w:rsidRDefault="00F93C4A">
      <w:pPr>
        <w:pStyle w:val="ListParagraph"/>
        <w:numPr>
          <w:ilvl w:val="0"/>
          <w:numId w:val="2"/>
        </w:numPr>
      </w:pPr>
      <w:r>
        <w:lastRenderedPageBreak/>
        <w:t xml:space="preserve">Harmony -&gt; Board Support Packages (BSPs) -&gt; Click on the green + sign next to “SAM 9X60 </w:t>
      </w:r>
      <w:r w:rsidR="00BE08BC">
        <w:t>Curiosity</w:t>
      </w:r>
      <w:r>
        <w:t xml:space="preserve"> BSP”.</w:t>
      </w:r>
    </w:p>
    <w:p w14:paraId="1CBE7F13" w14:textId="250C88B1" w:rsidR="00E24B4F" w:rsidRDefault="00BE08BC" w:rsidP="00E24B4F">
      <w:pPr>
        <w:pStyle w:val="ListParagraph"/>
        <w:ind w:left="1080"/>
      </w:pPr>
      <w:r>
        <w:rPr>
          <w:noProof/>
        </w:rPr>
        <w:drawing>
          <wp:inline distT="0" distB="0" distL="0" distR="0" wp14:anchorId="10EA084D" wp14:editId="256CA193">
            <wp:extent cx="4545675" cy="243851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8692" cy="2450862"/>
                    </a:xfrm>
                    <a:prstGeom prst="rect">
                      <a:avLst/>
                    </a:prstGeom>
                    <a:noFill/>
                    <a:ln>
                      <a:noFill/>
                    </a:ln>
                  </pic:spPr>
                </pic:pic>
              </a:graphicData>
            </a:graphic>
          </wp:inline>
        </w:drawing>
      </w:r>
    </w:p>
    <w:p w14:paraId="2C722900" w14:textId="53577974" w:rsidR="00F93C4A" w:rsidRDefault="00F93C4A">
      <w:pPr>
        <w:pStyle w:val="ListParagraph"/>
        <w:numPr>
          <w:ilvl w:val="0"/>
          <w:numId w:val="2"/>
        </w:numPr>
      </w:pPr>
      <w:r>
        <w:t>Harmony -&gt; Graphics -&gt; Templates -&gt; Click on the green + sign next to “</w:t>
      </w:r>
      <w:bookmarkStart w:id="8" w:name="_Hlk117093217"/>
      <w:r>
        <w:t>Legato Graphics w/ PDA</w:t>
      </w:r>
      <w:r w:rsidR="00050668">
        <w:t xml:space="preserve"> TM5000 Display</w:t>
      </w:r>
      <w:bookmarkEnd w:id="8"/>
      <w:r w:rsidR="00050668">
        <w:t>”</w:t>
      </w:r>
    </w:p>
    <w:p w14:paraId="54D512A9" w14:textId="0B07BA95" w:rsidR="00050668" w:rsidRDefault="00050668" w:rsidP="00E24B4F">
      <w:pPr>
        <w:jc w:val="center"/>
      </w:pPr>
      <w:r>
        <w:rPr>
          <w:noProof/>
        </w:rPr>
        <w:drawing>
          <wp:inline distT="0" distB="0" distL="0" distR="0" wp14:anchorId="67F28BFB" wp14:editId="7BC9272E">
            <wp:extent cx="2483778" cy="2030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9005" cy="2043231"/>
                    </a:xfrm>
                    <a:prstGeom prst="rect">
                      <a:avLst/>
                    </a:prstGeom>
                    <a:noFill/>
                    <a:ln>
                      <a:noFill/>
                    </a:ln>
                  </pic:spPr>
                </pic:pic>
              </a:graphicData>
            </a:graphic>
          </wp:inline>
        </w:drawing>
      </w:r>
    </w:p>
    <w:p w14:paraId="08DE32DD" w14:textId="4B30CB74" w:rsidR="00050668" w:rsidRDefault="00050668" w:rsidP="00BE08BC">
      <w:pPr>
        <w:pStyle w:val="ListParagraph"/>
        <w:ind w:left="1080"/>
      </w:pPr>
      <w:r>
        <w:lastRenderedPageBreak/>
        <w:t>You will be shown a “Component auto-activation” confirmation box. Please select “Yes”</w:t>
      </w:r>
      <w:r w:rsidR="00215BF3">
        <w:t>.</w:t>
      </w:r>
      <w:r w:rsidR="00BE08BC">
        <w:rPr>
          <w:noProof/>
        </w:rPr>
        <w:drawing>
          <wp:inline distT="0" distB="0" distL="0" distR="0" wp14:anchorId="22703904" wp14:editId="24A24DCF">
            <wp:extent cx="3314039" cy="2793849"/>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5624" cy="2812046"/>
                    </a:xfrm>
                    <a:prstGeom prst="rect">
                      <a:avLst/>
                    </a:prstGeom>
                    <a:noFill/>
                    <a:ln>
                      <a:noFill/>
                    </a:ln>
                  </pic:spPr>
                </pic:pic>
              </a:graphicData>
            </a:graphic>
          </wp:inline>
        </w:drawing>
      </w:r>
    </w:p>
    <w:p w14:paraId="5A16CD34" w14:textId="77777777" w:rsidR="00BE08BC" w:rsidRDefault="00BE08BC" w:rsidP="00BE08BC">
      <w:pPr>
        <w:pStyle w:val="ListParagraph"/>
        <w:ind w:left="1080"/>
        <w:rPr>
          <w:b/>
          <w:bCs/>
        </w:rPr>
      </w:pPr>
      <w:r>
        <w:rPr>
          <w:b/>
          <w:bCs/>
        </w:rPr>
        <w:t>‘</w:t>
      </w:r>
    </w:p>
    <w:p w14:paraId="300778B3" w14:textId="6787A6CC" w:rsidR="00050668" w:rsidRPr="00BE08BC" w:rsidRDefault="00050668" w:rsidP="00BE08BC">
      <w:pPr>
        <w:pStyle w:val="ListParagraph"/>
        <w:ind w:left="1080"/>
        <w:rPr>
          <w:b/>
          <w:bCs/>
        </w:rPr>
      </w:pPr>
      <w:r w:rsidRPr="00BE08BC">
        <w:rPr>
          <w:b/>
          <w:bCs/>
        </w:rPr>
        <w:t>Please select “No” for FreeRTOS:</w:t>
      </w:r>
    </w:p>
    <w:p w14:paraId="23F4BEBB" w14:textId="51DBAD5B" w:rsidR="00050668" w:rsidRDefault="00BE08BC" w:rsidP="00BE08BC">
      <w:pPr>
        <w:ind w:left="1080"/>
      </w:pPr>
      <w:r>
        <w:rPr>
          <w:noProof/>
        </w:rPr>
        <w:drawing>
          <wp:inline distT="0" distB="0" distL="0" distR="0" wp14:anchorId="3A40E0A4" wp14:editId="434A8337">
            <wp:extent cx="2584714" cy="138561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4693" cy="1390960"/>
                    </a:xfrm>
                    <a:prstGeom prst="rect">
                      <a:avLst/>
                    </a:prstGeom>
                    <a:noFill/>
                    <a:ln>
                      <a:noFill/>
                    </a:ln>
                  </pic:spPr>
                </pic:pic>
              </a:graphicData>
            </a:graphic>
          </wp:inline>
        </w:drawing>
      </w:r>
    </w:p>
    <w:p w14:paraId="1EB4B4A2" w14:textId="15676205" w:rsidR="00050668" w:rsidRPr="00BE08BC" w:rsidRDefault="00050668" w:rsidP="00BE08BC">
      <w:pPr>
        <w:pStyle w:val="ListParagraph"/>
        <w:ind w:left="1080"/>
        <w:rPr>
          <w:b/>
          <w:bCs/>
        </w:rPr>
      </w:pPr>
      <w:r w:rsidRPr="00BE08BC">
        <w:rPr>
          <w:b/>
          <w:bCs/>
        </w:rPr>
        <w:t>In subsequent confirmation boxes, please select “Yes”.</w:t>
      </w:r>
    </w:p>
    <w:p w14:paraId="474C0733" w14:textId="2B978EB8" w:rsidR="00050668" w:rsidRDefault="00050668" w:rsidP="00BE08BC">
      <w:pPr>
        <w:pStyle w:val="ListParagraph"/>
        <w:ind w:left="1080"/>
      </w:pPr>
      <w:r>
        <w:t>You should see a project graph generated as below</w:t>
      </w:r>
      <w:r w:rsidR="00977273">
        <w:t>:</w:t>
      </w:r>
    </w:p>
    <w:p w14:paraId="41BF71BA" w14:textId="5A857CEE" w:rsidR="00050668" w:rsidRDefault="00EC05AA" w:rsidP="00EC05AA">
      <w:pPr>
        <w:ind w:left="720"/>
      </w:pPr>
      <w:r>
        <w:rPr>
          <w:noProof/>
        </w:rPr>
        <w:lastRenderedPageBreak/>
        <w:drawing>
          <wp:inline distT="0" distB="0" distL="0" distR="0" wp14:anchorId="6749CD20" wp14:editId="58DA2F63">
            <wp:extent cx="4307722" cy="280409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8932" cy="2817904"/>
                    </a:xfrm>
                    <a:prstGeom prst="rect">
                      <a:avLst/>
                    </a:prstGeom>
                    <a:noFill/>
                    <a:ln>
                      <a:noFill/>
                    </a:ln>
                  </pic:spPr>
                </pic:pic>
              </a:graphicData>
            </a:graphic>
          </wp:inline>
        </w:drawing>
      </w:r>
    </w:p>
    <w:p w14:paraId="05384406" w14:textId="77777777" w:rsidR="00EC05AA" w:rsidRDefault="00BA328F" w:rsidP="00BA328F">
      <w:pPr>
        <w:pStyle w:val="ListParagraph"/>
        <w:numPr>
          <w:ilvl w:val="0"/>
          <w:numId w:val="1"/>
        </w:numPr>
      </w:pPr>
      <w:r>
        <w:t xml:space="preserve">At this point, we will remove the 2D GPU from the project graph. </w:t>
      </w:r>
    </w:p>
    <w:p w14:paraId="65064B62" w14:textId="3D86DCF9" w:rsidR="00EC05AA" w:rsidRDefault="00215BF3">
      <w:pPr>
        <w:pStyle w:val="ListParagraph"/>
        <w:numPr>
          <w:ilvl w:val="0"/>
          <w:numId w:val="38"/>
        </w:numPr>
      </w:pPr>
      <w:r>
        <w:t xml:space="preserve">Select “LE GFX2D” component </w:t>
      </w:r>
    </w:p>
    <w:p w14:paraId="27E167BF" w14:textId="77777777" w:rsidR="00EC05AA" w:rsidRDefault="00EC05AA">
      <w:pPr>
        <w:pStyle w:val="ListParagraph"/>
        <w:numPr>
          <w:ilvl w:val="0"/>
          <w:numId w:val="38"/>
        </w:numPr>
      </w:pPr>
      <w:r>
        <w:t>S</w:t>
      </w:r>
      <w:r w:rsidR="00215BF3">
        <w:t>elect the red cross on the top left of the Project Graph window to remove the component</w:t>
      </w:r>
    </w:p>
    <w:p w14:paraId="4574F20A" w14:textId="0D55CFB3" w:rsidR="00BA328F" w:rsidRDefault="00215BF3">
      <w:pPr>
        <w:pStyle w:val="ListParagraph"/>
        <w:numPr>
          <w:ilvl w:val="0"/>
          <w:numId w:val="38"/>
        </w:numPr>
      </w:pPr>
      <w:r>
        <w:t>Similarly remove the “GFX2D” component.</w:t>
      </w:r>
    </w:p>
    <w:p w14:paraId="2BE54BC0" w14:textId="14B73DC8" w:rsidR="00BA328F" w:rsidRDefault="00EC05AA" w:rsidP="00BA328F">
      <w:pPr>
        <w:pStyle w:val="ListParagraph"/>
      </w:pPr>
      <w:r>
        <w:rPr>
          <w:noProof/>
        </w:rPr>
        <w:drawing>
          <wp:inline distT="0" distB="0" distL="0" distR="0" wp14:anchorId="11C78F2F" wp14:editId="5F2EC4DF">
            <wp:extent cx="2574062" cy="202046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4995" cy="2052594"/>
                    </a:xfrm>
                    <a:prstGeom prst="rect">
                      <a:avLst/>
                    </a:prstGeom>
                    <a:noFill/>
                    <a:ln>
                      <a:noFill/>
                    </a:ln>
                  </pic:spPr>
                </pic:pic>
              </a:graphicData>
            </a:graphic>
          </wp:inline>
        </w:drawing>
      </w:r>
    </w:p>
    <w:p w14:paraId="20A99992" w14:textId="5151D9DA" w:rsidR="0012134C" w:rsidRDefault="0012134C" w:rsidP="00EC05AA">
      <w:pPr>
        <w:pStyle w:val="ListParagraph"/>
        <w:numPr>
          <w:ilvl w:val="0"/>
          <w:numId w:val="1"/>
        </w:numPr>
      </w:pPr>
      <w:r>
        <w:t>From the LCD pin schematics shown above, we can see that only 18 pins are used for LCD data. Therefore select “LE LCDC Driver” component from the Project graph and in the “Configuration Options”, for “Output Color Mode”, choose 18BPP.</w:t>
      </w:r>
    </w:p>
    <w:p w14:paraId="3E7F13BC" w14:textId="157E44A1" w:rsidR="0012134C" w:rsidRDefault="00883F62" w:rsidP="0012134C">
      <w:pPr>
        <w:pStyle w:val="ListParagraph"/>
      </w:pPr>
      <w:r>
        <w:object w:dxaOrig="8475" w:dyaOrig="5160" w14:anchorId="66AD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5pt;height:190.3pt" o:ole="">
            <v:imagedata r:id="rId41" o:title=""/>
          </v:shape>
          <o:OLEObject Type="Embed" ProgID="PBrush" ShapeID="_x0000_i1025" DrawAspect="Content" ObjectID="_1733079075" r:id="rId42"/>
        </w:object>
      </w:r>
    </w:p>
    <w:p w14:paraId="4DAA3631" w14:textId="633C2B4F" w:rsidR="0012134C" w:rsidRDefault="0012134C" w:rsidP="0012134C">
      <w:pPr>
        <w:pStyle w:val="ListParagraph"/>
      </w:pPr>
    </w:p>
    <w:p w14:paraId="16566D10" w14:textId="1DAF967F" w:rsidR="00215BF3" w:rsidRDefault="00215BF3" w:rsidP="00883F62">
      <w:pPr>
        <w:pStyle w:val="ListParagraph"/>
        <w:numPr>
          <w:ilvl w:val="0"/>
          <w:numId w:val="1"/>
        </w:numPr>
      </w:pPr>
      <w:r>
        <w:t>With the “LE LCDC Driver” component selected, in the “Configuration Options”, uncheck the box for “Use GPU for Blits”.</w:t>
      </w:r>
    </w:p>
    <w:p w14:paraId="0E6EF690" w14:textId="1E2D0E2A" w:rsidR="00215BF3" w:rsidRDefault="00883F62" w:rsidP="0012134C">
      <w:pPr>
        <w:pStyle w:val="ListParagraph"/>
      </w:pPr>
      <w:r>
        <w:rPr>
          <w:noProof/>
        </w:rPr>
        <w:drawing>
          <wp:inline distT="0" distB="0" distL="0" distR="0" wp14:anchorId="413A571E" wp14:editId="60D8E267">
            <wp:extent cx="3578482" cy="2153548"/>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2929" cy="2162242"/>
                    </a:xfrm>
                    <a:prstGeom prst="rect">
                      <a:avLst/>
                    </a:prstGeom>
                    <a:noFill/>
                    <a:ln>
                      <a:noFill/>
                    </a:ln>
                  </pic:spPr>
                </pic:pic>
              </a:graphicData>
            </a:graphic>
          </wp:inline>
        </w:drawing>
      </w:r>
    </w:p>
    <w:p w14:paraId="4E87D5D1" w14:textId="7185922F" w:rsidR="00F02B12" w:rsidRPr="002A45A1" w:rsidRDefault="002A45A1" w:rsidP="002A45A1">
      <w:pPr>
        <w:rPr>
          <w:u w:val="single"/>
        </w:rPr>
      </w:pPr>
      <w:r w:rsidRPr="002A45A1">
        <w:rPr>
          <w:u w:val="single"/>
        </w:rPr>
        <w:t xml:space="preserve">Pin Configuration </w:t>
      </w:r>
    </w:p>
    <w:p w14:paraId="42E718E3" w14:textId="3A7AE447" w:rsidR="00883F62" w:rsidRDefault="002A45A1" w:rsidP="00883F62">
      <w:pPr>
        <w:pStyle w:val="ListParagraph"/>
        <w:numPr>
          <w:ilvl w:val="0"/>
          <w:numId w:val="1"/>
        </w:numPr>
      </w:pPr>
      <w:r>
        <w:t xml:space="preserve">From the Plugins drop down menu, choose “Pin Configuration”. </w:t>
      </w:r>
      <w:r w:rsidR="00883F62">
        <w:t>In the Pin Settings tab, from the “Order” drop down menu, choose “Ports”.</w:t>
      </w:r>
    </w:p>
    <w:p w14:paraId="2C45FEF3" w14:textId="36B289F1" w:rsidR="002A45A1" w:rsidRDefault="002A45A1" w:rsidP="00883F62">
      <w:pPr>
        <w:pStyle w:val="ListParagraph"/>
      </w:pPr>
    </w:p>
    <w:p w14:paraId="7F5A6AAE" w14:textId="447EB42E" w:rsidR="002A45A1" w:rsidRDefault="00883F62" w:rsidP="002A45A1">
      <w:pPr>
        <w:pStyle w:val="ListParagraph"/>
      </w:pPr>
      <w:r>
        <w:rPr>
          <w:noProof/>
        </w:rPr>
        <w:drawing>
          <wp:inline distT="0" distB="0" distL="0" distR="0" wp14:anchorId="6ED7E187" wp14:editId="67E79E0C">
            <wp:extent cx="2153889" cy="96223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8947" cy="986834"/>
                    </a:xfrm>
                    <a:prstGeom prst="rect">
                      <a:avLst/>
                    </a:prstGeom>
                    <a:noFill/>
                    <a:ln>
                      <a:noFill/>
                    </a:ln>
                  </pic:spPr>
                </pic:pic>
              </a:graphicData>
            </a:graphic>
          </wp:inline>
        </w:drawing>
      </w:r>
      <w:r>
        <w:rPr>
          <w:noProof/>
        </w:rPr>
        <w:t xml:space="preserve">    </w:t>
      </w:r>
      <w:r w:rsidR="002A45A1">
        <w:rPr>
          <w:noProof/>
        </w:rPr>
        <w:drawing>
          <wp:inline distT="0" distB="0" distL="0" distR="0" wp14:anchorId="65BA3C4B" wp14:editId="67A08B66">
            <wp:extent cx="2454707" cy="820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8102" cy="828713"/>
                    </a:xfrm>
                    <a:prstGeom prst="rect">
                      <a:avLst/>
                    </a:prstGeom>
                    <a:noFill/>
                    <a:ln>
                      <a:noFill/>
                    </a:ln>
                  </pic:spPr>
                </pic:pic>
              </a:graphicData>
            </a:graphic>
          </wp:inline>
        </w:drawing>
      </w:r>
    </w:p>
    <w:p w14:paraId="260951EA" w14:textId="4E98383A" w:rsidR="002A45A1" w:rsidRDefault="002A45A1" w:rsidP="002A45A1">
      <w:pPr>
        <w:pStyle w:val="ListParagraph"/>
      </w:pPr>
    </w:p>
    <w:p w14:paraId="19206FF2" w14:textId="278C2D01" w:rsidR="002A45A1" w:rsidRDefault="002A45A1" w:rsidP="002A45A1">
      <w:pPr>
        <w:pStyle w:val="ListParagraph"/>
      </w:pPr>
    </w:p>
    <w:p w14:paraId="080FA624" w14:textId="4584EDC9" w:rsidR="002A45A1" w:rsidRDefault="006E46A7" w:rsidP="002A45A1">
      <w:pPr>
        <w:pStyle w:val="ListParagraph"/>
      </w:pPr>
      <w:r>
        <w:t>W</w:t>
      </w:r>
      <w:r w:rsidR="0012134C">
        <w:t>e configure the LCD pins</w:t>
      </w:r>
      <w:r>
        <w:t xml:space="preserve"> based on</w:t>
      </w:r>
      <w:r w:rsidR="0012134C">
        <w:t xml:space="preserve"> the LCD pins schematics shown in the page </w:t>
      </w:r>
      <w:r>
        <w:t>below</w:t>
      </w:r>
      <w:r w:rsidR="0012134C">
        <w:t>. Set the pins to the configuration as shown below:</w:t>
      </w:r>
    </w:p>
    <w:p w14:paraId="7BD23F27" w14:textId="7CDE587C" w:rsidR="0012134C" w:rsidRDefault="003A0D6D" w:rsidP="002A45A1">
      <w:pPr>
        <w:pStyle w:val="ListParagraph"/>
      </w:pPr>
      <w:r>
        <w:rPr>
          <w:noProof/>
        </w:rPr>
        <w:lastRenderedPageBreak/>
        <w:drawing>
          <wp:inline distT="0" distB="0" distL="0" distR="0" wp14:anchorId="090625F0" wp14:editId="73AADC9D">
            <wp:extent cx="4305300" cy="70485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7048500"/>
                    </a:xfrm>
                    <a:prstGeom prst="rect">
                      <a:avLst/>
                    </a:prstGeom>
                    <a:noFill/>
                    <a:ln>
                      <a:noFill/>
                    </a:ln>
                  </pic:spPr>
                </pic:pic>
              </a:graphicData>
            </a:graphic>
          </wp:inline>
        </w:drawing>
      </w:r>
    </w:p>
    <w:p w14:paraId="5FB6DEC2" w14:textId="3EB2E788" w:rsidR="00C53FB3" w:rsidRDefault="00C53FB3" w:rsidP="002A45A1">
      <w:pPr>
        <w:pStyle w:val="ListParagraph"/>
        <w:rPr>
          <w:u w:val="single"/>
        </w:rPr>
      </w:pPr>
    </w:p>
    <w:p w14:paraId="7069214C" w14:textId="0C2F5919" w:rsidR="006E46A7" w:rsidRDefault="006E46A7" w:rsidP="002A45A1">
      <w:pPr>
        <w:pStyle w:val="ListParagraph"/>
        <w:rPr>
          <w:u w:val="single"/>
        </w:rPr>
      </w:pPr>
    </w:p>
    <w:p w14:paraId="0F79CA8F" w14:textId="4E5C8573" w:rsidR="006E46A7" w:rsidRDefault="006E46A7" w:rsidP="002A45A1">
      <w:pPr>
        <w:pStyle w:val="ListParagraph"/>
        <w:rPr>
          <w:u w:val="single"/>
        </w:rPr>
      </w:pPr>
    </w:p>
    <w:p w14:paraId="4E785AC7" w14:textId="7A3F6180" w:rsidR="006E46A7" w:rsidRDefault="006E46A7" w:rsidP="002A45A1">
      <w:pPr>
        <w:pStyle w:val="ListParagraph"/>
        <w:rPr>
          <w:u w:val="single"/>
        </w:rPr>
      </w:pPr>
    </w:p>
    <w:p w14:paraId="6C8C6A34" w14:textId="4150CBC7" w:rsidR="006E46A7" w:rsidRDefault="006E46A7" w:rsidP="002A45A1">
      <w:pPr>
        <w:pStyle w:val="ListParagraph"/>
        <w:rPr>
          <w:u w:val="single"/>
        </w:rPr>
      </w:pPr>
      <w:r w:rsidRPr="003A0D6D">
        <w:rPr>
          <w:noProof/>
        </w:rPr>
        <w:lastRenderedPageBreak/>
        <w:drawing>
          <wp:inline distT="0" distB="0" distL="0" distR="0" wp14:anchorId="43076F2C" wp14:editId="0252E611">
            <wp:extent cx="5335270" cy="72199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5270" cy="7219950"/>
                    </a:xfrm>
                    <a:prstGeom prst="rect">
                      <a:avLst/>
                    </a:prstGeom>
                    <a:noFill/>
                    <a:ln>
                      <a:noFill/>
                    </a:ln>
                  </pic:spPr>
                </pic:pic>
              </a:graphicData>
            </a:graphic>
          </wp:inline>
        </w:drawing>
      </w:r>
    </w:p>
    <w:p w14:paraId="7D679B55" w14:textId="0ABEFBD3" w:rsidR="006E46A7" w:rsidRDefault="006E46A7" w:rsidP="002A45A1">
      <w:pPr>
        <w:pStyle w:val="ListParagraph"/>
        <w:rPr>
          <w:u w:val="single"/>
        </w:rPr>
      </w:pPr>
    </w:p>
    <w:p w14:paraId="5BCF8F83" w14:textId="44C187D4" w:rsidR="006E46A7" w:rsidRDefault="006E46A7" w:rsidP="002A45A1">
      <w:pPr>
        <w:pStyle w:val="ListParagraph"/>
        <w:rPr>
          <w:u w:val="single"/>
        </w:rPr>
      </w:pPr>
    </w:p>
    <w:p w14:paraId="4F84B7CA" w14:textId="318BB02D" w:rsidR="006E46A7" w:rsidRDefault="006E46A7" w:rsidP="002A45A1">
      <w:pPr>
        <w:pStyle w:val="ListParagraph"/>
        <w:rPr>
          <w:u w:val="single"/>
        </w:rPr>
      </w:pPr>
    </w:p>
    <w:p w14:paraId="56F2887C" w14:textId="316AEA98" w:rsidR="006E46A7" w:rsidRDefault="006E46A7" w:rsidP="002A45A1">
      <w:pPr>
        <w:pStyle w:val="ListParagraph"/>
        <w:rPr>
          <w:u w:val="single"/>
        </w:rPr>
      </w:pPr>
    </w:p>
    <w:p w14:paraId="6DB6921F" w14:textId="1010A55A" w:rsidR="006E46A7" w:rsidRDefault="006E46A7" w:rsidP="002A45A1">
      <w:pPr>
        <w:pStyle w:val="ListParagraph"/>
        <w:rPr>
          <w:u w:val="single"/>
        </w:rPr>
      </w:pPr>
    </w:p>
    <w:p w14:paraId="76E8A57A" w14:textId="7B749A1C" w:rsidR="00D61B99" w:rsidRDefault="00DA3489" w:rsidP="00D61B99">
      <w:pPr>
        <w:rPr>
          <w:u w:val="single"/>
        </w:rPr>
      </w:pPr>
      <w:r>
        <w:rPr>
          <w:u w:val="single"/>
        </w:rPr>
        <w:lastRenderedPageBreak/>
        <w:t>L</w:t>
      </w:r>
      <w:r w:rsidR="00D61B99" w:rsidRPr="00D61B99">
        <w:rPr>
          <w:u w:val="single"/>
        </w:rPr>
        <w:t xml:space="preserve">egato </w:t>
      </w:r>
      <w:r w:rsidRPr="00D61B99">
        <w:rPr>
          <w:u w:val="single"/>
        </w:rPr>
        <w:t xml:space="preserve">Graphics </w:t>
      </w:r>
      <w:r>
        <w:rPr>
          <w:u w:val="single"/>
        </w:rPr>
        <w:t>Composer</w:t>
      </w:r>
    </w:p>
    <w:p w14:paraId="4B0FA35E" w14:textId="18133527" w:rsidR="00D61B99" w:rsidRDefault="00DA3489" w:rsidP="00EC05AA">
      <w:pPr>
        <w:pStyle w:val="ListParagraph"/>
        <w:numPr>
          <w:ilvl w:val="0"/>
          <w:numId w:val="1"/>
        </w:numPr>
      </w:pPr>
      <w:r>
        <w:t>From Project Graph Tab, select “Legato Graphics Composer” from the Plugins drop down menu:</w:t>
      </w:r>
    </w:p>
    <w:p w14:paraId="0349A9A0" w14:textId="3BB0C7EB" w:rsidR="00DA3489" w:rsidRDefault="00DA3489" w:rsidP="00DA3489">
      <w:pPr>
        <w:pStyle w:val="ListParagraph"/>
      </w:pPr>
      <w:r>
        <w:rPr>
          <w:noProof/>
        </w:rPr>
        <w:drawing>
          <wp:inline distT="0" distB="0" distL="0" distR="0" wp14:anchorId="54BDB8C4" wp14:editId="7573D8AF">
            <wp:extent cx="3912235" cy="1526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2235" cy="1526540"/>
                    </a:xfrm>
                    <a:prstGeom prst="rect">
                      <a:avLst/>
                    </a:prstGeom>
                    <a:noFill/>
                    <a:ln>
                      <a:noFill/>
                    </a:ln>
                  </pic:spPr>
                </pic:pic>
              </a:graphicData>
            </a:graphic>
          </wp:inline>
        </w:drawing>
      </w:r>
    </w:p>
    <w:p w14:paraId="07F25924" w14:textId="3E19427E" w:rsidR="00DA3489" w:rsidRDefault="00DA3489" w:rsidP="00DA3489">
      <w:pPr>
        <w:pStyle w:val="ListParagraph"/>
      </w:pPr>
      <w:r>
        <w:t xml:space="preserve">This will launch </w:t>
      </w:r>
      <w:r w:rsidR="003A0D6D">
        <w:t>Microchip</w:t>
      </w:r>
      <w:r>
        <w:t xml:space="preserve"> Graphics Composer. Select </w:t>
      </w:r>
      <w:r w:rsidR="00E054DA">
        <w:t>the “Create a new project using the new project wizard icon”.</w:t>
      </w:r>
    </w:p>
    <w:p w14:paraId="79E8D2C9" w14:textId="7D12A3B6" w:rsidR="00DA3489" w:rsidRDefault="00216FDB" w:rsidP="00DA3489">
      <w:pPr>
        <w:pStyle w:val="ListParagraph"/>
      </w:pPr>
      <w:r>
        <w:rPr>
          <w:noProof/>
        </w:rPr>
        <w:drawing>
          <wp:inline distT="0" distB="0" distL="0" distR="0" wp14:anchorId="4291D757" wp14:editId="7AA86101">
            <wp:extent cx="5128591" cy="3007304"/>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341" cy="3012435"/>
                    </a:xfrm>
                    <a:prstGeom prst="rect">
                      <a:avLst/>
                    </a:prstGeom>
                    <a:noFill/>
                    <a:ln>
                      <a:noFill/>
                    </a:ln>
                  </pic:spPr>
                </pic:pic>
              </a:graphicData>
            </a:graphic>
          </wp:inline>
        </w:drawing>
      </w:r>
    </w:p>
    <w:p w14:paraId="4D963442" w14:textId="1C23B0EA" w:rsidR="00E054DA" w:rsidRDefault="00E054DA" w:rsidP="00DA3489">
      <w:pPr>
        <w:pStyle w:val="ListParagraph"/>
      </w:pPr>
      <w:r>
        <w:t xml:space="preserve">Now we will create a project template using </w:t>
      </w:r>
      <w:r w:rsidR="003A0D6D">
        <w:t>Microchip</w:t>
      </w:r>
      <w:r>
        <w:t xml:space="preserve"> Graphics Compose</w:t>
      </w:r>
      <w:r w:rsidR="003A0D6D">
        <w:t>r</w:t>
      </w:r>
      <w:r>
        <w:t xml:space="preserve"> wizard:</w:t>
      </w:r>
    </w:p>
    <w:p w14:paraId="197AB1F2" w14:textId="47AD1C11" w:rsidR="00E054DA" w:rsidRPr="00DA3489" w:rsidRDefault="00E054DA">
      <w:pPr>
        <w:pStyle w:val="ListParagraph"/>
        <w:numPr>
          <w:ilvl w:val="0"/>
          <w:numId w:val="3"/>
        </w:numPr>
      </w:pPr>
      <w:r>
        <w:t>Enter Width, Height and Presets information as shown below and click on Next:</w:t>
      </w:r>
    </w:p>
    <w:p w14:paraId="5D96D371" w14:textId="571A904A" w:rsidR="00D36FCE" w:rsidRDefault="00D36FCE" w:rsidP="00E054DA">
      <w:pPr>
        <w:jc w:val="center"/>
      </w:pPr>
      <w:r>
        <w:rPr>
          <w:noProof/>
        </w:rPr>
        <w:lastRenderedPageBreak/>
        <w:drawing>
          <wp:inline distT="0" distB="0" distL="0" distR="0" wp14:anchorId="75E56D68" wp14:editId="57D1AA76">
            <wp:extent cx="6179710" cy="2456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6420" cy="2475524"/>
                    </a:xfrm>
                    <a:prstGeom prst="rect">
                      <a:avLst/>
                    </a:prstGeom>
                    <a:noFill/>
                    <a:ln>
                      <a:noFill/>
                    </a:ln>
                  </pic:spPr>
                </pic:pic>
              </a:graphicData>
            </a:graphic>
          </wp:inline>
        </w:drawing>
      </w:r>
    </w:p>
    <w:p w14:paraId="311E581A" w14:textId="292981AD" w:rsidR="00E054DA" w:rsidRDefault="00E054DA">
      <w:pPr>
        <w:pStyle w:val="ListParagraph"/>
        <w:numPr>
          <w:ilvl w:val="0"/>
          <w:numId w:val="3"/>
        </w:numPr>
      </w:pPr>
      <w:r>
        <w:t>Select “RGBA_88</w:t>
      </w:r>
      <w:r w:rsidR="00216FDB">
        <w:t>8</w:t>
      </w:r>
      <w:r>
        <w:t>8” for color mode and click on Next:</w:t>
      </w:r>
    </w:p>
    <w:p w14:paraId="6610FBB7" w14:textId="154918D4" w:rsidR="00D36FCE" w:rsidRDefault="00984CBD" w:rsidP="00984CBD">
      <w:pPr>
        <w:ind w:left="720"/>
        <w:jc w:val="center"/>
      </w:pPr>
      <w:r>
        <w:rPr>
          <w:noProof/>
        </w:rPr>
        <w:drawing>
          <wp:inline distT="0" distB="0" distL="0" distR="0" wp14:anchorId="6A1D15C6" wp14:editId="59772944">
            <wp:extent cx="4599829" cy="191069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4910" cy="1921116"/>
                    </a:xfrm>
                    <a:prstGeom prst="rect">
                      <a:avLst/>
                    </a:prstGeom>
                    <a:noFill/>
                    <a:ln>
                      <a:noFill/>
                    </a:ln>
                  </pic:spPr>
                </pic:pic>
              </a:graphicData>
            </a:graphic>
          </wp:inline>
        </w:drawing>
      </w:r>
    </w:p>
    <w:p w14:paraId="57814E0F" w14:textId="2DCCF281" w:rsidR="00984CBD" w:rsidRDefault="00E578D9" w:rsidP="00984CBD">
      <w:pPr>
        <w:pStyle w:val="note"/>
      </w:pPr>
      <w:r>
        <w:rPr>
          <w:noProof/>
        </w:rPr>
        <w:pict w14:anchorId="177018BA">
          <v:shape id="_x0000_s1134" type="#_x0000_t202" style="position:absolute;left:0;text-align:left;margin-left:0;margin-top:.55pt;width:50.65pt;height:48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34">
              <w:txbxContent>
                <w:p w14:paraId="427166D8" w14:textId="77777777" w:rsidR="00984CBD" w:rsidRDefault="00984CBD" w:rsidP="00984CBD">
                  <w:pPr>
                    <w:jc w:val="center"/>
                  </w:pPr>
                  <w:r>
                    <w:rPr>
                      <w:noProof/>
                    </w:rPr>
                    <w:drawing>
                      <wp:inline distT="0" distB="0" distL="0" distR="0" wp14:anchorId="13834D0E" wp14:editId="2F2FCABC">
                        <wp:extent cx="464422" cy="464127"/>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984CBD" w:rsidRPr="00100F2A">
        <w:t>A</w:t>
      </w:r>
      <w:r w:rsidR="00984CBD">
        <w:t>s you can see in the description, RGBA_8888 stands for 8 bits for each of the colors – red, blue &amp; green and 8 bits for the alpha channel (alpha controls the degree of transparency of a color)</w:t>
      </w:r>
    </w:p>
    <w:p w14:paraId="318A0860" w14:textId="77777777" w:rsidR="00984CBD" w:rsidRDefault="00984CBD"/>
    <w:p w14:paraId="00AA27E8" w14:textId="29368069" w:rsidR="00D36FCE" w:rsidRDefault="00E054DA">
      <w:pPr>
        <w:pStyle w:val="ListParagraph"/>
        <w:numPr>
          <w:ilvl w:val="0"/>
          <w:numId w:val="3"/>
        </w:numPr>
      </w:pPr>
      <w:r>
        <w:t>For Memory Profile select MPU:</w:t>
      </w:r>
    </w:p>
    <w:p w14:paraId="7CA40607" w14:textId="3BD01CAD" w:rsidR="00691FC2" w:rsidRDefault="00984CBD" w:rsidP="00984CBD">
      <w:pPr>
        <w:jc w:val="center"/>
      </w:pPr>
      <w:r>
        <w:rPr>
          <w:noProof/>
        </w:rPr>
        <w:lastRenderedPageBreak/>
        <w:drawing>
          <wp:inline distT="0" distB="0" distL="0" distR="0" wp14:anchorId="52F68DAE" wp14:editId="732B6CF9">
            <wp:extent cx="2514245" cy="22479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3531" cy="2256202"/>
                    </a:xfrm>
                    <a:prstGeom prst="rect">
                      <a:avLst/>
                    </a:prstGeom>
                    <a:noFill/>
                    <a:ln>
                      <a:noFill/>
                    </a:ln>
                  </pic:spPr>
                </pic:pic>
              </a:graphicData>
            </a:graphic>
          </wp:inline>
        </w:drawing>
      </w:r>
    </w:p>
    <w:p w14:paraId="35A43C74" w14:textId="5E2F82FF" w:rsidR="00691FC2" w:rsidRDefault="00691FC2">
      <w:pPr>
        <w:pStyle w:val="ListParagraph"/>
        <w:numPr>
          <w:ilvl w:val="0"/>
          <w:numId w:val="3"/>
        </w:numPr>
      </w:pPr>
      <w:r>
        <w:t>Select the “Start with a basic quickstart project template”</w:t>
      </w:r>
      <w:r w:rsidR="00E054DA">
        <w:t xml:space="preserve"> and click Next and Finish</w:t>
      </w:r>
      <w:r>
        <w:t>.</w:t>
      </w:r>
    </w:p>
    <w:p w14:paraId="1A49D2CE" w14:textId="708BC784" w:rsidR="008D7EB1" w:rsidRDefault="008D7EB1">
      <w:r>
        <w:rPr>
          <w:noProof/>
        </w:rPr>
        <w:drawing>
          <wp:inline distT="0" distB="0" distL="0" distR="0" wp14:anchorId="4CCE279A" wp14:editId="52C070EF">
            <wp:extent cx="3752698" cy="11258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0371" cy="1131111"/>
                    </a:xfrm>
                    <a:prstGeom prst="rect">
                      <a:avLst/>
                    </a:prstGeom>
                    <a:noFill/>
                    <a:ln>
                      <a:noFill/>
                    </a:ln>
                  </pic:spPr>
                </pic:pic>
              </a:graphicData>
            </a:graphic>
          </wp:inline>
        </w:drawing>
      </w:r>
    </w:p>
    <w:p w14:paraId="68FC1093" w14:textId="7D6C466C" w:rsidR="00E054DA" w:rsidRDefault="00D21C1F">
      <w:pPr>
        <w:pStyle w:val="ListParagraph"/>
        <w:numPr>
          <w:ilvl w:val="0"/>
          <w:numId w:val="3"/>
        </w:numPr>
      </w:pPr>
      <w:r>
        <w:t>This generates a basic template project. Click on Generate code icon:</w:t>
      </w:r>
    </w:p>
    <w:p w14:paraId="2E874317" w14:textId="4DD79610" w:rsidR="00D21C1F" w:rsidRDefault="00D21C1F" w:rsidP="00D21C1F">
      <w:r>
        <w:rPr>
          <w:noProof/>
        </w:rPr>
        <w:drawing>
          <wp:inline distT="0" distB="0" distL="0" distR="0" wp14:anchorId="64A4841A" wp14:editId="3D7C7E60">
            <wp:extent cx="5193584" cy="199171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7284" cy="1996971"/>
                    </a:xfrm>
                    <a:prstGeom prst="rect">
                      <a:avLst/>
                    </a:prstGeom>
                    <a:noFill/>
                    <a:ln>
                      <a:noFill/>
                    </a:ln>
                  </pic:spPr>
                </pic:pic>
              </a:graphicData>
            </a:graphic>
          </wp:inline>
        </w:drawing>
      </w:r>
    </w:p>
    <w:p w14:paraId="62A4D57A" w14:textId="63BEE019" w:rsidR="002E0CD8" w:rsidRDefault="002E0CD8" w:rsidP="002E0CD8">
      <w:pPr>
        <w:ind w:firstLine="720"/>
      </w:pPr>
      <w:r>
        <w:t>This generates the design files.</w:t>
      </w:r>
    </w:p>
    <w:p w14:paraId="2CA7FA1F" w14:textId="43334556" w:rsidR="00E75A54" w:rsidRDefault="00E75A54" w:rsidP="002E0CD8">
      <w:pPr>
        <w:ind w:firstLine="720"/>
      </w:pPr>
    </w:p>
    <w:p w14:paraId="20F7D86C" w14:textId="5F367B74" w:rsidR="00E75A54" w:rsidRDefault="00E75A54" w:rsidP="002E0CD8">
      <w:pPr>
        <w:ind w:firstLine="720"/>
      </w:pPr>
    </w:p>
    <w:p w14:paraId="482AF146" w14:textId="3276E5FE" w:rsidR="00E75A54" w:rsidRDefault="00E75A54" w:rsidP="002E0CD8">
      <w:pPr>
        <w:ind w:firstLine="720"/>
      </w:pPr>
    </w:p>
    <w:p w14:paraId="166219C4" w14:textId="4C833B89" w:rsidR="00E75A54" w:rsidRDefault="00E75A54" w:rsidP="002E0CD8">
      <w:pPr>
        <w:ind w:firstLine="720"/>
      </w:pPr>
    </w:p>
    <w:p w14:paraId="618FCD9C" w14:textId="64CFC784" w:rsidR="00E75A54" w:rsidRDefault="00E75A54" w:rsidP="002E0CD8">
      <w:pPr>
        <w:ind w:firstLine="720"/>
      </w:pPr>
    </w:p>
    <w:p w14:paraId="1C0ABB4D" w14:textId="77777777" w:rsidR="00E75A54" w:rsidRDefault="00E75A54" w:rsidP="002E0CD8">
      <w:pPr>
        <w:ind w:firstLine="720"/>
      </w:pPr>
    </w:p>
    <w:p w14:paraId="2060F51C" w14:textId="77777777" w:rsidR="008205A6" w:rsidRPr="00994CC1" w:rsidRDefault="008205A6" w:rsidP="008205A6">
      <w:pPr>
        <w:rPr>
          <w:u w:val="single"/>
        </w:rPr>
      </w:pPr>
      <w:r w:rsidRPr="00994CC1">
        <w:rPr>
          <w:u w:val="single"/>
        </w:rPr>
        <w:lastRenderedPageBreak/>
        <w:t>Generating Project</w:t>
      </w:r>
    </w:p>
    <w:p w14:paraId="4047E8F5" w14:textId="53439BDA" w:rsidR="008205A6" w:rsidRDefault="008205A6" w:rsidP="004D327A">
      <w:pPr>
        <w:pStyle w:val="ListParagraph"/>
        <w:numPr>
          <w:ilvl w:val="0"/>
          <w:numId w:val="1"/>
        </w:numPr>
      </w:pPr>
      <w:r>
        <w:t xml:space="preserve">With this, all the configuration is complete. </w:t>
      </w:r>
      <w:r w:rsidR="00F86B50">
        <w:t>Going back to the MPLABX IDE, in the MCC Project Resources window</w:t>
      </w:r>
      <w:r w:rsidR="007F28E6">
        <w:t xml:space="preserve"> (in the Resource Management tab)</w:t>
      </w:r>
      <w:r w:rsidR="00F86B50">
        <w:t>, click</w:t>
      </w:r>
      <w:r w:rsidR="007F2C9E">
        <w:t xml:space="preserve"> on the </w:t>
      </w:r>
      <w:r w:rsidR="00F86B50">
        <w:t>“Generate”</w:t>
      </w:r>
      <w:r w:rsidR="007F2C9E">
        <w:t xml:space="preserve"> button</w:t>
      </w:r>
      <w:r w:rsidR="00E75A54">
        <w:t>:</w:t>
      </w:r>
      <w:r>
        <w:rPr>
          <w:noProof/>
        </w:rPr>
        <w:drawing>
          <wp:inline distT="0" distB="0" distL="0" distR="0" wp14:anchorId="2A12D919" wp14:editId="301F64EE">
            <wp:extent cx="4341412" cy="1422806"/>
            <wp:effectExtent l="0" t="0" r="254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1969" cy="1426266"/>
                    </a:xfrm>
                    <a:prstGeom prst="rect">
                      <a:avLst/>
                    </a:prstGeom>
                    <a:noFill/>
                    <a:ln>
                      <a:noFill/>
                    </a:ln>
                  </pic:spPr>
                </pic:pic>
              </a:graphicData>
            </a:graphic>
          </wp:inline>
        </w:drawing>
      </w:r>
    </w:p>
    <w:p w14:paraId="21C0D3C0" w14:textId="40DB3EC8" w:rsidR="008205A6" w:rsidRDefault="008205A6" w:rsidP="008205A6">
      <w:pPr>
        <w:pStyle w:val="ListParagraph"/>
      </w:pPr>
    </w:p>
    <w:p w14:paraId="753D0677" w14:textId="7C75C8A2" w:rsidR="00F64C67" w:rsidRDefault="00E578D9" w:rsidP="00F64C67">
      <w:pPr>
        <w:pStyle w:val="note"/>
      </w:pPr>
      <w:r>
        <w:rPr>
          <w:noProof/>
        </w:rPr>
        <w:pict w14:anchorId="60E06501">
          <v:shape id="_x0000_s1142" type="#_x0000_t202" style="position:absolute;left:0;text-align:left;margin-left:0;margin-top:.55pt;width:50.65pt;height:4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42">
              <w:txbxContent>
                <w:p w14:paraId="1B8FBEC4" w14:textId="77777777" w:rsidR="00F64C67" w:rsidRDefault="00F64C67" w:rsidP="00F64C67">
                  <w:pPr>
                    <w:jc w:val="center"/>
                  </w:pPr>
                  <w:r>
                    <w:rPr>
                      <w:noProof/>
                    </w:rPr>
                    <w:drawing>
                      <wp:inline distT="0" distB="0" distL="0" distR="0" wp14:anchorId="74963227" wp14:editId="410EF0EA">
                        <wp:extent cx="464422" cy="464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F64C67">
        <w:t xml:space="preserve">The first time you generate </w:t>
      </w:r>
      <w:r w:rsidR="00944EB5">
        <w:t>a project, it will take several minutes to complete, depending on the speed of your computer. Please be patient.</w:t>
      </w:r>
    </w:p>
    <w:p w14:paraId="4D9ED893" w14:textId="77777777" w:rsidR="00944EB5" w:rsidRDefault="00944EB5" w:rsidP="00F64C67">
      <w:pPr>
        <w:pStyle w:val="note"/>
      </w:pPr>
    </w:p>
    <w:p w14:paraId="36045FEA" w14:textId="77777777" w:rsidR="00F64C67" w:rsidRDefault="00F64C67" w:rsidP="008205A6">
      <w:pPr>
        <w:pStyle w:val="ListParagraph"/>
      </w:pPr>
    </w:p>
    <w:p w14:paraId="7D8830EE" w14:textId="77777777" w:rsidR="008205A6" w:rsidRDefault="008205A6" w:rsidP="008205A6">
      <w:pPr>
        <w:pStyle w:val="ListParagraph"/>
      </w:pPr>
      <w:r>
        <w:t>Once this process is complete, you should see the MPLAB Code Configurator log as shown below:</w:t>
      </w:r>
    </w:p>
    <w:p w14:paraId="6CCA25E6" w14:textId="77777777" w:rsidR="008205A6" w:rsidRDefault="008205A6" w:rsidP="008205A6">
      <w:pPr>
        <w:pStyle w:val="ListParagraph"/>
      </w:pPr>
      <w:r>
        <w:rPr>
          <w:noProof/>
        </w:rPr>
        <w:drawing>
          <wp:inline distT="0" distB="0" distL="0" distR="0" wp14:anchorId="3F6FD7ED" wp14:editId="40BB744B">
            <wp:extent cx="4746928" cy="289108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7292" cy="2903491"/>
                    </a:xfrm>
                    <a:prstGeom prst="rect">
                      <a:avLst/>
                    </a:prstGeom>
                    <a:noFill/>
                    <a:ln>
                      <a:noFill/>
                    </a:ln>
                  </pic:spPr>
                </pic:pic>
              </a:graphicData>
            </a:graphic>
          </wp:inline>
        </w:drawing>
      </w:r>
    </w:p>
    <w:p w14:paraId="221CEA1C" w14:textId="77777777" w:rsidR="008205A6" w:rsidRDefault="008205A6" w:rsidP="008205A6">
      <w:pPr>
        <w:pStyle w:val="ListParagraph"/>
      </w:pPr>
      <w:r>
        <w:t>Now you should see the project source files generated as shown below:</w:t>
      </w:r>
    </w:p>
    <w:p w14:paraId="4A4DE9E5" w14:textId="77777777" w:rsidR="008205A6" w:rsidRDefault="008205A6" w:rsidP="008205A6">
      <w:pPr>
        <w:pStyle w:val="ListParagraph"/>
      </w:pPr>
      <w:r>
        <w:rPr>
          <w:noProof/>
        </w:rPr>
        <w:lastRenderedPageBreak/>
        <w:drawing>
          <wp:inline distT="0" distB="0" distL="0" distR="0" wp14:anchorId="726928E0" wp14:editId="47520C17">
            <wp:extent cx="2417445" cy="4540250"/>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7445" cy="4540250"/>
                    </a:xfrm>
                    <a:prstGeom prst="rect">
                      <a:avLst/>
                    </a:prstGeom>
                    <a:noFill/>
                    <a:ln>
                      <a:noFill/>
                    </a:ln>
                  </pic:spPr>
                </pic:pic>
              </a:graphicData>
            </a:graphic>
          </wp:inline>
        </w:drawing>
      </w:r>
    </w:p>
    <w:p w14:paraId="65C8FCCF" w14:textId="1138F5BB" w:rsidR="00D21C1F" w:rsidRDefault="00D21C1F" w:rsidP="00F86B50">
      <w:pPr>
        <w:pStyle w:val="ListParagraph"/>
        <w:numPr>
          <w:ilvl w:val="0"/>
          <w:numId w:val="1"/>
        </w:numPr>
      </w:pPr>
      <w:r>
        <w:t xml:space="preserve">In </w:t>
      </w:r>
      <w:r w:rsidR="00984CBD" w:rsidRPr="00984CBD">
        <w:t>evcharger\firmware\src\config\lcdc_rgba888_mxt_9x60_wvga\gfx\legato\renderer</w:t>
      </w:r>
      <w:r w:rsidR="00984CBD">
        <w:t>\</w:t>
      </w:r>
      <w:r>
        <w:t xml:space="preserve">legato_renderer.c, </w:t>
      </w:r>
      <w:r w:rsidR="00984CBD">
        <w:t>m</w:t>
      </w:r>
      <w:r>
        <w:t>odify the following lines:</w:t>
      </w:r>
    </w:p>
    <w:tbl>
      <w:tblPr>
        <w:tblStyle w:val="TableGrid"/>
        <w:tblW w:w="0" w:type="auto"/>
        <w:tblInd w:w="720" w:type="dxa"/>
        <w:tblLook w:val="04A0" w:firstRow="1" w:lastRow="0" w:firstColumn="1" w:lastColumn="0" w:noHBand="0" w:noVBand="1"/>
      </w:tblPr>
      <w:tblGrid>
        <w:gridCol w:w="8856"/>
      </w:tblGrid>
      <w:tr w:rsidR="00D21C1F" w14:paraId="6776170B" w14:textId="77777777" w:rsidTr="00D21C1F">
        <w:trPr>
          <w:trHeight w:val="269"/>
        </w:trPr>
        <w:tc>
          <w:tcPr>
            <w:tcW w:w="9576" w:type="dxa"/>
          </w:tcPr>
          <w:p w14:paraId="644E338A"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ifndef LE_NO_CACHE_ATTR</w:t>
            </w:r>
          </w:p>
          <w:p w14:paraId="271C2B4C" w14:textId="77777777"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rPr>
              <w:t>#define LE_NO_CACHE_ATTR</w:t>
            </w:r>
          </w:p>
          <w:p w14:paraId="1B1A9FED" w14:textId="7EB5C73D" w:rsidR="00D21C1F" w:rsidRDefault="00D21C1F" w:rsidP="00D21C1F">
            <w:r w:rsidRPr="00D21C1F">
              <w:rPr>
                <w:rFonts w:ascii="Courier New" w:hAnsi="Courier New" w:cs="Courier New"/>
                <w:sz w:val="18"/>
                <w:szCs w:val="18"/>
              </w:rPr>
              <w:t>#endif</w:t>
            </w:r>
          </w:p>
        </w:tc>
      </w:tr>
    </w:tbl>
    <w:p w14:paraId="7FB4B75C" w14:textId="146897B3" w:rsidR="00D21C1F" w:rsidRDefault="00D21C1F" w:rsidP="00D21C1F">
      <w:pPr>
        <w:pStyle w:val="ListParagraph"/>
      </w:pPr>
    </w:p>
    <w:p w14:paraId="0B90766A" w14:textId="15E55318" w:rsidR="00D21C1F" w:rsidRDefault="00D21C1F" w:rsidP="00D21C1F">
      <w:pPr>
        <w:pStyle w:val="ListParagraph"/>
      </w:pPr>
      <w:r>
        <w:t>to:</w:t>
      </w:r>
    </w:p>
    <w:tbl>
      <w:tblPr>
        <w:tblStyle w:val="TableGrid"/>
        <w:tblW w:w="0" w:type="auto"/>
        <w:tblInd w:w="720" w:type="dxa"/>
        <w:tblLook w:val="04A0" w:firstRow="1" w:lastRow="0" w:firstColumn="1" w:lastColumn="0" w:noHBand="0" w:noVBand="1"/>
      </w:tblPr>
      <w:tblGrid>
        <w:gridCol w:w="8856"/>
      </w:tblGrid>
      <w:tr w:rsidR="00D21C1F" w14:paraId="6806316C" w14:textId="77777777" w:rsidTr="00D21C1F">
        <w:tc>
          <w:tcPr>
            <w:tcW w:w="9576" w:type="dxa"/>
          </w:tcPr>
          <w:p w14:paraId="3B40C944"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ifndef LE_NO_CACHE_ATTR</w:t>
            </w:r>
          </w:p>
          <w:p w14:paraId="3F75FF95"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CUSTOM CODE - DO NOT OVERWRITE</w:t>
            </w:r>
          </w:p>
          <w:p w14:paraId="2CDAD4B7"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define LE_NO_CACHE_ATTR SECTION(".region_nocache")</w:t>
            </w:r>
          </w:p>
          <w:p w14:paraId="621F454C" w14:textId="77777777" w:rsidR="00D21C1F" w:rsidRPr="00D21C1F" w:rsidRDefault="00D21C1F" w:rsidP="00D21C1F">
            <w:pPr>
              <w:rPr>
                <w:rFonts w:ascii="Courier New" w:hAnsi="Courier New" w:cs="Courier New"/>
                <w:sz w:val="18"/>
                <w:szCs w:val="18"/>
                <w:highlight w:val="yellow"/>
              </w:rPr>
            </w:pPr>
            <w:r w:rsidRPr="00D21C1F">
              <w:rPr>
                <w:rFonts w:ascii="Courier New" w:hAnsi="Courier New" w:cs="Courier New"/>
                <w:sz w:val="18"/>
                <w:szCs w:val="18"/>
                <w:highlight w:val="yellow"/>
              </w:rPr>
              <w:t>// END CUSTOM CODE</w:t>
            </w:r>
          </w:p>
          <w:p w14:paraId="6546CBD2" w14:textId="77182B95" w:rsidR="00D21C1F" w:rsidRPr="00D21C1F" w:rsidRDefault="00D21C1F" w:rsidP="00D21C1F">
            <w:pPr>
              <w:rPr>
                <w:rFonts w:ascii="Courier New" w:hAnsi="Courier New" w:cs="Courier New"/>
                <w:sz w:val="18"/>
                <w:szCs w:val="18"/>
              </w:rPr>
            </w:pPr>
            <w:r w:rsidRPr="00D21C1F">
              <w:rPr>
                <w:rFonts w:ascii="Courier New" w:hAnsi="Courier New" w:cs="Courier New"/>
                <w:sz w:val="18"/>
                <w:szCs w:val="18"/>
                <w:highlight w:val="yellow"/>
              </w:rPr>
              <w:t>#endif</w:t>
            </w:r>
          </w:p>
        </w:tc>
      </w:tr>
    </w:tbl>
    <w:p w14:paraId="3D5A3D69" w14:textId="77777777" w:rsidR="006201D8" w:rsidRDefault="006201D8" w:rsidP="006201D8">
      <w:pPr>
        <w:rPr>
          <w:u w:val="single"/>
        </w:rPr>
      </w:pPr>
    </w:p>
    <w:p w14:paraId="65EFC1D4" w14:textId="6258919E" w:rsidR="006201D8" w:rsidRDefault="006201D8" w:rsidP="006201D8">
      <w:pPr>
        <w:rPr>
          <w:u w:val="single"/>
        </w:rPr>
      </w:pPr>
    </w:p>
    <w:p w14:paraId="7AD738BB" w14:textId="2DA85213" w:rsidR="008C309E" w:rsidRDefault="008C309E" w:rsidP="006201D8">
      <w:pPr>
        <w:rPr>
          <w:u w:val="single"/>
        </w:rPr>
      </w:pPr>
    </w:p>
    <w:p w14:paraId="2D616B5C" w14:textId="0D6074B4" w:rsidR="008C309E" w:rsidRDefault="008C309E" w:rsidP="006201D8">
      <w:pPr>
        <w:rPr>
          <w:u w:val="single"/>
        </w:rPr>
      </w:pPr>
    </w:p>
    <w:p w14:paraId="4869CD6B" w14:textId="77777777" w:rsidR="008C309E" w:rsidRDefault="008C309E" w:rsidP="006201D8">
      <w:pPr>
        <w:rPr>
          <w:u w:val="single"/>
        </w:rPr>
      </w:pPr>
    </w:p>
    <w:p w14:paraId="3CC6E026" w14:textId="47AD341B" w:rsidR="00287BB0" w:rsidRDefault="00287BB0" w:rsidP="006201D8">
      <w:pPr>
        <w:rPr>
          <w:u w:val="single"/>
        </w:rPr>
      </w:pPr>
      <w:r w:rsidRPr="006201D8">
        <w:rPr>
          <w:u w:val="single"/>
        </w:rPr>
        <w:lastRenderedPageBreak/>
        <w:t>Setting Project Properties</w:t>
      </w:r>
    </w:p>
    <w:p w14:paraId="5AB4BA36" w14:textId="77777777" w:rsidR="008C309E" w:rsidRPr="006201D8" w:rsidRDefault="008C309E" w:rsidP="006201D8">
      <w:pPr>
        <w:rPr>
          <w:u w:val="single"/>
        </w:rPr>
      </w:pPr>
    </w:p>
    <w:p w14:paraId="3491D5FE" w14:textId="77777777" w:rsidR="00287BB0" w:rsidRDefault="00E578D9" w:rsidP="00287BB0">
      <w:pPr>
        <w:pStyle w:val="Result"/>
        <w:ind w:left="360"/>
      </w:pPr>
      <w:r>
        <w:rPr>
          <w:noProof/>
        </w:rPr>
        <w:pict w14:anchorId="45178D85">
          <v:shape id="_x0000_s1126" type="#_x0000_t202" style="position:absolute;left:0;text-align:left;margin-left:0;margin-top:1.1pt;width:50.65pt;height:49.8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26">
              <w:txbxContent>
                <w:p w14:paraId="339CFACA" w14:textId="77777777" w:rsidR="00287BB0" w:rsidRDefault="00287BB0" w:rsidP="00287BB0">
                  <w:pPr>
                    <w:jc w:val="center"/>
                  </w:pPr>
                  <w:r>
                    <w:rPr>
                      <w:noProof/>
                    </w:rPr>
                    <w:drawing>
                      <wp:inline distT="0" distB="0" distL="0" distR="0" wp14:anchorId="284DD833" wp14:editId="4D6BD493">
                        <wp:extent cx="464127" cy="4641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287BB0" w:rsidRPr="00EC3259">
        <w:t>Before we set the project properties, please make sure that the target board is connected to the power and debugger. Also connect an FTDI UART/USB cable.</w:t>
      </w:r>
    </w:p>
    <w:p w14:paraId="59CB2FFD" w14:textId="77777777" w:rsidR="00287BB0" w:rsidRDefault="00287BB0" w:rsidP="00287BB0">
      <w:pPr>
        <w:pStyle w:val="Result"/>
        <w:ind w:left="360"/>
      </w:pPr>
    </w:p>
    <w:p w14:paraId="62FCD805" w14:textId="77777777" w:rsidR="00287BB0" w:rsidRDefault="00287BB0" w:rsidP="00F86B50">
      <w:pPr>
        <w:pStyle w:val="ListParagraph"/>
        <w:numPr>
          <w:ilvl w:val="0"/>
          <w:numId w:val="1"/>
        </w:numPr>
      </w:pPr>
      <w:r>
        <w:t>Right click on the project and select “Project Properties”.</w:t>
      </w:r>
    </w:p>
    <w:p w14:paraId="18F8333A" w14:textId="77777777" w:rsidR="00287BB0" w:rsidRDefault="00287BB0" w:rsidP="00287BB0">
      <w:pPr>
        <w:pStyle w:val="ListParagraph"/>
      </w:pPr>
      <w:r>
        <w:rPr>
          <w:noProof/>
        </w:rPr>
        <w:drawing>
          <wp:inline distT="0" distB="0" distL="0" distR="0" wp14:anchorId="560B00FD" wp14:editId="7F31BFED">
            <wp:extent cx="2271771" cy="1995777"/>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3004" cy="2005645"/>
                    </a:xfrm>
                    <a:prstGeom prst="rect">
                      <a:avLst/>
                    </a:prstGeom>
                    <a:noFill/>
                    <a:ln>
                      <a:noFill/>
                    </a:ln>
                  </pic:spPr>
                </pic:pic>
              </a:graphicData>
            </a:graphic>
          </wp:inline>
        </w:drawing>
      </w:r>
    </w:p>
    <w:p w14:paraId="04D1F1C5" w14:textId="3194377E" w:rsidR="00287BB0" w:rsidRDefault="00287BB0" w:rsidP="00F86B50">
      <w:pPr>
        <w:pStyle w:val="ListParagraph"/>
        <w:numPr>
          <w:ilvl w:val="0"/>
          <w:numId w:val="1"/>
        </w:numPr>
      </w:pPr>
      <w:r>
        <w:t>For “Connected Hardware Tool”, choose the debugger</w:t>
      </w:r>
      <w:r w:rsidR="00984CBD">
        <w:t xml:space="preserve"> in use</w:t>
      </w:r>
      <w:r>
        <w:t>.</w:t>
      </w:r>
      <w:r w:rsidR="00984CBD">
        <w:t xml:space="preserve"> </w:t>
      </w:r>
      <w:r>
        <w:t>For Packs, choose the latest version (1.7.85) and for XC32 compiler, choose the latest version (4.</w:t>
      </w:r>
      <w:r w:rsidR="00113B83">
        <w:t>2</w:t>
      </w:r>
      <w:r>
        <w:t>0) and click Apply.</w:t>
      </w:r>
    </w:p>
    <w:p w14:paraId="0534C0CD" w14:textId="5526E05C" w:rsidR="00287BB0" w:rsidRDefault="00113B83" w:rsidP="00287BB0">
      <w:r>
        <w:rPr>
          <w:noProof/>
        </w:rPr>
        <w:drawing>
          <wp:inline distT="0" distB="0" distL="0" distR="0" wp14:anchorId="0D754590" wp14:editId="70F448E9">
            <wp:extent cx="4643815" cy="2500516"/>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8941" cy="2508661"/>
                    </a:xfrm>
                    <a:prstGeom prst="rect">
                      <a:avLst/>
                    </a:prstGeom>
                    <a:noFill/>
                    <a:ln>
                      <a:noFill/>
                    </a:ln>
                  </pic:spPr>
                </pic:pic>
              </a:graphicData>
            </a:graphic>
          </wp:inline>
        </w:drawing>
      </w:r>
    </w:p>
    <w:p w14:paraId="2E923E2D" w14:textId="4AABDE07" w:rsidR="00113B83" w:rsidRDefault="00E578D9" w:rsidP="00113B83">
      <w:pPr>
        <w:pStyle w:val="note"/>
      </w:pPr>
      <w:bookmarkStart w:id="9" w:name="_Hlk122099645"/>
      <w:r>
        <w:rPr>
          <w:noProof/>
        </w:rPr>
        <w:pict w14:anchorId="64285A98">
          <v:shape id="_x0000_s1135" type="#_x0000_t202" style="position:absolute;left:0;text-align:left;margin-left:0;margin-top:.55pt;width:50.65pt;height:4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35">
              <w:txbxContent>
                <w:p w14:paraId="7B286902" w14:textId="77777777" w:rsidR="00113B83" w:rsidRDefault="00113B83" w:rsidP="00113B83">
                  <w:pPr>
                    <w:jc w:val="center"/>
                  </w:pPr>
                  <w:r>
                    <w:rPr>
                      <w:noProof/>
                    </w:rPr>
                    <w:drawing>
                      <wp:inline distT="0" distB="0" distL="0" distR="0" wp14:anchorId="5851723A" wp14:editId="479808B1">
                        <wp:extent cx="464422" cy="46412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13B83" w:rsidRPr="00113B83">
        <w:t xml:space="preserve"> </w:t>
      </w:r>
      <w:r w:rsidR="00113B83">
        <w:t>In the snapshot above you see J-32 because the J32 Probe was used</w:t>
      </w:r>
      <w:r w:rsidR="00113B83" w:rsidRPr="00100F2A">
        <w:t>.</w:t>
      </w:r>
    </w:p>
    <w:bookmarkEnd w:id="9"/>
    <w:p w14:paraId="29F62CFB" w14:textId="4F7A17DE" w:rsidR="00113B83" w:rsidRDefault="00113B83" w:rsidP="00287BB0">
      <w:pPr>
        <w:rPr>
          <w:b/>
          <w:bCs/>
        </w:rPr>
      </w:pPr>
    </w:p>
    <w:p w14:paraId="19F26F73" w14:textId="77777777" w:rsidR="00113B83" w:rsidRPr="00113B83" w:rsidRDefault="00113B83" w:rsidP="00287BB0">
      <w:pPr>
        <w:rPr>
          <w:b/>
          <w:bCs/>
        </w:rPr>
      </w:pPr>
    </w:p>
    <w:p w14:paraId="53D52EB8" w14:textId="77777777" w:rsidR="00287BB0" w:rsidRDefault="00287BB0" w:rsidP="00F86B50">
      <w:pPr>
        <w:pStyle w:val="ListParagraph"/>
        <w:numPr>
          <w:ilvl w:val="0"/>
          <w:numId w:val="1"/>
        </w:numPr>
      </w:pPr>
      <w:r>
        <w:t>Click on J-32 and under “Option Categories” choose “Communication” and for JTAG Method, choose “4-wire JTAG”. Click Apply.</w:t>
      </w:r>
    </w:p>
    <w:p w14:paraId="346E362A" w14:textId="77777777" w:rsidR="00287BB0" w:rsidRDefault="00287BB0" w:rsidP="00287BB0">
      <w:pPr>
        <w:pStyle w:val="ListParagraph"/>
      </w:pPr>
      <w:r>
        <w:rPr>
          <w:noProof/>
        </w:rPr>
        <w:lastRenderedPageBreak/>
        <w:drawing>
          <wp:inline distT="0" distB="0" distL="0" distR="0" wp14:anchorId="6222F3E1" wp14:editId="71F2E084">
            <wp:extent cx="4615891" cy="1775343"/>
            <wp:effectExtent l="0" t="0" r="0" b="0"/>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9529" cy="1792127"/>
                    </a:xfrm>
                    <a:prstGeom prst="rect">
                      <a:avLst/>
                    </a:prstGeom>
                    <a:noFill/>
                    <a:ln>
                      <a:noFill/>
                    </a:ln>
                  </pic:spPr>
                </pic:pic>
              </a:graphicData>
            </a:graphic>
          </wp:inline>
        </w:drawing>
      </w:r>
    </w:p>
    <w:p w14:paraId="0320C3A0" w14:textId="77777777" w:rsidR="00287BB0" w:rsidRDefault="00287BB0" w:rsidP="00F86B50">
      <w:pPr>
        <w:pStyle w:val="ListParagraph"/>
        <w:numPr>
          <w:ilvl w:val="0"/>
          <w:numId w:val="1"/>
        </w:numPr>
      </w:pPr>
      <w:r>
        <w:t>In the training “resources” folder, you will find “at91bootstrap.elf”. Copy this to the project folder as shown below.</w:t>
      </w:r>
    </w:p>
    <w:p w14:paraId="1AFD86DA" w14:textId="77777777" w:rsidR="00287BB0" w:rsidRDefault="00287BB0" w:rsidP="00287BB0">
      <w:pPr>
        <w:pStyle w:val="ListParagraph"/>
      </w:pPr>
      <w:r>
        <w:rPr>
          <w:noProof/>
        </w:rPr>
        <w:drawing>
          <wp:inline distT="0" distB="0" distL="0" distR="0" wp14:anchorId="0D9C29BB" wp14:editId="3AF9B57D">
            <wp:extent cx="3321100" cy="1262017"/>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3094" cy="1274175"/>
                    </a:xfrm>
                    <a:prstGeom prst="rect">
                      <a:avLst/>
                    </a:prstGeom>
                    <a:noFill/>
                    <a:ln>
                      <a:noFill/>
                    </a:ln>
                  </pic:spPr>
                </pic:pic>
              </a:graphicData>
            </a:graphic>
          </wp:inline>
        </w:drawing>
      </w:r>
    </w:p>
    <w:p w14:paraId="0B2B15BE" w14:textId="45AA9B50" w:rsidR="00287BB0" w:rsidRDefault="00287BB0" w:rsidP="00287BB0">
      <w:pPr>
        <w:pStyle w:val="ListParagraph"/>
      </w:pPr>
      <w:r>
        <w:t xml:space="preserve">Click on “Bootstrap” category and select the “Use bootstrap: checkbox. For the “Bootstrap file”, select the file you just copied to the project folder. </w:t>
      </w:r>
      <w:r w:rsidR="00116FFA">
        <w:t>Click Apply.</w:t>
      </w:r>
    </w:p>
    <w:p w14:paraId="0EEDDB84" w14:textId="3A116A12" w:rsidR="00287BB0" w:rsidRDefault="00287BB0" w:rsidP="00287BB0">
      <w:pPr>
        <w:pStyle w:val="ListParagraph"/>
      </w:pPr>
      <w:r>
        <w:rPr>
          <w:noProof/>
        </w:rPr>
        <w:drawing>
          <wp:inline distT="0" distB="0" distL="0" distR="0" wp14:anchorId="18B44BFD" wp14:editId="57D3D8A3">
            <wp:extent cx="5581497" cy="1245577"/>
            <wp:effectExtent l="0" t="0" r="0" b="0"/>
            <wp:docPr id="206" name="Picture 20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Wor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5267" cy="1248650"/>
                    </a:xfrm>
                    <a:prstGeom prst="rect">
                      <a:avLst/>
                    </a:prstGeom>
                    <a:noFill/>
                    <a:ln>
                      <a:noFill/>
                    </a:ln>
                  </pic:spPr>
                </pic:pic>
              </a:graphicData>
            </a:graphic>
          </wp:inline>
        </w:drawing>
      </w:r>
    </w:p>
    <w:p w14:paraId="035230D1" w14:textId="77777777" w:rsidR="00116FFA" w:rsidRDefault="00116FFA" w:rsidP="00116FFA">
      <w:pPr>
        <w:pStyle w:val="ListParagraph"/>
        <w:numPr>
          <w:ilvl w:val="0"/>
          <w:numId w:val="1"/>
        </w:numPr>
      </w:pPr>
      <w:r>
        <w:t>Click on xc32-ld category and do the following:</w:t>
      </w:r>
    </w:p>
    <w:p w14:paraId="535914AA" w14:textId="77777777" w:rsidR="00116FFA" w:rsidRDefault="00116FFA" w:rsidP="00116FFA">
      <w:pPr>
        <w:pStyle w:val="ListParagraph"/>
        <w:numPr>
          <w:ilvl w:val="0"/>
          <w:numId w:val="44"/>
        </w:numPr>
      </w:pPr>
      <w:r>
        <w:t xml:space="preserve">Increase heap size to ‘1024’ </w:t>
      </w:r>
    </w:p>
    <w:p w14:paraId="491F1845" w14:textId="7F20A4A8" w:rsidR="00116FFA" w:rsidRDefault="00116FFA" w:rsidP="00116FFA">
      <w:pPr>
        <w:pStyle w:val="ListParagraph"/>
        <w:numPr>
          <w:ilvl w:val="0"/>
          <w:numId w:val="44"/>
        </w:numPr>
      </w:pPr>
      <w:r>
        <w:t xml:space="preserve">For “Additional options”, enter: </w:t>
      </w:r>
      <w:r w:rsidRPr="00116FFA">
        <w:t>--data-init</w:t>
      </w:r>
    </w:p>
    <w:p w14:paraId="2259C0A3" w14:textId="778A21BA" w:rsidR="00116FFA" w:rsidRDefault="00116FFA" w:rsidP="00116FFA">
      <w:pPr>
        <w:pStyle w:val="ListParagraph"/>
        <w:numPr>
          <w:ilvl w:val="0"/>
          <w:numId w:val="44"/>
        </w:numPr>
      </w:pPr>
      <w:r>
        <w:t>Click Apply</w:t>
      </w:r>
    </w:p>
    <w:p w14:paraId="5C639E21" w14:textId="6345CC0F" w:rsidR="00116FFA" w:rsidRDefault="00116FFA" w:rsidP="00116FFA">
      <w:pPr>
        <w:pStyle w:val="ListParagraph"/>
      </w:pPr>
      <w:r>
        <w:object w:dxaOrig="9330" w:dyaOrig="5340" w14:anchorId="588B66FB">
          <v:shape id="_x0000_i1026" type="#_x0000_t75" style="width:325.4pt;height:186.1pt" o:ole="">
            <v:imagedata r:id="rId63" o:title=""/>
          </v:shape>
          <o:OLEObject Type="Embed" ProgID="PBrush" ShapeID="_x0000_i1026" DrawAspect="Content" ObjectID="_1733079076" r:id="rId64"/>
        </w:object>
      </w:r>
    </w:p>
    <w:p w14:paraId="1B37C1EE" w14:textId="01B93949" w:rsidR="00287BB0" w:rsidRDefault="00116FFA" w:rsidP="00D21C1F">
      <w:pPr>
        <w:pStyle w:val="ListParagraph"/>
      </w:pPr>
      <w:r>
        <w:lastRenderedPageBreak/>
        <w:t>Click on Apply and OK.</w:t>
      </w:r>
    </w:p>
    <w:p w14:paraId="39D74F1B" w14:textId="14029163" w:rsidR="004C19C3" w:rsidRDefault="004C19C3" w:rsidP="00D21C1F">
      <w:pPr>
        <w:pStyle w:val="ListParagraph"/>
      </w:pPr>
    </w:p>
    <w:p w14:paraId="532F4E1D" w14:textId="4DB1ADFC" w:rsidR="004C19C3" w:rsidRDefault="004C19C3" w:rsidP="004C19C3">
      <w:pPr>
        <w:rPr>
          <w:u w:val="single"/>
        </w:rPr>
      </w:pPr>
      <w:r>
        <w:rPr>
          <w:u w:val="single"/>
        </w:rPr>
        <w:t>Changes to startup Script and Linker file</w:t>
      </w:r>
    </w:p>
    <w:p w14:paraId="0E958F25" w14:textId="795C463C" w:rsidR="004C19C3" w:rsidRDefault="004C19C3" w:rsidP="00191305">
      <w:pPr>
        <w:pStyle w:val="ListParagraph"/>
        <w:numPr>
          <w:ilvl w:val="0"/>
          <w:numId w:val="1"/>
        </w:numPr>
      </w:pPr>
      <w:r>
        <w:t xml:space="preserve">With MPLAB X IDE 6.05, there is a bug that causes data abort when </w:t>
      </w:r>
    </w:p>
    <w:p w14:paraId="335782C3" w14:textId="77777777" w:rsidR="004C19C3" w:rsidRDefault="004C19C3" w:rsidP="00D21C1F">
      <w:pPr>
        <w:pStyle w:val="ListParagraph"/>
      </w:pPr>
      <w:r w:rsidRPr="004C19C3">
        <w:rPr>
          <w:rFonts w:ascii="Courier New" w:hAnsi="Courier New" w:cs="Courier New"/>
        </w:rPr>
        <w:t>“setbuf(stdin, NULL);”</w:t>
      </w:r>
      <w:r>
        <w:t xml:space="preserve"> is called because data memory is not initialized. To fix this</w:t>
      </w:r>
    </w:p>
    <w:p w14:paraId="35413354" w14:textId="1A87DCCC" w:rsidR="004C19C3" w:rsidRDefault="004C19C3" w:rsidP="004C19C3">
      <w:pPr>
        <w:pStyle w:val="ListParagraph"/>
        <w:numPr>
          <w:ilvl w:val="0"/>
          <w:numId w:val="44"/>
        </w:numPr>
      </w:pPr>
      <w:r>
        <w:t>Add the following to the cstartup.s:</w:t>
      </w:r>
    </w:p>
    <w:tbl>
      <w:tblPr>
        <w:tblStyle w:val="TableGrid"/>
        <w:tblW w:w="0" w:type="auto"/>
        <w:tblInd w:w="1080" w:type="dxa"/>
        <w:tblLook w:val="04A0" w:firstRow="1" w:lastRow="0" w:firstColumn="1" w:lastColumn="0" w:noHBand="0" w:noVBand="1"/>
      </w:tblPr>
      <w:tblGrid>
        <w:gridCol w:w="8496"/>
      </w:tblGrid>
      <w:tr w:rsidR="004C19C3" w14:paraId="2FE91BEC" w14:textId="77777777" w:rsidTr="004C19C3">
        <w:tc>
          <w:tcPr>
            <w:tcW w:w="9576" w:type="dxa"/>
          </w:tcPr>
          <w:p w14:paraId="17DF2A46" w14:textId="77777777" w:rsidR="004C19C3" w:rsidRPr="004C19C3" w:rsidRDefault="004C19C3" w:rsidP="004C19C3">
            <w:pPr>
              <w:rPr>
                <w:rFonts w:ascii="Courier New" w:hAnsi="Courier New" w:cs="Courier New"/>
                <w:sz w:val="16"/>
                <w:szCs w:val="16"/>
              </w:rPr>
            </w:pPr>
            <w:r w:rsidRPr="004C19C3">
              <w:rPr>
                <w:rFonts w:ascii="Courier New" w:hAnsi="Courier New" w:cs="Courier New"/>
                <w:sz w:val="16"/>
                <w:szCs w:val="16"/>
              </w:rPr>
              <w:t>/* Initialize the C library */</w:t>
            </w:r>
          </w:p>
          <w:p w14:paraId="676573F4" w14:textId="77777777" w:rsidR="004C19C3" w:rsidRPr="004C19C3" w:rsidRDefault="004C19C3" w:rsidP="004C19C3">
            <w:pPr>
              <w:rPr>
                <w:rFonts w:ascii="Courier New" w:hAnsi="Courier New" w:cs="Courier New"/>
                <w:sz w:val="16"/>
                <w:szCs w:val="16"/>
              </w:rPr>
            </w:pPr>
            <w:r w:rsidRPr="004C19C3">
              <w:rPr>
                <w:rFonts w:ascii="Courier New" w:hAnsi="Courier New" w:cs="Courier New"/>
                <w:sz w:val="16"/>
                <w:szCs w:val="16"/>
              </w:rPr>
              <w:tab/>
            </w:r>
            <w:r w:rsidRPr="004C19C3">
              <w:rPr>
                <w:rFonts w:ascii="Courier New" w:hAnsi="Courier New" w:cs="Courier New"/>
                <w:sz w:val="16"/>
                <w:szCs w:val="16"/>
                <w:highlight w:val="yellow"/>
              </w:rPr>
              <w:t>bl</w:t>
            </w:r>
            <w:r w:rsidRPr="004C19C3">
              <w:rPr>
                <w:rFonts w:ascii="Courier New" w:hAnsi="Courier New" w:cs="Courier New"/>
                <w:sz w:val="16"/>
                <w:szCs w:val="16"/>
                <w:highlight w:val="yellow"/>
              </w:rPr>
              <w:tab/>
              <w:t>__pic32c_data_initialization</w:t>
            </w:r>
          </w:p>
          <w:p w14:paraId="1079E8EA" w14:textId="3A1E3E25" w:rsidR="004C19C3" w:rsidRDefault="004C19C3" w:rsidP="004C19C3">
            <w:r w:rsidRPr="004C19C3">
              <w:rPr>
                <w:rFonts w:ascii="Courier New" w:hAnsi="Courier New" w:cs="Courier New"/>
                <w:sz w:val="16"/>
                <w:szCs w:val="16"/>
              </w:rPr>
              <w:tab/>
              <w:t>bl      __libc_init_array</w:t>
            </w:r>
          </w:p>
        </w:tc>
      </w:tr>
    </w:tbl>
    <w:p w14:paraId="692E3EEC" w14:textId="77777777" w:rsidR="004C19C3" w:rsidRDefault="004C19C3" w:rsidP="004C19C3">
      <w:pPr>
        <w:pStyle w:val="ListParagraph"/>
        <w:ind w:left="1080"/>
      </w:pPr>
    </w:p>
    <w:p w14:paraId="73C538D3" w14:textId="3E617027" w:rsidR="004C19C3" w:rsidRDefault="004C19C3" w:rsidP="004C19C3">
      <w:pPr>
        <w:pStyle w:val="ListParagraph"/>
        <w:numPr>
          <w:ilvl w:val="0"/>
          <w:numId w:val="44"/>
        </w:numPr>
      </w:pPr>
      <w:r>
        <w:t>In the ddram.ld, modify the following lines:</w:t>
      </w:r>
    </w:p>
    <w:tbl>
      <w:tblPr>
        <w:tblStyle w:val="TableGrid"/>
        <w:tblW w:w="0" w:type="auto"/>
        <w:tblInd w:w="1080" w:type="dxa"/>
        <w:tblLook w:val="04A0" w:firstRow="1" w:lastRow="0" w:firstColumn="1" w:lastColumn="0" w:noHBand="0" w:noVBand="1"/>
      </w:tblPr>
      <w:tblGrid>
        <w:gridCol w:w="8496"/>
      </w:tblGrid>
      <w:tr w:rsidR="004C19C3" w14:paraId="3EDA0C7B" w14:textId="77777777" w:rsidTr="004C19C3">
        <w:tc>
          <w:tcPr>
            <w:tcW w:w="9576" w:type="dxa"/>
          </w:tcPr>
          <w:p w14:paraId="4902A46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 xml:space="preserve">   *(.dinit*)</w:t>
            </w:r>
          </w:p>
          <w:p w14:paraId="0569A3F1"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 = ALIGN(4);</w:t>
            </w:r>
          </w:p>
          <w:p w14:paraId="40C3019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t>} &gt;ram</w:t>
            </w:r>
          </w:p>
          <w:p w14:paraId="14209157" w14:textId="77777777" w:rsidR="004C19C3" w:rsidRPr="004C19C3" w:rsidRDefault="004C19C3" w:rsidP="004C19C3">
            <w:pPr>
              <w:rPr>
                <w:rFonts w:ascii="Courier New" w:hAnsi="Courier New" w:cs="Courier New"/>
                <w:sz w:val="18"/>
                <w:szCs w:val="18"/>
              </w:rPr>
            </w:pPr>
          </w:p>
          <w:p w14:paraId="407472C6"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t>.data :</w:t>
            </w:r>
          </w:p>
          <w:p w14:paraId="4E63EA4C"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 xml:space="preserve">    {</w:t>
            </w:r>
          </w:p>
          <w:p w14:paraId="6A2053AD"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data .data.*);</w:t>
            </w:r>
          </w:p>
          <w:p w14:paraId="75370D87"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 = ALIGN(4);</w:t>
            </w:r>
          </w:p>
          <w:p w14:paraId="5C0EF3A5" w14:textId="77777777" w:rsidR="004C19C3" w:rsidRPr="004C19C3" w:rsidRDefault="004C19C3" w:rsidP="004C19C3">
            <w:pPr>
              <w:rPr>
                <w:rFonts w:ascii="Courier New" w:hAnsi="Courier New" w:cs="Courier New"/>
                <w:sz w:val="18"/>
                <w:szCs w:val="18"/>
              </w:rPr>
            </w:pPr>
            <w:r w:rsidRPr="004C19C3">
              <w:rPr>
                <w:rFonts w:ascii="Courier New" w:hAnsi="Courier New" w:cs="Courier New"/>
                <w:sz w:val="18"/>
                <w:szCs w:val="18"/>
              </w:rPr>
              <w:tab/>
            </w:r>
            <w:r w:rsidRPr="004C19C3">
              <w:rPr>
                <w:rFonts w:ascii="Courier New" w:hAnsi="Courier New" w:cs="Courier New"/>
                <w:sz w:val="18"/>
                <w:szCs w:val="18"/>
              </w:rPr>
              <w:tab/>
              <w:t>PROVIDE(_efixed = .);            /* End of text section */</w:t>
            </w:r>
          </w:p>
          <w:p w14:paraId="34F890DC" w14:textId="44A5E7AB" w:rsidR="004C19C3" w:rsidRDefault="004C19C3" w:rsidP="004C19C3">
            <w:r w:rsidRPr="004C19C3">
              <w:rPr>
                <w:rFonts w:ascii="Courier New" w:hAnsi="Courier New" w:cs="Courier New"/>
                <w:sz w:val="18"/>
                <w:szCs w:val="18"/>
              </w:rPr>
              <w:t xml:space="preserve">    } &gt;ram</w:t>
            </w:r>
          </w:p>
        </w:tc>
      </w:tr>
    </w:tbl>
    <w:p w14:paraId="3B1856FE" w14:textId="4BE91A89" w:rsidR="004C19C3" w:rsidRDefault="00191305" w:rsidP="004C19C3">
      <w:pPr>
        <w:ind w:left="1080"/>
      </w:pPr>
      <w:r>
        <w:t>to:</w:t>
      </w:r>
    </w:p>
    <w:tbl>
      <w:tblPr>
        <w:tblStyle w:val="TableGrid"/>
        <w:tblW w:w="0" w:type="auto"/>
        <w:tblInd w:w="1080" w:type="dxa"/>
        <w:tblLook w:val="04A0" w:firstRow="1" w:lastRow="0" w:firstColumn="1" w:lastColumn="0" w:noHBand="0" w:noVBand="1"/>
      </w:tblPr>
      <w:tblGrid>
        <w:gridCol w:w="8496"/>
      </w:tblGrid>
      <w:tr w:rsidR="00191305" w14:paraId="1E77F624" w14:textId="77777777" w:rsidTr="00191305">
        <w:tc>
          <w:tcPr>
            <w:tcW w:w="9576" w:type="dxa"/>
          </w:tcPr>
          <w:p w14:paraId="2BA20FC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 xml:space="preserve">    </w:t>
            </w:r>
            <w:r w:rsidRPr="00191305">
              <w:rPr>
                <w:rFonts w:ascii="Courier New" w:hAnsi="Courier New" w:cs="Courier New"/>
                <w:sz w:val="18"/>
                <w:szCs w:val="18"/>
                <w:highlight w:val="yellow"/>
              </w:rPr>
              <w:t>//*(.dinit*)</w:t>
            </w:r>
          </w:p>
          <w:p w14:paraId="034445CD"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 = ALIGN(4);</w:t>
            </w:r>
          </w:p>
          <w:p w14:paraId="6D366A4A"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t>} &gt;ram</w:t>
            </w:r>
          </w:p>
          <w:p w14:paraId="5B988827"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rPr>
              <w:t xml:space="preserve">    </w:t>
            </w:r>
            <w:r w:rsidRPr="00191305">
              <w:rPr>
                <w:rFonts w:ascii="Courier New" w:hAnsi="Courier New" w:cs="Courier New"/>
                <w:sz w:val="18"/>
                <w:szCs w:val="18"/>
                <w:highlight w:val="yellow"/>
              </w:rPr>
              <w:t>.dinit :</w:t>
            </w:r>
          </w:p>
          <w:p w14:paraId="05AC26E6"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 xml:space="preserve">    {</w:t>
            </w:r>
            <w:r w:rsidRPr="00191305">
              <w:rPr>
                <w:rFonts w:ascii="Courier New" w:hAnsi="Courier New" w:cs="Courier New"/>
                <w:sz w:val="18"/>
                <w:szCs w:val="18"/>
                <w:highlight w:val="yellow"/>
              </w:rPr>
              <w:tab/>
              <w:t xml:space="preserve"> </w:t>
            </w:r>
          </w:p>
          <w:p w14:paraId="385CFA28"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 xml:space="preserve">        *(.dinit*)</w:t>
            </w:r>
          </w:p>
          <w:p w14:paraId="61F597A3" w14:textId="77777777" w:rsidR="00191305" w:rsidRPr="00191305" w:rsidRDefault="00191305" w:rsidP="00191305">
            <w:pPr>
              <w:rPr>
                <w:rFonts w:ascii="Courier New" w:hAnsi="Courier New" w:cs="Courier New"/>
                <w:sz w:val="18"/>
                <w:szCs w:val="18"/>
                <w:highlight w:val="yellow"/>
              </w:rPr>
            </w:pPr>
            <w:r w:rsidRPr="00191305">
              <w:rPr>
                <w:rFonts w:ascii="Courier New" w:hAnsi="Courier New" w:cs="Courier New"/>
                <w:sz w:val="18"/>
                <w:szCs w:val="18"/>
                <w:highlight w:val="yellow"/>
              </w:rPr>
              <w:tab/>
              <w:t>. = ALIGN(4);</w:t>
            </w:r>
          </w:p>
          <w:p w14:paraId="25C73084" w14:textId="781F5362"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highlight w:val="yellow"/>
              </w:rPr>
              <w:t xml:space="preserve">    } &gt;ram</w:t>
            </w:r>
          </w:p>
          <w:p w14:paraId="659D0BCC"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t>.data :</w:t>
            </w:r>
          </w:p>
          <w:p w14:paraId="54DA74C3"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 xml:space="preserve">    {</w:t>
            </w:r>
          </w:p>
          <w:p w14:paraId="5BBE4D02"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data .data.*);</w:t>
            </w:r>
          </w:p>
          <w:p w14:paraId="2E9D1C5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 = ALIGN(4);</w:t>
            </w:r>
          </w:p>
          <w:p w14:paraId="5C5534E8" w14:textId="77777777" w:rsidR="00191305" w:rsidRPr="00191305" w:rsidRDefault="00191305" w:rsidP="00191305">
            <w:pPr>
              <w:rPr>
                <w:rFonts w:ascii="Courier New" w:hAnsi="Courier New" w:cs="Courier New"/>
                <w:sz w:val="18"/>
                <w:szCs w:val="18"/>
              </w:rPr>
            </w:pPr>
            <w:r w:rsidRPr="00191305">
              <w:rPr>
                <w:rFonts w:ascii="Courier New" w:hAnsi="Courier New" w:cs="Courier New"/>
                <w:sz w:val="18"/>
                <w:szCs w:val="18"/>
              </w:rPr>
              <w:tab/>
            </w:r>
            <w:r w:rsidRPr="00191305">
              <w:rPr>
                <w:rFonts w:ascii="Courier New" w:hAnsi="Courier New" w:cs="Courier New"/>
                <w:sz w:val="18"/>
                <w:szCs w:val="18"/>
              </w:rPr>
              <w:tab/>
              <w:t>PROVIDE(_efixed = .);            /* End of text section */</w:t>
            </w:r>
          </w:p>
          <w:p w14:paraId="0868259F" w14:textId="4BDB996C" w:rsidR="00191305" w:rsidRDefault="00191305" w:rsidP="00191305">
            <w:r w:rsidRPr="00191305">
              <w:rPr>
                <w:rFonts w:ascii="Courier New" w:hAnsi="Courier New" w:cs="Courier New"/>
                <w:sz w:val="18"/>
                <w:szCs w:val="18"/>
              </w:rPr>
              <w:t xml:space="preserve">    } &gt;ram</w:t>
            </w:r>
          </w:p>
        </w:tc>
      </w:tr>
    </w:tbl>
    <w:p w14:paraId="48ABC96B" w14:textId="77777777" w:rsidR="00191305" w:rsidRDefault="00191305" w:rsidP="004C19C3">
      <w:pPr>
        <w:ind w:left="1080"/>
      </w:pPr>
    </w:p>
    <w:p w14:paraId="0FC84A4D" w14:textId="54F8B87C" w:rsidR="00191305" w:rsidRDefault="00E578D9" w:rsidP="00191305">
      <w:pPr>
        <w:pStyle w:val="note"/>
      </w:pPr>
      <w:r>
        <w:rPr>
          <w:noProof/>
        </w:rPr>
        <w:pict w14:anchorId="29701DAE">
          <v:shape id="_x0000_s1148" type="#_x0000_t202" style="position:absolute;left:0;text-align:left;margin-left:0;margin-top:.55pt;width:50.65pt;height:4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48">
              <w:txbxContent>
                <w:p w14:paraId="4D2F589A" w14:textId="77777777" w:rsidR="00191305" w:rsidRDefault="00191305" w:rsidP="00191305">
                  <w:pPr>
                    <w:jc w:val="center"/>
                  </w:pPr>
                  <w:r>
                    <w:rPr>
                      <w:noProof/>
                    </w:rPr>
                    <w:drawing>
                      <wp:inline distT="0" distB="0" distL="0" distR="0" wp14:anchorId="04DA470E" wp14:editId="44E4922B">
                        <wp:extent cx="464422" cy="4641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91305" w:rsidRPr="00191305">
        <w:t>In the training “resources” folder, you will find</w:t>
      </w:r>
      <w:r w:rsidR="00191305">
        <w:t xml:space="preserve"> modified “ddram.ld” and “cstartup.S”. Feel free to copy these files into your project folder at the location: </w:t>
      </w:r>
      <w:r w:rsidR="00191305" w:rsidRPr="00191305">
        <w:t>evcharger\firmware\src\config\lcdc_rgba888_mxt_9x60_wvga</w:t>
      </w:r>
    </w:p>
    <w:p w14:paraId="59D2E498" w14:textId="63768584" w:rsidR="004C19C3" w:rsidRDefault="00191305" w:rsidP="00D21C1F">
      <w:pPr>
        <w:pStyle w:val="ListParagraph"/>
      </w:pPr>
      <w:r>
        <w:rPr>
          <w:noProof/>
        </w:rPr>
        <w:lastRenderedPageBreak/>
        <w:drawing>
          <wp:inline distT="0" distB="0" distL="0" distR="0" wp14:anchorId="29CD2403" wp14:editId="493DD08D">
            <wp:extent cx="5943600" cy="2651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AF812FF" w14:textId="0451B010" w:rsidR="00E361A2" w:rsidRDefault="00E578D9" w:rsidP="00E361A2">
      <w:pPr>
        <w:pStyle w:val="note"/>
      </w:pPr>
      <w:r>
        <w:rPr>
          <w:noProof/>
        </w:rPr>
        <w:pict w14:anchorId="6308507E">
          <v:shape id="_x0000_s1090" type="#_x0000_t202" style="position:absolute;left:0;text-align:left;margin-left:0;margin-top:.55pt;width:50.65pt;height:4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0">
              <w:txbxContent>
                <w:p w14:paraId="5104D55A" w14:textId="77777777" w:rsidR="00E361A2" w:rsidRDefault="00E361A2" w:rsidP="00E361A2">
                  <w:pPr>
                    <w:jc w:val="center"/>
                  </w:pPr>
                  <w:r>
                    <w:rPr>
                      <w:noProof/>
                    </w:rPr>
                    <w:drawing>
                      <wp:inline distT="0" distB="0" distL="0" distR="0" wp14:anchorId="77D019ED" wp14:editId="057F9808">
                        <wp:extent cx="464422" cy="46412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361A2" w:rsidRPr="00100F2A">
        <w:t>At this point</w:t>
      </w:r>
      <w:r w:rsidR="00E361A2">
        <w:t xml:space="preserve"> </w:t>
      </w:r>
      <w:r w:rsidR="00E361A2" w:rsidRPr="00E361A2">
        <w:t xml:space="preserve">if you click on the “Debug Project” icon </w:t>
      </w:r>
      <w:r w:rsidR="00E361A2">
        <w:rPr>
          <w:noProof/>
        </w:rPr>
        <w:drawing>
          <wp:inline distT="0" distB="0" distL="0" distR="0" wp14:anchorId="6A5A6C3C" wp14:editId="29F719DB">
            <wp:extent cx="278130" cy="2851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00E361A2" w:rsidRPr="00E361A2">
        <w:t xml:space="preserve"> , the following </w:t>
      </w:r>
      <w:r w:rsidR="00E361A2">
        <w:t xml:space="preserve">is </w:t>
      </w:r>
      <w:r w:rsidR="00E361A2" w:rsidRPr="00E361A2">
        <w:t>displayed on the LCD panel:</w:t>
      </w:r>
    </w:p>
    <w:p w14:paraId="3B05A7EF" w14:textId="77777777" w:rsidR="00E361A2" w:rsidRDefault="00E361A2" w:rsidP="00D21C1F">
      <w:pPr>
        <w:pStyle w:val="ListParagraph"/>
      </w:pPr>
    </w:p>
    <w:p w14:paraId="353E1A56" w14:textId="05DE4D59" w:rsidR="006F7AFF" w:rsidRDefault="006F7AFF" w:rsidP="00E361A2">
      <w:pPr>
        <w:pStyle w:val="ListParagraph"/>
        <w:ind w:left="2160"/>
      </w:pPr>
      <w:r>
        <w:rPr>
          <w:noProof/>
        </w:rPr>
        <w:drawing>
          <wp:inline distT="0" distB="0" distL="0" distR="0" wp14:anchorId="68079890" wp14:editId="74C1318F">
            <wp:extent cx="2923076" cy="140451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4893" cy="1410196"/>
                    </a:xfrm>
                    <a:prstGeom prst="rect">
                      <a:avLst/>
                    </a:prstGeom>
                    <a:noFill/>
                    <a:ln>
                      <a:noFill/>
                    </a:ln>
                  </pic:spPr>
                </pic:pic>
              </a:graphicData>
            </a:graphic>
          </wp:inline>
        </w:drawing>
      </w:r>
    </w:p>
    <w:p w14:paraId="3C4A09A0" w14:textId="77777777" w:rsidR="00191305" w:rsidRDefault="00191305" w:rsidP="00E361A2">
      <w:pPr>
        <w:pStyle w:val="ListParagraph"/>
        <w:ind w:left="2160"/>
      </w:pPr>
    </w:p>
    <w:p w14:paraId="0B4E4EB7" w14:textId="44455628" w:rsidR="004200A4" w:rsidRPr="004200A4" w:rsidRDefault="004200A4" w:rsidP="001D2336">
      <w:pPr>
        <w:pStyle w:val="Heading2"/>
      </w:pPr>
      <w:bookmarkStart w:id="10" w:name="_Toc122466326"/>
      <w:r w:rsidRPr="004200A4">
        <w:t xml:space="preserve">Managing Images, </w:t>
      </w:r>
      <w:r w:rsidR="0078796D">
        <w:t xml:space="preserve">Fonts, </w:t>
      </w:r>
      <w:r w:rsidR="00C43ABA">
        <w:t xml:space="preserve">Strings, </w:t>
      </w:r>
      <w:r w:rsidRPr="004200A4">
        <w:t>and Schemes</w:t>
      </w:r>
      <w:bookmarkEnd w:id="10"/>
    </w:p>
    <w:p w14:paraId="503619B8" w14:textId="58331FB2" w:rsidR="00181B50" w:rsidRDefault="001D2336" w:rsidP="00220647">
      <w:r>
        <w:t>So far, we have learned how to create a Harmony MCC project from scratch and using graphics composer wizard how to create a design project. In this section we will learn how to add images</w:t>
      </w:r>
      <w:r w:rsidR="003F11EB">
        <w:t>, fonts and strings using Asset Manager.</w:t>
      </w:r>
    </w:p>
    <w:p w14:paraId="4813320C" w14:textId="08D5D35B" w:rsidR="001D2336" w:rsidRPr="00A94582" w:rsidRDefault="001D2336" w:rsidP="00220647">
      <w:pPr>
        <w:rPr>
          <w:b/>
          <w:bCs/>
        </w:rPr>
      </w:pPr>
      <w:r w:rsidRPr="00A94582">
        <w:rPr>
          <w:b/>
          <w:bCs/>
        </w:rPr>
        <w:t>To add Images:</w:t>
      </w:r>
    </w:p>
    <w:p w14:paraId="39C1E765" w14:textId="0B45E608" w:rsidR="00181B50" w:rsidRDefault="00181B50">
      <w:pPr>
        <w:pStyle w:val="ListParagraph"/>
        <w:numPr>
          <w:ilvl w:val="0"/>
          <w:numId w:val="4"/>
        </w:numPr>
      </w:pPr>
      <w:r>
        <w:t>Click on “Asset” from the Composer menu</w:t>
      </w:r>
      <w:r w:rsidR="00C04321">
        <w:t xml:space="preserve"> a</w:t>
      </w:r>
      <w:r w:rsidR="00C43ABA">
        <w:t>n</w:t>
      </w:r>
      <w:r w:rsidR="00C04321">
        <w:t>d select “Images”</w:t>
      </w:r>
      <w:r>
        <w:t>:</w:t>
      </w:r>
    </w:p>
    <w:p w14:paraId="05720CD5" w14:textId="38AC292F" w:rsidR="00181B50" w:rsidRDefault="00181B50" w:rsidP="00181B50">
      <w:pPr>
        <w:pStyle w:val="ListParagraph"/>
        <w:ind w:left="1080"/>
      </w:pPr>
      <w:r>
        <w:rPr>
          <w:noProof/>
        </w:rPr>
        <w:drawing>
          <wp:inline distT="0" distB="0" distL="0" distR="0" wp14:anchorId="18359B7A" wp14:editId="4C6AC79F">
            <wp:extent cx="1554480" cy="1188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14:paraId="3FB4CA83" w14:textId="3DC8AF24" w:rsidR="00181B50" w:rsidRDefault="00C04321">
      <w:pPr>
        <w:pStyle w:val="ListParagraph"/>
        <w:numPr>
          <w:ilvl w:val="0"/>
          <w:numId w:val="4"/>
        </w:numPr>
      </w:pPr>
      <w:r>
        <w:t>Click on File -&gt; “Import RGB Image”:</w:t>
      </w:r>
    </w:p>
    <w:p w14:paraId="56F3DDE8" w14:textId="01A2A586" w:rsidR="00C04321" w:rsidRDefault="00C04321" w:rsidP="00C04321">
      <w:pPr>
        <w:pStyle w:val="ListParagraph"/>
        <w:ind w:left="1080"/>
      </w:pPr>
      <w:r>
        <w:rPr>
          <w:noProof/>
        </w:rPr>
        <w:lastRenderedPageBreak/>
        <w:drawing>
          <wp:inline distT="0" distB="0" distL="0" distR="0" wp14:anchorId="7BF0EE28" wp14:editId="5F6004BD">
            <wp:extent cx="1196983" cy="205938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0078" cy="2064712"/>
                    </a:xfrm>
                    <a:prstGeom prst="rect">
                      <a:avLst/>
                    </a:prstGeom>
                    <a:noFill/>
                    <a:ln>
                      <a:noFill/>
                    </a:ln>
                  </pic:spPr>
                </pic:pic>
              </a:graphicData>
            </a:graphic>
          </wp:inline>
        </w:drawing>
      </w:r>
    </w:p>
    <w:p w14:paraId="1E4F1549" w14:textId="77777777" w:rsidR="00C43ABA" w:rsidRDefault="001D2336" w:rsidP="00C04321">
      <w:pPr>
        <w:pStyle w:val="ListParagraph"/>
        <w:ind w:left="1080"/>
      </w:pPr>
      <w:r>
        <w:t xml:space="preserve">In the training “resources” folder, you will find all the images to be used for this </w:t>
      </w:r>
      <w:r w:rsidR="00567B26">
        <w:t>application</w:t>
      </w:r>
      <w:r>
        <w:t xml:space="preserve"> in the </w:t>
      </w:r>
      <w:r w:rsidR="00567B26">
        <w:t xml:space="preserve">“assets” folder. These images are in the correct pixel resolution. </w:t>
      </w:r>
    </w:p>
    <w:p w14:paraId="72084448" w14:textId="09201BB3" w:rsidR="00567B26" w:rsidRDefault="00567B26">
      <w:pPr>
        <w:pStyle w:val="ListParagraph"/>
        <w:numPr>
          <w:ilvl w:val="0"/>
          <w:numId w:val="4"/>
        </w:numPr>
      </w:pPr>
      <w:r>
        <w:t xml:space="preserve">Choose the following images: </w:t>
      </w:r>
    </w:p>
    <w:p w14:paraId="1E4B59F6" w14:textId="280A9FBC" w:rsidR="00567B26" w:rsidRDefault="00567B26" w:rsidP="00567B26">
      <w:pPr>
        <w:pStyle w:val="ListParagraph"/>
        <w:ind w:left="1080"/>
      </w:pPr>
      <w:r>
        <w:t xml:space="preserve">background0.png, </w:t>
      </w:r>
      <w:r w:rsidR="007C4FF1">
        <w:t>“</w:t>
      </w:r>
      <w:r w:rsidR="00485DAD">
        <w:t>button</w:t>
      </w:r>
      <w:r w:rsidR="007C4FF1">
        <w:t>_off</w:t>
      </w:r>
      <w:r w:rsidR="00011060">
        <w:t>.png</w:t>
      </w:r>
      <w:r w:rsidR="007C4FF1">
        <w:t>”, “</w:t>
      </w:r>
      <w:r w:rsidR="00485DAD">
        <w:t>button</w:t>
      </w:r>
      <w:r w:rsidR="007C4FF1">
        <w:t>_on</w:t>
      </w:r>
      <w:r w:rsidR="00011060">
        <w:t>.png</w:t>
      </w:r>
      <w:r w:rsidR="007C4FF1">
        <w:t>”</w:t>
      </w:r>
      <w:r w:rsidR="00011060">
        <w:t xml:space="preserve">, </w:t>
      </w:r>
      <w:r>
        <w:t>“MicrochipLogo.</w:t>
      </w:r>
      <w:r w:rsidR="000106D0">
        <w:t>bmp</w:t>
      </w:r>
      <w:r>
        <w:t xml:space="preserve">, </w:t>
      </w:r>
      <w:r w:rsidRPr="00567B26">
        <w:t>round_power_on</w:t>
      </w:r>
      <w:r>
        <w:t xml:space="preserve">.png, </w:t>
      </w:r>
      <w:r w:rsidRPr="00567B26">
        <w:t>round_power_o</w:t>
      </w:r>
      <w:r>
        <w:t>ff.png.</w:t>
      </w:r>
    </w:p>
    <w:p w14:paraId="0ACA1547" w14:textId="2CCA9906" w:rsidR="00C04321" w:rsidRDefault="00C43ABA">
      <w:pPr>
        <w:pStyle w:val="ListParagraph"/>
        <w:numPr>
          <w:ilvl w:val="0"/>
          <w:numId w:val="4"/>
        </w:numPr>
      </w:pPr>
      <w:r>
        <w:t>C</w:t>
      </w:r>
      <w:r w:rsidR="00C04321">
        <w:t xml:space="preserve">hange the “Output Format”, “Color Mode” and “Enable </w:t>
      </w:r>
      <w:r w:rsidR="007C4FF1">
        <w:t>Compression</w:t>
      </w:r>
      <w:r w:rsidR="00C04321">
        <w:t xml:space="preserve">” as shown below for all </w:t>
      </w:r>
      <w:r>
        <w:t>6</w:t>
      </w:r>
      <w:r w:rsidR="00C04321">
        <w:t xml:space="preserve"> images</w:t>
      </w:r>
      <w:r>
        <w:t xml:space="preserve"> you just added</w:t>
      </w:r>
      <w:r w:rsidR="00C04321">
        <w:t>:</w:t>
      </w:r>
    </w:p>
    <w:p w14:paraId="4C2C8766" w14:textId="407001A1" w:rsidR="00C43ABA" w:rsidRDefault="00C43ABA" w:rsidP="00C43ABA">
      <w:pPr>
        <w:pStyle w:val="ListParagraph"/>
      </w:pPr>
      <w:r>
        <w:rPr>
          <w:noProof/>
        </w:rPr>
        <w:drawing>
          <wp:inline distT="0" distB="0" distL="0" distR="0" wp14:anchorId="35913557" wp14:editId="5512771A">
            <wp:extent cx="5943600" cy="32918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1FC6526C" w14:textId="23FB4785" w:rsidR="00C43ABA" w:rsidRDefault="00C43ABA" w:rsidP="00567B26">
      <w:pPr>
        <w:pStyle w:val="ListParagraph"/>
        <w:ind w:left="1080"/>
      </w:pPr>
    </w:p>
    <w:p w14:paraId="57B4B782" w14:textId="735D4B8A" w:rsidR="00C04321" w:rsidRDefault="00C04321" w:rsidP="00C04321">
      <w:pPr>
        <w:pStyle w:val="ListParagraph"/>
        <w:ind w:left="1080"/>
        <w:jc w:val="center"/>
      </w:pPr>
    </w:p>
    <w:p w14:paraId="288F4A64" w14:textId="29E36C04" w:rsidR="00C43ABA" w:rsidRDefault="00C43ABA" w:rsidP="00C43ABA">
      <w:pPr>
        <w:pStyle w:val="note"/>
      </w:pPr>
      <w:r>
        <w:t>Please make sure you make the above changes for all 6 image</w:t>
      </w:r>
      <w:r w:rsidR="00E578D9">
        <w:rPr>
          <w:noProof/>
        </w:rPr>
        <w:pict w14:anchorId="5BD0ABAB">
          <v:shape id="_x0000_s1091" type="#_x0000_t202" style="position:absolute;left:0;text-align:left;margin-left:0;margin-top:.55pt;width:50.65pt;height:4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1">
              <w:txbxContent>
                <w:p w14:paraId="6F569AFB" w14:textId="77777777" w:rsidR="00C43ABA" w:rsidRDefault="00C43ABA" w:rsidP="00C43ABA">
                  <w:pPr>
                    <w:jc w:val="center"/>
                  </w:pPr>
                  <w:r>
                    <w:rPr>
                      <w:noProof/>
                    </w:rPr>
                    <w:drawing>
                      <wp:inline distT="0" distB="0" distL="0" distR="0" wp14:anchorId="3EB76F25" wp14:editId="1E2FBDC1">
                        <wp:extent cx="464422" cy="46412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s.</w:t>
      </w:r>
    </w:p>
    <w:p w14:paraId="5D27D2D9" w14:textId="77777777" w:rsidR="00C43ABA" w:rsidRDefault="00C43ABA" w:rsidP="00C04321">
      <w:pPr>
        <w:pStyle w:val="ListParagraph"/>
        <w:ind w:left="1080"/>
        <w:jc w:val="center"/>
      </w:pPr>
    </w:p>
    <w:p w14:paraId="142E4D40" w14:textId="54ED000E" w:rsidR="0078796D" w:rsidRDefault="0078796D" w:rsidP="0078796D"/>
    <w:p w14:paraId="2327F088" w14:textId="77777777" w:rsidR="00191305" w:rsidRDefault="00191305" w:rsidP="0078796D"/>
    <w:p w14:paraId="6CF209CF" w14:textId="1AA20EF0" w:rsidR="0078796D" w:rsidRPr="00A94582" w:rsidRDefault="0078796D" w:rsidP="0078796D">
      <w:pPr>
        <w:rPr>
          <w:b/>
          <w:bCs/>
        </w:rPr>
      </w:pPr>
      <w:r w:rsidRPr="00A94582">
        <w:rPr>
          <w:b/>
          <w:bCs/>
        </w:rPr>
        <w:lastRenderedPageBreak/>
        <w:t>To add Fonts:</w:t>
      </w:r>
    </w:p>
    <w:p w14:paraId="0FD1651E" w14:textId="26989624" w:rsidR="0078796D" w:rsidRDefault="0078796D">
      <w:pPr>
        <w:pStyle w:val="ListParagraph"/>
        <w:numPr>
          <w:ilvl w:val="0"/>
          <w:numId w:val="22"/>
        </w:numPr>
      </w:pPr>
      <w:r>
        <w:t xml:space="preserve">Click on “Asset” from the Composer menu and select “Fonts”. From the “Font Manger” window, click the </w:t>
      </w:r>
      <w:r w:rsidRPr="0078796D">
        <w:rPr>
          <w:color w:val="00B050"/>
        </w:rPr>
        <w:t>+</w:t>
      </w:r>
      <w:r>
        <w:t xml:space="preserve"> “Import Font” icon.</w:t>
      </w:r>
    </w:p>
    <w:p w14:paraId="5ABA36B7" w14:textId="4816F113" w:rsidR="0078796D" w:rsidRDefault="00E22AE1" w:rsidP="0078796D">
      <w:pPr>
        <w:pStyle w:val="ListParagraph"/>
        <w:ind w:left="1080"/>
      </w:pPr>
      <w:r>
        <w:rPr>
          <w:noProof/>
        </w:rPr>
        <w:drawing>
          <wp:inline distT="0" distB="0" distL="0" distR="0" wp14:anchorId="6DF740D2" wp14:editId="13B84E4F">
            <wp:extent cx="2340864" cy="137751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4444" cy="1385505"/>
                    </a:xfrm>
                    <a:prstGeom prst="rect">
                      <a:avLst/>
                    </a:prstGeom>
                    <a:noFill/>
                    <a:ln>
                      <a:noFill/>
                    </a:ln>
                  </pic:spPr>
                </pic:pic>
              </a:graphicData>
            </a:graphic>
          </wp:inline>
        </w:drawing>
      </w:r>
    </w:p>
    <w:p w14:paraId="5B21C26E" w14:textId="7AB3C729" w:rsidR="0078796D" w:rsidRDefault="0078796D">
      <w:pPr>
        <w:pStyle w:val="ListParagraph"/>
        <w:numPr>
          <w:ilvl w:val="0"/>
          <w:numId w:val="22"/>
        </w:numPr>
      </w:pPr>
      <w:r>
        <w:t>From the browse window, select Noto</w:t>
      </w:r>
      <w:r w:rsidR="00E22AE1">
        <w:t>Sans</w:t>
      </w:r>
      <w:r>
        <w:t>-</w:t>
      </w:r>
      <w:r w:rsidR="00E22AE1">
        <w:t>Bold</w:t>
      </w:r>
      <w:r>
        <w:t>.ttf from the location – “</w:t>
      </w:r>
      <w:r>
        <w:rPr>
          <w:highlight w:val="yellow"/>
        </w:rPr>
        <w:t>&lt;path to harmony code&gt;</w:t>
      </w:r>
      <w:r w:rsidRPr="008275FF">
        <w:rPr>
          <w:highlight w:val="yellow"/>
        </w:rPr>
        <w:t>\</w:t>
      </w:r>
      <w:r w:rsidR="00205FB8" w:rsidRPr="00FF0704">
        <w:rPr>
          <w:highlight w:val="yellow"/>
        </w:rPr>
        <w:t>harmony3_evcharger</w:t>
      </w:r>
      <w:r w:rsidRPr="008275FF">
        <w:rPr>
          <w:highlight w:val="yellow"/>
        </w:rPr>
        <w:t>\gfx</w:t>
      </w:r>
      <w:r w:rsidRPr="008275FF">
        <w:t>\middleware\legato\composer\assets\font</w:t>
      </w:r>
      <w:r>
        <w:t>”.</w:t>
      </w:r>
    </w:p>
    <w:p w14:paraId="06D68107" w14:textId="0EE9DFE0" w:rsidR="0078796D" w:rsidRDefault="00E22AE1" w:rsidP="0078796D">
      <w:pPr>
        <w:pStyle w:val="ListParagraph"/>
        <w:ind w:left="1440"/>
      </w:pPr>
      <w:r>
        <w:rPr>
          <w:noProof/>
        </w:rPr>
        <w:drawing>
          <wp:inline distT="0" distB="0" distL="0" distR="0" wp14:anchorId="5350F858" wp14:editId="75F65418">
            <wp:extent cx="4579315" cy="22558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7835" cy="2265001"/>
                    </a:xfrm>
                    <a:prstGeom prst="rect">
                      <a:avLst/>
                    </a:prstGeom>
                    <a:noFill/>
                    <a:ln>
                      <a:noFill/>
                    </a:ln>
                  </pic:spPr>
                </pic:pic>
              </a:graphicData>
            </a:graphic>
          </wp:inline>
        </w:drawing>
      </w:r>
    </w:p>
    <w:p w14:paraId="41A76AF5" w14:textId="77777777" w:rsidR="00E22AE1" w:rsidRDefault="00E22AE1" w:rsidP="0078796D">
      <w:pPr>
        <w:pStyle w:val="ListParagraph"/>
        <w:ind w:left="1440"/>
      </w:pPr>
    </w:p>
    <w:p w14:paraId="6E20A51C" w14:textId="02E7277B" w:rsidR="0078796D" w:rsidRDefault="0078796D">
      <w:pPr>
        <w:pStyle w:val="ListParagraph"/>
        <w:numPr>
          <w:ilvl w:val="0"/>
          <w:numId w:val="22"/>
        </w:numPr>
      </w:pPr>
      <w:r>
        <w:t>Set the font</w:t>
      </w:r>
      <w:r w:rsidR="007C1585">
        <w:t xml:space="preserve"> name to “NotoSans48” and</w:t>
      </w:r>
      <w:r>
        <w:t xml:space="preserve"> size to </w:t>
      </w:r>
      <w:r w:rsidR="00E22AE1">
        <w:t>48</w:t>
      </w:r>
      <w:r>
        <w:t xml:space="preserve"> from “Font Options” as shown below:</w:t>
      </w:r>
    </w:p>
    <w:p w14:paraId="756B0C85" w14:textId="0713EB23" w:rsidR="0078796D" w:rsidRDefault="007C1585" w:rsidP="0078796D">
      <w:pPr>
        <w:pStyle w:val="ListParagraph"/>
        <w:ind w:left="1440"/>
      </w:pPr>
      <w:r>
        <w:rPr>
          <w:noProof/>
        </w:rPr>
        <w:drawing>
          <wp:inline distT="0" distB="0" distL="0" distR="0" wp14:anchorId="3313901F" wp14:editId="09361691">
            <wp:extent cx="2394838" cy="247253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8845" cy="2487000"/>
                    </a:xfrm>
                    <a:prstGeom prst="rect">
                      <a:avLst/>
                    </a:prstGeom>
                    <a:noFill/>
                    <a:ln>
                      <a:noFill/>
                    </a:ln>
                  </pic:spPr>
                </pic:pic>
              </a:graphicData>
            </a:graphic>
          </wp:inline>
        </w:drawing>
      </w:r>
    </w:p>
    <w:p w14:paraId="0221FCF6" w14:textId="4E4343E8" w:rsidR="0078796D" w:rsidRDefault="0078796D" w:rsidP="0078796D"/>
    <w:p w14:paraId="05910575" w14:textId="77777777" w:rsidR="00191305" w:rsidRDefault="00191305" w:rsidP="0078796D"/>
    <w:p w14:paraId="0156EA85" w14:textId="4A33510C" w:rsidR="0078796D" w:rsidRPr="00A94582" w:rsidRDefault="0078796D" w:rsidP="0078796D">
      <w:pPr>
        <w:rPr>
          <w:b/>
          <w:bCs/>
        </w:rPr>
      </w:pPr>
      <w:r w:rsidRPr="00A94582">
        <w:rPr>
          <w:b/>
          <w:bCs/>
        </w:rPr>
        <w:lastRenderedPageBreak/>
        <w:t>To add Strings:</w:t>
      </w:r>
    </w:p>
    <w:p w14:paraId="7E6F96D3" w14:textId="43EBD28E" w:rsidR="0078796D" w:rsidRDefault="0078796D">
      <w:pPr>
        <w:pStyle w:val="ListParagraph"/>
        <w:numPr>
          <w:ilvl w:val="0"/>
          <w:numId w:val="23"/>
        </w:numPr>
      </w:pPr>
      <w:r>
        <w:t>Click on “Asset” from the Composer menu and select “Strings”:</w:t>
      </w:r>
    </w:p>
    <w:p w14:paraId="19FA2ACC" w14:textId="3E80E89B" w:rsidR="0078796D" w:rsidRDefault="0078796D" w:rsidP="0078796D">
      <w:pPr>
        <w:pStyle w:val="ListParagraph"/>
        <w:ind w:left="1080"/>
      </w:pPr>
      <w:r>
        <w:rPr>
          <w:noProof/>
        </w:rPr>
        <w:drawing>
          <wp:inline distT="0" distB="0" distL="0" distR="0" wp14:anchorId="1C132ADF" wp14:editId="20051B26">
            <wp:extent cx="1726565" cy="11410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6565" cy="1141095"/>
                    </a:xfrm>
                    <a:prstGeom prst="rect">
                      <a:avLst/>
                    </a:prstGeom>
                    <a:noFill/>
                    <a:ln>
                      <a:noFill/>
                    </a:ln>
                  </pic:spPr>
                </pic:pic>
              </a:graphicData>
            </a:graphic>
          </wp:inline>
        </w:drawing>
      </w:r>
    </w:p>
    <w:p w14:paraId="726860CA" w14:textId="29562776" w:rsidR="0078796D" w:rsidRDefault="0078796D" w:rsidP="0078796D">
      <w:pPr>
        <w:pStyle w:val="ListParagraph"/>
        <w:ind w:left="1080"/>
      </w:pPr>
    </w:p>
    <w:p w14:paraId="3356F621" w14:textId="77777777" w:rsidR="0078796D" w:rsidRDefault="0078796D">
      <w:pPr>
        <w:pStyle w:val="ListParagraph"/>
        <w:numPr>
          <w:ilvl w:val="0"/>
          <w:numId w:val="23"/>
        </w:numPr>
      </w:pPr>
      <w:r>
        <w:t>Click on the green + sign to add a string, then enter “Name”, “Value” and “Font” as shown below:</w:t>
      </w:r>
    </w:p>
    <w:p w14:paraId="2A2D0C88" w14:textId="77777777" w:rsidR="0078796D" w:rsidRDefault="0078796D" w:rsidP="0078796D">
      <w:pPr>
        <w:pStyle w:val="ListParagraph"/>
        <w:ind w:left="1080"/>
      </w:pPr>
      <w:r>
        <w:rPr>
          <w:noProof/>
        </w:rPr>
        <w:drawing>
          <wp:inline distT="0" distB="0" distL="0" distR="0" wp14:anchorId="36CC2D14" wp14:editId="689E2A4E">
            <wp:extent cx="5480873" cy="1555668"/>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0211" cy="1561157"/>
                    </a:xfrm>
                    <a:prstGeom prst="rect">
                      <a:avLst/>
                    </a:prstGeom>
                    <a:noFill/>
                    <a:ln>
                      <a:noFill/>
                    </a:ln>
                  </pic:spPr>
                </pic:pic>
              </a:graphicData>
            </a:graphic>
          </wp:inline>
        </w:drawing>
      </w:r>
    </w:p>
    <w:p w14:paraId="693499EE" w14:textId="18B4B925" w:rsidR="0078796D" w:rsidRDefault="0078796D" w:rsidP="0078796D">
      <w:pPr>
        <w:pStyle w:val="ListParagraph"/>
        <w:ind w:left="1080"/>
      </w:pPr>
      <w:r>
        <w:t>This adds a string called “Notice”</w:t>
      </w:r>
      <w:r w:rsidR="007C1585">
        <w:t xml:space="preserve"> with the font size 48 you created in the step above.</w:t>
      </w:r>
    </w:p>
    <w:p w14:paraId="474EFC99" w14:textId="3C3D6062" w:rsidR="0078796D" w:rsidRDefault="0078796D" w:rsidP="0078796D">
      <w:pPr>
        <w:pStyle w:val="ListParagraph"/>
        <w:ind w:left="1080"/>
      </w:pPr>
    </w:p>
    <w:p w14:paraId="19A77189" w14:textId="47BB57C1" w:rsidR="0078796D" w:rsidRDefault="0078796D" w:rsidP="0078796D">
      <w:pPr>
        <w:pStyle w:val="ListParagraph"/>
        <w:ind w:left="1080"/>
      </w:pPr>
    </w:p>
    <w:p w14:paraId="23269FF9" w14:textId="747460F9" w:rsidR="00A94582" w:rsidRDefault="00A94582" w:rsidP="00A94582">
      <w:pPr>
        <w:rPr>
          <w:b/>
          <w:bCs/>
        </w:rPr>
      </w:pPr>
      <w:r w:rsidRPr="00A94582">
        <w:rPr>
          <w:b/>
          <w:bCs/>
        </w:rPr>
        <w:t xml:space="preserve">To add </w:t>
      </w:r>
      <w:r>
        <w:rPr>
          <w:b/>
          <w:bCs/>
        </w:rPr>
        <w:t>Scheme</w:t>
      </w:r>
      <w:r w:rsidRPr="00A94582">
        <w:rPr>
          <w:b/>
          <w:bCs/>
        </w:rPr>
        <w:t>:</w:t>
      </w:r>
    </w:p>
    <w:p w14:paraId="0D9C3DCB" w14:textId="66A41C2F" w:rsidR="00A94582" w:rsidRDefault="00A94582" w:rsidP="00A94582">
      <w:r w:rsidRPr="00A94582">
        <w:t>Scheme</w:t>
      </w:r>
      <w:r>
        <w:t xml:space="preserve">s are used to manage look and feel of widgets by modifying color and transparency of various aspects of the widget. In the default design generated by MGC, white, red, </w:t>
      </w:r>
      <w:r w:rsidR="00230979">
        <w:t>blue,</w:t>
      </w:r>
      <w:r>
        <w:t xml:space="preserve"> and green schemes are included. Let us add black and translucent schemes to create the black and transparent panel as shown below:</w:t>
      </w:r>
    </w:p>
    <w:p w14:paraId="2FB91456" w14:textId="08CEADC3" w:rsidR="00A94582" w:rsidRPr="00A94582" w:rsidRDefault="00A94582" w:rsidP="00A94582">
      <w:r>
        <w:rPr>
          <w:noProof/>
        </w:rPr>
        <w:drawing>
          <wp:inline distT="0" distB="0" distL="0" distR="0" wp14:anchorId="396980AF" wp14:editId="5B4F2228">
            <wp:extent cx="4421020" cy="268976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6396" cy="2699116"/>
                    </a:xfrm>
                    <a:prstGeom prst="rect">
                      <a:avLst/>
                    </a:prstGeom>
                    <a:noFill/>
                    <a:ln>
                      <a:noFill/>
                    </a:ln>
                  </pic:spPr>
                </pic:pic>
              </a:graphicData>
            </a:graphic>
          </wp:inline>
        </w:drawing>
      </w:r>
      <w:r>
        <w:t xml:space="preserve"> </w:t>
      </w:r>
    </w:p>
    <w:p w14:paraId="656539BE" w14:textId="2DEA4750" w:rsidR="00230979" w:rsidRDefault="00230979">
      <w:pPr>
        <w:pStyle w:val="ListParagraph"/>
        <w:numPr>
          <w:ilvl w:val="0"/>
          <w:numId w:val="24"/>
        </w:numPr>
      </w:pPr>
      <w:r>
        <w:lastRenderedPageBreak/>
        <w:t xml:space="preserve">Click on the green </w:t>
      </w:r>
      <w:r w:rsidRPr="00BE3AF0">
        <w:rPr>
          <w:color w:val="00B050"/>
        </w:rPr>
        <w:t>+</w:t>
      </w:r>
      <w:r>
        <w:t xml:space="preserve"> sign in the Schemes Manager to add a scheme, then in the scheme editor, enter “BlackScheme” for “Name” and click on the “Base” color and from the color </w:t>
      </w:r>
      <w:r w:rsidR="002A5E8C">
        <w:t>editor</w:t>
      </w:r>
      <w:r>
        <w:t xml:space="preserve"> choose black as shown below:</w:t>
      </w:r>
    </w:p>
    <w:p w14:paraId="2AC4FF7C" w14:textId="356EA95C" w:rsidR="00A94582" w:rsidRDefault="00230979" w:rsidP="00A94582">
      <w:pPr>
        <w:pStyle w:val="ListParagraph"/>
        <w:ind w:left="1080"/>
      </w:pPr>
      <w:r>
        <w:rPr>
          <w:noProof/>
        </w:rPr>
        <w:drawing>
          <wp:inline distT="0" distB="0" distL="0" distR="0" wp14:anchorId="7F6130A3" wp14:editId="7E6FED1E">
            <wp:extent cx="2307617" cy="8845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59914" cy="904601"/>
                    </a:xfrm>
                    <a:prstGeom prst="rect">
                      <a:avLst/>
                    </a:prstGeom>
                    <a:noFill/>
                    <a:ln>
                      <a:noFill/>
                    </a:ln>
                  </pic:spPr>
                </pic:pic>
              </a:graphicData>
            </a:graphic>
          </wp:inline>
        </w:drawing>
      </w:r>
      <w:r>
        <w:rPr>
          <w:noProof/>
        </w:rPr>
        <w:t xml:space="preserve">   </w:t>
      </w:r>
      <w:r>
        <w:rPr>
          <w:noProof/>
        </w:rPr>
        <w:drawing>
          <wp:inline distT="0" distB="0" distL="0" distR="0" wp14:anchorId="1FBEE83A" wp14:editId="3CDAC6B5">
            <wp:extent cx="2443277" cy="279245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4779" cy="2805605"/>
                    </a:xfrm>
                    <a:prstGeom prst="rect">
                      <a:avLst/>
                    </a:prstGeom>
                    <a:noFill/>
                    <a:ln>
                      <a:noFill/>
                    </a:ln>
                  </pic:spPr>
                </pic:pic>
              </a:graphicData>
            </a:graphic>
          </wp:inline>
        </w:drawing>
      </w:r>
    </w:p>
    <w:p w14:paraId="79226FC9" w14:textId="392768B5" w:rsidR="0078796D" w:rsidRDefault="0078796D" w:rsidP="0078796D">
      <w:pPr>
        <w:pStyle w:val="ListParagraph"/>
        <w:ind w:left="1080"/>
      </w:pPr>
    </w:p>
    <w:p w14:paraId="37E8B6CE" w14:textId="75B9C883" w:rsidR="0078796D" w:rsidRDefault="0078796D" w:rsidP="0078796D">
      <w:pPr>
        <w:pStyle w:val="ListParagraph"/>
        <w:ind w:left="1080"/>
      </w:pPr>
    </w:p>
    <w:p w14:paraId="734E34F6" w14:textId="1A52A673" w:rsidR="0078796D" w:rsidRDefault="0078796D" w:rsidP="0078796D">
      <w:pPr>
        <w:pStyle w:val="ListParagraph"/>
        <w:ind w:left="1080"/>
      </w:pPr>
    </w:p>
    <w:p w14:paraId="70117A78" w14:textId="642303E2" w:rsidR="002A5E8C" w:rsidRDefault="002A5E8C" w:rsidP="002A5E8C">
      <w:pPr>
        <w:pStyle w:val="Style2"/>
      </w:pPr>
      <w:r>
        <w:drawing>
          <wp:inline distT="0" distB="0" distL="0" distR="0" wp14:anchorId="6994306C" wp14:editId="75128F8D">
            <wp:extent cx="365760" cy="365760"/>
            <wp:effectExtent l="0" t="0" r="0" b="0"/>
            <wp:docPr id="243" name="Picture 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a trasnparent scheme using the color editor values as shown below:</w:t>
      </w:r>
    </w:p>
    <w:p w14:paraId="2E58D5AF" w14:textId="210A7996" w:rsidR="002A5E8C" w:rsidRPr="002A5E8C" w:rsidRDefault="002A5E8C" w:rsidP="003F11EB">
      <w:pPr>
        <w:jc w:val="center"/>
      </w:pPr>
      <w:r>
        <w:rPr>
          <w:noProof/>
        </w:rPr>
        <w:drawing>
          <wp:inline distT="0" distB="0" distL="0" distR="0" wp14:anchorId="29E72F42" wp14:editId="419CCB48">
            <wp:extent cx="4223943" cy="343776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2711" cy="3444902"/>
                    </a:xfrm>
                    <a:prstGeom prst="rect">
                      <a:avLst/>
                    </a:prstGeom>
                    <a:noFill/>
                    <a:ln>
                      <a:noFill/>
                    </a:ln>
                  </pic:spPr>
                </pic:pic>
              </a:graphicData>
            </a:graphic>
          </wp:inline>
        </w:drawing>
      </w:r>
    </w:p>
    <w:p w14:paraId="6300699F" w14:textId="7D40A87E" w:rsidR="00C43ABA" w:rsidRDefault="003F11EB" w:rsidP="003F11EB">
      <w:pPr>
        <w:pStyle w:val="Heading2"/>
      </w:pPr>
      <w:bookmarkStart w:id="11" w:name="_Toc122466327"/>
      <w:r>
        <w:lastRenderedPageBreak/>
        <w:t>Designing the screen</w:t>
      </w:r>
      <w:bookmarkEnd w:id="11"/>
    </w:p>
    <w:p w14:paraId="348CED93" w14:textId="1F109165" w:rsidR="003F11EB" w:rsidRDefault="003F11EB" w:rsidP="003F11EB">
      <w:r>
        <w:t>We are now ready to design our first screen</w:t>
      </w:r>
      <w:r w:rsidR="00EF0FD0">
        <w:t>.</w:t>
      </w:r>
    </w:p>
    <w:p w14:paraId="6433402B" w14:textId="1681AE78" w:rsidR="003F11EB" w:rsidRDefault="003F11EB">
      <w:pPr>
        <w:pStyle w:val="ListParagraph"/>
        <w:numPr>
          <w:ilvl w:val="0"/>
          <w:numId w:val="25"/>
        </w:numPr>
      </w:pPr>
      <w:r>
        <w:t>From the screen tree, select all the widgets and remove them by clicking on the “Delete Selected Objects” icon as shown below:</w:t>
      </w:r>
    </w:p>
    <w:p w14:paraId="080EFD5A" w14:textId="3E9BB755" w:rsidR="003F11EB" w:rsidRDefault="003F11EB" w:rsidP="00E01D85">
      <w:pPr>
        <w:pStyle w:val="ListParagraph"/>
        <w:ind w:left="1080"/>
      </w:pPr>
      <w:r>
        <w:rPr>
          <w:noProof/>
        </w:rPr>
        <w:drawing>
          <wp:inline distT="0" distB="0" distL="0" distR="0" wp14:anchorId="1176B44D" wp14:editId="68E8D2A7">
            <wp:extent cx="5943600" cy="30175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76D51ADB" w14:textId="74423FDC" w:rsidR="00E01D85" w:rsidRDefault="00E01D85" w:rsidP="00E01D85">
      <w:pPr>
        <w:pStyle w:val="ListParagraph"/>
        <w:ind w:left="1080"/>
      </w:pPr>
      <w:r>
        <w:t>You will be asked to confirm if you want to delete selected object, select yes. Now you have a blank screen.</w:t>
      </w:r>
    </w:p>
    <w:p w14:paraId="2C98CF70" w14:textId="77777777" w:rsidR="00E01D85" w:rsidRDefault="00E01D85" w:rsidP="00E01D85">
      <w:pPr>
        <w:pStyle w:val="ListParagraph"/>
        <w:ind w:left="1080"/>
      </w:pPr>
    </w:p>
    <w:p w14:paraId="27800DA3" w14:textId="7CFC80E9" w:rsidR="00E01D85" w:rsidRPr="00A94582" w:rsidRDefault="00E01D85" w:rsidP="00E01D85">
      <w:pPr>
        <w:rPr>
          <w:b/>
          <w:bCs/>
        </w:rPr>
      </w:pPr>
      <w:r w:rsidRPr="00A94582">
        <w:rPr>
          <w:b/>
          <w:bCs/>
        </w:rPr>
        <w:t xml:space="preserve">To add </w:t>
      </w:r>
      <w:r>
        <w:rPr>
          <w:b/>
          <w:bCs/>
        </w:rPr>
        <w:t>a Panel</w:t>
      </w:r>
      <w:r w:rsidRPr="00A94582">
        <w:rPr>
          <w:b/>
          <w:bCs/>
        </w:rPr>
        <w:t>:</w:t>
      </w:r>
    </w:p>
    <w:p w14:paraId="1166B80B" w14:textId="671A2466" w:rsidR="003F11EB" w:rsidRDefault="00E01D85">
      <w:pPr>
        <w:pStyle w:val="ListParagraph"/>
        <w:numPr>
          <w:ilvl w:val="0"/>
          <w:numId w:val="25"/>
        </w:numPr>
      </w:pPr>
      <w:r>
        <w:t>From the tool box, drag the Panel widget to the design window and modify its property using object editor:</w:t>
      </w:r>
    </w:p>
    <w:p w14:paraId="7AD89602" w14:textId="55E46BFF" w:rsidR="00E01D85" w:rsidRDefault="006E4ABD" w:rsidP="006E4ABD">
      <w:pPr>
        <w:pStyle w:val="ListParagraph"/>
        <w:ind w:left="1080"/>
      </w:pPr>
      <w:r>
        <w:rPr>
          <w:noProof/>
        </w:rPr>
        <w:drawing>
          <wp:anchor distT="0" distB="0" distL="114300" distR="114300" simplePos="0" relativeHeight="251658240" behindDoc="0" locked="0" layoutInCell="1" allowOverlap="1" wp14:anchorId="31DE64EF" wp14:editId="172A5477">
            <wp:simplePos x="0" y="0"/>
            <wp:positionH relativeFrom="column">
              <wp:posOffset>3291840</wp:posOffset>
            </wp:positionH>
            <wp:positionV relativeFrom="paragraph">
              <wp:posOffset>4725</wp:posOffset>
            </wp:positionV>
            <wp:extent cx="1997710" cy="2743200"/>
            <wp:effectExtent l="0" t="0" r="0" b="0"/>
            <wp:wrapSquare wrapText="bothSides"/>
            <wp:docPr id="248" name="Picture 2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 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77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2C4BBA" wp14:editId="2DD3E3E5">
            <wp:extent cx="2488633" cy="9217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4399" cy="934962"/>
                    </a:xfrm>
                    <a:prstGeom prst="rect">
                      <a:avLst/>
                    </a:prstGeom>
                    <a:noFill/>
                    <a:ln>
                      <a:noFill/>
                    </a:ln>
                  </pic:spPr>
                </pic:pic>
              </a:graphicData>
            </a:graphic>
          </wp:inline>
        </w:drawing>
      </w:r>
      <w:r>
        <w:t xml:space="preserve"> </w:t>
      </w:r>
    </w:p>
    <w:p w14:paraId="322BE8D5" w14:textId="77777777" w:rsidR="00BE4513" w:rsidRDefault="00BE4513" w:rsidP="00E01D85"/>
    <w:p w14:paraId="05581A88" w14:textId="77777777" w:rsidR="00BE4513" w:rsidRDefault="00BE4513" w:rsidP="00E01D85"/>
    <w:p w14:paraId="7FF15BA5" w14:textId="77777777" w:rsidR="00BE4513" w:rsidRDefault="006E4ABD" w:rsidP="00E01D85">
      <w:pPr>
        <w:rPr>
          <w:b/>
          <w:bCs/>
        </w:rPr>
      </w:pPr>
      <w:r>
        <w:br w:type="textWrapping" w:clear="all"/>
      </w:r>
    </w:p>
    <w:p w14:paraId="49E99FCB" w14:textId="1FFE7593" w:rsidR="00E01D85" w:rsidRPr="00A94582" w:rsidRDefault="00E01D85" w:rsidP="00E01D85">
      <w:pPr>
        <w:rPr>
          <w:b/>
          <w:bCs/>
        </w:rPr>
      </w:pPr>
      <w:r w:rsidRPr="00A94582">
        <w:rPr>
          <w:b/>
          <w:bCs/>
        </w:rPr>
        <w:lastRenderedPageBreak/>
        <w:t xml:space="preserve">To add </w:t>
      </w:r>
      <w:r>
        <w:rPr>
          <w:b/>
          <w:bCs/>
        </w:rPr>
        <w:t>Image</w:t>
      </w:r>
      <w:r w:rsidRPr="00A94582">
        <w:rPr>
          <w:b/>
          <w:bCs/>
        </w:rPr>
        <w:t>:</w:t>
      </w:r>
    </w:p>
    <w:p w14:paraId="0452F608" w14:textId="77777777" w:rsidR="00E01D85" w:rsidRDefault="00E01D85">
      <w:pPr>
        <w:pStyle w:val="ListParagraph"/>
        <w:numPr>
          <w:ilvl w:val="0"/>
          <w:numId w:val="25"/>
        </w:numPr>
      </w:pPr>
      <w:r>
        <w:t>From the tool box, drag the image widget to the design window and modify its property using object editor:</w:t>
      </w:r>
    </w:p>
    <w:p w14:paraId="6E03E1D1" w14:textId="7DB542CE" w:rsidR="003F11EB" w:rsidRDefault="003F11EB" w:rsidP="006E4ABD">
      <w:pPr>
        <w:pStyle w:val="ListParagraph"/>
        <w:ind w:left="1080"/>
      </w:pPr>
    </w:p>
    <w:p w14:paraId="5AFFD99C" w14:textId="6483B3B4" w:rsidR="006E4ABD" w:rsidRDefault="006E4ABD" w:rsidP="00E01D85">
      <w:pPr>
        <w:pStyle w:val="ListParagraph"/>
        <w:ind w:left="1080"/>
      </w:pPr>
      <w:r>
        <w:rPr>
          <w:noProof/>
        </w:rPr>
        <w:drawing>
          <wp:inline distT="0" distB="0" distL="0" distR="0" wp14:anchorId="4BD8FA13" wp14:editId="5FC352D7">
            <wp:extent cx="2428646" cy="170715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9395" cy="1714709"/>
                    </a:xfrm>
                    <a:prstGeom prst="rect">
                      <a:avLst/>
                    </a:prstGeom>
                    <a:noFill/>
                    <a:ln>
                      <a:noFill/>
                    </a:ln>
                  </pic:spPr>
                </pic:pic>
              </a:graphicData>
            </a:graphic>
          </wp:inline>
        </w:drawing>
      </w:r>
      <w:r>
        <w:t xml:space="preserve">   </w:t>
      </w:r>
      <w:r w:rsidR="002E7C0B">
        <w:t xml:space="preserve">   </w:t>
      </w:r>
      <w:r>
        <w:t xml:space="preserve">  </w:t>
      </w:r>
      <w:r w:rsidR="002E7C0B">
        <w:rPr>
          <w:noProof/>
        </w:rPr>
        <w:drawing>
          <wp:inline distT="0" distB="0" distL="0" distR="0" wp14:anchorId="13A01052" wp14:editId="548CDB51">
            <wp:extent cx="2489201" cy="2667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3583" cy="2671695"/>
                    </a:xfrm>
                    <a:prstGeom prst="rect">
                      <a:avLst/>
                    </a:prstGeom>
                    <a:noFill/>
                    <a:ln>
                      <a:noFill/>
                    </a:ln>
                  </pic:spPr>
                </pic:pic>
              </a:graphicData>
            </a:graphic>
          </wp:inline>
        </w:drawing>
      </w:r>
    </w:p>
    <w:p w14:paraId="4A386E1B" w14:textId="1437B365" w:rsidR="006E4ABD" w:rsidRDefault="006E4ABD" w:rsidP="00E01D85">
      <w:pPr>
        <w:pStyle w:val="ListParagraph"/>
        <w:ind w:left="1080"/>
      </w:pPr>
    </w:p>
    <w:p w14:paraId="353E9626" w14:textId="77777777" w:rsidR="0018318F" w:rsidRPr="002652F7" w:rsidRDefault="0018318F" w:rsidP="0018318F">
      <w:pPr>
        <w:ind w:firstLine="720"/>
        <w:rPr>
          <w:b/>
          <w:i/>
          <w:noProof/>
        </w:rPr>
      </w:pPr>
      <w:r>
        <w:rPr>
          <w:noProof/>
        </w:rPr>
        <w:drawing>
          <wp:inline distT="0" distB="0" distL="0" distR="0" wp14:anchorId="3D130DB1" wp14:editId="1F0120A3">
            <wp:extent cx="365760" cy="365760"/>
            <wp:effectExtent l="0" t="0" r="0" b="0"/>
            <wp:docPr id="402" name="Picture 4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 xml:space="preserve">  </w:t>
      </w:r>
      <w:r w:rsidRPr="002652F7">
        <w:rPr>
          <w:rStyle w:val="quizChar"/>
        </w:rPr>
        <w:t xml:space="preserve">Why is the Size of the image widget set to 144x39 (What is the unit of this </w:t>
      </w:r>
      <w:r>
        <w:rPr>
          <w:rStyle w:val="quizChar"/>
        </w:rPr>
        <w:t xml:space="preserve"> </w:t>
      </w:r>
      <w:r w:rsidRPr="002652F7">
        <w:rPr>
          <w:rStyle w:val="quizChar"/>
        </w:rPr>
        <w:t>measurement?)</w:t>
      </w:r>
      <w:r>
        <w:t xml:space="preserve"> </w:t>
      </w:r>
    </w:p>
    <w:p w14:paraId="37E9EC74" w14:textId="2420F1EA" w:rsidR="006E4ABD" w:rsidRDefault="006E4ABD" w:rsidP="00E01D85">
      <w:pPr>
        <w:pStyle w:val="ListParagraph"/>
        <w:ind w:left="1080"/>
      </w:pPr>
    </w:p>
    <w:p w14:paraId="1FD0E797" w14:textId="011F1E8B" w:rsidR="006E4ABD" w:rsidRDefault="006E4ABD" w:rsidP="006E4ABD">
      <w:pPr>
        <w:pStyle w:val="Style2"/>
      </w:pPr>
      <w:r>
        <w:drawing>
          <wp:inline distT="0" distB="0" distL="0" distR="0" wp14:anchorId="2C515630" wp14:editId="47642A1B">
            <wp:extent cx="365760" cy="365760"/>
            <wp:effectExtent l="0" t="0" r="0" b="0"/>
            <wp:docPr id="251" name="Picture 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dd the background image to the design using the object editor values as shown below:</w:t>
      </w:r>
    </w:p>
    <w:p w14:paraId="2B9735B4" w14:textId="7301FF67" w:rsidR="003F11EB" w:rsidRDefault="006E4ABD" w:rsidP="006E4ABD">
      <w:pPr>
        <w:jc w:val="center"/>
      </w:pPr>
      <w:r>
        <w:rPr>
          <w:noProof/>
        </w:rPr>
        <w:drawing>
          <wp:inline distT="0" distB="0" distL="0" distR="0" wp14:anchorId="074498C0" wp14:editId="1B574CCC">
            <wp:extent cx="2275027" cy="246820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4802" cy="2478814"/>
                    </a:xfrm>
                    <a:prstGeom prst="rect">
                      <a:avLst/>
                    </a:prstGeom>
                    <a:noFill/>
                    <a:ln>
                      <a:noFill/>
                    </a:ln>
                  </pic:spPr>
                </pic:pic>
              </a:graphicData>
            </a:graphic>
          </wp:inline>
        </w:drawing>
      </w:r>
    </w:p>
    <w:p w14:paraId="19F00F54" w14:textId="77777777" w:rsidR="00BE4513" w:rsidRDefault="00BE4513" w:rsidP="00A87AB4">
      <w:pPr>
        <w:rPr>
          <w:b/>
          <w:bCs/>
        </w:rPr>
      </w:pPr>
    </w:p>
    <w:p w14:paraId="5340BC99" w14:textId="6955C193" w:rsidR="00A87AB4" w:rsidRPr="00A94582" w:rsidRDefault="00A87AB4" w:rsidP="00A87AB4">
      <w:pPr>
        <w:rPr>
          <w:b/>
          <w:bCs/>
        </w:rPr>
      </w:pPr>
      <w:r w:rsidRPr="00A94582">
        <w:rPr>
          <w:b/>
          <w:bCs/>
        </w:rPr>
        <w:lastRenderedPageBreak/>
        <w:t xml:space="preserve">To add </w:t>
      </w:r>
      <w:r>
        <w:rPr>
          <w:b/>
          <w:bCs/>
        </w:rPr>
        <w:t>User Button</w:t>
      </w:r>
      <w:r w:rsidRPr="00A94582">
        <w:rPr>
          <w:b/>
          <w:bCs/>
        </w:rPr>
        <w:t>:</w:t>
      </w:r>
    </w:p>
    <w:p w14:paraId="75901BCF" w14:textId="69D4D8B2" w:rsidR="00A87AB4" w:rsidRDefault="00A87AB4">
      <w:pPr>
        <w:pStyle w:val="ListParagraph"/>
        <w:numPr>
          <w:ilvl w:val="0"/>
          <w:numId w:val="25"/>
        </w:numPr>
      </w:pPr>
      <w:r>
        <w:t>From the tool box, drag the Button widget to the design window and modify its property using object editor:</w:t>
      </w:r>
    </w:p>
    <w:p w14:paraId="2EB01731" w14:textId="3476878C" w:rsidR="00A87AB4" w:rsidRDefault="00A87AB4" w:rsidP="006E4ABD">
      <w:pPr>
        <w:jc w:val="center"/>
      </w:pPr>
    </w:p>
    <w:p w14:paraId="423ACA0B" w14:textId="0FA3692A" w:rsidR="00A87AB4" w:rsidRDefault="00A87AB4" w:rsidP="006E4ABD">
      <w:pPr>
        <w:jc w:val="center"/>
      </w:pPr>
      <w:r>
        <w:rPr>
          <w:noProof/>
        </w:rPr>
        <w:drawing>
          <wp:inline distT="0" distB="0" distL="0" distR="0" wp14:anchorId="2B9F5F9A" wp14:editId="5D2C4148">
            <wp:extent cx="2181729" cy="208483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3477" cy="2096058"/>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6DF9192" wp14:editId="517D8CE1">
            <wp:extent cx="2975263" cy="312914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96779" cy="3151777"/>
                    </a:xfrm>
                    <a:prstGeom prst="rect">
                      <a:avLst/>
                    </a:prstGeom>
                    <a:noFill/>
                    <a:ln>
                      <a:noFill/>
                    </a:ln>
                  </pic:spPr>
                </pic:pic>
              </a:graphicData>
            </a:graphic>
          </wp:inline>
        </w:drawing>
      </w:r>
    </w:p>
    <w:p w14:paraId="1942DF78" w14:textId="22EFD553" w:rsidR="00DB5ADD" w:rsidRPr="00A94582" w:rsidRDefault="00DB5ADD" w:rsidP="00DB5ADD">
      <w:pPr>
        <w:rPr>
          <w:b/>
          <w:bCs/>
        </w:rPr>
      </w:pPr>
      <w:r w:rsidRPr="00A94582">
        <w:rPr>
          <w:b/>
          <w:bCs/>
        </w:rPr>
        <w:t xml:space="preserve">To add </w:t>
      </w:r>
      <w:r>
        <w:rPr>
          <w:b/>
          <w:bCs/>
        </w:rPr>
        <w:t>Label</w:t>
      </w:r>
      <w:r w:rsidRPr="00A94582">
        <w:rPr>
          <w:b/>
          <w:bCs/>
        </w:rPr>
        <w:t>:</w:t>
      </w:r>
    </w:p>
    <w:p w14:paraId="3583C687" w14:textId="277F361A" w:rsidR="00DB5ADD" w:rsidRDefault="00DB5ADD">
      <w:pPr>
        <w:pStyle w:val="ListParagraph"/>
        <w:numPr>
          <w:ilvl w:val="0"/>
          <w:numId w:val="26"/>
        </w:numPr>
      </w:pPr>
      <w:r>
        <w:t>From the tool box, drag the Label widget to the design window and modify its property using object editor:</w:t>
      </w:r>
    </w:p>
    <w:p w14:paraId="36C406BA" w14:textId="7D4C9219" w:rsidR="00DB5ADD" w:rsidRDefault="00070B46" w:rsidP="00EF0FD0">
      <w:pPr>
        <w:jc w:val="center"/>
        <w:rPr>
          <w:b/>
          <w:bCs/>
        </w:rPr>
      </w:pPr>
      <w:r>
        <w:rPr>
          <w:b/>
          <w:bCs/>
          <w:noProof/>
        </w:rPr>
        <w:drawing>
          <wp:inline distT="0" distB="0" distL="0" distR="0" wp14:anchorId="5DE24133" wp14:editId="327E8958">
            <wp:extent cx="2802576" cy="3156518"/>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7424" cy="3173241"/>
                    </a:xfrm>
                    <a:prstGeom prst="rect">
                      <a:avLst/>
                    </a:prstGeom>
                    <a:noFill/>
                    <a:ln>
                      <a:noFill/>
                    </a:ln>
                  </pic:spPr>
                </pic:pic>
              </a:graphicData>
            </a:graphic>
          </wp:inline>
        </w:drawing>
      </w:r>
    </w:p>
    <w:p w14:paraId="547AC293" w14:textId="663920D0" w:rsidR="00EF0FD0" w:rsidRDefault="00EF0FD0" w:rsidP="00EF0FD0">
      <w:pPr>
        <w:pStyle w:val="Style2"/>
      </w:pPr>
      <w:r>
        <w:lastRenderedPageBreak/>
        <w:drawing>
          <wp:inline distT="0" distB="0" distL="0" distR="0" wp14:anchorId="04875327" wp14:editId="568DB929">
            <wp:extent cx="365760" cy="365760"/>
            <wp:effectExtent l="0" t="0" r="0" b="0"/>
            <wp:docPr id="390" name="Picture 3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The label you added has black font. How do you make it to look white?</w:t>
      </w:r>
    </w:p>
    <w:p w14:paraId="38ACC519" w14:textId="1A25C7F1" w:rsidR="00EF0FD0" w:rsidRPr="00EF0FD0" w:rsidRDefault="00EF0FD0" w:rsidP="00EF0FD0">
      <w:pPr>
        <w:rPr>
          <w:b/>
          <w:bCs/>
          <w:i/>
          <w:iCs/>
        </w:rPr>
      </w:pPr>
      <w:r w:rsidRPr="00EF0FD0">
        <w:rPr>
          <w:b/>
          <w:bCs/>
          <w:i/>
          <w:iCs/>
        </w:rPr>
        <w:tab/>
      </w:r>
      <w:r w:rsidRPr="00EF0FD0">
        <w:rPr>
          <w:b/>
          <w:bCs/>
          <w:i/>
          <w:iCs/>
        </w:rPr>
        <w:tab/>
        <w:t>HINT: Change the text color of the white scheme to white.</w:t>
      </w:r>
    </w:p>
    <w:p w14:paraId="6D696930" w14:textId="77777777" w:rsidR="00EF0FD0" w:rsidRDefault="00EF0FD0" w:rsidP="00EF0FD0">
      <w:pPr>
        <w:rPr>
          <w:b/>
          <w:bCs/>
        </w:rPr>
      </w:pPr>
      <w:r w:rsidRPr="00FD7B43">
        <w:rPr>
          <w:b/>
          <w:bCs/>
        </w:rPr>
        <w:t>Bonus Task</w:t>
      </w:r>
    </w:p>
    <w:p w14:paraId="7FF55849" w14:textId="5024F27A" w:rsidR="00EF0FD0" w:rsidRDefault="00EF0FD0">
      <w:pPr>
        <w:pStyle w:val="ListParagraph"/>
        <w:numPr>
          <w:ilvl w:val="0"/>
          <w:numId w:val="5"/>
        </w:numPr>
      </w:pPr>
      <w:r>
        <w:t>Add a rectangle with transparency behind the “LabelWidget_0”:</w:t>
      </w:r>
    </w:p>
    <w:p w14:paraId="0248E07C" w14:textId="77777777" w:rsidR="00EF0FD0" w:rsidRDefault="00EF0FD0" w:rsidP="00EF0FD0">
      <w:pPr>
        <w:pStyle w:val="ListParagraph"/>
      </w:pPr>
      <w:r>
        <w:rPr>
          <w:noProof/>
        </w:rPr>
        <w:drawing>
          <wp:inline distT="0" distB="0" distL="0" distR="0" wp14:anchorId="51AC3B07" wp14:editId="74735DFE">
            <wp:extent cx="346075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2042" cy="2077225"/>
                    </a:xfrm>
                    <a:prstGeom prst="rect">
                      <a:avLst/>
                    </a:prstGeom>
                    <a:noFill/>
                    <a:ln>
                      <a:noFill/>
                    </a:ln>
                  </pic:spPr>
                </pic:pic>
              </a:graphicData>
            </a:graphic>
          </wp:inline>
        </w:drawing>
      </w:r>
    </w:p>
    <w:p w14:paraId="57DA3D8F" w14:textId="77777777" w:rsidR="00EF0FD0" w:rsidRDefault="00EF0FD0" w:rsidP="00EF0FD0">
      <w:r>
        <w:t>HINT: Add a rectangle panel with translucentScheme and move it behind the label using “Move selected objects up” icon:</w:t>
      </w:r>
    </w:p>
    <w:p w14:paraId="40D8A12E" w14:textId="14DA0DF6" w:rsidR="00EF0FD0" w:rsidRDefault="00EF0FD0" w:rsidP="00EF0FD0">
      <w:r>
        <w:rPr>
          <w:noProof/>
        </w:rPr>
        <w:drawing>
          <wp:inline distT="0" distB="0" distL="0" distR="0" wp14:anchorId="2827A53E" wp14:editId="0A89644D">
            <wp:extent cx="1124173" cy="9461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5457" cy="955647"/>
                    </a:xfrm>
                    <a:prstGeom prst="rect">
                      <a:avLst/>
                    </a:prstGeom>
                    <a:noFill/>
                    <a:ln>
                      <a:noFill/>
                    </a:ln>
                  </pic:spPr>
                </pic:pic>
              </a:graphicData>
            </a:graphic>
          </wp:inline>
        </w:drawing>
      </w:r>
      <w:r>
        <w:t xml:space="preserve"> </w:t>
      </w:r>
    </w:p>
    <w:p w14:paraId="7C7FF8DA" w14:textId="77777777" w:rsidR="00EF0FD0" w:rsidRDefault="00EF0FD0" w:rsidP="00EF0FD0">
      <w:pPr>
        <w:rPr>
          <w:b/>
          <w:bCs/>
        </w:rPr>
      </w:pPr>
    </w:p>
    <w:p w14:paraId="3735E2E0" w14:textId="1E0EBF0D" w:rsidR="00A87AB4" w:rsidRPr="00A94582" w:rsidRDefault="00A87AB4" w:rsidP="00A87AB4">
      <w:pPr>
        <w:rPr>
          <w:b/>
          <w:bCs/>
        </w:rPr>
      </w:pPr>
      <w:r w:rsidRPr="00A94582">
        <w:rPr>
          <w:b/>
          <w:bCs/>
        </w:rPr>
        <w:t xml:space="preserve">To </w:t>
      </w:r>
      <w:r w:rsidR="002E0CD8">
        <w:rPr>
          <w:b/>
          <w:bCs/>
        </w:rPr>
        <w:t>save and generate the design</w:t>
      </w:r>
      <w:r w:rsidRPr="00A94582">
        <w:rPr>
          <w:b/>
          <w:bCs/>
        </w:rPr>
        <w:t>:</w:t>
      </w:r>
    </w:p>
    <w:p w14:paraId="1B9ED3F3" w14:textId="0F66C955" w:rsidR="00A87AB4" w:rsidRDefault="002E0CD8">
      <w:pPr>
        <w:pStyle w:val="ListParagraph"/>
        <w:numPr>
          <w:ilvl w:val="0"/>
          <w:numId w:val="26"/>
        </w:numPr>
      </w:pPr>
      <w:r>
        <w:t>From the Composer main menu, click on File and Save:</w:t>
      </w:r>
    </w:p>
    <w:p w14:paraId="754678F3" w14:textId="473C8AED" w:rsidR="002E0CD8" w:rsidRDefault="002E0CD8" w:rsidP="002E0CD8">
      <w:pPr>
        <w:pStyle w:val="ListParagraph"/>
        <w:ind w:left="1080"/>
      </w:pPr>
      <w:r>
        <w:rPr>
          <w:noProof/>
        </w:rPr>
        <w:drawing>
          <wp:inline distT="0" distB="0" distL="0" distR="0" wp14:anchorId="68B20C9A" wp14:editId="553B018F">
            <wp:extent cx="1645920" cy="210312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5920" cy="2103120"/>
                    </a:xfrm>
                    <a:prstGeom prst="rect">
                      <a:avLst/>
                    </a:prstGeom>
                    <a:noFill/>
                    <a:ln>
                      <a:noFill/>
                    </a:ln>
                  </pic:spPr>
                </pic:pic>
              </a:graphicData>
            </a:graphic>
          </wp:inline>
        </w:drawing>
      </w:r>
    </w:p>
    <w:p w14:paraId="78AA7B5D" w14:textId="47DB2DA2" w:rsidR="002E0CD8" w:rsidRDefault="002E0CD8">
      <w:pPr>
        <w:pStyle w:val="ListParagraph"/>
        <w:numPr>
          <w:ilvl w:val="0"/>
          <w:numId w:val="26"/>
        </w:numPr>
      </w:pPr>
      <w:r>
        <w:t>In the project src/config/&lt;config_name&gt;/ folder save the design project zip file</w:t>
      </w:r>
      <w:r w:rsidR="00057AB3">
        <w:t xml:space="preserve"> by providing file name </w:t>
      </w:r>
      <w:r w:rsidR="00057AB3" w:rsidRPr="00057AB3">
        <w:rPr>
          <w:highlight w:val="yellow"/>
        </w:rPr>
        <w:t>lcdc_rgba888_mxt_9x60_wvga_design</w:t>
      </w:r>
      <w:r>
        <w:t>:</w:t>
      </w:r>
    </w:p>
    <w:p w14:paraId="473B8E2C" w14:textId="5BC58EEB" w:rsidR="002E0CD8" w:rsidRDefault="0015702A" w:rsidP="002E0CD8">
      <w:pPr>
        <w:pStyle w:val="ListParagraph"/>
        <w:ind w:left="1080"/>
      </w:pPr>
      <w:r>
        <w:rPr>
          <w:noProof/>
        </w:rPr>
        <w:lastRenderedPageBreak/>
        <w:drawing>
          <wp:inline distT="0" distB="0" distL="0" distR="0" wp14:anchorId="226560A1" wp14:editId="6E15F785">
            <wp:extent cx="5937250" cy="362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3627120"/>
                    </a:xfrm>
                    <a:prstGeom prst="rect">
                      <a:avLst/>
                    </a:prstGeom>
                    <a:noFill/>
                    <a:ln>
                      <a:noFill/>
                    </a:ln>
                  </pic:spPr>
                </pic:pic>
              </a:graphicData>
            </a:graphic>
          </wp:inline>
        </w:drawing>
      </w:r>
    </w:p>
    <w:p w14:paraId="1A51B52F" w14:textId="5F2AB298" w:rsidR="002E0CD8" w:rsidRDefault="00E578D9" w:rsidP="00DB5ADD">
      <w:pPr>
        <w:pStyle w:val="note"/>
      </w:pPr>
      <w:r>
        <w:rPr>
          <w:noProof/>
        </w:rPr>
        <w:pict w14:anchorId="385115CD">
          <v:shape id="_x0000_s1095" type="#_x0000_t202" style="position:absolute;left:0;text-align:left;margin-left:0;margin-top:.55pt;width:50.65pt;height:4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5">
              <w:txbxContent>
                <w:p w14:paraId="19BE393C" w14:textId="77777777" w:rsidR="00DB5ADD" w:rsidRDefault="00DB5ADD" w:rsidP="00DB5ADD">
                  <w:pPr>
                    <w:jc w:val="center"/>
                  </w:pPr>
                  <w:r>
                    <w:rPr>
                      <w:noProof/>
                    </w:rPr>
                    <w:drawing>
                      <wp:inline distT="0" distB="0" distL="0" distR="0" wp14:anchorId="5877940C" wp14:editId="7E777C2D">
                        <wp:extent cx="464422" cy="46412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2E0CD8" w:rsidRPr="00DB5ADD">
        <w:t xml:space="preserve">Provide the file name as &lt;config_name&gt;_design. This ensures that the next time the </w:t>
      </w:r>
      <w:r w:rsidR="00DB5ADD" w:rsidRPr="00DB5ADD">
        <w:t>MGC plugin is launched this design file is automatically launched.</w:t>
      </w:r>
      <w:r w:rsidR="00DB5ADD">
        <w:t xml:space="preserve"> Otherwise, you will have to manually choose the design file to open.</w:t>
      </w:r>
    </w:p>
    <w:p w14:paraId="04124E49" w14:textId="77777777" w:rsidR="00070B46" w:rsidRPr="00DB5ADD" w:rsidRDefault="00070B46" w:rsidP="00DB5ADD">
      <w:pPr>
        <w:pStyle w:val="note"/>
      </w:pPr>
    </w:p>
    <w:p w14:paraId="13A24D42" w14:textId="51C7727E" w:rsidR="00070B46" w:rsidRDefault="00070B46">
      <w:pPr>
        <w:pStyle w:val="ListParagraph"/>
        <w:numPr>
          <w:ilvl w:val="0"/>
          <w:numId w:val="26"/>
        </w:numPr>
      </w:pPr>
      <w:r>
        <w:t xml:space="preserve">Click on the Generate code icon </w:t>
      </w:r>
      <w:r>
        <w:rPr>
          <w:noProof/>
        </w:rPr>
        <w:drawing>
          <wp:inline distT="0" distB="0" distL="0" distR="0" wp14:anchorId="3C263C86" wp14:editId="22CBFCCA">
            <wp:extent cx="279400" cy="2857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400" cy="285750"/>
                    </a:xfrm>
                    <a:prstGeom prst="rect">
                      <a:avLst/>
                    </a:prstGeom>
                    <a:noFill/>
                    <a:ln>
                      <a:noFill/>
                    </a:ln>
                  </pic:spPr>
                </pic:pic>
              </a:graphicData>
            </a:graphic>
          </wp:inline>
        </w:drawing>
      </w:r>
      <w:r>
        <w:t xml:space="preserve"> from MGC Suite.</w:t>
      </w:r>
    </w:p>
    <w:p w14:paraId="6B802AB5" w14:textId="7E94D4F2" w:rsidR="00070B46" w:rsidRPr="006C5B44" w:rsidRDefault="00E578D9" w:rsidP="006C5B44">
      <w:pPr>
        <w:pStyle w:val="Result"/>
        <w:ind w:left="360"/>
        <w:rPr>
          <w:b w:val="0"/>
          <w:bCs/>
        </w:rPr>
      </w:pPr>
      <w:r>
        <w:rPr>
          <w:noProof/>
        </w:rPr>
        <w:pict w14:anchorId="71855415">
          <v:shape id="_x0000_s1149" type="#_x0000_t202" style="position:absolute;left:0;text-align:left;margin-left:0;margin-top:.6pt;width:50.65pt;height:68.6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22F7A424" w14:textId="77777777" w:rsidR="006C5B44" w:rsidRDefault="006C5B44" w:rsidP="006C5B44">
                  <w:pPr>
                    <w:jc w:val="center"/>
                  </w:pPr>
                  <w:r>
                    <w:rPr>
                      <w:noProof/>
                    </w:rPr>
                    <w:drawing>
                      <wp:inline distT="0" distB="0" distL="0" distR="0" wp14:anchorId="44B1964B" wp14:editId="6BDF8F3D">
                        <wp:extent cx="451485" cy="4514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070B46" w:rsidRPr="006C5B44">
        <w:t>This completes our design for the first task.</w:t>
      </w:r>
      <w:r w:rsidR="00070B46" w:rsidRPr="006C5B44">
        <w:rPr>
          <w:b w:val="0"/>
          <w:bCs/>
        </w:rPr>
        <w:t xml:space="preserve"> </w:t>
      </w:r>
    </w:p>
    <w:p w14:paraId="6C4AB3CE" w14:textId="2EBA4592" w:rsidR="00070B46" w:rsidRDefault="00070B46" w:rsidP="00070B46">
      <w:pPr>
        <w:pStyle w:val="ListParagraph"/>
        <w:ind w:left="1080"/>
      </w:pPr>
    </w:p>
    <w:p w14:paraId="3B0BBD0B" w14:textId="4C602204" w:rsidR="006C5B44" w:rsidRDefault="006C5B44" w:rsidP="00070B46">
      <w:pPr>
        <w:pStyle w:val="ListParagraph"/>
        <w:ind w:left="1080"/>
      </w:pPr>
    </w:p>
    <w:p w14:paraId="1F05D72F" w14:textId="3E1CF6D9" w:rsidR="006C5B44" w:rsidRDefault="006C5B44" w:rsidP="00070B46">
      <w:pPr>
        <w:pStyle w:val="ListParagraph"/>
        <w:ind w:left="1080"/>
      </w:pPr>
    </w:p>
    <w:p w14:paraId="7836B553" w14:textId="77777777" w:rsidR="006C5B44" w:rsidRDefault="006C5B44" w:rsidP="00070B46">
      <w:pPr>
        <w:pStyle w:val="ListParagraph"/>
        <w:ind w:left="1080"/>
      </w:pPr>
    </w:p>
    <w:p w14:paraId="20808CE8" w14:textId="77777777" w:rsidR="00070B46" w:rsidRDefault="00070B46" w:rsidP="00F86B50">
      <w:pPr>
        <w:pStyle w:val="ListParagraph"/>
        <w:numPr>
          <w:ilvl w:val="0"/>
          <w:numId w:val="1"/>
        </w:numPr>
      </w:pPr>
      <w:r>
        <w:t>Going back to the MPLABX IDE, in the MCC Project Resources window, click “Generate”:</w:t>
      </w:r>
    </w:p>
    <w:p w14:paraId="7EAA56FA" w14:textId="77777777" w:rsidR="00070B46" w:rsidRDefault="00070B46" w:rsidP="00070B46">
      <w:pPr>
        <w:pStyle w:val="ListParagraph"/>
      </w:pPr>
      <w:r>
        <w:rPr>
          <w:noProof/>
        </w:rPr>
        <w:drawing>
          <wp:inline distT="0" distB="0" distL="0" distR="0" wp14:anchorId="0FAAC6FB" wp14:editId="25A054D7">
            <wp:extent cx="3467404" cy="1381228"/>
            <wp:effectExtent l="0" t="0" r="0" b="0"/>
            <wp:docPr id="392" name="Picture 3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application, Word&#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94438" cy="1391997"/>
                    </a:xfrm>
                    <a:prstGeom prst="rect">
                      <a:avLst/>
                    </a:prstGeom>
                    <a:noFill/>
                    <a:ln>
                      <a:noFill/>
                    </a:ln>
                  </pic:spPr>
                </pic:pic>
              </a:graphicData>
            </a:graphic>
          </wp:inline>
        </w:drawing>
      </w:r>
    </w:p>
    <w:p w14:paraId="67D7A596" w14:textId="222474CB" w:rsidR="00070B46" w:rsidRDefault="00070B46" w:rsidP="00070B46">
      <w:pPr>
        <w:pStyle w:val="ListParagraph"/>
      </w:pPr>
      <w:r>
        <w:t>This updates the project with the graphics drivers for the design you just created.</w:t>
      </w:r>
    </w:p>
    <w:p w14:paraId="6F5A1B3D" w14:textId="55D141C1" w:rsidR="00070B46" w:rsidRDefault="00070B46" w:rsidP="00F86B50">
      <w:pPr>
        <w:pStyle w:val="ListParagraph"/>
        <w:numPr>
          <w:ilvl w:val="0"/>
          <w:numId w:val="1"/>
        </w:numPr>
      </w:pPr>
      <w:r>
        <w:t xml:space="preserve">Debug the project by clicking on the </w:t>
      </w:r>
      <w:r w:rsidRPr="00E361A2">
        <w:t xml:space="preserve">“Debug Project” icon </w:t>
      </w:r>
      <w:r>
        <w:rPr>
          <w:noProof/>
        </w:rPr>
        <w:drawing>
          <wp:inline distT="0" distB="0" distL="0" distR="0" wp14:anchorId="53153527" wp14:editId="6FA4EA50">
            <wp:extent cx="278130" cy="28511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361A2">
        <w:t xml:space="preserve"> </w:t>
      </w:r>
      <w:r>
        <w:t>.</w:t>
      </w:r>
    </w:p>
    <w:p w14:paraId="1D152FCF" w14:textId="71065654" w:rsidR="00EC3259" w:rsidRDefault="00E578D9" w:rsidP="00EC3259">
      <w:pPr>
        <w:pStyle w:val="Result"/>
      </w:pPr>
      <w:bookmarkStart w:id="12" w:name="_Hlk508014526"/>
      <w:r>
        <w:rPr>
          <w:noProof/>
        </w:rPr>
        <w:lastRenderedPageBreak/>
        <w:pict w14:anchorId="19887070">
          <v:shape id="_x0000_s1060" type="#_x0000_t202" style="position:absolute;left:0;text-align:left;margin-left:0;margin-top:.6pt;width:50.65pt;height:68.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b+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ZEmS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YBWKm/oBAADUAwAADgAAAAAAAAAAAAAAAAAuAgAA&#10;ZHJzL2Uyb0RvYy54bWxQSwECLQAUAAYACAAAACEAJEL1+NoAAAAGAQAADwAAAAAAAAAAAAAAAABU&#10;BAAAZHJzL2Rvd25yZXYueG1sUEsFBgAAAAAEAAQA8wAAAFsFAAAAAA==&#10;" filled="f" stroked="f">
            <v:textbox>
              <w:txbxContent>
                <w:p w14:paraId="51933280" w14:textId="77777777" w:rsidR="00EC3259" w:rsidRDefault="00EC3259" w:rsidP="00EC3259">
                  <w:pPr>
                    <w:jc w:val="center"/>
                  </w:pPr>
                  <w:r>
                    <w:rPr>
                      <w:noProof/>
                    </w:rPr>
                    <w:drawing>
                      <wp:inline distT="0" distB="0" distL="0" distR="0" wp14:anchorId="3D634589" wp14:editId="246F7A67">
                        <wp:extent cx="451485" cy="451485"/>
                        <wp:effectExtent l="0" t="0" r="5715"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EC3259">
        <w:t>You should see the following displayed on the LCD screen:</w:t>
      </w:r>
      <w:r w:rsidR="00586ED3">
        <w:rPr>
          <w:noProof/>
        </w:rPr>
        <w:drawing>
          <wp:inline distT="0" distB="0" distL="0" distR="0" wp14:anchorId="4139025B" wp14:editId="53671FBB">
            <wp:extent cx="1863090" cy="2941721"/>
            <wp:effectExtent l="533400" t="0" r="51816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1876982" cy="2963655"/>
                    </a:xfrm>
                    <a:prstGeom prst="rect">
                      <a:avLst/>
                    </a:prstGeom>
                    <a:noFill/>
                    <a:ln>
                      <a:noFill/>
                    </a:ln>
                  </pic:spPr>
                </pic:pic>
              </a:graphicData>
            </a:graphic>
          </wp:inline>
        </w:drawing>
      </w:r>
    </w:p>
    <w:p w14:paraId="3B78EDBC" w14:textId="7F39747B" w:rsidR="00EC3259" w:rsidRDefault="00EC3259" w:rsidP="00EC3259">
      <w:pPr>
        <w:pStyle w:val="Result"/>
      </w:pPr>
      <w:r>
        <w:t>You now know how to create a graphics project with MCC &amp; Composer on the MPLAB X IDE, build it and debug it on the MPU32 target.</w:t>
      </w:r>
    </w:p>
    <w:p w14:paraId="5A368326" w14:textId="77777777" w:rsidR="00586ED3" w:rsidRDefault="00586ED3" w:rsidP="00EC3259">
      <w:pPr>
        <w:pStyle w:val="Result"/>
      </w:pPr>
    </w:p>
    <w:p w14:paraId="686EF946" w14:textId="77777777" w:rsidR="00070B46" w:rsidRDefault="00070B46" w:rsidP="00070B46">
      <w:pPr>
        <w:rPr>
          <w:b/>
          <w:bCs/>
        </w:rPr>
      </w:pPr>
      <w:r w:rsidRPr="00FD7B43">
        <w:rPr>
          <w:b/>
          <w:bCs/>
        </w:rPr>
        <w:t>Bonus Task</w:t>
      </w:r>
    </w:p>
    <w:p w14:paraId="045DCE25" w14:textId="77777777" w:rsidR="00070B46" w:rsidRDefault="00070B46" w:rsidP="00070B46">
      <w:r>
        <w:t>Replace the square buttons:</w:t>
      </w:r>
    </w:p>
    <w:p w14:paraId="1DBA2182" w14:textId="77777777" w:rsidR="00070B46" w:rsidRDefault="00070B46" w:rsidP="00070B46">
      <w:r>
        <w:rPr>
          <w:noProof/>
        </w:rPr>
        <w:drawing>
          <wp:inline distT="0" distB="0" distL="0" distR="0" wp14:anchorId="36ECDE41" wp14:editId="3817458C">
            <wp:extent cx="1979930" cy="1017905"/>
            <wp:effectExtent l="0" t="0" r="127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79930" cy="1017905"/>
                    </a:xfrm>
                    <a:prstGeom prst="rect">
                      <a:avLst/>
                    </a:prstGeom>
                    <a:noFill/>
                    <a:ln>
                      <a:noFill/>
                    </a:ln>
                  </pic:spPr>
                </pic:pic>
              </a:graphicData>
            </a:graphic>
          </wp:inline>
        </w:drawing>
      </w:r>
    </w:p>
    <w:p w14:paraId="08A43752" w14:textId="77777777" w:rsidR="00070B46" w:rsidRDefault="00070B46" w:rsidP="00070B46">
      <w:r>
        <w:t>With round buttons:</w:t>
      </w:r>
    </w:p>
    <w:p w14:paraId="1EEAF605" w14:textId="77777777" w:rsidR="00070B46" w:rsidRDefault="00070B46" w:rsidP="00070B46">
      <w:r>
        <w:rPr>
          <w:noProof/>
        </w:rPr>
        <w:drawing>
          <wp:inline distT="0" distB="0" distL="0" distR="0" wp14:anchorId="6FD3CED8" wp14:editId="2BB31D25">
            <wp:extent cx="2296795" cy="1207135"/>
            <wp:effectExtent l="0" t="0" r="0" b="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6795" cy="1207135"/>
                    </a:xfrm>
                    <a:prstGeom prst="rect">
                      <a:avLst/>
                    </a:prstGeom>
                    <a:noFill/>
                    <a:ln>
                      <a:noFill/>
                    </a:ln>
                  </pic:spPr>
                </pic:pic>
              </a:graphicData>
            </a:graphic>
          </wp:inline>
        </w:drawing>
      </w:r>
    </w:p>
    <w:p w14:paraId="2D2DDB72" w14:textId="78523B5E" w:rsidR="00586ED3" w:rsidRDefault="00586ED3">
      <w:pPr>
        <w:rPr>
          <w:b/>
          <w:i/>
        </w:rPr>
      </w:pPr>
      <w:r>
        <w:br w:type="page"/>
      </w:r>
    </w:p>
    <w:p w14:paraId="79A38FB6" w14:textId="6820011D" w:rsidR="00542FDA" w:rsidRDefault="00542FDA" w:rsidP="00EC3259">
      <w:pPr>
        <w:pStyle w:val="Heading1"/>
      </w:pPr>
      <w:bookmarkStart w:id="13" w:name="_Toc122466328"/>
      <w:bookmarkEnd w:id="12"/>
      <w:r>
        <w:lastRenderedPageBreak/>
        <w:t xml:space="preserve">Task 2: </w:t>
      </w:r>
      <w:r w:rsidRPr="00542FDA">
        <w:t xml:space="preserve">Managing </w:t>
      </w:r>
      <w:r w:rsidR="00EC3259">
        <w:t>E</w:t>
      </w:r>
      <w:r w:rsidRPr="00542FDA">
        <w:t>vents</w:t>
      </w:r>
      <w:r w:rsidR="00977273">
        <w:t xml:space="preserve"> &amp;</w:t>
      </w:r>
      <w:r w:rsidRPr="00542FDA">
        <w:t xml:space="preserve"> </w:t>
      </w:r>
      <w:r w:rsidR="00DB0EE4">
        <w:t>S</w:t>
      </w:r>
      <w:r w:rsidRPr="00542FDA">
        <w:t xml:space="preserve">creen </w:t>
      </w:r>
      <w:r w:rsidR="00DB0EE4">
        <w:t>T</w:t>
      </w:r>
      <w:r w:rsidRPr="00542FDA">
        <w:t>ransition</w:t>
      </w:r>
      <w:bookmarkEnd w:id="13"/>
    </w:p>
    <w:p w14:paraId="62137A6F" w14:textId="77777777" w:rsidR="00977273" w:rsidRPr="00660BE7" w:rsidRDefault="00977273" w:rsidP="00977273">
      <w:pPr>
        <w:pStyle w:val="InfoTodoTips"/>
        <w:spacing w:after="0"/>
        <w:rPr>
          <w:rFonts w:ascii="Times New Roman" w:hAnsi="Times New Roman"/>
          <w:sz w:val="24"/>
          <w:szCs w:val="24"/>
        </w:rPr>
      </w:pPr>
      <w:r w:rsidRPr="00660BE7">
        <w:t xml:space="preserve">Purpose: </w:t>
      </w:r>
    </w:p>
    <w:p w14:paraId="2F720F76" w14:textId="4BBD1487" w:rsidR="00977273" w:rsidRDefault="00977273" w:rsidP="00542FDA">
      <w:r>
        <w:t xml:space="preserve">To learn how to manage events and screen transitions. </w:t>
      </w:r>
    </w:p>
    <w:p w14:paraId="4F973788" w14:textId="77777777" w:rsidR="00977273" w:rsidRDefault="00977273" w:rsidP="00977273">
      <w:pPr>
        <w:pStyle w:val="InfoTodoTips"/>
        <w:spacing w:after="0"/>
      </w:pPr>
    </w:p>
    <w:p w14:paraId="5D40A6CB" w14:textId="5FFEDDFE" w:rsidR="00977273" w:rsidRPr="00660BE7" w:rsidRDefault="00977273" w:rsidP="00977273">
      <w:pPr>
        <w:pStyle w:val="InfoTodoTips"/>
        <w:spacing w:after="0"/>
      </w:pPr>
      <w:r w:rsidRPr="00660BE7">
        <w:t xml:space="preserve">Overview: </w:t>
      </w:r>
    </w:p>
    <w:p w14:paraId="4853D004" w14:textId="2BCF0C91" w:rsidR="00545F80" w:rsidRDefault="00545F80" w:rsidP="00542FDA">
      <w:r>
        <w:t xml:space="preserve">In this task we will discuss event management and screen transitions. </w:t>
      </w:r>
    </w:p>
    <w:p w14:paraId="4A8476B6" w14:textId="56CB12DC" w:rsidR="002652F7" w:rsidRDefault="002652F7" w:rsidP="00542FDA"/>
    <w:p w14:paraId="4A3C3ABB" w14:textId="6D718213" w:rsidR="002652F7" w:rsidRDefault="002652F7" w:rsidP="002652F7">
      <w:pPr>
        <w:pStyle w:val="InfoTodoTips"/>
        <w:spacing w:after="0"/>
      </w:pPr>
      <w:r w:rsidRPr="00660BE7">
        <w:t>Procedure:</w:t>
      </w:r>
    </w:p>
    <w:p w14:paraId="680795E8" w14:textId="73539086" w:rsidR="00A106CD" w:rsidRDefault="0039784B">
      <w:pPr>
        <w:pStyle w:val="ListParagraph"/>
        <w:numPr>
          <w:ilvl w:val="0"/>
          <w:numId w:val="27"/>
        </w:numPr>
      </w:pPr>
      <w:r>
        <w:t>In this task we provide the design file</w:t>
      </w:r>
      <w:r w:rsidR="00A106CD">
        <w:t xml:space="preserve"> (.zip) for your convenience.</w:t>
      </w:r>
      <w:r w:rsidR="00FA1E2F">
        <w:t xml:space="preserve"> Copy </w:t>
      </w:r>
      <w:r w:rsidR="00FA1E2F" w:rsidRPr="00FA1E2F">
        <w:t>lcdc_rgba888_mxt_9x60_wvga_design.zip</w:t>
      </w:r>
      <w:r w:rsidR="00FA1E2F">
        <w:t xml:space="preserve"> available to you in resources/task2 folder to your project source folder - &lt;path&gt;</w:t>
      </w:r>
      <w:r w:rsidR="00FA1E2F" w:rsidRPr="00FA1E2F">
        <w:t>\evcharger\firmware\src\config\lcdc_rgba888_mxt_9x60_wvga</w:t>
      </w:r>
      <w:r w:rsidR="00FA1E2F">
        <w:t xml:space="preserve"> (Replace the existing design file generated at the end of Task 1, you may backup this .zip file if you choose to do so). Launch the Microchip Graphics Composer from the plugins dropdown menu:</w:t>
      </w:r>
    </w:p>
    <w:p w14:paraId="5FD97C48" w14:textId="370BE47B" w:rsidR="00FA1E2F" w:rsidRDefault="00FA1E2F" w:rsidP="00FA1E2F">
      <w:pPr>
        <w:pStyle w:val="ListParagraph"/>
      </w:pPr>
      <w:r>
        <w:rPr>
          <w:noProof/>
        </w:rPr>
        <w:drawing>
          <wp:inline distT="0" distB="0" distL="0" distR="0" wp14:anchorId="7D278E26" wp14:editId="36F7B34D">
            <wp:extent cx="3473803" cy="1454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97508" cy="1464073"/>
                    </a:xfrm>
                    <a:prstGeom prst="rect">
                      <a:avLst/>
                    </a:prstGeom>
                    <a:noFill/>
                    <a:ln>
                      <a:noFill/>
                    </a:ln>
                  </pic:spPr>
                </pic:pic>
              </a:graphicData>
            </a:graphic>
          </wp:inline>
        </w:drawing>
      </w:r>
    </w:p>
    <w:p w14:paraId="5E490A63" w14:textId="7823FAFC" w:rsidR="00FA1E2F" w:rsidRDefault="00FA1E2F" w:rsidP="00FA1E2F">
      <w:pPr>
        <w:pStyle w:val="ListParagraph"/>
      </w:pPr>
      <w:r>
        <w:t>The MGC Suite is automatically launched with the design completed for this task.</w:t>
      </w:r>
    </w:p>
    <w:p w14:paraId="176088B7" w14:textId="77777777" w:rsidR="00387255" w:rsidRDefault="00387255" w:rsidP="00FA1E2F">
      <w:pPr>
        <w:pStyle w:val="ListParagraph"/>
      </w:pPr>
    </w:p>
    <w:p w14:paraId="2DBB297E" w14:textId="4036EA6B" w:rsidR="00FA1E2F" w:rsidRDefault="002C7312" w:rsidP="00FA1E2F">
      <w:pPr>
        <w:pStyle w:val="ListParagraph"/>
      </w:pPr>
      <w:r>
        <w:rPr>
          <w:noProof/>
        </w:rPr>
        <w:drawing>
          <wp:inline distT="0" distB="0" distL="0" distR="0" wp14:anchorId="386A19DE" wp14:editId="2370FA16">
            <wp:extent cx="5943600" cy="29032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0D4FDF19" w14:textId="50E2EB25" w:rsidR="00A106CD" w:rsidRDefault="00A106CD" w:rsidP="00A106CD">
      <w:pPr>
        <w:pStyle w:val="ListParagraph"/>
      </w:pPr>
    </w:p>
    <w:p w14:paraId="60C11300" w14:textId="79CD6B6E" w:rsidR="00A106CD" w:rsidRDefault="00A106CD" w:rsidP="00A106CD">
      <w:pPr>
        <w:pStyle w:val="note"/>
      </w:pPr>
      <w:r w:rsidRPr="00A106CD">
        <w:lastRenderedPageBreak/>
        <w:t xml:space="preserve">For a detailed description of the procedure to be followed to create the design yourself, please refer to </w:t>
      </w:r>
      <w:bookmarkStart w:id="14" w:name="return1"/>
      <w:r w:rsidR="006C5B44">
        <w:fldChar w:fldCharType="begin"/>
      </w:r>
      <w:r w:rsidR="006C5B44">
        <w:instrText xml:space="preserve"> HYPERLINK  \l "appendix1" </w:instrText>
      </w:r>
      <w:r w:rsidR="006C5B44">
        <w:fldChar w:fldCharType="separate"/>
      </w:r>
      <w:r w:rsidRPr="006C5B44">
        <w:rPr>
          <w:rStyle w:val="Hyperlink"/>
        </w:rPr>
        <w:t>Appendix 1</w:t>
      </w:r>
      <w:r w:rsidR="006C5B44">
        <w:fldChar w:fldCharType="end"/>
      </w:r>
      <w:bookmarkEnd w:id="14"/>
      <w:r w:rsidRPr="00A106CD">
        <w:t>.</w:t>
      </w:r>
      <w:r w:rsidR="00E578D9">
        <w:rPr>
          <w:noProof/>
        </w:rPr>
        <w:pict w14:anchorId="2E814746">
          <v:shape id="_x0000_s1097" type="#_x0000_t202" style="position:absolute;left:0;text-align:left;margin-left:0;margin-top:.55pt;width:50.65pt;height:4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7">
              <w:txbxContent>
                <w:p w14:paraId="309823C5" w14:textId="77777777" w:rsidR="00A106CD" w:rsidRDefault="00A106CD" w:rsidP="00A106CD">
                  <w:pPr>
                    <w:jc w:val="center"/>
                  </w:pPr>
                  <w:r>
                    <w:rPr>
                      <w:noProof/>
                    </w:rPr>
                    <w:drawing>
                      <wp:inline distT="0" distB="0" distL="0" distR="0" wp14:anchorId="57A10027" wp14:editId="568FABDD">
                        <wp:extent cx="464422" cy="46412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6A02DF68" w14:textId="77777777" w:rsidR="00A106CD" w:rsidRPr="00DB5ADD" w:rsidRDefault="00A106CD" w:rsidP="00A106CD">
      <w:pPr>
        <w:pStyle w:val="note"/>
      </w:pPr>
    </w:p>
    <w:p w14:paraId="0496F6A8" w14:textId="77777777" w:rsidR="00A106CD" w:rsidRDefault="00A106CD" w:rsidP="00A106CD">
      <w:pPr>
        <w:pStyle w:val="ListParagraph"/>
      </w:pPr>
    </w:p>
    <w:p w14:paraId="01E59D7E" w14:textId="6E1F7F3D" w:rsidR="00B72F5A" w:rsidRDefault="00B72F5A" w:rsidP="007647F8">
      <w:r>
        <w:t xml:space="preserve">We need to display </w:t>
      </w:r>
      <w:r w:rsidR="004A312F">
        <w:t>S</w:t>
      </w:r>
      <w:r>
        <w:t>creen</w:t>
      </w:r>
      <w:r w:rsidR="004A312F">
        <w:t>1</w:t>
      </w:r>
      <w:r>
        <w:t xml:space="preserve"> when user presses the power button on </w:t>
      </w:r>
      <w:r w:rsidR="004A312F">
        <w:t>S</w:t>
      </w:r>
      <w:r>
        <w:t>creen0:</w:t>
      </w:r>
    </w:p>
    <w:p w14:paraId="12E86A01" w14:textId="589182E5" w:rsidR="00B72F5A" w:rsidRDefault="00CB2F2D" w:rsidP="007647F8">
      <w:r>
        <w:rPr>
          <w:noProof/>
        </w:rPr>
        <w:drawing>
          <wp:inline distT="0" distB="0" distL="0" distR="0" wp14:anchorId="2A1CDB31" wp14:editId="54AA891E">
            <wp:extent cx="3919434" cy="4402862"/>
            <wp:effectExtent l="19050" t="1905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26735" cy="4411064"/>
                    </a:xfrm>
                    <a:prstGeom prst="rect">
                      <a:avLst/>
                    </a:prstGeom>
                    <a:noFill/>
                    <a:ln w="19050">
                      <a:solidFill>
                        <a:schemeClr val="accent1">
                          <a:shade val="50000"/>
                        </a:schemeClr>
                      </a:solidFill>
                    </a:ln>
                  </pic:spPr>
                </pic:pic>
              </a:graphicData>
            </a:graphic>
          </wp:inline>
        </w:drawing>
      </w:r>
    </w:p>
    <w:p w14:paraId="26C2ADD3" w14:textId="460AC521" w:rsidR="00A24FA0" w:rsidRDefault="00CB2F2D" w:rsidP="007647F8">
      <w:r>
        <w:t xml:space="preserve">To do this we have to implement </w:t>
      </w:r>
      <w:r w:rsidR="004A312F">
        <w:t>e</w:t>
      </w:r>
      <w:r>
        <w:t xml:space="preserve">vent handling and screen transition. Let us learn how to do </w:t>
      </w:r>
      <w:r w:rsidR="004A312F">
        <w:t>implement a button event handler</w:t>
      </w:r>
      <w:r>
        <w:t>.</w:t>
      </w:r>
    </w:p>
    <w:p w14:paraId="256AB1FF" w14:textId="5152A6AA" w:rsidR="005D5928" w:rsidRPr="005D5928" w:rsidRDefault="005D5928" w:rsidP="005D5928">
      <w:pPr>
        <w:rPr>
          <w:u w:val="single"/>
        </w:rPr>
      </w:pPr>
      <w:r w:rsidRPr="005D5928">
        <w:rPr>
          <w:u w:val="single"/>
        </w:rPr>
        <w:t>Button Event Callback</w:t>
      </w:r>
    </w:p>
    <w:p w14:paraId="2EB12DE1" w14:textId="6B89E7E6" w:rsidR="00A24FA0" w:rsidRDefault="00A24FA0">
      <w:pPr>
        <w:pStyle w:val="ListParagraph"/>
        <w:numPr>
          <w:ilvl w:val="0"/>
          <w:numId w:val="6"/>
        </w:numPr>
      </w:pPr>
      <w:r>
        <w:t>From the Composer main menu, select Project -&gt; Event Manager and select the “Released” Checkbox</w:t>
      </w:r>
      <w:r w:rsidR="008B3571">
        <w:t xml:space="preserve"> for ButtonWidget</w:t>
      </w:r>
      <w:r>
        <w:t xml:space="preserve">. </w:t>
      </w:r>
    </w:p>
    <w:p w14:paraId="5E39D43F" w14:textId="1AF57A0C" w:rsidR="00A24FA0" w:rsidRDefault="00FE12F6" w:rsidP="00A24FA0">
      <w:pPr>
        <w:pStyle w:val="ListParagraph"/>
        <w:ind w:left="1080"/>
      </w:pPr>
      <w:r>
        <w:rPr>
          <w:noProof/>
        </w:rPr>
        <w:lastRenderedPageBreak/>
        <w:drawing>
          <wp:inline distT="0" distB="0" distL="0" distR="0" wp14:anchorId="2E9F11BB" wp14:editId="5D5237C4">
            <wp:extent cx="3171493" cy="23748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94126" cy="2391799"/>
                    </a:xfrm>
                    <a:prstGeom prst="rect">
                      <a:avLst/>
                    </a:prstGeom>
                    <a:noFill/>
                    <a:ln>
                      <a:noFill/>
                    </a:ln>
                  </pic:spPr>
                </pic:pic>
              </a:graphicData>
            </a:graphic>
          </wp:inline>
        </w:drawing>
      </w:r>
    </w:p>
    <w:p w14:paraId="508C9795" w14:textId="47FD0B52" w:rsidR="005F7B28" w:rsidRDefault="00E578D9" w:rsidP="005F7B28">
      <w:pPr>
        <w:pStyle w:val="note"/>
      </w:pPr>
      <w:r>
        <w:rPr>
          <w:noProof/>
        </w:rPr>
        <w:pict w14:anchorId="6C947097">
          <v:shape id="_x0000_s1150" type="#_x0000_t202" style="position:absolute;left:0;text-align:left;margin-left:0;margin-top:.55pt;width:50.65pt;height:48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0">
              <w:txbxContent>
                <w:p w14:paraId="15B0455F" w14:textId="77777777" w:rsidR="005F7B28" w:rsidRDefault="005F7B28" w:rsidP="005F7B28">
                  <w:pPr>
                    <w:jc w:val="center"/>
                  </w:pPr>
                  <w:r>
                    <w:rPr>
                      <w:noProof/>
                    </w:rPr>
                    <w:drawing>
                      <wp:inline distT="0" distB="0" distL="0" distR="0" wp14:anchorId="1B679D95" wp14:editId="71151326">
                        <wp:extent cx="464422" cy="46412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5F7B28">
        <w:t>You can also select the button widget in the layer tree and from the object editor, select “Released” for Events:</w:t>
      </w:r>
    </w:p>
    <w:p w14:paraId="6B81C5F6" w14:textId="77777777" w:rsidR="005F7B28" w:rsidRDefault="005F7B28" w:rsidP="00A24FA0">
      <w:pPr>
        <w:pStyle w:val="ListParagraph"/>
      </w:pPr>
    </w:p>
    <w:p w14:paraId="1DF1BBA9" w14:textId="3C500FFB" w:rsidR="00A24FA0" w:rsidRDefault="006E7303" w:rsidP="005F7B28">
      <w:pPr>
        <w:pStyle w:val="ListParagraph"/>
        <w:ind w:left="1440"/>
      </w:pPr>
      <w:r>
        <w:rPr>
          <w:noProof/>
        </w:rPr>
        <w:drawing>
          <wp:inline distT="0" distB="0" distL="0" distR="0" wp14:anchorId="2348DB0D" wp14:editId="0FF4C5AC">
            <wp:extent cx="4517683" cy="354464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7253" cy="3552152"/>
                    </a:xfrm>
                    <a:prstGeom prst="rect">
                      <a:avLst/>
                    </a:prstGeom>
                    <a:noFill/>
                    <a:ln>
                      <a:noFill/>
                    </a:ln>
                  </pic:spPr>
                </pic:pic>
              </a:graphicData>
            </a:graphic>
          </wp:inline>
        </w:drawing>
      </w:r>
    </w:p>
    <w:p w14:paraId="6681E85F" w14:textId="77777777" w:rsidR="005F7B28" w:rsidRDefault="005F7B28" w:rsidP="005F7B28">
      <w:pPr>
        <w:pStyle w:val="ListParagraph"/>
        <w:ind w:left="1440"/>
      </w:pPr>
    </w:p>
    <w:p w14:paraId="09350A63" w14:textId="666DF37C" w:rsidR="00A24FA0" w:rsidRDefault="00CB2F2D">
      <w:pPr>
        <w:pStyle w:val="ListParagraph"/>
        <w:numPr>
          <w:ilvl w:val="0"/>
          <w:numId w:val="6"/>
        </w:numPr>
      </w:pPr>
      <w:r>
        <w:t xml:space="preserve">With Legato Composer open, go back to MCC tool on MPLABX IDE on “Generate” button on “Project Resources” pane. </w:t>
      </w:r>
    </w:p>
    <w:p w14:paraId="2322BB48" w14:textId="116A6610" w:rsidR="00130835" w:rsidRDefault="00FB06C0" w:rsidP="00130835">
      <w:pPr>
        <w:pStyle w:val="ListParagraph"/>
        <w:ind w:left="1080"/>
      </w:pPr>
      <w:r>
        <w:rPr>
          <w:noProof/>
        </w:rPr>
        <w:lastRenderedPageBreak/>
        <w:drawing>
          <wp:inline distT="0" distB="0" distL="0" distR="0" wp14:anchorId="39DA1BE6" wp14:editId="7F6D2735">
            <wp:extent cx="2369313" cy="1619250"/>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1862" cy="1627826"/>
                    </a:xfrm>
                    <a:prstGeom prst="rect">
                      <a:avLst/>
                    </a:prstGeom>
                    <a:noFill/>
                    <a:ln>
                      <a:noFill/>
                    </a:ln>
                  </pic:spPr>
                </pic:pic>
              </a:graphicData>
            </a:graphic>
          </wp:inline>
        </w:drawing>
      </w:r>
    </w:p>
    <w:p w14:paraId="4AAA9824" w14:textId="6F86A830" w:rsidR="00130835" w:rsidRDefault="00E578D9" w:rsidP="00130835">
      <w:pPr>
        <w:pStyle w:val="note"/>
        <w:ind w:left="720"/>
      </w:pPr>
      <w:r>
        <w:rPr>
          <w:noProof/>
        </w:rPr>
        <w:pict w14:anchorId="59E822A8">
          <v:shape id="_x0000_s1151" type="#_x0000_t202" style="position:absolute;left:0;text-align:left;margin-left:0;margin-top:.55pt;width:50.65pt;height:48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1">
              <w:txbxContent>
                <w:p w14:paraId="39866A16" w14:textId="77777777" w:rsidR="00130835" w:rsidRDefault="00130835" w:rsidP="00130835">
                  <w:pPr>
                    <w:jc w:val="center"/>
                  </w:pPr>
                  <w:r>
                    <w:rPr>
                      <w:noProof/>
                    </w:rPr>
                    <w:drawing>
                      <wp:inline distT="0" distB="0" distL="0" distR="0" wp14:anchorId="53111F84" wp14:editId="52F2E0E5">
                        <wp:extent cx="464422" cy="4641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130835">
        <w:t>If you wish to close the Legato Composer, please remember to generate your design file and save your design by going to File-&gt;Save from the main menu.</w:t>
      </w:r>
    </w:p>
    <w:p w14:paraId="0D9B8CF3" w14:textId="77777777" w:rsidR="00130835" w:rsidRDefault="00130835" w:rsidP="00130835">
      <w:pPr>
        <w:pStyle w:val="ListParagraph"/>
        <w:ind w:left="1080"/>
      </w:pPr>
    </w:p>
    <w:p w14:paraId="237B0106" w14:textId="5CBD54E0" w:rsidR="00130835" w:rsidRDefault="00130835" w:rsidP="00130835">
      <w:pPr>
        <w:pStyle w:val="ListParagraph"/>
        <w:ind w:left="1080"/>
      </w:pPr>
    </w:p>
    <w:p w14:paraId="4A064872" w14:textId="226244F1" w:rsidR="00CB2F2D" w:rsidRDefault="00CB2F2D" w:rsidP="00130835">
      <w:pPr>
        <w:pStyle w:val="ListParagraph"/>
        <w:ind w:left="1440"/>
      </w:pPr>
    </w:p>
    <w:p w14:paraId="2BA220A4" w14:textId="60464D3C" w:rsidR="00A41AAE" w:rsidRDefault="00A41AAE" w:rsidP="00CB2F2D">
      <w:pPr>
        <w:pStyle w:val="ListParagraph"/>
        <w:ind w:left="1080"/>
      </w:pPr>
      <w:r>
        <w:t xml:space="preserve">This adds the </w:t>
      </w:r>
      <w:r w:rsidR="003C5A07">
        <w:t>code as shown below in the following files in your project (</w:t>
      </w:r>
      <w:r w:rsidR="003C5A07" w:rsidRPr="00A72613">
        <w:rPr>
          <w:sz w:val="20"/>
          <w:szCs w:val="20"/>
        </w:rPr>
        <w:t>path: evcharger\firmware\src\config\lcdc_rgba888_mxt_9x60_wvga\gfx\legato\generated\screen</w:t>
      </w:r>
      <w:r w:rsidR="00A72613">
        <w:t>)</w:t>
      </w:r>
      <w:r>
        <w:t>:</w:t>
      </w:r>
    </w:p>
    <w:p w14:paraId="72D12A36" w14:textId="19862899" w:rsidR="00A41AAE" w:rsidRDefault="00A41AAE">
      <w:pPr>
        <w:pStyle w:val="ListParagraph"/>
        <w:numPr>
          <w:ilvl w:val="0"/>
          <w:numId w:val="10"/>
        </w:numPr>
      </w:pPr>
      <w:r>
        <w:t>In le_gen_screen_Scree</w:t>
      </w:r>
      <w:r w:rsidR="00FB06C0">
        <w:t>n</w:t>
      </w:r>
      <w:r>
        <w:t>0.h:</w:t>
      </w:r>
    </w:p>
    <w:p w14:paraId="626F7CA8"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event handlers</w:t>
      </w:r>
    </w:p>
    <w:p w14:paraId="6A0E17AA" w14:textId="77777777"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THESE MUST BE IMPLEMENTED IN THE APPLICATION CODE!!</w:t>
      </w:r>
    </w:p>
    <w:p w14:paraId="283032D5" w14:textId="70B94186" w:rsidR="00A41AAE" w:rsidRPr="00A41AAE" w:rsidRDefault="00A41AAE" w:rsidP="00A41AAE">
      <w:pPr>
        <w:pStyle w:val="ListParagraph"/>
        <w:ind w:left="1800"/>
        <w:rPr>
          <w:rFonts w:ascii="Courier New" w:hAnsi="Courier New" w:cs="Courier New"/>
        </w:rPr>
      </w:pPr>
      <w:r w:rsidRPr="00A41AAE">
        <w:rPr>
          <w:rFonts w:ascii="Courier New" w:hAnsi="Courier New" w:cs="Courier New"/>
        </w:rPr>
        <w:t xml:space="preserve">void </w:t>
      </w:r>
      <w:r w:rsidR="00076278" w:rsidRPr="00076278">
        <w:rPr>
          <w:rFonts w:ascii="Courier New" w:hAnsi="Courier New" w:cs="Courier New"/>
        </w:rPr>
        <w:t xml:space="preserve">event_Screen0_ButtonWidget_0_OnReleased </w:t>
      </w:r>
      <w:r w:rsidRPr="00A41AAE">
        <w:rPr>
          <w:rFonts w:ascii="Courier New" w:hAnsi="Courier New" w:cs="Courier New"/>
        </w:rPr>
        <w:t>(leButtonWidget* btn);</w:t>
      </w:r>
    </w:p>
    <w:p w14:paraId="3C12DEEF" w14:textId="60F0E675" w:rsidR="00A41AAE" w:rsidRDefault="00A41AAE">
      <w:pPr>
        <w:pStyle w:val="ListParagraph"/>
        <w:numPr>
          <w:ilvl w:val="0"/>
          <w:numId w:val="10"/>
        </w:numPr>
      </w:pPr>
      <w:r>
        <w:t>In le_gen_screen_Screen0.c:</w:t>
      </w:r>
    </w:p>
    <w:p w14:paraId="68D5E780" w14:textId="0CF49451" w:rsidR="00A41AAE" w:rsidRDefault="00E04125" w:rsidP="00A41AAE">
      <w:pPr>
        <w:pStyle w:val="ListParagraph"/>
        <w:ind w:left="1800"/>
        <w:rPr>
          <w:rFonts w:ascii="Courier New" w:hAnsi="Courier New" w:cs="Courier New"/>
        </w:rPr>
      </w:pPr>
      <w:r w:rsidRPr="00E04125">
        <w:rPr>
          <w:rFonts w:ascii="Courier New" w:hAnsi="Courier New" w:cs="Courier New"/>
        </w:rPr>
        <w:t>Screen0_ButtonWidget_0-&gt;fn-&gt;setReleasedEventCallback(Screen0_ButtonWidget_0, event_Screen0_ButtonWidget_0_OnReleased);</w:t>
      </w:r>
    </w:p>
    <w:p w14:paraId="1DEA8FD1" w14:textId="77777777" w:rsidR="00E04125" w:rsidRDefault="00E04125" w:rsidP="00A41AAE">
      <w:pPr>
        <w:pStyle w:val="ListParagraph"/>
        <w:ind w:left="1800"/>
      </w:pPr>
    </w:p>
    <w:p w14:paraId="51242052" w14:textId="4418FC73" w:rsidR="00A41AAE" w:rsidRDefault="00A41AAE" w:rsidP="00A41AAE">
      <w:pPr>
        <w:pStyle w:val="ListParagraph"/>
        <w:ind w:left="1800"/>
      </w:pPr>
      <w:r>
        <w:t>We need to implement the “</w:t>
      </w:r>
      <w:r w:rsidR="000C1609" w:rsidRPr="000C1609">
        <w:t xml:space="preserve">event_Screen0_ButtonWidget_0_OnReleased </w:t>
      </w:r>
      <w:r>
        <w:t>(leButtonWidget* btn)” function.</w:t>
      </w:r>
    </w:p>
    <w:p w14:paraId="46FDDBE5" w14:textId="77777777" w:rsidR="008C2468" w:rsidRDefault="008C2468" w:rsidP="00A41AAE">
      <w:pPr>
        <w:pStyle w:val="ListParagraph"/>
        <w:ind w:left="1800"/>
      </w:pPr>
    </w:p>
    <w:p w14:paraId="2C5227C8" w14:textId="3F7F96F3" w:rsidR="008C2468" w:rsidRDefault="008C2468" w:rsidP="00A41AAE">
      <w:pPr>
        <w:pStyle w:val="ListParagraph"/>
        <w:ind w:left="1800"/>
      </w:pPr>
      <w:r>
        <w:t xml:space="preserve">It is recommended to create separate application file to handle each screen, especially for event handling and timers </w:t>
      </w:r>
      <w:r w:rsidR="002425C8">
        <w:t>to</w:t>
      </w:r>
      <w:r>
        <w:t xml:space="preserve"> avoid</w:t>
      </w:r>
      <w:r w:rsidR="002425C8">
        <w:t xml:space="preserve"> accessing widgets that are not on that screen </w:t>
      </w:r>
      <w:r w:rsidR="00340E0F">
        <w:t>and</w:t>
      </w:r>
      <w:r>
        <w:t xml:space="preserve"> to keep </w:t>
      </w:r>
      <w:r w:rsidR="002425C8">
        <w:t xml:space="preserve">your code </w:t>
      </w:r>
      <w:r>
        <w:t xml:space="preserve">organized. </w:t>
      </w:r>
    </w:p>
    <w:p w14:paraId="69B99A71" w14:textId="44D2C89C" w:rsidR="008C2468" w:rsidRDefault="008C2468">
      <w:pPr>
        <w:pStyle w:val="ListParagraph"/>
        <w:numPr>
          <w:ilvl w:val="0"/>
          <w:numId w:val="6"/>
        </w:numPr>
      </w:pPr>
      <w:r>
        <w:rPr>
          <w:noProof/>
        </w:rPr>
        <w:t>In “&lt;path&gt;\</w:t>
      </w:r>
      <w:r w:rsidRPr="008C2468">
        <w:rPr>
          <w:noProof/>
        </w:rPr>
        <w:t>evcharger\firmware\src</w:t>
      </w:r>
      <w:r>
        <w:rPr>
          <w:noProof/>
        </w:rPr>
        <w:t>” folder create “</w:t>
      </w:r>
      <w:r w:rsidR="00341893" w:rsidRPr="00341893">
        <w:rPr>
          <w:noProof/>
        </w:rPr>
        <w:t>app_screen0</w:t>
      </w:r>
      <w:r>
        <w:rPr>
          <w:noProof/>
        </w:rPr>
        <w:t xml:space="preserve">.c”. </w:t>
      </w:r>
    </w:p>
    <w:p w14:paraId="655761FB" w14:textId="1626AF5A" w:rsidR="008C2468" w:rsidRDefault="002425C8" w:rsidP="008C2468">
      <w:pPr>
        <w:ind w:left="720"/>
        <w:jc w:val="center"/>
      </w:pPr>
      <w:r>
        <w:rPr>
          <w:noProof/>
        </w:rPr>
        <w:drawing>
          <wp:inline distT="0" distB="0" distL="0" distR="0" wp14:anchorId="45ADCC60" wp14:editId="4C7741DE">
            <wp:extent cx="4392295" cy="1903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2295" cy="1903095"/>
                    </a:xfrm>
                    <a:prstGeom prst="rect">
                      <a:avLst/>
                    </a:prstGeom>
                    <a:noFill/>
                    <a:ln>
                      <a:noFill/>
                    </a:ln>
                  </pic:spPr>
                </pic:pic>
              </a:graphicData>
            </a:graphic>
          </wp:inline>
        </w:drawing>
      </w:r>
    </w:p>
    <w:p w14:paraId="7D81DB2E" w14:textId="28A52409" w:rsidR="00DE61A0" w:rsidRDefault="00DE61A0" w:rsidP="00DE61A0">
      <w:pPr>
        <w:ind w:left="720"/>
      </w:pPr>
      <w:r>
        <w:lastRenderedPageBreak/>
        <w:tab/>
        <w:t>Right click on “Source Files” and select “Add Existing Item…”</w:t>
      </w:r>
      <w:r w:rsidR="00064207">
        <w:t xml:space="preserve"> and choose app_screen0.c.</w:t>
      </w:r>
    </w:p>
    <w:p w14:paraId="60118A60" w14:textId="77777777" w:rsidR="002425C8" w:rsidRDefault="002425C8" w:rsidP="00DE61A0">
      <w:pPr>
        <w:ind w:left="720"/>
      </w:pPr>
    </w:p>
    <w:p w14:paraId="022DE618" w14:textId="5D34EA3D" w:rsidR="00DE61A0" w:rsidRDefault="00DE61A0" w:rsidP="00DE61A0">
      <w:pPr>
        <w:ind w:left="720"/>
      </w:pPr>
      <w:r>
        <w:rPr>
          <w:noProof/>
        </w:rPr>
        <w:drawing>
          <wp:inline distT="0" distB="0" distL="0" distR="0" wp14:anchorId="54C66F86" wp14:editId="3235D5E8">
            <wp:extent cx="1576414" cy="18182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88004" cy="1831596"/>
                    </a:xfrm>
                    <a:prstGeom prst="rect">
                      <a:avLst/>
                    </a:prstGeom>
                    <a:noFill/>
                    <a:ln>
                      <a:noFill/>
                    </a:ln>
                  </pic:spPr>
                </pic:pic>
              </a:graphicData>
            </a:graphic>
          </wp:inline>
        </w:drawing>
      </w:r>
      <w:r w:rsidR="00064207">
        <w:rPr>
          <w:noProof/>
        </w:rPr>
        <w:t xml:space="preserve">                 </w:t>
      </w:r>
      <w:r w:rsidR="00064207">
        <w:rPr>
          <w:noProof/>
        </w:rPr>
        <w:drawing>
          <wp:inline distT="0" distB="0" distL="0" distR="0" wp14:anchorId="224E3CEF" wp14:editId="5D205651">
            <wp:extent cx="2595205" cy="15145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7828" cy="1527718"/>
                    </a:xfrm>
                    <a:prstGeom prst="rect">
                      <a:avLst/>
                    </a:prstGeom>
                    <a:noFill/>
                    <a:ln>
                      <a:noFill/>
                    </a:ln>
                  </pic:spPr>
                </pic:pic>
              </a:graphicData>
            </a:graphic>
          </wp:inline>
        </w:drawing>
      </w:r>
    </w:p>
    <w:p w14:paraId="06CD1DAF" w14:textId="77777777" w:rsidR="000F151F" w:rsidRDefault="000F151F" w:rsidP="00064207">
      <w:pPr>
        <w:ind w:left="720"/>
      </w:pPr>
    </w:p>
    <w:p w14:paraId="13A5BB05" w14:textId="70776935" w:rsidR="00064207" w:rsidRDefault="002425C8" w:rsidP="00064207">
      <w:pPr>
        <w:ind w:left="720"/>
      </w:pPr>
      <w:r>
        <w:t xml:space="preserve">In </w:t>
      </w:r>
      <w:r w:rsidR="00341893" w:rsidRPr="00341893">
        <w:t>app_screen0</w:t>
      </w:r>
      <w:r>
        <w:t>.c, we will implement the event_Screen0_ButtonWidget1_OnReleased() function.</w:t>
      </w:r>
      <w:r w:rsidR="00064207">
        <w:t xml:space="preserve"> Add the following code to app_Screen0.c:</w:t>
      </w:r>
    </w:p>
    <w:tbl>
      <w:tblPr>
        <w:tblStyle w:val="TableGrid"/>
        <w:tblW w:w="0" w:type="auto"/>
        <w:tblInd w:w="720" w:type="dxa"/>
        <w:tblLook w:val="04A0" w:firstRow="1" w:lastRow="0" w:firstColumn="1" w:lastColumn="0" w:noHBand="0" w:noVBand="1"/>
      </w:tblPr>
      <w:tblGrid>
        <w:gridCol w:w="8856"/>
      </w:tblGrid>
      <w:tr w:rsidR="00341893" w14:paraId="2A6427D9" w14:textId="77777777" w:rsidTr="00341893">
        <w:tc>
          <w:tcPr>
            <w:tcW w:w="9576" w:type="dxa"/>
          </w:tcPr>
          <w:p w14:paraId="5F596CBF"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include "definitions.h"</w:t>
            </w:r>
          </w:p>
          <w:p w14:paraId="04ADCF14" w14:textId="77777777" w:rsidR="00341893" w:rsidRPr="00341893" w:rsidRDefault="00341893" w:rsidP="00341893">
            <w:pPr>
              <w:rPr>
                <w:rFonts w:ascii="Courier New" w:hAnsi="Courier New" w:cs="Courier New"/>
                <w:sz w:val="18"/>
                <w:szCs w:val="18"/>
              </w:rPr>
            </w:pPr>
          </w:p>
          <w:p w14:paraId="1AEDF721"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Event handler for ButtonWidget1: Launch Screen1 */</w:t>
            </w:r>
          </w:p>
          <w:p w14:paraId="362E5DB1" w14:textId="3A6BC5ED"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xml:space="preserve">void </w:t>
            </w:r>
            <w:r w:rsidR="00DA02CE" w:rsidRPr="00DA02CE">
              <w:rPr>
                <w:rFonts w:ascii="Courier New" w:hAnsi="Courier New" w:cs="Courier New"/>
                <w:sz w:val="18"/>
                <w:szCs w:val="18"/>
              </w:rPr>
              <w:t>event_Screen0_ButtonWidget_0_OnReleased</w:t>
            </w:r>
            <w:r w:rsidRPr="00341893">
              <w:rPr>
                <w:rFonts w:ascii="Courier New" w:hAnsi="Courier New" w:cs="Courier New"/>
                <w:sz w:val="18"/>
                <w:szCs w:val="18"/>
              </w:rPr>
              <w:t>(leButtonWidget* btn)</w:t>
            </w:r>
          </w:p>
          <w:p w14:paraId="2BCD2BB0"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w:t>
            </w:r>
          </w:p>
          <w:p w14:paraId="7911D75A" w14:textId="77777777" w:rsidR="00341893" w:rsidRPr="00341893" w:rsidRDefault="00341893" w:rsidP="00341893">
            <w:pPr>
              <w:rPr>
                <w:rFonts w:ascii="Courier New" w:hAnsi="Courier New" w:cs="Courier New"/>
                <w:sz w:val="18"/>
                <w:szCs w:val="18"/>
              </w:rPr>
            </w:pPr>
            <w:r w:rsidRPr="00341893">
              <w:rPr>
                <w:rFonts w:ascii="Courier New" w:hAnsi="Courier New" w:cs="Courier New"/>
                <w:sz w:val="18"/>
                <w:szCs w:val="18"/>
              </w:rPr>
              <w:t xml:space="preserve">    </w:t>
            </w:r>
            <w:r w:rsidRPr="00341893">
              <w:rPr>
                <w:rFonts w:ascii="Courier New" w:hAnsi="Courier New" w:cs="Courier New"/>
                <w:sz w:val="18"/>
                <w:szCs w:val="18"/>
                <w:highlight w:val="yellow"/>
              </w:rPr>
              <w:t>legato_showScreen(screenID_Screen1)</w:t>
            </w:r>
            <w:r w:rsidRPr="00341893">
              <w:rPr>
                <w:rFonts w:ascii="Courier New" w:hAnsi="Courier New" w:cs="Courier New"/>
                <w:sz w:val="18"/>
                <w:szCs w:val="18"/>
              </w:rPr>
              <w:t xml:space="preserve">;  </w:t>
            </w:r>
          </w:p>
          <w:p w14:paraId="3645AF55" w14:textId="074912AB" w:rsidR="00341893" w:rsidRDefault="00341893" w:rsidP="00341893">
            <w:r w:rsidRPr="00341893">
              <w:rPr>
                <w:rFonts w:ascii="Courier New" w:hAnsi="Courier New" w:cs="Courier New"/>
                <w:sz w:val="18"/>
                <w:szCs w:val="18"/>
              </w:rPr>
              <w:t>}</w:t>
            </w:r>
          </w:p>
        </w:tc>
      </w:tr>
    </w:tbl>
    <w:p w14:paraId="300C1BED" w14:textId="77777777" w:rsidR="00341893" w:rsidRDefault="00341893" w:rsidP="00064207">
      <w:pPr>
        <w:ind w:left="720"/>
      </w:pPr>
    </w:p>
    <w:p w14:paraId="54D9007D" w14:textId="6C04F1C2" w:rsidR="005D5928" w:rsidRDefault="00340E0F" w:rsidP="003F36C1">
      <w:pPr>
        <w:ind w:left="720"/>
      </w:pPr>
      <w:r>
        <w:t xml:space="preserve">The </w:t>
      </w:r>
      <w:r w:rsidR="005D5928" w:rsidRPr="00340E0F">
        <w:rPr>
          <w:rFonts w:ascii="Courier New" w:hAnsi="Courier New" w:cs="Courier New"/>
        </w:rPr>
        <w:t>legato_showScreen(screenID_Screen1)</w:t>
      </w:r>
      <w:r w:rsidRPr="00340E0F">
        <w:t xml:space="preserve">function displays </w:t>
      </w:r>
      <w:r w:rsidR="003F36C1">
        <w:t xml:space="preserve">Screen1 defined by   </w:t>
      </w:r>
      <w:r w:rsidR="003F36C1" w:rsidRPr="003F36C1">
        <w:t>screenID_Screen1</w:t>
      </w:r>
      <w:r w:rsidR="003F36C1">
        <w:t xml:space="preserve"> in </w:t>
      </w:r>
      <w:r w:rsidR="007505E7" w:rsidRPr="007505E7">
        <w:t>evcharger\firmware\src\config\lcdc_rgba888_mxt_9x60_wvga\gfx\legato\generated</w:t>
      </w:r>
      <w:r w:rsidR="00C46A4A">
        <w:t>\</w:t>
      </w:r>
      <w:r w:rsidR="003F36C1">
        <w:t>le_gen_init.h.</w:t>
      </w:r>
    </w:p>
    <w:p w14:paraId="5804619E" w14:textId="76470D1E" w:rsidR="00064207" w:rsidRDefault="00064207">
      <w:pPr>
        <w:pStyle w:val="ListParagraph"/>
        <w:numPr>
          <w:ilvl w:val="0"/>
          <w:numId w:val="6"/>
        </w:numPr>
      </w:pPr>
      <w:r>
        <w:t xml:space="preserve">Now press the “Reset” button on the SAM9X60 Curiosity board </w:t>
      </w:r>
      <w:r w:rsidR="001D2063">
        <w:t xml:space="preserve">(highlighted in the picture blow) </w:t>
      </w:r>
      <w:r>
        <w:t xml:space="preserve">and click the “Debug Main Project” icon: </w:t>
      </w:r>
      <w:r>
        <w:rPr>
          <w:noProof/>
        </w:rPr>
        <w:drawing>
          <wp:inline distT="0" distB="0" distL="0" distR="0" wp14:anchorId="648847B0" wp14:editId="4DF89F6F">
            <wp:extent cx="277224" cy="2375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04DDAD80" w14:textId="1ECF2812" w:rsidR="00064207" w:rsidRDefault="00064207" w:rsidP="00064207">
      <w:pPr>
        <w:pStyle w:val="ListParagraph"/>
        <w:ind w:left="1080"/>
      </w:pPr>
      <w:r>
        <w:rPr>
          <w:noProof/>
        </w:rPr>
        <w:drawing>
          <wp:inline distT="0" distB="0" distL="0" distR="0" wp14:anchorId="17D5385E" wp14:editId="2747C7E9">
            <wp:extent cx="2195296" cy="18182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06776" cy="1827737"/>
                    </a:xfrm>
                    <a:prstGeom prst="rect">
                      <a:avLst/>
                    </a:prstGeom>
                    <a:noFill/>
                    <a:ln>
                      <a:noFill/>
                    </a:ln>
                  </pic:spPr>
                </pic:pic>
              </a:graphicData>
            </a:graphic>
          </wp:inline>
        </w:drawing>
      </w:r>
    </w:p>
    <w:p w14:paraId="4E3A0461" w14:textId="3304F090" w:rsidR="001D2063" w:rsidRDefault="00E578D9" w:rsidP="001D2063">
      <w:pPr>
        <w:pStyle w:val="Result"/>
      </w:pPr>
      <w:r>
        <w:rPr>
          <w:noProof/>
        </w:rPr>
        <w:pict w14:anchorId="7DA091ED">
          <v:shape id="_x0000_s1067" type="#_x0000_t202" style="position:absolute;left:0;text-align:left;margin-left:0;margin-top:.6pt;width:50.65pt;height:68.6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s+wEAANQ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Tm/mC0WnEkKLa+mS7JTBVG9JHsM8aMCy5JRc6SZZnCxfwxxvPpyJdVy8KCNyXM1jvU1v17M&#10;FjnhLGJ1pLUz2lLNMn3jIiSOH1yTk6PQZrSpF+OOpBPPkXEcNgPTDSlykZKTCBtoDiQDwrhm9CzI&#10;6AB/c9bTitU8/NoJVJyZT46kvJ7O52knszNfXM3IwfPI5jwinCSomkfORvMu5j0eOd+S5K3Ocrx2&#10;cuyZVicLelzztJvnfr71+hjXz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IV8Jqz7AQAA1AMAAA4AAAAAAAAAAAAAAAAALgIA&#10;AGRycy9lMm9Eb2MueG1sUEsBAi0AFAAGAAgAAAAhACRC9fjaAAAABgEAAA8AAAAAAAAAAAAAAAAA&#10;VQQAAGRycy9kb3ducmV2LnhtbFBLBQYAAAAABAAEAPMAAABcBQAAAAA=&#10;" filled="f" stroked="f">
            <v:textbox style="mso-next-textbox:#_x0000_s1067">
              <w:txbxContent>
                <w:p w14:paraId="317F268F" w14:textId="77777777" w:rsidR="001D2063" w:rsidRDefault="001D2063" w:rsidP="001D2063">
                  <w:pPr>
                    <w:jc w:val="center"/>
                  </w:pPr>
                  <w:r>
                    <w:rPr>
                      <w:noProof/>
                    </w:rPr>
                    <w:drawing>
                      <wp:inline distT="0" distB="0" distL="0" distR="0" wp14:anchorId="202BD92A" wp14:editId="4D36E69D">
                        <wp:extent cx="451485" cy="451485"/>
                        <wp:effectExtent l="0" t="0" r="571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rsidRPr="001D2063">
        <w:t>You should see Screen0 displayed on the screen. On pressing the power button on the top right of the screen, you should see Screen1.</w:t>
      </w:r>
    </w:p>
    <w:p w14:paraId="22C6D3EF" w14:textId="44AA3B9D" w:rsidR="001D2063" w:rsidRDefault="001D2063" w:rsidP="001D2063">
      <w:pPr>
        <w:pStyle w:val="Result"/>
      </w:pPr>
      <w:r>
        <w:rPr>
          <w:noProof/>
        </w:rPr>
        <w:lastRenderedPageBreak/>
        <w:drawing>
          <wp:inline distT="0" distB="0" distL="0" distR="0" wp14:anchorId="51BDD019" wp14:editId="6C21B2FD">
            <wp:extent cx="5176408" cy="1395351"/>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09631" cy="1404307"/>
                    </a:xfrm>
                    <a:prstGeom prst="rect">
                      <a:avLst/>
                    </a:prstGeom>
                    <a:noFill/>
                    <a:ln>
                      <a:noFill/>
                    </a:ln>
                  </pic:spPr>
                </pic:pic>
              </a:graphicData>
            </a:graphic>
          </wp:inline>
        </w:drawing>
      </w:r>
    </w:p>
    <w:p w14:paraId="40BD315F" w14:textId="47857E27" w:rsidR="001D2063" w:rsidRDefault="001D2063" w:rsidP="001D2063">
      <w:pPr>
        <w:pStyle w:val="Result"/>
      </w:pPr>
      <w:r w:rsidRPr="001D2063">
        <w:t>In this task we have seen how to handle screen transitions and Button event callback functions.</w:t>
      </w:r>
    </w:p>
    <w:p w14:paraId="6149FC8E" w14:textId="3A0B96EF" w:rsidR="00DB0EE4" w:rsidRDefault="00360106" w:rsidP="00360106">
      <w:r>
        <w:br w:type="page"/>
      </w:r>
    </w:p>
    <w:p w14:paraId="4BB8B507" w14:textId="5070AA7B" w:rsidR="00DB0EE4" w:rsidRDefault="00DB0EE4" w:rsidP="002652F7">
      <w:pPr>
        <w:pStyle w:val="Heading1"/>
      </w:pPr>
      <w:bookmarkStart w:id="15" w:name="_Toc122466329"/>
      <w:r>
        <w:lastRenderedPageBreak/>
        <w:t>Task 3: Dynamic String and RTC</w:t>
      </w:r>
      <w:bookmarkEnd w:id="15"/>
    </w:p>
    <w:p w14:paraId="62E9147C" w14:textId="77777777" w:rsidR="002652F7" w:rsidRPr="00660BE7" w:rsidRDefault="002652F7" w:rsidP="002652F7">
      <w:pPr>
        <w:pStyle w:val="InfoTodoTips"/>
        <w:spacing w:after="0"/>
        <w:rPr>
          <w:rFonts w:ascii="Times New Roman" w:hAnsi="Times New Roman"/>
          <w:sz w:val="24"/>
          <w:szCs w:val="24"/>
        </w:rPr>
      </w:pPr>
      <w:r w:rsidRPr="00660BE7">
        <w:t xml:space="preserve">Purpose: </w:t>
      </w:r>
    </w:p>
    <w:p w14:paraId="22C3B92F" w14:textId="3E581973" w:rsidR="002652F7" w:rsidRPr="00660BE7" w:rsidRDefault="002652F7" w:rsidP="002652F7">
      <w:pPr>
        <w:pStyle w:val="Normal2"/>
        <w:spacing w:after="0"/>
      </w:pPr>
      <w:r>
        <w:t xml:space="preserve">To learn how to </w:t>
      </w:r>
      <w:r w:rsidR="001D2063">
        <w:t>dynamically manage and display strings using Timers</w:t>
      </w:r>
      <w:r>
        <w:t>.</w:t>
      </w:r>
    </w:p>
    <w:p w14:paraId="49A3F546" w14:textId="77777777" w:rsidR="002652F7" w:rsidRDefault="002652F7" w:rsidP="002652F7">
      <w:pPr>
        <w:pStyle w:val="InfoTodoTips"/>
        <w:spacing w:after="0"/>
      </w:pPr>
    </w:p>
    <w:p w14:paraId="320556EC" w14:textId="77777777" w:rsidR="002652F7" w:rsidRPr="00660BE7" w:rsidRDefault="002652F7" w:rsidP="002652F7">
      <w:pPr>
        <w:pStyle w:val="InfoTodoTips"/>
        <w:spacing w:after="0"/>
      </w:pPr>
      <w:r w:rsidRPr="00660BE7">
        <w:t xml:space="preserve">Overview: </w:t>
      </w:r>
    </w:p>
    <w:p w14:paraId="417489E2" w14:textId="0941DB0B" w:rsidR="002652F7" w:rsidRDefault="001D2063" w:rsidP="001D2063">
      <w:pPr>
        <w:pStyle w:val="Normal2"/>
        <w:spacing w:after="0"/>
      </w:pPr>
      <w:r>
        <w:t xml:space="preserve">In this task we will dynamically change the contents of the Date/Time string using RTC as highlighted in the Figure below. The label is updated by the minute. </w:t>
      </w:r>
    </w:p>
    <w:p w14:paraId="10D9F9BC" w14:textId="7A2C8A2E" w:rsidR="001D2063" w:rsidRDefault="002738C5" w:rsidP="001D2063">
      <w:pPr>
        <w:pStyle w:val="Normal2"/>
        <w:spacing w:after="0"/>
      </w:pPr>
      <w:r>
        <w:rPr>
          <w:noProof/>
        </w:rPr>
        <w:drawing>
          <wp:inline distT="0" distB="0" distL="0" distR="0" wp14:anchorId="3769B08D" wp14:editId="254A53A3">
            <wp:extent cx="3598333" cy="2159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4730" cy="2162838"/>
                    </a:xfrm>
                    <a:prstGeom prst="rect">
                      <a:avLst/>
                    </a:prstGeom>
                    <a:noFill/>
                    <a:ln>
                      <a:noFill/>
                    </a:ln>
                  </pic:spPr>
                </pic:pic>
              </a:graphicData>
            </a:graphic>
          </wp:inline>
        </w:drawing>
      </w:r>
    </w:p>
    <w:p w14:paraId="2EDA85B5" w14:textId="77777777" w:rsidR="002652F7" w:rsidRPr="00660BE7" w:rsidRDefault="002652F7" w:rsidP="002652F7">
      <w:pPr>
        <w:pStyle w:val="Normal2"/>
        <w:spacing w:after="0"/>
      </w:pPr>
    </w:p>
    <w:p w14:paraId="10484C18" w14:textId="57C0E5B5" w:rsidR="002652F7" w:rsidRDefault="002652F7" w:rsidP="002652F7">
      <w:pPr>
        <w:pStyle w:val="InfoTodoTips"/>
        <w:spacing w:after="0"/>
      </w:pPr>
      <w:r w:rsidRPr="00660BE7">
        <w:t>Procedure:</w:t>
      </w:r>
    </w:p>
    <w:p w14:paraId="163FEB8F" w14:textId="20B64922" w:rsidR="002738C5" w:rsidRDefault="002738C5">
      <w:pPr>
        <w:pStyle w:val="ListParagraph"/>
        <w:numPr>
          <w:ilvl w:val="0"/>
          <w:numId w:val="28"/>
        </w:numPr>
      </w:pPr>
      <w:r>
        <w:t xml:space="preserve">The design file for this task is provided for you in the resources/task3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2D3C9A34" w14:textId="77777777" w:rsidR="002738C5" w:rsidRDefault="002738C5" w:rsidP="002738C5">
      <w:pPr>
        <w:pStyle w:val="ListParagraph"/>
      </w:pPr>
      <w:r>
        <w:rPr>
          <w:noProof/>
        </w:rPr>
        <w:drawing>
          <wp:inline distT="0" distB="0" distL="0" distR="0" wp14:anchorId="261725D9" wp14:editId="37EFF700">
            <wp:extent cx="3473803" cy="1454150"/>
            <wp:effectExtent l="0" t="0" r="0" b="0"/>
            <wp:docPr id="414" name="Picture 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3803" cy="1454150"/>
                    </a:xfrm>
                    <a:prstGeom prst="rect">
                      <a:avLst/>
                    </a:prstGeom>
                    <a:noFill/>
                    <a:ln>
                      <a:noFill/>
                    </a:ln>
                  </pic:spPr>
                </pic:pic>
              </a:graphicData>
            </a:graphic>
          </wp:inline>
        </w:drawing>
      </w:r>
    </w:p>
    <w:p w14:paraId="08F47AC9" w14:textId="73B5A9D6" w:rsidR="002738C5" w:rsidRDefault="002738C5" w:rsidP="002738C5">
      <w:pPr>
        <w:pStyle w:val="ListParagraph"/>
      </w:pPr>
      <w:r>
        <w:t>The MGC Suite is automatically launched with the design completed for this task.</w:t>
      </w:r>
    </w:p>
    <w:p w14:paraId="1B417659" w14:textId="77777777" w:rsidR="002738C5" w:rsidRDefault="002738C5" w:rsidP="002738C5">
      <w:pPr>
        <w:pStyle w:val="ListParagraph"/>
      </w:pPr>
    </w:p>
    <w:p w14:paraId="7E573C6A" w14:textId="545F09D9" w:rsidR="002738C5" w:rsidRDefault="002738C5" w:rsidP="002738C5">
      <w:pPr>
        <w:pStyle w:val="note"/>
      </w:pPr>
      <w:r w:rsidRPr="00A106CD">
        <w:t xml:space="preserve">For a detailed description of the procedure to be followed to create the design yourself, please refer to </w:t>
      </w:r>
      <w:bookmarkStart w:id="16" w:name="return2"/>
      <w:r w:rsidR="00CD27E2">
        <w:fldChar w:fldCharType="begin"/>
      </w:r>
      <w:r w:rsidR="00CD27E2">
        <w:instrText xml:space="preserve"> HYPERLINK  \l "appendix2" </w:instrText>
      </w:r>
      <w:r w:rsidR="00CD27E2">
        <w:fldChar w:fldCharType="separate"/>
      </w:r>
      <w:r w:rsidRPr="00CD27E2">
        <w:rPr>
          <w:rStyle w:val="Hyperlink"/>
        </w:rPr>
        <w:t>Appendix 2</w:t>
      </w:r>
      <w:r w:rsidR="00CD27E2">
        <w:fldChar w:fldCharType="end"/>
      </w:r>
      <w:bookmarkEnd w:id="16"/>
      <w:r w:rsidRPr="00A106CD">
        <w:t>.</w:t>
      </w:r>
      <w:r w:rsidR="00E578D9">
        <w:rPr>
          <w:noProof/>
        </w:rPr>
        <w:pict w14:anchorId="54A7FA62">
          <v:shape id="_x0000_s1099" type="#_x0000_t202" style="position:absolute;left:0;text-align:left;margin-left:0;margin-top:.55pt;width:50.65pt;height:48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099">
              <w:txbxContent>
                <w:p w14:paraId="4B3D5E5D" w14:textId="77777777" w:rsidR="002738C5" w:rsidRDefault="002738C5" w:rsidP="002738C5">
                  <w:pPr>
                    <w:jc w:val="center"/>
                  </w:pPr>
                  <w:r>
                    <w:rPr>
                      <w:noProof/>
                    </w:rPr>
                    <w:drawing>
                      <wp:inline distT="0" distB="0" distL="0" distR="0" wp14:anchorId="708CE754" wp14:editId="689384B7">
                        <wp:extent cx="464422" cy="46412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0BF86E31" w14:textId="6830B241" w:rsidR="002738C5" w:rsidRDefault="002738C5" w:rsidP="002738C5">
      <w:pPr>
        <w:pStyle w:val="ListParagraph"/>
      </w:pPr>
    </w:p>
    <w:p w14:paraId="2F336831" w14:textId="77777777" w:rsidR="002738C5" w:rsidRDefault="002738C5" w:rsidP="002738C5">
      <w:pPr>
        <w:pStyle w:val="ListParagraph"/>
      </w:pPr>
    </w:p>
    <w:p w14:paraId="5A5AFEA3" w14:textId="04873ACD" w:rsidR="00DB0EE4" w:rsidRDefault="00DB0EE4" w:rsidP="0020000C">
      <w:pPr>
        <w:pStyle w:val="ListParagraph"/>
      </w:pPr>
    </w:p>
    <w:p w14:paraId="41B51D8B" w14:textId="02090017" w:rsidR="00F60C7B" w:rsidRPr="00F60C7B" w:rsidRDefault="00F60C7B" w:rsidP="00F60C7B">
      <w:pPr>
        <w:rPr>
          <w:u w:val="single"/>
        </w:rPr>
      </w:pPr>
      <w:r w:rsidRPr="00F60C7B">
        <w:rPr>
          <w:u w:val="single"/>
        </w:rPr>
        <w:lastRenderedPageBreak/>
        <w:t>Adding RTC support using MCC</w:t>
      </w:r>
    </w:p>
    <w:p w14:paraId="6F6C85C1" w14:textId="0D54BA23" w:rsidR="00DB0EE4" w:rsidRDefault="00CF6931">
      <w:pPr>
        <w:pStyle w:val="ListParagraph"/>
        <w:numPr>
          <w:ilvl w:val="0"/>
          <w:numId w:val="27"/>
        </w:numPr>
      </w:pPr>
      <w:r>
        <w:t>From “Device Resources” pane, expand Libraries -&gt; Harmony -&gt; Peripherals -&gt; RTC. Click on green button as shown below which adds RTC to the project graph:</w:t>
      </w:r>
    </w:p>
    <w:p w14:paraId="14F21E89" w14:textId="77777777" w:rsidR="00F60C7B" w:rsidRDefault="00F60C7B" w:rsidP="00064207">
      <w:pPr>
        <w:pStyle w:val="ListParagraph"/>
        <w:ind w:left="1080"/>
      </w:pPr>
    </w:p>
    <w:p w14:paraId="07F4DBD9" w14:textId="7534B98B" w:rsidR="00DB0EE4" w:rsidRDefault="00CF6931" w:rsidP="00064207">
      <w:pPr>
        <w:pStyle w:val="ListParagraph"/>
        <w:ind w:left="1080"/>
      </w:pPr>
      <w:r>
        <w:rPr>
          <w:noProof/>
        </w:rPr>
        <w:drawing>
          <wp:inline distT="0" distB="0" distL="0" distR="0" wp14:anchorId="214F39AC" wp14:editId="4216868D">
            <wp:extent cx="1821815" cy="191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1815" cy="1917700"/>
                    </a:xfrm>
                    <a:prstGeom prst="rect">
                      <a:avLst/>
                    </a:prstGeom>
                    <a:noFill/>
                    <a:ln>
                      <a:noFill/>
                    </a:ln>
                  </pic:spPr>
                </pic:pic>
              </a:graphicData>
            </a:graphic>
          </wp:inline>
        </w:drawing>
      </w:r>
    </w:p>
    <w:p w14:paraId="1C20C3BA" w14:textId="71B079E5" w:rsidR="00DB0EE4" w:rsidRDefault="00CF6931">
      <w:pPr>
        <w:pStyle w:val="ListParagraph"/>
        <w:numPr>
          <w:ilvl w:val="0"/>
          <w:numId w:val="27"/>
        </w:numPr>
      </w:pPr>
      <w:r>
        <w:t>Then from MCC Resources Management pane, click “Generate” button.</w:t>
      </w:r>
    </w:p>
    <w:p w14:paraId="1A414B57" w14:textId="55F419E7" w:rsidR="002738C5" w:rsidRDefault="002738C5" w:rsidP="002738C5">
      <w:pPr>
        <w:pStyle w:val="ListParagraph"/>
      </w:pPr>
      <w:r>
        <w:rPr>
          <w:noProof/>
        </w:rPr>
        <w:drawing>
          <wp:inline distT="0" distB="0" distL="0" distR="0" wp14:anchorId="10928FD5" wp14:editId="01F46D5B">
            <wp:extent cx="2851150" cy="1369491"/>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6334" cy="1376784"/>
                    </a:xfrm>
                    <a:prstGeom prst="rect">
                      <a:avLst/>
                    </a:prstGeom>
                    <a:noFill/>
                    <a:ln>
                      <a:noFill/>
                    </a:ln>
                  </pic:spPr>
                </pic:pic>
              </a:graphicData>
            </a:graphic>
          </wp:inline>
        </w:drawing>
      </w:r>
    </w:p>
    <w:p w14:paraId="6C59C352" w14:textId="3C250A88" w:rsidR="00E711DF" w:rsidRDefault="00E711DF" w:rsidP="00E711DF">
      <w:pPr>
        <w:rPr>
          <w:u w:val="single"/>
        </w:rPr>
      </w:pPr>
      <w:r>
        <w:rPr>
          <w:u w:val="single"/>
        </w:rPr>
        <w:t>Writing Application Code</w:t>
      </w:r>
    </w:p>
    <w:p w14:paraId="4D0874D8" w14:textId="486DA130" w:rsidR="00373182" w:rsidRDefault="00373182">
      <w:pPr>
        <w:pStyle w:val="ListParagraph"/>
        <w:numPr>
          <w:ilvl w:val="0"/>
          <w:numId w:val="27"/>
        </w:numPr>
      </w:pPr>
      <w:r>
        <w:t>Right click on “Source Files” and click on New -&gt; x32_newfile.c.</w:t>
      </w:r>
    </w:p>
    <w:p w14:paraId="30CD7CE4" w14:textId="5DCD6EA3" w:rsidR="00373182" w:rsidRDefault="00373182" w:rsidP="00373182">
      <w:pPr>
        <w:pStyle w:val="ListParagraph"/>
      </w:pPr>
      <w:r>
        <w:rPr>
          <w:noProof/>
        </w:rPr>
        <w:drawing>
          <wp:inline distT="0" distB="0" distL="0" distR="0" wp14:anchorId="55307692" wp14:editId="25D1EF55">
            <wp:extent cx="4340225" cy="1323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0225" cy="1323975"/>
                    </a:xfrm>
                    <a:prstGeom prst="rect">
                      <a:avLst/>
                    </a:prstGeom>
                    <a:noFill/>
                    <a:ln>
                      <a:noFill/>
                    </a:ln>
                  </pic:spPr>
                </pic:pic>
              </a:graphicData>
            </a:graphic>
          </wp:inline>
        </w:drawing>
      </w:r>
    </w:p>
    <w:p w14:paraId="2D1A39D5" w14:textId="77777777" w:rsidR="00CB3373" w:rsidRDefault="00CB3373" w:rsidP="00373182">
      <w:pPr>
        <w:pStyle w:val="ListParagraph"/>
      </w:pPr>
    </w:p>
    <w:p w14:paraId="49815663" w14:textId="0C3848AB" w:rsidR="00CB3373" w:rsidRDefault="00CB3373" w:rsidP="00373182">
      <w:pPr>
        <w:pStyle w:val="ListParagraph"/>
      </w:pPr>
      <w:r>
        <w:t>Provide file name as “app_</w:t>
      </w:r>
      <w:r w:rsidR="00B93BD5">
        <w:t>s</w:t>
      </w:r>
      <w:r>
        <w:t>creen1” as shown below:</w:t>
      </w:r>
    </w:p>
    <w:p w14:paraId="7AFB183C" w14:textId="1AE25C9B" w:rsidR="00373182" w:rsidRDefault="00EF5572" w:rsidP="00373182">
      <w:pPr>
        <w:pStyle w:val="ListParagraph"/>
      </w:pPr>
      <w:r>
        <w:rPr>
          <w:noProof/>
        </w:rPr>
        <w:lastRenderedPageBreak/>
        <w:drawing>
          <wp:inline distT="0" distB="0" distL="0" distR="0" wp14:anchorId="15161AFB" wp14:editId="12525DD1">
            <wp:extent cx="5092700" cy="355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6100" cy="3566078"/>
                    </a:xfrm>
                    <a:prstGeom prst="rect">
                      <a:avLst/>
                    </a:prstGeom>
                    <a:noFill/>
                    <a:ln>
                      <a:noFill/>
                    </a:ln>
                  </pic:spPr>
                </pic:pic>
              </a:graphicData>
            </a:graphic>
          </wp:inline>
        </w:drawing>
      </w:r>
    </w:p>
    <w:p w14:paraId="7411CDA8" w14:textId="60E189BB" w:rsidR="00E711DF" w:rsidRDefault="00CB3373">
      <w:pPr>
        <w:pStyle w:val="ListParagraph"/>
        <w:numPr>
          <w:ilvl w:val="0"/>
          <w:numId w:val="27"/>
        </w:numPr>
      </w:pPr>
      <w:r>
        <w:t>Delete the populated code in</w:t>
      </w:r>
      <w:r w:rsidR="000F151F">
        <w:t xml:space="preserve"> app</w:t>
      </w:r>
      <w:r>
        <w:t>_</w:t>
      </w:r>
      <w:r w:rsidR="00EF5572">
        <w:t>s</w:t>
      </w:r>
      <w:r>
        <w:t>creen1</w:t>
      </w:r>
      <w:r w:rsidR="000F151F">
        <w:t>.c</w:t>
      </w:r>
      <w:r>
        <w:t xml:space="preserve"> and</w:t>
      </w:r>
      <w:r w:rsidR="000F151F">
        <w:t xml:space="preserve"> include the relevant header file</w:t>
      </w:r>
      <w:r w:rsidR="005A2A90">
        <w:t>s</w:t>
      </w:r>
      <w:r w:rsidR="000F151F">
        <w:t xml:space="preserve"> and required variables as shown below:</w:t>
      </w:r>
    </w:p>
    <w:tbl>
      <w:tblPr>
        <w:tblStyle w:val="TableGrid"/>
        <w:tblW w:w="0" w:type="auto"/>
        <w:tblInd w:w="720" w:type="dxa"/>
        <w:tblLook w:val="04A0" w:firstRow="1" w:lastRow="0" w:firstColumn="1" w:lastColumn="0" w:noHBand="0" w:noVBand="1"/>
      </w:tblPr>
      <w:tblGrid>
        <w:gridCol w:w="8856"/>
      </w:tblGrid>
      <w:tr w:rsidR="000F151F" w:rsidRPr="00CB3373" w14:paraId="36C1D06C" w14:textId="77777777" w:rsidTr="002A4F30">
        <w:tc>
          <w:tcPr>
            <w:tcW w:w="8856" w:type="dxa"/>
          </w:tcPr>
          <w:p w14:paraId="6EAA3032"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stdio.h&gt;</w:t>
            </w:r>
          </w:p>
          <w:p w14:paraId="1207E394" w14:textId="643CA7AD"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gfx/legato/generated/le_gen_init.h"</w:t>
            </w:r>
          </w:p>
          <w:p w14:paraId="41FEE24E" w14:textId="02235AD6" w:rsidR="001C18A0" w:rsidRPr="00CB3373" w:rsidRDefault="001C18A0" w:rsidP="001C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lt;time.h&gt;</w:t>
            </w:r>
          </w:p>
          <w:p w14:paraId="3D209E00" w14:textId="77777777" w:rsidR="00CB3373" w:rsidRP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gfx/legato/generated/screen/le_gen_screen_Screen0.h"</w:t>
            </w:r>
          </w:p>
          <w:p w14:paraId="21607D24" w14:textId="7AEF0856" w:rsidR="00CB3373" w:rsidRDefault="00CB3373"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include "config</w:t>
            </w:r>
            <w:r w:rsidR="00052758">
              <w:rPr>
                <w:rFonts w:ascii="Courier New" w:eastAsia="Times New Roman" w:hAnsi="Courier New" w:cs="Courier New"/>
                <w:color w:val="24292F"/>
                <w:sz w:val="18"/>
                <w:szCs w:val="18"/>
                <w:bdr w:val="none" w:sz="0" w:space="0" w:color="auto" w:frame="1"/>
              </w:rPr>
              <w:t>/</w:t>
            </w:r>
            <w:r w:rsidR="00052758" w:rsidRPr="00052758">
              <w:rPr>
                <w:rFonts w:ascii="Courier New" w:eastAsia="Times New Roman" w:hAnsi="Courier New" w:cs="Courier New"/>
                <w:color w:val="24292F"/>
                <w:sz w:val="18"/>
                <w:szCs w:val="18"/>
                <w:bdr w:val="none" w:sz="0" w:space="0" w:color="auto" w:frame="1"/>
              </w:rPr>
              <w:t>lcdc_rgba888_mxt_9x60_wvga</w:t>
            </w:r>
            <w:r w:rsidRPr="00CB3373">
              <w:rPr>
                <w:rFonts w:ascii="Courier New" w:eastAsia="Times New Roman" w:hAnsi="Courier New" w:cs="Courier New"/>
                <w:color w:val="24292F"/>
                <w:sz w:val="18"/>
                <w:szCs w:val="18"/>
                <w:bdr w:val="none" w:sz="0" w:space="0" w:color="auto" w:frame="1"/>
              </w:rPr>
              <w:t>/peripheral/rtc/plib_rtc.h"</w:t>
            </w:r>
          </w:p>
          <w:p w14:paraId="0148AC18" w14:textId="2F2E8C59" w:rsidR="009A653A" w:rsidRPr="00CB3373" w:rsidRDefault="009A653A" w:rsidP="00CB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9A653A">
              <w:rPr>
                <w:rFonts w:ascii="Courier New" w:eastAsia="Times New Roman" w:hAnsi="Courier New" w:cs="Courier New"/>
                <w:color w:val="24292F"/>
                <w:sz w:val="18"/>
                <w:szCs w:val="18"/>
                <w:bdr w:val="none" w:sz="0" w:space="0" w:color="auto" w:frame="1"/>
              </w:rPr>
              <w:t>#include "app.h"</w:t>
            </w:r>
          </w:p>
          <w:p w14:paraId="05F98E9D" w14:textId="77777777" w:rsidR="001C18A0" w:rsidRPr="00CB3373" w:rsidRDefault="001C18A0"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1B0ADE4E" w14:textId="530CD0D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r w:rsidRPr="00CB3373">
              <w:rPr>
                <w:rFonts w:ascii="Courier New" w:eastAsia="Times New Roman" w:hAnsi="Courier New" w:cs="Courier New"/>
                <w:color w:val="24292F"/>
                <w:sz w:val="18"/>
                <w:szCs w:val="18"/>
              </w:rPr>
              <w:t xml:space="preserve">#define MAX_TIME_STRING_LEN     </w:t>
            </w:r>
            <w:r w:rsidR="00CB3373">
              <w:rPr>
                <w:rFonts w:ascii="Courier New" w:eastAsia="Times New Roman" w:hAnsi="Courier New" w:cs="Courier New"/>
                <w:color w:val="24292F"/>
                <w:sz w:val="18"/>
                <w:szCs w:val="18"/>
              </w:rPr>
              <w:t>1</w:t>
            </w:r>
            <w:r w:rsidRPr="00CB3373">
              <w:rPr>
                <w:rFonts w:ascii="Courier New" w:eastAsia="Times New Roman" w:hAnsi="Courier New" w:cs="Courier New"/>
                <w:color w:val="24292F"/>
                <w:sz w:val="18"/>
                <w:szCs w:val="18"/>
              </w:rPr>
              <w:t>8</w:t>
            </w:r>
          </w:p>
          <w:p w14:paraId="41A36AAB" w14:textId="77777777" w:rsidR="00A965B9" w:rsidRPr="00CB3373" w:rsidRDefault="00A965B9"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rPr>
            </w:pPr>
          </w:p>
          <w:p w14:paraId="7D603B54" w14:textId="6A396231" w:rsidR="000F151F" w:rsidRPr="00CB3373" w:rsidRDefault="00A965B9" w:rsidP="00A965B9">
            <w:pPr>
              <w:rPr>
                <w:rFonts w:ascii="Courier New" w:hAnsi="Courier New" w:cs="Courier New"/>
                <w:sz w:val="18"/>
                <w:szCs w:val="18"/>
              </w:rPr>
            </w:pPr>
            <w:r w:rsidRPr="00CB3373">
              <w:rPr>
                <w:rFonts w:ascii="Courier New" w:hAnsi="Courier New" w:cs="Courier New"/>
                <w:sz w:val="18"/>
                <w:szCs w:val="18"/>
              </w:rPr>
              <w:t xml:space="preserve">   // Structure to store RTC da</w:t>
            </w:r>
            <w:r w:rsidR="00680E18" w:rsidRPr="00CB3373">
              <w:rPr>
                <w:rFonts w:ascii="Courier New" w:hAnsi="Courier New" w:cs="Courier New"/>
                <w:sz w:val="18"/>
                <w:szCs w:val="18"/>
              </w:rPr>
              <w:t>ta</w:t>
            </w:r>
          </w:p>
          <w:p w14:paraId="05A65515" w14:textId="06EE8E6D" w:rsidR="00A965B9" w:rsidRDefault="00A965B9" w:rsidP="00A965B9">
            <w:pPr>
              <w:rPr>
                <w:rFonts w:ascii="Courier New" w:hAnsi="Courier New" w:cs="Courier New"/>
                <w:sz w:val="18"/>
                <w:szCs w:val="18"/>
              </w:rPr>
            </w:pPr>
            <w:r w:rsidRPr="00CB3373">
              <w:rPr>
                <w:rFonts w:ascii="Courier New" w:hAnsi="Courier New" w:cs="Courier New"/>
                <w:sz w:val="18"/>
                <w:szCs w:val="18"/>
              </w:rPr>
              <w:t xml:space="preserve">  </w:t>
            </w:r>
            <w:r w:rsidR="00CB3373">
              <w:rPr>
                <w:rFonts w:ascii="Courier New" w:hAnsi="Courier New" w:cs="Courier New"/>
                <w:sz w:val="18"/>
                <w:szCs w:val="18"/>
              </w:rPr>
              <w:t xml:space="preserve"> </w:t>
            </w:r>
            <w:r w:rsidRPr="00CB3373">
              <w:rPr>
                <w:rFonts w:ascii="Courier New" w:hAnsi="Courier New" w:cs="Courier New"/>
                <w:sz w:val="18"/>
                <w:szCs w:val="18"/>
              </w:rPr>
              <w:t>struct tm currentTime;</w:t>
            </w:r>
          </w:p>
          <w:p w14:paraId="2DA54409" w14:textId="43FDC36E"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variable to keep track of when to update time</w:t>
            </w:r>
          </w:p>
          <w:p w14:paraId="67B4EC24" w14:textId="76235195" w:rsidR="00CB3373" w:rsidRPr="00CB3373" w:rsidRDefault="00CB3373" w:rsidP="00CB3373">
            <w:pPr>
              <w:rPr>
                <w:rFonts w:ascii="Courier New" w:hAnsi="Courier New" w:cs="Courier New"/>
                <w:sz w:val="18"/>
                <w:szCs w:val="18"/>
              </w:rPr>
            </w:pPr>
            <w:r>
              <w:rPr>
                <w:rFonts w:ascii="Courier New" w:hAnsi="Courier New" w:cs="Courier New"/>
                <w:sz w:val="18"/>
                <w:szCs w:val="18"/>
              </w:rPr>
              <w:t xml:space="preserve">   </w:t>
            </w:r>
            <w:r w:rsidRPr="00CB3373">
              <w:rPr>
                <w:rFonts w:ascii="Courier New" w:hAnsi="Courier New" w:cs="Courier New"/>
                <w:sz w:val="18"/>
                <w:szCs w:val="18"/>
              </w:rPr>
              <w:t>int lastminute;</w:t>
            </w:r>
          </w:p>
          <w:p w14:paraId="5FC86C50" w14:textId="7E3C387C" w:rsidR="000F151F" w:rsidRPr="00CB3373" w:rsidRDefault="000F151F" w:rsidP="000F151F">
            <w:pPr>
              <w:pStyle w:val="HTMLPreformatted"/>
              <w:rPr>
                <w:color w:val="24292F"/>
                <w:sz w:val="18"/>
                <w:szCs w:val="18"/>
              </w:rPr>
            </w:pPr>
            <w:r w:rsidRPr="00CB3373">
              <w:rPr>
                <w:sz w:val="18"/>
                <w:szCs w:val="18"/>
              </w:rPr>
              <w:t xml:space="preserve">   </w:t>
            </w:r>
            <w:r w:rsidRPr="00CB3373">
              <w:rPr>
                <w:rStyle w:val="HTMLCode"/>
                <w:color w:val="24292F"/>
                <w:sz w:val="18"/>
                <w:szCs w:val="18"/>
                <w:bdr w:val="none" w:sz="0" w:space="0" w:color="auto" w:frame="1"/>
              </w:rPr>
              <w:t>//Legato string object</w:t>
            </w:r>
          </w:p>
          <w:p w14:paraId="35850C4E" w14:textId="04822852"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r w:rsidRPr="00CB3373">
              <w:rPr>
                <w:rFonts w:ascii="Courier New" w:eastAsia="Times New Roman" w:hAnsi="Courier New" w:cs="Courier New"/>
                <w:color w:val="24292F"/>
                <w:sz w:val="18"/>
                <w:szCs w:val="18"/>
                <w:bdr w:val="none" w:sz="0" w:space="0" w:color="auto" w:frame="1"/>
              </w:rPr>
              <w:t>leFixedString p_timestring;</w:t>
            </w:r>
          </w:p>
          <w:p w14:paraId="105184BE"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24292F"/>
                <w:sz w:val="18"/>
                <w:szCs w:val="18"/>
                <w:bdr w:val="none" w:sz="0" w:space="0" w:color="auto" w:frame="1"/>
              </w:rPr>
            </w:pPr>
          </w:p>
          <w:p w14:paraId="6BEA683E" w14:textId="3BF36BFA"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Legato Char buffer</w:t>
            </w:r>
          </w:p>
          <w:p w14:paraId="7F807567" w14:textId="11C3A95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r w:rsidRPr="00CB3373">
              <w:rPr>
                <w:rFonts w:ascii="Courier New" w:hAnsi="Courier New" w:cs="Courier New"/>
                <w:sz w:val="18"/>
                <w:szCs w:val="18"/>
              </w:rPr>
              <w:t>static leChar p_legatoTimeBuff[MAX_TIME_STRING_LEN] = {0};</w:t>
            </w:r>
          </w:p>
          <w:p w14:paraId="1A4317DD" w14:textId="77777777"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18"/>
                <w:szCs w:val="18"/>
              </w:rPr>
            </w:pPr>
          </w:p>
          <w:p w14:paraId="1404AEB5" w14:textId="6976E888" w:rsidR="000F151F" w:rsidRPr="00CB3373" w:rsidRDefault="000F151F" w:rsidP="000F151F">
            <w:pPr>
              <w:pStyle w:val="HTMLPreformatted"/>
              <w:rPr>
                <w:color w:val="24292F"/>
                <w:sz w:val="18"/>
                <w:szCs w:val="18"/>
              </w:rPr>
            </w:pPr>
            <w:r w:rsidRPr="00CB3373">
              <w:rPr>
                <w:rStyle w:val="HTMLCode"/>
                <w:color w:val="24292F"/>
                <w:sz w:val="18"/>
                <w:szCs w:val="18"/>
                <w:bdr w:val="none" w:sz="0" w:space="0" w:color="auto" w:frame="1"/>
              </w:rPr>
              <w:t xml:space="preserve">   //C character buffer</w:t>
            </w:r>
          </w:p>
          <w:p w14:paraId="46474228" w14:textId="6CEC52A0" w:rsidR="000F151F" w:rsidRPr="00CB3373" w:rsidRDefault="000F151F" w:rsidP="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sz w:val="18"/>
                <w:szCs w:val="18"/>
              </w:rPr>
            </w:pPr>
            <w:r w:rsidRPr="00CB3373">
              <w:rPr>
                <w:rFonts w:ascii="Courier New" w:hAnsi="Courier New" w:cs="Courier New"/>
                <w:sz w:val="18"/>
                <w:szCs w:val="18"/>
              </w:rPr>
              <w:t>static char p_timecharbuff[MAX_TIME_STRING_LEN];</w:t>
            </w:r>
          </w:p>
        </w:tc>
      </w:tr>
    </w:tbl>
    <w:p w14:paraId="22DA401A" w14:textId="2EA0CFFF" w:rsidR="000F151F" w:rsidRDefault="000F151F" w:rsidP="000F151F">
      <w:pPr>
        <w:pStyle w:val="ListParagraph"/>
      </w:pPr>
    </w:p>
    <w:p w14:paraId="6A58311E" w14:textId="1AA2BD13" w:rsidR="00CB3373" w:rsidRDefault="00CB3373" w:rsidP="008166D7">
      <w:pPr>
        <w:pStyle w:val="ListParagraph"/>
        <w:numPr>
          <w:ilvl w:val="0"/>
          <w:numId w:val="27"/>
        </w:numPr>
      </w:pPr>
      <w:r>
        <w:t xml:space="preserve">Next in app_screen1.c, add </w:t>
      </w:r>
      <w:r w:rsidR="00DA48FE">
        <w:t xml:space="preserve">the </w:t>
      </w:r>
      <w:r>
        <w:t xml:space="preserve">code to initialize these variables </w:t>
      </w:r>
      <w:r w:rsidRPr="00CB3373">
        <w:rPr>
          <w:rFonts w:ascii="Courier New" w:hAnsi="Courier New" w:cs="Courier New"/>
          <w:sz w:val="18"/>
          <w:szCs w:val="18"/>
        </w:rPr>
        <w:t>(</w:t>
      </w:r>
      <w:r w:rsidRPr="00CB3373">
        <w:rPr>
          <w:rFonts w:ascii="Courier New" w:hAnsi="Courier New" w:cs="Courier New"/>
          <w:b/>
          <w:bCs/>
          <w:sz w:val="18"/>
          <w:szCs w:val="18"/>
        </w:rPr>
        <w:t>init_RTC_Label_Screen1</w:t>
      </w:r>
      <w:r w:rsidRPr="00CB3373">
        <w:rPr>
          <w:rFonts w:ascii="Courier New" w:hAnsi="Courier New" w:cs="Courier New"/>
          <w:sz w:val="18"/>
          <w:szCs w:val="18"/>
        </w:rPr>
        <w:t>)</w:t>
      </w:r>
      <w:r>
        <w:rPr>
          <w:rFonts w:ascii="Courier New" w:hAnsi="Courier New" w:cs="Courier New"/>
          <w:sz w:val="18"/>
          <w:szCs w:val="18"/>
        </w:rPr>
        <w:t xml:space="preserve"> </w:t>
      </w:r>
      <w:r>
        <w:t xml:space="preserve">and a function to be called periodically to update the date/time label </w:t>
      </w:r>
      <w:r w:rsidRPr="00CB3373">
        <w:rPr>
          <w:rFonts w:ascii="Courier New" w:hAnsi="Courier New" w:cs="Courier New"/>
          <w:sz w:val="18"/>
          <w:szCs w:val="18"/>
        </w:rPr>
        <w:t>(</w:t>
      </w:r>
      <w:r w:rsidRPr="00CB3373">
        <w:rPr>
          <w:rFonts w:ascii="Courier New" w:hAnsi="Courier New" w:cs="Courier New"/>
          <w:b/>
          <w:bCs/>
          <w:sz w:val="18"/>
          <w:szCs w:val="18"/>
        </w:rPr>
        <w:t>UpdateTime_Label</w:t>
      </w:r>
      <w:r>
        <w:rPr>
          <w:rFonts w:ascii="Courier New" w:hAnsi="Courier New" w:cs="Courier New"/>
          <w:sz w:val="18"/>
          <w:szCs w:val="18"/>
        </w:rPr>
        <w:t>)</w:t>
      </w:r>
      <w:r>
        <w:t>:</w:t>
      </w:r>
    </w:p>
    <w:p w14:paraId="5B538C56" w14:textId="68333DC3" w:rsidR="00CB3373" w:rsidRDefault="00CB3373" w:rsidP="000F151F">
      <w:pPr>
        <w:pStyle w:val="ListParagraph"/>
      </w:pPr>
    </w:p>
    <w:p w14:paraId="10D54101" w14:textId="602B6AB3" w:rsidR="00C209E9" w:rsidRDefault="00C209E9" w:rsidP="000F151F">
      <w:pPr>
        <w:pStyle w:val="ListParagraph"/>
      </w:pPr>
    </w:p>
    <w:p w14:paraId="7CA93CBA" w14:textId="038B9466" w:rsidR="00C209E9" w:rsidRDefault="00C209E9" w:rsidP="000F151F">
      <w:pPr>
        <w:pStyle w:val="ListParagraph"/>
      </w:pPr>
    </w:p>
    <w:p w14:paraId="1CC8C507" w14:textId="5D3B6B51" w:rsidR="00C209E9" w:rsidRDefault="00C209E9" w:rsidP="000F151F">
      <w:pPr>
        <w:pStyle w:val="ListParagraph"/>
      </w:pPr>
    </w:p>
    <w:p w14:paraId="4B90F118" w14:textId="77777777" w:rsidR="00C209E9" w:rsidRDefault="00C209E9" w:rsidP="000F151F">
      <w:pPr>
        <w:pStyle w:val="ListParagraph"/>
      </w:pPr>
    </w:p>
    <w:tbl>
      <w:tblPr>
        <w:tblStyle w:val="TableGrid"/>
        <w:tblW w:w="9468" w:type="dxa"/>
        <w:tblInd w:w="720" w:type="dxa"/>
        <w:tblLook w:val="04A0" w:firstRow="1" w:lastRow="0" w:firstColumn="1" w:lastColumn="0" w:noHBand="0" w:noVBand="1"/>
      </w:tblPr>
      <w:tblGrid>
        <w:gridCol w:w="9468"/>
      </w:tblGrid>
      <w:tr w:rsidR="00CB3373" w14:paraId="020D108C" w14:textId="77777777" w:rsidTr="00CB3373">
        <w:tc>
          <w:tcPr>
            <w:tcW w:w="9468" w:type="dxa"/>
          </w:tcPr>
          <w:p w14:paraId="508A37F9"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init_RTC_Label_Screen1(void)</w:t>
            </w:r>
          </w:p>
          <w:p w14:paraId="619225E5"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EC4A53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0;</w:t>
            </w:r>
          </w:p>
          <w:p w14:paraId="190440A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eFixedString_Constructor(&amp;p_timestring,  p_legatoTimeBuff, MAX_TIME_STRING_LEN *2);</w:t>
            </w:r>
          </w:p>
          <w:p w14:paraId="5331D7B5" w14:textId="27FF6990"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p_timestring.fn-&gt;setFont(&amp;p_timestring, (leFont*)&amp; </w:t>
            </w:r>
            <w:r w:rsidR="00EF76FD" w:rsidRPr="00EF76FD">
              <w:rPr>
                <w:rFonts w:ascii="Courier New" w:hAnsi="Courier New" w:cs="Courier New"/>
                <w:sz w:val="18"/>
                <w:szCs w:val="18"/>
              </w:rPr>
              <w:t>NotoMono14</w:t>
            </w:r>
            <w:r w:rsidRPr="00052758">
              <w:rPr>
                <w:rFonts w:ascii="Courier New" w:hAnsi="Courier New" w:cs="Courier New"/>
                <w:sz w:val="18"/>
                <w:szCs w:val="18"/>
              </w:rPr>
              <w:t>);</w:t>
            </w:r>
          </w:p>
          <w:p w14:paraId="3A2D10B3" w14:textId="77777777" w:rsidR="00052758" w:rsidRPr="00052758" w:rsidRDefault="00052758" w:rsidP="00052758">
            <w:pPr>
              <w:pStyle w:val="ListParagraph"/>
              <w:ind w:left="0"/>
              <w:rPr>
                <w:rFonts w:ascii="Courier New" w:hAnsi="Courier New" w:cs="Courier New"/>
                <w:sz w:val="18"/>
                <w:szCs w:val="18"/>
              </w:rPr>
            </w:pPr>
          </w:p>
          <w:p w14:paraId="6DE6639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3A886DE7" w14:textId="77777777" w:rsidR="00052758" w:rsidRPr="00052758" w:rsidRDefault="00052758" w:rsidP="00052758">
            <w:pPr>
              <w:pStyle w:val="ListParagraph"/>
              <w:ind w:left="0"/>
              <w:rPr>
                <w:rFonts w:ascii="Courier New" w:hAnsi="Courier New" w:cs="Courier New"/>
                <w:sz w:val="18"/>
                <w:szCs w:val="18"/>
              </w:rPr>
            </w:pPr>
          </w:p>
          <w:p w14:paraId="1EED181A" w14:textId="77777777" w:rsidR="00052758" w:rsidRPr="00052758" w:rsidRDefault="00052758" w:rsidP="00052758">
            <w:pPr>
              <w:pStyle w:val="ListParagraph"/>
              <w:ind w:left="0"/>
              <w:rPr>
                <w:rFonts w:ascii="Courier New" w:hAnsi="Courier New" w:cs="Courier New"/>
                <w:sz w:val="18"/>
                <w:szCs w:val="18"/>
              </w:rPr>
            </w:pPr>
          </w:p>
          <w:p w14:paraId="08C2677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void UpdateTime_Label (void)</w:t>
            </w:r>
          </w:p>
          <w:p w14:paraId="2508787B"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w:t>
            </w:r>
          </w:p>
          <w:p w14:paraId="5102D34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RTC_TimeGet( &amp;currentTime );</w:t>
            </w:r>
          </w:p>
          <w:p w14:paraId="746F7D3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if(lastminute != currentTime.tm_min)</w:t>
            </w:r>
          </w:p>
          <w:p w14:paraId="74248D6F"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952DA54"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lastminute = currentTime.tm_min;</w:t>
            </w:r>
          </w:p>
          <w:p w14:paraId="3A8E9DDC"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memset(p_timecharbuff,0,sizeof(p_timecharbuff));</w:t>
            </w:r>
          </w:p>
          <w:p w14:paraId="0C4AD67E"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printf(p_timecharbuff,"%02d/%02d/%04d - %02d:%02d",1+currentTime.tm_mon, currentTime.tm_mday,1900+currentTime.tm_year, currentTime.tm_hour,currentTime.tm_min);</w:t>
            </w:r>
          </w:p>
          <w:p w14:paraId="2E1363E2"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p_timestring.fn-&gt;setFromCStr(&amp;p_timestring, p_timecharbuff);  </w:t>
            </w:r>
          </w:p>
          <w:p w14:paraId="38EBB336" w14:textId="77777777" w:rsidR="00052758" w:rsidRPr="00052758" w:rsidRDefault="00052758" w:rsidP="00052758">
            <w:pPr>
              <w:pStyle w:val="ListParagraph"/>
              <w:ind w:left="0"/>
              <w:rPr>
                <w:rFonts w:ascii="Courier New" w:hAnsi="Courier New" w:cs="Courier New"/>
                <w:sz w:val="18"/>
                <w:szCs w:val="18"/>
              </w:rPr>
            </w:pPr>
          </w:p>
          <w:p w14:paraId="4546FDDA"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Screen1_rtc_label-&gt;fn-&gt;setString(Screen1_rtc_label, (leString*)&amp;p_timestring);</w:t>
            </w:r>
          </w:p>
          <w:p w14:paraId="4F8568DD" w14:textId="77777777" w:rsidR="00052758" w:rsidRPr="00052758" w:rsidRDefault="00052758" w:rsidP="00052758">
            <w:pPr>
              <w:pStyle w:val="ListParagraph"/>
              <w:ind w:left="0"/>
              <w:rPr>
                <w:rFonts w:ascii="Courier New" w:hAnsi="Courier New" w:cs="Courier New"/>
                <w:sz w:val="18"/>
                <w:szCs w:val="18"/>
              </w:rPr>
            </w:pPr>
            <w:r w:rsidRPr="00052758">
              <w:rPr>
                <w:rFonts w:ascii="Courier New" w:hAnsi="Courier New" w:cs="Courier New"/>
                <w:sz w:val="18"/>
                <w:szCs w:val="18"/>
              </w:rPr>
              <w:t xml:space="preserve">    }</w:t>
            </w:r>
          </w:p>
          <w:p w14:paraId="3F3226F3" w14:textId="4C14C9DD" w:rsidR="00CB3373" w:rsidRDefault="00052758" w:rsidP="00052758">
            <w:pPr>
              <w:pStyle w:val="ListParagraph"/>
              <w:ind w:left="0"/>
            </w:pPr>
            <w:r w:rsidRPr="00052758">
              <w:rPr>
                <w:rFonts w:ascii="Courier New" w:hAnsi="Courier New" w:cs="Courier New"/>
                <w:sz w:val="18"/>
                <w:szCs w:val="18"/>
              </w:rPr>
              <w:t>}</w:t>
            </w:r>
          </w:p>
        </w:tc>
      </w:tr>
    </w:tbl>
    <w:p w14:paraId="0EAC52E1" w14:textId="77777777" w:rsidR="00CB3373" w:rsidRDefault="00CB3373" w:rsidP="000F151F">
      <w:pPr>
        <w:pStyle w:val="ListParagraph"/>
      </w:pPr>
    </w:p>
    <w:p w14:paraId="1F9CE793" w14:textId="3F0AF0C8" w:rsidR="00CB3373" w:rsidRDefault="009A653A" w:rsidP="008166D7">
      <w:pPr>
        <w:pStyle w:val="ListParagraph"/>
        <w:numPr>
          <w:ilvl w:val="0"/>
          <w:numId w:val="27"/>
        </w:numPr>
      </w:pPr>
      <w:r>
        <w:t xml:space="preserve">Declare the </w:t>
      </w:r>
      <w:r w:rsidRPr="009A653A">
        <w:t>init_RTC_Label_Screen1</w:t>
      </w:r>
      <w:r>
        <w:t xml:space="preserve"> and </w:t>
      </w:r>
      <w:r w:rsidRPr="009A653A">
        <w:t>UpdateTime_Label</w:t>
      </w:r>
      <w:r>
        <w:t xml:space="preserve"> functions in app.h header file.  </w:t>
      </w:r>
    </w:p>
    <w:p w14:paraId="003BBF32" w14:textId="00257E80" w:rsidR="00F41789" w:rsidRDefault="00F41789" w:rsidP="008166D7">
      <w:pPr>
        <w:pStyle w:val="ListParagraph"/>
        <w:numPr>
          <w:ilvl w:val="0"/>
          <w:numId w:val="27"/>
        </w:numPr>
      </w:pPr>
      <w:r>
        <w:t xml:space="preserve">Now in </w:t>
      </w:r>
      <w:r w:rsidR="00BD464E" w:rsidRPr="00BD464E">
        <w:t xml:space="preserve">the APP_Tasks() function, </w:t>
      </w:r>
      <w:r w:rsidR="001A6CDC">
        <w:t>in APP_STATE_INIT</w:t>
      </w:r>
      <w:r w:rsidR="00A965B9">
        <w:t xml:space="preserve"> case</w:t>
      </w:r>
      <w:r w:rsidR="00CB3373">
        <w:t xml:space="preserve">, call the </w:t>
      </w:r>
      <w:r w:rsidR="00CB3373" w:rsidRPr="00CB3373">
        <w:rPr>
          <w:rFonts w:ascii="Courier New" w:hAnsi="Courier New" w:cs="Courier New"/>
          <w:sz w:val="18"/>
          <w:szCs w:val="18"/>
        </w:rPr>
        <w:t>init_RTC_Label_Screen1</w:t>
      </w:r>
      <w:r w:rsidR="00CB3373">
        <w:rPr>
          <w:rFonts w:ascii="Courier New" w:hAnsi="Courier New" w:cs="Courier New"/>
          <w:sz w:val="18"/>
          <w:szCs w:val="18"/>
        </w:rPr>
        <w:t xml:space="preserve"> </w:t>
      </w:r>
      <w:r w:rsidR="00CB3373" w:rsidRPr="00CB3373">
        <w:t>function</w:t>
      </w:r>
      <w:r w:rsidR="001A6CDC">
        <w:t>:</w:t>
      </w:r>
    </w:p>
    <w:tbl>
      <w:tblPr>
        <w:tblStyle w:val="TableGrid"/>
        <w:tblW w:w="0" w:type="auto"/>
        <w:tblInd w:w="720" w:type="dxa"/>
        <w:tblLook w:val="04A0" w:firstRow="1" w:lastRow="0" w:firstColumn="1" w:lastColumn="0" w:noHBand="0" w:noVBand="1"/>
      </w:tblPr>
      <w:tblGrid>
        <w:gridCol w:w="8856"/>
      </w:tblGrid>
      <w:tr w:rsidR="001A6CDC" w14:paraId="55DF252F" w14:textId="77777777" w:rsidTr="001A6CDC">
        <w:tc>
          <w:tcPr>
            <w:tcW w:w="9576" w:type="dxa"/>
          </w:tcPr>
          <w:p w14:paraId="5598C0A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switch ( appData.state )</w:t>
            </w:r>
          </w:p>
          <w:p w14:paraId="6024887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7494DC8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 Application's initial state. */</w:t>
            </w:r>
          </w:p>
          <w:p w14:paraId="0DDC2A71"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case APP_STATE_INIT:</w:t>
            </w:r>
          </w:p>
          <w:p w14:paraId="5254E1FA"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1D6E251D"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bool appInitialized = true;</w:t>
            </w:r>
          </w:p>
          <w:p w14:paraId="6AF3C72A" w14:textId="56BDC402" w:rsidR="001A6CDC" w:rsidRPr="00052758" w:rsidRDefault="00680E18" w:rsidP="001A6CDC">
            <w:pPr>
              <w:rPr>
                <w:rFonts w:ascii="Courier New" w:hAnsi="Courier New" w:cs="Courier New"/>
                <w:sz w:val="18"/>
                <w:szCs w:val="18"/>
              </w:rPr>
            </w:pPr>
            <w:r w:rsidRPr="00052758">
              <w:rPr>
                <w:rFonts w:ascii="Courier New" w:hAnsi="Courier New" w:cs="Courier New"/>
                <w:sz w:val="18"/>
                <w:szCs w:val="18"/>
              </w:rPr>
              <w:t xml:space="preserve">            </w:t>
            </w:r>
            <w:r w:rsidR="006A51AA" w:rsidRPr="00052758">
              <w:rPr>
                <w:rFonts w:ascii="Courier New" w:hAnsi="Courier New" w:cs="Courier New"/>
                <w:sz w:val="18"/>
                <w:szCs w:val="18"/>
                <w:highlight w:val="yellow"/>
              </w:rPr>
              <w:t>init_RTC_Label_Screen1();</w:t>
            </w:r>
          </w:p>
          <w:p w14:paraId="252C842E"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if (appInitialized)</w:t>
            </w:r>
          </w:p>
          <w:p w14:paraId="37D79E2C"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w:t>
            </w:r>
          </w:p>
          <w:p w14:paraId="65DBC012" w14:textId="77777777" w:rsidR="001A6CDC" w:rsidRPr="00052758" w:rsidRDefault="001A6CDC" w:rsidP="001A6CDC">
            <w:pPr>
              <w:rPr>
                <w:rFonts w:ascii="Courier New" w:hAnsi="Courier New" w:cs="Courier New"/>
                <w:sz w:val="18"/>
                <w:szCs w:val="18"/>
              </w:rPr>
            </w:pPr>
          </w:p>
          <w:p w14:paraId="3A645452" w14:textId="77777777" w:rsidR="001A6CDC" w:rsidRPr="00052758" w:rsidRDefault="001A6CDC" w:rsidP="001A6CDC">
            <w:pPr>
              <w:rPr>
                <w:rFonts w:ascii="Courier New" w:hAnsi="Courier New" w:cs="Courier New"/>
                <w:sz w:val="18"/>
                <w:szCs w:val="18"/>
              </w:rPr>
            </w:pPr>
            <w:r w:rsidRPr="00052758">
              <w:rPr>
                <w:rFonts w:ascii="Courier New" w:hAnsi="Courier New" w:cs="Courier New"/>
                <w:sz w:val="18"/>
                <w:szCs w:val="18"/>
              </w:rPr>
              <w:t xml:space="preserve">                appData.state = APP_STATE_SERVICE_TASKS;</w:t>
            </w:r>
          </w:p>
          <w:p w14:paraId="2717C4A1" w14:textId="3603A934" w:rsidR="001A6CDC" w:rsidRDefault="001A6CDC" w:rsidP="001A6CDC">
            <w:pPr>
              <w:pStyle w:val="ListParagraph"/>
              <w:ind w:left="0"/>
            </w:pPr>
            <w:r w:rsidRPr="00052758">
              <w:rPr>
                <w:rFonts w:ascii="Courier New" w:hAnsi="Courier New" w:cs="Courier New"/>
                <w:sz w:val="18"/>
                <w:szCs w:val="18"/>
              </w:rPr>
              <w:t xml:space="preserve">            }</w:t>
            </w:r>
          </w:p>
        </w:tc>
      </w:tr>
    </w:tbl>
    <w:p w14:paraId="772457E6" w14:textId="77777777" w:rsidR="001A6CDC" w:rsidRDefault="001A6CDC" w:rsidP="000F151F">
      <w:pPr>
        <w:pStyle w:val="ListParagraph"/>
      </w:pPr>
    </w:p>
    <w:p w14:paraId="5C96ED74" w14:textId="0EE83021" w:rsidR="001A6CDC" w:rsidRDefault="00A965B9" w:rsidP="008166D7">
      <w:pPr>
        <w:pStyle w:val="ListParagraph"/>
        <w:numPr>
          <w:ilvl w:val="0"/>
          <w:numId w:val="27"/>
        </w:numPr>
      </w:pPr>
      <w:r>
        <w:t xml:space="preserve">In </w:t>
      </w:r>
      <w:r w:rsidRPr="00BD464E">
        <w:t>APP_Tasks() function</w:t>
      </w:r>
      <w:r w:rsidR="001D2063">
        <w:t xml:space="preserve"> in app.c</w:t>
      </w:r>
      <w:r w:rsidRPr="00BD464E">
        <w:t xml:space="preserve">, add the </w:t>
      </w:r>
      <w:r>
        <w:t>c</w:t>
      </w:r>
      <w:r w:rsidRPr="00BD464E">
        <w:t>ode to</w:t>
      </w:r>
      <w:r>
        <w:t xml:space="preserve"> update the time string</w:t>
      </w:r>
      <w:r w:rsidR="006A51AA">
        <w:t xml:space="preserve"> if application is in </w:t>
      </w:r>
      <w:r w:rsidR="009A653A">
        <w:t>Screen1 context</w:t>
      </w:r>
      <w:r>
        <w:t xml:space="preserve"> in APP_STATE_SERVICE_TASKS case:</w:t>
      </w:r>
    </w:p>
    <w:tbl>
      <w:tblPr>
        <w:tblStyle w:val="TableGrid"/>
        <w:tblW w:w="0" w:type="auto"/>
        <w:tblInd w:w="720" w:type="dxa"/>
        <w:tblLook w:val="04A0" w:firstRow="1" w:lastRow="0" w:firstColumn="1" w:lastColumn="0" w:noHBand="0" w:noVBand="1"/>
      </w:tblPr>
      <w:tblGrid>
        <w:gridCol w:w="8856"/>
      </w:tblGrid>
      <w:tr w:rsidR="009A653A" w14:paraId="5414B185" w14:textId="77777777" w:rsidTr="009A653A">
        <w:tc>
          <w:tcPr>
            <w:tcW w:w="9576" w:type="dxa"/>
          </w:tcPr>
          <w:p w14:paraId="6228096C"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case APP_STATE_SERVICE_TASKS:</w:t>
            </w:r>
          </w:p>
          <w:p w14:paraId="34FE672D"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1EC8F541" w14:textId="77777777" w:rsidR="009A653A" w:rsidRPr="009A653A" w:rsidRDefault="009A653A" w:rsidP="009A653A">
            <w:pPr>
              <w:pStyle w:val="ListParagraph"/>
              <w:rPr>
                <w:rFonts w:ascii="Courier New" w:hAnsi="Courier New" w:cs="Courier New"/>
                <w:sz w:val="18"/>
                <w:szCs w:val="18"/>
                <w:highlight w:val="yellow"/>
              </w:rPr>
            </w:pPr>
            <w:r w:rsidRPr="009A653A">
              <w:rPr>
                <w:rFonts w:ascii="Courier New" w:hAnsi="Courier New" w:cs="Courier New"/>
                <w:sz w:val="18"/>
                <w:szCs w:val="18"/>
              </w:rPr>
              <w:t xml:space="preserve">            </w:t>
            </w:r>
            <w:r w:rsidRPr="009A653A">
              <w:rPr>
                <w:rFonts w:ascii="Courier New" w:hAnsi="Courier New" w:cs="Courier New"/>
                <w:sz w:val="18"/>
                <w:szCs w:val="18"/>
                <w:highlight w:val="yellow"/>
              </w:rPr>
              <w:t>if(legato_getCurrentScreen()==screenID_Screen1)</w:t>
            </w:r>
          </w:p>
          <w:p w14:paraId="1E75722B"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highlight w:val="yellow"/>
              </w:rPr>
              <w:t xml:space="preserve">                UpdateTime_Label();</w:t>
            </w:r>
          </w:p>
          <w:p w14:paraId="1AA98DE7"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w:t>
            </w:r>
          </w:p>
          <w:p w14:paraId="75B585D2" w14:textId="77777777" w:rsidR="009A653A" w:rsidRPr="009A653A" w:rsidRDefault="009A653A" w:rsidP="009A653A">
            <w:pPr>
              <w:pStyle w:val="ListParagraph"/>
              <w:rPr>
                <w:rFonts w:ascii="Courier New" w:hAnsi="Courier New" w:cs="Courier New"/>
                <w:sz w:val="18"/>
                <w:szCs w:val="18"/>
              </w:rPr>
            </w:pPr>
            <w:r w:rsidRPr="009A653A">
              <w:rPr>
                <w:rFonts w:ascii="Courier New" w:hAnsi="Courier New" w:cs="Courier New"/>
                <w:sz w:val="18"/>
                <w:szCs w:val="18"/>
              </w:rPr>
              <w:t xml:space="preserve">            break;</w:t>
            </w:r>
          </w:p>
          <w:p w14:paraId="535A8E5F" w14:textId="4FDBBE40" w:rsidR="009A653A" w:rsidRDefault="009A653A" w:rsidP="009A653A">
            <w:pPr>
              <w:pStyle w:val="ListParagraph"/>
              <w:ind w:left="0"/>
            </w:pPr>
            <w:r w:rsidRPr="009A653A">
              <w:rPr>
                <w:rFonts w:ascii="Courier New" w:hAnsi="Courier New" w:cs="Courier New"/>
                <w:sz w:val="18"/>
                <w:szCs w:val="18"/>
              </w:rPr>
              <w:t xml:space="preserve">        }</w:t>
            </w:r>
          </w:p>
        </w:tc>
      </w:tr>
    </w:tbl>
    <w:p w14:paraId="4E74F8F3" w14:textId="1F9A7575" w:rsidR="009A653A" w:rsidRDefault="009A653A" w:rsidP="000F151F">
      <w:pPr>
        <w:pStyle w:val="ListParagraph"/>
      </w:pPr>
    </w:p>
    <w:p w14:paraId="0398C3F4" w14:textId="3D557500" w:rsidR="004F1C59" w:rsidRDefault="00493CA0" w:rsidP="008166D7">
      <w:pPr>
        <w:pStyle w:val="ListParagraph"/>
        <w:numPr>
          <w:ilvl w:val="0"/>
          <w:numId w:val="27"/>
        </w:numPr>
      </w:pPr>
      <w:r>
        <w:t xml:space="preserve">In app.c include the </w:t>
      </w:r>
      <w:r w:rsidR="005B29F3">
        <w:t>following header file:</w:t>
      </w:r>
    </w:p>
    <w:tbl>
      <w:tblPr>
        <w:tblStyle w:val="TableGrid"/>
        <w:tblW w:w="0" w:type="auto"/>
        <w:tblInd w:w="720" w:type="dxa"/>
        <w:tblLook w:val="04A0" w:firstRow="1" w:lastRow="0" w:firstColumn="1" w:lastColumn="0" w:noHBand="0" w:noVBand="1"/>
      </w:tblPr>
      <w:tblGrid>
        <w:gridCol w:w="8856"/>
      </w:tblGrid>
      <w:tr w:rsidR="005B29F3" w14:paraId="3EA753D4" w14:textId="77777777" w:rsidTr="005B29F3">
        <w:tc>
          <w:tcPr>
            <w:tcW w:w="9576" w:type="dxa"/>
          </w:tcPr>
          <w:p w14:paraId="0AE2ECE9" w14:textId="745CE52C" w:rsidR="005B29F3" w:rsidRPr="005B29F3" w:rsidRDefault="005B29F3" w:rsidP="000F151F">
            <w:pPr>
              <w:pStyle w:val="ListParagraph"/>
              <w:ind w:left="0"/>
              <w:rPr>
                <w:rFonts w:ascii="Courier New" w:hAnsi="Courier New" w:cs="Courier New"/>
                <w:sz w:val="18"/>
                <w:szCs w:val="18"/>
              </w:rPr>
            </w:pPr>
            <w:r w:rsidRPr="005B29F3">
              <w:rPr>
                <w:rFonts w:ascii="Courier New" w:hAnsi="Courier New" w:cs="Courier New"/>
                <w:sz w:val="18"/>
                <w:szCs w:val="18"/>
              </w:rPr>
              <w:t>#include "definitions.h"</w:t>
            </w:r>
          </w:p>
        </w:tc>
      </w:tr>
    </w:tbl>
    <w:p w14:paraId="01AB75F4" w14:textId="77777777" w:rsidR="005B29F3" w:rsidRDefault="005B29F3" w:rsidP="000F151F">
      <w:pPr>
        <w:pStyle w:val="ListParagraph"/>
      </w:pPr>
    </w:p>
    <w:p w14:paraId="31B7F9A5" w14:textId="151227E5" w:rsidR="00052758" w:rsidRDefault="00052758">
      <w:pPr>
        <w:pStyle w:val="ListParagraph"/>
        <w:numPr>
          <w:ilvl w:val="0"/>
          <w:numId w:val="27"/>
        </w:numPr>
      </w:pPr>
      <w:r>
        <w:lastRenderedPageBreak/>
        <w:t xml:space="preserve">Now press the “Reset” button on the SAM9X60 Curiosity board and click the “Debug Main Project” icon: </w:t>
      </w:r>
      <w:r>
        <w:rPr>
          <w:noProof/>
        </w:rPr>
        <w:drawing>
          <wp:inline distT="0" distB="0" distL="0" distR="0" wp14:anchorId="79F0EE8D" wp14:editId="2AFC9F98">
            <wp:extent cx="277224" cy="237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21FB4C7" w14:textId="7567275B" w:rsidR="004F1C59" w:rsidRDefault="004F1C59" w:rsidP="00052758"/>
    <w:p w14:paraId="5B0E3391" w14:textId="2FE4176F" w:rsidR="001D2063" w:rsidRDefault="00E578D9" w:rsidP="001D2063">
      <w:pPr>
        <w:pStyle w:val="Result"/>
      </w:pPr>
      <w:r>
        <w:rPr>
          <w:noProof/>
        </w:rPr>
        <w:pict w14:anchorId="0A64C4E5">
          <v:shape id="_x0000_s1066" type="#_x0000_t202" style="position:absolute;left:0;text-align:left;margin-left:0;margin-top:.6pt;width:50.65pt;height:68.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FfLSFr7AQAA1AMAAA4AAAAAAAAAAAAAAAAALgIA&#10;AGRycy9lMm9Eb2MueG1sUEsBAi0AFAAGAAgAAAAhACRC9fjaAAAABgEAAA8AAAAAAAAAAAAAAAAA&#10;VQQAAGRycy9kb3ducmV2LnhtbFBLBQYAAAAABAAEAPMAAABcBQAAAAA=&#10;" filled="f" stroked="f">
            <v:textbox>
              <w:txbxContent>
                <w:p w14:paraId="41071978" w14:textId="77777777" w:rsidR="001D2063" w:rsidRDefault="001D2063" w:rsidP="001D2063">
                  <w:pPr>
                    <w:jc w:val="center"/>
                  </w:pPr>
                  <w:r>
                    <w:rPr>
                      <w:noProof/>
                    </w:rPr>
                    <w:drawing>
                      <wp:inline distT="0" distB="0" distL="0" distR="0" wp14:anchorId="7AD702ED" wp14:editId="259833F6">
                        <wp:extent cx="451485" cy="451485"/>
                        <wp:effectExtent l="0" t="0" r="571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1D2063">
        <w:t xml:space="preserve">You should see the </w:t>
      </w:r>
      <w:r w:rsidR="00ED3BF1">
        <w:t>date and time</w:t>
      </w:r>
      <w:r w:rsidR="001D2063">
        <w:t xml:space="preserve"> displayed on the LCD screen</w:t>
      </w:r>
      <w:r w:rsidR="00ED3BF1">
        <w:t xml:space="preserve"> and the time is updated by the minute.</w:t>
      </w:r>
    </w:p>
    <w:p w14:paraId="4ADD1B4A" w14:textId="14A9163C" w:rsidR="001D2063" w:rsidRDefault="006D306C" w:rsidP="001D2063">
      <w:pPr>
        <w:pStyle w:val="Result"/>
      </w:pPr>
      <w:r>
        <w:rPr>
          <w:noProof/>
        </w:rPr>
        <w:drawing>
          <wp:inline distT="0" distB="0" distL="0" distR="0" wp14:anchorId="651B55FB" wp14:editId="20895CC2">
            <wp:extent cx="3876789" cy="227278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2733" cy="2287996"/>
                    </a:xfrm>
                    <a:prstGeom prst="rect">
                      <a:avLst/>
                    </a:prstGeom>
                    <a:noFill/>
                    <a:ln>
                      <a:noFill/>
                    </a:ln>
                  </pic:spPr>
                </pic:pic>
              </a:graphicData>
            </a:graphic>
          </wp:inline>
        </w:drawing>
      </w:r>
    </w:p>
    <w:p w14:paraId="1F6CC904" w14:textId="6EB5E190" w:rsidR="001D2063" w:rsidRDefault="001D2063" w:rsidP="001D2063">
      <w:pPr>
        <w:pStyle w:val="Result"/>
      </w:pPr>
      <w:r>
        <w:t xml:space="preserve">You now know how to </w:t>
      </w:r>
      <w:r w:rsidR="006D306C">
        <w:t>display dynamic strings</w:t>
      </w:r>
      <w:r>
        <w:t>.</w:t>
      </w:r>
    </w:p>
    <w:p w14:paraId="115DD1F0" w14:textId="574B8BAC" w:rsidR="004F1C59" w:rsidRDefault="004F1C59" w:rsidP="000F151F">
      <w:pPr>
        <w:pStyle w:val="ListParagraph"/>
      </w:pPr>
    </w:p>
    <w:p w14:paraId="083A3B20" w14:textId="3CFAF4D8" w:rsidR="004F1C59" w:rsidRDefault="004F1C59" w:rsidP="000F151F">
      <w:pPr>
        <w:pStyle w:val="ListParagraph"/>
      </w:pPr>
    </w:p>
    <w:p w14:paraId="028FE17B" w14:textId="5C63CBC6" w:rsidR="00ED3BF1" w:rsidRDefault="00ED3BF1">
      <w:r>
        <w:br w:type="page"/>
      </w:r>
    </w:p>
    <w:p w14:paraId="4D79663B" w14:textId="679AEC38" w:rsidR="004F1C59" w:rsidRDefault="004F1C59" w:rsidP="004E0E1E">
      <w:pPr>
        <w:pStyle w:val="Heading1"/>
      </w:pPr>
      <w:bookmarkStart w:id="17" w:name="_Toc122466330"/>
      <w:r>
        <w:lastRenderedPageBreak/>
        <w:t xml:space="preserve">Task 4: </w:t>
      </w:r>
      <w:r w:rsidR="00E626C5">
        <w:t xml:space="preserve">Sprite </w:t>
      </w:r>
      <w:r>
        <w:t>Animation using Canvas</w:t>
      </w:r>
      <w:bookmarkEnd w:id="17"/>
    </w:p>
    <w:p w14:paraId="5958E8F7"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44826491" w14:textId="14C623A8" w:rsidR="005000DE" w:rsidRDefault="005000DE" w:rsidP="005000DE">
      <w:r>
        <w:t>To learn how to use Graphics Canvas.</w:t>
      </w:r>
    </w:p>
    <w:p w14:paraId="105290D8" w14:textId="77777777" w:rsidR="005000DE" w:rsidRDefault="005000DE" w:rsidP="005000DE"/>
    <w:p w14:paraId="61F12345" w14:textId="77777777" w:rsidR="005000DE" w:rsidRPr="00660BE7" w:rsidRDefault="005000DE" w:rsidP="005000DE">
      <w:pPr>
        <w:pStyle w:val="InfoTodoTips"/>
        <w:spacing w:after="0"/>
      </w:pPr>
      <w:r w:rsidRPr="00660BE7">
        <w:t xml:space="preserve">Overview: </w:t>
      </w:r>
    </w:p>
    <w:p w14:paraId="33CA4B43" w14:textId="57843891" w:rsidR="00E626C5" w:rsidRDefault="007D3C8D" w:rsidP="00CB490C">
      <w:r>
        <w:t xml:space="preserve">In this task we will learn how to </w:t>
      </w:r>
      <w:r w:rsidR="00E626C5">
        <w:t xml:space="preserve">create sprite effect animations using Canvas. </w:t>
      </w:r>
      <w:r>
        <w:t>In Screen2 we will</w:t>
      </w:r>
      <w:r w:rsidR="00E626C5">
        <w:t xml:space="preserve"> add sprite effect</w:t>
      </w:r>
      <w:r>
        <w:t xml:space="preserve"> animat</w:t>
      </w:r>
      <w:r w:rsidR="00E626C5">
        <w:t>ion to</w:t>
      </w:r>
      <w:r>
        <w:t xml:space="preserve"> the charge cable in the background image</w:t>
      </w:r>
      <w:r w:rsidR="00E626C5">
        <w:t>:</w:t>
      </w:r>
    </w:p>
    <w:p w14:paraId="40EC9A7E" w14:textId="5607EC5C" w:rsidR="007D3C8D" w:rsidRDefault="00E578D9" w:rsidP="004F1C59">
      <w:pPr>
        <w:pStyle w:val="ListParagraph"/>
        <w:ind w:left="1080"/>
      </w:pPr>
      <w:r>
        <w:rPr>
          <w:b/>
          <w:bCs/>
          <w:noProof/>
        </w:rPr>
        <w:pict w14:anchorId="09036209">
          <v:rect id="_x0000_s1036" style="position:absolute;left:0;text-align:left;margin-left:72.55pt;margin-top:47.4pt;width:40.8pt;height:44.6pt;z-index:251659264" filled="f" fillcolor="yellow" strokecolor="red"/>
        </w:pict>
      </w:r>
      <w:r w:rsidR="007D3C8D">
        <w:rPr>
          <w:b/>
          <w:bCs/>
          <w:noProof/>
        </w:rPr>
        <w:drawing>
          <wp:inline distT="0" distB="0" distL="0" distR="0" wp14:anchorId="39C4679F" wp14:editId="3EC8099E">
            <wp:extent cx="2618824"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3A1DD540" w14:textId="02610103" w:rsidR="004F1C59" w:rsidRDefault="004D2285" w:rsidP="004D2285">
      <w:r>
        <w:t>We will also discuss the importance of using the different Layers of the LCD Controller in our design to improve performance.</w:t>
      </w:r>
    </w:p>
    <w:p w14:paraId="312176CA" w14:textId="77777777" w:rsidR="005000DE" w:rsidRPr="00660BE7" w:rsidRDefault="005000DE" w:rsidP="005000DE">
      <w:pPr>
        <w:pStyle w:val="InfoTodoTips"/>
        <w:spacing w:after="0"/>
      </w:pPr>
      <w:r w:rsidRPr="00660BE7">
        <w:t>Procedure:</w:t>
      </w:r>
    </w:p>
    <w:p w14:paraId="0C779278" w14:textId="35E33508" w:rsidR="00F71644" w:rsidRDefault="00F71644" w:rsidP="00F71644">
      <w:pPr>
        <w:rPr>
          <w:u w:val="single"/>
        </w:rPr>
      </w:pPr>
      <w:r w:rsidRPr="00F71644">
        <w:rPr>
          <w:u w:val="single"/>
        </w:rPr>
        <w:t>Changes in MGC</w:t>
      </w:r>
    </w:p>
    <w:p w14:paraId="5E96CC64" w14:textId="77777777" w:rsidR="00F71644" w:rsidRDefault="00F71644" w:rsidP="00F71644">
      <w:pPr>
        <w:pStyle w:val="ListParagraph"/>
        <w:numPr>
          <w:ilvl w:val="0"/>
          <w:numId w:val="21"/>
        </w:numPr>
      </w:pPr>
      <w:r>
        <w:t xml:space="preserve">The design file for this task is provided for you in the resources/task4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5A2C05A6" w14:textId="77777777" w:rsidR="00F71644" w:rsidRDefault="00F71644" w:rsidP="00F71644">
      <w:pPr>
        <w:pStyle w:val="ListParagraph"/>
      </w:pPr>
      <w:r>
        <w:rPr>
          <w:noProof/>
        </w:rPr>
        <w:drawing>
          <wp:inline distT="0" distB="0" distL="0" distR="0" wp14:anchorId="4DCED9B5" wp14:editId="1382C1EF">
            <wp:extent cx="3022600" cy="1265274"/>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65E18BAB" w14:textId="77777777" w:rsidR="00F71644" w:rsidRDefault="00F71644" w:rsidP="00F71644">
      <w:pPr>
        <w:pStyle w:val="ListParagraph"/>
      </w:pPr>
      <w:r>
        <w:t>The MGC Suite is automatically launched with the design completed for this task.</w:t>
      </w:r>
    </w:p>
    <w:p w14:paraId="18B7FB36" w14:textId="77777777" w:rsidR="00F71644" w:rsidRDefault="00F71644" w:rsidP="00F71644">
      <w:pPr>
        <w:pStyle w:val="ListParagraph"/>
      </w:pPr>
    </w:p>
    <w:p w14:paraId="652D0328" w14:textId="77777777" w:rsidR="00F71644" w:rsidRDefault="00F71644" w:rsidP="00F71644">
      <w:pPr>
        <w:pStyle w:val="note"/>
      </w:pPr>
      <w:r>
        <w:t>Launch “Image Manager”</w:t>
      </w:r>
      <w:r w:rsidR="00E578D9">
        <w:rPr>
          <w:noProof/>
        </w:rPr>
        <w:pict w14:anchorId="1ED35B94">
          <v:shape id="_x0000_s1153" type="#_x0000_t202" style="position:absolute;left:0;text-align:left;margin-left:0;margin-top:.55pt;width:50.65pt;height:4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3">
              <w:txbxContent>
                <w:p w14:paraId="67EFD9F5" w14:textId="77777777" w:rsidR="00F71644" w:rsidRDefault="00F71644" w:rsidP="00F71644">
                  <w:pPr>
                    <w:jc w:val="center"/>
                  </w:pPr>
                  <w:r>
                    <w:rPr>
                      <w:noProof/>
                    </w:rPr>
                    <w:drawing>
                      <wp:inline distT="0" distB="0" distL="0" distR="0" wp14:anchorId="77897859" wp14:editId="6FDAE132">
                        <wp:extent cx="464422" cy="4641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t xml:space="preserve"> to check that 14 background images are added to the project (cable0 – cable13). Their Output format is set to RGB and Color Mode to “RGBA_8888”. The “Enable Compression” is not set. </w:t>
      </w:r>
    </w:p>
    <w:p w14:paraId="0ADF0CBF" w14:textId="77777777" w:rsidR="00F71644" w:rsidRDefault="00F71644" w:rsidP="00F71644">
      <w:pPr>
        <w:pStyle w:val="note"/>
      </w:pPr>
    </w:p>
    <w:p w14:paraId="29F8AE7D" w14:textId="77777777" w:rsidR="00F71644" w:rsidRDefault="00E578D9" w:rsidP="00F71644">
      <w:pPr>
        <w:pStyle w:val="Result"/>
        <w:ind w:left="360"/>
      </w:pPr>
      <w:r>
        <w:rPr>
          <w:noProof/>
        </w:rPr>
        <w:pict w14:anchorId="2D6CEE98">
          <v:shape id="_x0000_s1154" type="#_x0000_t202" style="position:absolute;left:0;text-align:left;margin-left:0;margin-top:1.1pt;width:50.65pt;height:49.8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" filled="f" stroked="f">
            <v:textbox style="mso-next-textbox:#_x0000_s1154">
              <w:txbxContent>
                <w:p w14:paraId="3AFE2689" w14:textId="77777777" w:rsidR="00F71644" w:rsidRDefault="00F71644" w:rsidP="00F71644">
                  <w:pPr>
                    <w:jc w:val="center"/>
                  </w:pPr>
                  <w:r>
                    <w:rPr>
                      <w:noProof/>
                    </w:rPr>
                    <w:drawing>
                      <wp:inline distT="0" distB="0" distL="0" distR="0" wp14:anchorId="43193AD9" wp14:editId="39F371F2">
                        <wp:extent cx="464127" cy="4641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607-MPU-ICON-lab-manual-WARNING.png"/>
                                <pic:cNvPicPr/>
                              </pic:nvPicPr>
                              <pic:blipFill>
                                <a:blip r:embed="rId17">
                                  <a:extLst>
                                    <a:ext uri="{28A0092B-C50C-407E-A947-70E740481C1C}">
                                      <a14:useLocalDpi xmlns:a14="http://schemas.microsoft.com/office/drawing/2010/main" val="0"/>
                                    </a:ext>
                                  </a:extLst>
                                </a:blip>
                                <a:stretch>
                                  <a:fillRect/>
                                </a:stretch>
                              </pic:blipFill>
                              <pic:spPr>
                                <a:xfrm>
                                  <a:off x="0" y="0"/>
                                  <a:ext cx="466593" cy="466593"/>
                                </a:xfrm>
                                <a:prstGeom prst="rect">
                                  <a:avLst/>
                                </a:prstGeom>
                              </pic:spPr>
                            </pic:pic>
                          </a:graphicData>
                        </a:graphic>
                      </wp:inline>
                    </w:drawing>
                  </w:r>
                </w:p>
              </w:txbxContent>
            </v:textbox>
            <w10:wrap type="square" anchorx="margin"/>
          </v:shape>
        </w:pict>
      </w:r>
      <w:r w:rsidR="00F71644">
        <w:t xml:space="preserve">Make sure you </w:t>
      </w:r>
      <w:r w:rsidR="00F71644" w:rsidRPr="005000DE">
        <w:rPr>
          <w:bCs/>
        </w:rPr>
        <w:t>DO NOT</w:t>
      </w:r>
      <w:r w:rsidR="00F71644">
        <w:t xml:space="preserve"> check the “Enable Compression” checkbox. Canvas requires that images used be uncompressed raw images.</w:t>
      </w:r>
    </w:p>
    <w:p w14:paraId="444AC69B" w14:textId="77777777" w:rsidR="00F71644" w:rsidRDefault="00F71644" w:rsidP="00F71644">
      <w:pPr>
        <w:pStyle w:val="ListParagraph"/>
      </w:pPr>
    </w:p>
    <w:p w14:paraId="03B1EFF2" w14:textId="77777777" w:rsidR="00F71644" w:rsidRDefault="00F71644" w:rsidP="00F71644">
      <w:pPr>
        <w:pStyle w:val="ListParagraph"/>
        <w:ind w:left="1080"/>
      </w:pPr>
      <w:r>
        <w:rPr>
          <w:noProof/>
        </w:rPr>
        <w:drawing>
          <wp:inline distT="0" distB="0" distL="0" distR="0" wp14:anchorId="1A56A4C0" wp14:editId="08FB12B3">
            <wp:extent cx="3669669" cy="3443844"/>
            <wp:effectExtent l="0" t="0" r="0" b="0"/>
            <wp:docPr id="176" name="Picture 1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83715" cy="3457026"/>
                    </a:xfrm>
                    <a:prstGeom prst="rect">
                      <a:avLst/>
                    </a:prstGeom>
                    <a:noFill/>
                    <a:ln>
                      <a:noFill/>
                    </a:ln>
                  </pic:spPr>
                </pic:pic>
              </a:graphicData>
            </a:graphic>
          </wp:inline>
        </w:drawing>
      </w:r>
    </w:p>
    <w:p w14:paraId="5C4EBCE7" w14:textId="77777777" w:rsidR="00F71644" w:rsidRDefault="00F71644" w:rsidP="00F71644">
      <w:pPr>
        <w:pStyle w:val="ListParagraph"/>
        <w:ind w:left="1080"/>
      </w:pPr>
    </w:p>
    <w:p w14:paraId="53B1C747" w14:textId="77777777" w:rsidR="00F71644" w:rsidRDefault="00E578D9" w:rsidP="00F71644">
      <w:pPr>
        <w:pStyle w:val="note"/>
      </w:pPr>
      <w:r>
        <w:rPr>
          <w:noProof/>
        </w:rPr>
        <w:pict w14:anchorId="470A0F0A">
          <v:shape id="_x0000_s1155" type="#_x0000_t202" style="position:absolute;left:0;text-align:left;margin-left:0;margin-top:.55pt;width:50.65pt;height:48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5">
              <w:txbxContent>
                <w:p w14:paraId="4B6725F5" w14:textId="77777777" w:rsidR="00F71644" w:rsidRDefault="00F71644" w:rsidP="00F71644">
                  <w:pPr>
                    <w:jc w:val="center"/>
                  </w:pPr>
                  <w:r>
                    <w:rPr>
                      <w:noProof/>
                    </w:rPr>
                    <w:drawing>
                      <wp:inline distT="0" distB="0" distL="0" distR="0" wp14:anchorId="4F280810" wp14:editId="4DCA2268">
                        <wp:extent cx="464422" cy="4641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F71644" w:rsidRPr="005C7F8B">
        <w:t>Please take a moment to look at these images. They will be superimposed on the background image at the location 58x</w:t>
      </w:r>
      <w:r w:rsidR="00F71644">
        <w:t>48</w:t>
      </w:r>
      <w:r w:rsidR="00F71644" w:rsidRPr="005C7F8B">
        <w:t xml:space="preserve"> and the size of these images is 1</w:t>
      </w:r>
      <w:r w:rsidR="00F71644">
        <w:t>61</w:t>
      </w:r>
      <w:r w:rsidR="00F71644" w:rsidRPr="005C7F8B">
        <w:t>x2</w:t>
      </w:r>
      <w:r w:rsidR="00F71644">
        <w:t>61</w:t>
      </w:r>
      <w:r w:rsidR="00F71644" w:rsidRPr="005C7F8B">
        <w:t xml:space="preserve"> (pixels):</w:t>
      </w:r>
    </w:p>
    <w:p w14:paraId="6636D511" w14:textId="77777777" w:rsidR="00F71644" w:rsidRPr="00E72D4D" w:rsidRDefault="00F71644" w:rsidP="00F71644">
      <w:pPr>
        <w:pStyle w:val="ListParagraph"/>
        <w:ind w:left="2160"/>
        <w:rPr>
          <w:b/>
          <w:bCs/>
        </w:rPr>
      </w:pPr>
      <w:r>
        <w:rPr>
          <w:b/>
          <w:bCs/>
          <w:noProof/>
        </w:rPr>
        <w:lastRenderedPageBreak/>
        <w:drawing>
          <wp:inline distT="0" distB="0" distL="0" distR="0" wp14:anchorId="2309124E" wp14:editId="2E0FF36F">
            <wp:extent cx="4597810" cy="277882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10031" cy="2786212"/>
                    </a:xfrm>
                    <a:prstGeom prst="rect">
                      <a:avLst/>
                    </a:prstGeom>
                    <a:noFill/>
                    <a:ln>
                      <a:noFill/>
                    </a:ln>
                  </pic:spPr>
                </pic:pic>
              </a:graphicData>
            </a:graphic>
          </wp:inline>
        </w:drawing>
      </w:r>
    </w:p>
    <w:p w14:paraId="6098EB0E" w14:textId="77777777" w:rsidR="00F71644" w:rsidRDefault="00F71644" w:rsidP="00F71644">
      <w:pPr>
        <w:ind w:left="720"/>
      </w:pPr>
    </w:p>
    <w:p w14:paraId="4B6CFFDC" w14:textId="1DC28CFE" w:rsidR="009349B2" w:rsidRDefault="009349B2" w:rsidP="00F71644">
      <w:pPr>
        <w:pStyle w:val="ListParagraph"/>
        <w:numPr>
          <w:ilvl w:val="0"/>
          <w:numId w:val="21"/>
        </w:numPr>
      </w:pPr>
      <w:r>
        <w:t xml:space="preserve">Also </w:t>
      </w:r>
      <w:r w:rsidR="00DE0E10">
        <w:t>observe that the</w:t>
      </w:r>
      <w:r w:rsidR="00D4767E">
        <w:t xml:space="preserve"> static</w:t>
      </w:r>
      <w:r w:rsidR="00DE0E10">
        <w:t xml:space="preserve"> assets a</w:t>
      </w:r>
      <w:r w:rsidR="00D4767E">
        <w:t xml:space="preserve">re arranged in lower layer (layer 0) and </w:t>
      </w:r>
      <w:r w:rsidR="00D55F24">
        <w:t xml:space="preserve">assets that change more </w:t>
      </w:r>
      <w:r w:rsidR="00B9101C">
        <w:t xml:space="preserve">rapidly </w:t>
      </w:r>
      <w:r w:rsidR="00D55F24">
        <w:t>are placed in higher layer (layer 1). We have seen distributing assets this way between layers makes rendering more efficient and faster. We will user layer 2 for sprite animation of the cable.</w:t>
      </w:r>
    </w:p>
    <w:p w14:paraId="3BF44EBD" w14:textId="0D957B04" w:rsidR="00FD7654" w:rsidRDefault="00FD7654" w:rsidP="00ED1E8C">
      <w:pPr>
        <w:pStyle w:val="ListParagraph"/>
      </w:pPr>
      <w:r>
        <w:rPr>
          <w:noProof/>
        </w:rPr>
        <w:drawing>
          <wp:inline distT="0" distB="0" distL="0" distR="0" wp14:anchorId="0FFE8C41" wp14:editId="21AE3D21">
            <wp:extent cx="4601688" cy="276101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09670" cy="2765802"/>
                    </a:xfrm>
                    <a:prstGeom prst="rect">
                      <a:avLst/>
                    </a:prstGeom>
                    <a:noFill/>
                    <a:ln>
                      <a:noFill/>
                    </a:ln>
                  </pic:spPr>
                </pic:pic>
              </a:graphicData>
            </a:graphic>
          </wp:inline>
        </w:drawing>
      </w:r>
    </w:p>
    <w:p w14:paraId="657E57EB" w14:textId="21E4390A" w:rsidR="00F71644" w:rsidRDefault="00F71644" w:rsidP="00F71644">
      <w:pPr>
        <w:pStyle w:val="ListParagraph"/>
        <w:numPr>
          <w:ilvl w:val="0"/>
          <w:numId w:val="21"/>
        </w:numPr>
      </w:pPr>
      <w:r>
        <w:t>From the Event Manager click on the checkbox for Screen0 and Screen1 “On Show” and “On Hide” events:</w:t>
      </w:r>
    </w:p>
    <w:p w14:paraId="3AFFB86D" w14:textId="0EF42524" w:rsidR="00F71644" w:rsidRDefault="00E45E55" w:rsidP="00F71644">
      <w:pPr>
        <w:ind w:left="720"/>
      </w:pPr>
      <w:r>
        <w:rPr>
          <w:noProof/>
        </w:rPr>
        <w:lastRenderedPageBreak/>
        <w:drawing>
          <wp:inline distT="0" distB="0" distL="0" distR="0" wp14:anchorId="66FC5B3F" wp14:editId="362F6C19">
            <wp:extent cx="2725468" cy="292489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3175" cy="2933164"/>
                    </a:xfrm>
                    <a:prstGeom prst="rect">
                      <a:avLst/>
                    </a:prstGeom>
                    <a:noFill/>
                    <a:ln>
                      <a:noFill/>
                    </a:ln>
                  </pic:spPr>
                </pic:pic>
              </a:graphicData>
            </a:graphic>
          </wp:inline>
        </w:drawing>
      </w:r>
    </w:p>
    <w:p w14:paraId="7F52F035" w14:textId="77777777" w:rsidR="00F71644" w:rsidRPr="00322D7B" w:rsidRDefault="00F71644" w:rsidP="00744871">
      <w:pPr>
        <w:pStyle w:val="ListParagraph"/>
      </w:pPr>
      <w:r>
        <w:t>The Screen1 OnShow event will be used to start the TC0 timer which will increment a tick count. Each tick count increment cycles through the sprite sheet of images.</w:t>
      </w:r>
      <w:r w:rsidRPr="00322D7B">
        <w:t xml:space="preserve"> </w:t>
      </w:r>
      <w:r>
        <w:t>The Screen1 OnHide event will be used to stop the TC0 timer.</w:t>
      </w:r>
    </w:p>
    <w:p w14:paraId="2BD60D74" w14:textId="77777777" w:rsidR="00F71644" w:rsidRDefault="00F71644" w:rsidP="00744871">
      <w:pPr>
        <w:pStyle w:val="ListParagraph"/>
      </w:pPr>
      <w:r>
        <w:t>Screen0 OnShow is used to display the Screen0 assets using Canvas.</w:t>
      </w:r>
    </w:p>
    <w:p w14:paraId="4065DD30" w14:textId="192DC248" w:rsidR="003E26ED" w:rsidRDefault="00F533E2" w:rsidP="005000DE">
      <w:pPr>
        <w:rPr>
          <w:u w:val="single"/>
        </w:rPr>
      </w:pPr>
      <w:r>
        <w:rPr>
          <w:u w:val="single"/>
        </w:rPr>
        <w:t>A</w:t>
      </w:r>
      <w:r w:rsidR="003E26ED" w:rsidRPr="00FF3E5B">
        <w:rPr>
          <w:u w:val="single"/>
        </w:rPr>
        <w:t>dding Canvas Support</w:t>
      </w:r>
      <w:r w:rsidR="00F71644">
        <w:rPr>
          <w:u w:val="single"/>
        </w:rPr>
        <w:t xml:space="preserve"> in MCC</w:t>
      </w:r>
    </w:p>
    <w:p w14:paraId="1EE3534E" w14:textId="0D85B2E0" w:rsidR="003E26ED" w:rsidRDefault="003E26ED" w:rsidP="005000DE">
      <w:r>
        <w:t xml:space="preserve">Let us </w:t>
      </w:r>
      <w:r w:rsidR="00CB490C">
        <w:t>c</w:t>
      </w:r>
      <w:r>
        <w:t xml:space="preserve">reate the </w:t>
      </w:r>
      <w:r w:rsidR="00CB490C">
        <w:t xml:space="preserve">sprite </w:t>
      </w:r>
      <w:r>
        <w:t xml:space="preserve">animation effect using </w:t>
      </w:r>
      <w:r w:rsidRPr="00FF3E5B">
        <w:t>Graphics Canvas</w:t>
      </w:r>
      <w:r>
        <w:t xml:space="preserve"> which is a feature supported by the </w:t>
      </w:r>
      <w:r w:rsidRPr="00FF3E5B">
        <w:t>LCDC driver</w:t>
      </w:r>
      <w:r>
        <w:t>. To add this support, do the following:</w:t>
      </w:r>
    </w:p>
    <w:p w14:paraId="11FF9B26" w14:textId="1E555133" w:rsidR="003E26ED" w:rsidRDefault="005000DE">
      <w:pPr>
        <w:pStyle w:val="ListParagraph"/>
        <w:numPr>
          <w:ilvl w:val="0"/>
          <w:numId w:val="21"/>
        </w:numPr>
      </w:pPr>
      <w:r>
        <w:t>Right click</w:t>
      </w:r>
      <w:r w:rsidR="003E26ED">
        <w:t xml:space="preserve"> on the green diamond on the “LE LCDC Driver” component and click on “Disconnect”. The green diamond turns yellow.</w:t>
      </w:r>
    </w:p>
    <w:p w14:paraId="15EFC30B" w14:textId="77777777" w:rsidR="003E26ED" w:rsidRDefault="003E26ED" w:rsidP="003E26ED">
      <w:pPr>
        <w:pStyle w:val="ListParagraph"/>
        <w:ind w:left="1080"/>
      </w:pPr>
      <w:r>
        <w:rPr>
          <w:noProof/>
        </w:rPr>
        <w:drawing>
          <wp:inline distT="0" distB="0" distL="0" distR="0" wp14:anchorId="7FCEFD2A" wp14:editId="42D3289F">
            <wp:extent cx="2269650" cy="1644555"/>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0808" cy="1652640"/>
                    </a:xfrm>
                    <a:prstGeom prst="rect">
                      <a:avLst/>
                    </a:prstGeom>
                    <a:noFill/>
                    <a:ln>
                      <a:noFill/>
                    </a:ln>
                  </pic:spPr>
                </pic:pic>
              </a:graphicData>
            </a:graphic>
          </wp:inline>
        </w:drawing>
      </w:r>
    </w:p>
    <w:p w14:paraId="2A1A465A" w14:textId="77777777" w:rsidR="003E26ED" w:rsidRDefault="003E26ED" w:rsidP="005000DE">
      <w:pPr>
        <w:ind w:left="720"/>
      </w:pPr>
      <w:r>
        <w:t>Now right-click on the yellow diamond on the “LE LCDC Driver” component and for Consumers, click on “Graphics Canvas”.</w:t>
      </w:r>
    </w:p>
    <w:p w14:paraId="4D09BDDE" w14:textId="77777777" w:rsidR="003E26ED" w:rsidRDefault="003E26ED" w:rsidP="003E26ED">
      <w:pPr>
        <w:pStyle w:val="ListParagraph"/>
        <w:ind w:left="1080"/>
      </w:pPr>
      <w:r>
        <w:rPr>
          <w:noProof/>
        </w:rPr>
        <w:lastRenderedPageBreak/>
        <w:drawing>
          <wp:inline distT="0" distB="0" distL="0" distR="0" wp14:anchorId="39CA390C" wp14:editId="1DFB60AC">
            <wp:extent cx="3930555" cy="1366465"/>
            <wp:effectExtent l="0" t="0" r="0"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44020" cy="1371146"/>
                    </a:xfrm>
                    <a:prstGeom prst="rect">
                      <a:avLst/>
                    </a:prstGeom>
                    <a:noFill/>
                    <a:ln>
                      <a:noFill/>
                    </a:ln>
                  </pic:spPr>
                </pic:pic>
              </a:graphicData>
            </a:graphic>
          </wp:inline>
        </w:drawing>
      </w:r>
    </w:p>
    <w:p w14:paraId="09C5B8F4" w14:textId="77777777" w:rsidR="003E26ED" w:rsidRDefault="003E26ED" w:rsidP="003E26ED">
      <w:pPr>
        <w:pStyle w:val="ListParagraph"/>
        <w:ind w:left="1080"/>
      </w:pPr>
      <w:r>
        <w:t>Connect “LE Display Driver” on the “Graphics Canvas” component and “Legato” component.</w:t>
      </w:r>
    </w:p>
    <w:p w14:paraId="0155312D" w14:textId="77777777" w:rsidR="003E26ED" w:rsidRDefault="003E26ED" w:rsidP="003E26ED">
      <w:pPr>
        <w:pStyle w:val="ListParagraph"/>
        <w:ind w:left="1080"/>
      </w:pPr>
      <w:r>
        <w:rPr>
          <w:noProof/>
        </w:rPr>
        <w:drawing>
          <wp:inline distT="0" distB="0" distL="0" distR="0" wp14:anchorId="4FB85BC2" wp14:editId="6EA500EF">
            <wp:extent cx="3571874" cy="2722757"/>
            <wp:effectExtent l="0" t="0" r="0" b="0"/>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2547" cy="2730893"/>
                    </a:xfrm>
                    <a:prstGeom prst="rect">
                      <a:avLst/>
                    </a:prstGeom>
                    <a:noFill/>
                    <a:ln>
                      <a:noFill/>
                    </a:ln>
                  </pic:spPr>
                </pic:pic>
              </a:graphicData>
            </a:graphic>
          </wp:inline>
        </w:drawing>
      </w:r>
    </w:p>
    <w:p w14:paraId="3C4C383B" w14:textId="323F1BBB" w:rsidR="003E26ED" w:rsidRDefault="003E26ED">
      <w:pPr>
        <w:pStyle w:val="ListParagraph"/>
        <w:numPr>
          <w:ilvl w:val="0"/>
          <w:numId w:val="21"/>
        </w:numPr>
      </w:pPr>
      <w:r>
        <w:t xml:space="preserve">Click on “LE LCDC Driver” component and from the Configuration window, </w:t>
      </w:r>
      <w:r w:rsidR="00516321">
        <w:t xml:space="preserve">select </w:t>
      </w:r>
      <w:r>
        <w:t>“Canvas Mode” checkbox</w:t>
      </w:r>
      <w:r w:rsidR="00BD5C4F">
        <w:t xml:space="preserve"> from “Other Settings”</w:t>
      </w:r>
      <w:r>
        <w:t>.</w:t>
      </w:r>
    </w:p>
    <w:p w14:paraId="531601B5" w14:textId="766CC512" w:rsidR="003E26ED" w:rsidRDefault="0037553D" w:rsidP="003E26ED">
      <w:pPr>
        <w:pStyle w:val="ListParagraph"/>
        <w:ind w:left="1080"/>
      </w:pPr>
      <w:r>
        <w:rPr>
          <w:noProof/>
        </w:rPr>
        <w:drawing>
          <wp:inline distT="0" distB="0" distL="0" distR="0" wp14:anchorId="342FA724" wp14:editId="37076041">
            <wp:extent cx="4724208" cy="344978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29225" cy="3453445"/>
                    </a:xfrm>
                    <a:prstGeom prst="rect">
                      <a:avLst/>
                    </a:prstGeom>
                    <a:noFill/>
                    <a:ln>
                      <a:noFill/>
                    </a:ln>
                  </pic:spPr>
                </pic:pic>
              </a:graphicData>
            </a:graphic>
          </wp:inline>
        </w:drawing>
      </w:r>
    </w:p>
    <w:p w14:paraId="20248818" w14:textId="18191F72" w:rsidR="003E26ED" w:rsidRDefault="003E26ED">
      <w:pPr>
        <w:pStyle w:val="ListParagraph"/>
        <w:numPr>
          <w:ilvl w:val="0"/>
          <w:numId w:val="21"/>
        </w:numPr>
      </w:pPr>
      <w:r>
        <w:lastRenderedPageBreak/>
        <w:t>Click on “Graphics Canvas” component and from the configuration window set the options as shown below:</w:t>
      </w:r>
    </w:p>
    <w:p w14:paraId="16D825AB" w14:textId="4772507F" w:rsidR="00BF753B" w:rsidRDefault="00BF753B" w:rsidP="00BF753B">
      <w:pPr>
        <w:pStyle w:val="ListParagraph"/>
      </w:pPr>
    </w:p>
    <w:p w14:paraId="3485BEC3" w14:textId="6A5441BB" w:rsidR="003E26ED" w:rsidRDefault="004E39DC" w:rsidP="003E26ED">
      <w:pPr>
        <w:pStyle w:val="ListParagraph"/>
        <w:ind w:left="1080"/>
      </w:pPr>
      <w:r>
        <w:rPr>
          <w:noProof/>
        </w:rPr>
        <w:drawing>
          <wp:inline distT="0" distB="0" distL="0" distR="0" wp14:anchorId="0683E6D7" wp14:editId="18CEF5C8">
            <wp:extent cx="4209498" cy="44829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18086" cy="4492081"/>
                    </a:xfrm>
                    <a:prstGeom prst="rect">
                      <a:avLst/>
                    </a:prstGeom>
                    <a:noFill/>
                    <a:ln>
                      <a:noFill/>
                    </a:ln>
                  </pic:spPr>
                </pic:pic>
              </a:graphicData>
            </a:graphic>
          </wp:inline>
        </w:drawing>
      </w:r>
    </w:p>
    <w:p w14:paraId="09F4019B" w14:textId="77777777" w:rsidR="003E26ED" w:rsidRDefault="003E26ED" w:rsidP="003E26ED">
      <w:pPr>
        <w:pStyle w:val="ListParagraph"/>
        <w:ind w:left="1080"/>
      </w:pPr>
    </w:p>
    <w:p w14:paraId="59CF14CF" w14:textId="56073E04" w:rsidR="00B21093" w:rsidRDefault="00E578D9" w:rsidP="00AF170F">
      <w:pPr>
        <w:pStyle w:val="note"/>
      </w:pPr>
      <w:r>
        <w:rPr>
          <w:noProof/>
        </w:rPr>
        <w:pict w14:anchorId="67323884">
          <v:shape id="_x0000_s1152" type="#_x0000_t202" style="position:absolute;left:0;text-align:left;margin-left:0;margin-top:.55pt;width:50.65pt;height:48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52">
              <w:txbxContent>
                <w:p w14:paraId="0CAF13DF" w14:textId="77777777" w:rsidR="006313B2" w:rsidRDefault="006313B2" w:rsidP="006313B2">
                  <w:pPr>
                    <w:jc w:val="center"/>
                  </w:pPr>
                  <w:r>
                    <w:rPr>
                      <w:noProof/>
                    </w:rPr>
                    <w:drawing>
                      <wp:inline distT="0" distB="0" distL="0" distR="0" wp14:anchorId="339A056A" wp14:editId="36CE7E36">
                        <wp:extent cx="464422" cy="46412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42775F" w:rsidRPr="0042775F">
        <w:t>Canvas0, Canvas1 and Canvas2 buffers are for the 3 LCD layers (Layer0, Layer1 and Layer2). Canvas3 buffer is to animate the charge cable with dimension 178x258 at pixel location 58x</w:t>
      </w:r>
      <w:r w:rsidR="001F448E">
        <w:t>48</w:t>
      </w:r>
      <w:r w:rsidR="0042775F" w:rsidRPr="0042775F">
        <w:t xml:space="preserve"> (</w:t>
      </w:r>
      <w:r w:rsidR="00FC4545">
        <w:t>as explained before</w:t>
      </w:r>
      <w:r w:rsidR="0042775F" w:rsidRPr="0042775F">
        <w:t>).</w:t>
      </w:r>
    </w:p>
    <w:p w14:paraId="1A07C8B1" w14:textId="77777777" w:rsidR="0042775F" w:rsidRDefault="0042775F" w:rsidP="0042775F">
      <w:pPr>
        <w:pStyle w:val="ListParagraph"/>
      </w:pPr>
    </w:p>
    <w:p w14:paraId="60DCC195" w14:textId="7336D7F5" w:rsidR="003E26ED" w:rsidRDefault="003E26ED">
      <w:pPr>
        <w:pStyle w:val="ListParagraph"/>
        <w:numPr>
          <w:ilvl w:val="0"/>
          <w:numId w:val="21"/>
        </w:numPr>
      </w:pPr>
      <w:r>
        <w:t>Click on TC0 click on TC0 Channel 2, select “Enable Period Interrupt” checkbox and Set Time for 100 ms:</w:t>
      </w:r>
    </w:p>
    <w:p w14:paraId="0FFB67F8" w14:textId="77777777" w:rsidR="003E26ED" w:rsidRDefault="003E26ED" w:rsidP="003E26ED">
      <w:pPr>
        <w:pStyle w:val="ListParagraph"/>
        <w:ind w:left="1080"/>
      </w:pPr>
      <w:r>
        <w:rPr>
          <w:noProof/>
        </w:rPr>
        <w:lastRenderedPageBreak/>
        <w:drawing>
          <wp:inline distT="0" distB="0" distL="0" distR="0" wp14:anchorId="3AD04BB8" wp14:editId="63F59547">
            <wp:extent cx="2804776" cy="2433949"/>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11386" cy="2439685"/>
                    </a:xfrm>
                    <a:prstGeom prst="rect">
                      <a:avLst/>
                    </a:prstGeom>
                    <a:noFill/>
                    <a:ln>
                      <a:noFill/>
                    </a:ln>
                  </pic:spPr>
                </pic:pic>
              </a:graphicData>
            </a:graphic>
          </wp:inline>
        </w:drawing>
      </w:r>
    </w:p>
    <w:p w14:paraId="34489DDC" w14:textId="6677B5C7" w:rsidR="003E26ED" w:rsidRDefault="003E26ED" w:rsidP="003E26ED">
      <w:pPr>
        <w:pStyle w:val="ListParagraph"/>
        <w:ind w:left="1080"/>
      </w:pPr>
      <w:r>
        <w:t>This timer will be used to cycle through the sprite images using Canvas.</w:t>
      </w:r>
    </w:p>
    <w:p w14:paraId="19857C32" w14:textId="77777777" w:rsidR="005C7F8B" w:rsidRDefault="005C7F8B" w:rsidP="003E26ED">
      <w:pPr>
        <w:pStyle w:val="ListParagraph"/>
        <w:ind w:left="1080"/>
      </w:pPr>
    </w:p>
    <w:p w14:paraId="164EC669" w14:textId="77777777" w:rsidR="00E72D4D" w:rsidRDefault="00E72D4D" w:rsidP="007B365B">
      <w:pPr>
        <w:pStyle w:val="ListParagraph"/>
        <w:ind w:left="1080"/>
      </w:pPr>
    </w:p>
    <w:p w14:paraId="5A1BD526" w14:textId="530C520B" w:rsidR="00FD0282" w:rsidRDefault="00FD0282">
      <w:pPr>
        <w:pStyle w:val="ListParagraph"/>
        <w:numPr>
          <w:ilvl w:val="0"/>
          <w:numId w:val="21"/>
        </w:numPr>
      </w:pPr>
      <w:r>
        <w:t>Regenerate code using MCC tool:</w:t>
      </w:r>
    </w:p>
    <w:p w14:paraId="417BCFCC" w14:textId="45DF8DCA" w:rsidR="00FD0282" w:rsidRDefault="00FD0282" w:rsidP="007B365B">
      <w:pPr>
        <w:pStyle w:val="ListParagraph"/>
        <w:ind w:left="1080"/>
      </w:pPr>
    </w:p>
    <w:p w14:paraId="2C4F5F91" w14:textId="7C1207B4" w:rsidR="00FD0282" w:rsidRDefault="00FD0282" w:rsidP="007B365B">
      <w:pPr>
        <w:pStyle w:val="ListParagraph"/>
        <w:ind w:left="1080"/>
      </w:pPr>
      <w:r>
        <w:rPr>
          <w:noProof/>
        </w:rPr>
        <w:drawing>
          <wp:inline distT="0" distB="0" distL="0" distR="0" wp14:anchorId="5ABE6FE9" wp14:editId="56D830A9">
            <wp:extent cx="3869055" cy="1364615"/>
            <wp:effectExtent l="0" t="0" r="0"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69055" cy="1364615"/>
                    </a:xfrm>
                    <a:prstGeom prst="rect">
                      <a:avLst/>
                    </a:prstGeom>
                    <a:noFill/>
                    <a:ln>
                      <a:noFill/>
                    </a:ln>
                  </pic:spPr>
                </pic:pic>
              </a:graphicData>
            </a:graphic>
          </wp:inline>
        </w:drawing>
      </w:r>
    </w:p>
    <w:p w14:paraId="31D71780" w14:textId="77777777" w:rsidR="003E26ED" w:rsidRDefault="003E26ED" w:rsidP="007B365B">
      <w:pPr>
        <w:pStyle w:val="ListParagraph"/>
        <w:ind w:left="1080"/>
      </w:pPr>
    </w:p>
    <w:p w14:paraId="0068D671" w14:textId="3797ABBF" w:rsidR="003E26ED" w:rsidRDefault="003F2F62" w:rsidP="003F2F62">
      <w:pPr>
        <w:rPr>
          <w:u w:val="single"/>
        </w:rPr>
      </w:pPr>
      <w:r w:rsidRPr="003F2F62">
        <w:rPr>
          <w:u w:val="single"/>
        </w:rPr>
        <w:t>Application Code development</w:t>
      </w:r>
    </w:p>
    <w:p w14:paraId="50A4A0D8" w14:textId="46304DDA" w:rsidR="00905CF8" w:rsidRDefault="00905CF8">
      <w:pPr>
        <w:pStyle w:val="ListParagraph"/>
        <w:numPr>
          <w:ilvl w:val="0"/>
          <w:numId w:val="21"/>
        </w:numPr>
      </w:pPr>
      <w:r>
        <w:t xml:space="preserve">For your convenience, we have provided the application code required for this task. Replace the app.c, app.h, app_screen0.c and app_screen1.c in the MCC project with the ones provided in the resources/task4 folder. </w:t>
      </w:r>
    </w:p>
    <w:p w14:paraId="462790EB" w14:textId="3D47BAC3" w:rsidR="00905CF8" w:rsidRDefault="00905CF8" w:rsidP="00905CF8">
      <w:pPr>
        <w:pStyle w:val="ListParagraph"/>
      </w:pPr>
      <w:r>
        <w:t xml:space="preserve">To review the code that has been added please refer to </w:t>
      </w:r>
      <w:bookmarkStart w:id="18" w:name="return3"/>
      <w:r w:rsidR="00A4343F">
        <w:fldChar w:fldCharType="begin"/>
      </w:r>
      <w:r w:rsidR="00A4343F">
        <w:instrText xml:space="preserve"> HYPERLINK  \l "appendix3" </w:instrText>
      </w:r>
      <w:r w:rsidR="00A4343F">
        <w:fldChar w:fldCharType="separate"/>
      </w:r>
      <w:r w:rsidRPr="00A4343F">
        <w:rPr>
          <w:rStyle w:val="Hyperlink"/>
        </w:rPr>
        <w:t>Appendix 3</w:t>
      </w:r>
      <w:r w:rsidR="00A4343F">
        <w:fldChar w:fldCharType="end"/>
      </w:r>
      <w:bookmarkEnd w:id="18"/>
      <w:r>
        <w:t>.</w:t>
      </w:r>
    </w:p>
    <w:p w14:paraId="43006541" w14:textId="77777777" w:rsidR="00C405EF" w:rsidRDefault="00C405EF">
      <w:pPr>
        <w:pStyle w:val="ListParagraph"/>
        <w:numPr>
          <w:ilvl w:val="0"/>
          <w:numId w:val="21"/>
        </w:numPr>
      </w:pPr>
      <w:r>
        <w:t xml:space="preserve">Now press the “Reset” button on the SAM9X60 Curiosity board and click the “Debug Main Project” icon: </w:t>
      </w:r>
      <w:r>
        <w:rPr>
          <w:noProof/>
        </w:rPr>
        <w:drawing>
          <wp:inline distT="0" distB="0" distL="0" distR="0" wp14:anchorId="013951D3" wp14:editId="0F04ABA6">
            <wp:extent cx="277224" cy="237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400" cy="239409"/>
                    </a:xfrm>
                    <a:prstGeom prst="rect">
                      <a:avLst/>
                    </a:prstGeom>
                    <a:noFill/>
                    <a:ln>
                      <a:noFill/>
                    </a:ln>
                  </pic:spPr>
                </pic:pic>
              </a:graphicData>
            </a:graphic>
          </wp:inline>
        </w:drawing>
      </w:r>
      <w:r>
        <w:t>.</w:t>
      </w:r>
    </w:p>
    <w:p w14:paraId="65E09451" w14:textId="15186C26" w:rsidR="005000DE" w:rsidRDefault="005000DE" w:rsidP="005000DE"/>
    <w:p w14:paraId="54BE1CDD" w14:textId="1B99A4F8" w:rsidR="005000DE" w:rsidRDefault="00E578D9" w:rsidP="005000DE">
      <w:pPr>
        <w:pStyle w:val="Result"/>
      </w:pPr>
      <w:r>
        <w:rPr>
          <w:noProof/>
        </w:rPr>
        <w:pict w14:anchorId="19EE11D2">
          <v:shape id="_x0000_s1071" type="#_x0000_t202" style="position:absolute;left:0;text-align:left;margin-left:0;margin-top:.6pt;width:50.65pt;height:68.6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0+gEAANQ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" filled="f" stroked="f">
            <v:textbox style="mso-next-textbox:#_x0000_s1071">
              <w:txbxContent>
                <w:p w14:paraId="729E1EBB" w14:textId="77777777" w:rsidR="005000DE" w:rsidRDefault="005000DE" w:rsidP="005000DE">
                  <w:pPr>
                    <w:jc w:val="center"/>
                  </w:pPr>
                  <w:r>
                    <w:rPr>
                      <w:noProof/>
                    </w:rPr>
                    <w:drawing>
                      <wp:inline distT="0" distB="0" distL="0" distR="0" wp14:anchorId="370DCEC4" wp14:editId="27C1FF29">
                        <wp:extent cx="451485" cy="451485"/>
                        <wp:effectExtent l="0" t="0" r="571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r w:rsidR="005000DE">
        <w:t xml:space="preserve">You should see the </w:t>
      </w:r>
      <w:r w:rsidR="005000DE" w:rsidRPr="005000DE">
        <w:t xml:space="preserve">green charge cable </w:t>
      </w:r>
      <w:r w:rsidR="005000DE">
        <w:t xml:space="preserve">sprite </w:t>
      </w:r>
      <w:r w:rsidR="005000DE" w:rsidRPr="005000DE">
        <w:t>animation</w:t>
      </w:r>
      <w:r w:rsidR="005000DE">
        <w:t xml:space="preserve"> displayed on Screen1</w:t>
      </w:r>
      <w:r w:rsidR="005000DE" w:rsidRPr="005000DE">
        <w:t>. You should also see the dynamic string updated by the minut</w:t>
      </w:r>
      <w:r w:rsidR="005000DE">
        <w:t>e</w:t>
      </w:r>
      <w:r w:rsidR="00A4343F">
        <w:t>.</w:t>
      </w:r>
    </w:p>
    <w:p w14:paraId="18DA6AE4" w14:textId="77777777" w:rsidR="005000DE" w:rsidRDefault="005000DE" w:rsidP="005000DE">
      <w:pPr>
        <w:pStyle w:val="Result"/>
      </w:pPr>
    </w:p>
    <w:p w14:paraId="6796B3D4" w14:textId="1FF42C77" w:rsidR="005000DE" w:rsidRDefault="005000DE" w:rsidP="005000DE">
      <w:pPr>
        <w:pStyle w:val="Result"/>
      </w:pPr>
      <w:r>
        <w:t>You now know how to use Graphics Canvas for animation.</w:t>
      </w:r>
    </w:p>
    <w:p w14:paraId="236847FB" w14:textId="77777777" w:rsidR="005000DE" w:rsidRDefault="005000DE" w:rsidP="005000DE"/>
    <w:p w14:paraId="60E721C9" w14:textId="0FBC2BC5" w:rsidR="001C02F8" w:rsidRDefault="001C02F8" w:rsidP="005000DE">
      <w:pPr>
        <w:pStyle w:val="Heading1"/>
      </w:pPr>
      <w:bookmarkStart w:id="19" w:name="_Toc122466331"/>
      <w:r w:rsidRPr="00641AA7">
        <w:lastRenderedPageBreak/>
        <w:t xml:space="preserve">Task </w:t>
      </w:r>
      <w:r w:rsidR="005000DE">
        <w:t>5</w:t>
      </w:r>
      <w:r w:rsidRPr="00641AA7">
        <w:t>: Animation using Image Sequence Widget</w:t>
      </w:r>
      <w:bookmarkEnd w:id="19"/>
      <w:r w:rsidRPr="00641AA7">
        <w:t xml:space="preserve"> </w:t>
      </w:r>
    </w:p>
    <w:p w14:paraId="18AE574D" w14:textId="77777777" w:rsidR="005000DE" w:rsidRPr="00660BE7" w:rsidRDefault="005000DE" w:rsidP="005000DE">
      <w:pPr>
        <w:pStyle w:val="InfoTodoTips"/>
        <w:spacing w:after="0"/>
        <w:rPr>
          <w:rFonts w:ascii="Times New Roman" w:hAnsi="Times New Roman"/>
          <w:sz w:val="24"/>
          <w:szCs w:val="24"/>
        </w:rPr>
      </w:pPr>
      <w:r w:rsidRPr="00660BE7">
        <w:t xml:space="preserve">Purpose: </w:t>
      </w:r>
    </w:p>
    <w:p w14:paraId="7357E4F5" w14:textId="03615735" w:rsidR="005000DE" w:rsidRPr="00660BE7" w:rsidRDefault="005000DE" w:rsidP="005000DE">
      <w:pPr>
        <w:pStyle w:val="Normal2"/>
        <w:spacing w:after="0"/>
      </w:pPr>
      <w:r>
        <w:t>To learn how to animate images using Image Sequence Widget.</w:t>
      </w:r>
    </w:p>
    <w:p w14:paraId="0DF78FDB" w14:textId="77777777" w:rsidR="005000DE" w:rsidRDefault="005000DE" w:rsidP="005000DE">
      <w:pPr>
        <w:pStyle w:val="InfoTodoTips"/>
        <w:spacing w:after="0"/>
      </w:pPr>
    </w:p>
    <w:p w14:paraId="6D5679FB" w14:textId="77777777" w:rsidR="005000DE" w:rsidRPr="00660BE7" w:rsidRDefault="005000DE" w:rsidP="005000DE">
      <w:pPr>
        <w:pStyle w:val="InfoTodoTips"/>
        <w:spacing w:after="0"/>
      </w:pPr>
      <w:r w:rsidRPr="00660BE7">
        <w:t xml:space="preserve">Overview: </w:t>
      </w:r>
    </w:p>
    <w:p w14:paraId="5DB9B08D" w14:textId="374E449A" w:rsidR="00F317EE" w:rsidRDefault="005000DE" w:rsidP="00F317EE">
      <w:r>
        <w:t xml:space="preserve">In this task we will learn how to create </w:t>
      </w:r>
      <w:r w:rsidR="00F317EE">
        <w:t>sprite animation effect using Image Sequence Widget</w:t>
      </w:r>
      <w:r>
        <w:t>.</w:t>
      </w:r>
      <w:r w:rsidR="00F317EE">
        <w:t xml:space="preserve"> When the user presses the </w:t>
      </w:r>
      <w:r w:rsidR="00F317EE">
        <w:rPr>
          <w:noProof/>
        </w:rPr>
        <w:drawing>
          <wp:inline distT="0" distB="0" distL="0" distR="0" wp14:anchorId="4D561353" wp14:editId="7A303A6E">
            <wp:extent cx="116006" cy="116006"/>
            <wp:effectExtent l="0" t="0" r="0" b="0"/>
            <wp:docPr id="149" name="Picture 1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F317EE">
        <w:t xml:space="preserve"> and </w:t>
      </w:r>
      <w:r w:rsidR="00F317EE">
        <w:rPr>
          <w:noProof/>
        </w:rPr>
        <w:drawing>
          <wp:inline distT="0" distB="0" distL="0" distR="0" wp14:anchorId="273E81A7" wp14:editId="2400A887">
            <wp:extent cx="129654" cy="129654"/>
            <wp:effectExtent l="0" t="0" r="0" b="0"/>
            <wp:docPr id="150" name="Picture 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F317EE">
        <w:t xml:space="preserve"> buttons, the battery level image will change accordingly. Also, all the labels highlighted in the image below will change. </w:t>
      </w:r>
    </w:p>
    <w:p w14:paraId="50AAA1B5" w14:textId="79461C52" w:rsidR="00F317EE" w:rsidRDefault="00F317EE" w:rsidP="00F317EE">
      <w:r>
        <w:rPr>
          <w:noProof/>
        </w:rPr>
        <w:drawing>
          <wp:inline distT="0" distB="0" distL="0" distR="0" wp14:anchorId="11B96B6E" wp14:editId="46D9A0C1">
            <wp:extent cx="3009265" cy="846455"/>
            <wp:effectExtent l="0" t="0" r="0" b="0"/>
            <wp:docPr id="116" name="Picture 1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video gam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29927F95" w14:textId="37B6FEB2" w:rsidR="005000DE" w:rsidRDefault="005000DE" w:rsidP="005000DE">
      <w:pPr>
        <w:pStyle w:val="Normal2"/>
        <w:spacing w:after="0"/>
      </w:pPr>
    </w:p>
    <w:p w14:paraId="52AD0C2B" w14:textId="18C947B6" w:rsidR="001C02F8" w:rsidRDefault="005000DE" w:rsidP="00F317EE">
      <w:pPr>
        <w:pStyle w:val="Normal2"/>
        <w:spacing w:after="0"/>
        <w:rPr>
          <w:b/>
          <w:bCs/>
          <w:i/>
          <w:iCs/>
          <w:spacing w:val="-14"/>
          <w:sz w:val="28"/>
          <w:szCs w:val="28"/>
        </w:rPr>
      </w:pPr>
      <w:r w:rsidRPr="00F317EE">
        <w:rPr>
          <w:b/>
          <w:bCs/>
          <w:i/>
          <w:iCs/>
          <w:spacing w:val="-14"/>
          <w:sz w:val="28"/>
          <w:szCs w:val="28"/>
        </w:rPr>
        <w:t>Procedure:</w:t>
      </w:r>
    </w:p>
    <w:p w14:paraId="1AE0B359" w14:textId="02693403" w:rsidR="00487C6C" w:rsidRDefault="00487C6C">
      <w:pPr>
        <w:pStyle w:val="ListParagraph"/>
        <w:numPr>
          <w:ilvl w:val="0"/>
          <w:numId w:val="31"/>
        </w:numPr>
      </w:pPr>
      <w:r>
        <w:t xml:space="preserve">The design file for this task is provided for you in the resources/task5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394D142E" w14:textId="77777777" w:rsidR="00487C6C" w:rsidRDefault="00487C6C" w:rsidP="00487C6C">
      <w:pPr>
        <w:pStyle w:val="ListParagraph"/>
      </w:pPr>
      <w:r>
        <w:rPr>
          <w:noProof/>
        </w:rPr>
        <w:drawing>
          <wp:inline distT="0" distB="0" distL="0" distR="0" wp14:anchorId="30912F7B" wp14:editId="4CD760C4">
            <wp:extent cx="3022600" cy="1265274"/>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5D0C010D" w14:textId="77777777" w:rsidR="00487C6C" w:rsidRDefault="00487C6C" w:rsidP="00487C6C">
      <w:pPr>
        <w:pStyle w:val="ListParagraph"/>
      </w:pPr>
      <w:r>
        <w:t>The MGC Suite is automatically launched with the design completed for this task.</w:t>
      </w:r>
    </w:p>
    <w:p w14:paraId="047F52ED" w14:textId="1CE0C8DA" w:rsidR="00487C6C" w:rsidRDefault="00487C6C" w:rsidP="00487C6C">
      <w:pPr>
        <w:pStyle w:val="note"/>
      </w:pPr>
      <w:r w:rsidRPr="00A106CD">
        <w:t xml:space="preserve">For a detailed description of the procedure to be followed to create the design yourself, please refer to </w:t>
      </w:r>
      <w:bookmarkStart w:id="20" w:name="return4"/>
      <w:r w:rsidR="00EE0924">
        <w:fldChar w:fldCharType="begin"/>
      </w:r>
      <w:r w:rsidR="00EE0924">
        <w:instrText xml:space="preserve"> HYPERLINK  \l "appendix4" </w:instrText>
      </w:r>
      <w:r w:rsidR="00EE0924">
        <w:fldChar w:fldCharType="separate"/>
      </w:r>
      <w:r w:rsidRPr="00EE0924">
        <w:rPr>
          <w:rStyle w:val="Hyperlink"/>
        </w:rPr>
        <w:t>Appendix 4</w:t>
      </w:r>
      <w:r w:rsidR="00EE0924">
        <w:fldChar w:fldCharType="end"/>
      </w:r>
      <w:bookmarkEnd w:id="20"/>
      <w:r w:rsidRPr="00A106CD">
        <w:t>.</w:t>
      </w:r>
      <w:r w:rsidR="00E578D9">
        <w:rPr>
          <w:noProof/>
        </w:rPr>
        <w:pict w14:anchorId="6E6F7030">
          <v:shape id="_x0000_s1107" type="#_x0000_t202" style="position:absolute;left:0;text-align:left;margin-left:0;margin-top:.55pt;width:50.65pt;height:4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7">
              <w:txbxContent>
                <w:p w14:paraId="442FD068" w14:textId="77777777" w:rsidR="00487C6C" w:rsidRDefault="00487C6C" w:rsidP="00487C6C">
                  <w:pPr>
                    <w:jc w:val="center"/>
                  </w:pPr>
                  <w:r>
                    <w:rPr>
                      <w:noProof/>
                    </w:rPr>
                    <w:drawing>
                      <wp:inline distT="0" distB="0" distL="0" distR="0" wp14:anchorId="331E87A9" wp14:editId="35471F0F">
                        <wp:extent cx="464422" cy="4641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7CD0CACF" w14:textId="77777777" w:rsidR="00487C6C" w:rsidRPr="00F317EE" w:rsidRDefault="00487C6C" w:rsidP="00F317EE">
      <w:pPr>
        <w:pStyle w:val="Normal2"/>
        <w:spacing w:after="0"/>
        <w:rPr>
          <w:b/>
          <w:bCs/>
          <w:i/>
          <w:iCs/>
          <w:spacing w:val="-14"/>
          <w:sz w:val="28"/>
          <w:szCs w:val="28"/>
        </w:rPr>
      </w:pPr>
    </w:p>
    <w:p w14:paraId="5C8B4968" w14:textId="0AE026BE" w:rsidR="00633A54" w:rsidRDefault="00E578D9" w:rsidP="00BD4BAA">
      <w:pPr>
        <w:pStyle w:val="note"/>
      </w:pPr>
      <w:r>
        <w:rPr>
          <w:noProof/>
        </w:rPr>
        <w:pict w14:anchorId="4D81C7C3">
          <v:shape id="_x0000_s1108" type="#_x0000_t202" style="position:absolute;left:0;text-align:left;margin-left:0;margin-top:.55pt;width:50.65pt;height:48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08">
              <w:txbxContent>
                <w:p w14:paraId="06D95704" w14:textId="77777777" w:rsidR="00BD4BAA" w:rsidRDefault="00BD4BAA" w:rsidP="00BD4BAA">
                  <w:pPr>
                    <w:jc w:val="center"/>
                  </w:pPr>
                  <w:r>
                    <w:rPr>
                      <w:noProof/>
                    </w:rPr>
                    <w:drawing>
                      <wp:inline distT="0" distB="0" distL="0" distR="0" wp14:anchorId="24FFC039" wp14:editId="027E1DF5">
                        <wp:extent cx="464422" cy="46412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CA5976">
        <w:t xml:space="preserve">You can see that </w:t>
      </w:r>
      <w:r w:rsidR="006A06D4">
        <w:t xml:space="preserve">ImageWidget2 (battery image) is removed from the design and is replaced with ImageSequence widget which is configured to cycle through 11 battery images. </w:t>
      </w:r>
    </w:p>
    <w:p w14:paraId="2578C3CD" w14:textId="7B13A8C3" w:rsidR="00633A54" w:rsidRDefault="00633A54" w:rsidP="00BD4BAA">
      <w:pPr>
        <w:pStyle w:val="note"/>
      </w:pPr>
      <w:r>
        <w:rPr>
          <w:noProof/>
        </w:rPr>
        <w:lastRenderedPageBreak/>
        <w:drawing>
          <wp:inline distT="0" distB="0" distL="0" distR="0" wp14:anchorId="00D165B7" wp14:editId="0430E3C8">
            <wp:extent cx="3274406" cy="1075604"/>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3114" cy="1091604"/>
                    </a:xfrm>
                    <a:prstGeom prst="rect">
                      <a:avLst/>
                    </a:prstGeom>
                    <a:noFill/>
                    <a:ln>
                      <a:noFill/>
                    </a:ln>
                  </pic:spPr>
                </pic:pic>
              </a:graphicData>
            </a:graphic>
          </wp:inline>
        </w:drawing>
      </w:r>
    </w:p>
    <w:p w14:paraId="3C3E2BC3" w14:textId="1798B24C" w:rsidR="00633A54" w:rsidRDefault="00B869E4" w:rsidP="00633A54">
      <w:pPr>
        <w:pStyle w:val="note"/>
        <w:ind w:left="720"/>
      </w:pPr>
      <w:r>
        <w:rPr>
          <w:noProof/>
        </w:rPr>
        <w:drawing>
          <wp:inline distT="0" distB="0" distL="0" distR="0" wp14:anchorId="7B28F3A6" wp14:editId="6F381C27">
            <wp:extent cx="1963165" cy="242256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5743" cy="2438089"/>
                    </a:xfrm>
                    <a:prstGeom prst="rect">
                      <a:avLst/>
                    </a:prstGeom>
                    <a:noFill/>
                    <a:ln>
                      <a:noFill/>
                    </a:ln>
                  </pic:spPr>
                </pic:pic>
              </a:graphicData>
            </a:graphic>
          </wp:inline>
        </w:drawing>
      </w:r>
      <w:r w:rsidR="00633A54">
        <w:rPr>
          <w:noProof/>
        </w:rPr>
        <w:t xml:space="preserve">       </w:t>
      </w:r>
      <w:r w:rsidR="00633A54">
        <w:rPr>
          <w:noProof/>
        </w:rPr>
        <w:drawing>
          <wp:inline distT="0" distB="0" distL="0" distR="0" wp14:anchorId="550C3DDF" wp14:editId="175362CC">
            <wp:extent cx="2556465" cy="1374243"/>
            <wp:effectExtent l="0" t="0" r="0" b="0"/>
            <wp:docPr id="141" name="Picture 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82243" cy="1388100"/>
                    </a:xfrm>
                    <a:prstGeom prst="rect">
                      <a:avLst/>
                    </a:prstGeom>
                    <a:noFill/>
                    <a:ln>
                      <a:noFill/>
                    </a:ln>
                  </pic:spPr>
                </pic:pic>
              </a:graphicData>
            </a:graphic>
          </wp:inline>
        </w:drawing>
      </w:r>
    </w:p>
    <w:p w14:paraId="49D2D900" w14:textId="3723B6C9" w:rsidR="006A06D4" w:rsidRDefault="006A06D4" w:rsidP="00BD4BAA">
      <w:pPr>
        <w:pStyle w:val="note"/>
      </w:pPr>
      <w:r>
        <w:t>The meter label</w:t>
      </w:r>
      <w:r w:rsidR="00AF204B">
        <w:t>s</w:t>
      </w:r>
      <w:r w:rsidR="00B869E4">
        <w:t xml:space="preserve"> (shown below)</w:t>
      </w:r>
      <w:r>
        <w:t xml:space="preserve"> </w:t>
      </w:r>
      <w:r w:rsidR="00AF204B">
        <w:t>are</w:t>
      </w:r>
      <w:r>
        <w:t xml:space="preserve"> also changed</w:t>
      </w:r>
      <w:r w:rsidR="00014E4F">
        <w:t xml:space="preserve"> when </w:t>
      </w:r>
      <w:r w:rsidR="002A2D91">
        <w:t xml:space="preserve">the </w:t>
      </w:r>
      <w:r w:rsidR="002A2D91">
        <w:rPr>
          <w:noProof/>
        </w:rPr>
        <w:drawing>
          <wp:inline distT="0" distB="0" distL="0" distR="0" wp14:anchorId="702802DA" wp14:editId="4A024A20">
            <wp:extent cx="116006" cy="116006"/>
            <wp:effectExtent l="0" t="0" r="0" b="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rsidR="002A2D91">
        <w:t xml:space="preserve"> and </w:t>
      </w:r>
      <w:r w:rsidR="002A2D91">
        <w:rPr>
          <w:noProof/>
        </w:rPr>
        <w:drawing>
          <wp:inline distT="0" distB="0" distL="0" distR="0" wp14:anchorId="54E27AE0" wp14:editId="0F90C7A2">
            <wp:extent cx="129654" cy="129654"/>
            <wp:effectExtent l="0" t="0" r="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002A2D91">
        <w:t xml:space="preserve"> buttons are pressed</w:t>
      </w:r>
      <w:r>
        <w:t xml:space="preserve"> with the help of application code provided to you.</w:t>
      </w:r>
    </w:p>
    <w:p w14:paraId="54268273" w14:textId="3DC93C34" w:rsidR="00B13E87" w:rsidRDefault="00304CE1">
      <w:pPr>
        <w:pStyle w:val="ListParagraph"/>
        <w:numPr>
          <w:ilvl w:val="0"/>
          <w:numId w:val="31"/>
        </w:numPr>
      </w:pPr>
      <w:r>
        <w:t>Regenerate code using MCC tool:</w:t>
      </w:r>
    </w:p>
    <w:p w14:paraId="6C177346" w14:textId="5AAE4335" w:rsidR="00304CE1" w:rsidRDefault="00304CE1" w:rsidP="00304CE1">
      <w:pPr>
        <w:pStyle w:val="ListParagraph"/>
      </w:pPr>
      <w:r>
        <w:rPr>
          <w:noProof/>
        </w:rPr>
        <w:drawing>
          <wp:inline distT="0" distB="0" distL="0" distR="0" wp14:anchorId="6A552EFA" wp14:editId="73EE6566">
            <wp:extent cx="2179122" cy="768577"/>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3680" cy="784293"/>
                    </a:xfrm>
                    <a:prstGeom prst="rect">
                      <a:avLst/>
                    </a:prstGeom>
                    <a:noFill/>
                    <a:ln>
                      <a:noFill/>
                    </a:ln>
                  </pic:spPr>
                </pic:pic>
              </a:graphicData>
            </a:graphic>
          </wp:inline>
        </w:drawing>
      </w:r>
    </w:p>
    <w:p w14:paraId="220FFC89" w14:textId="77777777" w:rsidR="00BD4BAA" w:rsidRDefault="00BD4BAA" w:rsidP="00BD4BAA">
      <w:pPr>
        <w:rPr>
          <w:u w:val="single"/>
        </w:rPr>
      </w:pPr>
      <w:r w:rsidRPr="003F2F62">
        <w:rPr>
          <w:u w:val="single"/>
        </w:rPr>
        <w:t>Application Code development</w:t>
      </w:r>
    </w:p>
    <w:p w14:paraId="5A57D57B" w14:textId="2A687D2C" w:rsidR="00BD4BAA" w:rsidRDefault="00BD4BAA">
      <w:pPr>
        <w:pStyle w:val="ListParagraph"/>
        <w:numPr>
          <w:ilvl w:val="0"/>
          <w:numId w:val="31"/>
        </w:numPr>
      </w:pPr>
      <w:r>
        <w:t xml:space="preserve">For your convenience, we have provided the application code required for this task. Replace the app_screen1.c in the MCC project with the one provided in the resources/task5 folder. </w:t>
      </w:r>
    </w:p>
    <w:p w14:paraId="0596DB0D" w14:textId="77777777" w:rsidR="00C80EE8" w:rsidRDefault="00C80EE8" w:rsidP="00C80EE8">
      <w:pPr>
        <w:pStyle w:val="ListParagraph"/>
      </w:pPr>
    </w:p>
    <w:p w14:paraId="76A5B4FC" w14:textId="241BE328" w:rsidR="00BD4BAA" w:rsidRDefault="00E578D9" w:rsidP="00131E1C">
      <w:pPr>
        <w:pStyle w:val="note"/>
        <w:ind w:left="360"/>
      </w:pPr>
      <w:r>
        <w:rPr>
          <w:noProof/>
        </w:rPr>
        <w:pict w14:anchorId="1C16E00A">
          <v:shape id="_x0000_s1114" type="#_x0000_t202" style="position:absolute;left:0;text-align:left;margin-left:0;margin-top:.55pt;width:50.65pt;height:48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4">
              <w:txbxContent>
                <w:p w14:paraId="349DAB9C" w14:textId="77777777" w:rsidR="00131E1C" w:rsidRDefault="00131E1C" w:rsidP="00131E1C">
                  <w:pPr>
                    <w:jc w:val="center"/>
                  </w:pPr>
                  <w:r>
                    <w:rPr>
                      <w:noProof/>
                    </w:rPr>
                    <w:drawing>
                      <wp:inline distT="0" distB="0" distL="0" distR="0" wp14:anchorId="24FDFC1B" wp14:editId="3EBD6D74">
                        <wp:extent cx="464422" cy="4641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BD4BAA">
        <w:t xml:space="preserve">To review the code that has been added please refer to </w:t>
      </w:r>
      <w:bookmarkStart w:id="21" w:name="return5"/>
      <w:r w:rsidR="007E5BAB">
        <w:fldChar w:fldCharType="begin"/>
      </w:r>
      <w:r w:rsidR="007E5BAB">
        <w:instrText xml:space="preserve"> HYPERLINK  \l "appendix5" </w:instrText>
      </w:r>
      <w:r w:rsidR="007E5BAB">
        <w:fldChar w:fldCharType="separate"/>
      </w:r>
      <w:r w:rsidR="00BD4BAA" w:rsidRPr="007E5BAB">
        <w:rPr>
          <w:rStyle w:val="Hyperlink"/>
        </w:rPr>
        <w:t>Appendix 5</w:t>
      </w:r>
      <w:bookmarkEnd w:id="21"/>
      <w:r w:rsidR="007E5BAB">
        <w:fldChar w:fldCharType="end"/>
      </w:r>
      <w:r w:rsidR="00BD4BAA">
        <w:t>.</w:t>
      </w:r>
    </w:p>
    <w:p w14:paraId="05A998BD" w14:textId="3F6089BC" w:rsidR="00BD4BAA" w:rsidRDefault="00BD4BAA" w:rsidP="00B13E87">
      <w:pPr>
        <w:pStyle w:val="ListParagraph"/>
      </w:pPr>
    </w:p>
    <w:p w14:paraId="7590CAC2" w14:textId="4EBF7008" w:rsidR="00131E1C" w:rsidRDefault="00131E1C" w:rsidP="00B13E87">
      <w:pPr>
        <w:pStyle w:val="ListParagraph"/>
      </w:pPr>
    </w:p>
    <w:p w14:paraId="2139D0FA" w14:textId="77777777" w:rsidR="00131E1C" w:rsidRDefault="00131E1C" w:rsidP="00B13E87">
      <w:pPr>
        <w:pStyle w:val="ListParagraph"/>
      </w:pPr>
    </w:p>
    <w:p w14:paraId="208BE0B3" w14:textId="5E00CF47" w:rsidR="00A205A6" w:rsidRDefault="0095608D">
      <w:pPr>
        <w:pStyle w:val="ListParagraph"/>
        <w:numPr>
          <w:ilvl w:val="0"/>
          <w:numId w:val="31"/>
        </w:numPr>
      </w:pPr>
      <w:r>
        <w:t xml:space="preserve">Now rebuild and debug. </w:t>
      </w:r>
    </w:p>
    <w:p w14:paraId="601CBC2B" w14:textId="77777777" w:rsidR="00A205A6" w:rsidRDefault="00A205A6" w:rsidP="00A205A6">
      <w:pPr>
        <w:pStyle w:val="ListParagraph"/>
      </w:pPr>
    </w:p>
    <w:p w14:paraId="06642172" w14:textId="202FCECC" w:rsidR="00A205A6" w:rsidRDefault="00A205A6" w:rsidP="00A205A6">
      <w:pPr>
        <w:pStyle w:val="Result"/>
        <w:ind w:left="360"/>
      </w:pPr>
      <w:r w:rsidRPr="00A205A6">
        <w:t>You should see label widgets and battery image change with the</w:t>
      </w:r>
      <w:r>
        <w:t xml:space="preserve"> </w:t>
      </w:r>
      <w:r>
        <w:rPr>
          <w:noProof/>
        </w:rPr>
        <w:drawing>
          <wp:inline distT="0" distB="0" distL="0" distR="0" wp14:anchorId="771140FB" wp14:editId="6BF6C854">
            <wp:extent cx="116006" cy="116006"/>
            <wp:effectExtent l="0" t="0" r="0" b="0"/>
            <wp:docPr id="154" name="Picture 1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5703520" wp14:editId="6CB2FB24">
            <wp:extent cx="129654" cy="129654"/>
            <wp:effectExtent l="0" t="0" r="0" b="0"/>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rsidR="00E578D9">
        <w:rPr>
          <w:noProof/>
        </w:rPr>
        <w:pict w14:anchorId="737A06AC">
          <v:shape id="_x0000_s1072" type="#_x0000_t202" style="position:absolute;left:0;text-align:left;margin-left:0;margin-top:.6pt;width:50.65pt;height:68.6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0E8662A0" w14:textId="77777777" w:rsidR="00A205A6" w:rsidRDefault="00A205A6" w:rsidP="00A205A6">
                  <w:pPr>
                    <w:jc w:val="center"/>
                  </w:pPr>
                  <w:r>
                    <w:rPr>
                      <w:noProof/>
                    </w:rPr>
                    <w:drawing>
                      <wp:inline distT="0" distB="0" distL="0" distR="0" wp14:anchorId="26C4FC51" wp14:editId="6E10679F">
                        <wp:extent cx="451485" cy="451485"/>
                        <wp:effectExtent l="0" t="0" r="571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71F33EC1" w14:textId="55F9C110" w:rsidR="00A205A6" w:rsidRDefault="00A205A6" w:rsidP="00A205A6">
      <w:pPr>
        <w:pStyle w:val="Result"/>
        <w:ind w:left="360"/>
      </w:pPr>
      <w:r>
        <w:t>You now know how to use Image Sequence Widget.</w:t>
      </w:r>
    </w:p>
    <w:p w14:paraId="6E58A3B8" w14:textId="11E57B62" w:rsidR="00931E6E" w:rsidRDefault="00BD4BAA" w:rsidP="003229C3">
      <w:pPr>
        <w:pStyle w:val="Heading1"/>
      </w:pPr>
      <w:r>
        <w:br w:type="page"/>
      </w:r>
      <w:r w:rsidR="00AE3EB3">
        <w:lastRenderedPageBreak/>
        <w:t xml:space="preserve"> </w:t>
      </w:r>
      <w:bookmarkStart w:id="22" w:name="_Toc122466332"/>
      <w:r w:rsidR="00931E6E" w:rsidRPr="00641AA7">
        <w:t xml:space="preserve">Task </w:t>
      </w:r>
      <w:r w:rsidR="00B77240">
        <w:t>6</w:t>
      </w:r>
      <w:r w:rsidR="00931E6E" w:rsidRPr="00641AA7">
        <w:t xml:space="preserve">: </w:t>
      </w:r>
      <w:r w:rsidR="00931E6E">
        <w:t>Animation using widget API</w:t>
      </w:r>
      <w:bookmarkEnd w:id="22"/>
    </w:p>
    <w:p w14:paraId="5CF99546" w14:textId="77777777" w:rsidR="00131E1C" w:rsidRPr="00660BE7" w:rsidRDefault="00131E1C" w:rsidP="00131E1C">
      <w:pPr>
        <w:pStyle w:val="InfoTodoTips"/>
        <w:spacing w:after="0"/>
        <w:rPr>
          <w:rFonts w:ascii="Times New Roman" w:hAnsi="Times New Roman"/>
          <w:sz w:val="24"/>
          <w:szCs w:val="24"/>
        </w:rPr>
      </w:pPr>
      <w:r w:rsidRPr="00660BE7">
        <w:t xml:space="preserve">Purpose: </w:t>
      </w:r>
    </w:p>
    <w:p w14:paraId="6DE07E56" w14:textId="2BBB13F4" w:rsidR="00131E1C" w:rsidRPr="00660BE7" w:rsidRDefault="00131E1C" w:rsidP="00131E1C">
      <w:pPr>
        <w:pStyle w:val="Normal2"/>
        <w:spacing w:after="0"/>
      </w:pPr>
      <w:r>
        <w:t>To learn how to animate using Widget API</w:t>
      </w:r>
      <w:r w:rsidR="00AE3EB3">
        <w:t xml:space="preserve"> </w:t>
      </w:r>
      <w:r>
        <w:t>-</w:t>
      </w:r>
      <w:r w:rsidRPr="00131E1C">
        <w:t xml:space="preserve"> setWidth</w:t>
      </w:r>
      <w:r>
        <w:t>.</w:t>
      </w:r>
    </w:p>
    <w:p w14:paraId="585B9643" w14:textId="77777777" w:rsidR="00131E1C" w:rsidRDefault="00131E1C" w:rsidP="00131E1C">
      <w:pPr>
        <w:pStyle w:val="InfoTodoTips"/>
        <w:spacing w:after="0"/>
      </w:pPr>
    </w:p>
    <w:p w14:paraId="4CA06D45" w14:textId="77777777" w:rsidR="00131E1C" w:rsidRPr="00660BE7" w:rsidRDefault="00131E1C" w:rsidP="00131E1C">
      <w:pPr>
        <w:pStyle w:val="InfoTodoTips"/>
        <w:spacing w:after="0"/>
      </w:pPr>
      <w:r w:rsidRPr="00660BE7">
        <w:t xml:space="preserve">Overview: </w:t>
      </w:r>
    </w:p>
    <w:p w14:paraId="2AF54708" w14:textId="77777777" w:rsidR="00131E1C" w:rsidRDefault="00131E1C" w:rsidP="00131E1C">
      <w:r>
        <w:t xml:space="preserve">So far, we have learnt about animation using Canvas and Image sequence widget. In this task we will learn yet another simple yet effective way to animate using the widget API. We will learn how to animate the battery level using a panel widget using the </w:t>
      </w:r>
      <w:r w:rsidRPr="00931E6E">
        <w:t>setWidth</w:t>
      </w:r>
      <w:r>
        <w:t xml:space="preserve"> API.</w:t>
      </w:r>
    </w:p>
    <w:p w14:paraId="5C13BCAD" w14:textId="615C11E1" w:rsidR="00131E1C" w:rsidRDefault="00131E1C" w:rsidP="00131E1C">
      <w:r>
        <w:t xml:space="preserve">From </w:t>
      </w:r>
      <w:r w:rsidRPr="00931E6E">
        <w:t>Screen1_OnShow</w:t>
      </w:r>
      <w:r>
        <w:t xml:space="preserve"> event, we will start a 10 second timer and if no buttons have been pressed in this duration Screen0 is displayed with the battery level animation</w:t>
      </w:r>
      <w:r w:rsidR="00C80EE8">
        <w:t xml:space="preserve"> (Charging Screen)</w:t>
      </w:r>
      <w:r>
        <w:t>:</w:t>
      </w:r>
    </w:p>
    <w:p w14:paraId="7C3A27AA" w14:textId="77777777" w:rsidR="00131E1C" w:rsidRDefault="00131E1C" w:rsidP="00131E1C">
      <w:r>
        <w:rPr>
          <w:noProof/>
        </w:rPr>
        <w:drawing>
          <wp:inline distT="0" distB="0" distL="0" distR="0" wp14:anchorId="5E109766" wp14:editId="066E3CCA">
            <wp:extent cx="2938544" cy="1657350"/>
            <wp:effectExtent l="0" t="0" r="0" b="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64647" cy="1672072"/>
                    </a:xfrm>
                    <a:prstGeom prst="rect">
                      <a:avLst/>
                    </a:prstGeom>
                    <a:noFill/>
                    <a:ln>
                      <a:noFill/>
                    </a:ln>
                  </pic:spPr>
                </pic:pic>
              </a:graphicData>
            </a:graphic>
          </wp:inline>
        </w:drawing>
      </w:r>
    </w:p>
    <w:p w14:paraId="1E54BE3E" w14:textId="020D3008" w:rsidR="00131E1C" w:rsidRDefault="00131E1C" w:rsidP="00131E1C">
      <w:r>
        <w:t>Once the required charge level is reached, following screen is displayed</w:t>
      </w:r>
      <w:r w:rsidR="00C80EE8">
        <w:t xml:space="preserve"> (Charged Screen)</w:t>
      </w:r>
      <w:r>
        <w:t>:</w:t>
      </w:r>
    </w:p>
    <w:p w14:paraId="34131070" w14:textId="77777777" w:rsidR="00131E1C" w:rsidRDefault="00131E1C" w:rsidP="00131E1C">
      <w:r>
        <w:rPr>
          <w:noProof/>
        </w:rPr>
        <w:drawing>
          <wp:inline distT="0" distB="0" distL="0" distR="0" wp14:anchorId="5A6A7034" wp14:editId="57AB4B12">
            <wp:extent cx="2901950" cy="1919947"/>
            <wp:effectExtent l="0" t="0" r="0" b="0"/>
            <wp:docPr id="110" name="Picture 110"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7697" cy="1936981"/>
                    </a:xfrm>
                    <a:prstGeom prst="rect">
                      <a:avLst/>
                    </a:prstGeom>
                    <a:noFill/>
                    <a:ln>
                      <a:noFill/>
                    </a:ln>
                  </pic:spPr>
                </pic:pic>
              </a:graphicData>
            </a:graphic>
          </wp:inline>
        </w:drawing>
      </w:r>
    </w:p>
    <w:p w14:paraId="4F44D0CF" w14:textId="5C3AEFF0" w:rsidR="00131E1C" w:rsidRDefault="00131E1C" w:rsidP="00131E1C"/>
    <w:p w14:paraId="38817ADD" w14:textId="77777777" w:rsidR="00131E1C" w:rsidRDefault="00131E1C" w:rsidP="00131E1C">
      <w:pPr>
        <w:pStyle w:val="Normal2"/>
        <w:spacing w:after="0"/>
        <w:rPr>
          <w:b/>
          <w:bCs/>
          <w:i/>
          <w:iCs/>
          <w:spacing w:val="-14"/>
          <w:sz w:val="28"/>
          <w:szCs w:val="28"/>
        </w:rPr>
      </w:pPr>
      <w:r w:rsidRPr="00F317EE">
        <w:rPr>
          <w:b/>
          <w:bCs/>
          <w:i/>
          <w:iCs/>
          <w:spacing w:val="-14"/>
          <w:sz w:val="28"/>
          <w:szCs w:val="28"/>
        </w:rPr>
        <w:t>Procedure:</w:t>
      </w:r>
    </w:p>
    <w:p w14:paraId="43F5D185" w14:textId="392E7ED0" w:rsidR="00131E1C" w:rsidRDefault="00131E1C">
      <w:pPr>
        <w:pStyle w:val="ListParagraph"/>
        <w:numPr>
          <w:ilvl w:val="0"/>
          <w:numId w:val="33"/>
        </w:numPr>
      </w:pPr>
      <w:r>
        <w:t xml:space="preserve">The design file for this task is provided for you in the resources/task6 folder. Copy the </w:t>
      </w:r>
      <w:r w:rsidRPr="00FA1E2F">
        <w:t>lcdc_rgba888_mxt_9x60_wvga_design.zip</w:t>
      </w:r>
      <w:r>
        <w:t xml:space="preserve"> file to your project source folder - &lt;path&gt;</w:t>
      </w:r>
      <w:r w:rsidRPr="00FA1E2F">
        <w:t>\evcharger\firmware\src\config\lcdc_rgba888_mxt_9x60_wvga</w:t>
      </w:r>
      <w:r>
        <w:t xml:space="preserve"> (Replace the existing design file, you may backup the existing .zip file before replacing it if you choose to do so). Launch the Microchip Graphics Composer from the plugins dropdown menu:</w:t>
      </w:r>
    </w:p>
    <w:p w14:paraId="4873B455" w14:textId="77777777" w:rsidR="00131E1C" w:rsidRDefault="00131E1C" w:rsidP="00131E1C">
      <w:pPr>
        <w:pStyle w:val="ListParagraph"/>
      </w:pPr>
      <w:r>
        <w:rPr>
          <w:noProof/>
        </w:rPr>
        <w:lastRenderedPageBreak/>
        <w:drawing>
          <wp:inline distT="0" distB="0" distL="0" distR="0" wp14:anchorId="31A79327" wp14:editId="04C50B4D">
            <wp:extent cx="3022600" cy="1265274"/>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0667" cy="1268651"/>
                    </a:xfrm>
                    <a:prstGeom prst="rect">
                      <a:avLst/>
                    </a:prstGeom>
                    <a:noFill/>
                    <a:ln>
                      <a:noFill/>
                    </a:ln>
                  </pic:spPr>
                </pic:pic>
              </a:graphicData>
            </a:graphic>
          </wp:inline>
        </w:drawing>
      </w:r>
    </w:p>
    <w:p w14:paraId="19D9F2A1" w14:textId="77777777" w:rsidR="00131E1C" w:rsidRDefault="00131E1C" w:rsidP="00131E1C">
      <w:pPr>
        <w:pStyle w:val="ListParagraph"/>
      </w:pPr>
      <w:r>
        <w:t>The MGC Suite is automatically launched with the design completed for this task.</w:t>
      </w:r>
    </w:p>
    <w:p w14:paraId="5838D057" w14:textId="77A5AEC6" w:rsidR="00131E1C" w:rsidRDefault="00131E1C" w:rsidP="00131E1C">
      <w:pPr>
        <w:pStyle w:val="note"/>
      </w:pPr>
      <w:r w:rsidRPr="00A106CD">
        <w:t xml:space="preserve">For a detailed description of the procedure to be followed to create the design yourself, please refer to </w:t>
      </w:r>
      <w:bookmarkStart w:id="23" w:name="return6"/>
      <w:r w:rsidR="00FA266F">
        <w:fldChar w:fldCharType="begin"/>
      </w:r>
      <w:r w:rsidR="00FA266F">
        <w:instrText xml:space="preserve"> HYPERLINK  \l "appendix6" </w:instrText>
      </w:r>
      <w:r w:rsidR="00FA266F">
        <w:fldChar w:fldCharType="separate"/>
      </w:r>
      <w:r w:rsidRPr="00FA266F">
        <w:rPr>
          <w:rStyle w:val="Hyperlink"/>
        </w:rPr>
        <w:t>App</w:t>
      </w:r>
      <w:r w:rsidRPr="00FA266F">
        <w:rPr>
          <w:rStyle w:val="Hyperlink"/>
        </w:rPr>
        <w:t>e</w:t>
      </w:r>
      <w:r w:rsidRPr="00FA266F">
        <w:rPr>
          <w:rStyle w:val="Hyperlink"/>
        </w:rPr>
        <w:t>ndix 6</w:t>
      </w:r>
      <w:bookmarkEnd w:id="23"/>
      <w:r w:rsidR="00FA266F">
        <w:fldChar w:fldCharType="end"/>
      </w:r>
      <w:r w:rsidRPr="00A106CD">
        <w:t>.</w:t>
      </w:r>
      <w:r w:rsidR="00E578D9">
        <w:rPr>
          <w:noProof/>
        </w:rPr>
        <w:pict w14:anchorId="5D2599C1">
          <v:shape id="_x0000_s1113" type="#_x0000_t202" style="position:absolute;left:0;text-align:left;margin-left:0;margin-top:.55pt;width:50.65pt;height:4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3">
              <w:txbxContent>
                <w:p w14:paraId="06885D47" w14:textId="77777777" w:rsidR="00131E1C" w:rsidRDefault="00131E1C" w:rsidP="00131E1C">
                  <w:pPr>
                    <w:jc w:val="center"/>
                  </w:pPr>
                  <w:r>
                    <w:rPr>
                      <w:noProof/>
                    </w:rPr>
                    <w:drawing>
                      <wp:inline distT="0" distB="0" distL="0" distR="0" wp14:anchorId="1C9CED11" wp14:editId="4B3F58A7">
                        <wp:extent cx="464422" cy="4641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5CEFC761" w14:textId="77777777" w:rsidR="00131E1C" w:rsidRPr="00131E1C" w:rsidRDefault="00131E1C" w:rsidP="00131E1C"/>
    <w:p w14:paraId="090BA025" w14:textId="44536753" w:rsidR="00027CA2" w:rsidRDefault="00027CA2">
      <w:pPr>
        <w:pStyle w:val="ListParagraph"/>
        <w:numPr>
          <w:ilvl w:val="0"/>
          <w:numId w:val="14"/>
        </w:numPr>
      </w:pPr>
      <w:r>
        <w:t>From the project graph, choose TC</w:t>
      </w:r>
      <w:r w:rsidR="00532D3B">
        <w:t>0</w:t>
      </w:r>
      <w:r>
        <w:t xml:space="preserve"> and from the </w:t>
      </w:r>
      <w:r w:rsidR="00C80EE8">
        <w:t>c</w:t>
      </w:r>
      <w:r>
        <w:t>onfiguration window, set the following options:</w:t>
      </w:r>
    </w:p>
    <w:p w14:paraId="7F733367" w14:textId="77777777" w:rsidR="00027CA2" w:rsidRDefault="00027CA2" w:rsidP="00027CA2">
      <w:pPr>
        <w:pStyle w:val="ListParagraph"/>
      </w:pPr>
    </w:p>
    <w:p w14:paraId="34234A89" w14:textId="682941FB" w:rsidR="00027CA2" w:rsidRDefault="00242CAC" w:rsidP="00027CA2">
      <w:pPr>
        <w:pStyle w:val="ListParagraph"/>
      </w:pPr>
      <w:r>
        <w:rPr>
          <w:noProof/>
        </w:rPr>
        <w:drawing>
          <wp:inline distT="0" distB="0" distL="0" distR="0" wp14:anchorId="5FB42B50" wp14:editId="30EF4D44">
            <wp:extent cx="4174177" cy="23760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88753" cy="2384367"/>
                    </a:xfrm>
                    <a:prstGeom prst="rect">
                      <a:avLst/>
                    </a:prstGeom>
                    <a:noFill/>
                    <a:ln>
                      <a:noFill/>
                    </a:ln>
                  </pic:spPr>
                </pic:pic>
              </a:graphicData>
            </a:graphic>
          </wp:inline>
        </w:drawing>
      </w:r>
    </w:p>
    <w:p w14:paraId="66BBC9DE" w14:textId="649BF2E5" w:rsidR="00C80EE8" w:rsidRDefault="00C80EE8" w:rsidP="00C80EE8">
      <w:pPr>
        <w:pStyle w:val="note"/>
      </w:pPr>
      <w:r>
        <w:t>TC0_Channel 1 is used to keep track of inactivity in Screen1 so that we can show the charging screen (Screen0)</w:t>
      </w:r>
      <w:r w:rsidRPr="00A106CD">
        <w:t>.</w:t>
      </w:r>
      <w:r w:rsidR="00E578D9">
        <w:rPr>
          <w:noProof/>
        </w:rPr>
        <w:pict w14:anchorId="695F0623">
          <v:shape id="_x0000_s1115" type="#_x0000_t202" style="position:absolute;left:0;text-align:left;margin-left:0;margin-top:.55pt;width:50.65pt;height:48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15">
              <w:txbxContent>
                <w:p w14:paraId="7D7B65DF" w14:textId="77777777" w:rsidR="00C80EE8" w:rsidRDefault="00C80EE8" w:rsidP="00C80EE8">
                  <w:pPr>
                    <w:jc w:val="center"/>
                  </w:pPr>
                  <w:r>
                    <w:rPr>
                      <w:noProof/>
                    </w:rPr>
                    <w:drawing>
                      <wp:inline distT="0" distB="0" distL="0" distR="0" wp14:anchorId="57A0AEA9" wp14:editId="4A598122">
                        <wp:extent cx="464422" cy="4641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p>
    <w:p w14:paraId="1B04EBBF" w14:textId="77777777" w:rsidR="00027CA2" w:rsidRDefault="00027CA2" w:rsidP="00027CA2">
      <w:pPr>
        <w:pStyle w:val="ListParagraph"/>
      </w:pPr>
    </w:p>
    <w:p w14:paraId="77374112" w14:textId="77777777" w:rsidR="00C80EE8" w:rsidRDefault="00C80EE8" w:rsidP="00C80EE8">
      <w:pPr>
        <w:pStyle w:val="ListParagraph"/>
      </w:pPr>
    </w:p>
    <w:p w14:paraId="3544D22B" w14:textId="77777777" w:rsidR="00C80EE8" w:rsidRDefault="00480AF4">
      <w:pPr>
        <w:pStyle w:val="ListParagraph"/>
        <w:numPr>
          <w:ilvl w:val="0"/>
          <w:numId w:val="14"/>
        </w:numPr>
      </w:pPr>
      <w:r>
        <w:t xml:space="preserve">We need another time (TC1) to keep track of the battery animation in Screen0 </w:t>
      </w:r>
      <w:r w:rsidR="00C80EE8">
        <w:t>“Charging Screen”.</w:t>
      </w:r>
    </w:p>
    <w:p w14:paraId="4BF417B6" w14:textId="4EE7FF95" w:rsidR="00027CA2" w:rsidRDefault="00480AF4" w:rsidP="00C80EE8">
      <w:pPr>
        <w:pStyle w:val="ListParagraph"/>
      </w:pPr>
      <w:r>
        <w:t xml:space="preserve">From the MCC “Device Resources” Panel, </w:t>
      </w:r>
      <w:r w:rsidR="00E337F7">
        <w:t xml:space="preserve">expand Harmony -&gt; Peripherals-&gt; TC -&gt; TC1. Click on the </w:t>
      </w:r>
      <w:r w:rsidR="00E337F7">
        <w:rPr>
          <w:noProof/>
        </w:rPr>
        <w:drawing>
          <wp:inline distT="0" distB="0" distL="0" distR="0" wp14:anchorId="363B74FA" wp14:editId="586B8BBB">
            <wp:extent cx="154305" cy="1600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00E337F7">
        <w:t xml:space="preserve"> icon to add TC1 support to the project graph. Select TC1 component and sets its options using the Configuration window as shown below:</w:t>
      </w:r>
    </w:p>
    <w:p w14:paraId="57E51E9D" w14:textId="5F85535E" w:rsidR="00E337F7" w:rsidRDefault="00E337F7" w:rsidP="00E337F7">
      <w:pPr>
        <w:pStyle w:val="ListParagraph"/>
      </w:pPr>
      <w:r>
        <w:rPr>
          <w:noProof/>
        </w:rPr>
        <w:lastRenderedPageBreak/>
        <w:drawing>
          <wp:inline distT="0" distB="0" distL="0" distR="0" wp14:anchorId="34798810" wp14:editId="478B7E0D">
            <wp:extent cx="4610444" cy="39588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22594" cy="3969309"/>
                    </a:xfrm>
                    <a:prstGeom prst="rect">
                      <a:avLst/>
                    </a:prstGeom>
                    <a:noFill/>
                    <a:ln>
                      <a:noFill/>
                    </a:ln>
                  </pic:spPr>
                </pic:pic>
              </a:graphicData>
            </a:graphic>
          </wp:inline>
        </w:drawing>
      </w:r>
    </w:p>
    <w:p w14:paraId="50151651" w14:textId="77777777" w:rsidR="00E337F7" w:rsidRDefault="00E337F7" w:rsidP="00E337F7">
      <w:pPr>
        <w:pStyle w:val="ListParagraph"/>
      </w:pPr>
    </w:p>
    <w:p w14:paraId="41D35C99" w14:textId="28ADADDA" w:rsidR="00FD01F2" w:rsidRDefault="00FD01F2">
      <w:pPr>
        <w:pStyle w:val="ListParagraph"/>
        <w:numPr>
          <w:ilvl w:val="0"/>
          <w:numId w:val="14"/>
        </w:numPr>
      </w:pPr>
      <w:r>
        <w:t>Regenerate code using MCC tool.</w:t>
      </w:r>
    </w:p>
    <w:p w14:paraId="4654C8BB" w14:textId="77777777" w:rsidR="00027CA2" w:rsidRDefault="00027CA2" w:rsidP="00027CA2">
      <w:pPr>
        <w:ind w:left="360"/>
        <w:rPr>
          <w:u w:val="single"/>
        </w:rPr>
      </w:pPr>
    </w:p>
    <w:p w14:paraId="6A84CF29" w14:textId="124F529E" w:rsidR="00027CA2" w:rsidRDefault="00027CA2" w:rsidP="00027CA2">
      <w:pPr>
        <w:ind w:left="360"/>
        <w:rPr>
          <w:u w:val="single"/>
        </w:rPr>
      </w:pPr>
      <w:r w:rsidRPr="00027CA2">
        <w:rPr>
          <w:u w:val="single"/>
        </w:rPr>
        <w:t>Adding Application Code</w:t>
      </w:r>
    </w:p>
    <w:p w14:paraId="7C59BAD4" w14:textId="735C4945" w:rsidR="00C80EE8" w:rsidRDefault="00C80EE8">
      <w:pPr>
        <w:pStyle w:val="ListParagraph"/>
        <w:numPr>
          <w:ilvl w:val="0"/>
          <w:numId w:val="14"/>
        </w:numPr>
      </w:pPr>
      <w:r>
        <w:t xml:space="preserve">For your convenience, we have provided the application code required for this task. Replace the app.c, app.h, app_screen0.c, app_screen1.c in the MCC project with the one provided in the resources/task6 folder. </w:t>
      </w:r>
    </w:p>
    <w:p w14:paraId="308D430A" w14:textId="5EA1D8E5" w:rsidR="00E42920" w:rsidRDefault="00E578D9" w:rsidP="00E42920">
      <w:pPr>
        <w:pStyle w:val="note"/>
        <w:ind w:left="360"/>
      </w:pPr>
      <w:r>
        <w:rPr>
          <w:noProof/>
        </w:rPr>
        <w:pict w14:anchorId="64055584">
          <v:shape id="_x0000_s1120" type="#_x0000_t202" style="position:absolute;left:0;text-align:left;margin-left:0;margin-top:.55pt;width:50.65pt;height:4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" filled="f" stroked="f">
            <v:textbox style="mso-next-textbox:#_x0000_s1120">
              <w:txbxContent>
                <w:p w14:paraId="3BAEA230" w14:textId="77777777" w:rsidR="00E42920" w:rsidRDefault="00E42920" w:rsidP="00E42920">
                  <w:pPr>
                    <w:jc w:val="center"/>
                  </w:pPr>
                  <w:r>
                    <w:rPr>
                      <w:noProof/>
                    </w:rPr>
                    <w:drawing>
                      <wp:inline distT="0" distB="0" distL="0" distR="0" wp14:anchorId="121D6D74" wp14:editId="0DFCA687">
                        <wp:extent cx="464422" cy="4641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0607-MPU-ICON-lab-manual-NOTE.png"/>
                                <pic:cNvPicPr/>
                              </pic:nvPicPr>
                              <pic:blipFill>
                                <a:blip r:embed="rId18">
                                  <a:extLst>
                                    <a:ext uri="{28A0092B-C50C-407E-A947-70E740481C1C}">
                                      <a14:useLocalDpi xmlns:a14="http://schemas.microsoft.com/office/drawing/2010/main" val="0"/>
                                    </a:ext>
                                  </a:extLst>
                                </a:blip>
                                <a:stretch>
                                  <a:fillRect/>
                                </a:stretch>
                              </pic:blipFill>
                              <pic:spPr>
                                <a:xfrm>
                                  <a:off x="0" y="0"/>
                                  <a:ext cx="482637" cy="482331"/>
                                </a:xfrm>
                                <a:prstGeom prst="rect">
                                  <a:avLst/>
                                </a:prstGeom>
                              </pic:spPr>
                            </pic:pic>
                          </a:graphicData>
                        </a:graphic>
                      </wp:inline>
                    </w:drawing>
                  </w:r>
                </w:p>
              </w:txbxContent>
            </v:textbox>
            <w10:wrap type="square" anchorx="margin"/>
          </v:shape>
        </w:pict>
      </w:r>
      <w:r w:rsidR="00E42920">
        <w:t xml:space="preserve">To review the code that has been added please refer to </w:t>
      </w:r>
      <w:bookmarkStart w:id="24" w:name="return7"/>
      <w:r w:rsidR="00754750">
        <w:fldChar w:fldCharType="begin"/>
      </w:r>
      <w:r w:rsidR="00754750">
        <w:instrText xml:space="preserve"> HYPERLINK  \l "appendix7" </w:instrText>
      </w:r>
      <w:r w:rsidR="00754750">
        <w:fldChar w:fldCharType="separate"/>
      </w:r>
      <w:r w:rsidR="00E42920" w:rsidRPr="00754750">
        <w:rPr>
          <w:rStyle w:val="Hyperlink"/>
        </w:rPr>
        <w:t>Appendix 7</w:t>
      </w:r>
      <w:bookmarkEnd w:id="24"/>
      <w:r w:rsidR="00754750">
        <w:fldChar w:fldCharType="end"/>
      </w:r>
      <w:r w:rsidR="00E42920">
        <w:t>.</w:t>
      </w:r>
    </w:p>
    <w:p w14:paraId="082130CC" w14:textId="3EB8CF98" w:rsidR="00C80EE8" w:rsidRDefault="00C80EE8" w:rsidP="00027CA2">
      <w:pPr>
        <w:ind w:left="360"/>
        <w:rPr>
          <w:u w:val="single"/>
        </w:rPr>
      </w:pPr>
    </w:p>
    <w:p w14:paraId="5300D568" w14:textId="77777777" w:rsidR="00E42920" w:rsidRDefault="00E42920" w:rsidP="00027CA2">
      <w:pPr>
        <w:ind w:left="360"/>
        <w:rPr>
          <w:u w:val="single"/>
        </w:rPr>
      </w:pPr>
    </w:p>
    <w:p w14:paraId="04029B0D" w14:textId="3E657F27" w:rsidR="00C24050" w:rsidRDefault="00C24050">
      <w:pPr>
        <w:pStyle w:val="ListParagraph"/>
        <w:numPr>
          <w:ilvl w:val="0"/>
          <w:numId w:val="14"/>
        </w:numPr>
      </w:pPr>
      <w:r>
        <w:t xml:space="preserve">In app_screen0.c, there is a function that updates the performs battery animation on Screen0 when the application is in </w:t>
      </w:r>
      <w:r w:rsidRPr="00C24050">
        <w:t>DEMO_SCREEN1</w:t>
      </w:r>
      <w:r>
        <w:t xml:space="preserve"> for SCREEN_STATES (called by </w:t>
      </w:r>
      <w:r w:rsidRPr="00C24050">
        <w:t>APP_Tasks</w:t>
      </w:r>
      <w:r>
        <w:t>):</w:t>
      </w:r>
    </w:p>
    <w:tbl>
      <w:tblPr>
        <w:tblStyle w:val="TableGrid"/>
        <w:tblW w:w="0" w:type="auto"/>
        <w:tblInd w:w="720" w:type="dxa"/>
        <w:tblLook w:val="04A0" w:firstRow="1" w:lastRow="0" w:firstColumn="1" w:lastColumn="0" w:noHBand="0" w:noVBand="1"/>
      </w:tblPr>
      <w:tblGrid>
        <w:gridCol w:w="8856"/>
      </w:tblGrid>
      <w:tr w:rsidR="00C24050" w14:paraId="1AB5372A" w14:textId="77777777" w:rsidTr="00C24050">
        <w:tc>
          <w:tcPr>
            <w:tcW w:w="9576" w:type="dxa"/>
          </w:tcPr>
          <w:p w14:paraId="6F739BD7"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void Update_Screen2(void)</w:t>
            </w:r>
          </w:p>
          <w:p w14:paraId="412E7939"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w:t>
            </w:r>
          </w:p>
          <w:p w14:paraId="2EED4BC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 (battery_tick != prev_batt_tick)</w:t>
            </w:r>
          </w:p>
          <w:p w14:paraId="6080395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32241BE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prev_batt_tick = battery_tick;</w:t>
            </w:r>
          </w:p>
          <w:p w14:paraId="2E4FB607"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4306F21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i&lt;=(percent_battery_charge/10)){</w:t>
            </w:r>
          </w:p>
          <w:p w14:paraId="7C8294D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Screen0_PanelWidget_battery-&gt;fn-&gt;setWidth(Screen0_PanelWidget_battery, (64*0.1*++i));*/</w:t>
            </w:r>
          </w:p>
          <w:p w14:paraId="38946A80"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lastRenderedPageBreak/>
              <w:t xml:space="preserve">            gfxcShowCanvas(LAYER_2_CANVAS_ID);  </w:t>
            </w:r>
          </w:p>
          <w:p w14:paraId="30C6701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gfxcCanvasUpdate(LAYER_2_CANVAS_ID); </w:t>
            </w:r>
          </w:p>
          <w:p w14:paraId="47C7EA8B"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else{</w:t>
            </w:r>
          </w:p>
          <w:p w14:paraId="5B7DA07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0;</w:t>
            </w:r>
          </w:p>
          <w:p w14:paraId="7D814054"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628DCD93"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7514725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if(sec_cntr &gt;= 10){   </w:t>
            </w:r>
          </w:p>
          <w:p w14:paraId="2C74648E"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TC1_CH0_TimerStop();    </w:t>
            </w:r>
          </w:p>
          <w:p w14:paraId="08425E5A"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legato_showScreen(screenID_Screen1);  </w:t>
            </w:r>
          </w:p>
          <w:p w14:paraId="752A5019" w14:textId="77777777" w:rsidR="00C24050" w:rsidRPr="00C24050" w:rsidRDefault="00C24050" w:rsidP="00C24050">
            <w:pPr>
              <w:rPr>
                <w:rFonts w:ascii="Courier New" w:hAnsi="Courier New" w:cs="Courier New"/>
                <w:sz w:val="18"/>
                <w:szCs w:val="18"/>
              </w:rPr>
            </w:pPr>
            <w:r w:rsidRPr="00C24050">
              <w:rPr>
                <w:rFonts w:ascii="Courier New" w:hAnsi="Courier New" w:cs="Courier New"/>
                <w:sz w:val="18"/>
                <w:szCs w:val="18"/>
              </w:rPr>
              <w:t xml:space="preserve">    }</w:t>
            </w:r>
          </w:p>
          <w:p w14:paraId="7EF1BB8E" w14:textId="734FD221" w:rsidR="00C24050" w:rsidRDefault="00C24050" w:rsidP="00C24050">
            <w:r w:rsidRPr="00C24050">
              <w:rPr>
                <w:rFonts w:ascii="Courier New" w:hAnsi="Courier New" w:cs="Courier New"/>
                <w:sz w:val="18"/>
                <w:szCs w:val="18"/>
              </w:rPr>
              <w:t>}</w:t>
            </w:r>
          </w:p>
        </w:tc>
      </w:tr>
    </w:tbl>
    <w:p w14:paraId="4DC4D26B" w14:textId="69D7EF68" w:rsidR="00C24050" w:rsidRDefault="00C24050" w:rsidP="00C24050">
      <w:pPr>
        <w:pStyle w:val="ListParagraph"/>
      </w:pPr>
      <w:r>
        <w:lastRenderedPageBreak/>
        <w:t>Remove comments from the following line of code:</w:t>
      </w:r>
    </w:p>
    <w:p w14:paraId="1C08465F" w14:textId="58576AD8" w:rsidR="00C24050" w:rsidRDefault="00C24050" w:rsidP="00C24050">
      <w:pPr>
        <w:pStyle w:val="ListParagraph"/>
      </w:pPr>
      <w:r w:rsidRPr="00C24050">
        <w:rPr>
          <w:rFonts w:ascii="Courier New" w:hAnsi="Courier New" w:cs="Courier New"/>
          <w:sz w:val="18"/>
          <w:szCs w:val="18"/>
          <w:highlight w:val="yellow"/>
        </w:rPr>
        <w:t>Screen0_PanelWidget_battery-&gt;fn-&gt;setWidth(Screen0_PanelWidget_battery, (64*0.1*++i));</w:t>
      </w:r>
    </w:p>
    <w:p w14:paraId="49B8F3FB" w14:textId="57575E2D" w:rsidR="00C24050" w:rsidRDefault="00C24050" w:rsidP="00C24050">
      <w:pPr>
        <w:pStyle w:val="ListParagraph"/>
      </w:pPr>
      <w:r>
        <w:t>The panel widget (</w:t>
      </w:r>
      <w:r w:rsidRPr="00C24050">
        <w:t>PanelWidget_battery</w:t>
      </w:r>
      <w:r>
        <w:t xml:space="preserve">) width is changed using the </w:t>
      </w:r>
      <w:r w:rsidRPr="00C24050">
        <w:rPr>
          <w:rFonts w:ascii="Courier New" w:hAnsi="Courier New" w:cs="Courier New"/>
          <w:sz w:val="18"/>
          <w:szCs w:val="18"/>
        </w:rPr>
        <w:t>setWidth</w:t>
      </w:r>
      <w:r>
        <w:rPr>
          <w:rFonts w:ascii="Courier New" w:hAnsi="Courier New" w:cs="Courier New"/>
          <w:sz w:val="18"/>
          <w:szCs w:val="18"/>
        </w:rPr>
        <w:t xml:space="preserve"> </w:t>
      </w:r>
      <w:r w:rsidRPr="00C24050">
        <w:t>API</w:t>
      </w:r>
      <w:r>
        <w:t xml:space="preserve"> periodically to cause animation effect. </w:t>
      </w:r>
    </w:p>
    <w:p w14:paraId="62DD34BC" w14:textId="77777777" w:rsidR="00C24050" w:rsidRDefault="00C24050" w:rsidP="00C24050">
      <w:pPr>
        <w:pStyle w:val="ListParagraph"/>
      </w:pPr>
    </w:p>
    <w:p w14:paraId="57E2FA93" w14:textId="56CBC8A5" w:rsidR="002F3A59" w:rsidRDefault="002F3A59">
      <w:pPr>
        <w:pStyle w:val="ListParagraph"/>
        <w:numPr>
          <w:ilvl w:val="0"/>
          <w:numId w:val="14"/>
        </w:numPr>
      </w:pPr>
      <w:r>
        <w:t xml:space="preserve">Now rebuild and debug. </w:t>
      </w:r>
    </w:p>
    <w:p w14:paraId="39B3BF01" w14:textId="77777777" w:rsidR="002F3A59" w:rsidRDefault="002F3A59" w:rsidP="002F3A59">
      <w:pPr>
        <w:pStyle w:val="ListParagraph"/>
      </w:pPr>
    </w:p>
    <w:p w14:paraId="3FB36EE4" w14:textId="079DCADF" w:rsidR="002F3A59" w:rsidRDefault="002F3A59" w:rsidP="002F3A59">
      <w:pPr>
        <w:pStyle w:val="Result"/>
        <w:ind w:left="360"/>
      </w:pPr>
      <w:r>
        <w:t xml:space="preserve">From Screen1 if </w:t>
      </w:r>
      <w:r w:rsidRPr="00A205A6">
        <w:t>the</w:t>
      </w:r>
      <w:r>
        <w:t xml:space="preserve"> </w:t>
      </w:r>
      <w:r>
        <w:rPr>
          <w:noProof/>
        </w:rPr>
        <w:drawing>
          <wp:inline distT="0" distB="0" distL="0" distR="0" wp14:anchorId="050CEF55" wp14:editId="5C464D18">
            <wp:extent cx="116006" cy="116006"/>
            <wp:effectExtent l="0" t="0" r="0" b="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0087AEC" wp14:editId="3060641C">
            <wp:extent cx="129654" cy="129654"/>
            <wp:effectExtent l="0" t="0" r="0" b="0"/>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w:t>
      </w:r>
      <w:r w:rsidRPr="00A205A6">
        <w:t xml:space="preserve">buttons </w:t>
      </w:r>
      <w:r>
        <w:t>are not pressed for 10s, y</w:t>
      </w:r>
      <w:r w:rsidRPr="00A205A6">
        <w:t xml:space="preserve">ou should see </w:t>
      </w:r>
      <w:r>
        <w:t>Screen1 display the following with the battery level animation</w:t>
      </w:r>
      <w:r w:rsidR="00E42920">
        <w:t xml:space="preserve"> using the setWidth API of the rectangle widget</w:t>
      </w:r>
      <w:r>
        <w:t xml:space="preserve"> and the label displaying the chosen battery charge percentage:</w:t>
      </w:r>
      <w:r w:rsidRPr="00A205A6">
        <w:t xml:space="preserve">  </w:t>
      </w:r>
      <w:r w:rsidR="00E578D9">
        <w:rPr>
          <w:noProof/>
        </w:rPr>
        <w:pict w14:anchorId="66427135">
          <v:shape id="_x0000_s1073" type="#_x0000_t202" style="position:absolute;left:0;text-align:left;margin-left:0;margin-top:.6pt;width:50.65pt;height:68.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1+w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" filled="f" stroked="f">
            <v:textbox>
              <w:txbxContent>
                <w:p w14:paraId="1DFDFD1C" w14:textId="77777777" w:rsidR="002F3A59" w:rsidRDefault="002F3A59" w:rsidP="002F3A59">
                  <w:pPr>
                    <w:jc w:val="center"/>
                  </w:pPr>
                  <w:r>
                    <w:rPr>
                      <w:noProof/>
                    </w:rPr>
                    <w:drawing>
                      <wp:inline distT="0" distB="0" distL="0" distR="0" wp14:anchorId="487545B4" wp14:editId="55FFF83C">
                        <wp:extent cx="451485" cy="451485"/>
                        <wp:effectExtent l="0" t="0" r="571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0607-MPU-ICON-lab-manual-RESULT.png"/>
                                <pic:cNvPicPr/>
                              </pic:nvPicPr>
                              <pic:blipFill>
                                <a:blip r:embed="rId16">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xbxContent>
            </v:textbox>
            <w10:wrap type="square" anchorx="margin"/>
          </v:shape>
        </w:pict>
      </w:r>
    </w:p>
    <w:p w14:paraId="61B1FF63" w14:textId="17E8005E" w:rsidR="002F3A59" w:rsidRDefault="002F3A59" w:rsidP="002F3A59">
      <w:pPr>
        <w:pStyle w:val="Result"/>
        <w:ind w:left="360"/>
      </w:pPr>
      <w:r>
        <w:rPr>
          <w:noProof/>
        </w:rPr>
        <w:drawing>
          <wp:inline distT="0" distB="0" distL="0" distR="0" wp14:anchorId="7F81B74E" wp14:editId="2E62191B">
            <wp:extent cx="4263477" cy="2327564"/>
            <wp:effectExtent l="0" t="0" r="0" b="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78816" cy="2335938"/>
                    </a:xfrm>
                    <a:prstGeom prst="rect">
                      <a:avLst/>
                    </a:prstGeom>
                    <a:noFill/>
                    <a:ln>
                      <a:noFill/>
                    </a:ln>
                  </pic:spPr>
                </pic:pic>
              </a:graphicData>
            </a:graphic>
          </wp:inline>
        </w:drawing>
      </w:r>
    </w:p>
    <w:p w14:paraId="3A62C222" w14:textId="01252AB7" w:rsidR="002F3A59" w:rsidRDefault="002F3A59" w:rsidP="002F3A59">
      <w:pPr>
        <w:pStyle w:val="Result"/>
        <w:ind w:left="360"/>
      </w:pPr>
      <w:r>
        <w:tab/>
      </w:r>
      <w:r>
        <w:tab/>
        <w:t>Once 10s have passed Screen1 is displayed back with the following:</w:t>
      </w:r>
    </w:p>
    <w:p w14:paraId="09E4560C" w14:textId="3993BE03" w:rsidR="002F3A59" w:rsidRDefault="002F3A59" w:rsidP="002F3A59">
      <w:pPr>
        <w:pStyle w:val="Result"/>
        <w:ind w:left="360"/>
        <w:jc w:val="center"/>
      </w:pPr>
      <w:r>
        <w:rPr>
          <w:noProof/>
        </w:rPr>
        <w:drawing>
          <wp:inline distT="0" distB="0" distL="0" distR="0" wp14:anchorId="73ED59E5" wp14:editId="739E9A1A">
            <wp:extent cx="2345635" cy="1551885"/>
            <wp:effectExtent l="0" t="0" r="0" b="0"/>
            <wp:docPr id="162" name="Picture 162" descr="A close 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 up of a camera&#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5967" cy="1558721"/>
                    </a:xfrm>
                    <a:prstGeom prst="rect">
                      <a:avLst/>
                    </a:prstGeom>
                    <a:noFill/>
                    <a:ln>
                      <a:noFill/>
                    </a:ln>
                  </pic:spPr>
                </pic:pic>
              </a:graphicData>
            </a:graphic>
          </wp:inline>
        </w:drawing>
      </w:r>
    </w:p>
    <w:p w14:paraId="049F5BA6" w14:textId="1E452AB8" w:rsidR="002F3A59" w:rsidRDefault="002F3A59" w:rsidP="002F3A59">
      <w:pPr>
        <w:pStyle w:val="Result"/>
        <w:ind w:left="1080" w:firstLine="360"/>
      </w:pPr>
      <w:r>
        <w:t>You now know how to use panel widget API to create animation effects.</w:t>
      </w:r>
    </w:p>
    <w:p w14:paraId="4E8CB682" w14:textId="6665D8D6" w:rsidR="00C24050" w:rsidRDefault="00C24050" w:rsidP="002738C5">
      <w:pPr>
        <w:pStyle w:val="Heading1"/>
      </w:pPr>
      <w:bookmarkStart w:id="25" w:name="_Toc122466333"/>
      <w:r>
        <w:lastRenderedPageBreak/>
        <w:t>Conclusion</w:t>
      </w:r>
      <w:bookmarkEnd w:id="25"/>
    </w:p>
    <w:p w14:paraId="78B3CBEC" w14:textId="3789D219" w:rsidR="00FA39C3" w:rsidRDefault="00FA39C3" w:rsidP="00C24050">
      <w:r>
        <w:t>In this task we have developed a simple EV Charger demonstration application. In doing so we have learned the following topics:</w:t>
      </w:r>
    </w:p>
    <w:p w14:paraId="70D8A6E5" w14:textId="069FE0DD" w:rsidR="00FA39C3" w:rsidRDefault="00FA39C3">
      <w:pPr>
        <w:pStyle w:val="ListParagraph"/>
        <w:numPr>
          <w:ilvl w:val="0"/>
          <w:numId w:val="35"/>
        </w:numPr>
      </w:pPr>
      <w:r>
        <w:t>Adding Images, fonts, strings using Asset Manager</w:t>
      </w:r>
    </w:p>
    <w:p w14:paraId="23B756D9" w14:textId="77777777" w:rsidR="00FA39C3" w:rsidRDefault="00FA39C3">
      <w:pPr>
        <w:pStyle w:val="ListParagraph"/>
        <w:numPr>
          <w:ilvl w:val="0"/>
          <w:numId w:val="35"/>
        </w:numPr>
      </w:pPr>
      <w:r>
        <w:t xml:space="preserve">Handling simple widgets - </w:t>
      </w:r>
      <w:r w:rsidRPr="00787009">
        <w:t xml:space="preserve">Buttons, labels, images, </w:t>
      </w:r>
      <w:r>
        <w:t>image sequence widget</w:t>
      </w:r>
    </w:p>
    <w:p w14:paraId="23823F52" w14:textId="77777777" w:rsidR="00FA39C3" w:rsidRDefault="00FA39C3">
      <w:pPr>
        <w:pStyle w:val="ListParagraph"/>
        <w:numPr>
          <w:ilvl w:val="0"/>
          <w:numId w:val="35"/>
        </w:numPr>
      </w:pPr>
      <w:r>
        <w:t xml:space="preserve">Modifying the look and feel of the widget using schemes </w:t>
      </w:r>
    </w:p>
    <w:p w14:paraId="3F05AAD8" w14:textId="3EF01FC6" w:rsidR="00FA39C3" w:rsidRPr="00787009" w:rsidRDefault="00FA39C3">
      <w:pPr>
        <w:pStyle w:val="ListParagraph"/>
        <w:numPr>
          <w:ilvl w:val="0"/>
          <w:numId w:val="35"/>
        </w:numPr>
      </w:pPr>
      <w:r>
        <w:t>M</w:t>
      </w:r>
      <w:r w:rsidRPr="00787009">
        <w:t>ulti</w:t>
      </w:r>
      <w:r>
        <w:t>ple</w:t>
      </w:r>
      <w:r w:rsidRPr="00787009">
        <w:t xml:space="preserve"> layers </w:t>
      </w:r>
      <w:r>
        <w:t xml:space="preserve">in graphics design </w:t>
      </w:r>
    </w:p>
    <w:p w14:paraId="577807CB" w14:textId="2EE9B4AC" w:rsidR="00FA39C3" w:rsidRDefault="00FA39C3">
      <w:pPr>
        <w:pStyle w:val="ListParagraph"/>
        <w:numPr>
          <w:ilvl w:val="0"/>
          <w:numId w:val="35"/>
        </w:numPr>
      </w:pPr>
      <w:r w:rsidRPr="00787009">
        <w:t>Button events and screen transitions,</w:t>
      </w:r>
      <w:r>
        <w:t xml:space="preserve"> screen (OnShow/OnHide) events</w:t>
      </w:r>
    </w:p>
    <w:p w14:paraId="32CFE318" w14:textId="77777777" w:rsidR="00FA39C3" w:rsidRDefault="00FA39C3">
      <w:pPr>
        <w:pStyle w:val="ListParagraph"/>
        <w:numPr>
          <w:ilvl w:val="0"/>
          <w:numId w:val="35"/>
        </w:numPr>
      </w:pPr>
      <w:r>
        <w:t>Timers &amp; RTC</w:t>
      </w:r>
    </w:p>
    <w:p w14:paraId="6C47DC38" w14:textId="77777777" w:rsidR="00FA39C3" w:rsidRDefault="00FA39C3">
      <w:pPr>
        <w:pStyle w:val="ListParagraph"/>
        <w:numPr>
          <w:ilvl w:val="0"/>
          <w:numId w:val="35"/>
        </w:numPr>
      </w:pPr>
      <w:r>
        <w:t>Dynamic Strings</w:t>
      </w:r>
    </w:p>
    <w:p w14:paraId="1BD83BA5" w14:textId="5978FA61" w:rsidR="00FA39C3" w:rsidRDefault="00FA39C3">
      <w:pPr>
        <w:pStyle w:val="ListParagraph"/>
        <w:numPr>
          <w:ilvl w:val="0"/>
          <w:numId w:val="35"/>
        </w:numPr>
      </w:pPr>
      <w:r>
        <w:t>Graphics Canvas and sprite animation</w:t>
      </w:r>
    </w:p>
    <w:p w14:paraId="112A45CA" w14:textId="1B4B612D" w:rsidR="00FA39C3" w:rsidRPr="00416B66" w:rsidRDefault="00FA39C3" w:rsidP="00FA39C3">
      <w:pPr>
        <w:ind w:left="360"/>
      </w:pPr>
      <w:r>
        <w:t>We also discussed some pro-tips to make the demo perform better using Canvas.</w:t>
      </w:r>
    </w:p>
    <w:p w14:paraId="3D4DE7F1" w14:textId="77777777" w:rsidR="00FA39C3" w:rsidRPr="00C24050" w:rsidRDefault="00FA39C3" w:rsidP="00C24050"/>
    <w:p w14:paraId="722E93EC" w14:textId="1DD4B464" w:rsidR="00441195" w:rsidRDefault="00441195">
      <w:pPr>
        <w:rPr>
          <w:rFonts w:asciiTheme="majorHAnsi" w:eastAsiaTheme="majorEastAsia" w:hAnsiTheme="majorHAnsi" w:cstheme="majorBidi"/>
          <w:b/>
          <w:bCs/>
          <w:color w:val="000000" w:themeColor="text1"/>
          <w:sz w:val="40"/>
          <w:szCs w:val="28"/>
        </w:rPr>
      </w:pPr>
      <w:r>
        <w:br w:type="page"/>
      </w:r>
    </w:p>
    <w:p w14:paraId="41B45260" w14:textId="2BA1ED8D" w:rsidR="00A106CD" w:rsidRDefault="00A106CD" w:rsidP="002738C5">
      <w:pPr>
        <w:pStyle w:val="Heading1"/>
      </w:pPr>
      <w:bookmarkStart w:id="26" w:name="appendix1"/>
      <w:bookmarkStart w:id="27" w:name="_Toc122466334"/>
      <w:r>
        <w:lastRenderedPageBreak/>
        <w:t>Appendix 1 – Task 2</w:t>
      </w:r>
      <w:bookmarkEnd w:id="27"/>
    </w:p>
    <w:bookmarkEnd w:id="26"/>
    <w:p w14:paraId="33062425" w14:textId="77777777" w:rsidR="00A106CD" w:rsidRDefault="00A106CD" w:rsidP="00A106CD">
      <w:pPr>
        <w:pStyle w:val="ListParagraph"/>
        <w:ind w:left="18"/>
        <w:rPr>
          <w:u w:val="single"/>
        </w:rPr>
      </w:pPr>
      <w:r>
        <w:rPr>
          <w:u w:val="single"/>
        </w:rPr>
        <w:t>Adding New Screen</w:t>
      </w:r>
    </w:p>
    <w:p w14:paraId="0DA56B6C" w14:textId="561054F6" w:rsidR="00A106CD" w:rsidRDefault="00A106CD">
      <w:pPr>
        <w:pStyle w:val="ListParagraph"/>
        <w:numPr>
          <w:ilvl w:val="0"/>
          <w:numId w:val="7"/>
        </w:numPr>
      </w:pPr>
      <w:r>
        <w:t xml:space="preserve">In legato composer, </w:t>
      </w:r>
      <w:r w:rsidR="00F62E33">
        <w:t xml:space="preserve">from </w:t>
      </w:r>
      <w:r>
        <w:t>the “Screens</w:t>
      </w:r>
      <w:r w:rsidR="00F62E33">
        <w:t xml:space="preserve"> Manager</w:t>
      </w:r>
      <w:r>
        <w:t xml:space="preserve">” click on the </w:t>
      </w:r>
      <w:r w:rsidRPr="005A2CC1">
        <w:rPr>
          <w:color w:val="00B050"/>
        </w:rPr>
        <w:t>+</w:t>
      </w:r>
      <w:r>
        <w:t xml:space="preserve"> sign to add new screen:</w:t>
      </w:r>
    </w:p>
    <w:p w14:paraId="1E16C8C1" w14:textId="33EE29FD" w:rsidR="00A106CD" w:rsidRDefault="00F62E33" w:rsidP="00A106CD">
      <w:pPr>
        <w:pStyle w:val="ListParagraph"/>
        <w:ind w:left="1080"/>
      </w:pPr>
      <w:r>
        <w:rPr>
          <w:noProof/>
        </w:rPr>
        <w:drawing>
          <wp:inline distT="0" distB="0" distL="0" distR="0" wp14:anchorId="248F1728" wp14:editId="0E5A7DAE">
            <wp:extent cx="5120765" cy="38416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37585" cy="3854287"/>
                    </a:xfrm>
                    <a:prstGeom prst="rect">
                      <a:avLst/>
                    </a:prstGeom>
                    <a:noFill/>
                    <a:ln>
                      <a:noFill/>
                    </a:ln>
                  </pic:spPr>
                </pic:pic>
              </a:graphicData>
            </a:graphic>
          </wp:inline>
        </w:drawing>
      </w:r>
    </w:p>
    <w:p w14:paraId="6B2068A1" w14:textId="77777777" w:rsidR="00A106CD" w:rsidRDefault="00A106CD" w:rsidP="00A106CD">
      <w:pPr>
        <w:pStyle w:val="ListParagraph"/>
        <w:ind w:left="1080"/>
      </w:pPr>
    </w:p>
    <w:p w14:paraId="555AE47E" w14:textId="77777777" w:rsidR="00A106CD" w:rsidRDefault="00A106CD" w:rsidP="00A106CD">
      <w:pPr>
        <w:pStyle w:val="ListParagraph"/>
        <w:ind w:left="1080"/>
      </w:pPr>
      <w:r>
        <w:t>Now we are presented with a new screen to design the following:</w:t>
      </w:r>
    </w:p>
    <w:p w14:paraId="1AFCA74B" w14:textId="77777777" w:rsidR="00A106CD" w:rsidRDefault="00A106CD" w:rsidP="00A106CD">
      <w:pPr>
        <w:pStyle w:val="ListParagraph"/>
        <w:ind w:left="1080"/>
      </w:pPr>
      <w:r>
        <w:rPr>
          <w:b/>
          <w:bCs/>
          <w:noProof/>
        </w:rPr>
        <w:drawing>
          <wp:inline distT="0" distB="0" distL="0" distR="0" wp14:anchorId="368B2638" wp14:editId="1345F928">
            <wp:extent cx="2618824" cy="18049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3649" cy="1808272"/>
                    </a:xfrm>
                    <a:prstGeom prst="rect">
                      <a:avLst/>
                    </a:prstGeom>
                    <a:noFill/>
                    <a:ln>
                      <a:noFill/>
                    </a:ln>
                  </pic:spPr>
                </pic:pic>
              </a:graphicData>
            </a:graphic>
          </wp:inline>
        </w:drawing>
      </w:r>
    </w:p>
    <w:p w14:paraId="69AAA2D6" w14:textId="77777777" w:rsidR="00A106CD" w:rsidRDefault="00A106CD" w:rsidP="00A106CD">
      <w:pPr>
        <w:pStyle w:val="ListParagraph"/>
        <w:ind w:left="1080"/>
      </w:pPr>
    </w:p>
    <w:p w14:paraId="13601D4C" w14:textId="6404F5B1" w:rsidR="00F62E33" w:rsidRDefault="00F62E33">
      <w:pPr>
        <w:pStyle w:val="ListParagraph"/>
        <w:numPr>
          <w:ilvl w:val="0"/>
          <w:numId w:val="8"/>
        </w:numPr>
      </w:pPr>
      <w:r>
        <w:t xml:space="preserve">In the Screen Tree manager click on the following icon to add a new layer: </w:t>
      </w:r>
      <w:r>
        <w:rPr>
          <w:noProof/>
        </w:rPr>
        <w:drawing>
          <wp:inline distT="0" distB="0" distL="0" distR="0" wp14:anchorId="69B69092" wp14:editId="47214FF3">
            <wp:extent cx="1704340" cy="55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04340" cy="552450"/>
                    </a:xfrm>
                    <a:prstGeom prst="rect">
                      <a:avLst/>
                    </a:prstGeom>
                    <a:noFill/>
                    <a:ln>
                      <a:noFill/>
                    </a:ln>
                  </pic:spPr>
                </pic:pic>
              </a:graphicData>
            </a:graphic>
          </wp:inline>
        </w:drawing>
      </w:r>
    </w:p>
    <w:p w14:paraId="6EF79179" w14:textId="22FDD8C7" w:rsidR="00A106CD" w:rsidRDefault="00F62E33" w:rsidP="007A27E0">
      <w:pPr>
        <w:pStyle w:val="ListParagraph"/>
        <w:numPr>
          <w:ilvl w:val="0"/>
          <w:numId w:val="8"/>
        </w:numPr>
      </w:pPr>
      <w:r>
        <w:t>Drag a panel widget to the design (in Scree1) and i</w:t>
      </w:r>
      <w:r w:rsidR="00A106CD">
        <w:t>n the “Object Editor” window, for Scheme choose “BlackScheme” that you created in Task 1.</w:t>
      </w:r>
    </w:p>
    <w:p w14:paraId="2A94CBDD" w14:textId="042C259B" w:rsidR="00A106CD" w:rsidRDefault="00A106CD" w:rsidP="00A106CD">
      <w:pPr>
        <w:pStyle w:val="ListParagraph"/>
        <w:ind w:left="1440"/>
      </w:pPr>
      <w:r>
        <w:lastRenderedPageBreak/>
        <w:t xml:space="preserve">NOTE: Click on the Scheme (as shown in #1 in figure below) and you will be presented with a “Select Scheme” window shown in blue box below. Select the required scheme </w:t>
      </w:r>
      <w:r w:rsidR="00AF7F2D">
        <w:t xml:space="preserve">(#2) </w:t>
      </w:r>
      <w:r>
        <w:t>and click on OK</w:t>
      </w:r>
      <w:r w:rsidR="00AF7F2D">
        <w:t xml:space="preserve"> (#3)</w:t>
      </w:r>
      <w:r>
        <w:t>.</w:t>
      </w:r>
    </w:p>
    <w:p w14:paraId="295DAF55" w14:textId="5BDC4F8C" w:rsidR="00A106CD" w:rsidRDefault="00AF7F2D" w:rsidP="00A106CD">
      <w:pPr>
        <w:pStyle w:val="ListParagraph"/>
        <w:ind w:left="1440"/>
      </w:pPr>
      <w:r>
        <w:rPr>
          <w:noProof/>
        </w:rPr>
        <w:drawing>
          <wp:inline distT="0" distB="0" distL="0" distR="0" wp14:anchorId="11E39875" wp14:editId="5E0A6E35">
            <wp:extent cx="5211178" cy="37680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2545" cy="3805225"/>
                    </a:xfrm>
                    <a:prstGeom prst="rect">
                      <a:avLst/>
                    </a:prstGeom>
                    <a:noFill/>
                    <a:ln>
                      <a:noFill/>
                    </a:ln>
                  </pic:spPr>
                </pic:pic>
              </a:graphicData>
            </a:graphic>
          </wp:inline>
        </w:drawing>
      </w:r>
    </w:p>
    <w:p w14:paraId="0A1C25C0" w14:textId="77777777" w:rsidR="00A106CD" w:rsidRDefault="00A106CD" w:rsidP="00A106CD">
      <w:pPr>
        <w:rPr>
          <w:u w:val="single"/>
        </w:rPr>
      </w:pPr>
      <w:r w:rsidRPr="002A2451">
        <w:rPr>
          <w:u w:val="single"/>
        </w:rPr>
        <w:t>Adding Image</w:t>
      </w:r>
      <w:r>
        <w:rPr>
          <w:u w:val="single"/>
        </w:rPr>
        <w:t>s</w:t>
      </w:r>
    </w:p>
    <w:p w14:paraId="74E0F05E" w14:textId="77777777" w:rsidR="00A106CD" w:rsidRDefault="00A106CD">
      <w:pPr>
        <w:pStyle w:val="ListParagraph"/>
        <w:numPr>
          <w:ilvl w:val="0"/>
          <w:numId w:val="11"/>
        </w:numPr>
      </w:pPr>
      <w:r>
        <w:t>Drag an Image widget from the “Tool Box” to the screen.</w:t>
      </w:r>
    </w:p>
    <w:p w14:paraId="74723A22" w14:textId="653052AF" w:rsidR="00A106CD" w:rsidRDefault="00AF7F2D" w:rsidP="00A106CD">
      <w:pPr>
        <w:pStyle w:val="ListParagraph"/>
        <w:ind w:left="1440"/>
      </w:pPr>
      <w:r>
        <w:rPr>
          <w:noProof/>
        </w:rPr>
        <w:drawing>
          <wp:inline distT="0" distB="0" distL="0" distR="0" wp14:anchorId="3CAD95BF" wp14:editId="4DF2583F">
            <wp:extent cx="5937885" cy="2351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7885" cy="2351405"/>
                    </a:xfrm>
                    <a:prstGeom prst="rect">
                      <a:avLst/>
                    </a:prstGeom>
                    <a:noFill/>
                    <a:ln>
                      <a:noFill/>
                    </a:ln>
                  </pic:spPr>
                </pic:pic>
              </a:graphicData>
            </a:graphic>
          </wp:inline>
        </w:drawing>
      </w:r>
    </w:p>
    <w:p w14:paraId="5D2D3172" w14:textId="77777777" w:rsidR="00A106CD" w:rsidRDefault="00A106CD" w:rsidP="00A106CD">
      <w:pPr>
        <w:pStyle w:val="ListParagraph"/>
        <w:ind w:left="1440"/>
      </w:pPr>
      <w:r>
        <w:t>Selecting the Image widget from the screen tree, set the widget properties from the Object editor as below:</w:t>
      </w:r>
    </w:p>
    <w:p w14:paraId="29CECF70" w14:textId="77777777" w:rsidR="00A106CD" w:rsidRDefault="00A106CD">
      <w:pPr>
        <w:pStyle w:val="ListParagraph"/>
        <w:numPr>
          <w:ilvl w:val="0"/>
          <w:numId w:val="9"/>
        </w:numPr>
      </w:pPr>
      <w:r>
        <w:t>Position – 10, 10</w:t>
      </w:r>
    </w:p>
    <w:p w14:paraId="7DF8BA2D" w14:textId="77777777" w:rsidR="00A106CD" w:rsidRDefault="00A106CD">
      <w:pPr>
        <w:pStyle w:val="ListParagraph"/>
        <w:numPr>
          <w:ilvl w:val="0"/>
          <w:numId w:val="9"/>
        </w:numPr>
      </w:pPr>
      <w:r>
        <w:t>Size – 144, 39</w:t>
      </w:r>
    </w:p>
    <w:p w14:paraId="4A0B3CEB" w14:textId="77777777" w:rsidR="00A106CD" w:rsidRDefault="00A106CD">
      <w:pPr>
        <w:pStyle w:val="ListParagraph"/>
        <w:numPr>
          <w:ilvl w:val="0"/>
          <w:numId w:val="9"/>
        </w:numPr>
      </w:pPr>
      <w:r>
        <w:t>Image – “MicrochipLogo”</w:t>
      </w:r>
    </w:p>
    <w:p w14:paraId="51546519" w14:textId="35EE6D95" w:rsidR="00A106CD" w:rsidRDefault="00AB5EED" w:rsidP="00A106CD">
      <w:pPr>
        <w:pStyle w:val="ListParagraph"/>
        <w:ind w:left="1440"/>
      </w:pPr>
      <w:r>
        <w:rPr>
          <w:noProof/>
        </w:rPr>
        <w:lastRenderedPageBreak/>
        <w:drawing>
          <wp:inline distT="0" distB="0" distL="0" distR="0" wp14:anchorId="746C3FF1" wp14:editId="107E6690">
            <wp:extent cx="5004874" cy="2386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0052" cy="2394179"/>
                    </a:xfrm>
                    <a:prstGeom prst="rect">
                      <a:avLst/>
                    </a:prstGeom>
                    <a:noFill/>
                    <a:ln>
                      <a:noFill/>
                    </a:ln>
                  </pic:spPr>
                </pic:pic>
              </a:graphicData>
            </a:graphic>
          </wp:inline>
        </w:drawing>
      </w:r>
    </w:p>
    <w:p w14:paraId="2DB74B1F" w14:textId="77777777" w:rsidR="00A106CD" w:rsidRPr="002A2451" w:rsidRDefault="00A106CD" w:rsidP="00A106CD">
      <w:pPr>
        <w:rPr>
          <w:u w:val="single"/>
        </w:rPr>
      </w:pPr>
    </w:p>
    <w:p w14:paraId="18E80B4D" w14:textId="3510B55D" w:rsidR="00AB5EED" w:rsidRDefault="00AB5EED">
      <w:pPr>
        <w:pStyle w:val="ListParagraph"/>
        <w:numPr>
          <w:ilvl w:val="0"/>
          <w:numId w:val="11"/>
        </w:numPr>
      </w:pPr>
      <w:r>
        <w:t xml:space="preserve">From the Image Manager, import “background.png” from the training resources/assets folder. Make sure the output format is set to RGB and color mode is set to RGBA_8888. Enable Compression. Please refer to Task 1 “adding Images’ section to learn how to do this. </w:t>
      </w:r>
    </w:p>
    <w:p w14:paraId="6BC9B256" w14:textId="5C2880F5" w:rsidR="00A106CD" w:rsidRDefault="00A106CD">
      <w:pPr>
        <w:pStyle w:val="ListParagraph"/>
        <w:numPr>
          <w:ilvl w:val="0"/>
          <w:numId w:val="11"/>
        </w:numPr>
      </w:pPr>
      <w:r>
        <w:t xml:space="preserve">Drag </w:t>
      </w:r>
      <w:r w:rsidR="00AB5EED">
        <w:t>another</w:t>
      </w:r>
      <w:r>
        <w:t xml:space="preserve"> “Image” widget to our design and from “Object Editor”, set the values in the blue box shown below:</w:t>
      </w:r>
    </w:p>
    <w:p w14:paraId="33CB716C" w14:textId="56C49EB7" w:rsidR="00A106CD" w:rsidRDefault="00AB5EED" w:rsidP="00A106CD">
      <w:pPr>
        <w:pStyle w:val="ListParagraph"/>
        <w:ind w:left="1440"/>
      </w:pPr>
      <w:r>
        <w:rPr>
          <w:noProof/>
        </w:rPr>
        <w:drawing>
          <wp:inline distT="0" distB="0" distL="0" distR="0" wp14:anchorId="50C2987E" wp14:editId="53D11877">
            <wp:extent cx="5172678" cy="219120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77865" cy="2193401"/>
                    </a:xfrm>
                    <a:prstGeom prst="rect">
                      <a:avLst/>
                    </a:prstGeom>
                    <a:noFill/>
                    <a:ln>
                      <a:noFill/>
                    </a:ln>
                  </pic:spPr>
                </pic:pic>
              </a:graphicData>
            </a:graphic>
          </wp:inline>
        </w:drawing>
      </w:r>
    </w:p>
    <w:p w14:paraId="1ECB1088" w14:textId="77777777" w:rsidR="00A106CD" w:rsidRDefault="00A106CD" w:rsidP="00A106CD">
      <w:pPr>
        <w:ind w:left="1440"/>
      </w:pPr>
      <w:r>
        <w:t xml:space="preserve">Notice how the image fills the screen and covers and blocks the “ImageWidget_0”. To make it visible, we need to push the “ImageWidget_1” behind. Select ImageWidget_1 and click on “Move Selected Objects Up” icon to ensure the “LabelWidget_0” widget is brought in front. </w:t>
      </w:r>
    </w:p>
    <w:p w14:paraId="6F45F224" w14:textId="77777777" w:rsidR="00A106CD" w:rsidRDefault="00A106CD" w:rsidP="00A106CD">
      <w:pPr>
        <w:ind w:left="1440"/>
      </w:pPr>
      <w:r>
        <w:rPr>
          <w:noProof/>
        </w:rPr>
        <w:drawing>
          <wp:inline distT="0" distB="0" distL="0" distR="0" wp14:anchorId="664E40C5" wp14:editId="6317BD73">
            <wp:extent cx="1453081" cy="3738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73030" cy="378975"/>
                    </a:xfrm>
                    <a:prstGeom prst="rect">
                      <a:avLst/>
                    </a:prstGeom>
                    <a:noFill/>
                    <a:ln>
                      <a:noFill/>
                    </a:ln>
                  </pic:spPr>
                </pic:pic>
              </a:graphicData>
            </a:graphic>
          </wp:inline>
        </w:drawing>
      </w:r>
    </w:p>
    <w:p w14:paraId="69674CE1" w14:textId="17A466C6" w:rsidR="00A106CD" w:rsidRDefault="00A106CD" w:rsidP="00A106CD">
      <w:r>
        <w:tab/>
      </w:r>
      <w:r>
        <w:tab/>
      </w:r>
    </w:p>
    <w:p w14:paraId="6A097E6B" w14:textId="62165D0F" w:rsidR="00D655CF" w:rsidRDefault="00D655CF">
      <w:pPr>
        <w:pStyle w:val="ListParagraph"/>
        <w:numPr>
          <w:ilvl w:val="0"/>
          <w:numId w:val="11"/>
        </w:numPr>
      </w:pPr>
      <w:r>
        <w:lastRenderedPageBreak/>
        <w:t>From the Image Manager, import all the BattyX.png images in the training resources/assets/</w:t>
      </w:r>
      <w:r w:rsidRPr="00D655CF">
        <w:t>sprite_assets_battery</w:t>
      </w:r>
      <w:r>
        <w:t xml:space="preserve"> folder. Make sure their output format is set to RGB and color mode is set to RGBA_8888. Enable Compression.</w:t>
      </w:r>
    </w:p>
    <w:p w14:paraId="3AFD530B" w14:textId="0943B97F" w:rsidR="00A106CD" w:rsidRDefault="00A106CD">
      <w:pPr>
        <w:pStyle w:val="ListParagraph"/>
        <w:numPr>
          <w:ilvl w:val="0"/>
          <w:numId w:val="11"/>
        </w:numPr>
      </w:pPr>
      <w:r>
        <w:t>Drag another “Image” widget to our design and from “Object Editor”, set the values in the blue box shown below:</w:t>
      </w:r>
    </w:p>
    <w:p w14:paraId="236797C7" w14:textId="043BE03B" w:rsidR="00A106CD" w:rsidRDefault="00D655CF" w:rsidP="00A106CD">
      <w:pPr>
        <w:pStyle w:val="ListParagraph"/>
        <w:ind w:left="1440"/>
      </w:pPr>
      <w:r>
        <w:rPr>
          <w:noProof/>
        </w:rPr>
        <w:drawing>
          <wp:inline distT="0" distB="0" distL="0" distR="0" wp14:anchorId="1379921F" wp14:editId="3310395D">
            <wp:extent cx="4880099" cy="33785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85548" cy="3382302"/>
                    </a:xfrm>
                    <a:prstGeom prst="rect">
                      <a:avLst/>
                    </a:prstGeom>
                    <a:noFill/>
                    <a:ln>
                      <a:noFill/>
                    </a:ln>
                  </pic:spPr>
                </pic:pic>
              </a:graphicData>
            </a:graphic>
          </wp:inline>
        </w:drawing>
      </w:r>
    </w:p>
    <w:p w14:paraId="58366B68" w14:textId="77777777" w:rsidR="00A106CD" w:rsidRPr="00F531D2" w:rsidRDefault="00A106CD" w:rsidP="00A106CD">
      <w:pPr>
        <w:pStyle w:val="ListParagraph"/>
        <w:ind w:left="1440"/>
      </w:pPr>
    </w:p>
    <w:p w14:paraId="3AC364E0" w14:textId="77777777" w:rsidR="00A106CD" w:rsidRPr="00D71708" w:rsidRDefault="00A106CD" w:rsidP="00A106CD">
      <w:pPr>
        <w:rPr>
          <w:u w:val="single"/>
        </w:rPr>
      </w:pPr>
      <w:r>
        <w:tab/>
      </w:r>
      <w:r w:rsidRPr="00D71708">
        <w:rPr>
          <w:u w:val="single"/>
        </w:rPr>
        <w:t>Adding New Font</w:t>
      </w:r>
    </w:p>
    <w:p w14:paraId="7501B505" w14:textId="3EC40FE4" w:rsidR="00A106CD" w:rsidRDefault="00A106CD">
      <w:pPr>
        <w:pStyle w:val="ListParagraph"/>
        <w:numPr>
          <w:ilvl w:val="0"/>
          <w:numId w:val="11"/>
        </w:numPr>
      </w:pPr>
      <w:r>
        <w:t>We need to display several strings to be displayed in a small font size, let’s say 1</w:t>
      </w:r>
      <w:r w:rsidR="001624FF">
        <w:t>4</w:t>
      </w:r>
      <w:r>
        <w:t>. We first need to add a font of size 1</w:t>
      </w:r>
      <w:r w:rsidR="001624FF">
        <w:t>4</w:t>
      </w:r>
      <w:r w:rsidR="00D655CF">
        <w:t xml:space="preserve">. </w:t>
      </w:r>
      <w:r>
        <w:t xml:space="preserve">To do this, click on Asset -&gt; Fonts from the Composer main menu. From the “Font Manger” window, click the </w:t>
      </w:r>
      <w:r w:rsidRPr="005A2CC1">
        <w:rPr>
          <w:color w:val="00B050"/>
        </w:rPr>
        <w:t>+</w:t>
      </w:r>
      <w:r>
        <w:t xml:space="preserve"> “Import Font” icon.</w:t>
      </w:r>
    </w:p>
    <w:p w14:paraId="5D8A843D" w14:textId="77777777" w:rsidR="00A106CD" w:rsidRDefault="00A106CD" w:rsidP="00A106CD">
      <w:pPr>
        <w:pStyle w:val="ListParagraph"/>
        <w:ind w:left="1440"/>
      </w:pPr>
      <w:r>
        <w:rPr>
          <w:noProof/>
        </w:rPr>
        <w:drawing>
          <wp:inline distT="0" distB="0" distL="0" distR="0" wp14:anchorId="1C29B5C5" wp14:editId="072F1758">
            <wp:extent cx="1543380" cy="1322897"/>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54052" cy="1332045"/>
                    </a:xfrm>
                    <a:prstGeom prst="rect">
                      <a:avLst/>
                    </a:prstGeom>
                    <a:noFill/>
                    <a:ln>
                      <a:noFill/>
                    </a:ln>
                  </pic:spPr>
                </pic:pic>
              </a:graphicData>
            </a:graphic>
          </wp:inline>
        </w:drawing>
      </w:r>
    </w:p>
    <w:p w14:paraId="26000914" w14:textId="2B4E63A8" w:rsidR="00A106CD" w:rsidRDefault="00A106CD" w:rsidP="00A106CD">
      <w:pPr>
        <w:pStyle w:val="ListParagraph"/>
        <w:ind w:left="1440"/>
      </w:pPr>
      <w:r>
        <w:t>From the browse window, select NotoMono-Regular.ttf from the location – “</w:t>
      </w:r>
      <w:r w:rsidRPr="008275FF">
        <w:rPr>
          <w:highlight w:val="yellow"/>
        </w:rPr>
        <w:t>C:\Users\c40450\</w:t>
      </w:r>
      <w:r w:rsidR="00D655CF" w:rsidRPr="00D655CF">
        <w:rPr>
          <w:highlight w:val="yellow"/>
        </w:rPr>
        <w:t>harmony3_evcharger</w:t>
      </w:r>
      <w:r w:rsidRPr="008275FF">
        <w:rPr>
          <w:highlight w:val="yellow"/>
        </w:rPr>
        <w:t>\gfx</w:t>
      </w:r>
      <w:r w:rsidRPr="008275FF">
        <w:t>\middleware\legato\composer\assets\font</w:t>
      </w:r>
      <w:r>
        <w:t>”</w:t>
      </w:r>
    </w:p>
    <w:p w14:paraId="7951EB49" w14:textId="77777777" w:rsidR="00D655CF" w:rsidRDefault="00D655CF" w:rsidP="00A106CD">
      <w:pPr>
        <w:pStyle w:val="ListParagraph"/>
        <w:ind w:left="1440"/>
      </w:pPr>
    </w:p>
    <w:p w14:paraId="6A6913D6" w14:textId="77777777" w:rsidR="00A106CD" w:rsidRDefault="00A106CD" w:rsidP="00A106CD">
      <w:pPr>
        <w:pStyle w:val="ListParagraph"/>
        <w:ind w:left="1440"/>
      </w:pPr>
      <w:r>
        <w:t>NOTE: Please modify the highlighted path above so that it points to where you have downloaded the Harmony framework.</w:t>
      </w:r>
    </w:p>
    <w:p w14:paraId="5C2AF532" w14:textId="77777777" w:rsidR="00A106CD" w:rsidRDefault="00A106CD" w:rsidP="00A106CD">
      <w:pPr>
        <w:pStyle w:val="ListParagraph"/>
        <w:ind w:left="1440"/>
      </w:pPr>
      <w:r>
        <w:rPr>
          <w:noProof/>
        </w:rPr>
        <w:lastRenderedPageBreak/>
        <w:drawing>
          <wp:inline distT="0" distB="0" distL="0" distR="0" wp14:anchorId="349F371A" wp14:editId="5B11B9C2">
            <wp:extent cx="3837411" cy="1908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44204" cy="1911830"/>
                    </a:xfrm>
                    <a:prstGeom prst="rect">
                      <a:avLst/>
                    </a:prstGeom>
                    <a:noFill/>
                    <a:ln>
                      <a:noFill/>
                    </a:ln>
                  </pic:spPr>
                </pic:pic>
              </a:graphicData>
            </a:graphic>
          </wp:inline>
        </w:drawing>
      </w:r>
    </w:p>
    <w:p w14:paraId="770D740D" w14:textId="5A1EA1E7" w:rsidR="00A106CD" w:rsidRDefault="00A106CD" w:rsidP="00A106CD">
      <w:pPr>
        <w:pStyle w:val="ListParagraph"/>
        <w:ind w:left="1440"/>
      </w:pPr>
      <w:r>
        <w:t>Set the font size to 1</w:t>
      </w:r>
      <w:r w:rsidR="0024319B">
        <w:t>4</w:t>
      </w:r>
      <w:r>
        <w:t xml:space="preserve"> from “Font Options” as shown below:</w:t>
      </w:r>
    </w:p>
    <w:p w14:paraId="5A29FE59" w14:textId="634C3A3E" w:rsidR="00A106CD" w:rsidRDefault="00314751" w:rsidP="00A106CD">
      <w:pPr>
        <w:pStyle w:val="ListParagraph"/>
        <w:ind w:left="1440"/>
      </w:pPr>
      <w:r>
        <w:rPr>
          <w:noProof/>
        </w:rPr>
        <w:drawing>
          <wp:inline distT="0" distB="0" distL="0" distR="0" wp14:anchorId="4BD3E3A5" wp14:editId="57C1F57F">
            <wp:extent cx="2081844" cy="26182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2801" cy="2632066"/>
                    </a:xfrm>
                    <a:prstGeom prst="rect">
                      <a:avLst/>
                    </a:prstGeom>
                    <a:noFill/>
                    <a:ln>
                      <a:noFill/>
                    </a:ln>
                  </pic:spPr>
                </pic:pic>
              </a:graphicData>
            </a:graphic>
          </wp:inline>
        </w:drawing>
      </w:r>
    </w:p>
    <w:p w14:paraId="180F7E44" w14:textId="77777777" w:rsidR="00A106CD" w:rsidRDefault="00A106CD" w:rsidP="00A106CD">
      <w:pPr>
        <w:rPr>
          <w:u w:val="single"/>
        </w:rPr>
      </w:pPr>
      <w:r w:rsidRPr="00D616BB">
        <w:rPr>
          <w:u w:val="single"/>
        </w:rPr>
        <w:t xml:space="preserve">Adding </w:t>
      </w:r>
      <w:r>
        <w:rPr>
          <w:u w:val="single"/>
        </w:rPr>
        <w:t>Strings</w:t>
      </w:r>
    </w:p>
    <w:p w14:paraId="256BB9B1" w14:textId="77777777" w:rsidR="00A106CD" w:rsidRDefault="00A106CD" w:rsidP="00A106CD">
      <w:r w:rsidRPr="005F23AC">
        <w:t xml:space="preserve">We </w:t>
      </w:r>
      <w:r>
        <w:t>have</w:t>
      </w:r>
      <w:r w:rsidRPr="005F23AC">
        <w:t xml:space="preserve"> </w:t>
      </w:r>
      <w:r>
        <w:t>14 strings/labels in our design as shown below:</w:t>
      </w:r>
    </w:p>
    <w:p w14:paraId="30BF7D9D" w14:textId="77777777" w:rsidR="00A106CD" w:rsidRDefault="00A106CD" w:rsidP="00A106CD">
      <w:r>
        <w:rPr>
          <w:noProof/>
        </w:rPr>
        <w:drawing>
          <wp:inline distT="0" distB="0" distL="0" distR="0" wp14:anchorId="5623B59B" wp14:editId="32FADFB7">
            <wp:extent cx="2459595" cy="1707233"/>
            <wp:effectExtent l="0" t="0" r="0" b="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77573" cy="1719712"/>
                    </a:xfrm>
                    <a:prstGeom prst="rect">
                      <a:avLst/>
                    </a:prstGeom>
                    <a:noFill/>
                    <a:ln>
                      <a:noFill/>
                    </a:ln>
                  </pic:spPr>
                </pic:pic>
              </a:graphicData>
            </a:graphic>
          </wp:inline>
        </w:drawing>
      </w:r>
    </w:p>
    <w:p w14:paraId="3D42C05C" w14:textId="16C47212" w:rsidR="00A106CD" w:rsidRPr="005F23AC" w:rsidRDefault="009D1906" w:rsidP="00A106CD">
      <w:r>
        <w:t xml:space="preserve">Some of these will use </w:t>
      </w:r>
      <w:r w:rsidR="00A106CD">
        <w:t>font size 1</w:t>
      </w:r>
      <w:r w:rsidR="0024319B">
        <w:t>4</w:t>
      </w:r>
      <w:r w:rsidR="00A106CD">
        <w:t xml:space="preserve"> that we just added</w:t>
      </w:r>
      <w:r>
        <w:t xml:space="preserve"> and some font size </w:t>
      </w:r>
      <w:r w:rsidR="0082795A">
        <w:t>28 that is already created by the template project.</w:t>
      </w:r>
    </w:p>
    <w:p w14:paraId="44DA5879" w14:textId="77777777" w:rsidR="00A106CD" w:rsidRDefault="00A106CD">
      <w:pPr>
        <w:pStyle w:val="ListParagraph"/>
        <w:numPr>
          <w:ilvl w:val="0"/>
          <w:numId w:val="11"/>
        </w:numPr>
      </w:pPr>
      <w:r>
        <w:t xml:space="preserve">Click on Assets -&gt; Strings from the Composer main menu. From the “String Manger” window, click the </w:t>
      </w:r>
      <w:r w:rsidRPr="005A2CC1">
        <w:rPr>
          <w:color w:val="00B050"/>
        </w:rPr>
        <w:t>+</w:t>
      </w:r>
      <w:r>
        <w:t xml:space="preserve"> “New String” icon. </w:t>
      </w:r>
    </w:p>
    <w:p w14:paraId="0780E5A3" w14:textId="77777777" w:rsidR="00A106CD" w:rsidRDefault="00A106CD" w:rsidP="00A106CD">
      <w:pPr>
        <w:pStyle w:val="ListParagraph"/>
        <w:ind w:left="1440"/>
      </w:pPr>
      <w:r>
        <w:rPr>
          <w:noProof/>
        </w:rPr>
        <w:lastRenderedPageBreak/>
        <w:drawing>
          <wp:inline distT="0" distB="0" distL="0" distR="0" wp14:anchorId="5D65323D" wp14:editId="0E45484C">
            <wp:extent cx="3229610" cy="2542540"/>
            <wp:effectExtent l="0" t="0" r="0" b="0"/>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29610" cy="2542540"/>
                    </a:xfrm>
                    <a:prstGeom prst="rect">
                      <a:avLst/>
                    </a:prstGeom>
                    <a:noFill/>
                    <a:ln>
                      <a:noFill/>
                    </a:ln>
                  </pic:spPr>
                </pic:pic>
              </a:graphicData>
            </a:graphic>
          </wp:inline>
        </w:drawing>
      </w:r>
    </w:p>
    <w:p w14:paraId="76F66339" w14:textId="77777777" w:rsidR="00A106CD" w:rsidRDefault="00A106CD" w:rsidP="00A106CD">
      <w:pPr>
        <w:pStyle w:val="ListParagraph"/>
        <w:ind w:left="1440"/>
      </w:pPr>
      <w:r>
        <w:t>Add Name(i), Value(ii) and select a Font (iii) for the String as shown below:</w:t>
      </w:r>
    </w:p>
    <w:p w14:paraId="654966B5" w14:textId="71426F7C" w:rsidR="00A106CD" w:rsidRDefault="00D64E46" w:rsidP="00A106CD">
      <w:pPr>
        <w:pStyle w:val="ListParagraph"/>
        <w:ind w:left="1440"/>
      </w:pPr>
      <w:r>
        <w:rPr>
          <w:noProof/>
        </w:rPr>
        <w:drawing>
          <wp:inline distT="0" distB="0" distL="0" distR="0" wp14:anchorId="2EE9CB00" wp14:editId="147B0BAA">
            <wp:extent cx="4720442" cy="182009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30393" cy="1823931"/>
                    </a:xfrm>
                    <a:prstGeom prst="rect">
                      <a:avLst/>
                    </a:prstGeom>
                    <a:noFill/>
                    <a:ln>
                      <a:noFill/>
                    </a:ln>
                  </pic:spPr>
                </pic:pic>
              </a:graphicData>
            </a:graphic>
          </wp:inline>
        </w:drawing>
      </w:r>
    </w:p>
    <w:p w14:paraId="4BF62843" w14:textId="77777777" w:rsidR="00A106CD" w:rsidRDefault="00A106CD" w:rsidP="00A106CD">
      <w:pPr>
        <w:pStyle w:val="ListParagraph"/>
        <w:ind w:left="1440"/>
      </w:pPr>
    </w:p>
    <w:p w14:paraId="3D736B81" w14:textId="67EC138A" w:rsidR="00A106CD" w:rsidRDefault="00D64E46" w:rsidP="00A106CD">
      <w:pPr>
        <w:pStyle w:val="ListParagraph"/>
        <w:ind w:left="1440"/>
      </w:pPr>
      <w:r>
        <w:t>The table below shows all the strings and their settings:</w:t>
      </w:r>
    </w:p>
    <w:tbl>
      <w:tblPr>
        <w:tblStyle w:val="TableGrid"/>
        <w:tblW w:w="0" w:type="auto"/>
        <w:tblInd w:w="1440" w:type="dxa"/>
        <w:tblLook w:val="04A0" w:firstRow="1" w:lastRow="0" w:firstColumn="1" w:lastColumn="0" w:noHBand="0" w:noVBand="1"/>
      </w:tblPr>
      <w:tblGrid>
        <w:gridCol w:w="1569"/>
        <w:gridCol w:w="2335"/>
        <w:gridCol w:w="2369"/>
        <w:gridCol w:w="1863"/>
      </w:tblGrid>
      <w:tr w:rsidR="00F05950" w14:paraId="6D2E8FEE" w14:textId="77777777" w:rsidTr="00850B0A">
        <w:tc>
          <w:tcPr>
            <w:tcW w:w="1569" w:type="dxa"/>
          </w:tcPr>
          <w:p w14:paraId="3EAC669E" w14:textId="77777777" w:rsidR="00F05950" w:rsidRPr="003F2F4B" w:rsidRDefault="00F05950" w:rsidP="00FC3431">
            <w:pPr>
              <w:pStyle w:val="ListParagraph"/>
              <w:ind w:left="0"/>
              <w:jc w:val="center"/>
              <w:rPr>
                <w:b/>
                <w:bCs/>
              </w:rPr>
            </w:pPr>
          </w:p>
        </w:tc>
        <w:tc>
          <w:tcPr>
            <w:tcW w:w="2335" w:type="dxa"/>
          </w:tcPr>
          <w:p w14:paraId="0FF0138D" w14:textId="0BB876A6" w:rsidR="00F05950" w:rsidRPr="003F2F4B" w:rsidRDefault="00F05950" w:rsidP="00FC3431">
            <w:pPr>
              <w:pStyle w:val="ListParagraph"/>
              <w:ind w:left="0"/>
              <w:jc w:val="center"/>
              <w:rPr>
                <w:b/>
                <w:bCs/>
              </w:rPr>
            </w:pPr>
            <w:r w:rsidRPr="003F2F4B">
              <w:rPr>
                <w:b/>
                <w:bCs/>
              </w:rPr>
              <w:t>Name</w:t>
            </w:r>
          </w:p>
        </w:tc>
        <w:tc>
          <w:tcPr>
            <w:tcW w:w="2369" w:type="dxa"/>
          </w:tcPr>
          <w:p w14:paraId="082AB9FB" w14:textId="77777777" w:rsidR="00F05950" w:rsidRPr="003F2F4B" w:rsidRDefault="00F05950" w:rsidP="00FC3431">
            <w:pPr>
              <w:pStyle w:val="ListParagraph"/>
              <w:ind w:left="0"/>
              <w:jc w:val="center"/>
              <w:rPr>
                <w:b/>
                <w:bCs/>
              </w:rPr>
            </w:pPr>
            <w:r w:rsidRPr="003F2F4B">
              <w:rPr>
                <w:b/>
                <w:bCs/>
              </w:rPr>
              <w:t>Value</w:t>
            </w:r>
          </w:p>
        </w:tc>
        <w:tc>
          <w:tcPr>
            <w:tcW w:w="1863" w:type="dxa"/>
          </w:tcPr>
          <w:p w14:paraId="6A2D76AC" w14:textId="77777777" w:rsidR="00F05950" w:rsidRPr="003F2F4B" w:rsidRDefault="00F05950" w:rsidP="00FC3431">
            <w:pPr>
              <w:pStyle w:val="ListParagraph"/>
              <w:ind w:left="0"/>
              <w:jc w:val="center"/>
              <w:rPr>
                <w:b/>
                <w:bCs/>
              </w:rPr>
            </w:pPr>
            <w:r w:rsidRPr="003F2F4B">
              <w:rPr>
                <w:b/>
                <w:bCs/>
              </w:rPr>
              <w:t>Font</w:t>
            </w:r>
          </w:p>
        </w:tc>
      </w:tr>
      <w:tr w:rsidR="00F05950" w14:paraId="37E8F311" w14:textId="77777777" w:rsidTr="00850B0A">
        <w:tc>
          <w:tcPr>
            <w:tcW w:w="1569" w:type="dxa"/>
          </w:tcPr>
          <w:p w14:paraId="39C12120" w14:textId="55A239F0" w:rsidR="00F05950" w:rsidRDefault="00F05950" w:rsidP="00FC3431">
            <w:pPr>
              <w:pStyle w:val="ListParagraph"/>
              <w:ind w:left="0"/>
            </w:pPr>
            <w:r>
              <w:t>1</w:t>
            </w:r>
          </w:p>
        </w:tc>
        <w:tc>
          <w:tcPr>
            <w:tcW w:w="2335" w:type="dxa"/>
          </w:tcPr>
          <w:p w14:paraId="2E54896F" w14:textId="05D5FCC0" w:rsidR="00F05950" w:rsidRDefault="00D64E46" w:rsidP="00FC3431">
            <w:pPr>
              <w:pStyle w:val="ListParagraph"/>
              <w:ind w:left="0"/>
            </w:pPr>
            <w:r>
              <w:t>evcharger</w:t>
            </w:r>
          </w:p>
        </w:tc>
        <w:tc>
          <w:tcPr>
            <w:tcW w:w="2369" w:type="dxa"/>
          </w:tcPr>
          <w:p w14:paraId="7C29376B" w14:textId="6018B8CD" w:rsidR="00F05950" w:rsidRDefault="00D64E46" w:rsidP="00FC3431">
            <w:pPr>
              <w:pStyle w:val="ListParagraph"/>
              <w:ind w:left="0"/>
            </w:pPr>
            <w:r>
              <w:t>EV Charging</w:t>
            </w:r>
          </w:p>
        </w:tc>
        <w:tc>
          <w:tcPr>
            <w:tcW w:w="1863" w:type="dxa"/>
          </w:tcPr>
          <w:p w14:paraId="54400ABE" w14:textId="0DC0D0DF" w:rsidR="00F05950" w:rsidRDefault="009C2029" w:rsidP="00FC3431">
            <w:pPr>
              <w:pStyle w:val="ListParagraph"/>
              <w:ind w:left="0"/>
            </w:pPr>
            <w:r w:rsidRPr="009C2029">
              <w:t>NotoSans_Regular</w:t>
            </w:r>
          </w:p>
        </w:tc>
      </w:tr>
      <w:tr w:rsidR="00EE6E25" w14:paraId="176B8529" w14:textId="77777777" w:rsidTr="00850B0A">
        <w:tc>
          <w:tcPr>
            <w:tcW w:w="1569" w:type="dxa"/>
          </w:tcPr>
          <w:p w14:paraId="5AA8972C" w14:textId="0967CDD5" w:rsidR="00EE6E25" w:rsidRDefault="00EE6E25" w:rsidP="00EE6E25">
            <w:pPr>
              <w:pStyle w:val="ListParagraph"/>
              <w:ind w:left="0"/>
            </w:pPr>
            <w:r>
              <w:t>2</w:t>
            </w:r>
          </w:p>
        </w:tc>
        <w:tc>
          <w:tcPr>
            <w:tcW w:w="2335" w:type="dxa"/>
          </w:tcPr>
          <w:p w14:paraId="10BC5345" w14:textId="01BC577D" w:rsidR="00EE6E25" w:rsidRDefault="00EE6E25" w:rsidP="00EE6E25">
            <w:pPr>
              <w:pStyle w:val="ListParagraph"/>
              <w:ind w:left="0"/>
            </w:pPr>
            <w:r>
              <w:t>op_label</w:t>
            </w:r>
          </w:p>
        </w:tc>
        <w:tc>
          <w:tcPr>
            <w:tcW w:w="2369" w:type="dxa"/>
          </w:tcPr>
          <w:p w14:paraId="23D34134" w14:textId="1276A315" w:rsidR="00EE6E25" w:rsidRDefault="00EE6E25" w:rsidP="00EE6E25">
            <w:pPr>
              <w:pStyle w:val="ListParagraph"/>
              <w:ind w:left="0"/>
            </w:pPr>
            <w:r>
              <w:t>Output\nPower</w:t>
            </w:r>
          </w:p>
        </w:tc>
        <w:tc>
          <w:tcPr>
            <w:tcW w:w="1863" w:type="dxa"/>
          </w:tcPr>
          <w:p w14:paraId="7A793823" w14:textId="312DC43C" w:rsidR="00EE6E25" w:rsidRDefault="009C2029" w:rsidP="00EE6E25">
            <w:pPr>
              <w:pStyle w:val="ListParagraph"/>
              <w:ind w:left="0"/>
            </w:pPr>
            <w:r w:rsidRPr="009C2029">
              <w:t>NotoMono1</w:t>
            </w:r>
            <w:r w:rsidR="0024319B">
              <w:t>4</w:t>
            </w:r>
          </w:p>
        </w:tc>
      </w:tr>
      <w:tr w:rsidR="00EE6E25" w14:paraId="2317D124" w14:textId="77777777" w:rsidTr="00850B0A">
        <w:tc>
          <w:tcPr>
            <w:tcW w:w="1569" w:type="dxa"/>
          </w:tcPr>
          <w:p w14:paraId="390DF1C5" w14:textId="13340CC6" w:rsidR="00EE6E25" w:rsidRDefault="00EE6E25" w:rsidP="00EE6E25">
            <w:pPr>
              <w:pStyle w:val="ListParagraph"/>
              <w:ind w:left="0"/>
            </w:pPr>
            <w:r>
              <w:t>3</w:t>
            </w:r>
          </w:p>
        </w:tc>
        <w:tc>
          <w:tcPr>
            <w:tcW w:w="2335" w:type="dxa"/>
          </w:tcPr>
          <w:p w14:paraId="7EC1970F" w14:textId="02635DB1" w:rsidR="00EE6E25" w:rsidRDefault="00EE6E25" w:rsidP="00EE6E25">
            <w:pPr>
              <w:pStyle w:val="ListParagraph"/>
              <w:ind w:left="0"/>
            </w:pPr>
            <w:r>
              <w:t>ctime_label</w:t>
            </w:r>
          </w:p>
        </w:tc>
        <w:tc>
          <w:tcPr>
            <w:tcW w:w="2369" w:type="dxa"/>
          </w:tcPr>
          <w:p w14:paraId="63CD0A04" w14:textId="77777777" w:rsidR="00EE6E25" w:rsidRDefault="00EE6E25" w:rsidP="00EE6E25">
            <w:pPr>
              <w:pStyle w:val="ListParagraph"/>
              <w:ind w:left="0"/>
            </w:pPr>
            <w:r>
              <w:t>Charge\nTime</w:t>
            </w:r>
          </w:p>
        </w:tc>
        <w:tc>
          <w:tcPr>
            <w:tcW w:w="1863" w:type="dxa"/>
          </w:tcPr>
          <w:p w14:paraId="4C062720" w14:textId="527BDF91" w:rsidR="00EE6E25" w:rsidRDefault="009C2029" w:rsidP="00EE6E25">
            <w:pPr>
              <w:pStyle w:val="ListParagraph"/>
              <w:ind w:left="0"/>
            </w:pPr>
            <w:r w:rsidRPr="009C2029">
              <w:t>NotoMono1</w:t>
            </w:r>
            <w:r w:rsidR="0024319B">
              <w:t>4</w:t>
            </w:r>
          </w:p>
        </w:tc>
      </w:tr>
      <w:tr w:rsidR="00EE6E25" w14:paraId="09ACF32D" w14:textId="77777777" w:rsidTr="00850B0A">
        <w:tc>
          <w:tcPr>
            <w:tcW w:w="1569" w:type="dxa"/>
          </w:tcPr>
          <w:p w14:paraId="1A14A7D6" w14:textId="3B22F61F" w:rsidR="00EE6E25" w:rsidRDefault="00EE6E25" w:rsidP="00EE6E25">
            <w:pPr>
              <w:pStyle w:val="ListParagraph"/>
              <w:ind w:left="0"/>
            </w:pPr>
            <w:r>
              <w:t>4</w:t>
            </w:r>
          </w:p>
        </w:tc>
        <w:tc>
          <w:tcPr>
            <w:tcW w:w="2335" w:type="dxa"/>
          </w:tcPr>
          <w:p w14:paraId="63BF15BD" w14:textId="1A6B1BC2" w:rsidR="00EE6E25" w:rsidRDefault="00EE6E25" w:rsidP="00EE6E25">
            <w:pPr>
              <w:pStyle w:val="ListParagraph"/>
              <w:ind w:left="0"/>
            </w:pPr>
            <w:r>
              <w:t>denergy_label</w:t>
            </w:r>
          </w:p>
        </w:tc>
        <w:tc>
          <w:tcPr>
            <w:tcW w:w="2369" w:type="dxa"/>
          </w:tcPr>
          <w:p w14:paraId="34B1CE53" w14:textId="77777777" w:rsidR="00EE6E25" w:rsidRDefault="00EE6E25" w:rsidP="00EE6E25">
            <w:pPr>
              <w:pStyle w:val="ListParagraph"/>
              <w:ind w:left="0"/>
            </w:pPr>
            <w:r>
              <w:t>Delivered\nEnergy</w:t>
            </w:r>
          </w:p>
        </w:tc>
        <w:tc>
          <w:tcPr>
            <w:tcW w:w="1863" w:type="dxa"/>
          </w:tcPr>
          <w:p w14:paraId="244517C0" w14:textId="32C3BB26" w:rsidR="00EE6E25" w:rsidRDefault="009C2029" w:rsidP="00EE6E25">
            <w:pPr>
              <w:pStyle w:val="ListParagraph"/>
              <w:ind w:left="0"/>
            </w:pPr>
            <w:r w:rsidRPr="009C2029">
              <w:t>NotoMono1</w:t>
            </w:r>
            <w:r w:rsidR="0024319B">
              <w:t>4</w:t>
            </w:r>
          </w:p>
        </w:tc>
      </w:tr>
      <w:tr w:rsidR="00EE6E25" w14:paraId="558C5B72" w14:textId="77777777" w:rsidTr="00850B0A">
        <w:tc>
          <w:tcPr>
            <w:tcW w:w="1569" w:type="dxa"/>
          </w:tcPr>
          <w:p w14:paraId="31E416E4" w14:textId="521A7752" w:rsidR="00EE6E25" w:rsidRDefault="00EE6E25" w:rsidP="00EE6E25">
            <w:pPr>
              <w:pStyle w:val="ListParagraph"/>
              <w:ind w:left="0"/>
            </w:pPr>
            <w:r>
              <w:t>5</w:t>
            </w:r>
          </w:p>
        </w:tc>
        <w:tc>
          <w:tcPr>
            <w:tcW w:w="2335" w:type="dxa"/>
          </w:tcPr>
          <w:p w14:paraId="4AF9B155" w14:textId="612DB776" w:rsidR="00EE6E25" w:rsidRDefault="00EE6E25" w:rsidP="00EE6E25">
            <w:pPr>
              <w:pStyle w:val="ListParagraph"/>
              <w:ind w:left="0"/>
            </w:pPr>
            <w:r>
              <w:t>time_label</w:t>
            </w:r>
          </w:p>
        </w:tc>
        <w:tc>
          <w:tcPr>
            <w:tcW w:w="2369" w:type="dxa"/>
          </w:tcPr>
          <w:p w14:paraId="6814D541" w14:textId="77777777" w:rsidR="00EE6E25" w:rsidRDefault="00EE6E25" w:rsidP="00EE6E25">
            <w:pPr>
              <w:pStyle w:val="ListParagraph"/>
              <w:ind w:left="0"/>
            </w:pPr>
            <w:r>
              <w:t>Remaining\nTime</w:t>
            </w:r>
          </w:p>
        </w:tc>
        <w:tc>
          <w:tcPr>
            <w:tcW w:w="1863" w:type="dxa"/>
          </w:tcPr>
          <w:p w14:paraId="0246147B" w14:textId="1243E8FF" w:rsidR="00EE6E25" w:rsidRDefault="009C2029" w:rsidP="00EE6E25">
            <w:pPr>
              <w:pStyle w:val="ListParagraph"/>
              <w:ind w:left="0"/>
            </w:pPr>
            <w:r w:rsidRPr="009C2029">
              <w:t>NotoMono1</w:t>
            </w:r>
            <w:r w:rsidR="0024319B">
              <w:t>4</w:t>
            </w:r>
          </w:p>
        </w:tc>
      </w:tr>
      <w:tr w:rsidR="00EE6E25" w14:paraId="3146E3D7" w14:textId="77777777" w:rsidTr="00850B0A">
        <w:tc>
          <w:tcPr>
            <w:tcW w:w="1569" w:type="dxa"/>
          </w:tcPr>
          <w:p w14:paraId="02F086EF" w14:textId="7C092AE5" w:rsidR="00EE6E25" w:rsidRDefault="00EE6E25" w:rsidP="00EE6E25">
            <w:pPr>
              <w:pStyle w:val="ListParagraph"/>
              <w:ind w:left="0"/>
            </w:pPr>
            <w:r>
              <w:t>6</w:t>
            </w:r>
          </w:p>
        </w:tc>
        <w:tc>
          <w:tcPr>
            <w:tcW w:w="2335" w:type="dxa"/>
          </w:tcPr>
          <w:p w14:paraId="049CF711" w14:textId="4905EA0B" w:rsidR="00EE6E25" w:rsidRDefault="00EE6E25" w:rsidP="00EE6E25">
            <w:pPr>
              <w:pStyle w:val="ListParagraph"/>
              <w:ind w:left="0"/>
            </w:pPr>
            <w:r>
              <w:t>pwr</w:t>
            </w:r>
          </w:p>
        </w:tc>
        <w:tc>
          <w:tcPr>
            <w:tcW w:w="2369" w:type="dxa"/>
          </w:tcPr>
          <w:p w14:paraId="14BEF8B5" w14:textId="77777777" w:rsidR="00EE6E25" w:rsidRDefault="00EE6E25" w:rsidP="00EE6E25">
            <w:pPr>
              <w:pStyle w:val="ListParagraph"/>
              <w:ind w:left="0"/>
            </w:pPr>
            <w:r>
              <w:t>25</w:t>
            </w:r>
          </w:p>
        </w:tc>
        <w:tc>
          <w:tcPr>
            <w:tcW w:w="1863" w:type="dxa"/>
          </w:tcPr>
          <w:p w14:paraId="7D57EDB3" w14:textId="4BD021DB" w:rsidR="00EE6E25" w:rsidRDefault="0083092E" w:rsidP="00EE6E25">
            <w:pPr>
              <w:pStyle w:val="ListParagraph"/>
              <w:ind w:left="0"/>
            </w:pPr>
            <w:r w:rsidRPr="0083092E">
              <w:t>NotoSans_Regular</w:t>
            </w:r>
          </w:p>
        </w:tc>
      </w:tr>
      <w:tr w:rsidR="00850B0A" w14:paraId="2E14FEBE" w14:textId="77777777" w:rsidTr="00850B0A">
        <w:tc>
          <w:tcPr>
            <w:tcW w:w="1569" w:type="dxa"/>
          </w:tcPr>
          <w:p w14:paraId="46D715CC" w14:textId="7B0583C9" w:rsidR="00850B0A" w:rsidRDefault="00850B0A" w:rsidP="00850B0A">
            <w:pPr>
              <w:pStyle w:val="ListParagraph"/>
              <w:ind w:left="0"/>
            </w:pPr>
            <w:r>
              <w:t>7</w:t>
            </w:r>
          </w:p>
        </w:tc>
        <w:tc>
          <w:tcPr>
            <w:tcW w:w="2335" w:type="dxa"/>
          </w:tcPr>
          <w:p w14:paraId="079F73AB" w14:textId="35F65992" w:rsidR="00850B0A" w:rsidRDefault="00850B0A" w:rsidP="00850B0A">
            <w:pPr>
              <w:pStyle w:val="ListParagraph"/>
              <w:ind w:left="0"/>
            </w:pPr>
            <w:r>
              <w:t>pwr_unit</w:t>
            </w:r>
          </w:p>
        </w:tc>
        <w:tc>
          <w:tcPr>
            <w:tcW w:w="2369" w:type="dxa"/>
          </w:tcPr>
          <w:p w14:paraId="0B252251" w14:textId="77777777" w:rsidR="00850B0A" w:rsidRDefault="00850B0A" w:rsidP="00850B0A">
            <w:pPr>
              <w:pStyle w:val="ListParagraph"/>
              <w:ind w:left="0"/>
            </w:pPr>
            <w:r>
              <w:t>kW</w:t>
            </w:r>
          </w:p>
        </w:tc>
        <w:tc>
          <w:tcPr>
            <w:tcW w:w="1863" w:type="dxa"/>
          </w:tcPr>
          <w:p w14:paraId="2AA243EF" w14:textId="5B29C234" w:rsidR="00850B0A" w:rsidRDefault="00850B0A" w:rsidP="00850B0A">
            <w:pPr>
              <w:pStyle w:val="ListParagraph"/>
              <w:ind w:left="0"/>
            </w:pPr>
            <w:r w:rsidRPr="0083092E">
              <w:t>NotoSans_Regular</w:t>
            </w:r>
          </w:p>
        </w:tc>
      </w:tr>
      <w:tr w:rsidR="00850B0A" w14:paraId="2AEB00D7" w14:textId="77777777" w:rsidTr="00850B0A">
        <w:tc>
          <w:tcPr>
            <w:tcW w:w="1569" w:type="dxa"/>
          </w:tcPr>
          <w:p w14:paraId="0D8E428B" w14:textId="4495AF5A" w:rsidR="00850B0A" w:rsidRDefault="00850B0A" w:rsidP="00850B0A">
            <w:pPr>
              <w:pStyle w:val="ListParagraph"/>
              <w:ind w:left="0"/>
            </w:pPr>
            <w:r>
              <w:t>8</w:t>
            </w:r>
          </w:p>
        </w:tc>
        <w:tc>
          <w:tcPr>
            <w:tcW w:w="2335" w:type="dxa"/>
          </w:tcPr>
          <w:p w14:paraId="767D8D78" w14:textId="63C81303" w:rsidR="00850B0A" w:rsidRDefault="00850B0A" w:rsidP="00850B0A">
            <w:pPr>
              <w:pStyle w:val="ListParagraph"/>
              <w:ind w:left="0"/>
            </w:pPr>
            <w:r>
              <w:t>ctime</w:t>
            </w:r>
          </w:p>
        </w:tc>
        <w:tc>
          <w:tcPr>
            <w:tcW w:w="2369" w:type="dxa"/>
          </w:tcPr>
          <w:p w14:paraId="49A93B9D" w14:textId="77777777" w:rsidR="00850B0A" w:rsidRDefault="00850B0A" w:rsidP="00850B0A">
            <w:pPr>
              <w:pStyle w:val="ListParagraph"/>
              <w:ind w:left="0"/>
            </w:pPr>
            <w:r>
              <w:t>30</w:t>
            </w:r>
          </w:p>
        </w:tc>
        <w:tc>
          <w:tcPr>
            <w:tcW w:w="1863" w:type="dxa"/>
          </w:tcPr>
          <w:p w14:paraId="7C60DC29" w14:textId="455CE27F" w:rsidR="00850B0A" w:rsidRDefault="00850B0A" w:rsidP="00850B0A">
            <w:pPr>
              <w:pStyle w:val="ListParagraph"/>
              <w:ind w:left="0"/>
            </w:pPr>
            <w:r w:rsidRPr="0083092E">
              <w:t>NotoSans_Regular</w:t>
            </w:r>
          </w:p>
        </w:tc>
      </w:tr>
      <w:tr w:rsidR="00850B0A" w14:paraId="2E006471" w14:textId="77777777" w:rsidTr="00850B0A">
        <w:tc>
          <w:tcPr>
            <w:tcW w:w="1569" w:type="dxa"/>
          </w:tcPr>
          <w:p w14:paraId="323171FB" w14:textId="4727B5D9" w:rsidR="00850B0A" w:rsidRDefault="00850B0A" w:rsidP="00850B0A">
            <w:pPr>
              <w:pStyle w:val="ListParagraph"/>
              <w:ind w:left="0"/>
            </w:pPr>
            <w:r>
              <w:t>9</w:t>
            </w:r>
          </w:p>
        </w:tc>
        <w:tc>
          <w:tcPr>
            <w:tcW w:w="2335" w:type="dxa"/>
          </w:tcPr>
          <w:p w14:paraId="148BF9F8" w14:textId="12E69010" w:rsidR="00850B0A" w:rsidRDefault="00850B0A" w:rsidP="00850B0A">
            <w:pPr>
              <w:pStyle w:val="ListParagraph"/>
              <w:ind w:left="0"/>
            </w:pPr>
            <w:r>
              <w:t>ctime_unit</w:t>
            </w:r>
          </w:p>
        </w:tc>
        <w:tc>
          <w:tcPr>
            <w:tcW w:w="2369" w:type="dxa"/>
          </w:tcPr>
          <w:p w14:paraId="59016BF8" w14:textId="77777777" w:rsidR="00850B0A" w:rsidRDefault="00850B0A" w:rsidP="00850B0A">
            <w:pPr>
              <w:pStyle w:val="ListParagraph"/>
              <w:ind w:left="0"/>
            </w:pPr>
            <w:r>
              <w:t>min</w:t>
            </w:r>
          </w:p>
        </w:tc>
        <w:tc>
          <w:tcPr>
            <w:tcW w:w="1863" w:type="dxa"/>
          </w:tcPr>
          <w:p w14:paraId="2697F0DF" w14:textId="7CA1BC9B" w:rsidR="00850B0A" w:rsidRDefault="00850B0A" w:rsidP="00850B0A">
            <w:pPr>
              <w:pStyle w:val="ListParagraph"/>
              <w:ind w:left="0"/>
            </w:pPr>
            <w:r w:rsidRPr="0083092E">
              <w:t>NotoSans_Regular</w:t>
            </w:r>
          </w:p>
        </w:tc>
      </w:tr>
      <w:tr w:rsidR="00FB041C" w14:paraId="2A5F2CDE" w14:textId="77777777" w:rsidTr="00850B0A">
        <w:tc>
          <w:tcPr>
            <w:tcW w:w="1569" w:type="dxa"/>
          </w:tcPr>
          <w:p w14:paraId="3B29A0EA" w14:textId="74A4D0C1" w:rsidR="00FB041C" w:rsidRDefault="00FB041C" w:rsidP="00FB041C">
            <w:pPr>
              <w:pStyle w:val="ListParagraph"/>
              <w:ind w:left="0"/>
            </w:pPr>
            <w:r>
              <w:t>10</w:t>
            </w:r>
          </w:p>
        </w:tc>
        <w:tc>
          <w:tcPr>
            <w:tcW w:w="2335" w:type="dxa"/>
          </w:tcPr>
          <w:p w14:paraId="601A1D30" w14:textId="29F87191" w:rsidR="00FB041C" w:rsidRDefault="00FB041C" w:rsidP="00FB041C">
            <w:pPr>
              <w:pStyle w:val="ListParagraph"/>
              <w:ind w:left="0"/>
            </w:pPr>
            <w:r>
              <w:t>energy</w:t>
            </w:r>
          </w:p>
        </w:tc>
        <w:tc>
          <w:tcPr>
            <w:tcW w:w="2369" w:type="dxa"/>
          </w:tcPr>
          <w:p w14:paraId="64DEA7FB" w14:textId="77777777" w:rsidR="00FB041C" w:rsidRDefault="00FB041C" w:rsidP="00FB041C">
            <w:pPr>
              <w:pStyle w:val="ListParagraph"/>
              <w:ind w:left="0"/>
            </w:pPr>
            <w:r>
              <w:t>12</w:t>
            </w:r>
          </w:p>
        </w:tc>
        <w:tc>
          <w:tcPr>
            <w:tcW w:w="1863" w:type="dxa"/>
          </w:tcPr>
          <w:p w14:paraId="4CDF3774" w14:textId="484326B5" w:rsidR="00FB041C" w:rsidRDefault="00FB041C" w:rsidP="00FB041C">
            <w:pPr>
              <w:pStyle w:val="ListParagraph"/>
              <w:ind w:left="0"/>
            </w:pPr>
            <w:r w:rsidRPr="0083092E">
              <w:t>NotoSans_Regular</w:t>
            </w:r>
          </w:p>
        </w:tc>
      </w:tr>
      <w:tr w:rsidR="00FB041C" w14:paraId="6D3D9BCD" w14:textId="77777777" w:rsidTr="00850B0A">
        <w:tc>
          <w:tcPr>
            <w:tcW w:w="1569" w:type="dxa"/>
          </w:tcPr>
          <w:p w14:paraId="4AC68C83" w14:textId="24840A7C" w:rsidR="00FB041C" w:rsidRDefault="00FB041C" w:rsidP="00FB041C">
            <w:pPr>
              <w:pStyle w:val="ListParagraph"/>
              <w:ind w:left="0"/>
            </w:pPr>
            <w:r>
              <w:t>11</w:t>
            </w:r>
          </w:p>
        </w:tc>
        <w:tc>
          <w:tcPr>
            <w:tcW w:w="2335" w:type="dxa"/>
          </w:tcPr>
          <w:p w14:paraId="2048FE51" w14:textId="3996018F" w:rsidR="00FB041C" w:rsidRDefault="00FB041C" w:rsidP="00FB041C">
            <w:pPr>
              <w:pStyle w:val="ListParagraph"/>
              <w:ind w:left="0"/>
            </w:pPr>
            <w:r>
              <w:t>energy_unit</w:t>
            </w:r>
          </w:p>
        </w:tc>
        <w:tc>
          <w:tcPr>
            <w:tcW w:w="2369" w:type="dxa"/>
          </w:tcPr>
          <w:p w14:paraId="2B512FB6" w14:textId="77777777" w:rsidR="00FB041C" w:rsidRDefault="00FB041C" w:rsidP="00FB041C">
            <w:pPr>
              <w:pStyle w:val="ListParagraph"/>
              <w:ind w:left="0"/>
            </w:pPr>
            <w:r>
              <w:t>kWh</w:t>
            </w:r>
          </w:p>
        </w:tc>
        <w:tc>
          <w:tcPr>
            <w:tcW w:w="1863" w:type="dxa"/>
          </w:tcPr>
          <w:p w14:paraId="64A01B21" w14:textId="13633214" w:rsidR="00FB041C" w:rsidRDefault="00FB041C" w:rsidP="00FB041C">
            <w:pPr>
              <w:pStyle w:val="ListParagraph"/>
              <w:ind w:left="0"/>
            </w:pPr>
            <w:r w:rsidRPr="0083092E">
              <w:t>NotoSans_Regular</w:t>
            </w:r>
          </w:p>
        </w:tc>
      </w:tr>
      <w:tr w:rsidR="00FB041C" w14:paraId="01DF3B57" w14:textId="77777777" w:rsidTr="00850B0A">
        <w:tc>
          <w:tcPr>
            <w:tcW w:w="1569" w:type="dxa"/>
          </w:tcPr>
          <w:p w14:paraId="237D8A0F" w14:textId="3C71AC58" w:rsidR="00FB041C" w:rsidRDefault="00FB041C" w:rsidP="00FB041C">
            <w:pPr>
              <w:pStyle w:val="ListParagraph"/>
              <w:ind w:left="0"/>
            </w:pPr>
            <w:r>
              <w:t>12</w:t>
            </w:r>
          </w:p>
        </w:tc>
        <w:tc>
          <w:tcPr>
            <w:tcW w:w="2335" w:type="dxa"/>
          </w:tcPr>
          <w:p w14:paraId="6F8EE701" w14:textId="1AB4C1DA" w:rsidR="00FB041C" w:rsidRDefault="00FB041C" w:rsidP="00FB041C">
            <w:pPr>
              <w:pStyle w:val="ListParagraph"/>
              <w:ind w:left="0"/>
            </w:pPr>
            <w:r>
              <w:t>rtime</w:t>
            </w:r>
          </w:p>
        </w:tc>
        <w:tc>
          <w:tcPr>
            <w:tcW w:w="2369" w:type="dxa"/>
          </w:tcPr>
          <w:p w14:paraId="584101FB" w14:textId="5F9331F8" w:rsidR="00FB041C" w:rsidRDefault="00C77F1A" w:rsidP="00FB041C">
            <w:pPr>
              <w:pStyle w:val="ListParagraph"/>
              <w:ind w:left="0"/>
            </w:pPr>
            <w:r>
              <w:t>180</w:t>
            </w:r>
          </w:p>
        </w:tc>
        <w:tc>
          <w:tcPr>
            <w:tcW w:w="1863" w:type="dxa"/>
          </w:tcPr>
          <w:p w14:paraId="50F5D452" w14:textId="5CC50A64" w:rsidR="00FB041C" w:rsidRDefault="00FB041C" w:rsidP="00FB041C">
            <w:pPr>
              <w:pStyle w:val="ListParagraph"/>
              <w:ind w:left="0"/>
            </w:pPr>
            <w:r w:rsidRPr="0083092E">
              <w:t>NotoSans_Regular</w:t>
            </w:r>
          </w:p>
        </w:tc>
      </w:tr>
      <w:tr w:rsidR="00FB041C" w14:paraId="1FC80A5B" w14:textId="77777777" w:rsidTr="00850B0A">
        <w:tc>
          <w:tcPr>
            <w:tcW w:w="1569" w:type="dxa"/>
          </w:tcPr>
          <w:p w14:paraId="7AAA00F7" w14:textId="070D9E0C" w:rsidR="00FB041C" w:rsidRDefault="00FB041C" w:rsidP="00FB041C">
            <w:pPr>
              <w:pStyle w:val="ListParagraph"/>
              <w:ind w:left="0"/>
            </w:pPr>
            <w:r>
              <w:t>13</w:t>
            </w:r>
          </w:p>
        </w:tc>
        <w:tc>
          <w:tcPr>
            <w:tcW w:w="2335" w:type="dxa"/>
          </w:tcPr>
          <w:p w14:paraId="6BF41B25" w14:textId="083F2CE5" w:rsidR="00FB041C" w:rsidRDefault="00FB041C" w:rsidP="00FB041C">
            <w:pPr>
              <w:pStyle w:val="ListParagraph"/>
              <w:ind w:left="0"/>
            </w:pPr>
            <w:r>
              <w:t>rtime_unit</w:t>
            </w:r>
          </w:p>
        </w:tc>
        <w:tc>
          <w:tcPr>
            <w:tcW w:w="2369" w:type="dxa"/>
          </w:tcPr>
          <w:p w14:paraId="0EC25089" w14:textId="1FA727D5" w:rsidR="00FB041C" w:rsidRDefault="001F3D06" w:rsidP="00FB041C">
            <w:pPr>
              <w:pStyle w:val="ListParagraph"/>
              <w:ind w:left="0"/>
            </w:pPr>
            <w:r>
              <w:t>min</w:t>
            </w:r>
          </w:p>
        </w:tc>
        <w:tc>
          <w:tcPr>
            <w:tcW w:w="1863" w:type="dxa"/>
          </w:tcPr>
          <w:p w14:paraId="4F984626" w14:textId="0603F293" w:rsidR="00FB041C" w:rsidRDefault="00FB041C" w:rsidP="00FB041C">
            <w:pPr>
              <w:pStyle w:val="ListParagraph"/>
              <w:ind w:left="0"/>
            </w:pPr>
            <w:r w:rsidRPr="0083092E">
              <w:t>NotoSans_Regular</w:t>
            </w:r>
          </w:p>
        </w:tc>
      </w:tr>
      <w:tr w:rsidR="00FB041C" w14:paraId="4D441CC4" w14:textId="77777777" w:rsidTr="00850B0A">
        <w:tc>
          <w:tcPr>
            <w:tcW w:w="1569" w:type="dxa"/>
          </w:tcPr>
          <w:p w14:paraId="1553D890" w14:textId="0EA51FCC" w:rsidR="00FB041C" w:rsidRDefault="00FB041C" w:rsidP="00FB041C">
            <w:pPr>
              <w:pStyle w:val="ListParagraph"/>
              <w:ind w:left="0"/>
            </w:pPr>
            <w:r>
              <w:t>14</w:t>
            </w:r>
          </w:p>
        </w:tc>
        <w:tc>
          <w:tcPr>
            <w:tcW w:w="2335" w:type="dxa"/>
          </w:tcPr>
          <w:p w14:paraId="584203C6" w14:textId="2A2CD77E" w:rsidR="00FB041C" w:rsidRDefault="00FB041C" w:rsidP="00FB041C">
            <w:pPr>
              <w:pStyle w:val="ListParagraph"/>
              <w:ind w:left="0"/>
            </w:pPr>
            <w:r>
              <w:t>remaining_charge</w:t>
            </w:r>
          </w:p>
        </w:tc>
        <w:tc>
          <w:tcPr>
            <w:tcW w:w="2369" w:type="dxa"/>
          </w:tcPr>
          <w:p w14:paraId="77979E0A" w14:textId="77777777" w:rsidR="00FB041C" w:rsidRDefault="00FB041C" w:rsidP="00FB041C">
            <w:pPr>
              <w:pStyle w:val="ListParagraph"/>
              <w:ind w:left="0"/>
            </w:pPr>
            <w:r>
              <w:t>10%</w:t>
            </w:r>
          </w:p>
        </w:tc>
        <w:tc>
          <w:tcPr>
            <w:tcW w:w="1863" w:type="dxa"/>
          </w:tcPr>
          <w:p w14:paraId="0E96E10B" w14:textId="648FF2C9" w:rsidR="00FB041C" w:rsidRDefault="00FB041C" w:rsidP="00FB041C">
            <w:pPr>
              <w:pStyle w:val="ListParagraph"/>
              <w:ind w:left="0"/>
            </w:pPr>
            <w:r w:rsidRPr="0083092E">
              <w:t>NotoSans_Regular</w:t>
            </w:r>
          </w:p>
        </w:tc>
      </w:tr>
    </w:tbl>
    <w:p w14:paraId="491066C4" w14:textId="77777777" w:rsidR="00A106CD" w:rsidRDefault="00A106CD" w:rsidP="00A106CD">
      <w:pPr>
        <w:pStyle w:val="ListParagraph"/>
        <w:ind w:left="1440"/>
      </w:pPr>
    </w:p>
    <w:p w14:paraId="010AB2FE" w14:textId="77777777" w:rsidR="00A153D6" w:rsidRDefault="00A153D6" w:rsidP="00A106CD">
      <w:pPr>
        <w:rPr>
          <w:u w:val="single"/>
        </w:rPr>
      </w:pPr>
    </w:p>
    <w:p w14:paraId="154345B2" w14:textId="0BCE366D" w:rsidR="00A106CD" w:rsidRDefault="00A106CD" w:rsidP="00A106CD">
      <w:r w:rsidRPr="00D616BB">
        <w:rPr>
          <w:u w:val="single"/>
        </w:rPr>
        <w:lastRenderedPageBreak/>
        <w:t xml:space="preserve">Adding </w:t>
      </w:r>
      <w:r>
        <w:rPr>
          <w:u w:val="single"/>
        </w:rPr>
        <w:t>Labels</w:t>
      </w:r>
    </w:p>
    <w:p w14:paraId="50D584FF" w14:textId="77777777" w:rsidR="00A106CD" w:rsidRDefault="00A106CD">
      <w:pPr>
        <w:pStyle w:val="ListParagraph"/>
        <w:numPr>
          <w:ilvl w:val="0"/>
          <w:numId w:val="11"/>
        </w:numPr>
      </w:pPr>
      <w:r>
        <w:t>Now we are ready to create the labels for our design. Drag the “Label” widget from the “Tool Box” to the screen and from “Object Editor”, set the following values:</w:t>
      </w:r>
    </w:p>
    <w:p w14:paraId="2A5C017B" w14:textId="7FA3AF30" w:rsidR="00A106CD" w:rsidRDefault="00224B9E" w:rsidP="00A106CD">
      <w:pPr>
        <w:pStyle w:val="ListParagraph"/>
        <w:ind w:left="1440"/>
      </w:pPr>
      <w:r>
        <w:rPr>
          <w:noProof/>
        </w:rPr>
        <w:drawing>
          <wp:inline distT="0" distB="0" distL="0" distR="0" wp14:anchorId="4FAA1A8C" wp14:editId="047AAE6C">
            <wp:extent cx="4382572" cy="268385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93189" cy="2690359"/>
                    </a:xfrm>
                    <a:prstGeom prst="rect">
                      <a:avLst/>
                    </a:prstGeom>
                    <a:noFill/>
                    <a:ln>
                      <a:noFill/>
                    </a:ln>
                  </pic:spPr>
                </pic:pic>
              </a:graphicData>
            </a:graphic>
          </wp:inline>
        </w:drawing>
      </w:r>
    </w:p>
    <w:p w14:paraId="0567970A" w14:textId="77777777" w:rsidR="00A106CD" w:rsidRDefault="00A106CD" w:rsidP="00A106CD">
      <w:pPr>
        <w:pStyle w:val="ListParagraph"/>
        <w:ind w:left="1440"/>
      </w:pPr>
    </w:p>
    <w:p w14:paraId="721A19DF" w14:textId="77777777" w:rsidR="00A106CD" w:rsidRDefault="00A106CD" w:rsidP="00A106CD">
      <w:pPr>
        <w:pStyle w:val="ListParagraph"/>
        <w:ind w:left="1440"/>
      </w:pPr>
      <w:r>
        <w:t>Similarly add the following Label widgets:</w:t>
      </w:r>
    </w:p>
    <w:tbl>
      <w:tblPr>
        <w:tblStyle w:val="TableGrid"/>
        <w:tblW w:w="9255" w:type="dxa"/>
        <w:tblInd w:w="1440" w:type="dxa"/>
        <w:tblLayout w:type="fixed"/>
        <w:tblLook w:val="04A0" w:firstRow="1" w:lastRow="0" w:firstColumn="1" w:lastColumn="0" w:noHBand="0" w:noVBand="1"/>
      </w:tblPr>
      <w:tblGrid>
        <w:gridCol w:w="1671"/>
        <w:gridCol w:w="551"/>
        <w:gridCol w:w="551"/>
        <w:gridCol w:w="768"/>
        <w:gridCol w:w="806"/>
        <w:gridCol w:w="931"/>
        <w:gridCol w:w="1301"/>
        <w:gridCol w:w="843"/>
        <w:gridCol w:w="1833"/>
      </w:tblGrid>
      <w:tr w:rsidR="00A106CD" w14:paraId="2C85355B" w14:textId="77777777" w:rsidTr="00FC3431">
        <w:tc>
          <w:tcPr>
            <w:tcW w:w="1671" w:type="dxa"/>
            <w:vMerge w:val="restart"/>
          </w:tcPr>
          <w:p w14:paraId="6E5F6589" w14:textId="77777777" w:rsidR="00A106CD" w:rsidRPr="00A34F25" w:rsidRDefault="00A106CD" w:rsidP="00FC3431">
            <w:pPr>
              <w:pStyle w:val="ListParagraph"/>
              <w:ind w:left="0"/>
              <w:jc w:val="center"/>
              <w:rPr>
                <w:b/>
                <w:bCs/>
              </w:rPr>
            </w:pPr>
            <w:r w:rsidRPr="00A34F25">
              <w:rPr>
                <w:b/>
                <w:bCs/>
              </w:rPr>
              <w:t>Name</w:t>
            </w:r>
          </w:p>
        </w:tc>
        <w:tc>
          <w:tcPr>
            <w:tcW w:w="1102" w:type="dxa"/>
            <w:gridSpan w:val="2"/>
          </w:tcPr>
          <w:p w14:paraId="5CC73DC4" w14:textId="77777777" w:rsidR="00A106CD" w:rsidRPr="00A34F25" w:rsidRDefault="00A106CD" w:rsidP="00FC3431">
            <w:pPr>
              <w:pStyle w:val="ListParagraph"/>
              <w:ind w:left="0"/>
              <w:jc w:val="center"/>
              <w:rPr>
                <w:b/>
                <w:bCs/>
              </w:rPr>
            </w:pPr>
            <w:r w:rsidRPr="00A34F25">
              <w:rPr>
                <w:b/>
                <w:bCs/>
              </w:rPr>
              <w:t>Position</w:t>
            </w:r>
          </w:p>
        </w:tc>
        <w:tc>
          <w:tcPr>
            <w:tcW w:w="1574" w:type="dxa"/>
            <w:gridSpan w:val="2"/>
          </w:tcPr>
          <w:p w14:paraId="629971ED" w14:textId="77777777" w:rsidR="00A106CD" w:rsidRPr="00A34F25" w:rsidRDefault="00A106CD" w:rsidP="00FC3431">
            <w:pPr>
              <w:pStyle w:val="ListParagraph"/>
              <w:ind w:left="0"/>
              <w:jc w:val="center"/>
              <w:rPr>
                <w:b/>
                <w:bCs/>
              </w:rPr>
            </w:pPr>
            <w:r w:rsidRPr="00A34F25">
              <w:rPr>
                <w:b/>
                <w:bCs/>
              </w:rPr>
              <w:t>Size</w:t>
            </w:r>
          </w:p>
        </w:tc>
        <w:tc>
          <w:tcPr>
            <w:tcW w:w="931" w:type="dxa"/>
            <w:vMerge w:val="restart"/>
          </w:tcPr>
          <w:p w14:paraId="33B47640" w14:textId="77777777" w:rsidR="00A106CD" w:rsidRPr="00A34F25" w:rsidRDefault="00A106CD" w:rsidP="00FC3431">
            <w:pPr>
              <w:pStyle w:val="ListParagraph"/>
              <w:ind w:left="0"/>
              <w:jc w:val="center"/>
              <w:rPr>
                <w:b/>
                <w:bCs/>
              </w:rPr>
            </w:pPr>
            <w:r w:rsidRPr="00A34F25">
              <w:rPr>
                <w:b/>
                <w:bCs/>
              </w:rPr>
              <w:t>Scheme</w:t>
            </w:r>
          </w:p>
        </w:tc>
        <w:tc>
          <w:tcPr>
            <w:tcW w:w="1301" w:type="dxa"/>
            <w:vMerge w:val="restart"/>
          </w:tcPr>
          <w:p w14:paraId="2D295755" w14:textId="77777777" w:rsidR="00A106CD" w:rsidRPr="00A34F25" w:rsidRDefault="00A106CD" w:rsidP="00FC3431">
            <w:pPr>
              <w:pStyle w:val="ListParagraph"/>
              <w:ind w:left="0"/>
              <w:jc w:val="center"/>
              <w:rPr>
                <w:b/>
                <w:bCs/>
              </w:rPr>
            </w:pPr>
            <w:r w:rsidRPr="00A34F25">
              <w:rPr>
                <w:b/>
                <w:bCs/>
              </w:rPr>
              <w:t>Background</w:t>
            </w:r>
          </w:p>
        </w:tc>
        <w:tc>
          <w:tcPr>
            <w:tcW w:w="843" w:type="dxa"/>
            <w:vMerge w:val="restart"/>
          </w:tcPr>
          <w:p w14:paraId="260828CE" w14:textId="77777777" w:rsidR="00A106CD" w:rsidRPr="00A34F25" w:rsidRDefault="00A106CD" w:rsidP="00FC3431">
            <w:pPr>
              <w:pStyle w:val="ListParagraph"/>
              <w:ind w:left="0"/>
              <w:jc w:val="center"/>
              <w:rPr>
                <w:b/>
                <w:bCs/>
              </w:rPr>
            </w:pPr>
            <w:r w:rsidRPr="00A34F25">
              <w:rPr>
                <w:b/>
                <w:bCs/>
              </w:rPr>
              <w:t>Border</w:t>
            </w:r>
          </w:p>
        </w:tc>
        <w:tc>
          <w:tcPr>
            <w:tcW w:w="1833" w:type="dxa"/>
            <w:vMerge w:val="restart"/>
          </w:tcPr>
          <w:p w14:paraId="221220E8" w14:textId="77777777" w:rsidR="00A106CD" w:rsidRPr="00A34F25" w:rsidRDefault="00A106CD" w:rsidP="00FC3431">
            <w:pPr>
              <w:pStyle w:val="ListParagraph"/>
              <w:ind w:left="0"/>
              <w:jc w:val="center"/>
              <w:rPr>
                <w:b/>
                <w:bCs/>
              </w:rPr>
            </w:pPr>
            <w:r w:rsidRPr="00A34F25">
              <w:rPr>
                <w:b/>
                <w:bCs/>
              </w:rPr>
              <w:t>Label</w:t>
            </w:r>
          </w:p>
        </w:tc>
      </w:tr>
      <w:tr w:rsidR="00A106CD" w14:paraId="534FE733" w14:textId="77777777" w:rsidTr="00FC3431">
        <w:tc>
          <w:tcPr>
            <w:tcW w:w="1671" w:type="dxa"/>
            <w:vMerge/>
          </w:tcPr>
          <w:p w14:paraId="0D5CAC11" w14:textId="77777777" w:rsidR="00A106CD" w:rsidRDefault="00A106CD" w:rsidP="00FC3431">
            <w:pPr>
              <w:pStyle w:val="ListParagraph"/>
              <w:ind w:left="0"/>
            </w:pPr>
          </w:p>
        </w:tc>
        <w:tc>
          <w:tcPr>
            <w:tcW w:w="551" w:type="dxa"/>
          </w:tcPr>
          <w:p w14:paraId="3741D102" w14:textId="77777777" w:rsidR="00A106CD" w:rsidRDefault="00A106CD" w:rsidP="00FC3431">
            <w:pPr>
              <w:pStyle w:val="ListParagraph"/>
              <w:ind w:left="0"/>
              <w:jc w:val="center"/>
            </w:pPr>
            <w:r>
              <w:t>X</w:t>
            </w:r>
          </w:p>
        </w:tc>
        <w:tc>
          <w:tcPr>
            <w:tcW w:w="551" w:type="dxa"/>
          </w:tcPr>
          <w:p w14:paraId="72FC027B" w14:textId="77777777" w:rsidR="00A106CD" w:rsidRDefault="00A106CD" w:rsidP="00FC3431">
            <w:pPr>
              <w:pStyle w:val="ListParagraph"/>
              <w:ind w:left="0"/>
              <w:jc w:val="center"/>
            </w:pPr>
            <w:r>
              <w:t>Y</w:t>
            </w:r>
          </w:p>
        </w:tc>
        <w:tc>
          <w:tcPr>
            <w:tcW w:w="768" w:type="dxa"/>
          </w:tcPr>
          <w:p w14:paraId="48F810D5" w14:textId="77777777" w:rsidR="00A106CD" w:rsidRDefault="00A106CD" w:rsidP="00FC3431">
            <w:pPr>
              <w:pStyle w:val="ListParagraph"/>
              <w:ind w:left="0"/>
              <w:jc w:val="center"/>
            </w:pPr>
            <w:r>
              <w:t>Width</w:t>
            </w:r>
          </w:p>
        </w:tc>
        <w:tc>
          <w:tcPr>
            <w:tcW w:w="806" w:type="dxa"/>
          </w:tcPr>
          <w:p w14:paraId="6FAAA7CC" w14:textId="77777777" w:rsidR="00A106CD" w:rsidRDefault="00A106CD" w:rsidP="00FC3431">
            <w:pPr>
              <w:pStyle w:val="ListParagraph"/>
              <w:ind w:left="0"/>
              <w:jc w:val="center"/>
            </w:pPr>
            <w:r>
              <w:t>Height</w:t>
            </w:r>
          </w:p>
        </w:tc>
        <w:tc>
          <w:tcPr>
            <w:tcW w:w="931" w:type="dxa"/>
            <w:vMerge/>
          </w:tcPr>
          <w:p w14:paraId="00F436F2" w14:textId="77777777" w:rsidR="00A106CD" w:rsidRDefault="00A106CD" w:rsidP="00FC3431">
            <w:pPr>
              <w:pStyle w:val="ListParagraph"/>
              <w:ind w:left="0"/>
            </w:pPr>
          </w:p>
        </w:tc>
        <w:tc>
          <w:tcPr>
            <w:tcW w:w="1301" w:type="dxa"/>
            <w:vMerge/>
          </w:tcPr>
          <w:p w14:paraId="33ECA2E1" w14:textId="77777777" w:rsidR="00A106CD" w:rsidRDefault="00A106CD" w:rsidP="00FC3431">
            <w:pPr>
              <w:pStyle w:val="ListParagraph"/>
              <w:ind w:left="0"/>
            </w:pPr>
          </w:p>
        </w:tc>
        <w:tc>
          <w:tcPr>
            <w:tcW w:w="843" w:type="dxa"/>
            <w:vMerge/>
          </w:tcPr>
          <w:p w14:paraId="183157BA" w14:textId="77777777" w:rsidR="00A106CD" w:rsidRDefault="00A106CD" w:rsidP="00FC3431">
            <w:pPr>
              <w:pStyle w:val="ListParagraph"/>
              <w:ind w:left="0"/>
            </w:pPr>
          </w:p>
        </w:tc>
        <w:tc>
          <w:tcPr>
            <w:tcW w:w="1833" w:type="dxa"/>
            <w:vMerge/>
          </w:tcPr>
          <w:p w14:paraId="37FF2C36" w14:textId="77777777" w:rsidR="00A106CD" w:rsidRDefault="00A106CD" w:rsidP="00FC3431">
            <w:pPr>
              <w:pStyle w:val="ListParagraph"/>
              <w:ind w:left="0"/>
            </w:pPr>
          </w:p>
        </w:tc>
      </w:tr>
      <w:tr w:rsidR="00A106CD" w14:paraId="6C1C5092" w14:textId="77777777" w:rsidTr="00FC3431">
        <w:tc>
          <w:tcPr>
            <w:tcW w:w="1671" w:type="dxa"/>
          </w:tcPr>
          <w:p w14:paraId="3B656DF0" w14:textId="77777777" w:rsidR="00A106CD" w:rsidRDefault="00A106CD" w:rsidP="00FC3431">
            <w:pPr>
              <w:pStyle w:val="ListParagraph"/>
              <w:ind w:left="0"/>
            </w:pPr>
            <w:r w:rsidRPr="00A34F25">
              <w:t>LabelWidget_1</w:t>
            </w:r>
          </w:p>
        </w:tc>
        <w:tc>
          <w:tcPr>
            <w:tcW w:w="551" w:type="dxa"/>
          </w:tcPr>
          <w:p w14:paraId="3D3764EF" w14:textId="77777777" w:rsidR="00A106CD" w:rsidRDefault="00A106CD" w:rsidP="00FC3431">
            <w:pPr>
              <w:pStyle w:val="ListParagraph"/>
              <w:ind w:left="0"/>
            </w:pPr>
            <w:r>
              <w:t>68</w:t>
            </w:r>
          </w:p>
        </w:tc>
        <w:tc>
          <w:tcPr>
            <w:tcW w:w="551" w:type="dxa"/>
          </w:tcPr>
          <w:p w14:paraId="1127E903" w14:textId="4FF05C43" w:rsidR="00A106CD" w:rsidRDefault="00A106CD" w:rsidP="00FC3431">
            <w:pPr>
              <w:pStyle w:val="ListParagraph"/>
              <w:ind w:left="0"/>
            </w:pPr>
            <w:r>
              <w:t>3</w:t>
            </w:r>
            <w:r w:rsidR="00B8791C">
              <w:t>6</w:t>
            </w:r>
            <w:r>
              <w:t>8</w:t>
            </w:r>
          </w:p>
        </w:tc>
        <w:tc>
          <w:tcPr>
            <w:tcW w:w="768" w:type="dxa"/>
          </w:tcPr>
          <w:p w14:paraId="4322D6CE" w14:textId="77777777" w:rsidR="00A106CD" w:rsidRDefault="00A106CD" w:rsidP="00FC3431">
            <w:pPr>
              <w:pStyle w:val="ListParagraph"/>
              <w:ind w:left="0"/>
            </w:pPr>
            <w:r>
              <w:t>100</w:t>
            </w:r>
          </w:p>
        </w:tc>
        <w:tc>
          <w:tcPr>
            <w:tcW w:w="806" w:type="dxa"/>
          </w:tcPr>
          <w:p w14:paraId="2A9777F3" w14:textId="14A19857" w:rsidR="00A106CD" w:rsidRDefault="005C0467" w:rsidP="00FC3431">
            <w:pPr>
              <w:pStyle w:val="ListParagraph"/>
              <w:ind w:left="0"/>
            </w:pPr>
            <w:r>
              <w:t>3</w:t>
            </w:r>
            <w:r w:rsidR="00A106CD">
              <w:t>5</w:t>
            </w:r>
          </w:p>
        </w:tc>
        <w:tc>
          <w:tcPr>
            <w:tcW w:w="931" w:type="dxa"/>
          </w:tcPr>
          <w:p w14:paraId="0FE17A53" w14:textId="77777777" w:rsidR="00A106CD" w:rsidRDefault="00A106CD" w:rsidP="00FC3431">
            <w:pPr>
              <w:pStyle w:val="ListParagraph"/>
              <w:ind w:left="0"/>
            </w:pPr>
            <w:r>
              <w:t>White</w:t>
            </w:r>
          </w:p>
        </w:tc>
        <w:tc>
          <w:tcPr>
            <w:tcW w:w="1301" w:type="dxa"/>
          </w:tcPr>
          <w:p w14:paraId="581E7BD9" w14:textId="77777777" w:rsidR="00A106CD" w:rsidRDefault="00A106CD" w:rsidP="00FC3431">
            <w:pPr>
              <w:pStyle w:val="ListParagraph"/>
              <w:ind w:left="0"/>
            </w:pPr>
            <w:r>
              <w:t>None</w:t>
            </w:r>
          </w:p>
        </w:tc>
        <w:tc>
          <w:tcPr>
            <w:tcW w:w="843" w:type="dxa"/>
          </w:tcPr>
          <w:p w14:paraId="2482086E" w14:textId="77777777" w:rsidR="00A106CD" w:rsidRDefault="00A106CD" w:rsidP="00FC3431">
            <w:pPr>
              <w:pStyle w:val="ListParagraph"/>
              <w:ind w:left="0"/>
            </w:pPr>
            <w:r>
              <w:t>None</w:t>
            </w:r>
          </w:p>
        </w:tc>
        <w:tc>
          <w:tcPr>
            <w:tcW w:w="1833" w:type="dxa"/>
          </w:tcPr>
          <w:p w14:paraId="2B8A1A36" w14:textId="77777777" w:rsidR="00A106CD" w:rsidRDefault="00A106CD" w:rsidP="00FC3431">
            <w:pPr>
              <w:pStyle w:val="ListParagraph"/>
              <w:ind w:left="0"/>
            </w:pPr>
            <w:r>
              <w:t>op_label</w:t>
            </w:r>
          </w:p>
        </w:tc>
      </w:tr>
      <w:tr w:rsidR="00A106CD" w14:paraId="715652DF" w14:textId="77777777" w:rsidTr="00FC3431">
        <w:tc>
          <w:tcPr>
            <w:tcW w:w="1671" w:type="dxa"/>
          </w:tcPr>
          <w:p w14:paraId="154BF1C5" w14:textId="77777777" w:rsidR="00A106CD" w:rsidRDefault="00A106CD" w:rsidP="00FC3431">
            <w:pPr>
              <w:pStyle w:val="ListParagraph"/>
              <w:ind w:left="0"/>
            </w:pPr>
            <w:r w:rsidRPr="00A34F25">
              <w:t>LabelWidget_</w:t>
            </w:r>
            <w:r>
              <w:t>2</w:t>
            </w:r>
          </w:p>
        </w:tc>
        <w:tc>
          <w:tcPr>
            <w:tcW w:w="551" w:type="dxa"/>
          </w:tcPr>
          <w:p w14:paraId="1D86C871" w14:textId="77777777" w:rsidR="00A106CD" w:rsidRDefault="00A106CD" w:rsidP="00FC3431">
            <w:pPr>
              <w:pStyle w:val="ListParagraph"/>
              <w:ind w:left="0"/>
            </w:pPr>
            <w:r>
              <w:t>178</w:t>
            </w:r>
          </w:p>
        </w:tc>
        <w:tc>
          <w:tcPr>
            <w:tcW w:w="551" w:type="dxa"/>
          </w:tcPr>
          <w:p w14:paraId="56C46187" w14:textId="32B01418" w:rsidR="00A106CD" w:rsidRDefault="00A106CD" w:rsidP="00FC3431">
            <w:pPr>
              <w:pStyle w:val="ListParagraph"/>
              <w:ind w:left="0"/>
            </w:pPr>
            <w:r>
              <w:t>3</w:t>
            </w:r>
            <w:r w:rsidR="00B8791C">
              <w:t>6</w:t>
            </w:r>
            <w:r>
              <w:t>8</w:t>
            </w:r>
          </w:p>
        </w:tc>
        <w:tc>
          <w:tcPr>
            <w:tcW w:w="768" w:type="dxa"/>
          </w:tcPr>
          <w:p w14:paraId="46DE6703" w14:textId="77777777" w:rsidR="00A106CD" w:rsidRDefault="00A106CD" w:rsidP="00FC3431">
            <w:pPr>
              <w:pStyle w:val="ListParagraph"/>
              <w:ind w:left="0"/>
            </w:pPr>
            <w:r>
              <w:t>100</w:t>
            </w:r>
          </w:p>
        </w:tc>
        <w:tc>
          <w:tcPr>
            <w:tcW w:w="806" w:type="dxa"/>
          </w:tcPr>
          <w:p w14:paraId="5D22B84D" w14:textId="3086D629" w:rsidR="00A106CD" w:rsidRDefault="005C0467" w:rsidP="00FC3431">
            <w:pPr>
              <w:pStyle w:val="ListParagraph"/>
              <w:ind w:left="0"/>
            </w:pPr>
            <w:r>
              <w:t>3</w:t>
            </w:r>
            <w:r w:rsidR="00A106CD">
              <w:t>5</w:t>
            </w:r>
          </w:p>
        </w:tc>
        <w:tc>
          <w:tcPr>
            <w:tcW w:w="931" w:type="dxa"/>
          </w:tcPr>
          <w:p w14:paraId="1805567D" w14:textId="77777777" w:rsidR="00A106CD" w:rsidRDefault="00A106CD" w:rsidP="00FC3431">
            <w:pPr>
              <w:pStyle w:val="ListParagraph"/>
              <w:ind w:left="0"/>
            </w:pPr>
            <w:r>
              <w:t>White</w:t>
            </w:r>
          </w:p>
        </w:tc>
        <w:tc>
          <w:tcPr>
            <w:tcW w:w="1301" w:type="dxa"/>
          </w:tcPr>
          <w:p w14:paraId="1FD3BE32" w14:textId="77777777" w:rsidR="00A106CD" w:rsidRDefault="00A106CD" w:rsidP="00FC3431">
            <w:pPr>
              <w:pStyle w:val="ListParagraph"/>
              <w:ind w:left="0"/>
            </w:pPr>
            <w:r>
              <w:t>None</w:t>
            </w:r>
          </w:p>
        </w:tc>
        <w:tc>
          <w:tcPr>
            <w:tcW w:w="843" w:type="dxa"/>
          </w:tcPr>
          <w:p w14:paraId="19345444" w14:textId="77777777" w:rsidR="00A106CD" w:rsidRDefault="00A106CD" w:rsidP="00FC3431">
            <w:pPr>
              <w:pStyle w:val="ListParagraph"/>
              <w:ind w:left="0"/>
            </w:pPr>
            <w:r>
              <w:t>None</w:t>
            </w:r>
          </w:p>
        </w:tc>
        <w:tc>
          <w:tcPr>
            <w:tcW w:w="1833" w:type="dxa"/>
          </w:tcPr>
          <w:p w14:paraId="07916EDA" w14:textId="77777777" w:rsidR="00A106CD" w:rsidRDefault="00A106CD" w:rsidP="00FC3431">
            <w:pPr>
              <w:pStyle w:val="ListParagraph"/>
              <w:ind w:left="0"/>
            </w:pPr>
            <w:r>
              <w:t>ctime_label</w:t>
            </w:r>
          </w:p>
        </w:tc>
      </w:tr>
      <w:tr w:rsidR="00A106CD" w14:paraId="660190C3" w14:textId="77777777" w:rsidTr="00FC3431">
        <w:tc>
          <w:tcPr>
            <w:tcW w:w="1671" w:type="dxa"/>
          </w:tcPr>
          <w:p w14:paraId="17B61F43" w14:textId="77777777" w:rsidR="00A106CD" w:rsidRDefault="00A106CD" w:rsidP="00FC3431">
            <w:pPr>
              <w:pStyle w:val="ListParagraph"/>
              <w:ind w:left="0"/>
            </w:pPr>
            <w:r w:rsidRPr="00A34F25">
              <w:t>LabelWidget_</w:t>
            </w:r>
            <w:r>
              <w:t>3</w:t>
            </w:r>
          </w:p>
        </w:tc>
        <w:tc>
          <w:tcPr>
            <w:tcW w:w="551" w:type="dxa"/>
          </w:tcPr>
          <w:p w14:paraId="40DA16B2" w14:textId="77777777" w:rsidR="00A106CD" w:rsidRDefault="00A106CD" w:rsidP="00FC3431">
            <w:pPr>
              <w:pStyle w:val="ListParagraph"/>
              <w:ind w:left="0"/>
            </w:pPr>
            <w:r>
              <w:t>275</w:t>
            </w:r>
          </w:p>
        </w:tc>
        <w:tc>
          <w:tcPr>
            <w:tcW w:w="551" w:type="dxa"/>
          </w:tcPr>
          <w:p w14:paraId="09A57DD7" w14:textId="14738702" w:rsidR="00A106CD" w:rsidRDefault="00A106CD" w:rsidP="00FC3431">
            <w:pPr>
              <w:pStyle w:val="ListParagraph"/>
              <w:ind w:left="0"/>
            </w:pPr>
            <w:r>
              <w:t>3</w:t>
            </w:r>
            <w:r w:rsidR="00B8791C">
              <w:t>6</w:t>
            </w:r>
            <w:r>
              <w:t>8</w:t>
            </w:r>
          </w:p>
        </w:tc>
        <w:tc>
          <w:tcPr>
            <w:tcW w:w="768" w:type="dxa"/>
          </w:tcPr>
          <w:p w14:paraId="2CD9460C" w14:textId="77777777" w:rsidR="00A106CD" w:rsidRDefault="00A106CD" w:rsidP="00FC3431">
            <w:pPr>
              <w:pStyle w:val="ListParagraph"/>
              <w:ind w:left="0"/>
            </w:pPr>
            <w:r>
              <w:t>100</w:t>
            </w:r>
          </w:p>
        </w:tc>
        <w:tc>
          <w:tcPr>
            <w:tcW w:w="806" w:type="dxa"/>
          </w:tcPr>
          <w:p w14:paraId="266102E4" w14:textId="107D228B" w:rsidR="00A106CD" w:rsidRDefault="005C0467" w:rsidP="00FC3431">
            <w:pPr>
              <w:pStyle w:val="ListParagraph"/>
              <w:ind w:left="0"/>
            </w:pPr>
            <w:r>
              <w:t>3</w:t>
            </w:r>
            <w:r w:rsidR="00A106CD">
              <w:t>5</w:t>
            </w:r>
          </w:p>
        </w:tc>
        <w:tc>
          <w:tcPr>
            <w:tcW w:w="931" w:type="dxa"/>
          </w:tcPr>
          <w:p w14:paraId="72B8B812" w14:textId="77777777" w:rsidR="00A106CD" w:rsidRDefault="00A106CD" w:rsidP="00FC3431">
            <w:pPr>
              <w:pStyle w:val="ListParagraph"/>
              <w:ind w:left="0"/>
            </w:pPr>
            <w:r>
              <w:t>White</w:t>
            </w:r>
          </w:p>
        </w:tc>
        <w:tc>
          <w:tcPr>
            <w:tcW w:w="1301" w:type="dxa"/>
          </w:tcPr>
          <w:p w14:paraId="337A832D" w14:textId="77777777" w:rsidR="00A106CD" w:rsidRDefault="00A106CD" w:rsidP="00FC3431">
            <w:pPr>
              <w:pStyle w:val="ListParagraph"/>
              <w:ind w:left="0"/>
            </w:pPr>
            <w:r>
              <w:t>None</w:t>
            </w:r>
          </w:p>
        </w:tc>
        <w:tc>
          <w:tcPr>
            <w:tcW w:w="843" w:type="dxa"/>
          </w:tcPr>
          <w:p w14:paraId="7E0719E7" w14:textId="77777777" w:rsidR="00A106CD" w:rsidRDefault="00A106CD" w:rsidP="00FC3431">
            <w:pPr>
              <w:pStyle w:val="ListParagraph"/>
              <w:ind w:left="0"/>
            </w:pPr>
            <w:r>
              <w:t>None</w:t>
            </w:r>
          </w:p>
        </w:tc>
        <w:tc>
          <w:tcPr>
            <w:tcW w:w="1833" w:type="dxa"/>
          </w:tcPr>
          <w:p w14:paraId="7179BAD6" w14:textId="77777777" w:rsidR="00A106CD" w:rsidRDefault="00A106CD" w:rsidP="00FC3431">
            <w:pPr>
              <w:pStyle w:val="ListParagraph"/>
              <w:ind w:left="0"/>
            </w:pPr>
            <w:r>
              <w:t>denergy_label</w:t>
            </w:r>
          </w:p>
        </w:tc>
      </w:tr>
      <w:tr w:rsidR="00A106CD" w14:paraId="4692066E" w14:textId="77777777" w:rsidTr="00FC3431">
        <w:tc>
          <w:tcPr>
            <w:tcW w:w="1671" w:type="dxa"/>
          </w:tcPr>
          <w:p w14:paraId="651B6DC4" w14:textId="77777777" w:rsidR="00A106CD" w:rsidRDefault="00A106CD" w:rsidP="00FC3431">
            <w:pPr>
              <w:pStyle w:val="ListParagraph"/>
              <w:ind w:left="0"/>
            </w:pPr>
            <w:r w:rsidRPr="00A34F25">
              <w:t>LabelWidget_</w:t>
            </w:r>
            <w:r>
              <w:t>4</w:t>
            </w:r>
          </w:p>
        </w:tc>
        <w:tc>
          <w:tcPr>
            <w:tcW w:w="551" w:type="dxa"/>
          </w:tcPr>
          <w:p w14:paraId="684EEBBE" w14:textId="77777777" w:rsidR="00A106CD" w:rsidRDefault="00A106CD" w:rsidP="00FC3431">
            <w:pPr>
              <w:pStyle w:val="ListParagraph"/>
              <w:ind w:left="0"/>
            </w:pPr>
            <w:r>
              <w:t>390</w:t>
            </w:r>
          </w:p>
        </w:tc>
        <w:tc>
          <w:tcPr>
            <w:tcW w:w="551" w:type="dxa"/>
          </w:tcPr>
          <w:p w14:paraId="36B6B54F" w14:textId="71444381" w:rsidR="00A106CD" w:rsidRDefault="00A106CD" w:rsidP="00FC3431">
            <w:pPr>
              <w:pStyle w:val="ListParagraph"/>
              <w:ind w:left="0"/>
            </w:pPr>
            <w:r>
              <w:t>3</w:t>
            </w:r>
            <w:r w:rsidR="00B8791C">
              <w:t>6</w:t>
            </w:r>
            <w:r>
              <w:t>8</w:t>
            </w:r>
          </w:p>
        </w:tc>
        <w:tc>
          <w:tcPr>
            <w:tcW w:w="768" w:type="dxa"/>
          </w:tcPr>
          <w:p w14:paraId="1A567703" w14:textId="77777777" w:rsidR="00A106CD" w:rsidRDefault="00A106CD" w:rsidP="00FC3431">
            <w:pPr>
              <w:pStyle w:val="ListParagraph"/>
              <w:ind w:left="0"/>
            </w:pPr>
            <w:r>
              <w:t>100</w:t>
            </w:r>
          </w:p>
        </w:tc>
        <w:tc>
          <w:tcPr>
            <w:tcW w:w="806" w:type="dxa"/>
          </w:tcPr>
          <w:p w14:paraId="0220635E" w14:textId="5225F83B" w:rsidR="00A106CD" w:rsidRDefault="00B85FA1" w:rsidP="00FC3431">
            <w:pPr>
              <w:pStyle w:val="ListParagraph"/>
              <w:ind w:left="0"/>
            </w:pPr>
            <w:r>
              <w:t>3</w:t>
            </w:r>
            <w:r w:rsidR="00A106CD">
              <w:t>5</w:t>
            </w:r>
          </w:p>
        </w:tc>
        <w:tc>
          <w:tcPr>
            <w:tcW w:w="931" w:type="dxa"/>
          </w:tcPr>
          <w:p w14:paraId="2F90C63F" w14:textId="77777777" w:rsidR="00A106CD" w:rsidRDefault="00A106CD" w:rsidP="00FC3431">
            <w:pPr>
              <w:pStyle w:val="ListParagraph"/>
              <w:ind w:left="0"/>
            </w:pPr>
            <w:r>
              <w:t>White</w:t>
            </w:r>
          </w:p>
        </w:tc>
        <w:tc>
          <w:tcPr>
            <w:tcW w:w="1301" w:type="dxa"/>
          </w:tcPr>
          <w:p w14:paraId="60122219" w14:textId="77777777" w:rsidR="00A106CD" w:rsidRDefault="00A106CD" w:rsidP="00FC3431">
            <w:pPr>
              <w:pStyle w:val="ListParagraph"/>
              <w:ind w:left="0"/>
            </w:pPr>
            <w:r>
              <w:t>None</w:t>
            </w:r>
          </w:p>
        </w:tc>
        <w:tc>
          <w:tcPr>
            <w:tcW w:w="843" w:type="dxa"/>
          </w:tcPr>
          <w:p w14:paraId="32B3074D" w14:textId="77777777" w:rsidR="00A106CD" w:rsidRDefault="00A106CD" w:rsidP="00FC3431">
            <w:pPr>
              <w:pStyle w:val="ListParagraph"/>
              <w:ind w:left="0"/>
            </w:pPr>
            <w:r>
              <w:t>None</w:t>
            </w:r>
          </w:p>
        </w:tc>
        <w:tc>
          <w:tcPr>
            <w:tcW w:w="1833" w:type="dxa"/>
          </w:tcPr>
          <w:p w14:paraId="192BF63B" w14:textId="77777777" w:rsidR="00A106CD" w:rsidRDefault="00A106CD" w:rsidP="00FC3431">
            <w:pPr>
              <w:pStyle w:val="ListParagraph"/>
              <w:ind w:left="0"/>
            </w:pPr>
            <w:r>
              <w:t>time_label</w:t>
            </w:r>
          </w:p>
        </w:tc>
      </w:tr>
      <w:tr w:rsidR="00A106CD" w14:paraId="1AA1E307" w14:textId="77777777" w:rsidTr="00FC3431">
        <w:tc>
          <w:tcPr>
            <w:tcW w:w="1671" w:type="dxa"/>
          </w:tcPr>
          <w:p w14:paraId="6B0D915C" w14:textId="77777777" w:rsidR="00A106CD" w:rsidRDefault="00A106CD" w:rsidP="00FC3431">
            <w:pPr>
              <w:pStyle w:val="ListParagraph"/>
              <w:ind w:left="0"/>
            </w:pPr>
            <w:r w:rsidRPr="00A34F25">
              <w:t>LabelWidget_</w:t>
            </w:r>
            <w:r>
              <w:t>5</w:t>
            </w:r>
          </w:p>
        </w:tc>
        <w:tc>
          <w:tcPr>
            <w:tcW w:w="551" w:type="dxa"/>
          </w:tcPr>
          <w:p w14:paraId="028E69BE" w14:textId="77777777" w:rsidR="00A106CD" w:rsidRDefault="00A106CD" w:rsidP="00FC3431">
            <w:pPr>
              <w:pStyle w:val="ListParagraph"/>
              <w:ind w:left="0"/>
            </w:pPr>
            <w:r>
              <w:t>75</w:t>
            </w:r>
          </w:p>
        </w:tc>
        <w:tc>
          <w:tcPr>
            <w:tcW w:w="551" w:type="dxa"/>
          </w:tcPr>
          <w:p w14:paraId="2C7B401E" w14:textId="546E8AA2" w:rsidR="00A106CD" w:rsidRDefault="00B8791C" w:rsidP="00FC3431">
            <w:pPr>
              <w:pStyle w:val="ListParagraph"/>
              <w:ind w:left="0"/>
            </w:pPr>
            <w:r>
              <w:t>412</w:t>
            </w:r>
          </w:p>
        </w:tc>
        <w:tc>
          <w:tcPr>
            <w:tcW w:w="768" w:type="dxa"/>
          </w:tcPr>
          <w:p w14:paraId="0F578B2E" w14:textId="77777777" w:rsidR="00A106CD" w:rsidRDefault="00A106CD" w:rsidP="00FC3431">
            <w:pPr>
              <w:pStyle w:val="ListParagraph"/>
              <w:ind w:left="0"/>
            </w:pPr>
            <w:r>
              <w:t>100</w:t>
            </w:r>
          </w:p>
        </w:tc>
        <w:tc>
          <w:tcPr>
            <w:tcW w:w="806" w:type="dxa"/>
          </w:tcPr>
          <w:p w14:paraId="2C832ABF" w14:textId="77777777" w:rsidR="00A106CD" w:rsidRDefault="00A106CD" w:rsidP="00FC3431">
            <w:pPr>
              <w:pStyle w:val="ListParagraph"/>
              <w:ind w:left="0"/>
            </w:pPr>
            <w:r>
              <w:t>25</w:t>
            </w:r>
          </w:p>
        </w:tc>
        <w:tc>
          <w:tcPr>
            <w:tcW w:w="931" w:type="dxa"/>
          </w:tcPr>
          <w:p w14:paraId="3F0B9C5B" w14:textId="77777777" w:rsidR="00A106CD" w:rsidRDefault="00A106CD" w:rsidP="00FC3431">
            <w:pPr>
              <w:pStyle w:val="ListParagraph"/>
              <w:ind w:left="0"/>
            </w:pPr>
            <w:r>
              <w:t>White</w:t>
            </w:r>
          </w:p>
        </w:tc>
        <w:tc>
          <w:tcPr>
            <w:tcW w:w="1301" w:type="dxa"/>
          </w:tcPr>
          <w:p w14:paraId="3B7A2706" w14:textId="77777777" w:rsidR="00A106CD" w:rsidRDefault="00A106CD" w:rsidP="00FC3431">
            <w:pPr>
              <w:pStyle w:val="ListParagraph"/>
              <w:ind w:left="0"/>
            </w:pPr>
            <w:r>
              <w:t>None</w:t>
            </w:r>
          </w:p>
        </w:tc>
        <w:tc>
          <w:tcPr>
            <w:tcW w:w="843" w:type="dxa"/>
          </w:tcPr>
          <w:p w14:paraId="5837F475" w14:textId="77777777" w:rsidR="00A106CD" w:rsidRDefault="00A106CD" w:rsidP="00FC3431">
            <w:pPr>
              <w:pStyle w:val="ListParagraph"/>
              <w:ind w:left="0"/>
            </w:pPr>
            <w:r>
              <w:t>None</w:t>
            </w:r>
          </w:p>
        </w:tc>
        <w:tc>
          <w:tcPr>
            <w:tcW w:w="1833" w:type="dxa"/>
          </w:tcPr>
          <w:p w14:paraId="75AA2031" w14:textId="77777777" w:rsidR="00A106CD" w:rsidRDefault="00A106CD" w:rsidP="00FC3431">
            <w:pPr>
              <w:pStyle w:val="ListParagraph"/>
              <w:ind w:left="0"/>
            </w:pPr>
            <w:r>
              <w:t>pwr</w:t>
            </w:r>
          </w:p>
        </w:tc>
      </w:tr>
      <w:tr w:rsidR="00A106CD" w14:paraId="42C56901" w14:textId="77777777" w:rsidTr="00FC3431">
        <w:tc>
          <w:tcPr>
            <w:tcW w:w="1671" w:type="dxa"/>
          </w:tcPr>
          <w:p w14:paraId="4F8F3452" w14:textId="77777777" w:rsidR="00A106CD" w:rsidRDefault="00A106CD" w:rsidP="00FC3431">
            <w:pPr>
              <w:pStyle w:val="ListParagraph"/>
              <w:ind w:left="0"/>
              <w:jc w:val="center"/>
            </w:pPr>
            <w:r w:rsidRPr="00A34F25">
              <w:t>LabelWidget_</w:t>
            </w:r>
            <w:r>
              <w:t>6</w:t>
            </w:r>
          </w:p>
        </w:tc>
        <w:tc>
          <w:tcPr>
            <w:tcW w:w="551" w:type="dxa"/>
          </w:tcPr>
          <w:p w14:paraId="43D71125" w14:textId="77777777" w:rsidR="00A106CD" w:rsidRDefault="00A106CD" w:rsidP="00FC3431">
            <w:pPr>
              <w:pStyle w:val="ListParagraph"/>
              <w:ind w:left="0"/>
            </w:pPr>
            <w:r>
              <w:t>75</w:t>
            </w:r>
          </w:p>
        </w:tc>
        <w:tc>
          <w:tcPr>
            <w:tcW w:w="551" w:type="dxa"/>
          </w:tcPr>
          <w:p w14:paraId="2CB98CBD" w14:textId="1620FDA6" w:rsidR="00A106CD" w:rsidRDefault="00B8791C" w:rsidP="00FC3431">
            <w:pPr>
              <w:pStyle w:val="ListParagraph"/>
              <w:ind w:left="0"/>
            </w:pPr>
            <w:r>
              <w:t>447</w:t>
            </w:r>
          </w:p>
        </w:tc>
        <w:tc>
          <w:tcPr>
            <w:tcW w:w="768" w:type="dxa"/>
          </w:tcPr>
          <w:p w14:paraId="6558EF65" w14:textId="77777777" w:rsidR="00A106CD" w:rsidRDefault="00A106CD" w:rsidP="00FC3431">
            <w:pPr>
              <w:pStyle w:val="ListParagraph"/>
              <w:ind w:left="0"/>
            </w:pPr>
            <w:r>
              <w:t>100</w:t>
            </w:r>
          </w:p>
        </w:tc>
        <w:tc>
          <w:tcPr>
            <w:tcW w:w="806" w:type="dxa"/>
          </w:tcPr>
          <w:p w14:paraId="1FE4F380" w14:textId="77777777" w:rsidR="00A106CD" w:rsidRDefault="00A106CD" w:rsidP="00FC3431">
            <w:pPr>
              <w:pStyle w:val="ListParagraph"/>
              <w:ind w:left="0"/>
            </w:pPr>
            <w:r>
              <w:t>25</w:t>
            </w:r>
          </w:p>
        </w:tc>
        <w:tc>
          <w:tcPr>
            <w:tcW w:w="931" w:type="dxa"/>
          </w:tcPr>
          <w:p w14:paraId="2D5E2801" w14:textId="77777777" w:rsidR="00A106CD" w:rsidRDefault="00A106CD" w:rsidP="00FC3431">
            <w:pPr>
              <w:pStyle w:val="ListParagraph"/>
              <w:ind w:left="0"/>
            </w:pPr>
            <w:r>
              <w:t>White</w:t>
            </w:r>
          </w:p>
        </w:tc>
        <w:tc>
          <w:tcPr>
            <w:tcW w:w="1301" w:type="dxa"/>
          </w:tcPr>
          <w:p w14:paraId="1031722D" w14:textId="77777777" w:rsidR="00A106CD" w:rsidRDefault="00A106CD" w:rsidP="00FC3431">
            <w:pPr>
              <w:pStyle w:val="ListParagraph"/>
              <w:ind w:left="0"/>
            </w:pPr>
            <w:r>
              <w:t>None</w:t>
            </w:r>
          </w:p>
        </w:tc>
        <w:tc>
          <w:tcPr>
            <w:tcW w:w="843" w:type="dxa"/>
          </w:tcPr>
          <w:p w14:paraId="53F5EA95" w14:textId="77777777" w:rsidR="00A106CD" w:rsidRDefault="00A106CD" w:rsidP="00FC3431">
            <w:pPr>
              <w:pStyle w:val="ListParagraph"/>
              <w:ind w:left="0"/>
            </w:pPr>
            <w:r>
              <w:t>None</w:t>
            </w:r>
          </w:p>
        </w:tc>
        <w:tc>
          <w:tcPr>
            <w:tcW w:w="1833" w:type="dxa"/>
          </w:tcPr>
          <w:p w14:paraId="1C3545D9" w14:textId="77777777" w:rsidR="00A106CD" w:rsidRDefault="00A106CD" w:rsidP="00FC3431">
            <w:pPr>
              <w:pStyle w:val="ListParagraph"/>
              <w:ind w:left="0"/>
            </w:pPr>
            <w:r>
              <w:t>pwr_unit</w:t>
            </w:r>
          </w:p>
        </w:tc>
      </w:tr>
      <w:tr w:rsidR="00A106CD" w14:paraId="49E46AD6" w14:textId="77777777" w:rsidTr="00FC3431">
        <w:tc>
          <w:tcPr>
            <w:tcW w:w="1671" w:type="dxa"/>
          </w:tcPr>
          <w:p w14:paraId="2A5A16AB" w14:textId="77777777" w:rsidR="00A106CD" w:rsidRDefault="00A106CD" w:rsidP="00FC3431">
            <w:pPr>
              <w:pStyle w:val="ListParagraph"/>
              <w:ind w:left="0"/>
              <w:jc w:val="center"/>
            </w:pPr>
            <w:r w:rsidRPr="00A34F25">
              <w:t>LabelWidget_</w:t>
            </w:r>
            <w:r>
              <w:t>7</w:t>
            </w:r>
          </w:p>
        </w:tc>
        <w:tc>
          <w:tcPr>
            <w:tcW w:w="551" w:type="dxa"/>
          </w:tcPr>
          <w:p w14:paraId="5D2466A6" w14:textId="77777777" w:rsidR="00A106CD" w:rsidRDefault="00A106CD" w:rsidP="00FC3431">
            <w:pPr>
              <w:pStyle w:val="ListParagraph"/>
              <w:ind w:left="0"/>
            </w:pPr>
            <w:r>
              <w:t>181</w:t>
            </w:r>
          </w:p>
        </w:tc>
        <w:tc>
          <w:tcPr>
            <w:tcW w:w="551" w:type="dxa"/>
          </w:tcPr>
          <w:p w14:paraId="5882E7EA" w14:textId="6E9D0C09" w:rsidR="00A106CD" w:rsidRDefault="00B8791C" w:rsidP="00FC3431">
            <w:pPr>
              <w:pStyle w:val="ListParagraph"/>
              <w:ind w:left="0"/>
            </w:pPr>
            <w:r>
              <w:t>412</w:t>
            </w:r>
          </w:p>
        </w:tc>
        <w:tc>
          <w:tcPr>
            <w:tcW w:w="768" w:type="dxa"/>
          </w:tcPr>
          <w:p w14:paraId="3107CE48" w14:textId="77777777" w:rsidR="00A106CD" w:rsidRDefault="00A106CD" w:rsidP="00FC3431">
            <w:pPr>
              <w:pStyle w:val="ListParagraph"/>
              <w:ind w:left="0"/>
            </w:pPr>
            <w:r>
              <w:t>100</w:t>
            </w:r>
          </w:p>
        </w:tc>
        <w:tc>
          <w:tcPr>
            <w:tcW w:w="806" w:type="dxa"/>
          </w:tcPr>
          <w:p w14:paraId="13816492" w14:textId="77777777" w:rsidR="00A106CD" w:rsidRDefault="00A106CD" w:rsidP="00FC3431">
            <w:pPr>
              <w:pStyle w:val="ListParagraph"/>
              <w:ind w:left="0"/>
            </w:pPr>
            <w:r>
              <w:t>25</w:t>
            </w:r>
          </w:p>
        </w:tc>
        <w:tc>
          <w:tcPr>
            <w:tcW w:w="931" w:type="dxa"/>
          </w:tcPr>
          <w:p w14:paraId="65FBE24B" w14:textId="77777777" w:rsidR="00A106CD" w:rsidRDefault="00A106CD" w:rsidP="00FC3431">
            <w:pPr>
              <w:pStyle w:val="ListParagraph"/>
              <w:ind w:left="0"/>
            </w:pPr>
            <w:r>
              <w:t>White</w:t>
            </w:r>
          </w:p>
        </w:tc>
        <w:tc>
          <w:tcPr>
            <w:tcW w:w="1301" w:type="dxa"/>
          </w:tcPr>
          <w:p w14:paraId="0B254C5D" w14:textId="77777777" w:rsidR="00A106CD" w:rsidRDefault="00A106CD" w:rsidP="00FC3431">
            <w:pPr>
              <w:pStyle w:val="ListParagraph"/>
              <w:ind w:left="0"/>
            </w:pPr>
            <w:r>
              <w:t>None</w:t>
            </w:r>
          </w:p>
        </w:tc>
        <w:tc>
          <w:tcPr>
            <w:tcW w:w="843" w:type="dxa"/>
          </w:tcPr>
          <w:p w14:paraId="30EF3B97" w14:textId="77777777" w:rsidR="00A106CD" w:rsidRDefault="00A106CD" w:rsidP="00FC3431">
            <w:pPr>
              <w:pStyle w:val="ListParagraph"/>
              <w:ind w:left="0"/>
            </w:pPr>
            <w:r>
              <w:t>None</w:t>
            </w:r>
          </w:p>
        </w:tc>
        <w:tc>
          <w:tcPr>
            <w:tcW w:w="1833" w:type="dxa"/>
          </w:tcPr>
          <w:p w14:paraId="64CDE559" w14:textId="77777777" w:rsidR="00A106CD" w:rsidRDefault="00A106CD" w:rsidP="00FC3431">
            <w:pPr>
              <w:pStyle w:val="ListParagraph"/>
              <w:ind w:left="0"/>
            </w:pPr>
            <w:r>
              <w:t>ctime</w:t>
            </w:r>
          </w:p>
        </w:tc>
      </w:tr>
      <w:tr w:rsidR="00A106CD" w14:paraId="5A8BC3C0" w14:textId="77777777" w:rsidTr="00FC3431">
        <w:tc>
          <w:tcPr>
            <w:tcW w:w="1671" w:type="dxa"/>
          </w:tcPr>
          <w:p w14:paraId="5AE375F9" w14:textId="77777777" w:rsidR="00A106CD" w:rsidRDefault="00A106CD" w:rsidP="00FC3431">
            <w:pPr>
              <w:pStyle w:val="ListParagraph"/>
              <w:ind w:left="0"/>
              <w:jc w:val="center"/>
            </w:pPr>
            <w:r w:rsidRPr="00A34F25">
              <w:t>LabelWidget_</w:t>
            </w:r>
            <w:r>
              <w:t>8</w:t>
            </w:r>
          </w:p>
        </w:tc>
        <w:tc>
          <w:tcPr>
            <w:tcW w:w="551" w:type="dxa"/>
          </w:tcPr>
          <w:p w14:paraId="6331B050" w14:textId="77777777" w:rsidR="00A106CD" w:rsidRDefault="00A106CD" w:rsidP="00FC3431">
            <w:pPr>
              <w:pStyle w:val="ListParagraph"/>
              <w:ind w:left="0"/>
            </w:pPr>
            <w:r>
              <w:t>181</w:t>
            </w:r>
          </w:p>
        </w:tc>
        <w:tc>
          <w:tcPr>
            <w:tcW w:w="551" w:type="dxa"/>
          </w:tcPr>
          <w:p w14:paraId="0445EB9F" w14:textId="603901AA" w:rsidR="00A106CD" w:rsidRDefault="00A106CD" w:rsidP="00FC3431">
            <w:pPr>
              <w:pStyle w:val="ListParagraph"/>
              <w:ind w:left="0"/>
            </w:pPr>
            <w:r>
              <w:t>4</w:t>
            </w:r>
            <w:r w:rsidR="00B8791C">
              <w:t>4</w:t>
            </w:r>
            <w:r>
              <w:t>7</w:t>
            </w:r>
          </w:p>
        </w:tc>
        <w:tc>
          <w:tcPr>
            <w:tcW w:w="768" w:type="dxa"/>
          </w:tcPr>
          <w:p w14:paraId="096CDE39" w14:textId="77777777" w:rsidR="00A106CD" w:rsidRDefault="00A106CD" w:rsidP="00FC3431">
            <w:pPr>
              <w:pStyle w:val="ListParagraph"/>
              <w:ind w:left="0"/>
            </w:pPr>
            <w:r>
              <w:t>100</w:t>
            </w:r>
          </w:p>
        </w:tc>
        <w:tc>
          <w:tcPr>
            <w:tcW w:w="806" w:type="dxa"/>
          </w:tcPr>
          <w:p w14:paraId="3095F1AC" w14:textId="77777777" w:rsidR="00A106CD" w:rsidRDefault="00A106CD" w:rsidP="00FC3431">
            <w:pPr>
              <w:pStyle w:val="ListParagraph"/>
              <w:ind w:left="0"/>
            </w:pPr>
            <w:r>
              <w:t>25</w:t>
            </w:r>
          </w:p>
        </w:tc>
        <w:tc>
          <w:tcPr>
            <w:tcW w:w="931" w:type="dxa"/>
          </w:tcPr>
          <w:p w14:paraId="03651979" w14:textId="77777777" w:rsidR="00A106CD" w:rsidRDefault="00A106CD" w:rsidP="00FC3431">
            <w:pPr>
              <w:pStyle w:val="ListParagraph"/>
              <w:ind w:left="0"/>
            </w:pPr>
            <w:r>
              <w:t>White</w:t>
            </w:r>
          </w:p>
        </w:tc>
        <w:tc>
          <w:tcPr>
            <w:tcW w:w="1301" w:type="dxa"/>
          </w:tcPr>
          <w:p w14:paraId="588EDD18" w14:textId="77777777" w:rsidR="00A106CD" w:rsidRDefault="00A106CD" w:rsidP="00FC3431">
            <w:pPr>
              <w:pStyle w:val="ListParagraph"/>
              <w:ind w:left="0"/>
            </w:pPr>
            <w:r>
              <w:t>None</w:t>
            </w:r>
          </w:p>
        </w:tc>
        <w:tc>
          <w:tcPr>
            <w:tcW w:w="843" w:type="dxa"/>
          </w:tcPr>
          <w:p w14:paraId="7BC4CD03" w14:textId="77777777" w:rsidR="00A106CD" w:rsidRDefault="00A106CD" w:rsidP="00FC3431">
            <w:pPr>
              <w:pStyle w:val="ListParagraph"/>
              <w:ind w:left="0"/>
            </w:pPr>
            <w:r>
              <w:t>None</w:t>
            </w:r>
          </w:p>
        </w:tc>
        <w:tc>
          <w:tcPr>
            <w:tcW w:w="1833" w:type="dxa"/>
          </w:tcPr>
          <w:p w14:paraId="47F9F07D" w14:textId="77777777" w:rsidR="00A106CD" w:rsidRDefault="00A106CD" w:rsidP="00FC3431">
            <w:pPr>
              <w:pStyle w:val="ListParagraph"/>
              <w:ind w:left="0"/>
            </w:pPr>
            <w:r>
              <w:t>ctime_unit</w:t>
            </w:r>
          </w:p>
        </w:tc>
      </w:tr>
      <w:tr w:rsidR="00A106CD" w14:paraId="6BC597ED" w14:textId="77777777" w:rsidTr="00FC3431">
        <w:tc>
          <w:tcPr>
            <w:tcW w:w="1671" w:type="dxa"/>
          </w:tcPr>
          <w:p w14:paraId="3EE17C82" w14:textId="77777777" w:rsidR="00A106CD" w:rsidRDefault="00A106CD" w:rsidP="00FC3431">
            <w:pPr>
              <w:pStyle w:val="ListParagraph"/>
              <w:ind w:left="0"/>
              <w:jc w:val="center"/>
            </w:pPr>
            <w:r w:rsidRPr="00A34F25">
              <w:t>LabelWidget_</w:t>
            </w:r>
            <w:r>
              <w:t>9</w:t>
            </w:r>
          </w:p>
        </w:tc>
        <w:tc>
          <w:tcPr>
            <w:tcW w:w="551" w:type="dxa"/>
          </w:tcPr>
          <w:p w14:paraId="6B72664F" w14:textId="77777777" w:rsidR="00A106CD" w:rsidRDefault="00A106CD" w:rsidP="00FC3431">
            <w:pPr>
              <w:pStyle w:val="ListParagraph"/>
              <w:ind w:left="0"/>
            </w:pPr>
            <w:r>
              <w:t>275</w:t>
            </w:r>
          </w:p>
        </w:tc>
        <w:tc>
          <w:tcPr>
            <w:tcW w:w="551" w:type="dxa"/>
          </w:tcPr>
          <w:p w14:paraId="1ECBD1CC" w14:textId="3B21CB4E" w:rsidR="00A106CD" w:rsidRDefault="00B8791C" w:rsidP="00FC3431">
            <w:pPr>
              <w:pStyle w:val="ListParagraph"/>
              <w:ind w:left="0"/>
            </w:pPr>
            <w:r>
              <w:t>412</w:t>
            </w:r>
          </w:p>
        </w:tc>
        <w:tc>
          <w:tcPr>
            <w:tcW w:w="768" w:type="dxa"/>
          </w:tcPr>
          <w:p w14:paraId="0C3C4492" w14:textId="77777777" w:rsidR="00A106CD" w:rsidRDefault="00A106CD" w:rsidP="00FC3431">
            <w:pPr>
              <w:pStyle w:val="ListParagraph"/>
              <w:ind w:left="0"/>
            </w:pPr>
            <w:r>
              <w:t>100</w:t>
            </w:r>
          </w:p>
        </w:tc>
        <w:tc>
          <w:tcPr>
            <w:tcW w:w="806" w:type="dxa"/>
          </w:tcPr>
          <w:p w14:paraId="7F1F571F" w14:textId="77777777" w:rsidR="00A106CD" w:rsidRDefault="00A106CD" w:rsidP="00FC3431">
            <w:pPr>
              <w:pStyle w:val="ListParagraph"/>
              <w:ind w:left="0"/>
            </w:pPr>
            <w:r>
              <w:t>25</w:t>
            </w:r>
          </w:p>
        </w:tc>
        <w:tc>
          <w:tcPr>
            <w:tcW w:w="931" w:type="dxa"/>
          </w:tcPr>
          <w:p w14:paraId="705E4867" w14:textId="77777777" w:rsidR="00A106CD" w:rsidRDefault="00A106CD" w:rsidP="00FC3431">
            <w:pPr>
              <w:pStyle w:val="ListParagraph"/>
              <w:ind w:left="0"/>
            </w:pPr>
            <w:r>
              <w:t>White</w:t>
            </w:r>
          </w:p>
        </w:tc>
        <w:tc>
          <w:tcPr>
            <w:tcW w:w="1301" w:type="dxa"/>
          </w:tcPr>
          <w:p w14:paraId="6C0C9944" w14:textId="77777777" w:rsidR="00A106CD" w:rsidRDefault="00A106CD" w:rsidP="00FC3431">
            <w:pPr>
              <w:pStyle w:val="ListParagraph"/>
              <w:ind w:left="0"/>
            </w:pPr>
            <w:r>
              <w:t>None</w:t>
            </w:r>
          </w:p>
        </w:tc>
        <w:tc>
          <w:tcPr>
            <w:tcW w:w="843" w:type="dxa"/>
          </w:tcPr>
          <w:p w14:paraId="3A60BDAA" w14:textId="77777777" w:rsidR="00A106CD" w:rsidRDefault="00A106CD" w:rsidP="00FC3431">
            <w:pPr>
              <w:pStyle w:val="ListParagraph"/>
              <w:ind w:left="0"/>
            </w:pPr>
            <w:r>
              <w:t>None</w:t>
            </w:r>
          </w:p>
        </w:tc>
        <w:tc>
          <w:tcPr>
            <w:tcW w:w="1833" w:type="dxa"/>
          </w:tcPr>
          <w:p w14:paraId="2C58F541" w14:textId="77777777" w:rsidR="00A106CD" w:rsidRDefault="00A106CD" w:rsidP="00FC3431">
            <w:pPr>
              <w:pStyle w:val="ListParagraph"/>
              <w:ind w:left="0"/>
            </w:pPr>
            <w:r>
              <w:t>energy</w:t>
            </w:r>
          </w:p>
        </w:tc>
      </w:tr>
      <w:tr w:rsidR="00A106CD" w14:paraId="173A652C" w14:textId="77777777" w:rsidTr="00FC3431">
        <w:tc>
          <w:tcPr>
            <w:tcW w:w="1671" w:type="dxa"/>
          </w:tcPr>
          <w:p w14:paraId="16624CB8" w14:textId="77777777" w:rsidR="00A106CD" w:rsidRDefault="00A106CD" w:rsidP="00FC3431">
            <w:pPr>
              <w:pStyle w:val="ListParagraph"/>
              <w:ind w:left="0"/>
              <w:jc w:val="center"/>
            </w:pPr>
            <w:r w:rsidRPr="00A34F25">
              <w:t>LabelWidget_</w:t>
            </w:r>
            <w:r>
              <w:t>10</w:t>
            </w:r>
          </w:p>
        </w:tc>
        <w:tc>
          <w:tcPr>
            <w:tcW w:w="551" w:type="dxa"/>
          </w:tcPr>
          <w:p w14:paraId="5425FECB" w14:textId="77777777" w:rsidR="00A106CD" w:rsidRDefault="00A106CD" w:rsidP="00FC3431">
            <w:pPr>
              <w:pStyle w:val="ListParagraph"/>
              <w:ind w:left="0"/>
            </w:pPr>
            <w:r>
              <w:t>275</w:t>
            </w:r>
          </w:p>
        </w:tc>
        <w:tc>
          <w:tcPr>
            <w:tcW w:w="551" w:type="dxa"/>
          </w:tcPr>
          <w:p w14:paraId="50AC8451" w14:textId="69ADD9E0" w:rsidR="00A106CD" w:rsidRDefault="00A106CD" w:rsidP="00FC3431">
            <w:pPr>
              <w:pStyle w:val="ListParagraph"/>
              <w:ind w:left="0"/>
            </w:pPr>
            <w:r>
              <w:t>4</w:t>
            </w:r>
            <w:r w:rsidR="00B8791C">
              <w:t>4</w:t>
            </w:r>
            <w:r>
              <w:t>7</w:t>
            </w:r>
          </w:p>
        </w:tc>
        <w:tc>
          <w:tcPr>
            <w:tcW w:w="768" w:type="dxa"/>
          </w:tcPr>
          <w:p w14:paraId="055CF7B6" w14:textId="77777777" w:rsidR="00A106CD" w:rsidRDefault="00A106CD" w:rsidP="00FC3431">
            <w:pPr>
              <w:pStyle w:val="ListParagraph"/>
              <w:ind w:left="0"/>
            </w:pPr>
            <w:r>
              <w:t>100</w:t>
            </w:r>
          </w:p>
        </w:tc>
        <w:tc>
          <w:tcPr>
            <w:tcW w:w="806" w:type="dxa"/>
          </w:tcPr>
          <w:p w14:paraId="5A97C440" w14:textId="77777777" w:rsidR="00A106CD" w:rsidRDefault="00A106CD" w:rsidP="00FC3431">
            <w:pPr>
              <w:pStyle w:val="ListParagraph"/>
              <w:ind w:left="0"/>
            </w:pPr>
            <w:r>
              <w:t>25</w:t>
            </w:r>
          </w:p>
        </w:tc>
        <w:tc>
          <w:tcPr>
            <w:tcW w:w="931" w:type="dxa"/>
          </w:tcPr>
          <w:p w14:paraId="0B50C1DD" w14:textId="77777777" w:rsidR="00A106CD" w:rsidRDefault="00A106CD" w:rsidP="00FC3431">
            <w:pPr>
              <w:pStyle w:val="ListParagraph"/>
              <w:ind w:left="0"/>
            </w:pPr>
            <w:r>
              <w:t>White</w:t>
            </w:r>
          </w:p>
        </w:tc>
        <w:tc>
          <w:tcPr>
            <w:tcW w:w="1301" w:type="dxa"/>
          </w:tcPr>
          <w:p w14:paraId="342A035E" w14:textId="77777777" w:rsidR="00A106CD" w:rsidRDefault="00A106CD" w:rsidP="00FC3431">
            <w:pPr>
              <w:pStyle w:val="ListParagraph"/>
              <w:ind w:left="0"/>
            </w:pPr>
            <w:r>
              <w:t>None</w:t>
            </w:r>
          </w:p>
        </w:tc>
        <w:tc>
          <w:tcPr>
            <w:tcW w:w="843" w:type="dxa"/>
          </w:tcPr>
          <w:p w14:paraId="4ACFFCF2" w14:textId="77777777" w:rsidR="00A106CD" w:rsidRDefault="00A106CD" w:rsidP="00FC3431">
            <w:pPr>
              <w:pStyle w:val="ListParagraph"/>
              <w:ind w:left="0"/>
            </w:pPr>
            <w:r>
              <w:t>None</w:t>
            </w:r>
          </w:p>
        </w:tc>
        <w:tc>
          <w:tcPr>
            <w:tcW w:w="1833" w:type="dxa"/>
          </w:tcPr>
          <w:p w14:paraId="2827BAEA" w14:textId="77777777" w:rsidR="00A106CD" w:rsidRDefault="00A106CD" w:rsidP="00FC3431">
            <w:pPr>
              <w:pStyle w:val="ListParagraph"/>
              <w:ind w:left="0"/>
            </w:pPr>
            <w:r>
              <w:t>energy_unit</w:t>
            </w:r>
          </w:p>
        </w:tc>
      </w:tr>
      <w:tr w:rsidR="00A106CD" w14:paraId="0CFEDFD0" w14:textId="77777777" w:rsidTr="00FC3431">
        <w:tc>
          <w:tcPr>
            <w:tcW w:w="1671" w:type="dxa"/>
          </w:tcPr>
          <w:p w14:paraId="36480B5F" w14:textId="77777777" w:rsidR="00A106CD" w:rsidRDefault="00A106CD" w:rsidP="00FC3431">
            <w:pPr>
              <w:pStyle w:val="ListParagraph"/>
              <w:ind w:left="0"/>
              <w:jc w:val="center"/>
            </w:pPr>
            <w:r w:rsidRPr="00A34F25">
              <w:t>LabelWidget_</w:t>
            </w:r>
            <w:r>
              <w:t>11</w:t>
            </w:r>
          </w:p>
        </w:tc>
        <w:tc>
          <w:tcPr>
            <w:tcW w:w="551" w:type="dxa"/>
          </w:tcPr>
          <w:p w14:paraId="04E912CF" w14:textId="77777777" w:rsidR="00A106CD" w:rsidRDefault="00A106CD" w:rsidP="00FC3431">
            <w:pPr>
              <w:pStyle w:val="ListParagraph"/>
              <w:ind w:left="0"/>
            </w:pPr>
            <w:r>
              <w:t>395</w:t>
            </w:r>
          </w:p>
        </w:tc>
        <w:tc>
          <w:tcPr>
            <w:tcW w:w="551" w:type="dxa"/>
          </w:tcPr>
          <w:p w14:paraId="7C8333C3" w14:textId="68874354" w:rsidR="00A106CD" w:rsidRDefault="00B8791C" w:rsidP="00FC3431">
            <w:pPr>
              <w:pStyle w:val="ListParagraph"/>
              <w:ind w:left="0"/>
            </w:pPr>
            <w:r>
              <w:t>412</w:t>
            </w:r>
          </w:p>
        </w:tc>
        <w:tc>
          <w:tcPr>
            <w:tcW w:w="768" w:type="dxa"/>
          </w:tcPr>
          <w:p w14:paraId="5065B241" w14:textId="77777777" w:rsidR="00A106CD" w:rsidRDefault="00A106CD" w:rsidP="00FC3431">
            <w:pPr>
              <w:pStyle w:val="ListParagraph"/>
              <w:ind w:left="0"/>
            </w:pPr>
            <w:r>
              <w:t>100</w:t>
            </w:r>
          </w:p>
        </w:tc>
        <w:tc>
          <w:tcPr>
            <w:tcW w:w="806" w:type="dxa"/>
          </w:tcPr>
          <w:p w14:paraId="68744F89" w14:textId="77777777" w:rsidR="00A106CD" w:rsidRDefault="00A106CD" w:rsidP="00FC3431">
            <w:pPr>
              <w:pStyle w:val="ListParagraph"/>
              <w:ind w:left="0"/>
            </w:pPr>
            <w:r>
              <w:t>25</w:t>
            </w:r>
          </w:p>
        </w:tc>
        <w:tc>
          <w:tcPr>
            <w:tcW w:w="931" w:type="dxa"/>
          </w:tcPr>
          <w:p w14:paraId="511C3880" w14:textId="77777777" w:rsidR="00A106CD" w:rsidRDefault="00A106CD" w:rsidP="00FC3431">
            <w:pPr>
              <w:pStyle w:val="ListParagraph"/>
              <w:ind w:left="0"/>
            </w:pPr>
            <w:r>
              <w:t>White</w:t>
            </w:r>
          </w:p>
        </w:tc>
        <w:tc>
          <w:tcPr>
            <w:tcW w:w="1301" w:type="dxa"/>
          </w:tcPr>
          <w:p w14:paraId="42B05866" w14:textId="77777777" w:rsidR="00A106CD" w:rsidRDefault="00A106CD" w:rsidP="00FC3431">
            <w:pPr>
              <w:pStyle w:val="ListParagraph"/>
              <w:ind w:left="0"/>
            </w:pPr>
            <w:r>
              <w:t>None</w:t>
            </w:r>
          </w:p>
        </w:tc>
        <w:tc>
          <w:tcPr>
            <w:tcW w:w="843" w:type="dxa"/>
          </w:tcPr>
          <w:p w14:paraId="023C08FD" w14:textId="77777777" w:rsidR="00A106CD" w:rsidRDefault="00A106CD" w:rsidP="00FC3431">
            <w:pPr>
              <w:pStyle w:val="ListParagraph"/>
              <w:ind w:left="0"/>
            </w:pPr>
            <w:r>
              <w:t>None</w:t>
            </w:r>
          </w:p>
        </w:tc>
        <w:tc>
          <w:tcPr>
            <w:tcW w:w="1833" w:type="dxa"/>
          </w:tcPr>
          <w:p w14:paraId="543193C5" w14:textId="77777777" w:rsidR="00A106CD" w:rsidRDefault="00A106CD" w:rsidP="00FC3431">
            <w:pPr>
              <w:pStyle w:val="ListParagraph"/>
              <w:ind w:left="0"/>
            </w:pPr>
            <w:r>
              <w:t>rtime</w:t>
            </w:r>
          </w:p>
        </w:tc>
      </w:tr>
      <w:tr w:rsidR="00A106CD" w14:paraId="16CC7687" w14:textId="77777777" w:rsidTr="00FC3431">
        <w:tc>
          <w:tcPr>
            <w:tcW w:w="1671" w:type="dxa"/>
          </w:tcPr>
          <w:p w14:paraId="28DCE09E" w14:textId="77777777" w:rsidR="00A106CD" w:rsidRDefault="00A106CD" w:rsidP="00FC3431">
            <w:pPr>
              <w:pStyle w:val="ListParagraph"/>
              <w:ind w:left="0"/>
              <w:jc w:val="center"/>
            </w:pPr>
            <w:r w:rsidRPr="00A34F25">
              <w:t>LabelWidget_</w:t>
            </w:r>
            <w:r>
              <w:t>12</w:t>
            </w:r>
          </w:p>
        </w:tc>
        <w:tc>
          <w:tcPr>
            <w:tcW w:w="551" w:type="dxa"/>
          </w:tcPr>
          <w:p w14:paraId="3CA1CDC3" w14:textId="77777777" w:rsidR="00A106CD" w:rsidRDefault="00A106CD" w:rsidP="00FC3431">
            <w:pPr>
              <w:pStyle w:val="ListParagraph"/>
              <w:ind w:left="0"/>
            </w:pPr>
            <w:r>
              <w:t>395</w:t>
            </w:r>
          </w:p>
        </w:tc>
        <w:tc>
          <w:tcPr>
            <w:tcW w:w="551" w:type="dxa"/>
          </w:tcPr>
          <w:p w14:paraId="265F8CCE" w14:textId="272C8E04" w:rsidR="00A106CD" w:rsidRDefault="00A106CD" w:rsidP="00FC3431">
            <w:pPr>
              <w:pStyle w:val="ListParagraph"/>
              <w:ind w:left="0"/>
            </w:pPr>
            <w:r>
              <w:t>4</w:t>
            </w:r>
            <w:r w:rsidR="00B8791C">
              <w:t>4</w:t>
            </w:r>
            <w:r>
              <w:t>7</w:t>
            </w:r>
          </w:p>
        </w:tc>
        <w:tc>
          <w:tcPr>
            <w:tcW w:w="768" w:type="dxa"/>
          </w:tcPr>
          <w:p w14:paraId="3AA981F2" w14:textId="77777777" w:rsidR="00A106CD" w:rsidRDefault="00A106CD" w:rsidP="00FC3431">
            <w:pPr>
              <w:pStyle w:val="ListParagraph"/>
              <w:ind w:left="0"/>
            </w:pPr>
            <w:r>
              <w:t>100</w:t>
            </w:r>
          </w:p>
        </w:tc>
        <w:tc>
          <w:tcPr>
            <w:tcW w:w="806" w:type="dxa"/>
          </w:tcPr>
          <w:p w14:paraId="13EAE2DB" w14:textId="77777777" w:rsidR="00A106CD" w:rsidRDefault="00A106CD" w:rsidP="00FC3431">
            <w:pPr>
              <w:pStyle w:val="ListParagraph"/>
              <w:ind w:left="0"/>
            </w:pPr>
            <w:r>
              <w:t>25</w:t>
            </w:r>
          </w:p>
        </w:tc>
        <w:tc>
          <w:tcPr>
            <w:tcW w:w="931" w:type="dxa"/>
          </w:tcPr>
          <w:p w14:paraId="350D990B" w14:textId="77777777" w:rsidR="00A106CD" w:rsidRDefault="00A106CD" w:rsidP="00FC3431">
            <w:pPr>
              <w:pStyle w:val="ListParagraph"/>
              <w:ind w:left="0"/>
            </w:pPr>
            <w:r>
              <w:t>White</w:t>
            </w:r>
          </w:p>
        </w:tc>
        <w:tc>
          <w:tcPr>
            <w:tcW w:w="1301" w:type="dxa"/>
          </w:tcPr>
          <w:p w14:paraId="65B4F849" w14:textId="77777777" w:rsidR="00A106CD" w:rsidRDefault="00A106CD" w:rsidP="00FC3431">
            <w:pPr>
              <w:pStyle w:val="ListParagraph"/>
              <w:ind w:left="0"/>
            </w:pPr>
            <w:r>
              <w:t>None</w:t>
            </w:r>
          </w:p>
        </w:tc>
        <w:tc>
          <w:tcPr>
            <w:tcW w:w="843" w:type="dxa"/>
          </w:tcPr>
          <w:p w14:paraId="6AA5F8AF" w14:textId="77777777" w:rsidR="00A106CD" w:rsidRDefault="00A106CD" w:rsidP="00FC3431">
            <w:pPr>
              <w:pStyle w:val="ListParagraph"/>
              <w:ind w:left="0"/>
            </w:pPr>
            <w:r>
              <w:t>None</w:t>
            </w:r>
          </w:p>
        </w:tc>
        <w:tc>
          <w:tcPr>
            <w:tcW w:w="1833" w:type="dxa"/>
          </w:tcPr>
          <w:p w14:paraId="7C424E8D" w14:textId="77777777" w:rsidR="00A106CD" w:rsidRDefault="00A106CD" w:rsidP="00FC3431">
            <w:pPr>
              <w:pStyle w:val="ListParagraph"/>
              <w:ind w:left="0"/>
            </w:pPr>
            <w:r>
              <w:t>rtime_unit</w:t>
            </w:r>
          </w:p>
        </w:tc>
      </w:tr>
      <w:tr w:rsidR="00A106CD" w14:paraId="5B51A7B5" w14:textId="77777777" w:rsidTr="00FC3431">
        <w:tc>
          <w:tcPr>
            <w:tcW w:w="1671" w:type="dxa"/>
          </w:tcPr>
          <w:p w14:paraId="3CEBE3E6" w14:textId="77777777" w:rsidR="00A106CD" w:rsidRDefault="00A106CD" w:rsidP="00FC3431">
            <w:pPr>
              <w:pStyle w:val="ListParagraph"/>
              <w:ind w:left="0"/>
              <w:jc w:val="center"/>
            </w:pPr>
            <w:r w:rsidRPr="00A34F25">
              <w:t>LabelWidget_</w:t>
            </w:r>
            <w:r>
              <w:t>13</w:t>
            </w:r>
          </w:p>
        </w:tc>
        <w:tc>
          <w:tcPr>
            <w:tcW w:w="551" w:type="dxa"/>
          </w:tcPr>
          <w:p w14:paraId="4092B3A4" w14:textId="77777777" w:rsidR="00A106CD" w:rsidRDefault="00A106CD" w:rsidP="00FC3431">
            <w:pPr>
              <w:pStyle w:val="ListParagraph"/>
              <w:ind w:left="0"/>
            </w:pPr>
            <w:r>
              <w:t>580</w:t>
            </w:r>
          </w:p>
        </w:tc>
        <w:tc>
          <w:tcPr>
            <w:tcW w:w="551" w:type="dxa"/>
          </w:tcPr>
          <w:p w14:paraId="5702602F" w14:textId="6DADEE9E" w:rsidR="00A106CD" w:rsidRDefault="00A106CD" w:rsidP="00FC3431">
            <w:pPr>
              <w:pStyle w:val="ListParagraph"/>
              <w:ind w:left="0"/>
            </w:pPr>
            <w:r>
              <w:t>3</w:t>
            </w:r>
            <w:r w:rsidR="00B8791C">
              <w:t>64</w:t>
            </w:r>
          </w:p>
        </w:tc>
        <w:tc>
          <w:tcPr>
            <w:tcW w:w="768" w:type="dxa"/>
          </w:tcPr>
          <w:p w14:paraId="1130E177" w14:textId="77777777" w:rsidR="00A106CD" w:rsidRDefault="00A106CD" w:rsidP="00FC3431">
            <w:pPr>
              <w:pStyle w:val="ListParagraph"/>
              <w:ind w:left="0"/>
            </w:pPr>
            <w:r>
              <w:t>100</w:t>
            </w:r>
          </w:p>
        </w:tc>
        <w:tc>
          <w:tcPr>
            <w:tcW w:w="806" w:type="dxa"/>
          </w:tcPr>
          <w:p w14:paraId="1B464569" w14:textId="77777777" w:rsidR="00A106CD" w:rsidRDefault="00A106CD" w:rsidP="00FC3431">
            <w:pPr>
              <w:pStyle w:val="ListParagraph"/>
              <w:ind w:left="0"/>
            </w:pPr>
            <w:r>
              <w:t>25</w:t>
            </w:r>
          </w:p>
        </w:tc>
        <w:tc>
          <w:tcPr>
            <w:tcW w:w="931" w:type="dxa"/>
          </w:tcPr>
          <w:p w14:paraId="71E182F1" w14:textId="77777777" w:rsidR="00A106CD" w:rsidRDefault="00A106CD" w:rsidP="00FC3431">
            <w:pPr>
              <w:pStyle w:val="ListParagraph"/>
              <w:ind w:left="0"/>
            </w:pPr>
            <w:r>
              <w:t>White</w:t>
            </w:r>
          </w:p>
        </w:tc>
        <w:tc>
          <w:tcPr>
            <w:tcW w:w="1301" w:type="dxa"/>
          </w:tcPr>
          <w:p w14:paraId="7369416C" w14:textId="77777777" w:rsidR="00A106CD" w:rsidRDefault="00A106CD" w:rsidP="00FC3431">
            <w:pPr>
              <w:pStyle w:val="ListParagraph"/>
              <w:ind w:left="0"/>
            </w:pPr>
            <w:r>
              <w:t>None</w:t>
            </w:r>
          </w:p>
        </w:tc>
        <w:tc>
          <w:tcPr>
            <w:tcW w:w="843" w:type="dxa"/>
          </w:tcPr>
          <w:p w14:paraId="27FFBF67" w14:textId="77777777" w:rsidR="00A106CD" w:rsidRDefault="00A106CD" w:rsidP="00FC3431">
            <w:pPr>
              <w:pStyle w:val="ListParagraph"/>
              <w:ind w:left="0"/>
            </w:pPr>
            <w:r>
              <w:t>None</w:t>
            </w:r>
          </w:p>
        </w:tc>
        <w:tc>
          <w:tcPr>
            <w:tcW w:w="1833" w:type="dxa"/>
          </w:tcPr>
          <w:p w14:paraId="195E8CF1" w14:textId="77777777" w:rsidR="00A106CD" w:rsidRDefault="00A106CD" w:rsidP="00FC3431">
            <w:pPr>
              <w:pStyle w:val="ListParagraph"/>
              <w:ind w:left="0"/>
            </w:pPr>
            <w:r>
              <w:t>remaining_charge</w:t>
            </w:r>
          </w:p>
        </w:tc>
      </w:tr>
    </w:tbl>
    <w:p w14:paraId="669BA065" w14:textId="77777777" w:rsidR="00A106CD" w:rsidRDefault="00A106CD" w:rsidP="00A106CD">
      <w:pPr>
        <w:pStyle w:val="ListParagraph"/>
        <w:ind w:left="1440"/>
      </w:pPr>
    </w:p>
    <w:p w14:paraId="748DD656" w14:textId="77777777" w:rsidR="00A106CD" w:rsidRDefault="00A106CD" w:rsidP="00A106CD">
      <w:pPr>
        <w:rPr>
          <w:u w:val="single"/>
        </w:rPr>
      </w:pPr>
      <w:r>
        <w:rPr>
          <w:u w:val="single"/>
        </w:rPr>
        <w:t>Finishing the design</w:t>
      </w:r>
    </w:p>
    <w:p w14:paraId="0064A74B" w14:textId="77777777" w:rsidR="00A106CD" w:rsidRDefault="00A106CD">
      <w:pPr>
        <w:pStyle w:val="ListParagraph"/>
        <w:numPr>
          <w:ilvl w:val="0"/>
          <w:numId w:val="11"/>
        </w:numPr>
      </w:pPr>
      <w:r w:rsidRPr="00331AF9">
        <w:t xml:space="preserve">We need 5 rectangles </w:t>
      </w:r>
      <w:r>
        <w:t>for our design. Drag the “Rectangle” Display widget from the Tool Box to the design:</w:t>
      </w:r>
    </w:p>
    <w:p w14:paraId="30729A13" w14:textId="77777777" w:rsidR="00A106CD" w:rsidRDefault="00A106CD" w:rsidP="00A106CD">
      <w:pPr>
        <w:pStyle w:val="ListParagraph"/>
        <w:ind w:left="1440"/>
      </w:pPr>
      <w:r>
        <w:rPr>
          <w:noProof/>
        </w:rPr>
        <w:lastRenderedPageBreak/>
        <w:drawing>
          <wp:inline distT="0" distB="0" distL="0" distR="0" wp14:anchorId="70ECA1AE" wp14:editId="410372D1">
            <wp:extent cx="2613270" cy="144824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34278" cy="1459883"/>
                    </a:xfrm>
                    <a:prstGeom prst="rect">
                      <a:avLst/>
                    </a:prstGeom>
                    <a:noFill/>
                    <a:ln>
                      <a:noFill/>
                    </a:ln>
                  </pic:spPr>
                </pic:pic>
              </a:graphicData>
            </a:graphic>
          </wp:inline>
        </w:drawing>
      </w:r>
    </w:p>
    <w:p w14:paraId="378D9CBA" w14:textId="77777777" w:rsidR="00A106CD" w:rsidRDefault="00A106CD" w:rsidP="00A106CD">
      <w:pPr>
        <w:pStyle w:val="ListParagraph"/>
        <w:ind w:left="1440"/>
      </w:pPr>
      <w:r>
        <w:t>From the Object Editor modify the Position and Size of the rectangle widget as shown in the figure below:</w:t>
      </w:r>
    </w:p>
    <w:p w14:paraId="4EC25AEB" w14:textId="41B6F8C4" w:rsidR="00A106CD" w:rsidRPr="00331AF9" w:rsidRDefault="00346A51" w:rsidP="00A106CD">
      <w:pPr>
        <w:pStyle w:val="ListParagraph"/>
        <w:ind w:left="1440"/>
      </w:pPr>
      <w:r>
        <w:rPr>
          <w:noProof/>
        </w:rPr>
        <w:drawing>
          <wp:inline distT="0" distB="0" distL="0" distR="0" wp14:anchorId="0879955B" wp14:editId="48C5284F">
            <wp:extent cx="2011755" cy="243472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22887" cy="2448195"/>
                    </a:xfrm>
                    <a:prstGeom prst="rect">
                      <a:avLst/>
                    </a:prstGeom>
                    <a:noFill/>
                    <a:ln>
                      <a:noFill/>
                    </a:ln>
                  </pic:spPr>
                </pic:pic>
              </a:graphicData>
            </a:graphic>
          </wp:inline>
        </w:drawing>
      </w:r>
    </w:p>
    <w:p w14:paraId="1126D0ED" w14:textId="77777777" w:rsidR="00A106CD" w:rsidRDefault="00A106CD" w:rsidP="00A106CD">
      <w:r>
        <w:tab/>
      </w:r>
      <w:r>
        <w:tab/>
        <w:t>Drag 4 more rectangles to the design. Set the size for all of them to:</w:t>
      </w:r>
    </w:p>
    <w:p w14:paraId="1929C8A0" w14:textId="77777777" w:rsidR="00A106CD" w:rsidRDefault="00A106CD" w:rsidP="00A106CD">
      <w:pPr>
        <w:ind w:left="720" w:firstLine="720"/>
      </w:pPr>
      <w:r>
        <w:t>Width = 7</w:t>
      </w:r>
    </w:p>
    <w:p w14:paraId="73026243" w14:textId="77777777" w:rsidR="00A106CD" w:rsidRDefault="00A106CD" w:rsidP="00A106CD">
      <w:pPr>
        <w:ind w:left="720" w:firstLine="720"/>
      </w:pPr>
      <w:r>
        <w:t>Height = 100</w:t>
      </w:r>
    </w:p>
    <w:p w14:paraId="3D8090C3" w14:textId="77777777" w:rsidR="00A106CD" w:rsidRDefault="00A106CD" w:rsidP="00A106CD">
      <w:pPr>
        <w:ind w:left="720" w:firstLine="720"/>
      </w:pPr>
      <w:r>
        <w:t>Change the Position of the rectangles as shown below:</w:t>
      </w:r>
    </w:p>
    <w:tbl>
      <w:tblPr>
        <w:tblStyle w:val="TableGrid"/>
        <w:tblW w:w="0" w:type="auto"/>
        <w:tblInd w:w="720" w:type="dxa"/>
        <w:tblLook w:val="04A0" w:firstRow="1" w:lastRow="0" w:firstColumn="1" w:lastColumn="0" w:noHBand="0" w:noVBand="1"/>
      </w:tblPr>
      <w:tblGrid>
        <w:gridCol w:w="2952"/>
        <w:gridCol w:w="2952"/>
        <w:gridCol w:w="2952"/>
      </w:tblGrid>
      <w:tr w:rsidR="00A106CD" w14:paraId="3461BEAD" w14:textId="77777777" w:rsidTr="00FC3431">
        <w:tc>
          <w:tcPr>
            <w:tcW w:w="2952" w:type="dxa"/>
            <w:vMerge w:val="restart"/>
          </w:tcPr>
          <w:p w14:paraId="083E5C63" w14:textId="77777777" w:rsidR="00A106CD" w:rsidRDefault="00A106CD" w:rsidP="00FC3431">
            <w:pPr>
              <w:jc w:val="center"/>
            </w:pPr>
            <w:r>
              <w:t>RECTANGLE</w:t>
            </w:r>
          </w:p>
        </w:tc>
        <w:tc>
          <w:tcPr>
            <w:tcW w:w="5904" w:type="dxa"/>
            <w:gridSpan w:val="2"/>
          </w:tcPr>
          <w:p w14:paraId="5B6B09BF" w14:textId="77777777" w:rsidR="00A106CD" w:rsidRDefault="00A106CD" w:rsidP="00FC3431">
            <w:pPr>
              <w:jc w:val="center"/>
            </w:pPr>
            <w:r>
              <w:t>POSITION</w:t>
            </w:r>
          </w:p>
        </w:tc>
      </w:tr>
      <w:tr w:rsidR="00A106CD" w14:paraId="33AEFE44" w14:textId="77777777" w:rsidTr="00FC3431">
        <w:tc>
          <w:tcPr>
            <w:tcW w:w="2952" w:type="dxa"/>
            <w:vMerge/>
          </w:tcPr>
          <w:p w14:paraId="24DCC7F8" w14:textId="77777777" w:rsidR="00A106CD" w:rsidRDefault="00A106CD" w:rsidP="00FC3431"/>
        </w:tc>
        <w:tc>
          <w:tcPr>
            <w:tcW w:w="2952" w:type="dxa"/>
          </w:tcPr>
          <w:p w14:paraId="44F035C2" w14:textId="77777777" w:rsidR="00A106CD" w:rsidRDefault="00A106CD" w:rsidP="00FC3431">
            <w:pPr>
              <w:jc w:val="center"/>
            </w:pPr>
            <w:r>
              <w:t>X</w:t>
            </w:r>
          </w:p>
        </w:tc>
        <w:tc>
          <w:tcPr>
            <w:tcW w:w="2952" w:type="dxa"/>
          </w:tcPr>
          <w:p w14:paraId="4E4B23F3" w14:textId="77777777" w:rsidR="00A106CD" w:rsidRDefault="00A106CD" w:rsidP="00FC3431">
            <w:pPr>
              <w:jc w:val="center"/>
            </w:pPr>
            <w:r>
              <w:t>Y</w:t>
            </w:r>
          </w:p>
        </w:tc>
      </w:tr>
      <w:tr w:rsidR="00B8791C" w14:paraId="591D457B" w14:textId="77777777" w:rsidTr="00FC3431">
        <w:tc>
          <w:tcPr>
            <w:tcW w:w="2952" w:type="dxa"/>
          </w:tcPr>
          <w:p w14:paraId="3C5D24CD" w14:textId="1D544974" w:rsidR="00B8791C" w:rsidRPr="00985AF6" w:rsidRDefault="00B8791C" w:rsidP="00FC3431">
            <w:r w:rsidRPr="00985AF6">
              <w:t>RectangleWidget_</w:t>
            </w:r>
            <w:r>
              <w:t>0</w:t>
            </w:r>
          </w:p>
        </w:tc>
        <w:tc>
          <w:tcPr>
            <w:tcW w:w="2952" w:type="dxa"/>
          </w:tcPr>
          <w:p w14:paraId="5C59A257" w14:textId="5E180219" w:rsidR="00B8791C" w:rsidRDefault="002D5432" w:rsidP="00FC3431">
            <w:r>
              <w:t>55</w:t>
            </w:r>
          </w:p>
        </w:tc>
        <w:tc>
          <w:tcPr>
            <w:tcW w:w="2952" w:type="dxa"/>
          </w:tcPr>
          <w:p w14:paraId="75B5C396" w14:textId="1D72D061" w:rsidR="00B8791C" w:rsidRDefault="002D5432" w:rsidP="00FC3431">
            <w:r>
              <w:t>368</w:t>
            </w:r>
          </w:p>
        </w:tc>
      </w:tr>
      <w:tr w:rsidR="00A106CD" w14:paraId="125BB9B1" w14:textId="77777777" w:rsidTr="00FC3431">
        <w:tc>
          <w:tcPr>
            <w:tcW w:w="2952" w:type="dxa"/>
          </w:tcPr>
          <w:p w14:paraId="5B5D3A23" w14:textId="77777777" w:rsidR="00A106CD" w:rsidRDefault="00A106CD" w:rsidP="00FC3431">
            <w:r w:rsidRPr="00985AF6">
              <w:t>RectangleWidget_1</w:t>
            </w:r>
          </w:p>
        </w:tc>
        <w:tc>
          <w:tcPr>
            <w:tcW w:w="2952" w:type="dxa"/>
          </w:tcPr>
          <w:p w14:paraId="228C3CD7" w14:textId="77777777" w:rsidR="00A106CD" w:rsidRDefault="00A106CD" w:rsidP="00FC3431">
            <w:r>
              <w:t>163</w:t>
            </w:r>
          </w:p>
        </w:tc>
        <w:tc>
          <w:tcPr>
            <w:tcW w:w="2952" w:type="dxa"/>
          </w:tcPr>
          <w:p w14:paraId="7906BBB3" w14:textId="12EC4BAC" w:rsidR="00A106CD" w:rsidRDefault="00A106CD" w:rsidP="00FC3431">
            <w:r>
              <w:t>3</w:t>
            </w:r>
            <w:r w:rsidR="002D5432">
              <w:t>6</w:t>
            </w:r>
            <w:r>
              <w:t>8</w:t>
            </w:r>
          </w:p>
        </w:tc>
      </w:tr>
      <w:tr w:rsidR="00A106CD" w14:paraId="04F00615" w14:textId="77777777" w:rsidTr="00FC3431">
        <w:tc>
          <w:tcPr>
            <w:tcW w:w="2952" w:type="dxa"/>
          </w:tcPr>
          <w:p w14:paraId="63EF71EC" w14:textId="77777777" w:rsidR="00A106CD" w:rsidRDefault="00A106CD" w:rsidP="00FC3431">
            <w:r w:rsidRPr="00985AF6">
              <w:t>RectangleWidget_</w:t>
            </w:r>
            <w:r>
              <w:t>2</w:t>
            </w:r>
          </w:p>
        </w:tc>
        <w:tc>
          <w:tcPr>
            <w:tcW w:w="2952" w:type="dxa"/>
          </w:tcPr>
          <w:p w14:paraId="73F25488" w14:textId="77777777" w:rsidR="00A106CD" w:rsidRDefault="00A106CD" w:rsidP="00FC3431">
            <w:r>
              <w:t>260</w:t>
            </w:r>
          </w:p>
        </w:tc>
        <w:tc>
          <w:tcPr>
            <w:tcW w:w="2952" w:type="dxa"/>
          </w:tcPr>
          <w:p w14:paraId="32A1D187" w14:textId="71C849E2" w:rsidR="00A106CD" w:rsidRDefault="00A106CD" w:rsidP="00FC3431">
            <w:r>
              <w:t>3</w:t>
            </w:r>
            <w:r w:rsidR="002D5432">
              <w:t>6</w:t>
            </w:r>
            <w:r>
              <w:t>8</w:t>
            </w:r>
          </w:p>
        </w:tc>
      </w:tr>
      <w:tr w:rsidR="00A106CD" w14:paraId="0976E2DF" w14:textId="77777777" w:rsidTr="00FC3431">
        <w:tc>
          <w:tcPr>
            <w:tcW w:w="2952" w:type="dxa"/>
          </w:tcPr>
          <w:p w14:paraId="07260589" w14:textId="77777777" w:rsidR="00A106CD" w:rsidRDefault="00A106CD" w:rsidP="00FC3431">
            <w:r w:rsidRPr="00985AF6">
              <w:t>RectangleWidget_</w:t>
            </w:r>
            <w:r>
              <w:t>3</w:t>
            </w:r>
          </w:p>
        </w:tc>
        <w:tc>
          <w:tcPr>
            <w:tcW w:w="2952" w:type="dxa"/>
          </w:tcPr>
          <w:p w14:paraId="58AF0B32" w14:textId="77777777" w:rsidR="00A106CD" w:rsidRDefault="00A106CD" w:rsidP="00FC3431">
            <w:r>
              <w:t>378</w:t>
            </w:r>
          </w:p>
        </w:tc>
        <w:tc>
          <w:tcPr>
            <w:tcW w:w="2952" w:type="dxa"/>
          </w:tcPr>
          <w:p w14:paraId="4E4D605E" w14:textId="177F2406" w:rsidR="00A106CD" w:rsidRDefault="00A106CD" w:rsidP="00FC3431">
            <w:r>
              <w:t>3</w:t>
            </w:r>
            <w:r w:rsidR="002D5432">
              <w:t>6</w:t>
            </w:r>
            <w:r>
              <w:t>8</w:t>
            </w:r>
          </w:p>
        </w:tc>
      </w:tr>
      <w:tr w:rsidR="00A106CD" w14:paraId="6476E83C" w14:textId="77777777" w:rsidTr="00FC3431">
        <w:tc>
          <w:tcPr>
            <w:tcW w:w="2952" w:type="dxa"/>
          </w:tcPr>
          <w:p w14:paraId="30EA4DFE" w14:textId="77777777" w:rsidR="00A106CD" w:rsidRDefault="00A106CD" w:rsidP="00FC3431">
            <w:r w:rsidRPr="00985AF6">
              <w:t>RectangleWidget_</w:t>
            </w:r>
            <w:r>
              <w:t>4</w:t>
            </w:r>
          </w:p>
        </w:tc>
        <w:tc>
          <w:tcPr>
            <w:tcW w:w="2952" w:type="dxa"/>
          </w:tcPr>
          <w:p w14:paraId="27BEDFF8" w14:textId="77777777" w:rsidR="00A106CD" w:rsidRDefault="00A106CD" w:rsidP="00FC3431">
            <w:r>
              <w:t>492</w:t>
            </w:r>
          </w:p>
        </w:tc>
        <w:tc>
          <w:tcPr>
            <w:tcW w:w="2952" w:type="dxa"/>
          </w:tcPr>
          <w:p w14:paraId="60A2E6A3" w14:textId="1F3F82B3" w:rsidR="00A106CD" w:rsidRDefault="00A106CD" w:rsidP="00FC3431">
            <w:r>
              <w:t>3</w:t>
            </w:r>
            <w:r w:rsidR="002D5432">
              <w:t>6</w:t>
            </w:r>
            <w:r>
              <w:t>8</w:t>
            </w:r>
          </w:p>
        </w:tc>
      </w:tr>
    </w:tbl>
    <w:p w14:paraId="31CC88C8" w14:textId="7F6AB2B6" w:rsidR="00A106CD" w:rsidRDefault="00A106CD" w:rsidP="00A106CD"/>
    <w:p w14:paraId="321EFE06" w14:textId="442D6A05" w:rsidR="00C77069" w:rsidRDefault="00C77069">
      <w:pPr>
        <w:pStyle w:val="ListParagraph"/>
        <w:numPr>
          <w:ilvl w:val="0"/>
          <w:numId w:val="11"/>
        </w:numPr>
      </w:pPr>
      <w:r>
        <w:t xml:space="preserve">Next using Image Manager, import </w:t>
      </w:r>
      <w:r w:rsidR="00EB0AB0">
        <w:t>“</w:t>
      </w:r>
      <w:r w:rsidR="00EB0AB0" w:rsidRPr="00EB0AB0">
        <w:t>minus.png</w:t>
      </w:r>
      <w:r w:rsidR="00EB0AB0">
        <w:t>”, “</w:t>
      </w:r>
      <w:r w:rsidR="00EB0AB0" w:rsidRPr="00EB0AB0">
        <w:t>minus</w:t>
      </w:r>
      <w:r w:rsidR="00EB0AB0">
        <w:t>p</w:t>
      </w:r>
      <w:r w:rsidR="00EB0AB0" w:rsidRPr="00EB0AB0">
        <w:t>.png</w:t>
      </w:r>
      <w:r w:rsidR="00EB0AB0">
        <w:t xml:space="preserve">”, “plus.png” and “plusp.png” images </w:t>
      </w:r>
      <w:r w:rsidR="00E7753C">
        <w:t xml:space="preserve">provided in the training resources/assets folder. Change the </w:t>
      </w:r>
      <w:r w:rsidR="00FC767E">
        <w:t>output format to RGB and color mode to RGBA_888. Enable compress</w:t>
      </w:r>
      <w:r w:rsidR="00BB4808">
        <w:t>ion.</w:t>
      </w:r>
    </w:p>
    <w:p w14:paraId="0EA83F98" w14:textId="313750AE" w:rsidR="00A106CD" w:rsidRDefault="00C77069">
      <w:pPr>
        <w:pStyle w:val="ListParagraph"/>
        <w:numPr>
          <w:ilvl w:val="0"/>
          <w:numId w:val="11"/>
        </w:numPr>
      </w:pPr>
      <w:r>
        <w:t>Finally</w:t>
      </w:r>
      <w:r w:rsidR="00A106CD">
        <w:t>, we add the + and – buttons to our design with the following properties in the Object Editor:</w:t>
      </w:r>
    </w:p>
    <w:p w14:paraId="679C6303" w14:textId="3EB48231" w:rsidR="00A106CD" w:rsidRDefault="00395648" w:rsidP="00A106CD">
      <w:pPr>
        <w:pStyle w:val="ListParagraph"/>
        <w:ind w:left="1440"/>
      </w:pPr>
      <w:r>
        <w:rPr>
          <w:noProof/>
        </w:rPr>
        <w:lastRenderedPageBreak/>
        <w:drawing>
          <wp:inline distT="0" distB="0" distL="0" distR="0" wp14:anchorId="1327049A" wp14:editId="2D774184">
            <wp:extent cx="2419403" cy="334290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27253" cy="3353750"/>
                    </a:xfrm>
                    <a:prstGeom prst="rect">
                      <a:avLst/>
                    </a:prstGeom>
                    <a:noFill/>
                    <a:ln>
                      <a:noFill/>
                    </a:ln>
                  </pic:spPr>
                </pic:pic>
              </a:graphicData>
            </a:graphic>
          </wp:inline>
        </w:drawing>
      </w:r>
      <w:r w:rsidR="00A106CD">
        <w:t xml:space="preserve"> </w:t>
      </w:r>
      <w:r w:rsidR="00A106CD">
        <w:rPr>
          <w:noProof/>
        </w:rPr>
        <w:t xml:space="preserve">   </w:t>
      </w:r>
      <w:r w:rsidR="003E211A">
        <w:rPr>
          <w:noProof/>
        </w:rPr>
        <w:drawing>
          <wp:inline distT="0" distB="0" distL="0" distR="0" wp14:anchorId="3B7D2F56" wp14:editId="4E23D821">
            <wp:extent cx="2396593" cy="330717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13378" cy="3330333"/>
                    </a:xfrm>
                    <a:prstGeom prst="rect">
                      <a:avLst/>
                    </a:prstGeom>
                    <a:noFill/>
                    <a:ln>
                      <a:noFill/>
                    </a:ln>
                  </pic:spPr>
                </pic:pic>
              </a:graphicData>
            </a:graphic>
          </wp:inline>
        </w:drawing>
      </w:r>
    </w:p>
    <w:p w14:paraId="4ED3EBB3" w14:textId="194BEAE6" w:rsidR="00A106CD" w:rsidRDefault="00A106CD" w:rsidP="00A106CD">
      <w:pPr>
        <w:pStyle w:val="ListParagraph"/>
      </w:pPr>
      <w:r>
        <w:t>With this we have finished the design of our Screen1</w:t>
      </w:r>
      <w:r w:rsidR="00F62E33">
        <w:t xml:space="preserve"> for Task 2. To return to the task please click </w:t>
      </w:r>
      <w:hyperlink w:anchor="return1" w:history="1">
        <w:r w:rsidR="00F62E33" w:rsidRPr="00F62E33">
          <w:rPr>
            <w:rStyle w:val="Hyperlink"/>
          </w:rPr>
          <w:t>here</w:t>
        </w:r>
      </w:hyperlink>
      <w:r w:rsidR="00F62E33">
        <w:t>.</w:t>
      </w:r>
    </w:p>
    <w:p w14:paraId="659A5A90" w14:textId="3589FBF1" w:rsidR="00A106CD" w:rsidRDefault="00A106CD" w:rsidP="002F3A59">
      <w:pPr>
        <w:pStyle w:val="ListParagraph"/>
      </w:pPr>
    </w:p>
    <w:p w14:paraId="0993239F" w14:textId="6CCA40C8" w:rsidR="002738C5" w:rsidRDefault="002738C5" w:rsidP="002F3A59">
      <w:pPr>
        <w:pStyle w:val="ListParagraph"/>
      </w:pPr>
    </w:p>
    <w:p w14:paraId="26243770" w14:textId="566F840D" w:rsidR="002738C5" w:rsidRDefault="002738C5" w:rsidP="002F3A59">
      <w:pPr>
        <w:pStyle w:val="ListParagraph"/>
      </w:pPr>
    </w:p>
    <w:p w14:paraId="0F29C1B0" w14:textId="4FF8440B" w:rsidR="002738C5" w:rsidRDefault="002738C5" w:rsidP="002F3A59">
      <w:pPr>
        <w:pStyle w:val="ListParagraph"/>
      </w:pPr>
    </w:p>
    <w:p w14:paraId="0257424D" w14:textId="68973174" w:rsidR="002738C5" w:rsidRDefault="002738C5" w:rsidP="002F3A59">
      <w:pPr>
        <w:pStyle w:val="ListParagraph"/>
      </w:pPr>
    </w:p>
    <w:p w14:paraId="0B5112CD" w14:textId="404AFCEB" w:rsidR="002738C5" w:rsidRDefault="002738C5" w:rsidP="002F3A59">
      <w:pPr>
        <w:pStyle w:val="ListParagraph"/>
      </w:pPr>
    </w:p>
    <w:p w14:paraId="17D590ED" w14:textId="7725877F" w:rsidR="002738C5" w:rsidRDefault="002738C5" w:rsidP="002F3A59">
      <w:pPr>
        <w:pStyle w:val="ListParagraph"/>
      </w:pPr>
    </w:p>
    <w:p w14:paraId="75CC0433" w14:textId="2ECA1C7A" w:rsidR="002738C5" w:rsidRDefault="002738C5" w:rsidP="002F3A59">
      <w:pPr>
        <w:pStyle w:val="ListParagraph"/>
      </w:pPr>
    </w:p>
    <w:p w14:paraId="1AB34937" w14:textId="7489AB4D" w:rsidR="002738C5" w:rsidRDefault="002738C5" w:rsidP="002F3A59">
      <w:pPr>
        <w:pStyle w:val="ListParagraph"/>
      </w:pPr>
    </w:p>
    <w:p w14:paraId="607DA4D4" w14:textId="4F293C98" w:rsidR="0029720F" w:rsidRDefault="0029720F" w:rsidP="002F3A59">
      <w:pPr>
        <w:pStyle w:val="ListParagraph"/>
      </w:pPr>
    </w:p>
    <w:p w14:paraId="7C067C6A" w14:textId="1FDFEF9D" w:rsidR="0029720F" w:rsidRDefault="0029720F" w:rsidP="002F3A59">
      <w:pPr>
        <w:pStyle w:val="ListParagraph"/>
      </w:pPr>
    </w:p>
    <w:p w14:paraId="6CF80C4F" w14:textId="02FD2E56" w:rsidR="0029720F" w:rsidRDefault="0029720F" w:rsidP="002F3A59">
      <w:pPr>
        <w:pStyle w:val="ListParagraph"/>
      </w:pPr>
    </w:p>
    <w:p w14:paraId="45E741A1" w14:textId="53CD93A8" w:rsidR="0029720F" w:rsidRDefault="0029720F" w:rsidP="002F3A59">
      <w:pPr>
        <w:pStyle w:val="ListParagraph"/>
      </w:pPr>
    </w:p>
    <w:p w14:paraId="10A68088" w14:textId="5E9D957B" w:rsidR="0029720F" w:rsidRDefault="0029720F" w:rsidP="002F3A59">
      <w:pPr>
        <w:pStyle w:val="ListParagraph"/>
      </w:pPr>
    </w:p>
    <w:p w14:paraId="5E7C72BD" w14:textId="674A9B71" w:rsidR="0029720F" w:rsidRDefault="0029720F" w:rsidP="002F3A59">
      <w:pPr>
        <w:pStyle w:val="ListParagraph"/>
      </w:pPr>
    </w:p>
    <w:p w14:paraId="343A35A3" w14:textId="38288429" w:rsidR="0029720F" w:rsidRDefault="0029720F" w:rsidP="002F3A59">
      <w:pPr>
        <w:pStyle w:val="ListParagraph"/>
      </w:pPr>
    </w:p>
    <w:p w14:paraId="0562D97D" w14:textId="3C3E338D" w:rsidR="0029720F" w:rsidRDefault="0029720F" w:rsidP="002F3A59">
      <w:pPr>
        <w:pStyle w:val="ListParagraph"/>
      </w:pPr>
    </w:p>
    <w:p w14:paraId="394C8955" w14:textId="483D44F1" w:rsidR="0029720F" w:rsidRDefault="0029720F" w:rsidP="002F3A59">
      <w:pPr>
        <w:pStyle w:val="ListParagraph"/>
      </w:pPr>
    </w:p>
    <w:p w14:paraId="718A9AD4" w14:textId="6D62A994" w:rsidR="0029720F" w:rsidRDefault="0029720F" w:rsidP="002F3A59">
      <w:pPr>
        <w:pStyle w:val="ListParagraph"/>
      </w:pPr>
    </w:p>
    <w:p w14:paraId="7D1088A0" w14:textId="7E5657AF" w:rsidR="0029720F" w:rsidRDefault="0029720F" w:rsidP="002F3A59">
      <w:pPr>
        <w:pStyle w:val="ListParagraph"/>
      </w:pPr>
    </w:p>
    <w:p w14:paraId="516ED4A0" w14:textId="77777777" w:rsidR="0029720F" w:rsidRDefault="0029720F" w:rsidP="002F3A59">
      <w:pPr>
        <w:pStyle w:val="ListParagraph"/>
      </w:pPr>
    </w:p>
    <w:p w14:paraId="5CC0E348" w14:textId="6EDC1D17" w:rsidR="002738C5" w:rsidRDefault="002738C5" w:rsidP="002F3A59">
      <w:pPr>
        <w:pStyle w:val="ListParagraph"/>
      </w:pPr>
    </w:p>
    <w:p w14:paraId="0D54F6B1" w14:textId="0F88972E" w:rsidR="002738C5" w:rsidRDefault="002738C5" w:rsidP="002F3A59">
      <w:pPr>
        <w:pStyle w:val="ListParagraph"/>
      </w:pPr>
    </w:p>
    <w:p w14:paraId="061C8001" w14:textId="0E6753FF" w:rsidR="002738C5" w:rsidRDefault="002738C5" w:rsidP="002F3A59">
      <w:pPr>
        <w:pStyle w:val="ListParagraph"/>
      </w:pPr>
    </w:p>
    <w:p w14:paraId="0C94F89D" w14:textId="6A4D4209" w:rsidR="002738C5" w:rsidRDefault="002738C5" w:rsidP="002738C5">
      <w:pPr>
        <w:pStyle w:val="Heading1"/>
      </w:pPr>
      <w:bookmarkStart w:id="28" w:name="appendix2"/>
      <w:bookmarkStart w:id="29" w:name="_Toc122466335"/>
      <w:r>
        <w:lastRenderedPageBreak/>
        <w:t>Appendix 2 – Task 3</w:t>
      </w:r>
      <w:bookmarkEnd w:id="29"/>
    </w:p>
    <w:bookmarkEnd w:id="28"/>
    <w:p w14:paraId="30FDA26C" w14:textId="0D4CD211" w:rsidR="002738C5" w:rsidRDefault="002738C5" w:rsidP="002F3A59">
      <w:pPr>
        <w:pStyle w:val="ListParagraph"/>
      </w:pPr>
    </w:p>
    <w:p w14:paraId="2F73E8BE" w14:textId="77777777" w:rsidR="002738C5" w:rsidRDefault="002738C5">
      <w:pPr>
        <w:pStyle w:val="ListParagraph"/>
        <w:numPr>
          <w:ilvl w:val="0"/>
          <w:numId w:val="29"/>
        </w:numPr>
      </w:pPr>
      <w:r>
        <w:t xml:space="preserve">Let us add a string for date / time. From Composer main menu, click Asset -&gt; Strings. Click on </w:t>
      </w:r>
      <w:r w:rsidRPr="00340D3E">
        <w:rPr>
          <w:b/>
          <w:bCs/>
          <w:color w:val="00B050"/>
        </w:rPr>
        <w:t>+</w:t>
      </w:r>
      <w:r>
        <w:t xml:space="preserve"> icon to add a new string as shown below:</w:t>
      </w:r>
    </w:p>
    <w:p w14:paraId="0CB47C5F" w14:textId="550C694D" w:rsidR="002738C5" w:rsidRDefault="003C41EC" w:rsidP="002738C5">
      <w:pPr>
        <w:pStyle w:val="ListParagraph"/>
      </w:pPr>
      <w:r>
        <w:rPr>
          <w:noProof/>
        </w:rPr>
        <w:drawing>
          <wp:inline distT="0" distB="0" distL="0" distR="0" wp14:anchorId="59BE9BDB" wp14:editId="2C585D9F">
            <wp:extent cx="4969510" cy="14960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69510" cy="1496060"/>
                    </a:xfrm>
                    <a:prstGeom prst="rect">
                      <a:avLst/>
                    </a:prstGeom>
                    <a:noFill/>
                    <a:ln>
                      <a:noFill/>
                    </a:ln>
                  </pic:spPr>
                </pic:pic>
              </a:graphicData>
            </a:graphic>
          </wp:inline>
        </w:drawing>
      </w:r>
    </w:p>
    <w:p w14:paraId="0313F699" w14:textId="77777777" w:rsidR="002738C5" w:rsidRDefault="002738C5">
      <w:pPr>
        <w:pStyle w:val="ListParagraph"/>
        <w:numPr>
          <w:ilvl w:val="0"/>
          <w:numId w:val="29"/>
        </w:numPr>
      </w:pPr>
      <w:r>
        <w:t>In Screen1 design drag a label widget and modify the properties using Object Editor as shown below:</w:t>
      </w:r>
    </w:p>
    <w:p w14:paraId="2FE7F3E5" w14:textId="6F0A2E6C" w:rsidR="002738C5" w:rsidRDefault="00F03B35" w:rsidP="002738C5">
      <w:pPr>
        <w:pStyle w:val="ListParagraph"/>
      </w:pPr>
      <w:r>
        <w:rPr>
          <w:noProof/>
        </w:rPr>
        <w:drawing>
          <wp:inline distT="0" distB="0" distL="0" distR="0" wp14:anchorId="46571A6B" wp14:editId="5389F85F">
            <wp:extent cx="3134995" cy="46018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34995" cy="4601845"/>
                    </a:xfrm>
                    <a:prstGeom prst="rect">
                      <a:avLst/>
                    </a:prstGeom>
                    <a:noFill/>
                    <a:ln>
                      <a:noFill/>
                    </a:ln>
                  </pic:spPr>
                </pic:pic>
              </a:graphicData>
            </a:graphic>
          </wp:inline>
        </w:drawing>
      </w:r>
    </w:p>
    <w:p w14:paraId="57239EEE" w14:textId="2D15BEA4" w:rsidR="002738C5" w:rsidRDefault="002738C5" w:rsidP="002F3A59">
      <w:pPr>
        <w:pStyle w:val="ListParagraph"/>
      </w:pPr>
    </w:p>
    <w:p w14:paraId="363F6914" w14:textId="1B01A760" w:rsidR="00905CF8" w:rsidRDefault="00DD3EA8" w:rsidP="002F3A59">
      <w:pPr>
        <w:pStyle w:val="ListParagraph"/>
      </w:pPr>
      <w:r>
        <w:t xml:space="preserve">To return to Task 3 click </w:t>
      </w:r>
      <w:hyperlink w:anchor="return2" w:history="1">
        <w:r w:rsidRPr="00DD3EA8">
          <w:rPr>
            <w:rStyle w:val="Hyperlink"/>
          </w:rPr>
          <w:t>here</w:t>
        </w:r>
      </w:hyperlink>
      <w:r>
        <w:t>.</w:t>
      </w:r>
    </w:p>
    <w:p w14:paraId="07BC15FA" w14:textId="55A3D8B5" w:rsidR="00905CF8" w:rsidRDefault="00905CF8" w:rsidP="002F3A59">
      <w:pPr>
        <w:pStyle w:val="ListParagraph"/>
      </w:pPr>
    </w:p>
    <w:p w14:paraId="09BD7D23" w14:textId="457651F9" w:rsidR="00905CF8" w:rsidRDefault="00905CF8" w:rsidP="002F3A59">
      <w:pPr>
        <w:pStyle w:val="ListParagraph"/>
      </w:pPr>
    </w:p>
    <w:p w14:paraId="1BCD3CC4" w14:textId="3F9592C6" w:rsidR="00905CF8" w:rsidRDefault="00905CF8" w:rsidP="00905CF8">
      <w:pPr>
        <w:pStyle w:val="Heading1"/>
      </w:pPr>
      <w:bookmarkStart w:id="30" w:name="appendix3"/>
      <w:bookmarkStart w:id="31" w:name="_Toc122466336"/>
      <w:r>
        <w:lastRenderedPageBreak/>
        <w:t>Appendix 3 – Task 4</w:t>
      </w:r>
      <w:bookmarkEnd w:id="31"/>
    </w:p>
    <w:bookmarkEnd w:id="30"/>
    <w:p w14:paraId="01AD8BC7" w14:textId="77777777" w:rsidR="00905CF8" w:rsidRDefault="00905CF8">
      <w:pPr>
        <w:pStyle w:val="ListParagraph"/>
        <w:numPr>
          <w:ilvl w:val="0"/>
          <w:numId w:val="30"/>
        </w:numPr>
      </w:pPr>
      <w:r>
        <w:t>In app.h, add the following definitions to declare the layers and the canvas objects:</w:t>
      </w:r>
    </w:p>
    <w:tbl>
      <w:tblPr>
        <w:tblStyle w:val="TableGrid"/>
        <w:tblW w:w="0" w:type="auto"/>
        <w:tblInd w:w="1080" w:type="dxa"/>
        <w:tblLook w:val="04A0" w:firstRow="1" w:lastRow="0" w:firstColumn="1" w:lastColumn="0" w:noHBand="0" w:noVBand="1"/>
      </w:tblPr>
      <w:tblGrid>
        <w:gridCol w:w="8496"/>
      </w:tblGrid>
      <w:tr w:rsidR="00905CF8" w14:paraId="01AE6152" w14:textId="77777777" w:rsidTr="0047082A">
        <w:tc>
          <w:tcPr>
            <w:tcW w:w="9576" w:type="dxa"/>
          </w:tcPr>
          <w:p w14:paraId="72AA2862"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define LAYER_0_CANVAS_ID 0</w:t>
            </w:r>
          </w:p>
          <w:p w14:paraId="04DC3E67"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define LAYER_1_CANVAS_ID 1</w:t>
            </w:r>
          </w:p>
          <w:p w14:paraId="1052A035" w14:textId="77777777" w:rsidR="00072A62" w:rsidRPr="00072A62" w:rsidRDefault="00072A62" w:rsidP="00072A62">
            <w:pPr>
              <w:rPr>
                <w:rFonts w:ascii="Courier New" w:hAnsi="Courier New" w:cs="Courier New"/>
                <w:sz w:val="18"/>
                <w:szCs w:val="18"/>
              </w:rPr>
            </w:pPr>
            <w:r w:rsidRPr="00072A62">
              <w:rPr>
                <w:rFonts w:ascii="Courier New" w:hAnsi="Courier New" w:cs="Courier New"/>
                <w:sz w:val="18"/>
                <w:szCs w:val="18"/>
              </w:rPr>
              <w:t>#define LAYER_2_CANVAS_ID 2</w:t>
            </w:r>
          </w:p>
          <w:p w14:paraId="4DEF6D42" w14:textId="6D3B59E3" w:rsidR="00905CF8" w:rsidRDefault="00072A62" w:rsidP="00072A62">
            <w:pPr>
              <w:rPr>
                <w:rFonts w:ascii="Courier New" w:hAnsi="Courier New" w:cs="Courier New"/>
                <w:sz w:val="18"/>
                <w:szCs w:val="18"/>
              </w:rPr>
            </w:pPr>
            <w:r w:rsidRPr="00072A62">
              <w:rPr>
                <w:rFonts w:ascii="Courier New" w:hAnsi="Courier New" w:cs="Courier New"/>
                <w:sz w:val="18"/>
                <w:szCs w:val="18"/>
              </w:rPr>
              <w:t>#define CABLE_ANIMATE_CANVAS_ID 3</w:t>
            </w:r>
            <w:r w:rsidR="00905CF8" w:rsidRPr="00072A62">
              <w:rPr>
                <w:rFonts w:ascii="Courier New" w:hAnsi="Courier New" w:cs="Courier New"/>
                <w:sz w:val="18"/>
                <w:szCs w:val="18"/>
              </w:rPr>
              <w:t xml:space="preserve"> </w:t>
            </w:r>
          </w:p>
          <w:p w14:paraId="18F458C5" w14:textId="77777777" w:rsidR="00772D9B" w:rsidRPr="00072A62" w:rsidRDefault="00772D9B" w:rsidP="00072A62">
            <w:pPr>
              <w:rPr>
                <w:rFonts w:ascii="Courier New" w:hAnsi="Courier New" w:cs="Courier New"/>
                <w:sz w:val="18"/>
                <w:szCs w:val="18"/>
              </w:rPr>
            </w:pPr>
          </w:p>
          <w:p w14:paraId="753F595C" w14:textId="77777777" w:rsidR="00905CF8" w:rsidRPr="00072A62" w:rsidRDefault="00905CF8" w:rsidP="00072A62">
            <w:pPr>
              <w:rPr>
                <w:rFonts w:ascii="Courier New" w:hAnsi="Courier New" w:cs="Courier New"/>
                <w:sz w:val="18"/>
                <w:szCs w:val="18"/>
              </w:rPr>
            </w:pPr>
            <w:r w:rsidRPr="00072A62">
              <w:rPr>
                <w:rFonts w:ascii="Courier New" w:hAnsi="Courier New" w:cs="Courier New"/>
                <w:sz w:val="18"/>
                <w:szCs w:val="18"/>
              </w:rPr>
              <w:t>#define LAYER_0_ID 0</w:t>
            </w:r>
          </w:p>
          <w:p w14:paraId="624DBE36" w14:textId="77777777" w:rsidR="00772D9B" w:rsidRDefault="00905CF8" w:rsidP="00072A62">
            <w:pPr>
              <w:rPr>
                <w:rFonts w:ascii="Courier New" w:hAnsi="Courier New" w:cs="Courier New"/>
                <w:sz w:val="18"/>
                <w:szCs w:val="18"/>
              </w:rPr>
            </w:pPr>
            <w:r w:rsidRPr="00072A62">
              <w:rPr>
                <w:rFonts w:ascii="Courier New" w:hAnsi="Courier New" w:cs="Courier New"/>
                <w:sz w:val="18"/>
                <w:szCs w:val="18"/>
              </w:rPr>
              <w:t>#define LAYER_1_ID 1</w:t>
            </w:r>
          </w:p>
          <w:p w14:paraId="58B0620D" w14:textId="605D0FFD" w:rsidR="00905CF8" w:rsidRPr="00072A62" w:rsidRDefault="00772D9B" w:rsidP="00772D9B">
            <w:pPr>
              <w:rPr>
                <w:rFonts w:ascii="Courier New" w:hAnsi="Courier New" w:cs="Courier New"/>
                <w:sz w:val="18"/>
                <w:szCs w:val="18"/>
              </w:rPr>
            </w:pPr>
            <w:r w:rsidRPr="00772D9B">
              <w:rPr>
                <w:rFonts w:ascii="Courier New" w:hAnsi="Courier New" w:cs="Courier New"/>
                <w:sz w:val="18"/>
                <w:szCs w:val="18"/>
              </w:rPr>
              <w:t>#define LAYER_2_ID 2</w:t>
            </w:r>
            <w:r w:rsidR="00905CF8" w:rsidRPr="00072A62">
              <w:rPr>
                <w:rFonts w:ascii="Courier New" w:hAnsi="Courier New" w:cs="Courier New"/>
                <w:sz w:val="18"/>
                <w:szCs w:val="18"/>
              </w:rPr>
              <w:t xml:space="preserve">    </w:t>
            </w:r>
          </w:p>
        </w:tc>
      </w:tr>
    </w:tbl>
    <w:p w14:paraId="19D83D0A" w14:textId="77777777" w:rsidR="00905CF8" w:rsidRDefault="00905CF8" w:rsidP="00905CF8">
      <w:pPr>
        <w:pStyle w:val="ListParagraph"/>
        <w:ind w:left="1080"/>
      </w:pPr>
    </w:p>
    <w:p w14:paraId="17AA6F98" w14:textId="77777777" w:rsidR="00905CF8" w:rsidRDefault="00905CF8">
      <w:pPr>
        <w:pStyle w:val="ListParagraph"/>
        <w:numPr>
          <w:ilvl w:val="0"/>
          <w:numId w:val="30"/>
        </w:numPr>
      </w:pPr>
      <w:r>
        <w:t xml:space="preserve">In </w:t>
      </w:r>
      <w:r w:rsidRPr="005B4EDA">
        <w:t>APP_Initialize</w:t>
      </w:r>
      <w:r>
        <w:t>() function in app.c,  add the following lines:</w:t>
      </w:r>
    </w:p>
    <w:tbl>
      <w:tblPr>
        <w:tblStyle w:val="TableGrid"/>
        <w:tblW w:w="0" w:type="auto"/>
        <w:tblInd w:w="1080" w:type="dxa"/>
        <w:tblLook w:val="04A0" w:firstRow="1" w:lastRow="0" w:firstColumn="1" w:lastColumn="0" w:noHBand="0" w:noVBand="1"/>
      </w:tblPr>
      <w:tblGrid>
        <w:gridCol w:w="8496"/>
      </w:tblGrid>
      <w:tr w:rsidR="00905CF8" w14:paraId="26A5301F" w14:textId="77777777" w:rsidTr="0047082A">
        <w:tc>
          <w:tcPr>
            <w:tcW w:w="9576" w:type="dxa"/>
          </w:tcPr>
          <w:p w14:paraId="0087E53A"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void APP_Initialize ( void )</w:t>
            </w:r>
          </w:p>
          <w:p w14:paraId="78718EB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w:t>
            </w:r>
          </w:p>
          <w:p w14:paraId="377D594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lace the App state machine in its initial state. */</w:t>
            </w:r>
          </w:p>
          <w:p w14:paraId="5ED7BB5C"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appData.state = APP_STATE_INIT;</w:t>
            </w:r>
          </w:p>
          <w:p w14:paraId="153B90D7" w14:textId="77777777" w:rsidR="00905CF8" w:rsidRPr="001E4FFA" w:rsidRDefault="00905CF8" w:rsidP="0047082A">
            <w:pPr>
              <w:pStyle w:val="ListParagraph"/>
              <w:ind w:left="0"/>
              <w:rPr>
                <w:rFonts w:ascii="Courier New" w:hAnsi="Courier New" w:cs="Courier New"/>
                <w:sz w:val="18"/>
                <w:szCs w:val="18"/>
              </w:rPr>
            </w:pPr>
          </w:p>
          <w:p w14:paraId="29304878" w14:textId="77777777" w:rsidR="00905CF8" w:rsidRPr="003F2F62" w:rsidRDefault="00905CF8" w:rsidP="0047082A">
            <w:pPr>
              <w:pStyle w:val="ListParagraph"/>
              <w:ind w:left="0"/>
              <w:rPr>
                <w:rFonts w:ascii="Courier New" w:hAnsi="Courier New" w:cs="Courier New"/>
                <w:sz w:val="18"/>
                <w:szCs w:val="18"/>
                <w:highlight w:val="yellow"/>
              </w:rPr>
            </w:pPr>
            <w:r w:rsidRPr="003F2F62">
              <w:rPr>
                <w:rFonts w:ascii="Courier New" w:hAnsi="Courier New" w:cs="Courier New"/>
                <w:sz w:val="18"/>
                <w:szCs w:val="18"/>
                <w:highlight w:val="yellow"/>
              </w:rPr>
              <w:t xml:space="preserve">    </w:t>
            </w:r>
          </w:p>
          <w:p w14:paraId="157B0367"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rPr>
              <w:t xml:space="preserve">    </w:t>
            </w:r>
            <w:r w:rsidRPr="00905CF8">
              <w:rPr>
                <w:rFonts w:ascii="Courier New" w:hAnsi="Courier New" w:cs="Courier New"/>
                <w:sz w:val="18"/>
                <w:szCs w:val="18"/>
                <w:highlight w:val="yellow"/>
              </w:rPr>
              <w:t>gfxcSetLayer(LAYER_0_CANVAS_ID, LAYER_0_ID);</w:t>
            </w:r>
          </w:p>
          <w:p w14:paraId="2B3E50E6"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LAYER_0_CANVAS_ID, 0, 0);</w:t>
            </w:r>
          </w:p>
          <w:p w14:paraId="10B2502A"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Size(LAYER_0_CANVAS_ID, 800, 480);</w:t>
            </w:r>
          </w:p>
          <w:p w14:paraId="23BA0F1C"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33E27353"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Layer(LAYER_1_CANVAS_ID, LAYER_1_ID);</w:t>
            </w:r>
          </w:p>
          <w:p w14:paraId="116EFBF1"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LAYER_1_CANVAS_ID, 0, 0);</w:t>
            </w:r>
          </w:p>
          <w:p w14:paraId="69C3F649" w14:textId="77777777" w:rsidR="001779E9" w:rsidRDefault="001779E9" w:rsidP="001779E9">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gfxcSetWindowSize(LAYER_1_CANVAS_ID, 800, 480);</w:t>
            </w:r>
            <w:r>
              <w:rPr>
                <w:rFonts w:ascii="Courier New" w:hAnsi="Courier New" w:cs="Courier New"/>
                <w:sz w:val="18"/>
                <w:szCs w:val="18"/>
              </w:rPr>
              <w:t xml:space="preserve">       </w:t>
            </w:r>
          </w:p>
          <w:p w14:paraId="1DCC2F08" w14:textId="77777777" w:rsidR="001779E9" w:rsidRDefault="001779E9" w:rsidP="001779E9">
            <w:pPr>
              <w:pStyle w:val="ListParagraph"/>
              <w:ind w:left="0"/>
              <w:rPr>
                <w:rFonts w:ascii="Courier New" w:hAnsi="Courier New" w:cs="Courier New"/>
                <w:sz w:val="18"/>
                <w:szCs w:val="18"/>
              </w:rPr>
            </w:pPr>
          </w:p>
          <w:p w14:paraId="3D34F796" w14:textId="77777777" w:rsidR="001779E9" w:rsidRPr="00BD4C2A" w:rsidRDefault="001779E9" w:rsidP="001779E9">
            <w:pPr>
              <w:pStyle w:val="ListParagraph"/>
              <w:ind w:left="0"/>
              <w:rPr>
                <w:rFonts w:ascii="Courier New" w:hAnsi="Courier New" w:cs="Courier New"/>
                <w:sz w:val="18"/>
                <w:szCs w:val="18"/>
                <w:highlight w:val="yellow"/>
              </w:rPr>
            </w:pPr>
            <w:r>
              <w:rPr>
                <w:rFonts w:ascii="Courier New" w:hAnsi="Courier New" w:cs="Courier New"/>
                <w:sz w:val="18"/>
                <w:szCs w:val="18"/>
              </w:rPr>
              <w:t xml:space="preserve">    </w:t>
            </w:r>
            <w:r w:rsidRPr="00BD4C2A">
              <w:rPr>
                <w:rFonts w:ascii="Courier New" w:hAnsi="Courier New" w:cs="Courier New"/>
                <w:sz w:val="18"/>
                <w:szCs w:val="18"/>
                <w:highlight w:val="yellow"/>
              </w:rPr>
              <w:t>gfxcSetLayer(LAYER_2_CANVAS_ID, LAYER_2_ID);</w:t>
            </w:r>
          </w:p>
          <w:p w14:paraId="340AF961" w14:textId="77777777" w:rsidR="001779E9" w:rsidRPr="00BD4C2A" w:rsidRDefault="001779E9" w:rsidP="001779E9">
            <w:pPr>
              <w:rPr>
                <w:rFonts w:ascii="Courier New" w:hAnsi="Courier New" w:cs="Courier New"/>
                <w:sz w:val="18"/>
                <w:szCs w:val="18"/>
                <w:highlight w:val="yellow"/>
              </w:rPr>
            </w:pPr>
            <w:r w:rsidRPr="00BD4C2A">
              <w:rPr>
                <w:rFonts w:ascii="Courier New" w:hAnsi="Courier New" w:cs="Courier New"/>
                <w:sz w:val="18"/>
                <w:szCs w:val="18"/>
                <w:highlight w:val="yellow"/>
              </w:rPr>
              <w:t xml:space="preserve">    gfxcSetWindowPosition(LAYER_2_CANVAS_ID, 0, 0);</w:t>
            </w:r>
          </w:p>
          <w:p w14:paraId="240DC772" w14:textId="77777777" w:rsidR="001779E9" w:rsidRPr="00BD4C2A" w:rsidRDefault="001779E9" w:rsidP="001779E9">
            <w:pPr>
              <w:pStyle w:val="ListParagraph"/>
              <w:ind w:left="0"/>
              <w:rPr>
                <w:rFonts w:ascii="Courier New" w:hAnsi="Courier New" w:cs="Courier New"/>
                <w:sz w:val="18"/>
                <w:szCs w:val="18"/>
                <w:highlight w:val="yellow"/>
              </w:rPr>
            </w:pPr>
            <w:r w:rsidRPr="00BD4C2A">
              <w:rPr>
                <w:rFonts w:ascii="Courier New" w:hAnsi="Courier New" w:cs="Courier New"/>
                <w:sz w:val="18"/>
                <w:szCs w:val="18"/>
                <w:highlight w:val="yellow"/>
              </w:rPr>
              <w:t xml:space="preserve">    gfxcSetWindowSize(LAYER_2_CANVAS_ID, 800, 480);</w:t>
            </w:r>
          </w:p>
          <w:p w14:paraId="3FA925A6"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w:t>
            </w:r>
          </w:p>
          <w:p w14:paraId="571624D9" w14:textId="77777777"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Layer(CABLE_ANIMATE_CANVAS_ID, LAYER_2_ID);</w:t>
            </w:r>
          </w:p>
          <w:p w14:paraId="079086FB" w14:textId="3F6B80F1" w:rsidR="001779E9" w:rsidRPr="00905CF8" w:rsidRDefault="001779E9" w:rsidP="001779E9">
            <w:pPr>
              <w:pStyle w:val="ListParagraph"/>
              <w:ind w:left="0"/>
              <w:rPr>
                <w:rFonts w:ascii="Courier New" w:hAnsi="Courier New" w:cs="Courier New"/>
                <w:sz w:val="18"/>
                <w:szCs w:val="18"/>
                <w:highlight w:val="yellow"/>
              </w:rPr>
            </w:pPr>
            <w:r w:rsidRPr="00905CF8">
              <w:rPr>
                <w:rFonts w:ascii="Courier New" w:hAnsi="Courier New" w:cs="Courier New"/>
                <w:sz w:val="18"/>
                <w:szCs w:val="18"/>
                <w:highlight w:val="yellow"/>
              </w:rPr>
              <w:t xml:space="preserve">    gfxcSetWindowPosition(CABLE_ANIMATE_CANVAS_ID, 58, </w:t>
            </w:r>
            <w:r w:rsidR="00EA112D">
              <w:rPr>
                <w:rFonts w:ascii="Courier New" w:hAnsi="Courier New" w:cs="Courier New"/>
                <w:sz w:val="18"/>
                <w:szCs w:val="18"/>
                <w:highlight w:val="yellow"/>
              </w:rPr>
              <w:t>48</w:t>
            </w:r>
            <w:r w:rsidRPr="00905CF8">
              <w:rPr>
                <w:rFonts w:ascii="Courier New" w:hAnsi="Courier New" w:cs="Courier New"/>
                <w:sz w:val="18"/>
                <w:szCs w:val="18"/>
                <w:highlight w:val="yellow"/>
              </w:rPr>
              <w:t>);</w:t>
            </w:r>
          </w:p>
          <w:p w14:paraId="4E96FF1C" w14:textId="5619C8AD" w:rsidR="001779E9" w:rsidRDefault="001779E9" w:rsidP="001779E9">
            <w:pPr>
              <w:pStyle w:val="ListParagraph"/>
              <w:ind w:left="0"/>
              <w:rPr>
                <w:rFonts w:ascii="Courier New" w:hAnsi="Courier New" w:cs="Courier New"/>
                <w:sz w:val="18"/>
                <w:szCs w:val="18"/>
              </w:rPr>
            </w:pPr>
            <w:r w:rsidRPr="00905CF8">
              <w:rPr>
                <w:rFonts w:ascii="Courier New" w:hAnsi="Courier New" w:cs="Courier New"/>
                <w:sz w:val="18"/>
                <w:szCs w:val="18"/>
                <w:highlight w:val="yellow"/>
              </w:rPr>
              <w:t xml:space="preserve">    gfxcSetWindowSize(CABLE_ANIMATE_CANVAS_ID, 1</w:t>
            </w:r>
            <w:r w:rsidR="00EA112D">
              <w:rPr>
                <w:rFonts w:ascii="Courier New" w:hAnsi="Courier New" w:cs="Courier New"/>
                <w:sz w:val="18"/>
                <w:szCs w:val="18"/>
                <w:highlight w:val="yellow"/>
              </w:rPr>
              <w:t>61</w:t>
            </w:r>
            <w:r w:rsidRPr="00905CF8">
              <w:rPr>
                <w:rFonts w:ascii="Courier New" w:hAnsi="Courier New" w:cs="Courier New"/>
                <w:sz w:val="18"/>
                <w:szCs w:val="18"/>
                <w:highlight w:val="yellow"/>
              </w:rPr>
              <w:t>, 2</w:t>
            </w:r>
            <w:r w:rsidR="00EA112D">
              <w:rPr>
                <w:rFonts w:ascii="Courier New" w:hAnsi="Courier New" w:cs="Courier New"/>
                <w:sz w:val="18"/>
                <w:szCs w:val="18"/>
                <w:highlight w:val="yellow"/>
              </w:rPr>
              <w:t>61</w:t>
            </w:r>
            <w:r w:rsidRPr="00905CF8">
              <w:rPr>
                <w:rFonts w:ascii="Courier New" w:hAnsi="Courier New" w:cs="Courier New"/>
                <w:sz w:val="18"/>
                <w:szCs w:val="18"/>
                <w:highlight w:val="yellow"/>
              </w:rPr>
              <w:t>);</w:t>
            </w:r>
          </w:p>
          <w:p w14:paraId="27DD5A5C" w14:textId="7156E41E" w:rsidR="00905CF8" w:rsidRPr="001E4FFA" w:rsidRDefault="00905CF8" w:rsidP="00905CF8">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71E04633"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TODO: Initialize your application's state machine and other</w:t>
            </w:r>
          </w:p>
          <w:p w14:paraId="43F1F70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 parameters.</w:t>
            </w:r>
          </w:p>
          <w:p w14:paraId="349DD188"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57C2506" w14:textId="77777777" w:rsidR="00905CF8" w:rsidRDefault="00905CF8" w:rsidP="0047082A">
            <w:pPr>
              <w:pStyle w:val="ListParagraph"/>
              <w:ind w:left="0"/>
            </w:pPr>
            <w:r w:rsidRPr="001E4FFA">
              <w:rPr>
                <w:rFonts w:ascii="Courier New" w:hAnsi="Courier New" w:cs="Courier New"/>
                <w:sz w:val="18"/>
                <w:szCs w:val="18"/>
              </w:rPr>
              <w:t>}</w:t>
            </w:r>
          </w:p>
        </w:tc>
      </w:tr>
    </w:tbl>
    <w:p w14:paraId="2A33E00B" w14:textId="77777777" w:rsidR="00905CF8" w:rsidRDefault="00905CF8" w:rsidP="00905CF8">
      <w:pPr>
        <w:pStyle w:val="ListParagraph"/>
        <w:ind w:left="1080"/>
      </w:pPr>
    </w:p>
    <w:p w14:paraId="2326C41D" w14:textId="7D2BBECE" w:rsidR="00905CF8" w:rsidRDefault="00905CF8" w:rsidP="00905CF8">
      <w:pPr>
        <w:pStyle w:val="ListParagraph"/>
        <w:ind w:left="1080"/>
      </w:pPr>
      <w:r>
        <w:t xml:space="preserve">We are setting the position and size of the </w:t>
      </w:r>
      <w:r w:rsidR="00955CEF">
        <w:t>2</w:t>
      </w:r>
      <w:r>
        <w:t xml:space="preserve"> canvas objects and setting them to the LCD layer</w:t>
      </w:r>
      <w:r w:rsidR="00D85ECD">
        <w:t>s</w:t>
      </w:r>
      <w:r>
        <w:t xml:space="preserve"> (</w:t>
      </w:r>
      <w:r w:rsidR="00D85ECD">
        <w:t>0</w:t>
      </w:r>
      <w:r w:rsidR="00955CEF">
        <w:t xml:space="preserve"> </w:t>
      </w:r>
      <w:r w:rsidR="00D85ECD">
        <w:t>defined in the MGC</w:t>
      </w:r>
      <w:r w:rsidR="00955CEF">
        <w:t xml:space="preserve"> and 1</w:t>
      </w:r>
      <w:r>
        <w:t>) in the above lines.</w:t>
      </w:r>
    </w:p>
    <w:p w14:paraId="213E5644" w14:textId="0584A504" w:rsidR="00905CF8" w:rsidRDefault="00905CF8">
      <w:pPr>
        <w:pStyle w:val="ListParagraph"/>
        <w:numPr>
          <w:ilvl w:val="0"/>
          <w:numId w:val="30"/>
        </w:numPr>
        <w:rPr>
          <w:rFonts w:ascii="Courier New" w:hAnsi="Courier New" w:cs="Courier New"/>
          <w:sz w:val="20"/>
          <w:szCs w:val="20"/>
        </w:rPr>
      </w:pPr>
      <w:r>
        <w:t xml:space="preserve">In APP_Tasks(), APP_STATE_INIT case, </w:t>
      </w:r>
      <w:r w:rsidRPr="001E4FFA">
        <w:t xml:space="preserve">replace </w:t>
      </w:r>
      <w:r w:rsidRPr="001E4FFA">
        <w:rPr>
          <w:rFonts w:ascii="Courier New" w:hAnsi="Courier New" w:cs="Courier New"/>
          <w:sz w:val="20"/>
          <w:szCs w:val="20"/>
        </w:rPr>
        <w:t>init_RTC_Label_Screen1</w:t>
      </w:r>
      <w:r>
        <w:rPr>
          <w:rFonts w:ascii="Courier New" w:hAnsi="Courier New" w:cs="Courier New"/>
          <w:sz w:val="20"/>
          <w:szCs w:val="20"/>
        </w:rPr>
        <w:t xml:space="preserve"> </w:t>
      </w:r>
      <w:r w:rsidRPr="001E4FFA">
        <w:t>function to</w:t>
      </w:r>
      <w:r>
        <w:rPr>
          <w:rFonts w:ascii="Courier New" w:hAnsi="Courier New" w:cs="Courier New"/>
          <w:sz w:val="20"/>
          <w:szCs w:val="20"/>
        </w:rPr>
        <w:t xml:space="preserve"> </w:t>
      </w:r>
      <w:r w:rsidRPr="001E4FFA">
        <w:rPr>
          <w:rFonts w:ascii="Courier New" w:hAnsi="Courier New" w:cs="Courier New"/>
          <w:sz w:val="20"/>
          <w:szCs w:val="20"/>
        </w:rPr>
        <w:t>init_Screen1</w:t>
      </w:r>
      <w:r>
        <w:rPr>
          <w:rFonts w:ascii="Courier New" w:hAnsi="Courier New" w:cs="Courier New"/>
          <w:sz w:val="20"/>
          <w:szCs w:val="20"/>
        </w:rPr>
        <w:t xml:space="preserve">() </w:t>
      </w:r>
      <w:r w:rsidRPr="003F2F62">
        <w:t xml:space="preserve">(we </w:t>
      </w:r>
      <w:r>
        <w:t>w</w:t>
      </w:r>
      <w:r w:rsidRPr="003F2F62">
        <w:t>ill later implement this function in app_</w:t>
      </w:r>
      <w:r w:rsidR="0065061C">
        <w:t>screen</w:t>
      </w:r>
      <w:r w:rsidRPr="003F2F62">
        <w:t>1.c):</w:t>
      </w:r>
    </w:p>
    <w:tbl>
      <w:tblPr>
        <w:tblStyle w:val="TableGrid"/>
        <w:tblW w:w="0" w:type="auto"/>
        <w:tblInd w:w="1080" w:type="dxa"/>
        <w:tblLook w:val="04A0" w:firstRow="1" w:lastRow="0" w:firstColumn="1" w:lastColumn="0" w:noHBand="0" w:noVBand="1"/>
      </w:tblPr>
      <w:tblGrid>
        <w:gridCol w:w="8496"/>
      </w:tblGrid>
      <w:tr w:rsidR="00905CF8" w14:paraId="456AABB6" w14:textId="77777777" w:rsidTr="0047082A">
        <w:tc>
          <w:tcPr>
            <w:tcW w:w="9576" w:type="dxa"/>
          </w:tcPr>
          <w:p w14:paraId="6F803E59"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Application's initial state. */</w:t>
            </w:r>
          </w:p>
          <w:p w14:paraId="25E4DFC2"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case APP_STATE_INIT:</w:t>
            </w:r>
          </w:p>
          <w:p w14:paraId="5868E007"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A67627B"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ool appInitialized = true;</w:t>
            </w:r>
          </w:p>
          <w:p w14:paraId="7B39DEC6"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r w:rsidRPr="001E4FFA">
              <w:rPr>
                <w:rFonts w:ascii="Courier New" w:hAnsi="Courier New" w:cs="Courier New"/>
                <w:sz w:val="18"/>
                <w:szCs w:val="18"/>
                <w:highlight w:val="yellow"/>
              </w:rPr>
              <w:t>init_Screen1();</w:t>
            </w:r>
          </w:p>
          <w:p w14:paraId="762446D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if (appInitialized)</w:t>
            </w:r>
          </w:p>
          <w:p w14:paraId="68BDA78D"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4ED1AE27" w14:textId="77777777" w:rsidR="00905CF8" w:rsidRPr="001E4FFA" w:rsidRDefault="00905CF8" w:rsidP="0047082A">
            <w:pPr>
              <w:pStyle w:val="ListParagraph"/>
              <w:ind w:left="0"/>
              <w:rPr>
                <w:rFonts w:ascii="Courier New" w:hAnsi="Courier New" w:cs="Courier New"/>
                <w:sz w:val="18"/>
                <w:szCs w:val="18"/>
              </w:rPr>
            </w:pPr>
          </w:p>
          <w:p w14:paraId="5D12F784"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appData.state = APP_STATE_SERVICE_TASKS;</w:t>
            </w:r>
          </w:p>
          <w:p w14:paraId="3BAE6BA1"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w:t>
            </w:r>
          </w:p>
          <w:p w14:paraId="2D63CFD0" w14:textId="77777777" w:rsidR="00905CF8" w:rsidRPr="001E4FFA" w:rsidRDefault="00905CF8" w:rsidP="0047082A">
            <w:pPr>
              <w:pStyle w:val="ListParagraph"/>
              <w:ind w:left="0"/>
              <w:rPr>
                <w:rFonts w:ascii="Courier New" w:hAnsi="Courier New" w:cs="Courier New"/>
                <w:sz w:val="18"/>
                <w:szCs w:val="18"/>
              </w:rPr>
            </w:pPr>
            <w:r w:rsidRPr="001E4FFA">
              <w:rPr>
                <w:rFonts w:ascii="Courier New" w:hAnsi="Courier New" w:cs="Courier New"/>
                <w:sz w:val="18"/>
                <w:szCs w:val="18"/>
              </w:rPr>
              <w:t xml:space="preserve">            break;</w:t>
            </w:r>
          </w:p>
          <w:p w14:paraId="69282D9C" w14:textId="77777777" w:rsidR="00905CF8" w:rsidRDefault="00905CF8" w:rsidP="0047082A">
            <w:pPr>
              <w:pStyle w:val="ListParagraph"/>
              <w:ind w:left="0"/>
              <w:rPr>
                <w:rFonts w:ascii="Courier New" w:hAnsi="Courier New" w:cs="Courier New"/>
                <w:sz w:val="20"/>
                <w:szCs w:val="20"/>
              </w:rPr>
            </w:pPr>
            <w:r w:rsidRPr="001E4FFA">
              <w:rPr>
                <w:rFonts w:ascii="Courier New" w:hAnsi="Courier New" w:cs="Courier New"/>
                <w:sz w:val="18"/>
                <w:szCs w:val="18"/>
              </w:rPr>
              <w:t xml:space="preserve">        }</w:t>
            </w:r>
          </w:p>
        </w:tc>
      </w:tr>
    </w:tbl>
    <w:p w14:paraId="27D15959" w14:textId="07765A3E" w:rsidR="00E7681B" w:rsidRDefault="009717F3">
      <w:pPr>
        <w:pStyle w:val="ListParagraph"/>
        <w:numPr>
          <w:ilvl w:val="0"/>
          <w:numId w:val="30"/>
        </w:numPr>
      </w:pPr>
      <w:r>
        <w:t xml:space="preserve">Replace the declaration of </w:t>
      </w:r>
      <w:r w:rsidRPr="001E4FFA">
        <w:rPr>
          <w:rFonts w:ascii="Courier New" w:hAnsi="Courier New" w:cs="Courier New"/>
          <w:sz w:val="20"/>
          <w:szCs w:val="20"/>
        </w:rPr>
        <w:t>init_RTC_Label_Screen1</w:t>
      </w:r>
      <w:r w:rsidR="00610BF2">
        <w:rPr>
          <w:rFonts w:ascii="Courier New" w:hAnsi="Courier New" w:cs="Courier New"/>
          <w:sz w:val="20"/>
          <w:szCs w:val="20"/>
        </w:rPr>
        <w:t>()</w:t>
      </w:r>
      <w:r w:rsidR="00610BF2" w:rsidRPr="00E52C51">
        <w:t>in app.c</w:t>
      </w:r>
      <w:r w:rsidR="00610BF2">
        <w:t xml:space="preserve"> to </w:t>
      </w:r>
      <w:r w:rsidR="00610BF2" w:rsidRPr="001E4FFA">
        <w:rPr>
          <w:rFonts w:ascii="Courier New" w:hAnsi="Courier New" w:cs="Courier New"/>
          <w:sz w:val="20"/>
          <w:szCs w:val="20"/>
        </w:rPr>
        <w:t>init_Screen1</w:t>
      </w:r>
      <w:r w:rsidR="00610BF2">
        <w:rPr>
          <w:rFonts w:ascii="Courier New" w:hAnsi="Courier New" w:cs="Courier New"/>
          <w:sz w:val="20"/>
          <w:szCs w:val="20"/>
        </w:rPr>
        <w:t>().</w:t>
      </w:r>
    </w:p>
    <w:p w14:paraId="284A507E" w14:textId="15D1AC72" w:rsidR="00905CF8" w:rsidRPr="00E52C51" w:rsidRDefault="00905CF8">
      <w:pPr>
        <w:pStyle w:val="ListParagraph"/>
        <w:numPr>
          <w:ilvl w:val="0"/>
          <w:numId w:val="30"/>
        </w:numPr>
      </w:pPr>
      <w:r w:rsidRPr="00E52C51">
        <w:lastRenderedPageBreak/>
        <w:t>Add the following</w:t>
      </w:r>
      <w:r w:rsidRPr="003F2F62">
        <w:t xml:space="preserve"> </w:t>
      </w:r>
      <w:r w:rsidRPr="00E52C51">
        <w:t>in app.c</w:t>
      </w:r>
      <w:r>
        <w:t xml:space="preserve"> to include </w:t>
      </w:r>
      <w:r w:rsidRPr="00E52C51">
        <w:rPr>
          <w:rFonts w:ascii="Courier New" w:hAnsi="Courier New" w:cs="Courier New"/>
          <w:sz w:val="20"/>
          <w:szCs w:val="20"/>
        </w:rPr>
        <w:t>gfx_canvas_api.h</w:t>
      </w:r>
      <w:r w:rsidRPr="00E52C51">
        <w:t>:</w:t>
      </w:r>
    </w:p>
    <w:tbl>
      <w:tblPr>
        <w:tblStyle w:val="TableGrid"/>
        <w:tblW w:w="0" w:type="auto"/>
        <w:tblInd w:w="1080" w:type="dxa"/>
        <w:tblLook w:val="04A0" w:firstRow="1" w:lastRow="0" w:firstColumn="1" w:lastColumn="0" w:noHBand="0" w:noVBand="1"/>
      </w:tblPr>
      <w:tblGrid>
        <w:gridCol w:w="8496"/>
      </w:tblGrid>
      <w:tr w:rsidR="00905CF8" w14:paraId="56C2A6A7" w14:textId="77777777" w:rsidTr="0047082A">
        <w:tc>
          <w:tcPr>
            <w:tcW w:w="9576" w:type="dxa"/>
          </w:tcPr>
          <w:p w14:paraId="45FEB06A" w14:textId="77777777" w:rsidR="00905CF8" w:rsidRDefault="00905CF8" w:rsidP="0047082A">
            <w:pPr>
              <w:pStyle w:val="ListParagraph"/>
              <w:ind w:left="0"/>
              <w:rPr>
                <w:rFonts w:ascii="Courier New" w:hAnsi="Courier New" w:cs="Courier New"/>
                <w:sz w:val="20"/>
                <w:szCs w:val="20"/>
              </w:rPr>
            </w:pPr>
            <w:r w:rsidRPr="00E52C51">
              <w:rPr>
                <w:rFonts w:ascii="Courier New" w:hAnsi="Courier New" w:cs="Courier New"/>
                <w:sz w:val="20"/>
                <w:szCs w:val="20"/>
              </w:rPr>
              <w:t>#include "gfx/canvas/gfx_canvas_api.h"</w:t>
            </w:r>
          </w:p>
        </w:tc>
      </w:tr>
    </w:tbl>
    <w:p w14:paraId="04802DD6" w14:textId="77777777" w:rsidR="00905CF8" w:rsidRDefault="00905CF8" w:rsidP="00905CF8">
      <w:pPr>
        <w:pStyle w:val="ListParagraph"/>
        <w:ind w:left="1080"/>
      </w:pPr>
    </w:p>
    <w:p w14:paraId="446B2410" w14:textId="11B8E124" w:rsidR="00905CF8" w:rsidRDefault="00905CF8">
      <w:pPr>
        <w:pStyle w:val="ListParagraph"/>
        <w:numPr>
          <w:ilvl w:val="0"/>
          <w:numId w:val="30"/>
        </w:numPr>
      </w:pPr>
      <w:r>
        <w:t>Add the following function</w:t>
      </w:r>
      <w:r w:rsidR="00215C72">
        <w:t>s</w:t>
      </w:r>
      <w:r>
        <w:t xml:space="preserve"> in app_</w:t>
      </w:r>
      <w:r w:rsidR="00397B29">
        <w:t>screen</w:t>
      </w:r>
      <w:r>
        <w:t>0.c</w:t>
      </w:r>
      <w:r w:rsidR="00215C72">
        <w:t xml:space="preserve"> - </w:t>
      </w:r>
      <w:r w:rsidR="00215C72" w:rsidRPr="00F77F35">
        <w:t>Screen0_OnShow</w:t>
      </w:r>
      <w:r w:rsidR="00215C72">
        <w:t xml:space="preserve">() </w:t>
      </w:r>
      <w:r w:rsidR="00B77CDA">
        <w:t xml:space="preserve">and </w:t>
      </w:r>
      <w:r w:rsidR="00B77CDA" w:rsidRPr="00F77F35">
        <w:t>Screen0_On</w:t>
      </w:r>
      <w:r w:rsidR="00B77CDA">
        <w:t>Hide()</w:t>
      </w:r>
    </w:p>
    <w:tbl>
      <w:tblPr>
        <w:tblStyle w:val="TableGrid"/>
        <w:tblW w:w="0" w:type="auto"/>
        <w:tblInd w:w="1080" w:type="dxa"/>
        <w:tblLook w:val="04A0" w:firstRow="1" w:lastRow="0" w:firstColumn="1" w:lastColumn="0" w:noHBand="0" w:noVBand="1"/>
      </w:tblPr>
      <w:tblGrid>
        <w:gridCol w:w="8496"/>
      </w:tblGrid>
      <w:tr w:rsidR="00905CF8" w14:paraId="0529D629" w14:textId="77777777" w:rsidTr="0047082A">
        <w:tc>
          <w:tcPr>
            <w:tcW w:w="9576" w:type="dxa"/>
          </w:tcPr>
          <w:p w14:paraId="5D5351ED"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void Screen0_OnShow(void)</w:t>
            </w:r>
          </w:p>
          <w:p w14:paraId="607AE250" w14:textId="77777777" w:rsidR="00905CF8" w:rsidRPr="00F77F35" w:rsidRDefault="00905CF8" w:rsidP="0047082A">
            <w:pPr>
              <w:pStyle w:val="ListParagraph"/>
              <w:ind w:left="0"/>
              <w:rPr>
                <w:rFonts w:ascii="Courier New" w:hAnsi="Courier New" w:cs="Courier New"/>
                <w:sz w:val="18"/>
                <w:szCs w:val="18"/>
              </w:rPr>
            </w:pPr>
            <w:r w:rsidRPr="00F77F35">
              <w:rPr>
                <w:rFonts w:ascii="Courier New" w:hAnsi="Courier New" w:cs="Courier New"/>
                <w:sz w:val="18"/>
                <w:szCs w:val="18"/>
              </w:rPr>
              <w:t>{</w:t>
            </w:r>
          </w:p>
          <w:p w14:paraId="76B2A560" w14:textId="60B64886" w:rsidR="00D57C95" w:rsidRPr="00D85ECD" w:rsidRDefault="00D57C95" w:rsidP="00D57C95">
            <w:pPr>
              <w:pStyle w:val="ListParagraph"/>
              <w:ind w:left="0"/>
              <w:rPr>
                <w:rFonts w:ascii="Courier New" w:hAnsi="Courier New" w:cs="Courier New"/>
                <w:sz w:val="18"/>
                <w:szCs w:val="18"/>
              </w:rPr>
            </w:pPr>
            <w:r>
              <w:rPr>
                <w:rFonts w:ascii="Courier New" w:hAnsi="Courier New" w:cs="Courier New"/>
                <w:sz w:val="18"/>
                <w:szCs w:val="18"/>
              </w:rPr>
              <w:t xml:space="preserve">    </w:t>
            </w:r>
            <w:r w:rsidRPr="00D85ECD">
              <w:rPr>
                <w:rFonts w:ascii="Courier New" w:hAnsi="Courier New" w:cs="Courier New"/>
                <w:sz w:val="18"/>
                <w:szCs w:val="18"/>
              </w:rPr>
              <w:t xml:space="preserve">gfxcShowCanvas(LAYER_0_CANVAS_ID);  </w:t>
            </w:r>
          </w:p>
          <w:p w14:paraId="3E7F544D"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0_CANVAS_ID); </w:t>
            </w:r>
          </w:p>
          <w:p w14:paraId="35D1F4B3"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1_CANVAS_ID);  </w:t>
            </w:r>
          </w:p>
          <w:p w14:paraId="52A551FD"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1_CANVAS_ID); </w:t>
            </w:r>
          </w:p>
          <w:p w14:paraId="2B474462" w14:textId="77777777" w:rsidR="00D57C95" w:rsidRPr="00D85ECD"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w:t>
            </w:r>
            <w:r>
              <w:rPr>
                <w:rFonts w:ascii="Courier New" w:hAnsi="Courier New" w:cs="Courier New"/>
                <w:sz w:val="18"/>
                <w:szCs w:val="18"/>
              </w:rPr>
              <w:t>2</w:t>
            </w:r>
            <w:r w:rsidRPr="00D85ECD">
              <w:rPr>
                <w:rFonts w:ascii="Courier New" w:hAnsi="Courier New" w:cs="Courier New"/>
                <w:sz w:val="18"/>
                <w:szCs w:val="18"/>
              </w:rPr>
              <w:t xml:space="preserve">_CANVAS_ID);  </w:t>
            </w:r>
          </w:p>
          <w:p w14:paraId="68172589" w14:textId="77777777" w:rsidR="00D57C95" w:rsidRDefault="00D57C95" w:rsidP="00D57C95">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w:t>
            </w:r>
            <w:r>
              <w:rPr>
                <w:rFonts w:ascii="Courier New" w:hAnsi="Courier New" w:cs="Courier New"/>
                <w:sz w:val="18"/>
                <w:szCs w:val="18"/>
              </w:rPr>
              <w:t>2</w:t>
            </w:r>
            <w:r w:rsidRPr="00D85ECD">
              <w:rPr>
                <w:rFonts w:ascii="Courier New" w:hAnsi="Courier New" w:cs="Courier New"/>
                <w:sz w:val="18"/>
                <w:szCs w:val="18"/>
              </w:rPr>
              <w:t xml:space="preserve">_CANVAS_ID); </w:t>
            </w:r>
          </w:p>
          <w:p w14:paraId="01A8514D" w14:textId="77777777" w:rsidR="00905CF8" w:rsidRDefault="00905CF8" w:rsidP="00D20C50">
            <w:pPr>
              <w:pStyle w:val="ListParagraph"/>
              <w:ind w:left="0"/>
              <w:rPr>
                <w:rFonts w:ascii="Courier New" w:hAnsi="Courier New" w:cs="Courier New"/>
                <w:sz w:val="18"/>
                <w:szCs w:val="18"/>
              </w:rPr>
            </w:pPr>
            <w:r w:rsidRPr="00F77F35">
              <w:rPr>
                <w:rFonts w:ascii="Courier New" w:hAnsi="Courier New" w:cs="Courier New"/>
                <w:sz w:val="18"/>
                <w:szCs w:val="18"/>
              </w:rPr>
              <w:t>}</w:t>
            </w:r>
          </w:p>
          <w:p w14:paraId="7BF0C4AC" w14:textId="77777777" w:rsidR="00B77CDA" w:rsidRPr="00B77CDA" w:rsidRDefault="00B77CDA" w:rsidP="00B77CDA">
            <w:pPr>
              <w:pStyle w:val="ListParagraph"/>
              <w:ind w:left="0"/>
              <w:rPr>
                <w:rFonts w:ascii="Courier New" w:hAnsi="Courier New" w:cs="Courier New"/>
                <w:sz w:val="18"/>
                <w:szCs w:val="18"/>
              </w:rPr>
            </w:pPr>
            <w:r w:rsidRPr="00B77CDA">
              <w:rPr>
                <w:rFonts w:ascii="Courier New" w:hAnsi="Courier New" w:cs="Courier New"/>
                <w:sz w:val="18"/>
                <w:szCs w:val="18"/>
              </w:rPr>
              <w:t>void Screen0_OnHide(void)</w:t>
            </w:r>
          </w:p>
          <w:p w14:paraId="5EB5F358" w14:textId="77777777" w:rsidR="00B77CDA" w:rsidRPr="00B77CDA" w:rsidRDefault="00B77CDA" w:rsidP="00B77CDA">
            <w:pPr>
              <w:pStyle w:val="ListParagraph"/>
              <w:ind w:left="0"/>
              <w:rPr>
                <w:rFonts w:ascii="Courier New" w:hAnsi="Courier New" w:cs="Courier New"/>
                <w:sz w:val="18"/>
                <w:szCs w:val="18"/>
              </w:rPr>
            </w:pPr>
            <w:r w:rsidRPr="00B77CDA">
              <w:rPr>
                <w:rFonts w:ascii="Courier New" w:hAnsi="Courier New" w:cs="Courier New"/>
                <w:sz w:val="18"/>
                <w:szCs w:val="18"/>
              </w:rPr>
              <w:t>{</w:t>
            </w:r>
          </w:p>
          <w:p w14:paraId="0545505D" w14:textId="77777777" w:rsidR="00B77CDA" w:rsidRPr="00B77CDA" w:rsidRDefault="00B77CDA" w:rsidP="00B77CDA">
            <w:pPr>
              <w:pStyle w:val="ListParagraph"/>
              <w:rPr>
                <w:rFonts w:ascii="Courier New" w:hAnsi="Courier New" w:cs="Courier New"/>
                <w:sz w:val="18"/>
                <w:szCs w:val="18"/>
              </w:rPr>
            </w:pPr>
            <w:r w:rsidRPr="00B77CDA">
              <w:rPr>
                <w:rFonts w:ascii="Courier New" w:hAnsi="Courier New" w:cs="Courier New"/>
                <w:sz w:val="18"/>
                <w:szCs w:val="18"/>
              </w:rPr>
              <w:t xml:space="preserve">    </w:t>
            </w:r>
          </w:p>
          <w:p w14:paraId="0BBDA32E" w14:textId="4F28A7A5" w:rsidR="00B77CDA" w:rsidRDefault="00B77CDA" w:rsidP="00B77CDA">
            <w:pPr>
              <w:pStyle w:val="ListParagraph"/>
              <w:ind w:left="0"/>
            </w:pPr>
            <w:r w:rsidRPr="00B77CDA">
              <w:rPr>
                <w:rFonts w:ascii="Courier New" w:hAnsi="Courier New" w:cs="Courier New"/>
                <w:sz w:val="18"/>
                <w:szCs w:val="18"/>
              </w:rPr>
              <w:t>}</w:t>
            </w:r>
          </w:p>
        </w:tc>
      </w:tr>
    </w:tbl>
    <w:p w14:paraId="31098A15" w14:textId="77777777" w:rsidR="00905CF8" w:rsidRDefault="00905CF8" w:rsidP="00905CF8">
      <w:pPr>
        <w:pStyle w:val="ListParagraph"/>
        <w:ind w:left="1080"/>
      </w:pPr>
    </w:p>
    <w:p w14:paraId="56032164" w14:textId="6C3968B3" w:rsidR="00905CF8" w:rsidRDefault="00905CF8" w:rsidP="00905CF8">
      <w:pPr>
        <w:pStyle w:val="ListParagraph"/>
        <w:ind w:left="1080"/>
      </w:pPr>
      <w:r>
        <w:t>These lines above will display the Screen0 design to the target.</w:t>
      </w:r>
    </w:p>
    <w:p w14:paraId="5124EA65" w14:textId="77777777" w:rsidR="00905CF8" w:rsidRDefault="00905CF8" w:rsidP="00905CF8">
      <w:pPr>
        <w:pStyle w:val="ListParagraph"/>
        <w:ind w:left="1080"/>
      </w:pPr>
      <w:r>
        <w:t xml:space="preserve"> </w:t>
      </w:r>
    </w:p>
    <w:p w14:paraId="10410235" w14:textId="31E6D46B" w:rsidR="00905CF8" w:rsidRDefault="00905CF8">
      <w:pPr>
        <w:pStyle w:val="ListParagraph"/>
        <w:numPr>
          <w:ilvl w:val="0"/>
          <w:numId w:val="30"/>
        </w:numPr>
      </w:pPr>
      <w:r>
        <w:t>In app_sc</w:t>
      </w:r>
      <w:r w:rsidR="00E5637F">
        <w:t>reen</w:t>
      </w:r>
      <w:r>
        <w:t>1.c, add the following lines to include the header files:</w:t>
      </w:r>
    </w:p>
    <w:tbl>
      <w:tblPr>
        <w:tblStyle w:val="TableGrid"/>
        <w:tblW w:w="0" w:type="auto"/>
        <w:tblInd w:w="1080" w:type="dxa"/>
        <w:tblLook w:val="04A0" w:firstRow="1" w:lastRow="0" w:firstColumn="1" w:lastColumn="0" w:noHBand="0" w:noVBand="1"/>
      </w:tblPr>
      <w:tblGrid>
        <w:gridCol w:w="8496"/>
      </w:tblGrid>
      <w:tr w:rsidR="00905CF8" w14:paraId="39FFCE31" w14:textId="77777777" w:rsidTr="0047082A">
        <w:tc>
          <w:tcPr>
            <w:tcW w:w="8496" w:type="dxa"/>
          </w:tcPr>
          <w:p w14:paraId="28FE52B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include "peripheral/tc/plib_tc0.h"</w:t>
            </w:r>
          </w:p>
          <w:p w14:paraId="3FB9124C" w14:textId="77777777" w:rsidR="00905CF8" w:rsidRDefault="00905CF8" w:rsidP="0047082A">
            <w:pPr>
              <w:pStyle w:val="ListParagraph"/>
              <w:ind w:left="0"/>
            </w:pPr>
            <w:r w:rsidRPr="005B4EDA">
              <w:rPr>
                <w:rFonts w:ascii="Courier New" w:hAnsi="Courier New" w:cs="Courier New"/>
                <w:sz w:val="18"/>
                <w:szCs w:val="18"/>
              </w:rPr>
              <w:t>#include "gfx/canvas/gfx_canvas_api.h"</w:t>
            </w:r>
          </w:p>
        </w:tc>
      </w:tr>
    </w:tbl>
    <w:p w14:paraId="25960CD0" w14:textId="77777777" w:rsidR="00905CF8" w:rsidRDefault="00905CF8" w:rsidP="00905CF8">
      <w:pPr>
        <w:pStyle w:val="ListParagraph"/>
        <w:ind w:left="1080"/>
      </w:pPr>
    </w:p>
    <w:p w14:paraId="08764755" w14:textId="77777777" w:rsidR="00905CF8" w:rsidRDefault="00905CF8">
      <w:pPr>
        <w:pStyle w:val="ListParagraph"/>
        <w:numPr>
          <w:ilvl w:val="0"/>
          <w:numId w:val="30"/>
        </w:numPr>
      </w:pPr>
      <w:r>
        <w:t>Next define array of leImage for the background images and a counter to cycle through these images:</w:t>
      </w:r>
    </w:p>
    <w:tbl>
      <w:tblPr>
        <w:tblStyle w:val="TableGrid"/>
        <w:tblW w:w="0" w:type="auto"/>
        <w:tblInd w:w="1080" w:type="dxa"/>
        <w:tblLook w:val="04A0" w:firstRow="1" w:lastRow="0" w:firstColumn="1" w:lastColumn="0" w:noHBand="0" w:noVBand="1"/>
      </w:tblPr>
      <w:tblGrid>
        <w:gridCol w:w="8496"/>
      </w:tblGrid>
      <w:tr w:rsidR="00905CF8" w14:paraId="2FE58061" w14:textId="77777777" w:rsidTr="0047082A">
        <w:tc>
          <w:tcPr>
            <w:tcW w:w="9576" w:type="dxa"/>
          </w:tcPr>
          <w:p w14:paraId="3C9B2B19"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leImage  imgAnim[14];</w:t>
            </w:r>
          </w:p>
          <w:p w14:paraId="27D11FCC" w14:textId="77777777" w:rsidR="00905CF8" w:rsidRPr="005B4EDA" w:rsidRDefault="00905CF8" w:rsidP="0047082A">
            <w:pPr>
              <w:pStyle w:val="ListParagraph"/>
              <w:ind w:left="0"/>
              <w:rPr>
                <w:rFonts w:ascii="Courier New" w:hAnsi="Courier New" w:cs="Courier New"/>
                <w:sz w:val="18"/>
                <w:szCs w:val="18"/>
              </w:rPr>
            </w:pPr>
            <w:r w:rsidRPr="005B4EDA">
              <w:rPr>
                <w:rFonts w:ascii="Courier New" w:hAnsi="Courier New" w:cs="Courier New"/>
                <w:sz w:val="18"/>
                <w:szCs w:val="18"/>
              </w:rPr>
              <w:t>static uint8_t anim_cnt=0;</w:t>
            </w:r>
          </w:p>
          <w:p w14:paraId="1CBD940D" w14:textId="77777777" w:rsidR="00905CF8" w:rsidRDefault="00905CF8" w:rsidP="0047082A">
            <w:pPr>
              <w:pStyle w:val="ListParagraph"/>
              <w:ind w:left="0"/>
            </w:pPr>
            <w:r w:rsidRPr="005B4EDA">
              <w:rPr>
                <w:rFonts w:ascii="Courier New" w:hAnsi="Courier New" w:cs="Courier New"/>
                <w:sz w:val="18"/>
                <w:szCs w:val="18"/>
              </w:rPr>
              <w:t>static uint32_t prev_tick, tick = 0;</w:t>
            </w:r>
          </w:p>
        </w:tc>
      </w:tr>
    </w:tbl>
    <w:p w14:paraId="127AD1EC" w14:textId="77777777" w:rsidR="00905CF8" w:rsidRDefault="00905CF8" w:rsidP="00905CF8">
      <w:pPr>
        <w:pStyle w:val="ListParagraph"/>
        <w:ind w:left="1080"/>
      </w:pPr>
    </w:p>
    <w:p w14:paraId="0CD4058E" w14:textId="77777777" w:rsidR="00905CF8" w:rsidRDefault="00905CF8">
      <w:pPr>
        <w:pStyle w:val="ListParagraph"/>
        <w:numPr>
          <w:ilvl w:val="0"/>
          <w:numId w:val="30"/>
        </w:numPr>
      </w:pPr>
      <w:r>
        <w:t xml:space="preserve">Change the </w:t>
      </w:r>
      <w:r w:rsidRPr="003F2F62">
        <w:t>init_RTC_Label_Screen1</w:t>
      </w:r>
      <w:r>
        <w:t xml:space="preserve"> to </w:t>
      </w:r>
      <w:r w:rsidRPr="003F2F62">
        <w:rPr>
          <w:b/>
          <w:bCs/>
        </w:rPr>
        <w:t>init_Screen1</w:t>
      </w:r>
      <w:r>
        <w:rPr>
          <w:b/>
          <w:bCs/>
        </w:rPr>
        <w:t xml:space="preserve">() </w:t>
      </w:r>
      <w:r>
        <w:t>and add the line of code as highlighted below:</w:t>
      </w:r>
    </w:p>
    <w:tbl>
      <w:tblPr>
        <w:tblStyle w:val="TableGrid"/>
        <w:tblW w:w="0" w:type="auto"/>
        <w:tblInd w:w="1080" w:type="dxa"/>
        <w:tblLook w:val="04A0" w:firstRow="1" w:lastRow="0" w:firstColumn="1" w:lastColumn="0" w:noHBand="0" w:noVBand="1"/>
      </w:tblPr>
      <w:tblGrid>
        <w:gridCol w:w="8496"/>
      </w:tblGrid>
      <w:tr w:rsidR="00905CF8" w14:paraId="178CA0D0" w14:textId="77777777" w:rsidTr="0047082A">
        <w:tc>
          <w:tcPr>
            <w:tcW w:w="8496" w:type="dxa"/>
          </w:tcPr>
          <w:p w14:paraId="3CE5E29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void init_Screen1(void)</w:t>
            </w:r>
          </w:p>
          <w:p w14:paraId="5A338C8E" w14:textId="77777777" w:rsidR="00905CF8" w:rsidRPr="005B4EDA" w:rsidRDefault="00905CF8" w:rsidP="0047082A">
            <w:pPr>
              <w:rPr>
                <w:rFonts w:ascii="Courier New" w:hAnsi="Courier New" w:cs="Courier New"/>
                <w:sz w:val="18"/>
                <w:szCs w:val="18"/>
              </w:rPr>
            </w:pPr>
            <w:r w:rsidRPr="005B4EDA">
              <w:rPr>
                <w:rFonts w:ascii="Courier New" w:hAnsi="Courier New" w:cs="Courier New"/>
                <w:sz w:val="18"/>
                <w:szCs w:val="18"/>
              </w:rPr>
              <w:t>{</w:t>
            </w:r>
          </w:p>
          <w:p w14:paraId="06A41688"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astminute=0;</w:t>
            </w:r>
          </w:p>
          <w:p w14:paraId="600104F2" w14:textId="77777777"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leFixedString_Constructor(&amp;p_timestring,  p_legatoTimeBuff, MAX_TIME_STRING_LEN *2);</w:t>
            </w:r>
          </w:p>
          <w:p w14:paraId="222791D5" w14:textId="2F3DAABA" w:rsidR="00905CF8" w:rsidRPr="003F2F62" w:rsidRDefault="00905CF8" w:rsidP="0047082A">
            <w:pPr>
              <w:pStyle w:val="ListParagraph"/>
              <w:rPr>
                <w:rFonts w:ascii="Courier New" w:hAnsi="Courier New" w:cs="Courier New"/>
                <w:sz w:val="18"/>
                <w:szCs w:val="18"/>
              </w:rPr>
            </w:pPr>
            <w:r w:rsidRPr="003F2F62">
              <w:rPr>
                <w:rFonts w:ascii="Courier New" w:hAnsi="Courier New" w:cs="Courier New"/>
                <w:sz w:val="18"/>
                <w:szCs w:val="18"/>
              </w:rPr>
              <w:t xml:space="preserve">    p_timestring.fn-&gt;setFont(&amp;p_timestring, (leFont*)&amp; </w:t>
            </w:r>
            <w:r w:rsidR="00806578" w:rsidRPr="00806578">
              <w:rPr>
                <w:rFonts w:ascii="Courier New" w:hAnsi="Courier New" w:cs="Courier New"/>
                <w:sz w:val="18"/>
                <w:szCs w:val="18"/>
              </w:rPr>
              <w:t>NotoMono14</w:t>
            </w:r>
            <w:r w:rsidRPr="003F2F62">
              <w:rPr>
                <w:rFonts w:ascii="Courier New" w:hAnsi="Courier New" w:cs="Courier New"/>
                <w:sz w:val="18"/>
                <w:szCs w:val="18"/>
              </w:rPr>
              <w:t>);</w:t>
            </w:r>
          </w:p>
          <w:p w14:paraId="63124AA7" w14:textId="77777777" w:rsidR="00905CF8" w:rsidRPr="00A42727" w:rsidRDefault="00905CF8" w:rsidP="0047082A">
            <w:pPr>
              <w:pStyle w:val="ListParagraph"/>
              <w:rPr>
                <w:rFonts w:ascii="Courier New" w:hAnsi="Courier New" w:cs="Courier New"/>
                <w:sz w:val="18"/>
                <w:szCs w:val="18"/>
                <w:highlight w:val="yellow"/>
              </w:rPr>
            </w:pPr>
            <w:r w:rsidRPr="003F2F62">
              <w:rPr>
                <w:rFonts w:ascii="Courier New" w:hAnsi="Courier New" w:cs="Courier New"/>
                <w:sz w:val="18"/>
                <w:szCs w:val="18"/>
              </w:rPr>
              <w:t xml:space="preserve">    </w:t>
            </w:r>
            <w:r w:rsidRPr="00A42727">
              <w:rPr>
                <w:rFonts w:ascii="Courier New" w:hAnsi="Courier New" w:cs="Courier New"/>
                <w:sz w:val="18"/>
                <w:szCs w:val="18"/>
                <w:highlight w:val="yellow"/>
              </w:rPr>
              <w:t>// Using a 24hr clock, with 0 based day of week and month (0=Sunday, 0=January)</w:t>
            </w:r>
          </w:p>
          <w:p w14:paraId="4FC6E44D"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 3-31-2019 23:59:50 Sunday</w:t>
            </w:r>
          </w:p>
          <w:p w14:paraId="1C312C93"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hour = 23;</w:t>
            </w:r>
          </w:p>
          <w:p w14:paraId="2587CBA3"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min = 59;</w:t>
            </w:r>
          </w:p>
          <w:p w14:paraId="659BE396"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sec = 50;</w:t>
            </w:r>
          </w:p>
          <w:p w14:paraId="2876D440"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year = 122;</w:t>
            </w:r>
          </w:p>
          <w:p w14:paraId="71B95E29"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mon = 2;</w:t>
            </w:r>
          </w:p>
          <w:p w14:paraId="6F5E2C99"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mday = 31;</w:t>
            </w:r>
          </w:p>
          <w:p w14:paraId="0AE1E465"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currentTime.tm_wday = 0;</w:t>
            </w:r>
          </w:p>
          <w:p w14:paraId="17039F15"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RTC_TimeSet( &amp;currentTime );</w:t>
            </w:r>
          </w:p>
          <w:p w14:paraId="00FA9870" w14:textId="77777777" w:rsidR="00905CF8" w:rsidRPr="00A42727" w:rsidRDefault="00905CF8" w:rsidP="0047082A">
            <w:pPr>
              <w:pStyle w:val="ListParagraph"/>
              <w:rPr>
                <w:rFonts w:ascii="Courier New" w:hAnsi="Courier New" w:cs="Courier New"/>
                <w:sz w:val="18"/>
                <w:szCs w:val="18"/>
                <w:highlight w:val="yellow"/>
              </w:rPr>
            </w:pPr>
            <w:r w:rsidRPr="00A42727">
              <w:rPr>
                <w:rFonts w:ascii="Courier New" w:hAnsi="Courier New" w:cs="Courier New"/>
                <w:sz w:val="18"/>
                <w:szCs w:val="18"/>
                <w:highlight w:val="yellow"/>
              </w:rPr>
              <w:t xml:space="preserve">    init_anim_images();</w:t>
            </w:r>
          </w:p>
          <w:p w14:paraId="28B6AFD2" w14:textId="77777777" w:rsidR="00905CF8" w:rsidRPr="005B4EDA" w:rsidRDefault="00905CF8" w:rsidP="0047082A">
            <w:pPr>
              <w:pStyle w:val="ListParagraph"/>
              <w:rPr>
                <w:rFonts w:ascii="Courier New" w:hAnsi="Courier New" w:cs="Courier New"/>
                <w:sz w:val="18"/>
                <w:szCs w:val="18"/>
              </w:rPr>
            </w:pPr>
            <w:r w:rsidRPr="00A42727">
              <w:rPr>
                <w:rFonts w:ascii="Courier New" w:hAnsi="Courier New" w:cs="Courier New"/>
                <w:sz w:val="18"/>
                <w:szCs w:val="18"/>
                <w:highlight w:val="yellow"/>
              </w:rPr>
              <w:t xml:space="preserve">    TC0_CH2_TimerCallbackRegister(TC0_CH2_TimerInterruptHandler, (uintptr_t)NULL);</w:t>
            </w:r>
          </w:p>
          <w:p w14:paraId="0383C870" w14:textId="77777777" w:rsidR="00905CF8" w:rsidRPr="005B4EDA" w:rsidRDefault="00905CF8" w:rsidP="0047082A">
            <w:pPr>
              <w:pStyle w:val="ListParagraph"/>
              <w:rPr>
                <w:rFonts w:ascii="Courier New" w:hAnsi="Courier New" w:cs="Courier New"/>
                <w:sz w:val="18"/>
                <w:szCs w:val="18"/>
              </w:rPr>
            </w:pPr>
            <w:r w:rsidRPr="005B4EDA">
              <w:rPr>
                <w:rFonts w:ascii="Courier New" w:hAnsi="Courier New" w:cs="Courier New"/>
                <w:sz w:val="18"/>
                <w:szCs w:val="18"/>
              </w:rPr>
              <w:t xml:space="preserve">    </w:t>
            </w:r>
          </w:p>
          <w:p w14:paraId="71AD11B1" w14:textId="77777777" w:rsidR="00905CF8" w:rsidRDefault="00905CF8" w:rsidP="0047082A">
            <w:pPr>
              <w:pStyle w:val="ListParagraph"/>
              <w:ind w:left="0"/>
            </w:pPr>
            <w:r w:rsidRPr="005B4EDA">
              <w:rPr>
                <w:rFonts w:ascii="Courier New" w:hAnsi="Courier New" w:cs="Courier New"/>
                <w:sz w:val="18"/>
                <w:szCs w:val="18"/>
              </w:rPr>
              <w:t>}</w:t>
            </w:r>
          </w:p>
        </w:tc>
      </w:tr>
    </w:tbl>
    <w:p w14:paraId="0901FDD8" w14:textId="77777777" w:rsidR="00905CF8" w:rsidRDefault="00905CF8">
      <w:pPr>
        <w:pStyle w:val="ListParagraph"/>
        <w:numPr>
          <w:ilvl w:val="0"/>
          <w:numId w:val="30"/>
        </w:numPr>
      </w:pPr>
      <w:r>
        <w:t>Let us define the following functions in app_screen1.c:</w:t>
      </w:r>
    </w:p>
    <w:tbl>
      <w:tblPr>
        <w:tblStyle w:val="TableGrid"/>
        <w:tblW w:w="0" w:type="auto"/>
        <w:tblInd w:w="1080" w:type="dxa"/>
        <w:tblLook w:val="04A0" w:firstRow="1" w:lastRow="0" w:firstColumn="1" w:lastColumn="0" w:noHBand="0" w:noVBand="1"/>
      </w:tblPr>
      <w:tblGrid>
        <w:gridCol w:w="8496"/>
      </w:tblGrid>
      <w:tr w:rsidR="00905CF8" w14:paraId="68D02C43" w14:textId="77777777" w:rsidTr="0047082A">
        <w:tc>
          <w:tcPr>
            <w:tcW w:w="8496" w:type="dxa"/>
          </w:tcPr>
          <w:p w14:paraId="2C73F660"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lastRenderedPageBreak/>
              <w:t>void TC0_CH2_TimerInterruptHandler(TC_TIMER_STATUS status, uintptr_t context)</w:t>
            </w:r>
          </w:p>
          <w:p w14:paraId="77BF8F79"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AF0038E"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tick++;</w:t>
            </w:r>
          </w:p>
          <w:p w14:paraId="34C515F5"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7E83AC3"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void Screen1_OnHide(void)</w:t>
            </w:r>
          </w:p>
          <w:p w14:paraId="73230DBF"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2D36075" w14:textId="77777777" w:rsidR="00905CF8" w:rsidRPr="0050539B"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 xml:space="preserve">    TC0_CH2_TimerStop();    </w:t>
            </w:r>
          </w:p>
          <w:p w14:paraId="22283CF3" w14:textId="1256F1A4" w:rsidR="00905CF8" w:rsidRDefault="00905CF8" w:rsidP="00D85ECD">
            <w:pPr>
              <w:pStyle w:val="ListParagraph"/>
              <w:ind w:left="0"/>
              <w:rPr>
                <w:rFonts w:ascii="Courier New" w:hAnsi="Courier New" w:cs="Courier New"/>
                <w:sz w:val="18"/>
                <w:szCs w:val="18"/>
              </w:rPr>
            </w:pPr>
            <w:r w:rsidRPr="0050539B">
              <w:rPr>
                <w:rFonts w:ascii="Courier New" w:hAnsi="Courier New" w:cs="Courier New"/>
                <w:sz w:val="18"/>
                <w:szCs w:val="18"/>
              </w:rPr>
              <w:t>}</w:t>
            </w:r>
          </w:p>
          <w:p w14:paraId="2C80D1A8" w14:textId="77777777" w:rsidR="00D85ECD" w:rsidRPr="005B4EDA" w:rsidRDefault="00D85ECD" w:rsidP="00D85ECD">
            <w:pPr>
              <w:pStyle w:val="ListParagraph"/>
              <w:ind w:left="0"/>
              <w:rPr>
                <w:rFonts w:ascii="Courier New" w:hAnsi="Courier New" w:cs="Courier New"/>
                <w:sz w:val="18"/>
                <w:szCs w:val="18"/>
              </w:rPr>
            </w:pPr>
          </w:p>
          <w:p w14:paraId="7CB704F3"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Screen1_OnShow(void)</w:t>
            </w:r>
          </w:p>
          <w:p w14:paraId="1445D3D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054E6C2F"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TC0_CH2_TimerStart();</w:t>
            </w:r>
          </w:p>
          <w:p w14:paraId="2C98F1C9"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UpdateTime_Label();  </w:t>
            </w:r>
          </w:p>
          <w:p w14:paraId="02807408" w14:textId="777777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0_CANVAS_ID);  </w:t>
            </w:r>
          </w:p>
          <w:p w14:paraId="14EFF960" w14:textId="0ED0D12E"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0_CANVAS_ID);</w:t>
            </w:r>
          </w:p>
          <w:p w14:paraId="18870BA2" w14:textId="77777777" w:rsidR="007767AA" w:rsidRPr="00D85ECD" w:rsidRDefault="007767AA" w:rsidP="007767AA">
            <w:pPr>
              <w:pStyle w:val="ListParagraph"/>
              <w:ind w:left="0"/>
              <w:rPr>
                <w:rFonts w:ascii="Courier New" w:hAnsi="Courier New" w:cs="Courier New"/>
                <w:sz w:val="18"/>
                <w:szCs w:val="18"/>
              </w:rPr>
            </w:pPr>
            <w:r w:rsidRPr="00D85ECD">
              <w:rPr>
                <w:rFonts w:ascii="Courier New" w:hAnsi="Courier New" w:cs="Courier New"/>
                <w:sz w:val="18"/>
                <w:szCs w:val="18"/>
              </w:rPr>
              <w:t xml:space="preserve">    gfxcShowCanvas(LAYER_1_CANVAS_ID);  </w:t>
            </w:r>
          </w:p>
          <w:p w14:paraId="0FD6076B" w14:textId="77777777" w:rsidR="007767AA" w:rsidRPr="00D85ECD" w:rsidRDefault="007767AA" w:rsidP="007767AA">
            <w:pPr>
              <w:pStyle w:val="ListParagraph"/>
              <w:ind w:left="0"/>
              <w:rPr>
                <w:rFonts w:ascii="Courier New" w:hAnsi="Courier New" w:cs="Courier New"/>
                <w:sz w:val="18"/>
                <w:szCs w:val="18"/>
              </w:rPr>
            </w:pPr>
            <w:r w:rsidRPr="00D85ECD">
              <w:rPr>
                <w:rFonts w:ascii="Courier New" w:hAnsi="Courier New" w:cs="Courier New"/>
                <w:sz w:val="18"/>
                <w:szCs w:val="18"/>
              </w:rPr>
              <w:t xml:space="preserve">    gfxcCanvasUpdate(LAYER_1_CANVAS_ID);</w:t>
            </w:r>
          </w:p>
          <w:p w14:paraId="7BF59CA3" w14:textId="77777777" w:rsidR="007767AA" w:rsidRPr="00D85ECD" w:rsidRDefault="007767AA" w:rsidP="00D85ECD">
            <w:pPr>
              <w:pStyle w:val="ListParagraph"/>
              <w:ind w:left="0"/>
              <w:rPr>
                <w:rFonts w:ascii="Courier New" w:hAnsi="Courier New" w:cs="Courier New"/>
                <w:sz w:val="18"/>
                <w:szCs w:val="18"/>
              </w:rPr>
            </w:pPr>
          </w:p>
          <w:p w14:paraId="5EA53FA4" w14:textId="6F67534D" w:rsidR="00D85ECD" w:rsidRPr="00D85ECD" w:rsidRDefault="00D85ECD" w:rsidP="00A42727">
            <w:pPr>
              <w:pStyle w:val="ListParagraph"/>
              <w:ind w:left="0"/>
              <w:rPr>
                <w:rFonts w:ascii="Courier New" w:hAnsi="Courier New" w:cs="Courier New"/>
                <w:sz w:val="18"/>
                <w:szCs w:val="18"/>
              </w:rPr>
            </w:pPr>
            <w:r w:rsidRPr="00D85ECD">
              <w:rPr>
                <w:rFonts w:ascii="Courier New" w:hAnsi="Courier New" w:cs="Courier New"/>
                <w:sz w:val="18"/>
                <w:szCs w:val="18"/>
              </w:rPr>
              <w:t xml:space="preserve">    </w:t>
            </w:r>
          </w:p>
          <w:p w14:paraId="491541C4" w14:textId="39A86438"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4F88E9BF" w14:textId="77777777" w:rsidR="00905CF8" w:rsidRPr="005B4EDA" w:rsidRDefault="00905CF8" w:rsidP="0047082A">
            <w:pPr>
              <w:pStyle w:val="ListParagraph"/>
              <w:rPr>
                <w:rFonts w:ascii="Courier New" w:hAnsi="Courier New" w:cs="Courier New"/>
                <w:sz w:val="18"/>
                <w:szCs w:val="18"/>
              </w:rPr>
            </w:pPr>
          </w:p>
          <w:p w14:paraId="527C33A8"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void init_anim_images(void)</w:t>
            </w:r>
          </w:p>
          <w:p w14:paraId="01D683C2" w14:textId="77777777" w:rsidR="00905CF8" w:rsidRPr="005B4EDA"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w:t>
            </w:r>
          </w:p>
          <w:p w14:paraId="796B5851" w14:textId="5E1AE2A4" w:rsidR="00D85ECD" w:rsidRPr="00D85ECD" w:rsidRDefault="00905CF8" w:rsidP="00D85ECD">
            <w:pPr>
              <w:pStyle w:val="ListParagraph"/>
              <w:ind w:left="0"/>
              <w:rPr>
                <w:rFonts w:ascii="Courier New" w:hAnsi="Courier New" w:cs="Courier New"/>
                <w:sz w:val="18"/>
                <w:szCs w:val="18"/>
              </w:rPr>
            </w:pPr>
            <w:r w:rsidRPr="005B4EDA">
              <w:rPr>
                <w:rFonts w:ascii="Courier New" w:hAnsi="Courier New" w:cs="Courier New"/>
                <w:sz w:val="18"/>
                <w:szCs w:val="18"/>
              </w:rPr>
              <w:t xml:space="preserve">    </w:t>
            </w:r>
            <w:r w:rsidR="00D85ECD" w:rsidRPr="00D85ECD">
              <w:rPr>
                <w:rFonts w:ascii="Courier New" w:hAnsi="Courier New" w:cs="Courier New"/>
                <w:sz w:val="18"/>
                <w:szCs w:val="18"/>
              </w:rPr>
              <w:t xml:space="preserve">imgAnim[0]= </w:t>
            </w:r>
            <w:r w:rsidR="00080FD5">
              <w:rPr>
                <w:rFonts w:ascii="Courier New" w:hAnsi="Courier New" w:cs="Courier New"/>
                <w:sz w:val="18"/>
                <w:szCs w:val="18"/>
              </w:rPr>
              <w:t>cable0</w:t>
            </w:r>
            <w:r w:rsidR="00D85ECD" w:rsidRPr="00D85ECD">
              <w:rPr>
                <w:rFonts w:ascii="Courier New" w:hAnsi="Courier New" w:cs="Courier New"/>
                <w:sz w:val="18"/>
                <w:szCs w:val="18"/>
              </w:rPr>
              <w:t>;</w:t>
            </w:r>
          </w:p>
          <w:p w14:paraId="2628133D" w14:textId="33565BAC"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 </w:t>
            </w:r>
            <w:r w:rsidR="00080FD5">
              <w:rPr>
                <w:rFonts w:ascii="Courier New" w:hAnsi="Courier New" w:cs="Courier New"/>
                <w:sz w:val="18"/>
                <w:szCs w:val="18"/>
              </w:rPr>
              <w:t>cable1</w:t>
            </w:r>
            <w:r w:rsidRPr="00D85ECD">
              <w:rPr>
                <w:rFonts w:ascii="Courier New" w:hAnsi="Courier New" w:cs="Courier New"/>
                <w:sz w:val="18"/>
                <w:szCs w:val="18"/>
              </w:rPr>
              <w:t>;</w:t>
            </w:r>
          </w:p>
          <w:p w14:paraId="6A76CFB8" w14:textId="2770C540"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2]= </w:t>
            </w:r>
            <w:r w:rsidR="00080FD5">
              <w:rPr>
                <w:rFonts w:ascii="Courier New" w:hAnsi="Courier New" w:cs="Courier New"/>
                <w:sz w:val="18"/>
                <w:szCs w:val="18"/>
              </w:rPr>
              <w:t>cable2</w:t>
            </w:r>
            <w:r w:rsidRPr="00D85ECD">
              <w:rPr>
                <w:rFonts w:ascii="Courier New" w:hAnsi="Courier New" w:cs="Courier New"/>
                <w:sz w:val="18"/>
                <w:szCs w:val="18"/>
              </w:rPr>
              <w:t>;</w:t>
            </w:r>
          </w:p>
          <w:p w14:paraId="6B0BA766" w14:textId="78D9B677"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3]= </w:t>
            </w:r>
            <w:r w:rsidR="00080FD5">
              <w:rPr>
                <w:rFonts w:ascii="Courier New" w:hAnsi="Courier New" w:cs="Courier New"/>
                <w:sz w:val="18"/>
                <w:szCs w:val="18"/>
              </w:rPr>
              <w:t>cable3</w:t>
            </w:r>
            <w:r w:rsidRPr="00D85ECD">
              <w:rPr>
                <w:rFonts w:ascii="Courier New" w:hAnsi="Courier New" w:cs="Courier New"/>
                <w:sz w:val="18"/>
                <w:szCs w:val="18"/>
              </w:rPr>
              <w:t>;</w:t>
            </w:r>
          </w:p>
          <w:p w14:paraId="3921E0ED" w14:textId="72E907B9"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4]= </w:t>
            </w:r>
            <w:r w:rsidR="00080FD5">
              <w:rPr>
                <w:rFonts w:ascii="Courier New" w:hAnsi="Courier New" w:cs="Courier New"/>
                <w:sz w:val="18"/>
                <w:szCs w:val="18"/>
              </w:rPr>
              <w:t>cable4</w:t>
            </w:r>
            <w:r w:rsidRPr="00D85ECD">
              <w:rPr>
                <w:rFonts w:ascii="Courier New" w:hAnsi="Courier New" w:cs="Courier New"/>
                <w:sz w:val="18"/>
                <w:szCs w:val="18"/>
              </w:rPr>
              <w:t>;</w:t>
            </w:r>
          </w:p>
          <w:p w14:paraId="63BEBB16" w14:textId="00656322"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5]= </w:t>
            </w:r>
            <w:r w:rsidR="00080FD5">
              <w:rPr>
                <w:rFonts w:ascii="Courier New" w:hAnsi="Courier New" w:cs="Courier New"/>
                <w:sz w:val="18"/>
                <w:szCs w:val="18"/>
              </w:rPr>
              <w:t>cable5</w:t>
            </w:r>
            <w:r w:rsidRPr="00D85ECD">
              <w:rPr>
                <w:rFonts w:ascii="Courier New" w:hAnsi="Courier New" w:cs="Courier New"/>
                <w:sz w:val="18"/>
                <w:szCs w:val="18"/>
              </w:rPr>
              <w:t>;</w:t>
            </w:r>
          </w:p>
          <w:p w14:paraId="271C36C7" w14:textId="1D4E7B7B"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6]= </w:t>
            </w:r>
            <w:r w:rsidR="00080FD5">
              <w:rPr>
                <w:rFonts w:ascii="Courier New" w:hAnsi="Courier New" w:cs="Courier New"/>
                <w:sz w:val="18"/>
                <w:szCs w:val="18"/>
              </w:rPr>
              <w:t>cable6</w:t>
            </w:r>
            <w:r w:rsidRPr="00D85ECD">
              <w:rPr>
                <w:rFonts w:ascii="Courier New" w:hAnsi="Courier New" w:cs="Courier New"/>
                <w:sz w:val="18"/>
                <w:szCs w:val="18"/>
              </w:rPr>
              <w:t>;</w:t>
            </w:r>
          </w:p>
          <w:p w14:paraId="006E2678" w14:textId="5125F22A"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7]= </w:t>
            </w:r>
            <w:r w:rsidR="00080FD5">
              <w:rPr>
                <w:rFonts w:ascii="Courier New" w:hAnsi="Courier New" w:cs="Courier New"/>
                <w:sz w:val="18"/>
                <w:szCs w:val="18"/>
              </w:rPr>
              <w:t>cable7</w:t>
            </w:r>
            <w:r w:rsidRPr="00D85ECD">
              <w:rPr>
                <w:rFonts w:ascii="Courier New" w:hAnsi="Courier New" w:cs="Courier New"/>
                <w:sz w:val="18"/>
                <w:szCs w:val="18"/>
              </w:rPr>
              <w:t>;</w:t>
            </w:r>
          </w:p>
          <w:p w14:paraId="1CC68996" w14:textId="10B306DC"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8]= </w:t>
            </w:r>
            <w:r w:rsidR="00080FD5">
              <w:rPr>
                <w:rFonts w:ascii="Courier New" w:hAnsi="Courier New" w:cs="Courier New"/>
                <w:sz w:val="18"/>
                <w:szCs w:val="18"/>
              </w:rPr>
              <w:t>cable8</w:t>
            </w:r>
            <w:r w:rsidRPr="00D85ECD">
              <w:rPr>
                <w:rFonts w:ascii="Courier New" w:hAnsi="Courier New" w:cs="Courier New"/>
                <w:sz w:val="18"/>
                <w:szCs w:val="18"/>
              </w:rPr>
              <w:t>;</w:t>
            </w:r>
          </w:p>
          <w:p w14:paraId="0798F79E" w14:textId="07548A3A"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9]= </w:t>
            </w:r>
            <w:r w:rsidR="00080FD5">
              <w:rPr>
                <w:rFonts w:ascii="Courier New" w:hAnsi="Courier New" w:cs="Courier New"/>
                <w:sz w:val="18"/>
                <w:szCs w:val="18"/>
              </w:rPr>
              <w:t>cable9</w:t>
            </w:r>
            <w:r w:rsidRPr="00D85ECD">
              <w:rPr>
                <w:rFonts w:ascii="Courier New" w:hAnsi="Courier New" w:cs="Courier New"/>
                <w:sz w:val="18"/>
                <w:szCs w:val="18"/>
              </w:rPr>
              <w:t>;</w:t>
            </w:r>
          </w:p>
          <w:p w14:paraId="12602941" w14:textId="51478040"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0]=</w:t>
            </w:r>
            <w:r w:rsidR="00080FD5">
              <w:rPr>
                <w:rFonts w:ascii="Courier New" w:hAnsi="Courier New" w:cs="Courier New"/>
                <w:sz w:val="18"/>
                <w:szCs w:val="18"/>
              </w:rPr>
              <w:t xml:space="preserve"> cable10</w:t>
            </w:r>
            <w:r w:rsidRPr="00D85ECD">
              <w:rPr>
                <w:rFonts w:ascii="Courier New" w:hAnsi="Courier New" w:cs="Courier New"/>
                <w:sz w:val="18"/>
                <w:szCs w:val="18"/>
              </w:rPr>
              <w:t>;</w:t>
            </w:r>
          </w:p>
          <w:p w14:paraId="0E1B4AF7" w14:textId="2E09EB4E"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1]=</w:t>
            </w:r>
            <w:r w:rsidR="00080FD5">
              <w:rPr>
                <w:rFonts w:ascii="Courier New" w:hAnsi="Courier New" w:cs="Courier New"/>
                <w:sz w:val="18"/>
                <w:szCs w:val="18"/>
              </w:rPr>
              <w:t xml:space="preserve"> cable11</w:t>
            </w:r>
            <w:r w:rsidRPr="00D85ECD">
              <w:rPr>
                <w:rFonts w:ascii="Courier New" w:hAnsi="Courier New" w:cs="Courier New"/>
                <w:sz w:val="18"/>
                <w:szCs w:val="18"/>
              </w:rPr>
              <w:t>;</w:t>
            </w:r>
          </w:p>
          <w:p w14:paraId="4817A53B" w14:textId="4D0DDEF1" w:rsidR="00D85ECD" w:rsidRP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2]=</w:t>
            </w:r>
            <w:r w:rsidR="00080FD5">
              <w:rPr>
                <w:rFonts w:ascii="Courier New" w:hAnsi="Courier New" w:cs="Courier New"/>
                <w:sz w:val="18"/>
                <w:szCs w:val="18"/>
              </w:rPr>
              <w:t xml:space="preserve"> cable12</w:t>
            </w:r>
            <w:r w:rsidRPr="00D85ECD">
              <w:rPr>
                <w:rFonts w:ascii="Courier New" w:hAnsi="Courier New" w:cs="Courier New"/>
                <w:sz w:val="18"/>
                <w:szCs w:val="18"/>
              </w:rPr>
              <w:t>;</w:t>
            </w:r>
          </w:p>
          <w:p w14:paraId="425D5A1D" w14:textId="6ED30F19" w:rsidR="00D85ECD" w:rsidRDefault="00D85ECD" w:rsidP="00D85ECD">
            <w:pPr>
              <w:pStyle w:val="ListParagraph"/>
              <w:ind w:left="0"/>
              <w:rPr>
                <w:rFonts w:ascii="Courier New" w:hAnsi="Courier New" w:cs="Courier New"/>
                <w:sz w:val="18"/>
                <w:szCs w:val="18"/>
              </w:rPr>
            </w:pPr>
            <w:r w:rsidRPr="00D85ECD">
              <w:rPr>
                <w:rFonts w:ascii="Courier New" w:hAnsi="Courier New" w:cs="Courier New"/>
                <w:sz w:val="18"/>
                <w:szCs w:val="18"/>
              </w:rPr>
              <w:t xml:space="preserve">    imgAnim[13]=</w:t>
            </w:r>
            <w:r w:rsidR="00080FD5">
              <w:rPr>
                <w:rFonts w:ascii="Courier New" w:hAnsi="Courier New" w:cs="Courier New"/>
                <w:sz w:val="18"/>
                <w:szCs w:val="18"/>
              </w:rPr>
              <w:t xml:space="preserve"> cable13</w:t>
            </w:r>
            <w:r w:rsidRPr="00D85ECD">
              <w:rPr>
                <w:rFonts w:ascii="Courier New" w:hAnsi="Courier New" w:cs="Courier New"/>
                <w:sz w:val="18"/>
                <w:szCs w:val="18"/>
              </w:rPr>
              <w:t>;</w:t>
            </w:r>
          </w:p>
          <w:p w14:paraId="739CFE2E" w14:textId="57285BFA" w:rsidR="00905CF8" w:rsidRDefault="00905CF8" w:rsidP="00D85ECD">
            <w:pPr>
              <w:pStyle w:val="ListParagraph"/>
              <w:ind w:left="0"/>
            </w:pPr>
            <w:r w:rsidRPr="005B4EDA">
              <w:rPr>
                <w:rFonts w:ascii="Courier New" w:hAnsi="Courier New" w:cs="Courier New"/>
                <w:sz w:val="18"/>
                <w:szCs w:val="18"/>
              </w:rPr>
              <w:t>}</w:t>
            </w:r>
          </w:p>
        </w:tc>
      </w:tr>
    </w:tbl>
    <w:p w14:paraId="153EE26E" w14:textId="4C3C28F8" w:rsidR="00905CF8" w:rsidRDefault="00905CF8" w:rsidP="00905CF8">
      <w:pPr>
        <w:pStyle w:val="ListParagraph"/>
        <w:ind w:left="1080"/>
      </w:pPr>
      <w:r>
        <w:t xml:space="preserve">In </w:t>
      </w:r>
      <w:r w:rsidRPr="001E4FFA">
        <w:t>init_</w:t>
      </w:r>
      <w:r w:rsidR="00EB16DC">
        <w:t>s</w:t>
      </w:r>
      <w:r w:rsidRPr="001E4FFA">
        <w:t>creen1(), we register a timer callback function</w:t>
      </w:r>
      <w:r>
        <w:t xml:space="preserve"> -</w:t>
      </w:r>
      <w:r w:rsidRPr="001E4FFA">
        <w:t xml:space="preserve"> TC0_CH2_TimerInterruptHandler.</w:t>
      </w:r>
    </w:p>
    <w:p w14:paraId="28815281" w14:textId="77777777" w:rsidR="00905CF8" w:rsidRDefault="00905CF8" w:rsidP="00905CF8">
      <w:pPr>
        <w:pStyle w:val="ListParagraph"/>
        <w:ind w:left="1080"/>
      </w:pPr>
      <w:r>
        <w:t xml:space="preserve">In this interrupt handler we increment a tick count. In </w:t>
      </w:r>
      <w:r w:rsidRPr="00E52C51">
        <w:t>init_anim_images</w:t>
      </w:r>
      <w:r>
        <w:t>()</w:t>
      </w:r>
      <w:r w:rsidRPr="00E52C51">
        <w:t xml:space="preserve"> function, we create an array of (leImage)</w:t>
      </w:r>
      <w:r w:rsidRPr="001E4FFA">
        <w:t xml:space="preserve"> </w:t>
      </w:r>
      <w:r>
        <w:t xml:space="preserve">images with the cable animation. The </w:t>
      </w:r>
      <w:r w:rsidRPr="00E52C51">
        <w:t>Screen1_OnShow</w:t>
      </w:r>
      <w:r>
        <w:t>() function starts the timer and updates the canvas objects.</w:t>
      </w:r>
    </w:p>
    <w:p w14:paraId="0446EFB7" w14:textId="77777777" w:rsidR="00905CF8" w:rsidRDefault="00905CF8" w:rsidP="00905CF8">
      <w:pPr>
        <w:pStyle w:val="ListParagraph"/>
        <w:ind w:left="1080"/>
      </w:pPr>
    </w:p>
    <w:p w14:paraId="3066F295" w14:textId="77777777" w:rsidR="00905CF8" w:rsidRDefault="00905CF8" w:rsidP="00905CF8">
      <w:pPr>
        <w:pStyle w:val="ListParagraph"/>
        <w:ind w:left="1080"/>
      </w:pPr>
    </w:p>
    <w:p w14:paraId="78751352" w14:textId="77777777" w:rsidR="00905CF8" w:rsidRDefault="00905CF8">
      <w:pPr>
        <w:pStyle w:val="ListParagraph"/>
        <w:numPr>
          <w:ilvl w:val="0"/>
          <w:numId w:val="30"/>
        </w:numPr>
      </w:pPr>
      <w:r>
        <w:t xml:space="preserve">Add a function </w:t>
      </w:r>
      <w:r w:rsidRPr="00CB490C">
        <w:rPr>
          <w:b/>
          <w:bCs/>
        </w:rPr>
        <w:t>Update_Screen1()</w:t>
      </w:r>
      <w:r>
        <w:t xml:space="preserve"> and call UpdateTime_Label() function you wrote in the previous task. Add a function to update the cable animation images and call this function in the </w:t>
      </w:r>
      <w:r w:rsidRPr="00E52C51">
        <w:t>Update_Screen1</w:t>
      </w:r>
      <w:r>
        <w:t>() function:</w:t>
      </w:r>
    </w:p>
    <w:p w14:paraId="3E731EC9" w14:textId="77777777" w:rsidR="00905CF8" w:rsidRDefault="00905CF8" w:rsidP="00905CF8">
      <w:pPr>
        <w:pStyle w:val="ListParagraph"/>
        <w:ind w:left="1080"/>
      </w:pPr>
    </w:p>
    <w:tbl>
      <w:tblPr>
        <w:tblStyle w:val="TableGrid"/>
        <w:tblW w:w="0" w:type="auto"/>
        <w:tblInd w:w="1080" w:type="dxa"/>
        <w:tblLook w:val="04A0" w:firstRow="1" w:lastRow="0" w:firstColumn="1" w:lastColumn="0" w:noHBand="0" w:noVBand="1"/>
      </w:tblPr>
      <w:tblGrid>
        <w:gridCol w:w="8496"/>
      </w:tblGrid>
      <w:tr w:rsidR="00905CF8" w14:paraId="6A5A34EC" w14:textId="77777777" w:rsidTr="0047082A">
        <w:tc>
          <w:tcPr>
            <w:tcW w:w="9576" w:type="dxa"/>
          </w:tcPr>
          <w:p w14:paraId="6170D15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void UpdateChargeAnime_Canvas(void)</w:t>
            </w:r>
          </w:p>
          <w:p w14:paraId="401D06DF"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highlight w:val="yellow"/>
              </w:rPr>
              <w:t>{</w:t>
            </w:r>
          </w:p>
          <w:p w14:paraId="349D7F4A"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if (tick != prev_tick)</w:t>
            </w:r>
          </w:p>
          <w:p w14:paraId="19291167"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p>
          <w:p w14:paraId="6424CB84" w14:textId="308EA04D" w:rsidR="00905CF8" w:rsidRPr="00D85ECD"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prev_tick = tick;</w:t>
            </w:r>
            <w:r w:rsidRPr="00D85ECD">
              <w:rPr>
                <w:rFonts w:ascii="Courier New" w:hAnsi="Courier New" w:cs="Courier New"/>
                <w:sz w:val="18"/>
                <w:szCs w:val="18"/>
                <w:highlight w:val="yellow"/>
              </w:rPr>
              <w:t xml:space="preserve">     </w:t>
            </w:r>
          </w:p>
          <w:p w14:paraId="72A06FED" w14:textId="2D282E21"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SetPixelBuffer</w:t>
            </w:r>
            <w:r w:rsidRPr="00EF107F">
              <w:rPr>
                <w:rFonts w:ascii="Courier New" w:hAnsi="Courier New" w:cs="Courier New"/>
                <w:sz w:val="18"/>
                <w:szCs w:val="18"/>
                <w:highlight w:val="yellow"/>
              </w:rPr>
              <w:t>(</w:t>
            </w:r>
            <w:r w:rsidR="00EF107F" w:rsidRPr="00EF107F">
              <w:rPr>
                <w:rFonts w:ascii="Courier New" w:hAnsi="Courier New" w:cs="Courier New"/>
                <w:sz w:val="18"/>
                <w:szCs w:val="18"/>
                <w:highlight w:val="yellow"/>
              </w:rPr>
              <w:t>CABLE_ANIMATE_CANVAS_ID</w:t>
            </w:r>
            <w:r w:rsidRPr="00E52C51">
              <w:rPr>
                <w:rFonts w:ascii="Courier New" w:hAnsi="Courier New" w:cs="Courier New"/>
                <w:sz w:val="18"/>
                <w:szCs w:val="18"/>
                <w:highlight w:val="yellow"/>
              </w:rPr>
              <w:t>,</w:t>
            </w:r>
          </w:p>
          <w:p w14:paraId="0FF2C34C"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178,</w:t>
            </w:r>
          </w:p>
          <w:p w14:paraId="6F3AF92C"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258,</w:t>
            </w:r>
          </w:p>
          <w:p w14:paraId="44760086"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_COLOR_MODE_RGBA_8888,</w:t>
            </w:r>
          </w:p>
          <w:p w14:paraId="7DFEF21D"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void *) imgAnim[++anim_cnt].buffer.pixels);</w:t>
            </w:r>
          </w:p>
          <w:p w14:paraId="389B2FC8" w14:textId="7777777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lastRenderedPageBreak/>
              <w:t xml:space="preserve">        if(anim_cnt &gt;=13)</w:t>
            </w:r>
          </w:p>
          <w:p w14:paraId="3484DF34" w14:textId="4E395514"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w:t>
            </w:r>
            <w:r w:rsidR="00D85ECD">
              <w:rPr>
                <w:rFonts w:ascii="Courier New" w:hAnsi="Courier New" w:cs="Courier New"/>
                <w:sz w:val="18"/>
                <w:szCs w:val="18"/>
                <w:highlight w:val="yellow"/>
              </w:rPr>
              <w:t xml:space="preserve">    </w:t>
            </w:r>
            <w:r w:rsidRPr="00E52C51">
              <w:rPr>
                <w:rFonts w:ascii="Courier New" w:hAnsi="Courier New" w:cs="Courier New"/>
                <w:sz w:val="18"/>
                <w:szCs w:val="18"/>
                <w:highlight w:val="yellow"/>
              </w:rPr>
              <w:t>anim_cnt =0;</w:t>
            </w:r>
          </w:p>
          <w:p w14:paraId="687395AB" w14:textId="77777777" w:rsidR="00905CF8" w:rsidRPr="00E52C51" w:rsidRDefault="00905CF8" w:rsidP="0047082A">
            <w:pPr>
              <w:pStyle w:val="ListParagraph"/>
              <w:rPr>
                <w:rFonts w:ascii="Courier New" w:hAnsi="Courier New" w:cs="Courier New"/>
                <w:sz w:val="18"/>
                <w:szCs w:val="18"/>
                <w:highlight w:val="yellow"/>
              </w:rPr>
            </w:pPr>
          </w:p>
          <w:p w14:paraId="3541C1C6" w14:textId="47419FB5"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ShowCanvas(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 xml:space="preserve">_CANVAS_ID);  </w:t>
            </w:r>
          </w:p>
          <w:p w14:paraId="23C31963" w14:textId="6B48FEC1" w:rsidR="00905CF8" w:rsidRPr="006E290E" w:rsidRDefault="00905CF8" w:rsidP="00D85ECD">
            <w:pPr>
              <w:pStyle w:val="ListParagraph"/>
              <w:rPr>
                <w:rFonts w:ascii="Courier New" w:hAnsi="Courier New" w:cs="Courier New"/>
                <w:sz w:val="18"/>
                <w:szCs w:val="18"/>
                <w:highlight w:val="yellow"/>
              </w:rPr>
            </w:pPr>
            <w:r w:rsidRPr="00E52C51">
              <w:rPr>
                <w:rFonts w:ascii="Courier New" w:hAnsi="Courier New" w:cs="Courier New"/>
                <w:sz w:val="18"/>
                <w:szCs w:val="18"/>
                <w:highlight w:val="yellow"/>
              </w:rPr>
              <w:t xml:space="preserve">        gfxcCanvasUpdate(</w:t>
            </w:r>
            <w:r w:rsidRPr="006E290E">
              <w:rPr>
                <w:rFonts w:ascii="Courier New" w:hAnsi="Courier New" w:cs="Courier New"/>
                <w:sz w:val="18"/>
                <w:szCs w:val="18"/>
                <w:highlight w:val="yellow"/>
              </w:rPr>
              <w:t>LAYER_</w:t>
            </w:r>
            <w:r w:rsidR="0044416B">
              <w:rPr>
                <w:rFonts w:ascii="Courier New" w:hAnsi="Courier New" w:cs="Courier New"/>
                <w:sz w:val="18"/>
                <w:szCs w:val="18"/>
                <w:highlight w:val="yellow"/>
              </w:rPr>
              <w:t>1</w:t>
            </w:r>
            <w:r w:rsidRPr="006E290E">
              <w:rPr>
                <w:rFonts w:ascii="Courier New" w:hAnsi="Courier New" w:cs="Courier New"/>
                <w:sz w:val="18"/>
                <w:szCs w:val="18"/>
                <w:highlight w:val="yellow"/>
              </w:rPr>
              <w:t xml:space="preserve">_CANVAS_ID);  </w:t>
            </w:r>
          </w:p>
          <w:p w14:paraId="0EB1BB71" w14:textId="209296B6" w:rsidR="00905CF8" w:rsidRPr="006E290E" w:rsidRDefault="00905CF8" w:rsidP="0047082A">
            <w:pPr>
              <w:pStyle w:val="ListParagraph"/>
              <w:rPr>
                <w:rFonts w:ascii="Courier New" w:hAnsi="Courier New" w:cs="Courier New"/>
                <w:sz w:val="18"/>
                <w:szCs w:val="18"/>
                <w:highlight w:val="yellow"/>
              </w:rPr>
            </w:pPr>
            <w:r w:rsidRPr="006E290E">
              <w:rPr>
                <w:rFonts w:ascii="Courier New" w:hAnsi="Courier New" w:cs="Courier New"/>
                <w:sz w:val="18"/>
                <w:szCs w:val="18"/>
                <w:highlight w:val="yellow"/>
              </w:rPr>
              <w:t xml:space="preserve">        gfxcShowCanvas(</w:t>
            </w:r>
            <w:r w:rsidR="006E290E" w:rsidRPr="006E290E">
              <w:rPr>
                <w:rFonts w:ascii="Courier New" w:hAnsi="Courier New" w:cs="Courier New"/>
                <w:sz w:val="18"/>
                <w:szCs w:val="18"/>
                <w:highlight w:val="yellow"/>
              </w:rPr>
              <w:t>CABLE_ANIMATE_CANVAS_ID</w:t>
            </w:r>
            <w:r w:rsidRPr="006E290E">
              <w:rPr>
                <w:rFonts w:ascii="Courier New" w:hAnsi="Courier New" w:cs="Courier New"/>
                <w:sz w:val="18"/>
                <w:szCs w:val="18"/>
                <w:highlight w:val="yellow"/>
              </w:rPr>
              <w:t xml:space="preserve">);  </w:t>
            </w:r>
          </w:p>
          <w:p w14:paraId="537094AC" w14:textId="2C75E6BB" w:rsidR="00905CF8" w:rsidRPr="00E52C51" w:rsidRDefault="00905CF8" w:rsidP="0047082A">
            <w:pPr>
              <w:pStyle w:val="ListParagraph"/>
              <w:rPr>
                <w:rFonts w:ascii="Courier New" w:hAnsi="Courier New" w:cs="Courier New"/>
                <w:sz w:val="18"/>
                <w:szCs w:val="18"/>
              </w:rPr>
            </w:pPr>
            <w:r w:rsidRPr="006E290E">
              <w:rPr>
                <w:rFonts w:ascii="Courier New" w:hAnsi="Courier New" w:cs="Courier New"/>
                <w:sz w:val="18"/>
                <w:szCs w:val="18"/>
                <w:highlight w:val="yellow"/>
              </w:rPr>
              <w:t xml:space="preserve">        gfxcCanvasUpdate(</w:t>
            </w:r>
            <w:r w:rsidR="006E290E" w:rsidRPr="006E290E">
              <w:rPr>
                <w:rFonts w:ascii="Courier New" w:hAnsi="Courier New" w:cs="Courier New"/>
                <w:sz w:val="18"/>
                <w:szCs w:val="18"/>
                <w:highlight w:val="yellow"/>
              </w:rPr>
              <w:t>CABLE_ANIMATE_CANVAS_ID</w:t>
            </w:r>
            <w:r w:rsidRPr="006E290E">
              <w:rPr>
                <w:rFonts w:ascii="Courier New" w:hAnsi="Courier New" w:cs="Courier New"/>
                <w:sz w:val="18"/>
                <w:szCs w:val="18"/>
                <w:highlight w:val="yellow"/>
              </w:rPr>
              <w:t>);</w:t>
            </w:r>
          </w:p>
          <w:p w14:paraId="21047449"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2EDDA47" w14:textId="77777777" w:rsidR="00905CF8" w:rsidRPr="00E52C51" w:rsidRDefault="00905CF8" w:rsidP="0047082A">
            <w:pPr>
              <w:pStyle w:val="ListParagraph"/>
              <w:ind w:left="0"/>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 xml:space="preserve">}    </w:t>
            </w:r>
          </w:p>
          <w:p w14:paraId="39DBB3C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highlight w:val="yellow"/>
              </w:rPr>
              <w:t>}</w:t>
            </w:r>
          </w:p>
          <w:p w14:paraId="3C8BC469" w14:textId="77777777" w:rsidR="00905CF8" w:rsidRPr="00E52C51" w:rsidRDefault="00905CF8" w:rsidP="0047082A">
            <w:pPr>
              <w:pStyle w:val="ListParagraph"/>
              <w:ind w:left="0"/>
              <w:rPr>
                <w:rFonts w:ascii="Courier New" w:hAnsi="Courier New" w:cs="Courier New"/>
                <w:sz w:val="18"/>
                <w:szCs w:val="18"/>
              </w:rPr>
            </w:pPr>
          </w:p>
          <w:p w14:paraId="58FACD0E"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void Update_Screen1(void)</w:t>
            </w:r>
          </w:p>
          <w:p w14:paraId="289974EB"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22272541"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UpdateTime_Label();</w:t>
            </w:r>
          </w:p>
          <w:p w14:paraId="52CCE5D6"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UpdateChargeAnime_Canvas();</w:t>
            </w:r>
          </w:p>
          <w:p w14:paraId="199A1790" w14:textId="77777777" w:rsidR="00905CF8" w:rsidRPr="00E52C51" w:rsidRDefault="00905CF8" w:rsidP="0047082A">
            <w:pPr>
              <w:pStyle w:val="ListParagraph"/>
              <w:ind w:left="0"/>
              <w:rPr>
                <w:rFonts w:ascii="Courier New" w:hAnsi="Courier New" w:cs="Courier New"/>
                <w:sz w:val="18"/>
                <w:szCs w:val="18"/>
              </w:rPr>
            </w:pPr>
            <w:r w:rsidRPr="00E52C51">
              <w:rPr>
                <w:rFonts w:ascii="Courier New" w:hAnsi="Courier New" w:cs="Courier New"/>
                <w:sz w:val="18"/>
                <w:szCs w:val="18"/>
              </w:rPr>
              <w:t>}</w:t>
            </w:r>
          </w:p>
          <w:p w14:paraId="4786BA77" w14:textId="77777777" w:rsidR="00905CF8" w:rsidRDefault="00905CF8" w:rsidP="0047082A">
            <w:pPr>
              <w:pStyle w:val="ListParagraph"/>
              <w:ind w:left="1080"/>
            </w:pPr>
          </w:p>
          <w:p w14:paraId="16AC4831" w14:textId="77777777" w:rsidR="00905CF8" w:rsidRDefault="00905CF8" w:rsidP="0047082A">
            <w:pPr>
              <w:pStyle w:val="ListParagraph"/>
              <w:ind w:left="0"/>
            </w:pPr>
          </w:p>
        </w:tc>
      </w:tr>
    </w:tbl>
    <w:p w14:paraId="21AD399F" w14:textId="77777777" w:rsidR="00905CF8" w:rsidRDefault="00905CF8" w:rsidP="00905CF8">
      <w:pPr>
        <w:pStyle w:val="ListParagraph"/>
        <w:ind w:left="1080"/>
      </w:pPr>
    </w:p>
    <w:p w14:paraId="0D885438" w14:textId="77777777" w:rsidR="00905CF8" w:rsidRDefault="00905CF8">
      <w:pPr>
        <w:pStyle w:val="ListParagraph"/>
        <w:numPr>
          <w:ilvl w:val="0"/>
          <w:numId w:val="30"/>
        </w:numPr>
      </w:pPr>
      <w:r>
        <w:t xml:space="preserve">Declare Update_Screen1() in app.h and call the function in </w:t>
      </w:r>
      <w:r w:rsidRPr="00FD0282">
        <w:t>APP_Tasks</w:t>
      </w:r>
      <w:r>
        <w:t>() in app.c:</w:t>
      </w:r>
    </w:p>
    <w:tbl>
      <w:tblPr>
        <w:tblStyle w:val="TableGrid"/>
        <w:tblW w:w="0" w:type="auto"/>
        <w:tblInd w:w="1080" w:type="dxa"/>
        <w:tblLook w:val="04A0" w:firstRow="1" w:lastRow="0" w:firstColumn="1" w:lastColumn="0" w:noHBand="0" w:noVBand="1"/>
      </w:tblPr>
      <w:tblGrid>
        <w:gridCol w:w="8496"/>
      </w:tblGrid>
      <w:tr w:rsidR="00905CF8" w14:paraId="2BE05E18" w14:textId="77777777" w:rsidTr="0047082A">
        <w:tc>
          <w:tcPr>
            <w:tcW w:w="9576" w:type="dxa"/>
          </w:tcPr>
          <w:p w14:paraId="42139873"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case APP_STATE_SERVICE_TASKS:</w:t>
            </w:r>
          </w:p>
          <w:p w14:paraId="04CC3EC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2A9151AE" w14:textId="77777777" w:rsidR="00905CF8" w:rsidRPr="00FD0282" w:rsidRDefault="00905CF8" w:rsidP="0047082A">
            <w:pPr>
              <w:pStyle w:val="ListParagraph"/>
              <w:ind w:left="0"/>
              <w:rPr>
                <w:rFonts w:ascii="Courier New" w:hAnsi="Courier New" w:cs="Courier New"/>
                <w:sz w:val="18"/>
                <w:szCs w:val="18"/>
                <w:highlight w:val="yellow"/>
              </w:rPr>
            </w:pPr>
            <w:r w:rsidRPr="00FD0282">
              <w:rPr>
                <w:rFonts w:ascii="Courier New" w:hAnsi="Courier New" w:cs="Courier New"/>
                <w:sz w:val="18"/>
                <w:szCs w:val="18"/>
              </w:rPr>
              <w:t xml:space="preserve">            </w:t>
            </w:r>
            <w:r w:rsidRPr="00FD0282">
              <w:rPr>
                <w:rFonts w:ascii="Courier New" w:hAnsi="Courier New" w:cs="Courier New"/>
                <w:sz w:val="18"/>
                <w:szCs w:val="18"/>
                <w:highlight w:val="yellow"/>
              </w:rPr>
              <w:t>if(legato_getCurrentScreen()==screenID_Screen1)</w:t>
            </w:r>
          </w:p>
          <w:p w14:paraId="23F73D94"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highlight w:val="yellow"/>
              </w:rPr>
              <w:t xml:space="preserve">                Update_Screen1();</w:t>
            </w:r>
          </w:p>
          <w:p w14:paraId="5F022789"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w:t>
            </w:r>
          </w:p>
          <w:p w14:paraId="70B3ABA0" w14:textId="77777777" w:rsidR="00905CF8" w:rsidRPr="00FD0282" w:rsidRDefault="00905CF8" w:rsidP="0047082A">
            <w:pPr>
              <w:pStyle w:val="ListParagraph"/>
              <w:ind w:left="0"/>
              <w:rPr>
                <w:rFonts w:ascii="Courier New" w:hAnsi="Courier New" w:cs="Courier New"/>
                <w:sz w:val="18"/>
                <w:szCs w:val="18"/>
              </w:rPr>
            </w:pPr>
            <w:r w:rsidRPr="00FD0282">
              <w:rPr>
                <w:rFonts w:ascii="Courier New" w:hAnsi="Courier New" w:cs="Courier New"/>
                <w:sz w:val="18"/>
                <w:szCs w:val="18"/>
              </w:rPr>
              <w:t xml:space="preserve">            break;</w:t>
            </w:r>
          </w:p>
          <w:p w14:paraId="37CC18CE" w14:textId="77777777" w:rsidR="00905CF8" w:rsidRDefault="00905CF8" w:rsidP="0047082A">
            <w:pPr>
              <w:pStyle w:val="ListParagraph"/>
              <w:ind w:left="0"/>
            </w:pPr>
            <w:r w:rsidRPr="00FD0282">
              <w:rPr>
                <w:rFonts w:ascii="Courier New" w:hAnsi="Courier New" w:cs="Courier New"/>
                <w:sz w:val="18"/>
                <w:szCs w:val="18"/>
              </w:rPr>
              <w:t xml:space="preserve">        }</w:t>
            </w:r>
          </w:p>
        </w:tc>
      </w:tr>
    </w:tbl>
    <w:p w14:paraId="59868E97" w14:textId="77777777" w:rsidR="00905CF8" w:rsidRDefault="00905CF8" w:rsidP="00905CF8">
      <w:pPr>
        <w:pStyle w:val="ListParagraph"/>
        <w:ind w:left="1080"/>
      </w:pPr>
    </w:p>
    <w:p w14:paraId="1A1928D3" w14:textId="77777777" w:rsidR="00905CF8" w:rsidRDefault="00905CF8" w:rsidP="00905CF8">
      <w:pPr>
        <w:pStyle w:val="ListParagraph"/>
        <w:ind w:left="1080"/>
      </w:pPr>
    </w:p>
    <w:p w14:paraId="523FE4B1" w14:textId="61997C49" w:rsidR="00905CF8" w:rsidRDefault="00905CF8">
      <w:pPr>
        <w:pStyle w:val="ListParagraph"/>
        <w:numPr>
          <w:ilvl w:val="0"/>
          <w:numId w:val="30"/>
        </w:numPr>
      </w:pPr>
      <w:r>
        <w:t xml:space="preserve">In </w:t>
      </w:r>
      <w:r w:rsidRPr="00E52C51">
        <w:t>UpdateTime_Label</w:t>
      </w:r>
      <w:r>
        <w:t>(), we need to update the canvas layer assigned to layer</w:t>
      </w:r>
      <w:r w:rsidR="00891BCD">
        <w:t>0</w:t>
      </w:r>
      <w:r>
        <w:t xml:space="preserve"> since RTC label is in layer </w:t>
      </w:r>
      <w:r w:rsidR="00891BCD">
        <w:t>0</w:t>
      </w:r>
      <w:r>
        <w:t xml:space="preserve">. To do this, call the </w:t>
      </w:r>
      <w:r w:rsidRPr="00E52C51">
        <w:t>gfxcCanvasUpdate</w:t>
      </w:r>
      <w:r>
        <w:t>()as shown in the figure below:</w:t>
      </w:r>
    </w:p>
    <w:tbl>
      <w:tblPr>
        <w:tblStyle w:val="TableGrid"/>
        <w:tblW w:w="0" w:type="auto"/>
        <w:tblInd w:w="1080" w:type="dxa"/>
        <w:tblLook w:val="04A0" w:firstRow="1" w:lastRow="0" w:firstColumn="1" w:lastColumn="0" w:noHBand="0" w:noVBand="1"/>
      </w:tblPr>
      <w:tblGrid>
        <w:gridCol w:w="8496"/>
      </w:tblGrid>
      <w:tr w:rsidR="00905CF8" w14:paraId="1018F31D" w14:textId="77777777" w:rsidTr="0047082A">
        <w:tc>
          <w:tcPr>
            <w:tcW w:w="9576" w:type="dxa"/>
          </w:tcPr>
          <w:p w14:paraId="7835436C"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void UpdateTime_Label (void)</w:t>
            </w:r>
          </w:p>
          <w:p w14:paraId="2E68805E"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w:t>
            </w:r>
          </w:p>
          <w:p w14:paraId="7A1172F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RTC_TimeGet( &amp;currentTime );</w:t>
            </w:r>
          </w:p>
          <w:p w14:paraId="0A75096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if(lastminute != currentTime.tm_min)</w:t>
            </w:r>
          </w:p>
          <w:p w14:paraId="46F6CF4B"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057B5B6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lastminute = currentTime.tm_min;</w:t>
            </w:r>
          </w:p>
          <w:p w14:paraId="686E01CA"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UpdateTime();</w:t>
            </w:r>
          </w:p>
          <w:p w14:paraId="5F4782E4"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p_timestring.fn-&gt;setFromCStr(&amp;p_timestring, p_timecharbuff);  </w:t>
            </w:r>
          </w:p>
          <w:p w14:paraId="55753CDE" w14:textId="77777777" w:rsidR="00905CF8" w:rsidRPr="00E52C51" w:rsidRDefault="00905CF8" w:rsidP="0047082A">
            <w:pPr>
              <w:pStyle w:val="ListParagraph"/>
              <w:rPr>
                <w:rFonts w:ascii="Courier New" w:hAnsi="Courier New" w:cs="Courier New"/>
                <w:sz w:val="18"/>
                <w:szCs w:val="18"/>
              </w:rPr>
            </w:pPr>
          </w:p>
          <w:p w14:paraId="0DACFAE6"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Screen1_rtc_label-&gt;fn-&gt;setString(Screen1_rtc_label, (leString*)&amp;p_timestring);</w:t>
            </w:r>
          </w:p>
          <w:p w14:paraId="402212C3" w14:textId="51290217" w:rsidR="00905CF8" w:rsidRPr="00E52C51" w:rsidRDefault="00905CF8" w:rsidP="0047082A">
            <w:pPr>
              <w:pStyle w:val="ListParagraph"/>
              <w:rPr>
                <w:rFonts w:ascii="Courier New" w:hAnsi="Courier New" w:cs="Courier New"/>
                <w:sz w:val="18"/>
                <w:szCs w:val="18"/>
                <w:highlight w:val="yellow"/>
              </w:rPr>
            </w:pPr>
            <w:r w:rsidRPr="00E52C51">
              <w:rPr>
                <w:rFonts w:ascii="Courier New" w:hAnsi="Courier New" w:cs="Courier New"/>
                <w:sz w:val="18"/>
                <w:szCs w:val="18"/>
              </w:rPr>
              <w:t xml:space="preserve">        </w:t>
            </w:r>
            <w:r w:rsidRPr="00E52C51">
              <w:rPr>
                <w:rFonts w:ascii="Courier New" w:hAnsi="Courier New" w:cs="Courier New"/>
                <w:sz w:val="18"/>
                <w:szCs w:val="18"/>
                <w:highlight w:val="yellow"/>
              </w:rPr>
              <w:t>gfxcShowCanvas(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 xml:space="preserve">_CANVAS_ID);  </w:t>
            </w:r>
          </w:p>
          <w:p w14:paraId="76368812" w14:textId="59F45253"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highlight w:val="yellow"/>
              </w:rPr>
              <w:t xml:space="preserve">        gfxcCanvasUpdate(LAYER_</w:t>
            </w:r>
            <w:r w:rsidR="0044416B">
              <w:rPr>
                <w:rFonts w:ascii="Courier New" w:hAnsi="Courier New" w:cs="Courier New"/>
                <w:sz w:val="18"/>
                <w:szCs w:val="18"/>
                <w:highlight w:val="yellow"/>
              </w:rPr>
              <w:t>1</w:t>
            </w:r>
            <w:r w:rsidRPr="00E52C51">
              <w:rPr>
                <w:rFonts w:ascii="Courier New" w:hAnsi="Courier New" w:cs="Courier New"/>
                <w:sz w:val="18"/>
                <w:szCs w:val="18"/>
                <w:highlight w:val="yellow"/>
              </w:rPr>
              <w:t>_CANVAS_ID);</w:t>
            </w:r>
          </w:p>
          <w:p w14:paraId="250F1473" w14:textId="77777777" w:rsidR="00905CF8" w:rsidRPr="00E52C51" w:rsidRDefault="00905CF8" w:rsidP="0047082A">
            <w:pPr>
              <w:pStyle w:val="ListParagraph"/>
              <w:rPr>
                <w:rFonts w:ascii="Courier New" w:hAnsi="Courier New" w:cs="Courier New"/>
                <w:sz w:val="18"/>
                <w:szCs w:val="18"/>
              </w:rPr>
            </w:pPr>
            <w:r w:rsidRPr="00E52C51">
              <w:rPr>
                <w:rFonts w:ascii="Courier New" w:hAnsi="Courier New" w:cs="Courier New"/>
                <w:sz w:val="18"/>
                <w:szCs w:val="18"/>
              </w:rPr>
              <w:t xml:space="preserve">    }</w:t>
            </w:r>
          </w:p>
          <w:p w14:paraId="4E9047A2" w14:textId="77777777" w:rsidR="00905CF8" w:rsidRDefault="00905CF8" w:rsidP="0047082A">
            <w:pPr>
              <w:pStyle w:val="ListParagraph"/>
              <w:ind w:left="0"/>
            </w:pPr>
            <w:r w:rsidRPr="00E52C51">
              <w:rPr>
                <w:rFonts w:ascii="Courier New" w:hAnsi="Courier New" w:cs="Courier New"/>
                <w:sz w:val="18"/>
                <w:szCs w:val="18"/>
              </w:rPr>
              <w:t>}</w:t>
            </w:r>
          </w:p>
        </w:tc>
      </w:tr>
    </w:tbl>
    <w:p w14:paraId="28334A2C" w14:textId="77777777" w:rsidR="00905CF8" w:rsidRDefault="00905CF8" w:rsidP="00905CF8">
      <w:pPr>
        <w:pStyle w:val="ListParagraph"/>
        <w:ind w:left="1080"/>
      </w:pPr>
    </w:p>
    <w:p w14:paraId="3A1237E0" w14:textId="0EC0DA8A" w:rsidR="00905CF8" w:rsidRDefault="0072790C" w:rsidP="00905CF8">
      <w:pPr>
        <w:pStyle w:val="ListParagraph"/>
      </w:pPr>
      <w:r>
        <w:t xml:space="preserve">To return to Task </w:t>
      </w:r>
      <w:r w:rsidR="00682D8B">
        <w:t>4</w:t>
      </w:r>
      <w:r>
        <w:t xml:space="preserve"> click </w:t>
      </w:r>
      <w:hyperlink w:anchor="return3" w:history="1">
        <w:r w:rsidRPr="0072790C">
          <w:rPr>
            <w:rStyle w:val="Hyperlink"/>
          </w:rPr>
          <w:t>here</w:t>
        </w:r>
      </w:hyperlink>
      <w:r>
        <w:t>.</w:t>
      </w:r>
    </w:p>
    <w:p w14:paraId="7C6AB967" w14:textId="2557B209" w:rsidR="00487C6C" w:rsidRDefault="00487C6C" w:rsidP="00905CF8">
      <w:pPr>
        <w:pStyle w:val="ListParagraph"/>
      </w:pPr>
    </w:p>
    <w:p w14:paraId="3055C26F" w14:textId="6510FAE2" w:rsidR="00487C6C" w:rsidRDefault="00487C6C" w:rsidP="00905CF8">
      <w:pPr>
        <w:pStyle w:val="ListParagraph"/>
      </w:pPr>
    </w:p>
    <w:p w14:paraId="577592C8" w14:textId="548CE4F6" w:rsidR="00487C6C" w:rsidRDefault="00487C6C" w:rsidP="00905CF8">
      <w:pPr>
        <w:pStyle w:val="ListParagraph"/>
      </w:pPr>
    </w:p>
    <w:p w14:paraId="3C389732" w14:textId="620D2D3B" w:rsidR="00487C6C" w:rsidRDefault="00487C6C" w:rsidP="00905CF8">
      <w:pPr>
        <w:pStyle w:val="ListParagraph"/>
      </w:pPr>
    </w:p>
    <w:p w14:paraId="2E8D28FF" w14:textId="786A7C13" w:rsidR="00487C6C" w:rsidRDefault="00487C6C" w:rsidP="00905CF8">
      <w:pPr>
        <w:pStyle w:val="ListParagraph"/>
      </w:pPr>
    </w:p>
    <w:p w14:paraId="2826E302" w14:textId="76DF922C" w:rsidR="00487C6C" w:rsidRDefault="00487C6C" w:rsidP="00905CF8">
      <w:pPr>
        <w:pStyle w:val="ListParagraph"/>
      </w:pPr>
    </w:p>
    <w:p w14:paraId="79F7A901" w14:textId="2D1B717E" w:rsidR="00487C6C" w:rsidRDefault="00487C6C" w:rsidP="00905CF8">
      <w:pPr>
        <w:pStyle w:val="ListParagraph"/>
      </w:pPr>
    </w:p>
    <w:p w14:paraId="639CBEA0" w14:textId="4D5AF8B5" w:rsidR="00487C6C" w:rsidRDefault="00487C6C" w:rsidP="00487C6C">
      <w:pPr>
        <w:pStyle w:val="Heading1"/>
      </w:pPr>
      <w:bookmarkStart w:id="32" w:name="appendix4"/>
      <w:bookmarkStart w:id="33" w:name="_Toc122466337"/>
      <w:r>
        <w:lastRenderedPageBreak/>
        <w:t>Appendix 4 – Task 5</w:t>
      </w:r>
      <w:bookmarkEnd w:id="33"/>
    </w:p>
    <w:bookmarkEnd w:id="32"/>
    <w:p w14:paraId="6C8A9B36" w14:textId="77777777" w:rsidR="00487C6C" w:rsidRPr="009D52B7" w:rsidRDefault="00487C6C" w:rsidP="00487C6C">
      <w:pPr>
        <w:rPr>
          <w:u w:val="single"/>
        </w:rPr>
      </w:pPr>
      <w:r w:rsidRPr="009D52B7">
        <w:rPr>
          <w:u w:val="single"/>
        </w:rPr>
        <w:t>Changes to Composer</w:t>
      </w:r>
    </w:p>
    <w:p w14:paraId="1C71548A" w14:textId="77777777" w:rsidR="00487C6C" w:rsidRDefault="00487C6C">
      <w:pPr>
        <w:pStyle w:val="ListParagraph"/>
        <w:numPr>
          <w:ilvl w:val="0"/>
          <w:numId w:val="12"/>
        </w:numPr>
      </w:pPr>
      <w:r>
        <w:t>Click the “</w:t>
      </w:r>
      <w:r w:rsidRPr="009D52B7">
        <w:t>ButtonWidget_plus</w:t>
      </w:r>
      <w:r>
        <w:t>” widget and from the Object Editor select “Released” checkbox as shown below:</w:t>
      </w:r>
    </w:p>
    <w:p w14:paraId="42C4F797" w14:textId="70B5FC01" w:rsidR="00487C6C" w:rsidRDefault="004F5B44" w:rsidP="00487C6C">
      <w:pPr>
        <w:pStyle w:val="ListParagraph"/>
      </w:pPr>
      <w:r>
        <w:rPr>
          <w:noProof/>
        </w:rPr>
        <w:drawing>
          <wp:inline distT="0" distB="0" distL="0" distR="0" wp14:anchorId="6E6D17AF" wp14:editId="6D647AC7">
            <wp:extent cx="1791986" cy="298664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97616" cy="2996027"/>
                    </a:xfrm>
                    <a:prstGeom prst="rect">
                      <a:avLst/>
                    </a:prstGeom>
                    <a:noFill/>
                    <a:ln>
                      <a:noFill/>
                    </a:ln>
                  </pic:spPr>
                </pic:pic>
              </a:graphicData>
            </a:graphic>
          </wp:inline>
        </w:drawing>
      </w:r>
    </w:p>
    <w:p w14:paraId="195B444F" w14:textId="77777777" w:rsidR="00487C6C" w:rsidRDefault="00487C6C" w:rsidP="00487C6C">
      <w:pPr>
        <w:pStyle w:val="ListParagraph"/>
      </w:pPr>
      <w:r>
        <w:t xml:space="preserve">Select the Release button event for </w:t>
      </w:r>
      <w:r w:rsidRPr="009D52B7">
        <w:t>ButtonWidget_minus</w:t>
      </w:r>
      <w:r>
        <w:t xml:space="preserve"> widget as well.</w:t>
      </w:r>
    </w:p>
    <w:p w14:paraId="5D58461E" w14:textId="4488E313" w:rsidR="00487C6C" w:rsidRDefault="00056A98">
      <w:pPr>
        <w:pStyle w:val="ListParagraph"/>
        <w:numPr>
          <w:ilvl w:val="0"/>
          <w:numId w:val="12"/>
        </w:numPr>
      </w:pPr>
      <w:r>
        <w:t>We already a</w:t>
      </w:r>
      <w:r w:rsidR="00487C6C">
        <w:t>dd</w:t>
      </w:r>
      <w:r>
        <w:t>ed</w:t>
      </w:r>
      <w:r w:rsidR="00487C6C">
        <w:t xml:space="preserve"> the 11 images “BatteryX.png” available in the “sprite_assets_battery” folder</w:t>
      </w:r>
      <w:r w:rsidR="0076048F">
        <w:t xml:space="preserve"> in a previous task</w:t>
      </w:r>
      <w:r w:rsidR="00487C6C">
        <w:t xml:space="preserve">. </w:t>
      </w:r>
    </w:p>
    <w:p w14:paraId="1E86C850" w14:textId="4CDB2ECE" w:rsidR="00487C6C" w:rsidRDefault="00487C6C">
      <w:pPr>
        <w:pStyle w:val="ListParagraph"/>
        <w:numPr>
          <w:ilvl w:val="0"/>
          <w:numId w:val="12"/>
        </w:numPr>
      </w:pPr>
      <w:r>
        <w:t>Select ImageWidget</w:t>
      </w:r>
      <w:r w:rsidR="00D541CA">
        <w:t>_</w:t>
      </w:r>
      <w:r>
        <w:t>2 icon from Screen1, Layer</w:t>
      </w:r>
      <w:r w:rsidR="00D541CA">
        <w:t>_0</w:t>
      </w:r>
      <w:r>
        <w:t xml:space="preserve"> and remove the widget using the “Delete Selected Objects” icon </w:t>
      </w:r>
      <w:r w:rsidR="00E578D9">
        <w:pict w14:anchorId="70F14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2.15pt;height:15.9pt;rotation:90" fillcolor="#c00000" strokecolor="#c00000">
            <v:shadow color="#868686"/>
            <v:textpath style="font-family:&quot;Arial Black&quot;;v-rotate-letters:t;v-text-kern:t" trim="t" fitpath="t" string="X"/>
          </v:shape>
        </w:pict>
      </w:r>
      <w:r>
        <w:t xml:space="preserve">. </w:t>
      </w:r>
    </w:p>
    <w:p w14:paraId="291C598D" w14:textId="77777777" w:rsidR="00487C6C" w:rsidRDefault="00487C6C">
      <w:pPr>
        <w:pStyle w:val="ListParagraph"/>
        <w:numPr>
          <w:ilvl w:val="0"/>
          <w:numId w:val="12"/>
        </w:numPr>
      </w:pPr>
      <w:r>
        <w:t>Select Image Sequence widget from the Tool Box and drag it to the Layer_1 of Screen1 in your design:</w:t>
      </w:r>
    </w:p>
    <w:p w14:paraId="3FA444BF" w14:textId="77777777" w:rsidR="00487C6C" w:rsidRDefault="00487C6C" w:rsidP="00487C6C">
      <w:pPr>
        <w:pStyle w:val="ListParagraph"/>
      </w:pPr>
      <w:r>
        <w:rPr>
          <w:noProof/>
        </w:rPr>
        <w:drawing>
          <wp:inline distT="0" distB="0" distL="0" distR="0" wp14:anchorId="52D1130B" wp14:editId="39D45CF2">
            <wp:extent cx="4299045" cy="1412185"/>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7763" cy="1418334"/>
                    </a:xfrm>
                    <a:prstGeom prst="rect">
                      <a:avLst/>
                    </a:prstGeom>
                    <a:noFill/>
                    <a:ln>
                      <a:noFill/>
                    </a:ln>
                  </pic:spPr>
                </pic:pic>
              </a:graphicData>
            </a:graphic>
          </wp:inline>
        </w:drawing>
      </w:r>
    </w:p>
    <w:p w14:paraId="1BEE3B04" w14:textId="77777777" w:rsidR="00487C6C" w:rsidRDefault="00487C6C">
      <w:pPr>
        <w:pStyle w:val="ListParagraph"/>
        <w:numPr>
          <w:ilvl w:val="0"/>
          <w:numId w:val="12"/>
        </w:numPr>
      </w:pPr>
      <w:r>
        <w:t>From the Object editor modify the properties of the “</w:t>
      </w:r>
      <w:r w:rsidRPr="00FB0232">
        <w:t>ImageSequenceWidget_0</w:t>
      </w:r>
      <w:r>
        <w:t>”</w:t>
      </w:r>
      <w:r w:rsidRPr="00FB0232">
        <w:t xml:space="preserve"> </w:t>
      </w:r>
      <w:r>
        <w:t xml:space="preserve">Image Sequence widget as shown below. Click on Configure button and select the 11 battery images you just added. </w:t>
      </w:r>
    </w:p>
    <w:p w14:paraId="1D5AC3F3" w14:textId="1E293232" w:rsidR="00487C6C" w:rsidRDefault="00BD228C" w:rsidP="00487C6C">
      <w:pPr>
        <w:pStyle w:val="ListParagraph"/>
      </w:pPr>
      <w:r>
        <w:rPr>
          <w:noProof/>
        </w:rPr>
        <w:lastRenderedPageBreak/>
        <w:drawing>
          <wp:inline distT="0" distB="0" distL="0" distR="0" wp14:anchorId="2D3415D7" wp14:editId="3F0D67C0">
            <wp:extent cx="1966554" cy="24581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1572" cy="2464464"/>
                    </a:xfrm>
                    <a:prstGeom prst="rect">
                      <a:avLst/>
                    </a:prstGeom>
                    <a:noFill/>
                    <a:ln>
                      <a:noFill/>
                    </a:ln>
                  </pic:spPr>
                </pic:pic>
              </a:graphicData>
            </a:graphic>
          </wp:inline>
        </w:drawing>
      </w:r>
      <w:r w:rsidR="00487C6C">
        <w:t xml:space="preserve">   </w:t>
      </w:r>
      <w:r w:rsidR="00487C6C">
        <w:rPr>
          <w:noProof/>
        </w:rPr>
        <w:drawing>
          <wp:inline distT="0" distB="0" distL="0" distR="0" wp14:anchorId="7EB31303" wp14:editId="36ED50B4">
            <wp:extent cx="3275463" cy="1760745"/>
            <wp:effectExtent l="0" t="0" r="0" b="0"/>
            <wp:docPr id="113" name="Picture 1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5335" cy="1766052"/>
                    </a:xfrm>
                    <a:prstGeom prst="rect">
                      <a:avLst/>
                    </a:prstGeom>
                    <a:noFill/>
                    <a:ln>
                      <a:noFill/>
                    </a:ln>
                  </pic:spPr>
                </pic:pic>
              </a:graphicData>
            </a:graphic>
          </wp:inline>
        </w:drawing>
      </w:r>
    </w:p>
    <w:p w14:paraId="3E1BFD4C" w14:textId="77777777" w:rsidR="00487C6C" w:rsidRDefault="00487C6C">
      <w:pPr>
        <w:pStyle w:val="ListParagraph"/>
        <w:numPr>
          <w:ilvl w:val="0"/>
          <w:numId w:val="12"/>
        </w:numPr>
      </w:pPr>
      <w:r>
        <w:t>Regenerate code using MCC tool.</w:t>
      </w:r>
    </w:p>
    <w:p w14:paraId="02B74014" w14:textId="29BB021D" w:rsidR="00487C6C" w:rsidRDefault="00487C6C" w:rsidP="00905CF8">
      <w:pPr>
        <w:pStyle w:val="ListParagraph"/>
      </w:pPr>
    </w:p>
    <w:p w14:paraId="064CD620" w14:textId="3DE0C0FA" w:rsidR="00BD4BAA" w:rsidRDefault="006855F6" w:rsidP="00905CF8">
      <w:pPr>
        <w:pStyle w:val="ListParagraph"/>
      </w:pPr>
      <w:r>
        <w:t xml:space="preserve">Return to Task 5 by clicking </w:t>
      </w:r>
      <w:hyperlink w:anchor="return4" w:history="1">
        <w:r w:rsidRPr="001315F3">
          <w:rPr>
            <w:rStyle w:val="Hyperlink"/>
          </w:rPr>
          <w:t>here</w:t>
        </w:r>
      </w:hyperlink>
      <w:r>
        <w:t>.</w:t>
      </w:r>
    </w:p>
    <w:p w14:paraId="5EAC2AB8" w14:textId="0DEFCD42" w:rsidR="00BD4BAA" w:rsidRDefault="00BD4BAA" w:rsidP="00905CF8">
      <w:pPr>
        <w:pStyle w:val="ListParagraph"/>
      </w:pPr>
    </w:p>
    <w:p w14:paraId="43A20C7B" w14:textId="3AC5AAAB" w:rsidR="00BD4BAA" w:rsidRDefault="00BD4BAA" w:rsidP="00905CF8">
      <w:pPr>
        <w:pStyle w:val="ListParagraph"/>
      </w:pPr>
    </w:p>
    <w:p w14:paraId="4C312FBF" w14:textId="1601931F" w:rsidR="00BD4BAA" w:rsidRDefault="00BD4BAA" w:rsidP="00905CF8">
      <w:pPr>
        <w:pStyle w:val="ListParagraph"/>
      </w:pPr>
    </w:p>
    <w:p w14:paraId="5575D2D8" w14:textId="2426865B" w:rsidR="00BD4BAA" w:rsidRDefault="00BD4BAA" w:rsidP="00905CF8">
      <w:pPr>
        <w:pStyle w:val="ListParagraph"/>
      </w:pPr>
    </w:p>
    <w:p w14:paraId="74FD1B62" w14:textId="2D108600" w:rsidR="00BD4BAA" w:rsidRDefault="00BD4BAA" w:rsidP="00905CF8">
      <w:pPr>
        <w:pStyle w:val="ListParagraph"/>
      </w:pPr>
    </w:p>
    <w:p w14:paraId="6DF16A2A" w14:textId="6182C7FD" w:rsidR="00BD4BAA" w:rsidRDefault="00BD4BAA" w:rsidP="00905CF8">
      <w:pPr>
        <w:pStyle w:val="ListParagraph"/>
      </w:pPr>
    </w:p>
    <w:p w14:paraId="713F2321" w14:textId="1E338A3F" w:rsidR="00BD4BAA" w:rsidRDefault="00BD4BAA" w:rsidP="00905CF8">
      <w:pPr>
        <w:pStyle w:val="ListParagraph"/>
      </w:pPr>
    </w:p>
    <w:p w14:paraId="3A4B6409" w14:textId="79497C3E" w:rsidR="00BD4BAA" w:rsidRDefault="00BD4BAA" w:rsidP="00905CF8">
      <w:pPr>
        <w:pStyle w:val="ListParagraph"/>
      </w:pPr>
    </w:p>
    <w:p w14:paraId="13304199" w14:textId="3D5153CA" w:rsidR="00BD4BAA" w:rsidRDefault="00BD4BAA" w:rsidP="00905CF8">
      <w:pPr>
        <w:pStyle w:val="ListParagraph"/>
      </w:pPr>
    </w:p>
    <w:p w14:paraId="7408319D" w14:textId="79644DF1" w:rsidR="00BD4BAA" w:rsidRDefault="00BD4BAA" w:rsidP="00905CF8">
      <w:pPr>
        <w:pStyle w:val="ListParagraph"/>
      </w:pPr>
    </w:p>
    <w:p w14:paraId="180F04C6" w14:textId="1336DAE7" w:rsidR="00BD4BAA" w:rsidRDefault="00BD4BAA" w:rsidP="00905CF8">
      <w:pPr>
        <w:pStyle w:val="ListParagraph"/>
      </w:pPr>
    </w:p>
    <w:p w14:paraId="3A788185" w14:textId="3C0DAE99" w:rsidR="00BD4BAA" w:rsidRDefault="00BD4BAA" w:rsidP="00905CF8">
      <w:pPr>
        <w:pStyle w:val="ListParagraph"/>
      </w:pPr>
    </w:p>
    <w:p w14:paraId="73EFF0E8" w14:textId="56F9DF81" w:rsidR="00BD4BAA" w:rsidRDefault="00BD4BAA" w:rsidP="00905CF8">
      <w:pPr>
        <w:pStyle w:val="ListParagraph"/>
      </w:pPr>
    </w:p>
    <w:p w14:paraId="4B002F01" w14:textId="61181CB7" w:rsidR="00BD4BAA" w:rsidRDefault="00BD4BAA" w:rsidP="00905CF8">
      <w:pPr>
        <w:pStyle w:val="ListParagraph"/>
      </w:pPr>
    </w:p>
    <w:p w14:paraId="75129323" w14:textId="64A38CD0" w:rsidR="00BD4BAA" w:rsidRDefault="00BD4BAA" w:rsidP="00905CF8">
      <w:pPr>
        <w:pStyle w:val="ListParagraph"/>
      </w:pPr>
    </w:p>
    <w:p w14:paraId="715E055D" w14:textId="3F00C004" w:rsidR="00BD4BAA" w:rsidRDefault="00BD4BAA" w:rsidP="00905CF8">
      <w:pPr>
        <w:pStyle w:val="ListParagraph"/>
      </w:pPr>
    </w:p>
    <w:p w14:paraId="1AD31D6A" w14:textId="301C3BAF" w:rsidR="00BD4BAA" w:rsidRDefault="00BD4BAA" w:rsidP="00905CF8">
      <w:pPr>
        <w:pStyle w:val="ListParagraph"/>
      </w:pPr>
    </w:p>
    <w:p w14:paraId="462A69B0" w14:textId="642558DB" w:rsidR="00BD4BAA" w:rsidRDefault="00BD4BAA" w:rsidP="00905CF8">
      <w:pPr>
        <w:pStyle w:val="ListParagraph"/>
      </w:pPr>
    </w:p>
    <w:p w14:paraId="07CEB42F" w14:textId="1FE334C3" w:rsidR="00BD4BAA" w:rsidRDefault="00BD4BAA" w:rsidP="00905CF8">
      <w:pPr>
        <w:pStyle w:val="ListParagraph"/>
      </w:pPr>
    </w:p>
    <w:p w14:paraId="6A6BCD77" w14:textId="44B64A03" w:rsidR="00BD4BAA" w:rsidRDefault="00BD4BAA" w:rsidP="00905CF8">
      <w:pPr>
        <w:pStyle w:val="ListParagraph"/>
      </w:pPr>
    </w:p>
    <w:p w14:paraId="204231A1" w14:textId="2676AD7B" w:rsidR="00BD4BAA" w:rsidRDefault="00BD4BAA" w:rsidP="00905CF8">
      <w:pPr>
        <w:pStyle w:val="ListParagraph"/>
      </w:pPr>
    </w:p>
    <w:p w14:paraId="31E9FFCE" w14:textId="79075D8C" w:rsidR="00BD4BAA" w:rsidRDefault="00BD4BAA" w:rsidP="00905CF8">
      <w:pPr>
        <w:pStyle w:val="ListParagraph"/>
      </w:pPr>
    </w:p>
    <w:p w14:paraId="2A9CAA4A" w14:textId="573D980C" w:rsidR="00BD4BAA" w:rsidRDefault="00BD4BAA" w:rsidP="00905CF8">
      <w:pPr>
        <w:pStyle w:val="ListParagraph"/>
      </w:pPr>
    </w:p>
    <w:p w14:paraId="70FEE2EB" w14:textId="7D54340C" w:rsidR="00BD4BAA" w:rsidRDefault="00BD4BAA" w:rsidP="00905CF8">
      <w:pPr>
        <w:pStyle w:val="ListParagraph"/>
      </w:pPr>
    </w:p>
    <w:p w14:paraId="225DB91B" w14:textId="00930752" w:rsidR="00BD4BAA" w:rsidRDefault="00BD4BAA" w:rsidP="00905CF8">
      <w:pPr>
        <w:pStyle w:val="ListParagraph"/>
      </w:pPr>
    </w:p>
    <w:p w14:paraId="238C8558" w14:textId="60E44F6B" w:rsidR="00BD4BAA" w:rsidRDefault="00BD4BAA" w:rsidP="00905CF8">
      <w:pPr>
        <w:pStyle w:val="ListParagraph"/>
      </w:pPr>
    </w:p>
    <w:p w14:paraId="31C7A808" w14:textId="325EA686" w:rsidR="00BD4BAA" w:rsidRDefault="00BD4BAA" w:rsidP="00905CF8">
      <w:pPr>
        <w:pStyle w:val="ListParagraph"/>
      </w:pPr>
    </w:p>
    <w:p w14:paraId="1DF966A2" w14:textId="386FC86E" w:rsidR="00BD4BAA" w:rsidRDefault="00BD4BAA" w:rsidP="00BD4BAA">
      <w:pPr>
        <w:pStyle w:val="Heading1"/>
      </w:pPr>
      <w:bookmarkStart w:id="34" w:name="appendix5"/>
      <w:bookmarkStart w:id="35" w:name="_Toc122466338"/>
      <w:r>
        <w:lastRenderedPageBreak/>
        <w:t>Appendix 5 – Task 5</w:t>
      </w:r>
      <w:bookmarkEnd w:id="35"/>
    </w:p>
    <w:bookmarkEnd w:id="34"/>
    <w:p w14:paraId="1F21B170" w14:textId="77777777" w:rsidR="00BD4BAA" w:rsidRDefault="00BD4BAA" w:rsidP="00BD4BAA">
      <w:pPr>
        <w:rPr>
          <w:u w:val="single"/>
        </w:rPr>
      </w:pPr>
      <w:r w:rsidRPr="00641AA7">
        <w:rPr>
          <w:u w:val="single"/>
        </w:rPr>
        <w:t>Adding Application Code</w:t>
      </w:r>
    </w:p>
    <w:p w14:paraId="5748103F" w14:textId="77777777" w:rsidR="00BD4BAA" w:rsidRDefault="00BD4BAA" w:rsidP="00BD4BAA">
      <w:r>
        <w:t xml:space="preserve">The </w:t>
      </w:r>
      <w:r>
        <w:rPr>
          <w:noProof/>
        </w:rPr>
        <w:drawing>
          <wp:inline distT="0" distB="0" distL="0" distR="0" wp14:anchorId="38418C79" wp14:editId="45B6E1B0">
            <wp:extent cx="116006" cy="116006"/>
            <wp:effectExtent l="0" t="0" r="0" b="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13FCEDB7" wp14:editId="6938319C">
            <wp:extent cx="129654" cy="129654"/>
            <wp:effectExtent l="0" t="0" r="0" b="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t xml:space="preserve"> buttons will change the “Battery Charge %”, “Remaining Time” and “Delivered Energy”.  To calculate these values let us use the following assumptions:</w:t>
      </w:r>
    </w:p>
    <w:p w14:paraId="02A4363A" w14:textId="77777777" w:rsidR="00BD4BAA" w:rsidRDefault="00BD4BAA">
      <w:pPr>
        <w:pStyle w:val="ListParagraph"/>
        <w:numPr>
          <w:ilvl w:val="0"/>
          <w:numId w:val="13"/>
        </w:numPr>
      </w:pPr>
      <w:r>
        <w:t>OP (Output Power) = 25KW (</w:t>
      </w:r>
      <w:r w:rsidRPr="006E2F4B">
        <w:rPr>
          <w:i/>
          <w:iCs/>
        </w:rPr>
        <w:t>fixed</w:t>
      </w:r>
      <w:r>
        <w:t>)</w:t>
      </w:r>
    </w:p>
    <w:p w14:paraId="70C113C7" w14:textId="77777777" w:rsidR="00BD4BAA" w:rsidRDefault="00BD4BAA">
      <w:pPr>
        <w:pStyle w:val="ListParagraph"/>
        <w:numPr>
          <w:ilvl w:val="0"/>
          <w:numId w:val="13"/>
        </w:numPr>
      </w:pPr>
      <w:r>
        <w:t>BS (Battery Size) = 50 KWh (</w:t>
      </w:r>
      <w:r w:rsidRPr="006E2F4B">
        <w:rPr>
          <w:i/>
          <w:iCs/>
        </w:rPr>
        <w:t>fixed</w:t>
      </w:r>
      <w:r>
        <w:t>)</w:t>
      </w:r>
    </w:p>
    <w:p w14:paraId="3A20A8CA" w14:textId="77777777" w:rsidR="00BD4BAA" w:rsidRDefault="00BD4BAA">
      <w:pPr>
        <w:pStyle w:val="ListParagraph"/>
        <w:numPr>
          <w:ilvl w:val="0"/>
          <w:numId w:val="13"/>
        </w:numPr>
      </w:pPr>
      <w:r>
        <w:t>P (% Battery Charged) (</w:t>
      </w:r>
      <w:r w:rsidRPr="006E2F4B">
        <w:rPr>
          <w:i/>
          <w:iCs/>
        </w:rPr>
        <w:t>default value 10%</w:t>
      </w:r>
      <w:r>
        <w:t>)</w:t>
      </w:r>
    </w:p>
    <w:p w14:paraId="11F822BB" w14:textId="77777777" w:rsidR="00BD4BAA" w:rsidRDefault="00BD4BAA">
      <w:pPr>
        <w:pStyle w:val="ListParagraph"/>
        <w:numPr>
          <w:ilvl w:val="0"/>
          <w:numId w:val="13"/>
        </w:numPr>
      </w:pPr>
      <w:r w:rsidRPr="006E2F4B">
        <w:t>RT</w:t>
      </w:r>
      <w:r>
        <w:t xml:space="preserve"> (Remaining Time)</w:t>
      </w:r>
      <w:r w:rsidRPr="006E2F4B">
        <w:t xml:space="preserve"> = (BS/OP) * (1</w:t>
      </w:r>
      <w:r>
        <w:t>00</w:t>
      </w:r>
      <w:r w:rsidRPr="006E2F4B">
        <w:t xml:space="preserve"> -P)</w:t>
      </w:r>
      <w:r>
        <w:t xml:space="preserve"> min</w:t>
      </w:r>
    </w:p>
    <w:p w14:paraId="77590F23" w14:textId="77777777" w:rsidR="00BD4BAA" w:rsidRDefault="00BD4BAA">
      <w:pPr>
        <w:pStyle w:val="ListParagraph"/>
        <w:numPr>
          <w:ilvl w:val="0"/>
          <w:numId w:val="13"/>
        </w:numPr>
      </w:pPr>
      <w:r>
        <w:t>CT (Charged Time) = P min (1 min per % charge)</w:t>
      </w:r>
    </w:p>
    <w:p w14:paraId="2EA69C30" w14:textId="77777777" w:rsidR="00BD4BAA" w:rsidRDefault="00BD4BAA">
      <w:pPr>
        <w:pStyle w:val="ListParagraph"/>
        <w:numPr>
          <w:ilvl w:val="0"/>
          <w:numId w:val="13"/>
        </w:numPr>
      </w:pPr>
      <w:r w:rsidRPr="006E2F4B">
        <w:t xml:space="preserve">DE </w:t>
      </w:r>
      <w:r>
        <w:t>(</w:t>
      </w:r>
      <w:r w:rsidRPr="006E2F4B">
        <w:t>Delivered Energy</w:t>
      </w:r>
      <w:r>
        <w:t xml:space="preserve">) </w:t>
      </w:r>
      <w:r w:rsidRPr="006E2F4B">
        <w:t>= OP x CT</w:t>
      </w:r>
      <w:r>
        <w:t xml:space="preserve"> KWh</w:t>
      </w:r>
    </w:p>
    <w:p w14:paraId="48C2BB9F" w14:textId="77777777" w:rsidR="00BD4BAA" w:rsidRDefault="00BD4BAA" w:rsidP="00BD4BAA">
      <w:pPr>
        <w:pStyle w:val="ListParagraph"/>
        <w:ind w:left="1080"/>
      </w:pPr>
    </w:p>
    <w:p w14:paraId="71A4A8F6" w14:textId="77777777" w:rsidR="00BD4BAA" w:rsidRPr="00D804BB" w:rsidRDefault="00BD4BAA" w:rsidP="00BD4BAA">
      <w:pPr>
        <w:pStyle w:val="ListParagraph"/>
        <w:ind w:left="1080"/>
      </w:pPr>
    </w:p>
    <w:p w14:paraId="54F2DC47" w14:textId="77777777" w:rsidR="00BD4BAA" w:rsidRDefault="00BD4BAA">
      <w:pPr>
        <w:pStyle w:val="ListParagraph"/>
        <w:numPr>
          <w:ilvl w:val="0"/>
          <w:numId w:val="32"/>
        </w:numPr>
      </w:pPr>
      <w:r>
        <w:t>In app_screen1.c, let us define the following:</w:t>
      </w:r>
    </w:p>
    <w:tbl>
      <w:tblPr>
        <w:tblStyle w:val="TableGrid"/>
        <w:tblW w:w="0" w:type="auto"/>
        <w:tblInd w:w="720" w:type="dxa"/>
        <w:tblLook w:val="04A0" w:firstRow="1" w:lastRow="0" w:firstColumn="1" w:lastColumn="0" w:noHBand="0" w:noVBand="1"/>
      </w:tblPr>
      <w:tblGrid>
        <w:gridCol w:w="8856"/>
      </w:tblGrid>
      <w:tr w:rsidR="00BD4BAA" w14:paraId="492B8772" w14:textId="77777777" w:rsidTr="0047082A">
        <w:tc>
          <w:tcPr>
            <w:tcW w:w="9576" w:type="dxa"/>
          </w:tcPr>
          <w:p w14:paraId="03F973D4"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define OUTPUT_POWER 25 //unit KW</w:t>
            </w:r>
          </w:p>
          <w:p w14:paraId="13DD2BF0" w14:textId="77777777" w:rsidR="00BD4BAA" w:rsidRPr="006E2F4B" w:rsidRDefault="00BD4BAA" w:rsidP="0047082A">
            <w:pPr>
              <w:rPr>
                <w:rFonts w:ascii="Courier New" w:hAnsi="Courier New" w:cs="Courier New"/>
                <w:sz w:val="18"/>
                <w:szCs w:val="18"/>
              </w:rPr>
            </w:pPr>
            <w:r w:rsidRPr="006E2F4B">
              <w:rPr>
                <w:rFonts w:ascii="Courier New" w:hAnsi="Courier New" w:cs="Courier New"/>
                <w:sz w:val="18"/>
                <w:szCs w:val="18"/>
              </w:rPr>
              <w:t>#define BATTERY_SIZE 50  //unit KWh</w:t>
            </w:r>
          </w:p>
          <w:p w14:paraId="26EB5834" w14:textId="3849E300" w:rsidR="00BD4BAA" w:rsidRDefault="00BC77FD" w:rsidP="0047082A">
            <w:pPr>
              <w:rPr>
                <w:rFonts w:ascii="Courier New" w:hAnsi="Courier New" w:cs="Courier New"/>
                <w:sz w:val="18"/>
                <w:szCs w:val="18"/>
              </w:rPr>
            </w:pPr>
            <w:r w:rsidRPr="00BC77FD">
              <w:rPr>
                <w:rFonts w:ascii="Courier New" w:hAnsi="Courier New" w:cs="Courier New"/>
                <w:sz w:val="18"/>
                <w:szCs w:val="18"/>
              </w:rPr>
              <w:t xml:space="preserve">uint8_t </w:t>
            </w:r>
            <w:r w:rsidR="00BD4BAA" w:rsidRPr="006E2F4B">
              <w:rPr>
                <w:rFonts w:ascii="Courier New" w:hAnsi="Courier New" w:cs="Courier New"/>
                <w:sz w:val="18"/>
                <w:szCs w:val="18"/>
              </w:rPr>
              <w:t>percent_battery_charge = 10;</w:t>
            </w:r>
          </w:p>
          <w:p w14:paraId="2DA37758" w14:textId="77777777" w:rsidR="00BD4BAA" w:rsidRDefault="00BD4BAA" w:rsidP="0047082A">
            <w:pPr>
              <w:rPr>
                <w:rFonts w:ascii="Courier New" w:hAnsi="Courier New" w:cs="Courier New"/>
                <w:sz w:val="18"/>
                <w:szCs w:val="18"/>
              </w:rPr>
            </w:pPr>
            <w:r>
              <w:rPr>
                <w:rFonts w:ascii="Courier New" w:hAnsi="Courier New" w:cs="Courier New"/>
                <w:sz w:val="18"/>
                <w:szCs w:val="18"/>
              </w:rPr>
              <w:t>i</w:t>
            </w:r>
            <w:r w:rsidRPr="006E2F4B">
              <w:rPr>
                <w:rFonts w:ascii="Courier New" w:hAnsi="Courier New" w:cs="Courier New"/>
                <w:sz w:val="18"/>
                <w:szCs w:val="18"/>
              </w:rPr>
              <w:t xml:space="preserve">nt </w:t>
            </w:r>
            <w:r>
              <w:rPr>
                <w:rFonts w:ascii="Courier New" w:hAnsi="Courier New" w:cs="Courier New"/>
                <w:sz w:val="18"/>
                <w:szCs w:val="18"/>
              </w:rPr>
              <w:t>remaining_time</w:t>
            </w:r>
            <w:r w:rsidRPr="006E2F4B">
              <w:rPr>
                <w:rFonts w:ascii="Courier New" w:hAnsi="Courier New" w:cs="Courier New"/>
                <w:sz w:val="18"/>
                <w:szCs w:val="18"/>
              </w:rPr>
              <w:t xml:space="preserve"> = 0;</w:t>
            </w:r>
            <w:r>
              <w:rPr>
                <w:rFonts w:ascii="Courier New" w:hAnsi="Courier New" w:cs="Courier New"/>
                <w:sz w:val="18"/>
                <w:szCs w:val="18"/>
              </w:rPr>
              <w:t xml:space="preserve">  // unit min</w:t>
            </w:r>
          </w:p>
          <w:p w14:paraId="7326242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int</w:t>
            </w:r>
            <w:r>
              <w:rPr>
                <w:rFonts w:ascii="Courier New" w:hAnsi="Courier New" w:cs="Courier New"/>
                <w:sz w:val="18"/>
                <w:szCs w:val="18"/>
              </w:rPr>
              <w:t xml:space="preserve"> charged_time</w:t>
            </w:r>
            <w:r w:rsidRPr="006E2F4B">
              <w:rPr>
                <w:rFonts w:ascii="Courier New" w:hAnsi="Courier New" w:cs="Courier New"/>
                <w:sz w:val="18"/>
                <w:szCs w:val="18"/>
              </w:rPr>
              <w:t xml:space="preserve"> = 0;</w:t>
            </w:r>
            <w:r>
              <w:rPr>
                <w:rFonts w:ascii="Courier New" w:hAnsi="Courier New" w:cs="Courier New"/>
                <w:sz w:val="18"/>
                <w:szCs w:val="18"/>
              </w:rPr>
              <w:t xml:space="preserve">  //unit min</w:t>
            </w:r>
          </w:p>
          <w:p w14:paraId="19454343" w14:textId="77777777" w:rsidR="00BD4BAA" w:rsidRDefault="00BD4BAA" w:rsidP="0047082A">
            <w:pPr>
              <w:rPr>
                <w:rFonts w:ascii="Courier New" w:hAnsi="Courier New" w:cs="Courier New"/>
                <w:sz w:val="18"/>
                <w:szCs w:val="18"/>
              </w:rPr>
            </w:pPr>
            <w:r w:rsidRPr="006E2F4B">
              <w:rPr>
                <w:rFonts w:ascii="Courier New" w:hAnsi="Courier New" w:cs="Courier New"/>
                <w:sz w:val="18"/>
                <w:szCs w:val="18"/>
              </w:rPr>
              <w:t xml:space="preserve">int </w:t>
            </w:r>
            <w:r>
              <w:rPr>
                <w:rFonts w:ascii="Courier New" w:hAnsi="Courier New" w:cs="Courier New"/>
                <w:sz w:val="18"/>
                <w:szCs w:val="18"/>
              </w:rPr>
              <w:t xml:space="preserve">delivered_energy </w:t>
            </w:r>
            <w:r w:rsidRPr="006E2F4B">
              <w:rPr>
                <w:rFonts w:ascii="Courier New" w:hAnsi="Courier New" w:cs="Courier New"/>
                <w:sz w:val="18"/>
                <w:szCs w:val="18"/>
              </w:rPr>
              <w:t xml:space="preserve"> = 0;</w:t>
            </w:r>
            <w:r>
              <w:rPr>
                <w:rFonts w:ascii="Courier New" w:hAnsi="Courier New" w:cs="Courier New"/>
                <w:sz w:val="18"/>
                <w:szCs w:val="18"/>
              </w:rPr>
              <w:t xml:space="preserve"> // unit KWh</w:t>
            </w:r>
          </w:p>
          <w:p w14:paraId="11320E3A" w14:textId="77777777" w:rsidR="00BD4BAA" w:rsidRPr="0095608D" w:rsidRDefault="00BD4BAA" w:rsidP="0047082A">
            <w:pPr>
              <w:rPr>
                <w:rFonts w:ascii="Courier New" w:hAnsi="Courier New" w:cs="Courier New"/>
                <w:sz w:val="14"/>
                <w:szCs w:val="14"/>
              </w:rPr>
            </w:pPr>
          </w:p>
          <w:p w14:paraId="485872F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percentage;</w:t>
            </w:r>
          </w:p>
          <w:p w14:paraId="043FCB9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remainingT;</w:t>
            </w:r>
          </w:p>
          <w:p w14:paraId="1E7259D7"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chargeT;</w:t>
            </w:r>
          </w:p>
          <w:p w14:paraId="23ED5BDB"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leFixedString p_deliveredE;</w:t>
            </w:r>
          </w:p>
          <w:p w14:paraId="63E9B6B9" w14:textId="77777777" w:rsidR="00BD4BAA" w:rsidRPr="0095608D" w:rsidRDefault="00BD4BAA" w:rsidP="0047082A">
            <w:pPr>
              <w:rPr>
                <w:rFonts w:ascii="Courier New" w:hAnsi="Courier New" w:cs="Courier New"/>
                <w:sz w:val="18"/>
                <w:szCs w:val="18"/>
              </w:rPr>
            </w:pPr>
          </w:p>
          <w:p w14:paraId="1813D311" w14:textId="4B056382"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percentageBuff[</w:t>
            </w:r>
            <w:r w:rsidR="005B70E5">
              <w:rPr>
                <w:rFonts w:ascii="Courier New" w:hAnsi="Courier New" w:cs="Courier New"/>
                <w:sz w:val="18"/>
                <w:szCs w:val="18"/>
              </w:rPr>
              <w:t>5</w:t>
            </w:r>
            <w:r w:rsidRPr="0095608D">
              <w:rPr>
                <w:rFonts w:ascii="Courier New" w:hAnsi="Courier New" w:cs="Courier New"/>
                <w:sz w:val="18"/>
                <w:szCs w:val="18"/>
              </w:rPr>
              <w:t>] = {0};</w:t>
            </w:r>
          </w:p>
          <w:p w14:paraId="4B94F051"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remainingT_Buff[4] = {0};</w:t>
            </w:r>
          </w:p>
          <w:p w14:paraId="2BD435A9"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chargeT_Buff[4] = {0};</w:t>
            </w:r>
          </w:p>
          <w:p w14:paraId="071B4CE5"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leChar p_legato_deliveredE_Buff[4] = {0};</w:t>
            </w:r>
          </w:p>
          <w:p w14:paraId="3D619F05" w14:textId="77777777" w:rsidR="00BD4BAA" w:rsidRPr="0095608D" w:rsidRDefault="00BD4BAA" w:rsidP="0047082A">
            <w:pPr>
              <w:rPr>
                <w:rFonts w:ascii="Courier New" w:hAnsi="Courier New" w:cs="Courier New"/>
                <w:sz w:val="18"/>
                <w:szCs w:val="18"/>
              </w:rPr>
            </w:pPr>
          </w:p>
          <w:p w14:paraId="651E54A3" w14:textId="158C75A3"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percentcharbuff[</w:t>
            </w:r>
            <w:r w:rsidR="00642A23">
              <w:rPr>
                <w:rFonts w:ascii="Courier New" w:hAnsi="Courier New" w:cs="Courier New"/>
                <w:sz w:val="18"/>
                <w:szCs w:val="18"/>
              </w:rPr>
              <w:t>5</w:t>
            </w:r>
            <w:r w:rsidRPr="0095608D">
              <w:rPr>
                <w:rFonts w:ascii="Courier New" w:hAnsi="Courier New" w:cs="Courier New"/>
                <w:sz w:val="18"/>
                <w:szCs w:val="18"/>
              </w:rPr>
              <w:t>];</w:t>
            </w:r>
          </w:p>
          <w:p w14:paraId="57A1D88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remainingtimecharbuff[4];</w:t>
            </w:r>
          </w:p>
          <w:p w14:paraId="76FD127A" w14:textId="77777777" w:rsidR="00BD4BAA" w:rsidRPr="0095608D" w:rsidRDefault="00BD4BAA" w:rsidP="0047082A">
            <w:pPr>
              <w:rPr>
                <w:rFonts w:ascii="Courier New" w:hAnsi="Courier New" w:cs="Courier New"/>
                <w:sz w:val="18"/>
                <w:szCs w:val="18"/>
              </w:rPr>
            </w:pPr>
            <w:r w:rsidRPr="0095608D">
              <w:rPr>
                <w:rFonts w:ascii="Courier New" w:hAnsi="Courier New" w:cs="Courier New"/>
                <w:sz w:val="18"/>
                <w:szCs w:val="18"/>
              </w:rPr>
              <w:t>static char p_chargeTcharbuff[4];</w:t>
            </w:r>
          </w:p>
          <w:p w14:paraId="65BAC52F" w14:textId="77777777" w:rsidR="00BD4BAA" w:rsidRDefault="00BD4BAA" w:rsidP="0047082A">
            <w:r w:rsidRPr="0095608D">
              <w:rPr>
                <w:rFonts w:ascii="Courier New" w:hAnsi="Courier New" w:cs="Courier New"/>
                <w:sz w:val="18"/>
                <w:szCs w:val="18"/>
              </w:rPr>
              <w:t>static char p_deliveredEcharbuff[4];</w:t>
            </w:r>
          </w:p>
        </w:tc>
      </w:tr>
    </w:tbl>
    <w:p w14:paraId="25F8056B" w14:textId="1C5A1EA2" w:rsidR="00BD4BAA" w:rsidRDefault="00BD4BAA">
      <w:pPr>
        <w:pStyle w:val="ListParagraph"/>
        <w:numPr>
          <w:ilvl w:val="0"/>
          <w:numId w:val="32"/>
        </w:numPr>
      </w:pPr>
      <w:r>
        <w:t xml:space="preserve">With the </w:t>
      </w:r>
      <w:r w:rsidR="000563B3">
        <w:t xml:space="preserve">Graphics Composer </w:t>
      </w:r>
      <w:r>
        <w:t xml:space="preserve">code regeneration done </w:t>
      </w:r>
      <w:r w:rsidR="000563B3">
        <w:t>previously</w:t>
      </w:r>
      <w:r>
        <w:t>, you should see “</w:t>
      </w:r>
      <w:r w:rsidRPr="00641AA7">
        <w:t>event_Screen1_ButtonWidget_plus_OnReleased</w:t>
      </w:r>
      <w:r>
        <w:t>” and “</w:t>
      </w:r>
      <w:r w:rsidRPr="00641AA7">
        <w:t>event_Screen1_ButtonWidget_minus_OnReleased</w:t>
      </w:r>
      <w:r>
        <w:t>” declared in le_gen_screen_Screen1.h. Let us define these functions in app_Screen1:</w:t>
      </w:r>
    </w:p>
    <w:p w14:paraId="36F4AE04" w14:textId="77777777" w:rsidR="00BD4BAA" w:rsidRDefault="00BD4BAA" w:rsidP="00BD4BAA">
      <w:pPr>
        <w:pStyle w:val="ListParagraph"/>
      </w:pPr>
    </w:p>
    <w:tbl>
      <w:tblPr>
        <w:tblStyle w:val="TableGrid"/>
        <w:tblW w:w="0" w:type="auto"/>
        <w:tblInd w:w="720" w:type="dxa"/>
        <w:tblLook w:val="04A0" w:firstRow="1" w:lastRow="0" w:firstColumn="1" w:lastColumn="0" w:noHBand="0" w:noVBand="1"/>
      </w:tblPr>
      <w:tblGrid>
        <w:gridCol w:w="8856"/>
      </w:tblGrid>
      <w:tr w:rsidR="00BD4BAA" w14:paraId="72DD2BCF" w14:textId="77777777" w:rsidTr="0047082A">
        <w:tc>
          <w:tcPr>
            <w:tcW w:w="9576" w:type="dxa"/>
          </w:tcPr>
          <w:p w14:paraId="63C4A89E"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plus_OnReleased(leButtonWidget* btn)</w:t>
            </w:r>
          </w:p>
          <w:p w14:paraId="0A85951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41B51EB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percent_battery_charge&gt;=100){</w:t>
            </w:r>
          </w:p>
          <w:p w14:paraId="5C69503D"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0;</w:t>
            </w:r>
          </w:p>
          <w:p w14:paraId="4F381F9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else{</w:t>
            </w:r>
          </w:p>
          <w:p w14:paraId="3721694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w:t>
            </w:r>
          </w:p>
          <w:p w14:paraId="17D0BF2F"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r w:rsidRPr="0095608D">
              <w:rPr>
                <w:rFonts w:ascii="Courier New" w:hAnsi="Courier New" w:cs="Courier New"/>
                <w:sz w:val="18"/>
                <w:szCs w:val="18"/>
                <w:highlight w:val="yellow"/>
              </w:rPr>
              <w:t>calculate_change();</w:t>
            </w:r>
          </w:p>
          <w:p w14:paraId="3E432140" w14:textId="77777777" w:rsidR="00BD4BAA" w:rsidRPr="00FA557D" w:rsidRDefault="00BD4BAA" w:rsidP="0047082A">
            <w:pPr>
              <w:pStyle w:val="ListParagraph"/>
              <w:rPr>
                <w:rFonts w:ascii="Courier New" w:hAnsi="Courier New" w:cs="Courier New"/>
                <w:sz w:val="18"/>
                <w:szCs w:val="18"/>
              </w:rPr>
            </w:pPr>
            <w:r w:rsidRPr="0095608D">
              <w:rPr>
                <w:rFonts w:ascii="Courier New" w:hAnsi="Courier New" w:cs="Courier New"/>
                <w:sz w:val="18"/>
                <w:szCs w:val="18"/>
                <w:highlight w:val="yellow"/>
              </w:rPr>
              <w:t xml:space="preserve">        </w:t>
            </w:r>
            <w:r w:rsidRPr="0025521B">
              <w:rPr>
                <w:rFonts w:ascii="Courier New" w:hAnsi="Courier New" w:cs="Courier New"/>
                <w:sz w:val="18"/>
                <w:szCs w:val="18"/>
                <w:highlight w:val="yellow"/>
              </w:rPr>
              <w:t>update_meterLabels</w:t>
            </w:r>
            <w:r w:rsidRPr="0095608D">
              <w:rPr>
                <w:rFonts w:ascii="Courier New" w:hAnsi="Courier New" w:cs="Courier New"/>
                <w:sz w:val="18"/>
                <w:szCs w:val="18"/>
                <w:highlight w:val="yellow"/>
              </w:rPr>
              <w:t>();</w:t>
            </w:r>
          </w:p>
          <w:p w14:paraId="305F706A"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showNextImage(Screen1_ImageSequenceWidget_0);</w:t>
            </w:r>
          </w:p>
          <w:p w14:paraId="58685604"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35B8CA8B"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0D3F105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lastRenderedPageBreak/>
              <w:t>}</w:t>
            </w:r>
          </w:p>
          <w:p w14:paraId="476284EA" w14:textId="77777777" w:rsidR="00BD4BAA" w:rsidRPr="00FA557D" w:rsidRDefault="00BD4BAA" w:rsidP="0047082A">
            <w:pPr>
              <w:pStyle w:val="ListParagraph"/>
              <w:rPr>
                <w:rFonts w:ascii="Courier New" w:hAnsi="Courier New" w:cs="Courier New"/>
                <w:sz w:val="18"/>
                <w:szCs w:val="18"/>
              </w:rPr>
            </w:pPr>
          </w:p>
          <w:p w14:paraId="2991DE6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void event_Screen1_ButtonWidget_minus_OnReleased(leButtonWidget* btn)</w:t>
            </w:r>
          </w:p>
          <w:p w14:paraId="5C0DBD47"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w:t>
            </w:r>
          </w:p>
          <w:p w14:paraId="16233EE9"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if(percent_battery_charge&lt;=0){</w:t>
            </w:r>
          </w:p>
          <w:p w14:paraId="61313C9F"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0;</w:t>
            </w:r>
          </w:p>
          <w:p w14:paraId="38EF80A5"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else{</w:t>
            </w:r>
          </w:p>
          <w:p w14:paraId="57270E76"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percent_battery_charge-=10;</w:t>
            </w:r>
          </w:p>
          <w:p w14:paraId="10629A83" w14:textId="77777777" w:rsidR="00BD4BAA" w:rsidRPr="0095608D" w:rsidRDefault="00BD4BAA" w:rsidP="0047082A">
            <w:pPr>
              <w:pStyle w:val="ListParagraph"/>
              <w:rPr>
                <w:rFonts w:ascii="Courier New" w:hAnsi="Courier New" w:cs="Courier New"/>
                <w:sz w:val="18"/>
                <w:szCs w:val="18"/>
                <w:highlight w:val="yellow"/>
              </w:rPr>
            </w:pPr>
            <w:r w:rsidRPr="00FA557D">
              <w:rPr>
                <w:rFonts w:ascii="Courier New" w:hAnsi="Courier New" w:cs="Courier New"/>
                <w:sz w:val="18"/>
                <w:szCs w:val="18"/>
              </w:rPr>
              <w:t xml:space="preserve">        </w:t>
            </w:r>
            <w:r w:rsidRPr="0095608D">
              <w:rPr>
                <w:rFonts w:ascii="Courier New" w:hAnsi="Courier New" w:cs="Courier New"/>
                <w:sz w:val="18"/>
                <w:szCs w:val="18"/>
                <w:highlight w:val="yellow"/>
              </w:rPr>
              <w:t>calculate_change();</w:t>
            </w:r>
          </w:p>
          <w:p w14:paraId="31CE5EAB" w14:textId="77777777" w:rsidR="00BD4BAA" w:rsidRPr="00FA557D" w:rsidRDefault="00BD4BAA" w:rsidP="0047082A">
            <w:pPr>
              <w:pStyle w:val="ListParagraph"/>
              <w:rPr>
                <w:rFonts w:ascii="Courier New" w:hAnsi="Courier New" w:cs="Courier New"/>
                <w:sz w:val="18"/>
                <w:szCs w:val="18"/>
              </w:rPr>
            </w:pPr>
            <w:r w:rsidRPr="0025521B">
              <w:rPr>
                <w:rFonts w:ascii="Courier New" w:hAnsi="Courier New" w:cs="Courier New"/>
                <w:sz w:val="18"/>
                <w:szCs w:val="18"/>
                <w:highlight w:val="yellow"/>
              </w:rPr>
              <w:t xml:space="preserve">        update_meterLabels</w:t>
            </w:r>
            <w:r w:rsidRPr="0095608D">
              <w:rPr>
                <w:rFonts w:ascii="Courier New" w:hAnsi="Courier New" w:cs="Courier New"/>
                <w:sz w:val="18"/>
                <w:szCs w:val="18"/>
                <w:highlight w:val="yellow"/>
              </w:rPr>
              <w:t>();</w:t>
            </w:r>
          </w:p>
          <w:p w14:paraId="5512A01C"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Screen1_ImageSequenceWidget_0-&gt;fn-&gt;showPreviousImage(Screen1_ImageSequenceWidget_0);</w:t>
            </w:r>
          </w:p>
          <w:p w14:paraId="469531C8" w14:textId="77777777" w:rsidR="00BD4BAA" w:rsidRPr="00FA557D" w:rsidRDefault="00BD4BAA" w:rsidP="0047082A">
            <w:pPr>
              <w:pStyle w:val="ListParagraph"/>
              <w:rPr>
                <w:rFonts w:ascii="Courier New" w:hAnsi="Courier New" w:cs="Courier New"/>
                <w:sz w:val="18"/>
                <w:szCs w:val="18"/>
              </w:rPr>
            </w:pPr>
            <w:r w:rsidRPr="00FA557D">
              <w:rPr>
                <w:rFonts w:ascii="Courier New" w:hAnsi="Courier New" w:cs="Courier New"/>
                <w:sz w:val="18"/>
                <w:szCs w:val="18"/>
              </w:rPr>
              <w:t xml:space="preserve">    }</w:t>
            </w:r>
          </w:p>
          <w:p w14:paraId="64A396CD" w14:textId="77777777" w:rsidR="00BD4BAA" w:rsidRDefault="00BD4BAA" w:rsidP="0047082A">
            <w:pPr>
              <w:pStyle w:val="ListParagraph"/>
              <w:ind w:left="0"/>
            </w:pPr>
            <w:r w:rsidRPr="00FA557D">
              <w:rPr>
                <w:rFonts w:ascii="Courier New" w:hAnsi="Courier New" w:cs="Courier New"/>
                <w:sz w:val="18"/>
                <w:szCs w:val="18"/>
              </w:rPr>
              <w:t>}</w:t>
            </w:r>
          </w:p>
        </w:tc>
      </w:tr>
    </w:tbl>
    <w:p w14:paraId="29E68F46" w14:textId="77777777" w:rsidR="00BD4BAA" w:rsidRDefault="00BD4BAA" w:rsidP="00BD4BAA">
      <w:pPr>
        <w:pStyle w:val="ListParagraph"/>
      </w:pPr>
    </w:p>
    <w:p w14:paraId="0D1339A3" w14:textId="77777777" w:rsidR="00BD4BAA" w:rsidRDefault="00BD4BAA" w:rsidP="00BD4BAA">
      <w:pPr>
        <w:pStyle w:val="ListParagraph"/>
      </w:pPr>
      <w:r>
        <w:t xml:space="preserve">When the </w:t>
      </w:r>
      <w:r>
        <w:rPr>
          <w:noProof/>
        </w:rPr>
        <w:drawing>
          <wp:inline distT="0" distB="0" distL="0" distR="0" wp14:anchorId="2BD42D5A" wp14:editId="05DC9CF5">
            <wp:extent cx="116006" cy="116006"/>
            <wp:effectExtent l="0" t="0" r="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button is pressed, the “Percentage Charge” is incremented in 10s and the charge time increases with it. Similarly when the </w:t>
      </w:r>
      <w:r>
        <w:rPr>
          <w:noProof/>
        </w:rPr>
        <w:drawing>
          <wp:inline distT="0" distB="0" distL="0" distR="0" wp14:anchorId="7B7E0C83" wp14:editId="2DB2EF8F">
            <wp:extent cx="129654" cy="129654"/>
            <wp:effectExtent l="0" t="0" r="0" b="0"/>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37844" cy="137844"/>
                    </a:xfrm>
                    <a:prstGeom prst="rect">
                      <a:avLst/>
                    </a:prstGeom>
                  </pic:spPr>
                </pic:pic>
              </a:graphicData>
            </a:graphic>
          </wp:inline>
        </w:drawing>
      </w:r>
      <w:r w:rsidRPr="00FA557D">
        <w:t xml:space="preserve"> </w:t>
      </w:r>
      <w:r>
        <w:t xml:space="preserve">button is pressed, the “Percentage Charge” is decremented in 10s and the charge time decreases with it. The </w:t>
      </w:r>
      <w:r w:rsidRPr="00FA557D">
        <w:rPr>
          <w:rFonts w:ascii="Courier New" w:hAnsi="Courier New" w:cs="Courier New"/>
          <w:sz w:val="18"/>
          <w:szCs w:val="18"/>
        </w:rPr>
        <w:t>calculate_change()</w:t>
      </w:r>
      <w:r w:rsidRPr="0095608D">
        <w:t>function</w:t>
      </w:r>
      <w:r>
        <w:t xml:space="preserve"> calculates “remaining time”, “charge time” and “delivered energy”. The </w:t>
      </w:r>
      <w:r w:rsidRPr="0095608D">
        <w:rPr>
          <w:rFonts w:ascii="Courier New" w:hAnsi="Courier New" w:cs="Courier New"/>
          <w:sz w:val="18"/>
          <w:szCs w:val="18"/>
        </w:rPr>
        <w:t>update</w:t>
      </w:r>
      <w:r>
        <w:t>_</w:t>
      </w:r>
      <w:r w:rsidRPr="0095608D">
        <w:rPr>
          <w:rFonts w:ascii="Courier New" w:hAnsi="Courier New" w:cs="Courier New"/>
          <w:sz w:val="18"/>
          <w:szCs w:val="18"/>
        </w:rPr>
        <w:t>label()</w:t>
      </w:r>
      <w:r>
        <w:t xml:space="preserve"> function updates the </w:t>
      </w:r>
      <w:r w:rsidRPr="0095608D">
        <w:t>leFixedString</w:t>
      </w:r>
      <w:r>
        <w:t xml:space="preserve"> and </w:t>
      </w:r>
      <w:r w:rsidRPr="0095608D">
        <w:t>leLabelWidget</w:t>
      </w:r>
      <w:r>
        <w:t xml:space="preserve"> of the assets highlighted below:</w:t>
      </w:r>
    </w:p>
    <w:p w14:paraId="3596E773" w14:textId="77777777" w:rsidR="00BD4BAA" w:rsidRDefault="00BD4BAA" w:rsidP="00BD4BAA">
      <w:pPr>
        <w:pStyle w:val="ListParagraph"/>
      </w:pPr>
    </w:p>
    <w:p w14:paraId="7939FA52" w14:textId="77777777" w:rsidR="00BD4BAA" w:rsidRDefault="00BD4BAA" w:rsidP="00BD4BAA">
      <w:pPr>
        <w:pStyle w:val="ListParagraph"/>
      </w:pPr>
      <w:r>
        <w:rPr>
          <w:noProof/>
        </w:rPr>
        <w:drawing>
          <wp:inline distT="0" distB="0" distL="0" distR="0" wp14:anchorId="449CFF11" wp14:editId="55F1F8E7">
            <wp:extent cx="3009265" cy="846455"/>
            <wp:effectExtent l="0" t="0" r="0" b="0"/>
            <wp:docPr id="97" name="Picture 9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video game&#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9265" cy="846455"/>
                    </a:xfrm>
                    <a:prstGeom prst="rect">
                      <a:avLst/>
                    </a:prstGeom>
                    <a:noFill/>
                    <a:ln>
                      <a:noFill/>
                    </a:ln>
                  </pic:spPr>
                </pic:pic>
              </a:graphicData>
            </a:graphic>
          </wp:inline>
        </w:drawing>
      </w:r>
    </w:p>
    <w:p w14:paraId="404509EF" w14:textId="14D95BE0" w:rsidR="00BD4BAA" w:rsidRDefault="00BD4BAA" w:rsidP="00BD4BAA">
      <w:pPr>
        <w:pStyle w:val="ListParagraph"/>
      </w:pPr>
      <w:r>
        <w:t xml:space="preserve">The image assigned to </w:t>
      </w:r>
      <w:r w:rsidRPr="00FA557D">
        <w:rPr>
          <w:rFonts w:ascii="Courier New" w:hAnsi="Courier New" w:cs="Courier New"/>
          <w:sz w:val="18"/>
          <w:szCs w:val="18"/>
        </w:rPr>
        <w:t>Screen1_ImageSequenceWidget_0</w:t>
      </w:r>
      <w:r>
        <w:rPr>
          <w:rFonts w:ascii="Courier New" w:hAnsi="Courier New" w:cs="Courier New"/>
          <w:sz w:val="18"/>
          <w:szCs w:val="18"/>
        </w:rPr>
        <w:t xml:space="preserve"> </w:t>
      </w:r>
      <w:r w:rsidRPr="006E78E3">
        <w:t>is changed using</w:t>
      </w:r>
      <w:r>
        <w:t xml:space="preserve"> </w:t>
      </w:r>
      <w:r w:rsidRPr="00FA557D">
        <w:rPr>
          <w:rFonts w:ascii="Courier New" w:hAnsi="Courier New" w:cs="Courier New"/>
          <w:sz w:val="18"/>
          <w:szCs w:val="18"/>
        </w:rPr>
        <w:t>showNextImage</w:t>
      </w:r>
      <w:r>
        <w:rPr>
          <w:rFonts w:ascii="Courier New" w:hAnsi="Courier New" w:cs="Courier New"/>
          <w:sz w:val="18"/>
          <w:szCs w:val="18"/>
        </w:rPr>
        <w:t xml:space="preserve"> </w:t>
      </w:r>
      <w:r w:rsidRPr="006E78E3">
        <w:t>or</w:t>
      </w:r>
      <w:r>
        <w:rPr>
          <w:rFonts w:ascii="Courier New" w:hAnsi="Courier New" w:cs="Courier New"/>
          <w:sz w:val="18"/>
          <w:szCs w:val="18"/>
        </w:rPr>
        <w:t xml:space="preserve"> </w:t>
      </w:r>
      <w:r w:rsidRPr="00FA557D">
        <w:rPr>
          <w:rFonts w:ascii="Courier New" w:hAnsi="Courier New" w:cs="Courier New"/>
          <w:sz w:val="18"/>
          <w:szCs w:val="18"/>
        </w:rPr>
        <w:t>showPreviousImage</w:t>
      </w:r>
      <w:r>
        <w:rPr>
          <w:rFonts w:ascii="Courier New" w:hAnsi="Courier New" w:cs="Courier New"/>
          <w:sz w:val="18"/>
          <w:szCs w:val="18"/>
        </w:rPr>
        <w:t xml:space="preserve"> </w:t>
      </w:r>
      <w:r w:rsidRPr="006E78E3">
        <w:t>API</w:t>
      </w:r>
      <w:r w:rsidR="007436B1">
        <w:t xml:space="preserve"> in the button event handler function</w:t>
      </w:r>
      <w:r w:rsidRPr="006E78E3">
        <w:t>.</w:t>
      </w:r>
      <w:r>
        <w:rPr>
          <w:rFonts w:ascii="Courier New" w:hAnsi="Courier New" w:cs="Courier New"/>
          <w:sz w:val="18"/>
          <w:szCs w:val="18"/>
        </w:rPr>
        <w:t xml:space="preserve"> </w:t>
      </w:r>
      <w:r>
        <w:t xml:space="preserve"> </w:t>
      </w:r>
      <w:r>
        <w:rPr>
          <w:rFonts w:ascii="Courier New" w:hAnsi="Courier New" w:cs="Courier New"/>
          <w:sz w:val="18"/>
          <w:szCs w:val="18"/>
        </w:rPr>
        <w:t xml:space="preserve">  </w:t>
      </w:r>
    </w:p>
    <w:p w14:paraId="339AF044" w14:textId="77777777" w:rsidR="00BD4BAA" w:rsidRDefault="00BD4BAA">
      <w:pPr>
        <w:pStyle w:val="ListParagraph"/>
        <w:numPr>
          <w:ilvl w:val="0"/>
          <w:numId w:val="32"/>
        </w:numPr>
      </w:pPr>
      <w:r>
        <w:t xml:space="preserve">The </w:t>
      </w:r>
      <w:r w:rsidRPr="00FA557D">
        <w:rPr>
          <w:rFonts w:ascii="Courier New" w:hAnsi="Courier New" w:cs="Courier New"/>
          <w:sz w:val="18"/>
          <w:szCs w:val="18"/>
        </w:rPr>
        <w:t>calculate_change()</w:t>
      </w:r>
      <w:r w:rsidRPr="0095608D">
        <w:t>function</w:t>
      </w:r>
      <w:r>
        <w:t xml:space="preserve"> and </w:t>
      </w:r>
      <w:r w:rsidRPr="0095608D">
        <w:rPr>
          <w:rFonts w:ascii="Courier New" w:hAnsi="Courier New" w:cs="Courier New"/>
          <w:sz w:val="18"/>
          <w:szCs w:val="18"/>
        </w:rPr>
        <w:t>update</w:t>
      </w:r>
      <w:r>
        <w:t>_</w:t>
      </w:r>
      <w:r w:rsidRPr="0095608D">
        <w:rPr>
          <w:rFonts w:ascii="Courier New" w:hAnsi="Courier New" w:cs="Courier New"/>
          <w:sz w:val="18"/>
          <w:szCs w:val="18"/>
        </w:rPr>
        <w:t>label()</w:t>
      </w:r>
      <w:r>
        <w:t xml:space="preserve"> function are defined as below:</w:t>
      </w:r>
    </w:p>
    <w:tbl>
      <w:tblPr>
        <w:tblStyle w:val="TableGrid"/>
        <w:tblW w:w="0" w:type="auto"/>
        <w:tblInd w:w="720" w:type="dxa"/>
        <w:tblLook w:val="04A0" w:firstRow="1" w:lastRow="0" w:firstColumn="1" w:lastColumn="0" w:noHBand="0" w:noVBand="1"/>
      </w:tblPr>
      <w:tblGrid>
        <w:gridCol w:w="8856"/>
      </w:tblGrid>
      <w:tr w:rsidR="00BD4BAA" w14:paraId="6AED3805" w14:textId="77777777" w:rsidTr="0047082A">
        <w:tc>
          <w:tcPr>
            <w:tcW w:w="9576" w:type="dxa"/>
          </w:tcPr>
          <w:p w14:paraId="5A001D6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void calculate_change(void)</w:t>
            </w:r>
          </w:p>
          <w:p w14:paraId="51748A7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7EF13B8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remaining_time = (BATTERY_SIZE/OUTPUT_POWER)*(100-percent_battery_charge);</w:t>
            </w:r>
          </w:p>
          <w:p w14:paraId="0786197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charged_time = percent_battery_charge;</w:t>
            </w:r>
          </w:p>
          <w:p w14:paraId="3E8AC4B7"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delivered_energy = (OUTPUT_POWER * charged_time)/60;</w:t>
            </w:r>
          </w:p>
          <w:p w14:paraId="6CA970F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3B5F1DA1" w14:textId="77777777" w:rsidR="00BD4BAA" w:rsidRPr="0095608D" w:rsidRDefault="00BD4BAA" w:rsidP="0047082A">
            <w:pPr>
              <w:pStyle w:val="ListParagraph"/>
              <w:rPr>
                <w:rFonts w:ascii="Courier New" w:hAnsi="Courier New" w:cs="Courier New"/>
                <w:sz w:val="18"/>
                <w:szCs w:val="18"/>
              </w:rPr>
            </w:pPr>
          </w:p>
          <w:p w14:paraId="4B006D0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void </w:t>
            </w:r>
            <w:r w:rsidRPr="00C929ED">
              <w:rPr>
                <w:rFonts w:ascii="Courier New" w:hAnsi="Courier New" w:cs="Courier New"/>
                <w:sz w:val="18"/>
                <w:szCs w:val="18"/>
              </w:rPr>
              <w:t>update_meterLabels</w:t>
            </w:r>
            <w:r w:rsidRPr="0095608D">
              <w:rPr>
                <w:rFonts w:ascii="Courier New" w:hAnsi="Courier New" w:cs="Courier New"/>
                <w:sz w:val="18"/>
                <w:szCs w:val="18"/>
              </w:rPr>
              <w:t>(void)</w:t>
            </w:r>
          </w:p>
          <w:p w14:paraId="6A6265B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w:t>
            </w:r>
          </w:p>
          <w:p w14:paraId="5BE56A68"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percentcharbuff,0,sizeof(p_percentcharbuff));</w:t>
            </w:r>
          </w:p>
          <w:p w14:paraId="0B300FD2"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percentcharbuff,"%d%%",percent_battery_charge);</w:t>
            </w:r>
          </w:p>
          <w:p w14:paraId="4DDB9E51"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percentage.fn-&gt;setFromCStr(&amp;p_percentage, p_percentcharbuff);  </w:t>
            </w:r>
          </w:p>
          <w:p w14:paraId="7D5557A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3-&gt;fn-&gt;setString(Screen1_LabelWidget_13, (leString*)&amp;p_percentage);</w:t>
            </w:r>
          </w:p>
          <w:p w14:paraId="4E106D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742944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remainingtimecharbuff,0,sizeof(p_remainingtimecharbuff));</w:t>
            </w:r>
          </w:p>
          <w:p w14:paraId="003F9C60"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remainingtimecharbuff,"%d",remaining_time);</w:t>
            </w:r>
          </w:p>
          <w:p w14:paraId="235EB8E9"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remainingT.fn-&gt;setFromCStr(&amp;p_remainingT, p_remainingtimecharbuff);  </w:t>
            </w:r>
          </w:p>
          <w:p w14:paraId="03E898A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11-&gt;fn-&gt;setString(Screen1_LabelWidget_11, (leString*)&amp;p_remainingT);</w:t>
            </w:r>
          </w:p>
          <w:p w14:paraId="0D3587B4"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59A3C4FA"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memset(p_chargeTcharbuff,0,sizeof(p_chargeTcharbuff));</w:t>
            </w:r>
          </w:p>
          <w:p w14:paraId="7AC89AAF"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chargeTcharbuff,"%d",charged_time);</w:t>
            </w:r>
          </w:p>
          <w:p w14:paraId="7CE3330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chargeT.fn-&gt;setFromCStr(&amp;p_chargeT, p_chargeTcharbuff);  </w:t>
            </w:r>
          </w:p>
          <w:p w14:paraId="332A166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7-&gt;fn-&gt;setString(Screen1_LabelWidget_7, (leString*)&amp;p_chargeT);</w:t>
            </w:r>
          </w:p>
          <w:p w14:paraId="70AAF69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69C2D20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lastRenderedPageBreak/>
              <w:t xml:space="preserve">    memset(p_deliveredEcharbuff,0,sizeof(p_deliveredEcharbuff));</w:t>
            </w:r>
          </w:p>
          <w:p w14:paraId="720021FE"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printf(p_deliveredEcharbuff,"%d",delivered_energy);</w:t>
            </w:r>
          </w:p>
          <w:p w14:paraId="0A250A1C"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p_deliveredE.fn-&gt;setFromCStr(&amp;p_deliveredE, p_deliveredEcharbuff);  </w:t>
            </w:r>
          </w:p>
          <w:p w14:paraId="4A0178F6"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Screen1_LabelWidget_9-&gt;fn-&gt;setString(Screen1_LabelWidget_9, (leString*)&amp;p_deliveredE);</w:t>
            </w:r>
          </w:p>
          <w:p w14:paraId="358A5653"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w:t>
            </w:r>
          </w:p>
          <w:p w14:paraId="171E89A5"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gfxcShowCanvas(LAYER_1_CANVAS_ID);  </w:t>
            </w:r>
          </w:p>
          <w:p w14:paraId="09932A1B" w14:textId="77777777" w:rsidR="00BD4BAA" w:rsidRPr="0095608D" w:rsidRDefault="00BD4BAA" w:rsidP="0047082A">
            <w:pPr>
              <w:pStyle w:val="ListParagraph"/>
              <w:rPr>
                <w:rFonts w:ascii="Courier New" w:hAnsi="Courier New" w:cs="Courier New"/>
                <w:sz w:val="18"/>
                <w:szCs w:val="18"/>
              </w:rPr>
            </w:pPr>
            <w:r w:rsidRPr="0095608D">
              <w:rPr>
                <w:rFonts w:ascii="Courier New" w:hAnsi="Courier New" w:cs="Courier New"/>
                <w:sz w:val="18"/>
                <w:szCs w:val="18"/>
              </w:rPr>
              <w:t xml:space="preserve">    gfxcCanvasUpdate(LAYER_1_CANVAS_ID);   </w:t>
            </w:r>
          </w:p>
          <w:p w14:paraId="6DC2F2E5" w14:textId="77777777" w:rsidR="00BD4BAA" w:rsidRDefault="00BD4BAA" w:rsidP="0047082A">
            <w:pPr>
              <w:pStyle w:val="ListParagraph"/>
              <w:ind w:left="0"/>
            </w:pPr>
            <w:r w:rsidRPr="0095608D">
              <w:rPr>
                <w:rFonts w:ascii="Courier New" w:hAnsi="Courier New" w:cs="Courier New"/>
                <w:sz w:val="18"/>
                <w:szCs w:val="18"/>
              </w:rPr>
              <w:t>}</w:t>
            </w:r>
          </w:p>
        </w:tc>
      </w:tr>
    </w:tbl>
    <w:p w14:paraId="298B0956" w14:textId="77777777" w:rsidR="00BD4BAA" w:rsidRDefault="00BD4BAA" w:rsidP="00BD4BAA">
      <w:pPr>
        <w:pStyle w:val="ListParagraph"/>
      </w:pPr>
    </w:p>
    <w:p w14:paraId="55F1E2E9" w14:textId="77777777" w:rsidR="00BD4BAA" w:rsidRDefault="00BD4BAA">
      <w:pPr>
        <w:pStyle w:val="ListParagraph"/>
        <w:numPr>
          <w:ilvl w:val="0"/>
          <w:numId w:val="32"/>
        </w:numPr>
      </w:pPr>
      <w:r>
        <w:t xml:space="preserve">Add the following in </w:t>
      </w:r>
      <w:r w:rsidRPr="006E66EE">
        <w:t>init_Screen1</w:t>
      </w:r>
      <w:r>
        <w:t xml:space="preserve">(): </w:t>
      </w:r>
    </w:p>
    <w:tbl>
      <w:tblPr>
        <w:tblStyle w:val="TableGrid"/>
        <w:tblW w:w="0" w:type="auto"/>
        <w:tblInd w:w="720" w:type="dxa"/>
        <w:tblLook w:val="04A0" w:firstRow="1" w:lastRow="0" w:firstColumn="1" w:lastColumn="0" w:noHBand="0" w:noVBand="1"/>
      </w:tblPr>
      <w:tblGrid>
        <w:gridCol w:w="8856"/>
      </w:tblGrid>
      <w:tr w:rsidR="00BD4BAA" w14:paraId="0630A2E9" w14:textId="77777777" w:rsidTr="0047082A">
        <w:tc>
          <w:tcPr>
            <w:tcW w:w="8856" w:type="dxa"/>
          </w:tcPr>
          <w:p w14:paraId="3B9AE71A"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percentage,  p_legato_percentageBuff, 8);</w:t>
            </w:r>
          </w:p>
          <w:p w14:paraId="40A09DD9" w14:textId="79DB43D8"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percentage.fn-&gt;setFont(&amp;p_percentage, (leFont*)&amp;</w:t>
            </w:r>
            <w:r w:rsidR="00CE1116">
              <w:t xml:space="preserve"> </w:t>
            </w:r>
            <w:r w:rsidR="00CE1116" w:rsidRPr="00CE1116">
              <w:rPr>
                <w:rFonts w:ascii="Courier New" w:hAnsi="Courier New" w:cs="Courier New"/>
                <w:sz w:val="18"/>
                <w:szCs w:val="18"/>
              </w:rPr>
              <w:t>NotoSans_Regular</w:t>
            </w:r>
            <w:r w:rsidRPr="0095608D">
              <w:rPr>
                <w:rFonts w:ascii="Courier New" w:hAnsi="Courier New" w:cs="Courier New"/>
                <w:sz w:val="18"/>
                <w:szCs w:val="18"/>
              </w:rPr>
              <w:t>);</w:t>
            </w:r>
          </w:p>
          <w:p w14:paraId="6CD459A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9807B58"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remainingT,  p_legato_remainingT_Buff, 8);</w:t>
            </w:r>
          </w:p>
          <w:p w14:paraId="41089571" w14:textId="67511C8B"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remainingT.fn-&gt;setFont(&amp;p_remainingT, (leFont*)&amp;</w:t>
            </w:r>
            <w:r w:rsidR="00CE1116">
              <w:t xml:space="preserve"> </w:t>
            </w:r>
            <w:r w:rsidR="00CE1116" w:rsidRPr="00CE1116">
              <w:rPr>
                <w:rFonts w:ascii="Courier New" w:hAnsi="Courier New" w:cs="Courier New"/>
                <w:sz w:val="18"/>
                <w:szCs w:val="18"/>
              </w:rPr>
              <w:t>NotoSans_Regular</w:t>
            </w:r>
            <w:r w:rsidRPr="0095608D">
              <w:rPr>
                <w:rFonts w:ascii="Courier New" w:hAnsi="Courier New" w:cs="Courier New"/>
                <w:sz w:val="18"/>
                <w:szCs w:val="18"/>
              </w:rPr>
              <w:t>);</w:t>
            </w:r>
          </w:p>
          <w:p w14:paraId="0159EBEB"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71BC3E0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chargeT,  p_legato_chargeT_Buff, 8);</w:t>
            </w:r>
          </w:p>
          <w:p w14:paraId="5DA3AFF0" w14:textId="74DE19B1"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p_chargeT.fn-&gt;setFont(&amp;p_chargeT, (leFont*)&amp;</w:t>
            </w:r>
            <w:r w:rsidR="00CE1116">
              <w:t xml:space="preserve"> </w:t>
            </w:r>
            <w:r w:rsidR="00CE1116" w:rsidRPr="00CE1116">
              <w:rPr>
                <w:rFonts w:ascii="Courier New" w:hAnsi="Courier New" w:cs="Courier New"/>
                <w:sz w:val="18"/>
                <w:szCs w:val="18"/>
              </w:rPr>
              <w:t>NotoSans_Regular</w:t>
            </w:r>
            <w:r w:rsidRPr="0095608D">
              <w:rPr>
                <w:rFonts w:ascii="Courier New" w:hAnsi="Courier New" w:cs="Courier New"/>
                <w:sz w:val="18"/>
                <w:szCs w:val="18"/>
              </w:rPr>
              <w:t>);</w:t>
            </w:r>
          </w:p>
          <w:p w14:paraId="6BA16E11"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 xml:space="preserve">    </w:t>
            </w:r>
          </w:p>
          <w:p w14:paraId="2B0860E3" w14:textId="77777777" w:rsidR="00BD4BAA" w:rsidRPr="0095608D" w:rsidRDefault="00BD4BAA" w:rsidP="0047082A">
            <w:pPr>
              <w:pStyle w:val="ListParagraph"/>
              <w:ind w:left="0"/>
              <w:rPr>
                <w:rFonts w:ascii="Courier New" w:hAnsi="Courier New" w:cs="Courier New"/>
                <w:sz w:val="18"/>
                <w:szCs w:val="18"/>
              </w:rPr>
            </w:pPr>
            <w:r w:rsidRPr="0095608D">
              <w:rPr>
                <w:rFonts w:ascii="Courier New" w:hAnsi="Courier New" w:cs="Courier New"/>
                <w:sz w:val="18"/>
                <w:szCs w:val="18"/>
              </w:rPr>
              <w:t>leFixedString_Constructor(&amp;p_deliveredE,  p_legato_deliveredE_Buff, 8);</w:t>
            </w:r>
          </w:p>
          <w:p w14:paraId="7B79AEB7" w14:textId="70F0FADA" w:rsidR="00BD4BAA" w:rsidRDefault="00BD4BAA" w:rsidP="0047082A">
            <w:pPr>
              <w:pStyle w:val="ListParagraph"/>
              <w:ind w:left="0"/>
            </w:pPr>
            <w:r w:rsidRPr="0095608D">
              <w:rPr>
                <w:rFonts w:ascii="Courier New" w:hAnsi="Courier New" w:cs="Courier New"/>
                <w:sz w:val="18"/>
                <w:szCs w:val="18"/>
              </w:rPr>
              <w:t>p_deliveredE.fn-&gt;setFont(&amp;p_deliveredE, (leFont*)&amp;</w:t>
            </w:r>
            <w:r w:rsidR="00CE1116">
              <w:t xml:space="preserve"> </w:t>
            </w:r>
            <w:r w:rsidR="00CE1116" w:rsidRPr="00CE1116">
              <w:rPr>
                <w:rFonts w:ascii="Courier New" w:hAnsi="Courier New" w:cs="Courier New"/>
                <w:sz w:val="18"/>
                <w:szCs w:val="18"/>
              </w:rPr>
              <w:t>NotoSans_Regular</w:t>
            </w:r>
            <w:r w:rsidRPr="0095608D">
              <w:rPr>
                <w:rFonts w:ascii="Courier New" w:hAnsi="Courier New" w:cs="Courier New"/>
                <w:sz w:val="18"/>
                <w:szCs w:val="18"/>
              </w:rPr>
              <w:t>);</w:t>
            </w:r>
          </w:p>
        </w:tc>
      </w:tr>
    </w:tbl>
    <w:p w14:paraId="12E68503" w14:textId="77777777" w:rsidR="00BD4BAA" w:rsidRDefault="00BD4BAA" w:rsidP="00BD4BAA">
      <w:pPr>
        <w:pStyle w:val="ListParagraph"/>
        <w:ind w:left="1080"/>
      </w:pPr>
    </w:p>
    <w:p w14:paraId="308978B1" w14:textId="77777777" w:rsidR="00BD4BAA" w:rsidRDefault="00BD4BAA">
      <w:pPr>
        <w:pStyle w:val="ListParagraph"/>
        <w:numPr>
          <w:ilvl w:val="0"/>
          <w:numId w:val="32"/>
        </w:numPr>
      </w:pPr>
      <w:r>
        <w:t xml:space="preserve">In </w:t>
      </w:r>
      <w:r w:rsidRPr="00B13E87">
        <w:rPr>
          <w:rFonts w:ascii="Courier New" w:hAnsi="Courier New" w:cs="Courier New"/>
        </w:rPr>
        <w:t>Screen1_OnShow()</w:t>
      </w:r>
      <w:r>
        <w:t xml:space="preserve"> function add the following:</w:t>
      </w:r>
    </w:p>
    <w:tbl>
      <w:tblPr>
        <w:tblStyle w:val="TableGrid"/>
        <w:tblW w:w="0" w:type="auto"/>
        <w:tblInd w:w="720" w:type="dxa"/>
        <w:tblLook w:val="04A0" w:firstRow="1" w:lastRow="0" w:firstColumn="1" w:lastColumn="0" w:noHBand="0" w:noVBand="1"/>
      </w:tblPr>
      <w:tblGrid>
        <w:gridCol w:w="8856"/>
      </w:tblGrid>
      <w:tr w:rsidR="00BD4BAA" w14:paraId="6F58AF14" w14:textId="77777777" w:rsidTr="0047082A">
        <w:tc>
          <w:tcPr>
            <w:tcW w:w="9576" w:type="dxa"/>
          </w:tcPr>
          <w:p w14:paraId="24E7E569" w14:textId="77777777" w:rsidR="00BD4BAA" w:rsidRPr="00B13E87" w:rsidRDefault="00BD4BAA" w:rsidP="0047082A">
            <w:pPr>
              <w:pStyle w:val="ListParagraph"/>
              <w:ind w:left="0"/>
              <w:rPr>
                <w:rFonts w:ascii="Courier New" w:hAnsi="Courier New" w:cs="Courier New"/>
                <w:sz w:val="18"/>
                <w:szCs w:val="18"/>
              </w:rPr>
            </w:pPr>
            <w:r w:rsidRPr="00B13E87">
              <w:rPr>
                <w:rFonts w:ascii="Courier New" w:hAnsi="Courier New" w:cs="Courier New"/>
                <w:sz w:val="18"/>
                <w:szCs w:val="18"/>
              </w:rPr>
              <w:t>Screen1_ImageSequenceWidget_0-&gt;fn-&gt;showImage(Screen1_ImageSequenceWidget_0,1);</w:t>
            </w:r>
          </w:p>
        </w:tc>
      </w:tr>
    </w:tbl>
    <w:p w14:paraId="5819291A" w14:textId="584ABCC9" w:rsidR="00BD4BAA" w:rsidRDefault="00BD4BAA" w:rsidP="00905CF8">
      <w:pPr>
        <w:pStyle w:val="ListParagraph"/>
      </w:pPr>
    </w:p>
    <w:p w14:paraId="46394BE7" w14:textId="3CB374F7" w:rsidR="00BD4BAA" w:rsidRDefault="004B2F15" w:rsidP="00905CF8">
      <w:pPr>
        <w:pStyle w:val="ListParagraph"/>
      </w:pPr>
      <w:r>
        <w:t xml:space="preserve">To return to Task 5, click </w:t>
      </w:r>
      <w:hyperlink w:anchor="return5" w:history="1">
        <w:r w:rsidRPr="004B2F15">
          <w:rPr>
            <w:rStyle w:val="Hyperlink"/>
          </w:rPr>
          <w:t>here</w:t>
        </w:r>
      </w:hyperlink>
      <w:r>
        <w:t>.</w:t>
      </w:r>
    </w:p>
    <w:p w14:paraId="78F21A43" w14:textId="7AE66E01" w:rsidR="00532D3B" w:rsidRDefault="00532D3B" w:rsidP="00905CF8">
      <w:pPr>
        <w:pStyle w:val="ListParagraph"/>
      </w:pPr>
    </w:p>
    <w:p w14:paraId="75170B54" w14:textId="24EF17E0" w:rsidR="00532D3B" w:rsidRDefault="00532D3B" w:rsidP="00905CF8">
      <w:pPr>
        <w:pStyle w:val="ListParagraph"/>
      </w:pPr>
    </w:p>
    <w:p w14:paraId="0373BF79" w14:textId="0A85494C" w:rsidR="00532D3B" w:rsidRDefault="00532D3B" w:rsidP="00905CF8">
      <w:pPr>
        <w:pStyle w:val="ListParagraph"/>
      </w:pPr>
    </w:p>
    <w:p w14:paraId="36598EE6" w14:textId="24CBE06D" w:rsidR="00532D3B" w:rsidRDefault="00532D3B" w:rsidP="00905CF8">
      <w:pPr>
        <w:pStyle w:val="ListParagraph"/>
      </w:pPr>
    </w:p>
    <w:p w14:paraId="3C6D8B64" w14:textId="51895458" w:rsidR="00532D3B" w:rsidRDefault="00532D3B" w:rsidP="00905CF8">
      <w:pPr>
        <w:pStyle w:val="ListParagraph"/>
      </w:pPr>
    </w:p>
    <w:p w14:paraId="1C7585B8" w14:textId="63979DD6" w:rsidR="00532D3B" w:rsidRDefault="00532D3B" w:rsidP="00905CF8">
      <w:pPr>
        <w:pStyle w:val="ListParagraph"/>
      </w:pPr>
    </w:p>
    <w:p w14:paraId="4A8F0B36" w14:textId="6CADE2BE" w:rsidR="00532D3B" w:rsidRDefault="00532D3B" w:rsidP="00905CF8">
      <w:pPr>
        <w:pStyle w:val="ListParagraph"/>
      </w:pPr>
    </w:p>
    <w:p w14:paraId="65E081D7" w14:textId="70E207D1" w:rsidR="00532D3B" w:rsidRDefault="00532D3B" w:rsidP="00905CF8">
      <w:pPr>
        <w:pStyle w:val="ListParagraph"/>
      </w:pPr>
    </w:p>
    <w:p w14:paraId="2A52E0A7" w14:textId="488126BB" w:rsidR="00532D3B" w:rsidRDefault="00532D3B" w:rsidP="00905CF8">
      <w:pPr>
        <w:pStyle w:val="ListParagraph"/>
      </w:pPr>
    </w:p>
    <w:p w14:paraId="1DB7B964" w14:textId="2C4FE28F" w:rsidR="00532D3B" w:rsidRDefault="00532D3B" w:rsidP="00905CF8">
      <w:pPr>
        <w:pStyle w:val="ListParagraph"/>
      </w:pPr>
    </w:p>
    <w:p w14:paraId="0FB34864" w14:textId="6BECDFE5" w:rsidR="00532D3B" w:rsidRDefault="00532D3B" w:rsidP="00905CF8">
      <w:pPr>
        <w:pStyle w:val="ListParagraph"/>
      </w:pPr>
    </w:p>
    <w:p w14:paraId="79563D8A" w14:textId="7C83BFF4" w:rsidR="00532D3B" w:rsidRDefault="00532D3B" w:rsidP="00905CF8">
      <w:pPr>
        <w:pStyle w:val="ListParagraph"/>
      </w:pPr>
    </w:p>
    <w:p w14:paraId="6567F856" w14:textId="60AEEF74" w:rsidR="00532D3B" w:rsidRDefault="00532D3B" w:rsidP="00905CF8">
      <w:pPr>
        <w:pStyle w:val="ListParagraph"/>
      </w:pPr>
    </w:p>
    <w:p w14:paraId="32252AC7" w14:textId="56E6F4E0" w:rsidR="00532D3B" w:rsidRDefault="00532D3B" w:rsidP="00905CF8">
      <w:pPr>
        <w:pStyle w:val="ListParagraph"/>
      </w:pPr>
    </w:p>
    <w:p w14:paraId="754D1462" w14:textId="2913D9BB" w:rsidR="00532D3B" w:rsidRDefault="00532D3B" w:rsidP="00905CF8">
      <w:pPr>
        <w:pStyle w:val="ListParagraph"/>
      </w:pPr>
    </w:p>
    <w:p w14:paraId="7994A496" w14:textId="567AFD89" w:rsidR="00532D3B" w:rsidRDefault="00532D3B" w:rsidP="00905CF8">
      <w:pPr>
        <w:pStyle w:val="ListParagraph"/>
      </w:pPr>
    </w:p>
    <w:p w14:paraId="475D521A" w14:textId="62238769" w:rsidR="00532D3B" w:rsidRDefault="00532D3B" w:rsidP="00905CF8">
      <w:pPr>
        <w:pStyle w:val="ListParagraph"/>
      </w:pPr>
    </w:p>
    <w:p w14:paraId="080EAA6E" w14:textId="35ACE4ED" w:rsidR="00532D3B" w:rsidRDefault="00532D3B" w:rsidP="00905CF8">
      <w:pPr>
        <w:pStyle w:val="ListParagraph"/>
      </w:pPr>
    </w:p>
    <w:p w14:paraId="44D71CF5" w14:textId="0B7EBA13" w:rsidR="00532D3B" w:rsidRDefault="00532D3B" w:rsidP="00905CF8">
      <w:pPr>
        <w:pStyle w:val="ListParagraph"/>
      </w:pPr>
    </w:p>
    <w:p w14:paraId="17B520EE" w14:textId="1ABCFC84" w:rsidR="00532D3B" w:rsidRDefault="00532D3B" w:rsidP="00905CF8">
      <w:pPr>
        <w:pStyle w:val="ListParagraph"/>
      </w:pPr>
    </w:p>
    <w:p w14:paraId="5F301451" w14:textId="52884263" w:rsidR="00532D3B" w:rsidRDefault="00532D3B" w:rsidP="00905CF8">
      <w:pPr>
        <w:pStyle w:val="ListParagraph"/>
      </w:pPr>
    </w:p>
    <w:p w14:paraId="5067BD6F" w14:textId="3E5FADC0" w:rsidR="00532D3B" w:rsidRDefault="00532D3B" w:rsidP="00905CF8">
      <w:pPr>
        <w:pStyle w:val="ListParagraph"/>
      </w:pPr>
    </w:p>
    <w:p w14:paraId="548ED7B8" w14:textId="3FE2D457" w:rsidR="00532D3B" w:rsidRDefault="00532D3B" w:rsidP="00532D3B">
      <w:pPr>
        <w:pStyle w:val="Heading1"/>
      </w:pPr>
      <w:bookmarkStart w:id="36" w:name="appendix6"/>
      <w:bookmarkStart w:id="37" w:name="_Toc122466339"/>
      <w:r>
        <w:lastRenderedPageBreak/>
        <w:t>Appendix 6 – Task 6</w:t>
      </w:r>
      <w:bookmarkEnd w:id="37"/>
    </w:p>
    <w:bookmarkEnd w:id="36"/>
    <w:p w14:paraId="3EB3EA34" w14:textId="77777777" w:rsidR="00532D3B" w:rsidRPr="00BB38BE" w:rsidRDefault="00532D3B" w:rsidP="00532D3B">
      <w:pPr>
        <w:rPr>
          <w:u w:val="single"/>
        </w:rPr>
      </w:pPr>
      <w:r w:rsidRPr="00BB38BE">
        <w:rPr>
          <w:u w:val="single"/>
        </w:rPr>
        <w:t>Changes to design using Legato Graphics Composer</w:t>
      </w:r>
    </w:p>
    <w:p w14:paraId="172CA5D5" w14:textId="77777777" w:rsidR="00532D3B" w:rsidRDefault="00532D3B">
      <w:pPr>
        <w:pStyle w:val="ListParagraph"/>
        <w:numPr>
          <w:ilvl w:val="0"/>
          <w:numId w:val="34"/>
        </w:numPr>
      </w:pPr>
      <w:r>
        <w:t>From String Manager, add the following strings:</w:t>
      </w:r>
    </w:p>
    <w:tbl>
      <w:tblPr>
        <w:tblStyle w:val="TableGrid"/>
        <w:tblW w:w="0" w:type="auto"/>
        <w:tblInd w:w="720" w:type="dxa"/>
        <w:tblLook w:val="04A0" w:firstRow="1" w:lastRow="0" w:firstColumn="1" w:lastColumn="0" w:noHBand="0" w:noVBand="1"/>
      </w:tblPr>
      <w:tblGrid>
        <w:gridCol w:w="2986"/>
        <w:gridCol w:w="2909"/>
        <w:gridCol w:w="2961"/>
      </w:tblGrid>
      <w:tr w:rsidR="00532D3B" w14:paraId="703391EF" w14:textId="77777777" w:rsidTr="006F7E3A">
        <w:tc>
          <w:tcPr>
            <w:tcW w:w="2986" w:type="dxa"/>
          </w:tcPr>
          <w:p w14:paraId="26E2A729" w14:textId="77777777" w:rsidR="00532D3B" w:rsidRPr="00924EF7" w:rsidRDefault="00532D3B" w:rsidP="006F7E3A">
            <w:pPr>
              <w:pStyle w:val="ListParagraph"/>
              <w:ind w:left="0"/>
              <w:jc w:val="center"/>
              <w:rPr>
                <w:b/>
                <w:bCs/>
                <w:sz w:val="24"/>
                <w:szCs w:val="24"/>
              </w:rPr>
            </w:pPr>
            <w:r w:rsidRPr="00924EF7">
              <w:rPr>
                <w:b/>
                <w:bCs/>
                <w:sz w:val="24"/>
                <w:szCs w:val="24"/>
              </w:rPr>
              <w:t>Name</w:t>
            </w:r>
          </w:p>
        </w:tc>
        <w:tc>
          <w:tcPr>
            <w:tcW w:w="2909" w:type="dxa"/>
          </w:tcPr>
          <w:p w14:paraId="60338E02" w14:textId="77777777" w:rsidR="00532D3B" w:rsidRPr="00924EF7" w:rsidRDefault="00532D3B" w:rsidP="006F7E3A">
            <w:pPr>
              <w:pStyle w:val="ListParagraph"/>
              <w:ind w:left="0"/>
              <w:jc w:val="center"/>
              <w:rPr>
                <w:b/>
                <w:bCs/>
                <w:sz w:val="24"/>
                <w:szCs w:val="24"/>
              </w:rPr>
            </w:pPr>
            <w:r w:rsidRPr="00924EF7">
              <w:rPr>
                <w:b/>
                <w:bCs/>
                <w:sz w:val="24"/>
                <w:szCs w:val="24"/>
              </w:rPr>
              <w:t>Value</w:t>
            </w:r>
          </w:p>
        </w:tc>
        <w:tc>
          <w:tcPr>
            <w:tcW w:w="2961" w:type="dxa"/>
          </w:tcPr>
          <w:p w14:paraId="34DBD2D2" w14:textId="77777777" w:rsidR="00532D3B" w:rsidRPr="00924EF7" w:rsidRDefault="00532D3B" w:rsidP="006F7E3A">
            <w:pPr>
              <w:pStyle w:val="ListParagraph"/>
              <w:ind w:left="0"/>
              <w:jc w:val="center"/>
              <w:rPr>
                <w:b/>
                <w:bCs/>
                <w:sz w:val="24"/>
                <w:szCs w:val="24"/>
              </w:rPr>
            </w:pPr>
            <w:r w:rsidRPr="00924EF7">
              <w:rPr>
                <w:b/>
                <w:bCs/>
                <w:sz w:val="24"/>
                <w:szCs w:val="24"/>
              </w:rPr>
              <w:t>Font</w:t>
            </w:r>
          </w:p>
        </w:tc>
      </w:tr>
      <w:tr w:rsidR="00532D3B" w14:paraId="0202763E" w14:textId="77777777" w:rsidTr="006F7E3A">
        <w:tc>
          <w:tcPr>
            <w:tcW w:w="2986" w:type="dxa"/>
          </w:tcPr>
          <w:p w14:paraId="05728141" w14:textId="77777777" w:rsidR="00532D3B" w:rsidRDefault="00532D3B" w:rsidP="006F7E3A">
            <w:pPr>
              <w:pStyle w:val="ListParagraph"/>
              <w:ind w:left="0"/>
            </w:pPr>
            <w:r>
              <w:t>charging_notice</w:t>
            </w:r>
          </w:p>
        </w:tc>
        <w:tc>
          <w:tcPr>
            <w:tcW w:w="2909" w:type="dxa"/>
          </w:tcPr>
          <w:p w14:paraId="14D53ECE" w14:textId="77777777" w:rsidR="00532D3B" w:rsidRDefault="00532D3B" w:rsidP="006F7E3A">
            <w:pPr>
              <w:pStyle w:val="ListParagraph"/>
              <w:ind w:left="0"/>
            </w:pPr>
            <w:r w:rsidRPr="00924EF7">
              <w:t>Charging . . .</w:t>
            </w:r>
          </w:p>
        </w:tc>
        <w:tc>
          <w:tcPr>
            <w:tcW w:w="2961" w:type="dxa"/>
          </w:tcPr>
          <w:p w14:paraId="53D73469" w14:textId="77777777" w:rsidR="00532D3B" w:rsidRDefault="00532D3B" w:rsidP="006F7E3A">
            <w:pPr>
              <w:pStyle w:val="ListParagraph"/>
              <w:ind w:left="0"/>
            </w:pPr>
            <w:r>
              <w:t>NotoSans_48</w:t>
            </w:r>
          </w:p>
        </w:tc>
      </w:tr>
      <w:tr w:rsidR="00532D3B" w14:paraId="58F6B147" w14:textId="77777777" w:rsidTr="006F7E3A">
        <w:tc>
          <w:tcPr>
            <w:tcW w:w="2986" w:type="dxa"/>
          </w:tcPr>
          <w:p w14:paraId="337ED0B0" w14:textId="77777777" w:rsidR="00532D3B" w:rsidRDefault="00532D3B" w:rsidP="006F7E3A">
            <w:pPr>
              <w:pStyle w:val="ListParagraph"/>
              <w:ind w:left="0"/>
            </w:pPr>
            <w:r w:rsidRPr="00924EF7">
              <w:t>charged_notice</w:t>
            </w:r>
          </w:p>
        </w:tc>
        <w:tc>
          <w:tcPr>
            <w:tcW w:w="2909" w:type="dxa"/>
          </w:tcPr>
          <w:p w14:paraId="2318B134" w14:textId="79D150DF" w:rsidR="00532D3B" w:rsidRDefault="00532D3B" w:rsidP="006F7E3A">
            <w:pPr>
              <w:pStyle w:val="ListParagraph"/>
              <w:ind w:left="0"/>
            </w:pPr>
            <w:r w:rsidRPr="00924EF7">
              <w:t>Battery fully \ncharged</w:t>
            </w:r>
          </w:p>
        </w:tc>
        <w:tc>
          <w:tcPr>
            <w:tcW w:w="2961" w:type="dxa"/>
          </w:tcPr>
          <w:p w14:paraId="0552EA64" w14:textId="77777777" w:rsidR="00532D3B" w:rsidRDefault="00532D3B" w:rsidP="006F7E3A">
            <w:pPr>
              <w:pStyle w:val="ListParagraph"/>
              <w:ind w:left="0"/>
            </w:pPr>
            <w:r>
              <w:t>NotoSans_48</w:t>
            </w:r>
          </w:p>
        </w:tc>
      </w:tr>
      <w:tr w:rsidR="00532D3B" w14:paraId="459F765F" w14:textId="77777777" w:rsidTr="006F7E3A">
        <w:tc>
          <w:tcPr>
            <w:tcW w:w="2986" w:type="dxa"/>
          </w:tcPr>
          <w:p w14:paraId="0AFBDE6B" w14:textId="77777777" w:rsidR="00532D3B" w:rsidRPr="00924EF7" w:rsidRDefault="00532D3B" w:rsidP="006F7E3A">
            <w:pPr>
              <w:pStyle w:val="ListParagraph"/>
              <w:ind w:left="0"/>
            </w:pPr>
            <w:r>
              <w:t>charge_percent</w:t>
            </w:r>
          </w:p>
        </w:tc>
        <w:tc>
          <w:tcPr>
            <w:tcW w:w="2909" w:type="dxa"/>
          </w:tcPr>
          <w:p w14:paraId="7B905861" w14:textId="77777777" w:rsidR="00532D3B" w:rsidRPr="00924EF7" w:rsidRDefault="00532D3B" w:rsidP="006F7E3A">
            <w:pPr>
              <w:pStyle w:val="ListParagraph"/>
              <w:ind w:left="0"/>
            </w:pPr>
          </w:p>
        </w:tc>
        <w:tc>
          <w:tcPr>
            <w:tcW w:w="2961" w:type="dxa"/>
          </w:tcPr>
          <w:p w14:paraId="6B9B7334" w14:textId="025A53E1" w:rsidR="00532D3B" w:rsidRDefault="00641197" w:rsidP="006F7E3A">
            <w:pPr>
              <w:pStyle w:val="ListParagraph"/>
              <w:ind w:left="0"/>
            </w:pPr>
            <w:r w:rsidRPr="00641197">
              <w:t>NotoSans_Regular</w:t>
            </w:r>
          </w:p>
        </w:tc>
      </w:tr>
    </w:tbl>
    <w:p w14:paraId="3FBA3488" w14:textId="2177DDC3" w:rsidR="00834154" w:rsidRDefault="00834154">
      <w:pPr>
        <w:pStyle w:val="ListParagraph"/>
        <w:numPr>
          <w:ilvl w:val="0"/>
          <w:numId w:val="34"/>
        </w:numPr>
      </w:pPr>
      <w:r>
        <w:t xml:space="preserve">Select Screen1 tab. Drag Rectangle widget to your design in </w:t>
      </w:r>
      <w:r w:rsidR="005F7A4E">
        <w:t>l</w:t>
      </w:r>
      <w:r>
        <w:t>ayer 1 and set its properties as shown below:</w:t>
      </w:r>
    </w:p>
    <w:p w14:paraId="7E517CD1" w14:textId="08037A86" w:rsidR="00834154" w:rsidRDefault="005F7A4E" w:rsidP="00834154">
      <w:pPr>
        <w:pStyle w:val="ListParagraph"/>
      </w:pPr>
      <w:r>
        <w:rPr>
          <w:noProof/>
        </w:rPr>
        <w:drawing>
          <wp:inline distT="0" distB="0" distL="0" distR="0" wp14:anchorId="025E9354" wp14:editId="67036340">
            <wp:extent cx="2008508" cy="227969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12541" cy="2284277"/>
                    </a:xfrm>
                    <a:prstGeom prst="rect">
                      <a:avLst/>
                    </a:prstGeom>
                    <a:noFill/>
                    <a:ln>
                      <a:noFill/>
                    </a:ln>
                  </pic:spPr>
                </pic:pic>
              </a:graphicData>
            </a:graphic>
          </wp:inline>
        </w:drawing>
      </w:r>
    </w:p>
    <w:p w14:paraId="08802C38" w14:textId="30C0642B" w:rsidR="005F7A4E" w:rsidRDefault="005F7A4E">
      <w:pPr>
        <w:pStyle w:val="ListParagraph"/>
        <w:numPr>
          <w:ilvl w:val="0"/>
          <w:numId w:val="34"/>
        </w:numPr>
      </w:pPr>
      <w:r>
        <w:t>Drag label widget to layer 1 of Screen1 and set its properties as shown below:</w:t>
      </w:r>
    </w:p>
    <w:p w14:paraId="5FCF9B6A" w14:textId="6B8D3DF4" w:rsidR="005F7A4E" w:rsidRDefault="005F7A4E" w:rsidP="005F7A4E">
      <w:pPr>
        <w:pStyle w:val="ListParagraph"/>
      </w:pPr>
      <w:r>
        <w:rPr>
          <w:noProof/>
        </w:rPr>
        <w:drawing>
          <wp:inline distT="0" distB="0" distL="0" distR="0" wp14:anchorId="6FED43B9" wp14:editId="5F3C8A9A">
            <wp:extent cx="2407897" cy="28013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12700" cy="2806929"/>
                    </a:xfrm>
                    <a:prstGeom prst="rect">
                      <a:avLst/>
                    </a:prstGeom>
                    <a:noFill/>
                    <a:ln>
                      <a:noFill/>
                    </a:ln>
                  </pic:spPr>
                </pic:pic>
              </a:graphicData>
            </a:graphic>
          </wp:inline>
        </w:drawing>
      </w:r>
    </w:p>
    <w:p w14:paraId="118CE452" w14:textId="277E8280" w:rsidR="00532D3B" w:rsidRDefault="00532D3B">
      <w:pPr>
        <w:pStyle w:val="ListParagraph"/>
        <w:numPr>
          <w:ilvl w:val="0"/>
          <w:numId w:val="34"/>
        </w:numPr>
      </w:pPr>
      <w:r>
        <w:t>Select Screen0 tab. Drag</w:t>
      </w:r>
      <w:r w:rsidR="004A4B46">
        <w:t xml:space="preserve"> an</w:t>
      </w:r>
      <w:r>
        <w:t xml:space="preserve"> Image widget from the tool box to your design. Set its properties using Object Editor as shown below:</w:t>
      </w:r>
    </w:p>
    <w:p w14:paraId="651FCE0A" w14:textId="77777777" w:rsidR="00532D3B" w:rsidRDefault="00532D3B" w:rsidP="00532D3B">
      <w:pPr>
        <w:pStyle w:val="ListParagraph"/>
      </w:pPr>
      <w:r>
        <w:rPr>
          <w:noProof/>
        </w:rPr>
        <w:lastRenderedPageBreak/>
        <w:drawing>
          <wp:inline distT="0" distB="0" distL="0" distR="0" wp14:anchorId="5113B876" wp14:editId="7C987589">
            <wp:extent cx="1965366" cy="2351810"/>
            <wp:effectExtent l="0" t="0" r="0" b="0"/>
            <wp:docPr id="119" name="Picture 11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able&#10;&#10;Description automatically generated with medium conf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71067" cy="2358632"/>
                    </a:xfrm>
                    <a:prstGeom prst="rect">
                      <a:avLst/>
                    </a:prstGeom>
                    <a:noFill/>
                    <a:ln>
                      <a:noFill/>
                    </a:ln>
                  </pic:spPr>
                </pic:pic>
              </a:graphicData>
            </a:graphic>
          </wp:inline>
        </w:drawing>
      </w:r>
    </w:p>
    <w:p w14:paraId="103054F0" w14:textId="77777777" w:rsidR="00532D3B" w:rsidRDefault="00532D3B">
      <w:pPr>
        <w:pStyle w:val="ListParagraph"/>
        <w:numPr>
          <w:ilvl w:val="0"/>
          <w:numId w:val="34"/>
        </w:numPr>
      </w:pPr>
      <w:r>
        <w:t>Drag Label widget from tool box to Screen0 design and set its properties using Object Editor as shown below:</w:t>
      </w:r>
    </w:p>
    <w:p w14:paraId="293745F8" w14:textId="77777777" w:rsidR="00532D3B" w:rsidRDefault="00532D3B" w:rsidP="00532D3B">
      <w:pPr>
        <w:pStyle w:val="ListParagraph"/>
      </w:pPr>
      <w:r>
        <w:rPr>
          <w:noProof/>
        </w:rPr>
        <w:drawing>
          <wp:inline distT="0" distB="0" distL="0" distR="0" wp14:anchorId="7FE20479" wp14:editId="1CD291F7">
            <wp:extent cx="2048494" cy="2530492"/>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75503" cy="2563856"/>
                    </a:xfrm>
                    <a:prstGeom prst="rect">
                      <a:avLst/>
                    </a:prstGeom>
                    <a:noFill/>
                    <a:ln>
                      <a:noFill/>
                    </a:ln>
                  </pic:spPr>
                </pic:pic>
              </a:graphicData>
            </a:graphic>
          </wp:inline>
        </w:drawing>
      </w:r>
    </w:p>
    <w:p w14:paraId="4883F936" w14:textId="77777777" w:rsidR="00532D3B" w:rsidRDefault="00532D3B">
      <w:pPr>
        <w:pStyle w:val="ListParagraph"/>
        <w:numPr>
          <w:ilvl w:val="0"/>
          <w:numId w:val="34"/>
        </w:numPr>
      </w:pPr>
      <w:r>
        <w:t xml:space="preserve">Let us modify the blue scheme for use with the panel widget we will add next. From Schemes tab on the bottom left, select BlueScheme and from the Scheme Editor tab on the right, click on Base color. </w:t>
      </w:r>
    </w:p>
    <w:p w14:paraId="09FC565A" w14:textId="37E3D3DC" w:rsidR="00532D3B" w:rsidRDefault="007D626E" w:rsidP="00532D3B">
      <w:pPr>
        <w:pStyle w:val="ListParagraph"/>
      </w:pPr>
      <w:r>
        <w:rPr>
          <w:noProof/>
        </w:rPr>
        <w:lastRenderedPageBreak/>
        <w:drawing>
          <wp:inline distT="0" distB="0" distL="0" distR="0" wp14:anchorId="247841B3" wp14:editId="0DBB045C">
            <wp:extent cx="3394338" cy="262444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01929" cy="2630316"/>
                    </a:xfrm>
                    <a:prstGeom prst="rect">
                      <a:avLst/>
                    </a:prstGeom>
                    <a:noFill/>
                    <a:ln>
                      <a:noFill/>
                    </a:ln>
                  </pic:spPr>
                </pic:pic>
              </a:graphicData>
            </a:graphic>
          </wp:inline>
        </w:drawing>
      </w:r>
    </w:p>
    <w:p w14:paraId="308963FB" w14:textId="77777777" w:rsidR="00532D3B" w:rsidRDefault="00532D3B">
      <w:pPr>
        <w:pStyle w:val="ListParagraph"/>
        <w:numPr>
          <w:ilvl w:val="0"/>
          <w:numId w:val="34"/>
        </w:numPr>
      </w:pPr>
      <w:r>
        <w:t>In the color editor, enter the following RGB values and click OK:</w:t>
      </w:r>
    </w:p>
    <w:p w14:paraId="21CD713F" w14:textId="77777777" w:rsidR="00532D3B" w:rsidRDefault="00532D3B" w:rsidP="00532D3B">
      <w:pPr>
        <w:pStyle w:val="ListParagraph"/>
      </w:pPr>
    </w:p>
    <w:p w14:paraId="617E484A" w14:textId="77777777" w:rsidR="00532D3B" w:rsidRDefault="00532D3B" w:rsidP="00532D3B">
      <w:pPr>
        <w:pStyle w:val="ListParagraph"/>
      </w:pPr>
      <w:r>
        <w:rPr>
          <w:noProof/>
        </w:rPr>
        <w:drawing>
          <wp:inline distT="0" distB="0" distL="0" distR="0" wp14:anchorId="50FA10F0" wp14:editId="246898B6">
            <wp:extent cx="3058160" cy="3829685"/>
            <wp:effectExtent l="0" t="0" r="0" b="0"/>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graphical user interface&#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58160" cy="3829685"/>
                    </a:xfrm>
                    <a:prstGeom prst="rect">
                      <a:avLst/>
                    </a:prstGeom>
                    <a:noFill/>
                    <a:ln>
                      <a:noFill/>
                    </a:ln>
                  </pic:spPr>
                </pic:pic>
              </a:graphicData>
            </a:graphic>
          </wp:inline>
        </w:drawing>
      </w:r>
    </w:p>
    <w:p w14:paraId="44A826E2" w14:textId="77777777" w:rsidR="00532D3B" w:rsidRDefault="00532D3B">
      <w:pPr>
        <w:pStyle w:val="ListParagraph"/>
        <w:numPr>
          <w:ilvl w:val="0"/>
          <w:numId w:val="34"/>
        </w:numPr>
      </w:pPr>
      <w:r>
        <w:t>Drag Panel widget from the tool box (available in the Containers category) to the Screen0 design and modify its properties in the Object Editor as shown below:</w:t>
      </w:r>
    </w:p>
    <w:p w14:paraId="01E88A71" w14:textId="77777777" w:rsidR="00532D3B" w:rsidRDefault="00532D3B" w:rsidP="00532D3B">
      <w:pPr>
        <w:pStyle w:val="ListParagraph"/>
      </w:pPr>
      <w:r>
        <w:rPr>
          <w:noProof/>
        </w:rPr>
        <w:lastRenderedPageBreak/>
        <w:drawing>
          <wp:inline distT="0" distB="0" distL="0" distR="0" wp14:anchorId="5BB74992" wp14:editId="218E3C82">
            <wp:extent cx="2135275" cy="3028208"/>
            <wp:effectExtent l="0" t="0" r="0" b="0"/>
            <wp:docPr id="123" name="Picture 1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with medium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42129" cy="3037929"/>
                    </a:xfrm>
                    <a:prstGeom prst="rect">
                      <a:avLst/>
                    </a:prstGeom>
                    <a:noFill/>
                    <a:ln>
                      <a:noFill/>
                    </a:ln>
                  </pic:spPr>
                </pic:pic>
              </a:graphicData>
            </a:graphic>
          </wp:inline>
        </w:drawing>
      </w:r>
    </w:p>
    <w:p w14:paraId="125854F9" w14:textId="61C091BF" w:rsidR="00532D3B" w:rsidRDefault="00532D3B" w:rsidP="00905CF8">
      <w:pPr>
        <w:pStyle w:val="ListParagraph"/>
      </w:pPr>
    </w:p>
    <w:p w14:paraId="33A43C8E" w14:textId="3275B729" w:rsidR="00532D3B" w:rsidRDefault="00532D3B" w:rsidP="00905CF8">
      <w:pPr>
        <w:pStyle w:val="ListParagraph"/>
      </w:pPr>
    </w:p>
    <w:p w14:paraId="69006175" w14:textId="6ABD4B60" w:rsidR="00E42920" w:rsidRDefault="00FA266F" w:rsidP="00905CF8">
      <w:pPr>
        <w:pStyle w:val="ListParagraph"/>
      </w:pPr>
      <w:r>
        <w:t xml:space="preserve">To return to task </w:t>
      </w:r>
      <w:r w:rsidR="00C448E9">
        <w:t xml:space="preserve">6, click </w:t>
      </w:r>
      <w:hyperlink w:anchor="return6" w:history="1">
        <w:r w:rsidR="00C448E9" w:rsidRPr="00C448E9">
          <w:rPr>
            <w:rStyle w:val="Hyperlink"/>
          </w:rPr>
          <w:t>h</w:t>
        </w:r>
        <w:r w:rsidR="00C448E9" w:rsidRPr="00C448E9">
          <w:rPr>
            <w:rStyle w:val="Hyperlink"/>
          </w:rPr>
          <w:t>e</w:t>
        </w:r>
        <w:r w:rsidR="00C448E9" w:rsidRPr="00C448E9">
          <w:rPr>
            <w:rStyle w:val="Hyperlink"/>
          </w:rPr>
          <w:t>re</w:t>
        </w:r>
      </w:hyperlink>
      <w:r w:rsidR="00C448E9">
        <w:t>.</w:t>
      </w:r>
    </w:p>
    <w:p w14:paraId="5FC0A3CE" w14:textId="7C590567" w:rsidR="00E42920" w:rsidRDefault="00E42920" w:rsidP="00905CF8">
      <w:pPr>
        <w:pStyle w:val="ListParagraph"/>
      </w:pPr>
    </w:p>
    <w:p w14:paraId="7E312C03" w14:textId="3F726900" w:rsidR="00E42920" w:rsidRDefault="00E42920" w:rsidP="00905CF8">
      <w:pPr>
        <w:pStyle w:val="ListParagraph"/>
      </w:pPr>
    </w:p>
    <w:p w14:paraId="2332ECDC" w14:textId="73B56ED0" w:rsidR="00E42920" w:rsidRDefault="00E42920" w:rsidP="00905CF8">
      <w:pPr>
        <w:pStyle w:val="ListParagraph"/>
      </w:pPr>
    </w:p>
    <w:p w14:paraId="126918ED" w14:textId="64EDFD35" w:rsidR="00E42920" w:rsidRDefault="00E42920" w:rsidP="00905CF8">
      <w:pPr>
        <w:pStyle w:val="ListParagraph"/>
      </w:pPr>
    </w:p>
    <w:p w14:paraId="1917D48A" w14:textId="42417665" w:rsidR="00E42920" w:rsidRDefault="00E42920" w:rsidP="00905CF8">
      <w:pPr>
        <w:pStyle w:val="ListParagraph"/>
      </w:pPr>
    </w:p>
    <w:p w14:paraId="6467C65F" w14:textId="7C3227DD" w:rsidR="00E42920" w:rsidRDefault="00E42920" w:rsidP="00905CF8">
      <w:pPr>
        <w:pStyle w:val="ListParagraph"/>
      </w:pPr>
    </w:p>
    <w:p w14:paraId="2B304511" w14:textId="75D679B6" w:rsidR="00E42920" w:rsidRDefault="00E42920" w:rsidP="00905CF8">
      <w:pPr>
        <w:pStyle w:val="ListParagraph"/>
      </w:pPr>
    </w:p>
    <w:p w14:paraId="40082178" w14:textId="12F8D73B" w:rsidR="00E42920" w:rsidRDefault="00E42920" w:rsidP="00905CF8">
      <w:pPr>
        <w:pStyle w:val="ListParagraph"/>
      </w:pPr>
    </w:p>
    <w:p w14:paraId="6F65B5B7" w14:textId="2BF93208" w:rsidR="00E42920" w:rsidRDefault="00E42920" w:rsidP="00905CF8">
      <w:pPr>
        <w:pStyle w:val="ListParagraph"/>
      </w:pPr>
    </w:p>
    <w:p w14:paraId="12011CD3" w14:textId="4FBB7BCE" w:rsidR="00E42920" w:rsidRDefault="00E42920" w:rsidP="00905CF8">
      <w:pPr>
        <w:pStyle w:val="ListParagraph"/>
      </w:pPr>
    </w:p>
    <w:p w14:paraId="66896DAB" w14:textId="41411F2C" w:rsidR="00E42920" w:rsidRDefault="00E42920" w:rsidP="00905CF8">
      <w:pPr>
        <w:pStyle w:val="ListParagraph"/>
      </w:pPr>
    </w:p>
    <w:p w14:paraId="7A55C3F5" w14:textId="474B7A33" w:rsidR="00E42920" w:rsidRDefault="00E42920" w:rsidP="00905CF8">
      <w:pPr>
        <w:pStyle w:val="ListParagraph"/>
      </w:pPr>
    </w:p>
    <w:p w14:paraId="359BDB75" w14:textId="373EE4AE" w:rsidR="00E42920" w:rsidRDefault="00E42920" w:rsidP="00905CF8">
      <w:pPr>
        <w:pStyle w:val="ListParagraph"/>
      </w:pPr>
    </w:p>
    <w:p w14:paraId="02D7C480" w14:textId="2A9A1B72" w:rsidR="00E42920" w:rsidRDefault="00E42920" w:rsidP="00905CF8">
      <w:pPr>
        <w:pStyle w:val="ListParagraph"/>
      </w:pPr>
    </w:p>
    <w:p w14:paraId="751BC00D" w14:textId="44A3A92F" w:rsidR="00E42920" w:rsidRDefault="00E42920" w:rsidP="00905CF8">
      <w:pPr>
        <w:pStyle w:val="ListParagraph"/>
      </w:pPr>
    </w:p>
    <w:p w14:paraId="559E50A8" w14:textId="35891C0B" w:rsidR="00E42920" w:rsidRDefault="00E42920" w:rsidP="00905CF8">
      <w:pPr>
        <w:pStyle w:val="ListParagraph"/>
      </w:pPr>
    </w:p>
    <w:p w14:paraId="680591C2" w14:textId="38B5AF6C" w:rsidR="00E42920" w:rsidRDefault="00E42920" w:rsidP="00905CF8">
      <w:pPr>
        <w:pStyle w:val="ListParagraph"/>
      </w:pPr>
    </w:p>
    <w:p w14:paraId="2D1783F3" w14:textId="7A2DC037" w:rsidR="00E42920" w:rsidRDefault="00E42920" w:rsidP="00905CF8">
      <w:pPr>
        <w:pStyle w:val="ListParagraph"/>
      </w:pPr>
    </w:p>
    <w:p w14:paraId="4833EE00" w14:textId="0B3E3EC2" w:rsidR="00E42920" w:rsidRDefault="00E42920" w:rsidP="00905CF8">
      <w:pPr>
        <w:pStyle w:val="ListParagraph"/>
      </w:pPr>
    </w:p>
    <w:p w14:paraId="6DFA5A43" w14:textId="3865A89D" w:rsidR="00E42920" w:rsidRDefault="00E42920" w:rsidP="00905CF8">
      <w:pPr>
        <w:pStyle w:val="ListParagraph"/>
      </w:pPr>
    </w:p>
    <w:p w14:paraId="2F0254A5" w14:textId="07760DF8" w:rsidR="00E42920" w:rsidRDefault="00E42920" w:rsidP="00905CF8">
      <w:pPr>
        <w:pStyle w:val="ListParagraph"/>
      </w:pPr>
    </w:p>
    <w:p w14:paraId="57029645" w14:textId="194BB13B" w:rsidR="00E42920" w:rsidRDefault="00E42920" w:rsidP="00905CF8">
      <w:pPr>
        <w:pStyle w:val="ListParagraph"/>
      </w:pPr>
    </w:p>
    <w:p w14:paraId="07DAE7F3" w14:textId="7400FBA3" w:rsidR="00E42920" w:rsidRDefault="00E42920" w:rsidP="00905CF8">
      <w:pPr>
        <w:pStyle w:val="ListParagraph"/>
      </w:pPr>
    </w:p>
    <w:p w14:paraId="64C29C6A" w14:textId="18F7869F" w:rsidR="00E42920" w:rsidRDefault="00E42920" w:rsidP="00905CF8">
      <w:pPr>
        <w:pStyle w:val="ListParagraph"/>
      </w:pPr>
    </w:p>
    <w:p w14:paraId="6AF43BC1" w14:textId="7A6E0180" w:rsidR="00E42920" w:rsidRDefault="00E42920" w:rsidP="00905CF8">
      <w:pPr>
        <w:pStyle w:val="ListParagraph"/>
      </w:pPr>
    </w:p>
    <w:p w14:paraId="52FC07CF" w14:textId="77BFEBB8" w:rsidR="00E42920" w:rsidRDefault="00E42920" w:rsidP="00E42920">
      <w:pPr>
        <w:pStyle w:val="Heading1"/>
      </w:pPr>
      <w:bookmarkStart w:id="38" w:name="appendix7"/>
      <w:bookmarkStart w:id="39" w:name="_Toc122466340"/>
      <w:r>
        <w:lastRenderedPageBreak/>
        <w:t>Appendix 7 – Task 6</w:t>
      </w:r>
      <w:bookmarkEnd w:id="39"/>
    </w:p>
    <w:bookmarkEnd w:id="38"/>
    <w:p w14:paraId="29C4731B" w14:textId="77777777" w:rsidR="00E42920" w:rsidRDefault="00E42920" w:rsidP="00E42920">
      <w:pPr>
        <w:pStyle w:val="ListParagraph"/>
      </w:pPr>
    </w:p>
    <w:p w14:paraId="7080A3A7" w14:textId="77777777" w:rsidR="00E42920" w:rsidRDefault="00E42920" w:rsidP="00E42920">
      <w:pPr>
        <w:rPr>
          <w:u w:val="single"/>
        </w:rPr>
      </w:pPr>
      <w:r w:rsidRPr="00641AA7">
        <w:rPr>
          <w:u w:val="single"/>
        </w:rPr>
        <w:t>Adding Application Code</w:t>
      </w:r>
    </w:p>
    <w:p w14:paraId="0A7060AA" w14:textId="58885CF8" w:rsidR="00E42920" w:rsidRDefault="00E42920">
      <w:pPr>
        <w:pStyle w:val="ListParagraph"/>
        <w:numPr>
          <w:ilvl w:val="0"/>
          <w:numId w:val="15"/>
        </w:numPr>
      </w:pPr>
      <w:r>
        <w:t>In app.h, let us define an enum SCREEN_STATE to keep track of which screen we are in and add this to APP_DATA as shown below:</w:t>
      </w:r>
    </w:p>
    <w:tbl>
      <w:tblPr>
        <w:tblStyle w:val="TableGrid"/>
        <w:tblW w:w="0" w:type="auto"/>
        <w:tblInd w:w="720" w:type="dxa"/>
        <w:tblLook w:val="04A0" w:firstRow="1" w:lastRow="0" w:firstColumn="1" w:lastColumn="0" w:noHBand="0" w:noVBand="1"/>
      </w:tblPr>
      <w:tblGrid>
        <w:gridCol w:w="8856"/>
      </w:tblGrid>
      <w:tr w:rsidR="00E42920" w14:paraId="6C2667A3" w14:textId="77777777" w:rsidTr="00E42920">
        <w:tc>
          <w:tcPr>
            <w:tcW w:w="9576" w:type="dxa"/>
          </w:tcPr>
          <w:p w14:paraId="698C825A"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typedef enum</w:t>
            </w:r>
          </w:p>
          <w:p w14:paraId="4E71B819"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w:t>
            </w:r>
          </w:p>
          <w:p w14:paraId="392593B6" w14:textId="13F18E82"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0=0,</w:t>
            </w:r>
          </w:p>
          <w:p w14:paraId="71A08169"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1,</w:t>
            </w:r>
          </w:p>
          <w:p w14:paraId="3591803F"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2,</w:t>
            </w:r>
          </w:p>
          <w:p w14:paraId="29F1C854"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DEMO_SCREEN3,</w:t>
            </w:r>
          </w:p>
          <w:p w14:paraId="6150CE69" w14:textId="71615EE9"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w:t>
            </w:r>
          </w:p>
          <w:p w14:paraId="3EFD30A3" w14:textId="77777777" w:rsidR="00E42920" w:rsidRDefault="00E42920" w:rsidP="00E42920">
            <w:pPr>
              <w:rPr>
                <w:rFonts w:ascii="Courier New" w:hAnsi="Courier New" w:cs="Courier New"/>
                <w:sz w:val="18"/>
                <w:szCs w:val="18"/>
              </w:rPr>
            </w:pPr>
            <w:r w:rsidRPr="00E42920">
              <w:rPr>
                <w:rFonts w:ascii="Courier New" w:hAnsi="Courier New" w:cs="Courier New"/>
                <w:sz w:val="18"/>
                <w:szCs w:val="18"/>
              </w:rPr>
              <w:t>} SCREEN_STATES;</w:t>
            </w:r>
          </w:p>
          <w:p w14:paraId="18B09324"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typedef struct</w:t>
            </w:r>
          </w:p>
          <w:p w14:paraId="490997E8"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w:t>
            </w:r>
          </w:p>
          <w:p w14:paraId="1015723B"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he application's current state */</w:t>
            </w:r>
          </w:p>
          <w:p w14:paraId="21CBF7D5"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APP_STATES state;</w:t>
            </w:r>
          </w:p>
          <w:p w14:paraId="28EF7B46"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w:t>
            </w:r>
            <w:r w:rsidRPr="00E42920">
              <w:rPr>
                <w:rFonts w:ascii="Courier New" w:hAnsi="Courier New" w:cs="Courier New"/>
                <w:sz w:val="18"/>
                <w:szCs w:val="18"/>
                <w:highlight w:val="yellow"/>
              </w:rPr>
              <w:t>SCREEN_STATES demo_screen;</w:t>
            </w:r>
          </w:p>
          <w:p w14:paraId="0658FE8E" w14:textId="77777777" w:rsidR="00E42920" w:rsidRPr="00E42920" w:rsidRDefault="00E42920" w:rsidP="00E42920">
            <w:pPr>
              <w:rPr>
                <w:rFonts w:ascii="Courier New" w:hAnsi="Courier New" w:cs="Courier New"/>
                <w:sz w:val="18"/>
                <w:szCs w:val="18"/>
              </w:rPr>
            </w:pPr>
            <w:r w:rsidRPr="00E42920">
              <w:rPr>
                <w:rFonts w:ascii="Courier New" w:hAnsi="Courier New" w:cs="Courier New"/>
                <w:sz w:val="18"/>
                <w:szCs w:val="18"/>
              </w:rPr>
              <w:t xml:space="preserve">    /* TODO: Define any additional data used by the application. */</w:t>
            </w:r>
          </w:p>
          <w:p w14:paraId="1F2A4410" w14:textId="77777777" w:rsidR="00E42920" w:rsidRPr="00E42920" w:rsidRDefault="00E42920" w:rsidP="00E42920">
            <w:pPr>
              <w:rPr>
                <w:rFonts w:ascii="Courier New" w:hAnsi="Courier New" w:cs="Courier New"/>
                <w:sz w:val="18"/>
                <w:szCs w:val="18"/>
              </w:rPr>
            </w:pPr>
          </w:p>
          <w:p w14:paraId="7BEA720D" w14:textId="3381CF50" w:rsidR="00E42920" w:rsidRDefault="00E42920" w:rsidP="00E42920">
            <w:r w:rsidRPr="00E42920">
              <w:rPr>
                <w:rFonts w:ascii="Courier New" w:hAnsi="Courier New" w:cs="Courier New"/>
                <w:sz w:val="18"/>
                <w:szCs w:val="18"/>
              </w:rPr>
              <w:t>} APP_DATA;</w:t>
            </w:r>
          </w:p>
        </w:tc>
      </w:tr>
    </w:tbl>
    <w:p w14:paraId="1D3FEE00" w14:textId="0C4AF2E8" w:rsidR="00E42920" w:rsidRDefault="00E42920" w:rsidP="00E42920">
      <w:pPr>
        <w:pStyle w:val="ListParagraph"/>
      </w:pPr>
      <w:r>
        <w:t>In app.h let us also declare the following functions</w:t>
      </w:r>
      <w:r w:rsidR="006E6C82">
        <w:t xml:space="preserve"> and variables</w:t>
      </w:r>
      <w:r>
        <w:t>:</w:t>
      </w:r>
    </w:p>
    <w:tbl>
      <w:tblPr>
        <w:tblStyle w:val="TableGrid"/>
        <w:tblW w:w="0" w:type="auto"/>
        <w:tblInd w:w="720" w:type="dxa"/>
        <w:tblLook w:val="04A0" w:firstRow="1" w:lastRow="0" w:firstColumn="1" w:lastColumn="0" w:noHBand="0" w:noVBand="1"/>
      </w:tblPr>
      <w:tblGrid>
        <w:gridCol w:w="8856"/>
      </w:tblGrid>
      <w:tr w:rsidR="00E42920" w14:paraId="6F26B67F" w14:textId="77777777" w:rsidTr="00E42920">
        <w:tc>
          <w:tcPr>
            <w:tcW w:w="9576" w:type="dxa"/>
          </w:tcPr>
          <w:p w14:paraId="4C1E7499"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extern uint8_t percent_battery_charge;</w:t>
            </w:r>
          </w:p>
          <w:p w14:paraId="476BDE15"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extern int     remaining_time;  //unit min</w:t>
            </w:r>
          </w:p>
          <w:p w14:paraId="1033B6EE" w14:textId="77777777" w:rsidR="000E37BA" w:rsidRPr="000E37BA" w:rsidRDefault="000E37BA" w:rsidP="000E37BA">
            <w:pPr>
              <w:rPr>
                <w:rFonts w:ascii="Courier New" w:hAnsi="Courier New" w:cs="Courier New"/>
                <w:sz w:val="18"/>
                <w:szCs w:val="18"/>
              </w:rPr>
            </w:pPr>
            <w:r w:rsidRPr="000E37BA">
              <w:rPr>
                <w:rFonts w:ascii="Courier New" w:hAnsi="Courier New" w:cs="Courier New"/>
                <w:sz w:val="18"/>
                <w:szCs w:val="18"/>
              </w:rPr>
              <w:t>extern int     charged_time;   // unit min</w:t>
            </w:r>
          </w:p>
          <w:p w14:paraId="254E0F20" w14:textId="2AFD8022" w:rsidR="000E37BA" w:rsidRDefault="000E37BA" w:rsidP="000E37BA">
            <w:pPr>
              <w:pStyle w:val="ListParagraph"/>
              <w:ind w:left="0"/>
              <w:rPr>
                <w:rFonts w:ascii="Courier New" w:hAnsi="Courier New" w:cs="Courier New"/>
                <w:sz w:val="18"/>
                <w:szCs w:val="18"/>
              </w:rPr>
            </w:pPr>
            <w:r w:rsidRPr="000E37BA">
              <w:rPr>
                <w:rFonts w:ascii="Courier New" w:hAnsi="Courier New" w:cs="Courier New"/>
                <w:sz w:val="18"/>
                <w:szCs w:val="18"/>
              </w:rPr>
              <w:t>extern int     delivered_energy; // unit KWh</w:t>
            </w:r>
          </w:p>
          <w:p w14:paraId="7B432E9E" w14:textId="22E4243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init_Screen0(void);</w:t>
            </w:r>
          </w:p>
          <w:p w14:paraId="5B606792"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Update_Screen2(void);</w:t>
            </w:r>
          </w:p>
          <w:p w14:paraId="1C7235C4" w14:textId="77777777" w:rsidR="00E42920" w:rsidRPr="00E42920" w:rsidRDefault="00E42920" w:rsidP="00E42920">
            <w:pPr>
              <w:pStyle w:val="ListParagraph"/>
              <w:ind w:left="0"/>
              <w:rPr>
                <w:rFonts w:ascii="Courier New" w:hAnsi="Courier New" w:cs="Courier New"/>
                <w:sz w:val="18"/>
                <w:szCs w:val="18"/>
              </w:rPr>
            </w:pPr>
          </w:p>
          <w:p w14:paraId="64855EFE"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SCREEN_STATES getScreen(void);</w:t>
            </w:r>
          </w:p>
          <w:p w14:paraId="6B9A185A" w14:textId="77777777" w:rsidR="00E42920" w:rsidRPr="00E42920" w:rsidRDefault="00E42920" w:rsidP="00E42920">
            <w:pPr>
              <w:pStyle w:val="ListParagraph"/>
              <w:ind w:left="0"/>
              <w:rPr>
                <w:rFonts w:ascii="Courier New" w:hAnsi="Courier New" w:cs="Courier New"/>
                <w:sz w:val="18"/>
                <w:szCs w:val="18"/>
              </w:rPr>
            </w:pPr>
            <w:r w:rsidRPr="00E42920">
              <w:rPr>
                <w:rFonts w:ascii="Courier New" w:hAnsi="Courier New" w:cs="Courier New"/>
                <w:sz w:val="18"/>
                <w:szCs w:val="18"/>
              </w:rPr>
              <w:t>void setScreen(SCREEN_STATES screen);</w:t>
            </w:r>
          </w:p>
          <w:p w14:paraId="18402060" w14:textId="11A52BFC" w:rsidR="00E42920" w:rsidRDefault="00E42920" w:rsidP="00E42920">
            <w:pPr>
              <w:pStyle w:val="ListParagraph"/>
              <w:ind w:left="0"/>
            </w:pPr>
            <w:r w:rsidRPr="00E42920">
              <w:rPr>
                <w:rFonts w:ascii="Courier New" w:hAnsi="Courier New" w:cs="Courier New"/>
                <w:sz w:val="18"/>
                <w:szCs w:val="18"/>
              </w:rPr>
              <w:t>uint8_t get_screensaver_cnt(void);</w:t>
            </w:r>
          </w:p>
        </w:tc>
      </w:tr>
    </w:tbl>
    <w:p w14:paraId="4D14657C" w14:textId="4D333BD3" w:rsidR="00E42920" w:rsidRDefault="00080A84" w:rsidP="00E42920">
      <w:pPr>
        <w:pStyle w:val="ListParagraph"/>
      </w:pPr>
      <w:r>
        <w:t xml:space="preserve">The </w:t>
      </w:r>
      <w:r w:rsidRPr="00080A84">
        <w:t>getScreen</w:t>
      </w:r>
      <w:r>
        <w:t xml:space="preserve"> and </w:t>
      </w:r>
      <w:r w:rsidRPr="00080A84">
        <w:t>setScreen</w:t>
      </w:r>
      <w:r>
        <w:t xml:space="preserve"> functions are defined in app.c.</w:t>
      </w:r>
      <w:r w:rsidR="0098583B">
        <w:t xml:space="preserve"> The </w:t>
      </w:r>
      <w:r w:rsidR="0098583B" w:rsidRPr="0098583B">
        <w:t>get_screensaver_cnt</w:t>
      </w:r>
      <w:r w:rsidR="0098583B">
        <w:t xml:space="preserve"> function is implemented in </w:t>
      </w:r>
      <w:r w:rsidR="0094526E" w:rsidRPr="0094526E">
        <w:t>app_screen1.c</w:t>
      </w:r>
      <w:r w:rsidR="0094526E">
        <w:t>.</w:t>
      </w:r>
    </w:p>
    <w:p w14:paraId="12C30F4E" w14:textId="18C2F652" w:rsidR="00E42920" w:rsidRDefault="00E42920">
      <w:pPr>
        <w:pStyle w:val="ListParagraph"/>
        <w:numPr>
          <w:ilvl w:val="0"/>
          <w:numId w:val="15"/>
        </w:numPr>
      </w:pPr>
      <w:r w:rsidRPr="00027CA2">
        <w:t>In app_scene1.c, in init_Screen1(), add the following cod</w:t>
      </w:r>
      <w:r>
        <w:t>e to register a TC0_CH1 Timer callback function</w:t>
      </w:r>
      <w:r w:rsidRPr="00027CA2">
        <w:t>:</w:t>
      </w:r>
    </w:p>
    <w:tbl>
      <w:tblPr>
        <w:tblStyle w:val="TableGrid"/>
        <w:tblW w:w="0" w:type="auto"/>
        <w:tblInd w:w="720" w:type="dxa"/>
        <w:tblLook w:val="04A0" w:firstRow="1" w:lastRow="0" w:firstColumn="1" w:lastColumn="0" w:noHBand="0" w:noVBand="1"/>
      </w:tblPr>
      <w:tblGrid>
        <w:gridCol w:w="8856"/>
      </w:tblGrid>
      <w:tr w:rsidR="00E42920" w14:paraId="030D178B" w14:textId="77777777" w:rsidTr="00D97FE3">
        <w:tc>
          <w:tcPr>
            <w:tcW w:w="9576" w:type="dxa"/>
          </w:tcPr>
          <w:p w14:paraId="602EEB7E" w14:textId="77777777" w:rsidR="00E42920" w:rsidRPr="00027CA2" w:rsidRDefault="00E42920" w:rsidP="00D97FE3">
            <w:pPr>
              <w:pStyle w:val="ListParagraph"/>
              <w:ind w:left="0"/>
              <w:rPr>
                <w:rFonts w:ascii="Courier New" w:hAnsi="Courier New" w:cs="Courier New"/>
                <w:sz w:val="18"/>
                <w:szCs w:val="18"/>
              </w:rPr>
            </w:pPr>
            <w:r w:rsidRPr="00027CA2">
              <w:rPr>
                <w:rFonts w:ascii="Courier New" w:hAnsi="Courier New" w:cs="Courier New"/>
                <w:sz w:val="18"/>
                <w:szCs w:val="18"/>
              </w:rPr>
              <w:t xml:space="preserve">    TC0_CH1_TimerCallbackRegister(TC0_CH1_TimerInterruptHandler, (uintptr_t)NULL);</w:t>
            </w:r>
          </w:p>
        </w:tc>
      </w:tr>
    </w:tbl>
    <w:p w14:paraId="284CF003" w14:textId="77777777" w:rsidR="00E42920" w:rsidRPr="00027CA2" w:rsidRDefault="00E42920" w:rsidP="00E42920">
      <w:pPr>
        <w:pStyle w:val="ListParagraph"/>
      </w:pPr>
    </w:p>
    <w:p w14:paraId="2AA065A1" w14:textId="77777777" w:rsidR="00E42920" w:rsidRDefault="00E42920">
      <w:pPr>
        <w:pStyle w:val="ListParagraph"/>
        <w:numPr>
          <w:ilvl w:val="0"/>
          <w:numId w:val="15"/>
        </w:numPr>
      </w:pPr>
      <w:r>
        <w:t xml:space="preserve">Add the timer interrupt handler </w:t>
      </w:r>
      <w:r w:rsidRPr="00027CA2">
        <w:rPr>
          <w:rFonts w:ascii="Courier New" w:hAnsi="Courier New" w:cs="Courier New"/>
          <w:sz w:val="18"/>
          <w:szCs w:val="18"/>
        </w:rPr>
        <w:t>TC0_CH1_TimerInterruptHandler</w:t>
      </w:r>
      <w:r>
        <w:t>:</w:t>
      </w:r>
    </w:p>
    <w:tbl>
      <w:tblPr>
        <w:tblStyle w:val="TableGrid"/>
        <w:tblW w:w="0" w:type="auto"/>
        <w:tblInd w:w="720" w:type="dxa"/>
        <w:tblLook w:val="04A0" w:firstRow="1" w:lastRow="0" w:firstColumn="1" w:lastColumn="0" w:noHBand="0" w:noVBand="1"/>
      </w:tblPr>
      <w:tblGrid>
        <w:gridCol w:w="8856"/>
      </w:tblGrid>
      <w:tr w:rsidR="00E42920" w14:paraId="171367BB" w14:textId="77777777" w:rsidTr="00D97FE3">
        <w:tc>
          <w:tcPr>
            <w:tcW w:w="9576" w:type="dxa"/>
          </w:tcPr>
          <w:p w14:paraId="6667A75B" w14:textId="73586054" w:rsidR="00E42920" w:rsidRDefault="00E42920" w:rsidP="00D97FE3">
            <w:pPr>
              <w:rPr>
                <w:rFonts w:ascii="Courier New" w:hAnsi="Courier New" w:cs="Courier New"/>
                <w:sz w:val="18"/>
                <w:szCs w:val="18"/>
              </w:rPr>
            </w:pPr>
            <w:r w:rsidRPr="00027CA2">
              <w:rPr>
                <w:rFonts w:ascii="Courier New" w:hAnsi="Courier New" w:cs="Courier New"/>
                <w:sz w:val="18"/>
                <w:szCs w:val="18"/>
              </w:rPr>
              <w:t>uint8_t screensaver_cnt = 0;</w:t>
            </w:r>
          </w:p>
          <w:p w14:paraId="318C2E0B"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void TC0_CH1_TimerInterruptHandler(TC_TIMER_STATUS status, uintptr_t context)</w:t>
            </w:r>
          </w:p>
          <w:p w14:paraId="69CF299F"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w:t>
            </w:r>
          </w:p>
          <w:p w14:paraId="4B7C997E" w14:textId="77777777" w:rsidR="00E42920" w:rsidRPr="00027CA2" w:rsidRDefault="00E42920" w:rsidP="00D97FE3">
            <w:pPr>
              <w:rPr>
                <w:rFonts w:ascii="Courier New" w:hAnsi="Courier New" w:cs="Courier New"/>
                <w:sz w:val="18"/>
                <w:szCs w:val="18"/>
              </w:rPr>
            </w:pPr>
            <w:r w:rsidRPr="00027CA2">
              <w:rPr>
                <w:rFonts w:ascii="Courier New" w:hAnsi="Courier New" w:cs="Courier New"/>
                <w:sz w:val="18"/>
                <w:szCs w:val="18"/>
              </w:rPr>
              <w:t xml:space="preserve">    screensaver_cnt++;</w:t>
            </w:r>
          </w:p>
          <w:p w14:paraId="061963B9" w14:textId="77777777" w:rsidR="00E42920" w:rsidRDefault="00E42920" w:rsidP="00D97FE3">
            <w:r w:rsidRPr="00027CA2">
              <w:rPr>
                <w:rFonts w:ascii="Courier New" w:hAnsi="Courier New" w:cs="Courier New"/>
                <w:sz w:val="18"/>
                <w:szCs w:val="18"/>
              </w:rPr>
              <w:t>}</w:t>
            </w:r>
          </w:p>
        </w:tc>
      </w:tr>
    </w:tbl>
    <w:p w14:paraId="5E7F3B43" w14:textId="77777777" w:rsidR="00E42920" w:rsidRDefault="00E42920" w:rsidP="00E42920">
      <w:pPr>
        <w:pStyle w:val="ListParagraph"/>
      </w:pPr>
    </w:p>
    <w:p w14:paraId="52115A5F" w14:textId="77777777" w:rsidR="00E42920" w:rsidRDefault="00E42920" w:rsidP="00E42920">
      <w:pPr>
        <w:pStyle w:val="ListParagraph"/>
        <w:rPr>
          <w:rFonts w:ascii="Courier New" w:hAnsi="Courier New" w:cs="Courier New"/>
          <w:sz w:val="18"/>
          <w:szCs w:val="18"/>
        </w:rPr>
      </w:pPr>
      <w:r>
        <w:t xml:space="preserve">NOTE: If the </w:t>
      </w:r>
      <w:r>
        <w:rPr>
          <w:noProof/>
        </w:rPr>
        <w:drawing>
          <wp:inline distT="0" distB="0" distL="0" distR="0" wp14:anchorId="3287CE00" wp14:editId="1EF6A859">
            <wp:extent cx="116006" cy="116006"/>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492" cy="123492"/>
                    </a:xfrm>
                    <a:prstGeom prst="rect">
                      <a:avLst/>
                    </a:prstGeom>
                  </pic:spPr>
                </pic:pic>
              </a:graphicData>
            </a:graphic>
          </wp:inline>
        </w:drawing>
      </w:r>
      <w:r>
        <w:t xml:space="preserve"> and </w:t>
      </w:r>
      <w:r>
        <w:rPr>
          <w:noProof/>
        </w:rPr>
        <w:drawing>
          <wp:inline distT="0" distB="0" distL="0" distR="0" wp14:anchorId="77A529B5" wp14:editId="163DFA9E">
            <wp:extent cx="105789" cy="105789"/>
            <wp:effectExtent l="0" t="0" r="0" b="0"/>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V="1">
                      <a:off x="0" y="0"/>
                      <a:ext cx="113717" cy="113717"/>
                    </a:xfrm>
                    <a:prstGeom prst="rect">
                      <a:avLst/>
                    </a:prstGeom>
                  </pic:spPr>
                </pic:pic>
              </a:graphicData>
            </a:graphic>
          </wp:inline>
        </w:drawing>
      </w:r>
      <w:r>
        <w:t xml:space="preserve"> buttons are pressed the </w:t>
      </w:r>
      <w:r w:rsidRPr="00027CA2">
        <w:rPr>
          <w:rFonts w:ascii="Courier New" w:hAnsi="Courier New" w:cs="Courier New"/>
          <w:sz w:val="18"/>
          <w:szCs w:val="18"/>
        </w:rPr>
        <w:t>screensaver_cnt</w:t>
      </w:r>
      <w:r>
        <w:rPr>
          <w:rFonts w:ascii="Courier New" w:hAnsi="Courier New" w:cs="Courier New"/>
          <w:sz w:val="18"/>
          <w:szCs w:val="18"/>
        </w:rPr>
        <w:t xml:space="preserve"> </w:t>
      </w:r>
      <w:r>
        <w:t>should be</w:t>
      </w:r>
      <w:r w:rsidRPr="00027CA2">
        <w:t xml:space="preserve"> reset to 0</w:t>
      </w:r>
      <w:r>
        <w:t xml:space="preserve"> in </w:t>
      </w:r>
      <w:r w:rsidRPr="00027CA2">
        <w:t>event_Screen1_ButtonWidget_plus_OnReleased</w:t>
      </w:r>
      <w:r>
        <w:t xml:space="preserve">() and </w:t>
      </w:r>
      <w:r w:rsidRPr="00027CA2">
        <w:t>event_Screen1_ButtonWidget_minus_OnReleased</w:t>
      </w:r>
      <w:r>
        <w:t>():</w:t>
      </w:r>
      <w:r>
        <w:rPr>
          <w:rFonts w:ascii="Courier New" w:hAnsi="Courier New" w:cs="Courier New"/>
          <w:sz w:val="18"/>
          <w:szCs w:val="18"/>
        </w:rPr>
        <w:t xml:space="preserve"> </w:t>
      </w:r>
    </w:p>
    <w:tbl>
      <w:tblPr>
        <w:tblStyle w:val="TableGrid"/>
        <w:tblW w:w="0" w:type="auto"/>
        <w:tblInd w:w="720" w:type="dxa"/>
        <w:tblLook w:val="04A0" w:firstRow="1" w:lastRow="0" w:firstColumn="1" w:lastColumn="0" w:noHBand="0" w:noVBand="1"/>
      </w:tblPr>
      <w:tblGrid>
        <w:gridCol w:w="8856"/>
      </w:tblGrid>
      <w:tr w:rsidR="00E42920" w14:paraId="2564C742" w14:textId="77777777" w:rsidTr="00D97FE3">
        <w:tc>
          <w:tcPr>
            <w:tcW w:w="9576" w:type="dxa"/>
          </w:tcPr>
          <w:p w14:paraId="7EC4D0F7" w14:textId="77777777" w:rsidR="00E42920" w:rsidRPr="00AC1445" w:rsidRDefault="00E42920" w:rsidP="00D97FE3">
            <w:pPr>
              <w:rPr>
                <w:rFonts w:ascii="Courier New" w:hAnsi="Courier New" w:cs="Courier New"/>
                <w:sz w:val="18"/>
                <w:szCs w:val="18"/>
              </w:rPr>
            </w:pPr>
            <w:r w:rsidRPr="00AC1445">
              <w:rPr>
                <w:rFonts w:ascii="Courier New" w:hAnsi="Courier New" w:cs="Courier New"/>
                <w:sz w:val="18"/>
                <w:szCs w:val="18"/>
              </w:rPr>
              <w:lastRenderedPageBreak/>
              <w:t>void event_Screen1_ButtonWidget_plus_OnReleased(leButtonWidget* btn)</w:t>
            </w:r>
          </w:p>
          <w:p w14:paraId="5F91877E" w14:textId="77777777" w:rsidR="00E42920" w:rsidRPr="00AC1445" w:rsidRDefault="00E42920" w:rsidP="00D97FE3">
            <w:pPr>
              <w:rPr>
                <w:rFonts w:ascii="Courier New" w:hAnsi="Courier New" w:cs="Courier New"/>
                <w:sz w:val="18"/>
                <w:szCs w:val="18"/>
              </w:rPr>
            </w:pPr>
            <w:r w:rsidRPr="00AC1445">
              <w:rPr>
                <w:rFonts w:ascii="Courier New" w:hAnsi="Courier New" w:cs="Courier New"/>
                <w:sz w:val="18"/>
                <w:szCs w:val="18"/>
              </w:rPr>
              <w:t>{</w:t>
            </w:r>
          </w:p>
          <w:p w14:paraId="6D07DF09"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screensaver_cnt = 0;</w:t>
            </w:r>
          </w:p>
          <w:p w14:paraId="62045C8C"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5C5F3F80"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w:t>
            </w:r>
          </w:p>
          <w:p w14:paraId="4D13E6C5"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void event_Screen1_ButtonWidget_minus_OnReleased(leButtonWidget* btn)</w:t>
            </w:r>
          </w:p>
          <w:p w14:paraId="0F88E22B"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w:t>
            </w:r>
          </w:p>
          <w:p w14:paraId="115953DB"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screensaver_cnt =0;</w:t>
            </w:r>
          </w:p>
          <w:p w14:paraId="2AF2AFEF" w14:textId="77777777" w:rsidR="00E42920" w:rsidRPr="00AC1445" w:rsidRDefault="00E42920" w:rsidP="00D97FE3">
            <w:pPr>
              <w:pStyle w:val="ListParagraph"/>
              <w:ind w:left="0"/>
              <w:rPr>
                <w:rFonts w:ascii="Courier New" w:hAnsi="Courier New" w:cs="Courier New"/>
                <w:sz w:val="18"/>
                <w:szCs w:val="18"/>
              </w:rPr>
            </w:pPr>
            <w:r w:rsidRPr="00AC1445">
              <w:rPr>
                <w:rFonts w:ascii="Courier New" w:hAnsi="Courier New" w:cs="Courier New"/>
                <w:sz w:val="18"/>
                <w:szCs w:val="18"/>
              </w:rPr>
              <w:t xml:space="preserve">    [..]</w:t>
            </w:r>
          </w:p>
          <w:p w14:paraId="3B542038" w14:textId="77777777" w:rsidR="00E42920" w:rsidRDefault="00E42920" w:rsidP="00D97FE3">
            <w:pPr>
              <w:pStyle w:val="ListParagraph"/>
              <w:ind w:left="0"/>
            </w:pPr>
            <w:r w:rsidRPr="00AC1445">
              <w:rPr>
                <w:rFonts w:ascii="Courier New" w:hAnsi="Courier New" w:cs="Courier New"/>
                <w:sz w:val="18"/>
                <w:szCs w:val="18"/>
              </w:rPr>
              <w:t>}</w:t>
            </w:r>
          </w:p>
        </w:tc>
      </w:tr>
    </w:tbl>
    <w:p w14:paraId="072C412F" w14:textId="75CA382F" w:rsidR="00E42920" w:rsidRDefault="00BE266E">
      <w:pPr>
        <w:pStyle w:val="ListParagraph"/>
        <w:numPr>
          <w:ilvl w:val="0"/>
          <w:numId w:val="15"/>
        </w:numPr>
      </w:pPr>
      <w:r>
        <w:t>Update Screen1_OnShow as shown below:</w:t>
      </w:r>
    </w:p>
    <w:tbl>
      <w:tblPr>
        <w:tblStyle w:val="TableGrid"/>
        <w:tblW w:w="0" w:type="auto"/>
        <w:tblInd w:w="720" w:type="dxa"/>
        <w:tblLook w:val="04A0" w:firstRow="1" w:lastRow="0" w:firstColumn="1" w:lastColumn="0" w:noHBand="0" w:noVBand="1"/>
      </w:tblPr>
      <w:tblGrid>
        <w:gridCol w:w="8856"/>
      </w:tblGrid>
      <w:tr w:rsidR="00BE266E" w14:paraId="50312E8A" w14:textId="77777777" w:rsidTr="00BE266E">
        <w:tc>
          <w:tcPr>
            <w:tcW w:w="9576" w:type="dxa"/>
          </w:tcPr>
          <w:p w14:paraId="4031A766"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void Screen1_OnShow(void)</w:t>
            </w:r>
          </w:p>
          <w:p w14:paraId="4BEFBFA8"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w:t>
            </w:r>
          </w:p>
          <w:p w14:paraId="4798746F"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
          <w:p w14:paraId="3EB7AF73"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rPr>
              <w:t xml:space="preserve">    </w:t>
            </w:r>
            <w:r w:rsidRPr="00BE266E">
              <w:rPr>
                <w:rFonts w:ascii="Courier New" w:hAnsi="Courier New" w:cs="Courier New"/>
                <w:sz w:val="18"/>
                <w:szCs w:val="18"/>
                <w:highlight w:val="yellow"/>
              </w:rPr>
              <w:t>if(getScreen()== DEMO_SCREEN0)</w:t>
            </w:r>
          </w:p>
          <w:p w14:paraId="27D2A28D"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
          <w:p w14:paraId="56B2B18B"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etScreen(DEMO_SCREEN1);</w:t>
            </w:r>
          </w:p>
          <w:p w14:paraId="205215C9"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TC0_CH1_TimerStart(); </w:t>
            </w:r>
          </w:p>
          <w:p w14:paraId="081A9644"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TC0_CH2_TimerStart();</w:t>
            </w:r>
          </w:p>
          <w:p w14:paraId="7F0364CC"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ImageSequenceWidget_0-&gt;fn-&gt;showImage(Screen1_ImageSequenceWidget_0,1);</w:t>
            </w:r>
          </w:p>
          <w:p w14:paraId="403EEBDB"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else if(getScreen()== DEMO_SCREEN2)</w:t>
            </w:r>
          </w:p>
          <w:p w14:paraId="48EB133D"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w:t>
            </w:r>
          </w:p>
          <w:p w14:paraId="7D4DED76"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etScreen(DEMO_SCREEN3);</w:t>
            </w:r>
          </w:p>
          <w:p w14:paraId="319BD40F"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remaining_time = 0;</w:t>
            </w:r>
          </w:p>
          <w:p w14:paraId="42231798"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charged_time = percent_battery_charge;</w:t>
            </w:r>
          </w:p>
          <w:p w14:paraId="574CFB62"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delivered_energy = (OUTPUT_POWER * charged_time)/60;</w:t>
            </w:r>
          </w:p>
          <w:p w14:paraId="3F54BE49"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update_meterLabels();</w:t>
            </w:r>
          </w:p>
          <w:p w14:paraId="3114CEA3"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RectangleWidget_5-&gt;fn-&gt;setVisible(Screen1_RectangleWidget_5, LE_TRUE);</w:t>
            </w:r>
          </w:p>
          <w:p w14:paraId="06480E12"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LabelWidget_14-&gt;fn-&gt;setVisible(Screen1_LabelWidget_14, LE_TRUE);</w:t>
            </w:r>
          </w:p>
          <w:p w14:paraId="15508DA0" w14:textId="77777777" w:rsidR="00BE266E" w:rsidRPr="00BE266E" w:rsidRDefault="00BE266E" w:rsidP="00BE266E">
            <w:pPr>
              <w:ind w:left="360"/>
              <w:rPr>
                <w:rFonts w:ascii="Courier New" w:hAnsi="Courier New" w:cs="Courier New"/>
                <w:sz w:val="18"/>
                <w:szCs w:val="18"/>
                <w:highlight w:val="yellow"/>
              </w:rPr>
            </w:pPr>
            <w:r w:rsidRPr="00BE266E">
              <w:rPr>
                <w:rFonts w:ascii="Courier New" w:hAnsi="Courier New" w:cs="Courier New"/>
                <w:sz w:val="18"/>
                <w:szCs w:val="18"/>
                <w:highlight w:val="yellow"/>
              </w:rPr>
              <w:t xml:space="preserve">        Screen1_ImageSequenceWidget_0-&gt;fn-&gt;showImage(Screen1_ImageSequenceWidget_0,(percent_battery_charge/10));</w:t>
            </w:r>
          </w:p>
          <w:p w14:paraId="4E55F8BC"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highlight w:val="yellow"/>
              </w:rPr>
              <w:t xml:space="preserve">    }</w:t>
            </w:r>
            <w:r w:rsidRPr="00BE266E">
              <w:rPr>
                <w:rFonts w:ascii="Courier New" w:hAnsi="Courier New" w:cs="Courier New"/>
                <w:sz w:val="18"/>
                <w:szCs w:val="18"/>
              </w:rPr>
              <w:t xml:space="preserve">             </w:t>
            </w:r>
          </w:p>
          <w:p w14:paraId="53341452" w14:textId="77777777" w:rsidR="00BE266E" w:rsidRPr="00BE266E" w:rsidRDefault="00BE266E" w:rsidP="00BE266E">
            <w:pPr>
              <w:ind w:left="360"/>
              <w:rPr>
                <w:rFonts w:ascii="Courier New" w:hAnsi="Courier New" w:cs="Courier New"/>
                <w:sz w:val="18"/>
                <w:szCs w:val="18"/>
              </w:rPr>
            </w:pPr>
          </w:p>
          <w:p w14:paraId="0FFC6755"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ShowCanvas(LAYER_0_CANVAS_ID);  </w:t>
            </w:r>
          </w:p>
          <w:p w14:paraId="6114DDAD"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CanvasUpdate(LAYER_0_CANVAS_ID);</w:t>
            </w:r>
          </w:p>
          <w:p w14:paraId="78891FB8"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ShowCanvas(LAYER_1_CANVAS_ID);  </w:t>
            </w:r>
          </w:p>
          <w:p w14:paraId="3F92C8EF"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gfxcCanvasUpdate(LAYER_1_CANVAS_ID);</w:t>
            </w:r>
          </w:p>
          <w:p w14:paraId="7D3352A9" w14:textId="77777777" w:rsidR="00BE266E" w:rsidRPr="00BE266E" w:rsidRDefault="00BE266E" w:rsidP="00BE266E">
            <w:pPr>
              <w:ind w:left="360"/>
              <w:rPr>
                <w:rFonts w:ascii="Courier New" w:hAnsi="Courier New" w:cs="Courier New"/>
                <w:sz w:val="18"/>
                <w:szCs w:val="18"/>
              </w:rPr>
            </w:pPr>
            <w:r w:rsidRPr="00BE266E">
              <w:rPr>
                <w:rFonts w:ascii="Courier New" w:hAnsi="Courier New" w:cs="Courier New"/>
                <w:sz w:val="18"/>
                <w:szCs w:val="18"/>
              </w:rPr>
              <w:t xml:space="preserve">        </w:t>
            </w:r>
          </w:p>
          <w:p w14:paraId="2A59C040" w14:textId="34F7156E" w:rsidR="00BE266E" w:rsidRDefault="00BE266E" w:rsidP="00BE266E">
            <w:pPr>
              <w:ind w:left="360"/>
            </w:pPr>
            <w:r w:rsidRPr="00BE266E">
              <w:rPr>
                <w:rFonts w:ascii="Courier New" w:hAnsi="Courier New" w:cs="Courier New"/>
                <w:sz w:val="18"/>
                <w:szCs w:val="18"/>
              </w:rPr>
              <w:t>}</w:t>
            </w:r>
          </w:p>
        </w:tc>
      </w:tr>
    </w:tbl>
    <w:p w14:paraId="69DA67C5" w14:textId="77777777" w:rsidR="00BE266E" w:rsidRDefault="00BE266E" w:rsidP="00BE266E">
      <w:pPr>
        <w:pStyle w:val="ListParagraph"/>
      </w:pPr>
    </w:p>
    <w:p w14:paraId="262841F4" w14:textId="7617DEB2" w:rsidR="00BE266E" w:rsidRDefault="00BE266E">
      <w:pPr>
        <w:pStyle w:val="ListParagraph"/>
        <w:numPr>
          <w:ilvl w:val="0"/>
          <w:numId w:val="15"/>
        </w:numPr>
      </w:pPr>
      <w:r>
        <w:t>In Screen1_OnHide() we stop both timers:</w:t>
      </w:r>
    </w:p>
    <w:tbl>
      <w:tblPr>
        <w:tblStyle w:val="TableGrid"/>
        <w:tblW w:w="0" w:type="auto"/>
        <w:tblInd w:w="720" w:type="dxa"/>
        <w:tblLook w:val="04A0" w:firstRow="1" w:lastRow="0" w:firstColumn="1" w:lastColumn="0" w:noHBand="0" w:noVBand="1"/>
      </w:tblPr>
      <w:tblGrid>
        <w:gridCol w:w="8856"/>
      </w:tblGrid>
      <w:tr w:rsidR="00BE266E" w14:paraId="548C3F6C" w14:textId="77777777" w:rsidTr="00BE266E">
        <w:tc>
          <w:tcPr>
            <w:tcW w:w="9576" w:type="dxa"/>
          </w:tcPr>
          <w:p w14:paraId="09C9A73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Screen1_OnHide(void)</w:t>
            </w:r>
          </w:p>
          <w:p w14:paraId="1821423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4EF5681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TC0_CH2_TimerStop();</w:t>
            </w:r>
          </w:p>
          <w:p w14:paraId="37A7BBE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TC0_CH1_TimerStop(); </w:t>
            </w:r>
          </w:p>
          <w:p w14:paraId="3CBA5CF0" w14:textId="38DFB268" w:rsidR="00BE266E" w:rsidRDefault="00BE266E" w:rsidP="00BE266E">
            <w:r w:rsidRPr="00BE266E">
              <w:rPr>
                <w:rFonts w:ascii="Courier New" w:hAnsi="Courier New" w:cs="Courier New"/>
                <w:sz w:val="18"/>
                <w:szCs w:val="18"/>
              </w:rPr>
              <w:t>}</w:t>
            </w:r>
          </w:p>
        </w:tc>
      </w:tr>
    </w:tbl>
    <w:p w14:paraId="0CC73799" w14:textId="77777777" w:rsidR="00BE266E" w:rsidRDefault="00BE266E" w:rsidP="00BE266E">
      <w:pPr>
        <w:pStyle w:val="ListParagraph"/>
      </w:pPr>
    </w:p>
    <w:p w14:paraId="263CEA52" w14:textId="5C8AB985" w:rsidR="00E42920" w:rsidRDefault="00BE266E">
      <w:pPr>
        <w:pStyle w:val="ListParagraph"/>
        <w:numPr>
          <w:ilvl w:val="0"/>
          <w:numId w:val="15"/>
        </w:numPr>
      </w:pPr>
      <w:r>
        <w:t>Finally, let us add a function that returns the screensaver_cnt which will decide when to transition to Screen0. If screensaver_cnt &gt;=2, then we show</w:t>
      </w:r>
      <w:r w:rsidR="00E42920">
        <w:t xml:space="preserve"> the following screen (Screen0):</w:t>
      </w:r>
    </w:p>
    <w:tbl>
      <w:tblPr>
        <w:tblStyle w:val="TableGrid"/>
        <w:tblW w:w="0" w:type="auto"/>
        <w:tblInd w:w="720" w:type="dxa"/>
        <w:tblLook w:val="04A0" w:firstRow="1" w:lastRow="0" w:firstColumn="1" w:lastColumn="0" w:noHBand="0" w:noVBand="1"/>
      </w:tblPr>
      <w:tblGrid>
        <w:gridCol w:w="8856"/>
      </w:tblGrid>
      <w:tr w:rsidR="003950AE" w14:paraId="579F8B30" w14:textId="77777777" w:rsidTr="003950AE">
        <w:tc>
          <w:tcPr>
            <w:tcW w:w="9576" w:type="dxa"/>
          </w:tcPr>
          <w:p w14:paraId="73BEB3F1"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uint8_t get_screensaver_cnt(void)</w:t>
            </w:r>
          </w:p>
          <w:p w14:paraId="760A2114"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w:t>
            </w:r>
          </w:p>
          <w:p w14:paraId="7DA3F845" w14:textId="77777777" w:rsidR="003950AE" w:rsidRPr="003950AE" w:rsidRDefault="003950AE" w:rsidP="003950AE">
            <w:pPr>
              <w:rPr>
                <w:rFonts w:ascii="Courier New" w:hAnsi="Courier New" w:cs="Courier New"/>
                <w:sz w:val="18"/>
                <w:szCs w:val="18"/>
              </w:rPr>
            </w:pPr>
            <w:r w:rsidRPr="003950AE">
              <w:rPr>
                <w:rFonts w:ascii="Courier New" w:hAnsi="Courier New" w:cs="Courier New"/>
                <w:sz w:val="18"/>
                <w:szCs w:val="18"/>
              </w:rPr>
              <w:t xml:space="preserve">    return screensaver_cnt;</w:t>
            </w:r>
          </w:p>
          <w:p w14:paraId="73171578" w14:textId="16786096" w:rsidR="003950AE" w:rsidRDefault="003950AE" w:rsidP="003950AE">
            <w:r w:rsidRPr="003950AE">
              <w:rPr>
                <w:rFonts w:ascii="Courier New" w:hAnsi="Courier New" w:cs="Courier New"/>
                <w:sz w:val="18"/>
                <w:szCs w:val="18"/>
              </w:rPr>
              <w:t>}</w:t>
            </w:r>
          </w:p>
        </w:tc>
      </w:tr>
    </w:tbl>
    <w:p w14:paraId="09F6203D" w14:textId="5EAC0DFB" w:rsidR="00E42920" w:rsidRDefault="00E42920" w:rsidP="00E42920">
      <w:pPr>
        <w:pStyle w:val="ListParagraph"/>
      </w:pPr>
    </w:p>
    <w:p w14:paraId="55111DC7" w14:textId="054FD5C9" w:rsidR="00BE266E" w:rsidRDefault="00E42920">
      <w:pPr>
        <w:pStyle w:val="ListParagraph"/>
        <w:numPr>
          <w:ilvl w:val="0"/>
          <w:numId w:val="15"/>
        </w:numPr>
      </w:pPr>
      <w:r>
        <w:lastRenderedPageBreak/>
        <w:t>In app.</w:t>
      </w:r>
      <w:r w:rsidR="00BE266E">
        <w:t>c</w:t>
      </w:r>
      <w:r>
        <w:t xml:space="preserve">, let us define a </w:t>
      </w:r>
      <w:r w:rsidR="00BE266E">
        <w:t>function that sets the SCREEN_STATE we are in:</w:t>
      </w:r>
    </w:p>
    <w:tbl>
      <w:tblPr>
        <w:tblStyle w:val="TableGrid"/>
        <w:tblW w:w="0" w:type="auto"/>
        <w:tblInd w:w="720" w:type="dxa"/>
        <w:tblLook w:val="04A0" w:firstRow="1" w:lastRow="0" w:firstColumn="1" w:lastColumn="0" w:noHBand="0" w:noVBand="1"/>
      </w:tblPr>
      <w:tblGrid>
        <w:gridCol w:w="8856"/>
      </w:tblGrid>
      <w:tr w:rsidR="00BE266E" w14:paraId="7C73EBE9" w14:textId="77777777" w:rsidTr="00BE266E">
        <w:tc>
          <w:tcPr>
            <w:tcW w:w="9576" w:type="dxa"/>
          </w:tcPr>
          <w:p w14:paraId="5AA3D9A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SCREEN_STATES getScreen(void)</w:t>
            </w:r>
          </w:p>
          <w:p w14:paraId="5AE0BEC4"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7B0357C4"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return appData.demo_screen;</w:t>
            </w:r>
          </w:p>
          <w:p w14:paraId="4A4AEFF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37E5AB6E"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setScreen(SCREEN_STATES screen)</w:t>
            </w:r>
          </w:p>
          <w:p w14:paraId="00EE71BB"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568DD372"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appData.demo_screen = screen;</w:t>
            </w:r>
          </w:p>
          <w:p w14:paraId="19841DB2" w14:textId="19F5A551" w:rsidR="00BE266E" w:rsidRDefault="00BE266E" w:rsidP="00BE266E">
            <w:r w:rsidRPr="00BE266E">
              <w:rPr>
                <w:rFonts w:ascii="Courier New" w:hAnsi="Courier New" w:cs="Courier New"/>
                <w:sz w:val="18"/>
                <w:szCs w:val="18"/>
              </w:rPr>
              <w:t>}</w:t>
            </w:r>
          </w:p>
        </w:tc>
      </w:tr>
    </w:tbl>
    <w:p w14:paraId="62C93ECF" w14:textId="77777777" w:rsidR="00BE266E" w:rsidRDefault="00BE266E" w:rsidP="00BE266E">
      <w:pPr>
        <w:pStyle w:val="ListParagraph"/>
      </w:pPr>
    </w:p>
    <w:p w14:paraId="62917415" w14:textId="5064E765" w:rsidR="00BE266E" w:rsidRDefault="00BE266E">
      <w:pPr>
        <w:pStyle w:val="ListParagraph"/>
        <w:numPr>
          <w:ilvl w:val="0"/>
          <w:numId w:val="15"/>
        </w:numPr>
      </w:pPr>
      <w:r>
        <w:t>In APP_Initialize() function, we initialize the SCREEN_STATE to SCREEN0:</w:t>
      </w:r>
    </w:p>
    <w:tbl>
      <w:tblPr>
        <w:tblStyle w:val="TableGrid"/>
        <w:tblW w:w="0" w:type="auto"/>
        <w:tblInd w:w="720" w:type="dxa"/>
        <w:tblLook w:val="04A0" w:firstRow="1" w:lastRow="0" w:firstColumn="1" w:lastColumn="0" w:noHBand="0" w:noVBand="1"/>
      </w:tblPr>
      <w:tblGrid>
        <w:gridCol w:w="8856"/>
      </w:tblGrid>
      <w:tr w:rsidR="00BE266E" w14:paraId="00F8E8E1" w14:textId="77777777" w:rsidTr="00BE266E">
        <w:tc>
          <w:tcPr>
            <w:tcW w:w="9576" w:type="dxa"/>
          </w:tcPr>
          <w:p w14:paraId="1CBA567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void APP_Initialize ( void )</w:t>
            </w:r>
          </w:p>
          <w:p w14:paraId="3392B55E"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w:t>
            </w:r>
          </w:p>
          <w:p w14:paraId="1E44B735"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 Place the App state machine in its initial state. */</w:t>
            </w:r>
          </w:p>
          <w:p w14:paraId="4D3540D9"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appData.state = APP_STATE_INIT;</w:t>
            </w:r>
          </w:p>
          <w:p w14:paraId="16D46AA5" w14:textId="77777777" w:rsid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r w:rsidRPr="00BE266E">
              <w:rPr>
                <w:rFonts w:ascii="Courier New" w:hAnsi="Courier New" w:cs="Courier New"/>
                <w:sz w:val="18"/>
                <w:szCs w:val="18"/>
                <w:highlight w:val="yellow"/>
              </w:rPr>
              <w:t>appData.demo_screen = DEMO_SCREEN0;</w:t>
            </w:r>
          </w:p>
          <w:p w14:paraId="21778368" w14:textId="5983B826" w:rsidR="00BE266E" w:rsidRDefault="00BE266E" w:rsidP="00BE266E">
            <w:r>
              <w:rPr>
                <w:rFonts w:ascii="Courier New" w:hAnsi="Courier New" w:cs="Courier New"/>
                <w:sz w:val="18"/>
                <w:szCs w:val="18"/>
              </w:rPr>
              <w:t xml:space="preserve">    [..]</w:t>
            </w:r>
          </w:p>
        </w:tc>
      </w:tr>
    </w:tbl>
    <w:p w14:paraId="6C749AD6" w14:textId="77777777" w:rsidR="00BE266E" w:rsidRDefault="00BE266E" w:rsidP="00BE266E">
      <w:pPr>
        <w:pStyle w:val="ListParagraph"/>
      </w:pPr>
    </w:p>
    <w:p w14:paraId="0D591625" w14:textId="5AA56EA8" w:rsidR="004E6151" w:rsidRDefault="00C85E2C">
      <w:pPr>
        <w:pStyle w:val="ListParagraph"/>
        <w:numPr>
          <w:ilvl w:val="0"/>
          <w:numId w:val="15"/>
        </w:numPr>
      </w:pPr>
      <w:r>
        <w:t>In</w:t>
      </w:r>
      <w:r w:rsidR="004E6151">
        <w:t xml:space="preserve"> </w:t>
      </w:r>
      <w:r w:rsidR="004E6151" w:rsidRPr="00BE266E">
        <w:t>APP_Tasks</w:t>
      </w:r>
      <w:r w:rsidR="004E6151">
        <w:t>(), case</w:t>
      </w:r>
      <w:r w:rsidR="00121F5D">
        <w:t xml:space="preserve"> </w:t>
      </w:r>
      <w:r w:rsidR="00121F5D" w:rsidRPr="00121F5D">
        <w:t>APP_STATE_INIT</w:t>
      </w:r>
      <w:r w:rsidR="00121F5D">
        <w:t xml:space="preserve"> </w:t>
      </w:r>
      <w:r>
        <w:t xml:space="preserve">we add </w:t>
      </w:r>
      <w:r w:rsidRPr="00C85E2C">
        <w:t xml:space="preserve">init_Screen0 </w:t>
      </w:r>
      <w:r>
        <w:t xml:space="preserve">() function call </w:t>
      </w:r>
      <w:r w:rsidR="00121F5D">
        <w:t>as shown below:</w:t>
      </w:r>
    </w:p>
    <w:tbl>
      <w:tblPr>
        <w:tblStyle w:val="TableGrid"/>
        <w:tblW w:w="0" w:type="auto"/>
        <w:tblInd w:w="720" w:type="dxa"/>
        <w:tblLook w:val="04A0" w:firstRow="1" w:lastRow="0" w:firstColumn="1" w:lastColumn="0" w:noHBand="0" w:noVBand="1"/>
      </w:tblPr>
      <w:tblGrid>
        <w:gridCol w:w="8856"/>
      </w:tblGrid>
      <w:tr w:rsidR="00121F5D" w14:paraId="65E2D409" w14:textId="77777777" w:rsidTr="00121F5D">
        <w:tc>
          <w:tcPr>
            <w:tcW w:w="9576" w:type="dxa"/>
          </w:tcPr>
          <w:p w14:paraId="76F3F15D"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case APP_STATE_INIT:</w:t>
            </w:r>
          </w:p>
          <w:p w14:paraId="077F86E2"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42664220"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bool appInitialized = true;</w:t>
            </w:r>
          </w:p>
          <w:p w14:paraId="68039E0A" w14:textId="77777777" w:rsidR="00C93C98" w:rsidRPr="00C93C98" w:rsidRDefault="00C93C98" w:rsidP="00C93C98">
            <w:pPr>
              <w:rPr>
                <w:rFonts w:ascii="Courier New" w:hAnsi="Courier New" w:cs="Courier New"/>
                <w:sz w:val="18"/>
                <w:szCs w:val="18"/>
              </w:rPr>
            </w:pPr>
          </w:p>
          <w:p w14:paraId="6DD2CC5B"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init_Screen1();</w:t>
            </w:r>
          </w:p>
          <w:p w14:paraId="4AF6C062"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r w:rsidRPr="00C93C98">
              <w:rPr>
                <w:rFonts w:ascii="Courier New" w:hAnsi="Courier New" w:cs="Courier New"/>
                <w:sz w:val="18"/>
                <w:szCs w:val="18"/>
                <w:highlight w:val="yellow"/>
              </w:rPr>
              <w:t>init_Screen0();</w:t>
            </w:r>
          </w:p>
          <w:p w14:paraId="773F5D38"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if (appInitialized)</w:t>
            </w:r>
          </w:p>
          <w:p w14:paraId="54E82394"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68A9D6E1" w14:textId="77777777" w:rsidR="00C93C98" w:rsidRPr="00C93C98" w:rsidRDefault="00C93C98" w:rsidP="00C93C98">
            <w:pPr>
              <w:rPr>
                <w:rFonts w:ascii="Courier New" w:hAnsi="Courier New" w:cs="Courier New"/>
                <w:sz w:val="18"/>
                <w:szCs w:val="18"/>
              </w:rPr>
            </w:pPr>
          </w:p>
          <w:p w14:paraId="56A56814"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appData.state = APP_STATE_SERVICE_TASKS;</w:t>
            </w:r>
          </w:p>
          <w:p w14:paraId="2296A826" w14:textId="77777777" w:rsidR="00C93C98" w:rsidRPr="00C93C98" w:rsidRDefault="00C93C98" w:rsidP="00C93C98">
            <w:pPr>
              <w:rPr>
                <w:rFonts w:ascii="Courier New" w:hAnsi="Courier New" w:cs="Courier New"/>
                <w:sz w:val="18"/>
                <w:szCs w:val="18"/>
              </w:rPr>
            </w:pPr>
            <w:r w:rsidRPr="00C93C98">
              <w:rPr>
                <w:rFonts w:ascii="Courier New" w:hAnsi="Courier New" w:cs="Courier New"/>
                <w:sz w:val="18"/>
                <w:szCs w:val="18"/>
              </w:rPr>
              <w:t xml:space="preserve">            }</w:t>
            </w:r>
          </w:p>
          <w:p w14:paraId="09DC5CDA" w14:textId="08BD8E54" w:rsidR="00121F5D" w:rsidRDefault="00C93C98" w:rsidP="00C93C98">
            <w:r w:rsidRPr="00C93C98">
              <w:rPr>
                <w:rFonts w:ascii="Courier New" w:hAnsi="Courier New" w:cs="Courier New"/>
                <w:sz w:val="18"/>
                <w:szCs w:val="18"/>
              </w:rPr>
              <w:t xml:space="preserve">            break;</w:t>
            </w:r>
          </w:p>
        </w:tc>
      </w:tr>
    </w:tbl>
    <w:p w14:paraId="535335A7" w14:textId="7BFD10E1" w:rsidR="00121F5D" w:rsidRDefault="00121F5D" w:rsidP="00121F5D">
      <w:pPr>
        <w:pStyle w:val="ListParagraph"/>
      </w:pPr>
    </w:p>
    <w:p w14:paraId="0550CE5F" w14:textId="76B4B38D" w:rsidR="00BE266E" w:rsidRDefault="00BE266E">
      <w:pPr>
        <w:pStyle w:val="ListParagraph"/>
        <w:numPr>
          <w:ilvl w:val="0"/>
          <w:numId w:val="15"/>
        </w:numPr>
      </w:pPr>
      <w:r>
        <w:t xml:space="preserve">We modify </w:t>
      </w:r>
      <w:r w:rsidRPr="00BE266E">
        <w:t>APP_Tasks</w:t>
      </w:r>
      <w:r>
        <w:t xml:space="preserve">(), case </w:t>
      </w:r>
      <w:r w:rsidRPr="00BE266E">
        <w:t>APP_STATE_SERVICE_TASKS</w:t>
      </w:r>
      <w:r>
        <w:t xml:space="preserve"> as shown below:</w:t>
      </w:r>
    </w:p>
    <w:tbl>
      <w:tblPr>
        <w:tblStyle w:val="TableGrid"/>
        <w:tblW w:w="0" w:type="auto"/>
        <w:tblInd w:w="720" w:type="dxa"/>
        <w:tblLook w:val="04A0" w:firstRow="1" w:lastRow="0" w:firstColumn="1" w:lastColumn="0" w:noHBand="0" w:noVBand="1"/>
      </w:tblPr>
      <w:tblGrid>
        <w:gridCol w:w="8856"/>
      </w:tblGrid>
      <w:tr w:rsidR="00BE266E" w14:paraId="2FE881C4" w14:textId="77777777" w:rsidTr="00BE266E">
        <w:tc>
          <w:tcPr>
            <w:tcW w:w="9576" w:type="dxa"/>
          </w:tcPr>
          <w:p w14:paraId="17A80CD1"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case APP_STATE_SERVICE_TASKS:</w:t>
            </w:r>
          </w:p>
          <w:p w14:paraId="25007F60"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F234A5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appData.demo_screen == DEMO_SCREEN1){</w:t>
            </w:r>
          </w:p>
          <w:p w14:paraId="27E88603"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Update_Screen1();</w:t>
            </w:r>
          </w:p>
          <w:p w14:paraId="1E69EBB9"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get_screensaver_cnt() &gt;=2)</w:t>
            </w:r>
          </w:p>
          <w:p w14:paraId="6084C862"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legato_showScreen(screenID_Screen0);                         </w:t>
            </w:r>
          </w:p>
          <w:p w14:paraId="61084FEF"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6EF7917"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if(appData.demo_screen == DEMO_SCREEN2){</w:t>
            </w:r>
          </w:p>
          <w:p w14:paraId="7C052518"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Update_Screen2();                            </w:t>
            </w:r>
          </w:p>
          <w:p w14:paraId="6C6CFD55"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2C3F8A36"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w:t>
            </w:r>
          </w:p>
          <w:p w14:paraId="1CA5F57D" w14:textId="77777777" w:rsidR="00BE266E" w:rsidRPr="00BE266E" w:rsidRDefault="00BE266E" w:rsidP="00BE266E">
            <w:pPr>
              <w:rPr>
                <w:rFonts w:ascii="Courier New" w:hAnsi="Courier New" w:cs="Courier New"/>
                <w:sz w:val="18"/>
                <w:szCs w:val="18"/>
              </w:rPr>
            </w:pPr>
            <w:r w:rsidRPr="00BE266E">
              <w:rPr>
                <w:rFonts w:ascii="Courier New" w:hAnsi="Courier New" w:cs="Courier New"/>
                <w:sz w:val="18"/>
                <w:szCs w:val="18"/>
              </w:rPr>
              <w:t xml:space="preserve">            break;</w:t>
            </w:r>
          </w:p>
          <w:p w14:paraId="7EB2E42D" w14:textId="25C774E8" w:rsidR="00BE266E" w:rsidRDefault="00BE266E" w:rsidP="00BE266E">
            <w:r w:rsidRPr="00BE266E">
              <w:rPr>
                <w:rFonts w:ascii="Courier New" w:hAnsi="Courier New" w:cs="Courier New"/>
                <w:sz w:val="18"/>
                <w:szCs w:val="18"/>
              </w:rPr>
              <w:t xml:space="preserve">        }</w:t>
            </w:r>
          </w:p>
        </w:tc>
      </w:tr>
    </w:tbl>
    <w:p w14:paraId="185E893C" w14:textId="77777777" w:rsidR="00BE266E" w:rsidRDefault="00BE266E" w:rsidP="00BE266E">
      <w:pPr>
        <w:pStyle w:val="ListParagraph"/>
      </w:pPr>
    </w:p>
    <w:p w14:paraId="202D64AE" w14:textId="77777777" w:rsidR="00E42920" w:rsidRDefault="00E42920">
      <w:pPr>
        <w:pStyle w:val="ListParagraph"/>
        <w:numPr>
          <w:ilvl w:val="0"/>
          <w:numId w:val="15"/>
        </w:numPr>
      </w:pPr>
      <w:r>
        <w:t>In app_screen0.c, we need to register a callback function for TC1_CH0. Add a function called i</w:t>
      </w:r>
      <w:r w:rsidRPr="006D61B3">
        <w:t>nit_Screen0</w:t>
      </w:r>
      <w:r>
        <w:t>() as shown below:</w:t>
      </w:r>
    </w:p>
    <w:p w14:paraId="087C3211" w14:textId="77777777" w:rsidR="00E42920" w:rsidRDefault="00E42920" w:rsidP="00E42920">
      <w:pPr>
        <w:pStyle w:val="ListParagraph"/>
      </w:pPr>
      <w:r>
        <w:t xml:space="preserve"> </w:t>
      </w:r>
    </w:p>
    <w:tbl>
      <w:tblPr>
        <w:tblStyle w:val="TableGrid"/>
        <w:tblW w:w="0" w:type="auto"/>
        <w:tblInd w:w="720" w:type="dxa"/>
        <w:tblLook w:val="04A0" w:firstRow="1" w:lastRow="0" w:firstColumn="1" w:lastColumn="0" w:noHBand="0" w:noVBand="1"/>
      </w:tblPr>
      <w:tblGrid>
        <w:gridCol w:w="8856"/>
      </w:tblGrid>
      <w:tr w:rsidR="00E42920" w14:paraId="5B756DED" w14:textId="77777777" w:rsidTr="00D97FE3">
        <w:tc>
          <w:tcPr>
            <w:tcW w:w="9576" w:type="dxa"/>
          </w:tcPr>
          <w:p w14:paraId="1F997B43"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void init_Screen0(void)</w:t>
            </w:r>
          </w:p>
          <w:p w14:paraId="5E1A7EF2"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w:t>
            </w:r>
          </w:p>
          <w:p w14:paraId="3985004D"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 xml:space="preserve">    TC1_CH0_TimerCallbackRegister(TC1_CH0_TimerInterruptHandler, (uintptr_t)NULL);</w:t>
            </w:r>
          </w:p>
          <w:p w14:paraId="3E696383" w14:textId="77777777" w:rsidR="00E42920" w:rsidRPr="006D61B3"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t xml:space="preserve">    leFixedString_Constructor(&amp;p_BattPercentage,  p_BattPercentageBuff, 8);</w:t>
            </w:r>
          </w:p>
          <w:p w14:paraId="6C1B74C0" w14:textId="4D10766C" w:rsidR="00E42920" w:rsidRPr="00F234D9" w:rsidRDefault="00E42920" w:rsidP="00D97FE3">
            <w:pPr>
              <w:pStyle w:val="ListParagraph"/>
              <w:ind w:left="0"/>
              <w:rPr>
                <w:rFonts w:ascii="Courier New" w:hAnsi="Courier New" w:cs="Courier New"/>
                <w:sz w:val="18"/>
                <w:szCs w:val="18"/>
                <w:highlight w:val="yellow"/>
              </w:rPr>
            </w:pPr>
            <w:r w:rsidRPr="006D61B3">
              <w:rPr>
                <w:rFonts w:ascii="Courier New" w:hAnsi="Courier New" w:cs="Courier New"/>
                <w:sz w:val="18"/>
                <w:szCs w:val="18"/>
                <w:highlight w:val="yellow"/>
              </w:rPr>
              <w:lastRenderedPageBreak/>
              <w:t xml:space="preserve">    p_BattPercentage.fn-&gt;setFont(&amp;p_BattPercentage, (leFont*)&amp;</w:t>
            </w:r>
            <w:r w:rsidR="00F234D9">
              <w:t xml:space="preserve"> </w:t>
            </w:r>
            <w:r w:rsidR="00F234D9" w:rsidRPr="00F234D9">
              <w:rPr>
                <w:rFonts w:ascii="Courier New" w:hAnsi="Courier New" w:cs="Courier New"/>
                <w:sz w:val="18"/>
                <w:szCs w:val="18"/>
                <w:highlight w:val="yellow"/>
              </w:rPr>
              <w:t>NotoSans_Regular</w:t>
            </w:r>
            <w:r w:rsidRPr="00F234D9">
              <w:rPr>
                <w:rFonts w:ascii="Courier New" w:hAnsi="Courier New" w:cs="Courier New"/>
                <w:sz w:val="18"/>
                <w:szCs w:val="18"/>
                <w:highlight w:val="yellow"/>
              </w:rPr>
              <w:t>);</w:t>
            </w:r>
          </w:p>
          <w:p w14:paraId="745AD39F" w14:textId="77777777" w:rsidR="00E42920" w:rsidRDefault="00E42920" w:rsidP="00D97FE3">
            <w:pPr>
              <w:pStyle w:val="ListParagraph"/>
              <w:ind w:left="0"/>
            </w:pPr>
            <w:r w:rsidRPr="00F234D9">
              <w:rPr>
                <w:rFonts w:ascii="Courier New" w:hAnsi="Courier New" w:cs="Courier New"/>
                <w:sz w:val="18"/>
                <w:szCs w:val="18"/>
                <w:highlight w:val="yellow"/>
              </w:rPr>
              <w:t>}</w:t>
            </w:r>
          </w:p>
        </w:tc>
      </w:tr>
    </w:tbl>
    <w:p w14:paraId="4306FDFB" w14:textId="77777777" w:rsidR="00E42920" w:rsidRDefault="00E42920" w:rsidP="00E42920">
      <w:pPr>
        <w:pStyle w:val="ListParagraph"/>
      </w:pPr>
      <w:r>
        <w:lastRenderedPageBreak/>
        <w:t>Declare the following variables globally to dynamically change the percentage of battery charge:</w:t>
      </w:r>
    </w:p>
    <w:tbl>
      <w:tblPr>
        <w:tblStyle w:val="TableGrid"/>
        <w:tblW w:w="0" w:type="auto"/>
        <w:tblInd w:w="720" w:type="dxa"/>
        <w:tblLook w:val="04A0" w:firstRow="1" w:lastRow="0" w:firstColumn="1" w:lastColumn="0" w:noHBand="0" w:noVBand="1"/>
      </w:tblPr>
      <w:tblGrid>
        <w:gridCol w:w="8856"/>
      </w:tblGrid>
      <w:tr w:rsidR="00E42920" w14:paraId="6B706D30" w14:textId="77777777" w:rsidTr="00D97FE3">
        <w:tc>
          <w:tcPr>
            <w:tcW w:w="9576" w:type="dxa"/>
          </w:tcPr>
          <w:p w14:paraId="7E4A5AB3" w14:textId="77777777" w:rsidR="00E42920" w:rsidRPr="00E221A4" w:rsidRDefault="00E42920" w:rsidP="00D97FE3">
            <w:pPr>
              <w:rPr>
                <w:rFonts w:ascii="Courier New" w:hAnsi="Courier New" w:cs="Courier New"/>
                <w:sz w:val="18"/>
                <w:szCs w:val="18"/>
              </w:rPr>
            </w:pPr>
            <w:r w:rsidRPr="00E221A4">
              <w:rPr>
                <w:rFonts w:ascii="Courier New" w:hAnsi="Courier New" w:cs="Courier New"/>
                <w:sz w:val="18"/>
                <w:szCs w:val="18"/>
              </w:rPr>
              <w:t>leFixedString p_BattPercentage;</w:t>
            </w:r>
          </w:p>
          <w:p w14:paraId="0586810A" w14:textId="52CEB1E7" w:rsidR="00E42920" w:rsidRPr="00E221A4" w:rsidRDefault="00E42920" w:rsidP="00D97FE3">
            <w:pPr>
              <w:rPr>
                <w:rFonts w:ascii="Courier New" w:hAnsi="Courier New" w:cs="Courier New"/>
                <w:sz w:val="18"/>
                <w:szCs w:val="18"/>
              </w:rPr>
            </w:pPr>
            <w:r w:rsidRPr="00E221A4">
              <w:rPr>
                <w:rFonts w:ascii="Courier New" w:hAnsi="Courier New" w:cs="Courier New"/>
                <w:sz w:val="18"/>
                <w:szCs w:val="18"/>
              </w:rPr>
              <w:t>static leChar p_BattPercentageBuff[</w:t>
            </w:r>
            <w:r w:rsidR="00A56B1C">
              <w:rPr>
                <w:rFonts w:ascii="Courier New" w:hAnsi="Courier New" w:cs="Courier New"/>
                <w:sz w:val="18"/>
                <w:szCs w:val="18"/>
              </w:rPr>
              <w:t>5</w:t>
            </w:r>
            <w:r w:rsidRPr="00E221A4">
              <w:rPr>
                <w:rFonts w:ascii="Courier New" w:hAnsi="Courier New" w:cs="Courier New"/>
                <w:sz w:val="18"/>
                <w:szCs w:val="18"/>
              </w:rPr>
              <w:t>] = {0};</w:t>
            </w:r>
          </w:p>
          <w:p w14:paraId="1411016D" w14:textId="35B9F91C" w:rsidR="00E42920" w:rsidRDefault="00E42920" w:rsidP="00D97FE3">
            <w:pPr>
              <w:pStyle w:val="ListParagraph"/>
              <w:ind w:left="0"/>
            </w:pPr>
            <w:r w:rsidRPr="00E221A4">
              <w:rPr>
                <w:rFonts w:ascii="Courier New" w:hAnsi="Courier New" w:cs="Courier New"/>
                <w:sz w:val="18"/>
                <w:szCs w:val="18"/>
              </w:rPr>
              <w:t>static char p_BatPercentcharbuff[</w:t>
            </w:r>
            <w:r w:rsidR="00A56B1C">
              <w:rPr>
                <w:rFonts w:ascii="Courier New" w:hAnsi="Courier New" w:cs="Courier New"/>
                <w:sz w:val="18"/>
                <w:szCs w:val="18"/>
              </w:rPr>
              <w:t>5</w:t>
            </w:r>
            <w:r w:rsidRPr="00E221A4">
              <w:rPr>
                <w:rFonts w:ascii="Courier New" w:hAnsi="Courier New" w:cs="Courier New"/>
                <w:sz w:val="18"/>
                <w:szCs w:val="18"/>
              </w:rPr>
              <w:t>];</w:t>
            </w:r>
          </w:p>
        </w:tc>
      </w:tr>
    </w:tbl>
    <w:p w14:paraId="5319CC4A" w14:textId="77777777" w:rsidR="00E42920" w:rsidRDefault="00E42920" w:rsidP="00E42920">
      <w:pPr>
        <w:pStyle w:val="ListParagraph"/>
      </w:pPr>
    </w:p>
    <w:p w14:paraId="1FBF047B" w14:textId="7940A51E" w:rsidR="00E42920" w:rsidRDefault="00E42920">
      <w:pPr>
        <w:pStyle w:val="ListParagraph"/>
        <w:numPr>
          <w:ilvl w:val="0"/>
          <w:numId w:val="15"/>
        </w:numPr>
      </w:pPr>
      <w:r>
        <w:t xml:space="preserve">In Screen0_OnShow function in app_screen0.c, we need to check if </w:t>
      </w:r>
      <w:r w:rsidR="003B4295">
        <w:t>the application is in SCREEN_STATES.</w:t>
      </w:r>
      <w:r w:rsidR="003B4295" w:rsidRPr="003B4295">
        <w:t>DEMO_SCREEN2</w:t>
      </w:r>
      <w:r w:rsidR="003B4295">
        <w:t>.</w:t>
      </w:r>
      <w:r>
        <w:rPr>
          <w:rFonts w:ascii="Courier New" w:hAnsi="Courier New" w:cs="Courier New"/>
          <w:sz w:val="18"/>
          <w:szCs w:val="18"/>
        </w:rPr>
        <w:t xml:space="preserve"> </w:t>
      </w:r>
      <w:r w:rsidRPr="00616959">
        <w:t xml:space="preserve">If </w:t>
      </w:r>
      <w:r w:rsidR="003B4295">
        <w:t>so</w:t>
      </w:r>
      <w:r w:rsidRPr="00616959">
        <w:t>, we wi</w:t>
      </w:r>
      <w:r>
        <w:t>ll do the following:</w:t>
      </w:r>
    </w:p>
    <w:p w14:paraId="7E1BB51A" w14:textId="5438CAD8" w:rsidR="00E42920" w:rsidRDefault="00E42920">
      <w:pPr>
        <w:pStyle w:val="ListParagraph"/>
        <w:numPr>
          <w:ilvl w:val="0"/>
          <w:numId w:val="16"/>
        </w:numPr>
      </w:pPr>
      <w:r>
        <w:t xml:space="preserve">Disable </w:t>
      </w:r>
      <w:r w:rsidR="00345B2D" w:rsidRPr="00345B2D">
        <w:t>ButtonWidget_0</w:t>
      </w:r>
      <w:r w:rsidR="00345B2D">
        <w:t xml:space="preserve"> </w:t>
      </w:r>
      <w:r>
        <w:t>and make it invisible</w:t>
      </w:r>
    </w:p>
    <w:p w14:paraId="07FF9F29" w14:textId="73204D29" w:rsidR="00E42920" w:rsidRDefault="00E42920">
      <w:pPr>
        <w:pStyle w:val="ListParagraph"/>
        <w:numPr>
          <w:ilvl w:val="0"/>
          <w:numId w:val="16"/>
        </w:numPr>
      </w:pPr>
      <w:r>
        <w:t xml:space="preserve">Change string assigned to </w:t>
      </w:r>
      <w:r w:rsidR="00EF6AB0" w:rsidRPr="00EF6AB0">
        <w:t>LabelWidget_0</w:t>
      </w:r>
      <w:r w:rsidR="00EF6AB0">
        <w:t xml:space="preserve"> </w:t>
      </w:r>
      <w:r>
        <w:t>from “Notice” to “charging_notice”</w:t>
      </w:r>
    </w:p>
    <w:p w14:paraId="74898CFB" w14:textId="77777777" w:rsidR="00E42920" w:rsidRDefault="00E42920">
      <w:pPr>
        <w:pStyle w:val="ListParagraph"/>
        <w:numPr>
          <w:ilvl w:val="0"/>
          <w:numId w:val="16"/>
        </w:numPr>
      </w:pPr>
      <w:r>
        <w:t xml:space="preserve">Make </w:t>
      </w:r>
      <w:r w:rsidRPr="0049211F">
        <w:t>ImageWidget_batteryLevel</w:t>
      </w:r>
      <w:r>
        <w:t xml:space="preserve"> visible</w:t>
      </w:r>
    </w:p>
    <w:p w14:paraId="5BF27603" w14:textId="77777777" w:rsidR="00E42920" w:rsidRDefault="00E42920">
      <w:pPr>
        <w:pStyle w:val="ListParagraph"/>
        <w:numPr>
          <w:ilvl w:val="0"/>
          <w:numId w:val="16"/>
        </w:numPr>
      </w:pPr>
      <w:r>
        <w:t xml:space="preserve">Make </w:t>
      </w:r>
      <w:r w:rsidRPr="0049211F">
        <w:t>LabelWidget_percent</w:t>
      </w:r>
      <w:r>
        <w:t xml:space="preserve"> visible and update its value based on the value selected in Screen1</w:t>
      </w:r>
    </w:p>
    <w:p w14:paraId="7FA6429A" w14:textId="77777777" w:rsidR="00E42920" w:rsidRDefault="00E42920">
      <w:pPr>
        <w:pStyle w:val="ListParagraph"/>
        <w:numPr>
          <w:ilvl w:val="0"/>
          <w:numId w:val="16"/>
        </w:numPr>
      </w:pPr>
      <w:r>
        <w:t>Start the TC1CH0 to animate the battery level image.</w:t>
      </w:r>
    </w:p>
    <w:p w14:paraId="28561545" w14:textId="77777777" w:rsidR="00E42920" w:rsidRDefault="00E42920" w:rsidP="00E42920">
      <w:pPr>
        <w:ind w:left="720"/>
      </w:pPr>
      <w:r>
        <w:t>To do these, add the following code in Screen0_OnShow():</w:t>
      </w:r>
    </w:p>
    <w:tbl>
      <w:tblPr>
        <w:tblStyle w:val="TableGrid"/>
        <w:tblW w:w="9828" w:type="dxa"/>
        <w:tblInd w:w="720" w:type="dxa"/>
        <w:tblLook w:val="04A0" w:firstRow="1" w:lastRow="0" w:firstColumn="1" w:lastColumn="0" w:noHBand="0" w:noVBand="1"/>
      </w:tblPr>
      <w:tblGrid>
        <w:gridCol w:w="9828"/>
      </w:tblGrid>
      <w:tr w:rsidR="00E42920" w14:paraId="43567794" w14:textId="77777777" w:rsidTr="00D97FE3">
        <w:tc>
          <w:tcPr>
            <w:tcW w:w="9828" w:type="dxa"/>
          </w:tcPr>
          <w:p w14:paraId="6C0527E0"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void updateBattPercentage(void)</w:t>
            </w:r>
          </w:p>
          <w:p w14:paraId="1CD7ADA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w:t>
            </w:r>
          </w:p>
          <w:p w14:paraId="192E452D"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memset(p_BatPercentcharbuff,0,sizeof(p_BatPercentcharbuff));</w:t>
            </w:r>
          </w:p>
          <w:p w14:paraId="1F2090D6"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printf(p_BatPercentcharbuff,"%d%%",percent_battery_charge);</w:t>
            </w:r>
          </w:p>
          <w:p w14:paraId="3F613224"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p_BattPercentage.fn-&gt;setFromCStr(&amp;p_BattPercentage, p_BatPercentcharbuff);  </w:t>
            </w:r>
          </w:p>
          <w:p w14:paraId="0ECD6519"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_percent-&gt;fn-&gt;setString(Screen0_LabelWidget_percent, (leString*)&amp;p_BattPercentage);</w:t>
            </w:r>
          </w:p>
          <w:p w14:paraId="78AC37A3"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highlight w:val="yellow"/>
              </w:rPr>
              <w:t>}</w:t>
            </w:r>
          </w:p>
          <w:p w14:paraId="01DF53F7" w14:textId="77777777" w:rsidR="003B4295" w:rsidRPr="003B4295" w:rsidRDefault="003B4295" w:rsidP="003B4295">
            <w:pPr>
              <w:rPr>
                <w:rFonts w:ascii="Courier New" w:hAnsi="Courier New" w:cs="Courier New"/>
                <w:sz w:val="16"/>
                <w:szCs w:val="16"/>
              </w:rPr>
            </w:pPr>
          </w:p>
          <w:p w14:paraId="6FA4E5FF"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void Screen0_OnShow(void)</w:t>
            </w:r>
          </w:p>
          <w:p w14:paraId="24185B7B"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w:t>
            </w:r>
          </w:p>
          <w:p w14:paraId="557A4131"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rPr>
              <w:t xml:space="preserve">    </w:t>
            </w:r>
            <w:r w:rsidRPr="003B4295">
              <w:rPr>
                <w:rFonts w:ascii="Courier New" w:hAnsi="Courier New" w:cs="Courier New"/>
                <w:sz w:val="16"/>
                <w:szCs w:val="16"/>
                <w:highlight w:val="yellow"/>
              </w:rPr>
              <w:t>if(getScreen() == DEMO_SCREEN1)</w:t>
            </w:r>
          </w:p>
          <w:p w14:paraId="4E23E7E4"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w:t>
            </w:r>
          </w:p>
          <w:p w14:paraId="5283EFAB"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etScreen(DEMO_SCREEN2);</w:t>
            </w:r>
          </w:p>
          <w:p w14:paraId="3E506D56" w14:textId="77777777" w:rsidR="006E718E" w:rsidRPr="006E718E" w:rsidRDefault="003B4295"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w:t>
            </w:r>
            <w:r w:rsidR="006E718E" w:rsidRPr="006E718E">
              <w:rPr>
                <w:rFonts w:ascii="Courier New" w:hAnsi="Courier New" w:cs="Courier New"/>
                <w:sz w:val="16"/>
                <w:szCs w:val="16"/>
                <w:highlight w:val="yellow"/>
              </w:rPr>
              <w:t>Screen0_ButtonWidget_0-&gt;fn-&gt;setVisible(Screen0_ButtonWidget_0, LE_FALSE);</w:t>
            </w:r>
          </w:p>
          <w:p w14:paraId="2E7F4A05" w14:textId="77777777" w:rsidR="006E718E" w:rsidRPr="006E718E"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Screen0_ButtonWidget_0-&gt;fn-&gt;setEnabled(Screen0_ButtonWidget_0, LE_FALSE);</w:t>
            </w:r>
          </w:p>
          <w:p w14:paraId="64476A1F" w14:textId="77777777" w:rsidR="006E718E" w:rsidRPr="006E718E"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Screen0_LabelWidget_0-&gt;fn-&gt;setString(Screen0_LabelWidget_0, (leString*)&amp;string_charging_notice);</w:t>
            </w:r>
          </w:p>
          <w:p w14:paraId="6658C64D" w14:textId="22BF0BF8" w:rsidR="003B4295" w:rsidRPr="003B4295" w:rsidRDefault="006E718E" w:rsidP="006E718E">
            <w:pPr>
              <w:rPr>
                <w:rFonts w:ascii="Courier New" w:hAnsi="Courier New" w:cs="Courier New"/>
                <w:sz w:val="16"/>
                <w:szCs w:val="16"/>
                <w:highlight w:val="yellow"/>
              </w:rPr>
            </w:pPr>
            <w:r w:rsidRPr="006E718E">
              <w:rPr>
                <w:rFonts w:ascii="Courier New" w:hAnsi="Courier New" w:cs="Courier New"/>
                <w:sz w:val="16"/>
                <w:szCs w:val="16"/>
                <w:highlight w:val="yellow"/>
              </w:rPr>
              <w:t xml:space="preserve">        </w:t>
            </w:r>
            <w:r w:rsidR="003B4295" w:rsidRPr="006E718E">
              <w:rPr>
                <w:rFonts w:ascii="Courier New" w:hAnsi="Courier New" w:cs="Courier New"/>
                <w:sz w:val="16"/>
                <w:szCs w:val="16"/>
                <w:highlight w:val="yellow"/>
              </w:rPr>
              <w:t>Screen0_ImageWidget_batteryLevel</w:t>
            </w:r>
            <w:r w:rsidR="003B4295" w:rsidRPr="003B4295">
              <w:rPr>
                <w:rFonts w:ascii="Courier New" w:hAnsi="Courier New" w:cs="Courier New"/>
                <w:sz w:val="16"/>
                <w:szCs w:val="16"/>
                <w:highlight w:val="yellow"/>
              </w:rPr>
              <w:t>-&gt;fn-&gt;setVisible(Screen0_ImageWidget_batteryLevel, LE_TRUE);</w:t>
            </w:r>
          </w:p>
          <w:p w14:paraId="76BC6A4F"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updateBattPercentage();</w:t>
            </w:r>
          </w:p>
          <w:p w14:paraId="35475FF2"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PanelWidget_battery-&gt;fn-&gt;setWidth(Screen0_PanelWidget_battery, (64*0.1));</w:t>
            </w:r>
          </w:p>
          <w:p w14:paraId="0E389B83"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LabelWidget_percent-&gt;fn-&gt;setVisible(Screen0_LabelWidget_percent, LE_TRUE);</w:t>
            </w:r>
          </w:p>
          <w:p w14:paraId="2CB2A6D7"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Screen0_PanelWidget_battery-&gt;fn-&gt;setVisible(Screen0_PanelWidget_battery, LE_TRUE);</w:t>
            </w:r>
          </w:p>
          <w:p w14:paraId="5CB74D10" w14:textId="77777777" w:rsidR="003B4295" w:rsidRPr="003B4295" w:rsidRDefault="003B4295" w:rsidP="003B4295">
            <w:pPr>
              <w:rPr>
                <w:rFonts w:ascii="Courier New" w:hAnsi="Courier New" w:cs="Courier New"/>
                <w:sz w:val="16"/>
                <w:szCs w:val="16"/>
                <w:highlight w:val="yellow"/>
              </w:rPr>
            </w:pPr>
            <w:r w:rsidRPr="003B4295">
              <w:rPr>
                <w:rFonts w:ascii="Courier New" w:hAnsi="Courier New" w:cs="Courier New"/>
                <w:sz w:val="16"/>
                <w:szCs w:val="16"/>
                <w:highlight w:val="yellow"/>
              </w:rPr>
              <w:t xml:space="preserve">        TC1_CH0_TimerStart();</w:t>
            </w:r>
          </w:p>
          <w:p w14:paraId="7F14392C"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highlight w:val="yellow"/>
              </w:rPr>
              <w:t xml:space="preserve">    }</w:t>
            </w:r>
          </w:p>
          <w:p w14:paraId="45E24F6F" w14:textId="77777777" w:rsidR="003B4295" w:rsidRPr="003B4295" w:rsidRDefault="003B4295" w:rsidP="003B4295">
            <w:pPr>
              <w:rPr>
                <w:rFonts w:ascii="Courier New" w:hAnsi="Courier New" w:cs="Courier New"/>
                <w:sz w:val="16"/>
                <w:szCs w:val="16"/>
              </w:rPr>
            </w:pPr>
          </w:p>
          <w:p w14:paraId="160E384F"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w:t>
            </w:r>
          </w:p>
          <w:p w14:paraId="3A92E027"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ShowCanvas(LAYER_0_CANVAS_ID);  </w:t>
            </w:r>
          </w:p>
          <w:p w14:paraId="2FAE0D83"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CanvasUpdate(LAYER_0_CANVAS_ID); </w:t>
            </w:r>
          </w:p>
          <w:p w14:paraId="43493028"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ShowCanvas(LAYER_1_CANVAS_ID);  </w:t>
            </w:r>
          </w:p>
          <w:p w14:paraId="69C95901"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CanvasUpdate(LAYER_1_CANVAS_ID); </w:t>
            </w:r>
          </w:p>
          <w:p w14:paraId="6C685979"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ShowCanvas(LAYER_2_CANVAS_ID);  </w:t>
            </w:r>
          </w:p>
          <w:p w14:paraId="7A3D5630" w14:textId="77777777" w:rsidR="003B4295" w:rsidRPr="003B4295" w:rsidRDefault="003B4295" w:rsidP="003B4295">
            <w:pPr>
              <w:rPr>
                <w:rFonts w:ascii="Courier New" w:hAnsi="Courier New" w:cs="Courier New"/>
                <w:sz w:val="16"/>
                <w:szCs w:val="16"/>
              </w:rPr>
            </w:pPr>
            <w:r w:rsidRPr="003B4295">
              <w:rPr>
                <w:rFonts w:ascii="Courier New" w:hAnsi="Courier New" w:cs="Courier New"/>
                <w:sz w:val="16"/>
                <w:szCs w:val="16"/>
              </w:rPr>
              <w:t xml:space="preserve">    gfxcCanvasUpdate(LAYER_2_CANVAS_ID); </w:t>
            </w:r>
          </w:p>
          <w:p w14:paraId="11674F36" w14:textId="1E206A8C" w:rsidR="00E42920" w:rsidRDefault="003B4295" w:rsidP="003B4295">
            <w:r w:rsidRPr="003B4295">
              <w:rPr>
                <w:rFonts w:ascii="Courier New" w:hAnsi="Courier New" w:cs="Courier New"/>
                <w:sz w:val="16"/>
                <w:szCs w:val="16"/>
              </w:rPr>
              <w:t>}</w:t>
            </w:r>
          </w:p>
        </w:tc>
      </w:tr>
    </w:tbl>
    <w:p w14:paraId="673632A5" w14:textId="77777777" w:rsidR="00E42920" w:rsidRDefault="00E42920" w:rsidP="00E42920">
      <w:pPr>
        <w:ind w:left="720"/>
      </w:pPr>
    </w:p>
    <w:p w14:paraId="66AA2CDC" w14:textId="6FDBDF9A" w:rsidR="00E42920" w:rsidRDefault="00E42920" w:rsidP="00AB32A1">
      <w:pPr>
        <w:pStyle w:val="ListParagraph"/>
        <w:numPr>
          <w:ilvl w:val="0"/>
          <w:numId w:val="15"/>
        </w:numPr>
      </w:pPr>
      <w:r>
        <w:t>We need the TC1CH0 timer to update a tick count every millisecond to animate the battery level and also another tick to keep track of 10 seconds. After 10 seconds, Screen1 is displayed with the “Battery Charged” message. Therefore, add the following timer interrupt handler</w:t>
      </w:r>
      <w:r w:rsidR="00496C28">
        <w:t xml:space="preserve"> in app_screen0.c</w:t>
      </w:r>
      <w:r>
        <w:t>:</w:t>
      </w:r>
    </w:p>
    <w:tbl>
      <w:tblPr>
        <w:tblStyle w:val="TableGrid"/>
        <w:tblW w:w="0" w:type="auto"/>
        <w:tblInd w:w="720" w:type="dxa"/>
        <w:tblLook w:val="04A0" w:firstRow="1" w:lastRow="0" w:firstColumn="1" w:lastColumn="0" w:noHBand="0" w:noVBand="1"/>
      </w:tblPr>
      <w:tblGrid>
        <w:gridCol w:w="8856"/>
      </w:tblGrid>
      <w:tr w:rsidR="00E42920" w14:paraId="41D386A1" w14:textId="77777777" w:rsidTr="00D97FE3">
        <w:tc>
          <w:tcPr>
            <w:tcW w:w="9576" w:type="dxa"/>
          </w:tcPr>
          <w:p w14:paraId="2987E571"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lastRenderedPageBreak/>
              <w:t>static uint32_t prev_batt_tick, battery_tick=0;</w:t>
            </w:r>
          </w:p>
          <w:p w14:paraId="5D79DAA5"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int sec_cntr=0;</w:t>
            </w:r>
          </w:p>
          <w:p w14:paraId="26C5C76E"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void TC1_CH0_TimerInterruptHandler(TC_TIMER_STATUS status, uintptr_t context)</w:t>
            </w:r>
          </w:p>
          <w:p w14:paraId="0C80987D"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w:t>
            </w:r>
          </w:p>
          <w:p w14:paraId="3C669880"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battery_tick++;</w:t>
            </w:r>
          </w:p>
          <w:p w14:paraId="46F53CF8"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if(battery_tick&gt;=10){</w:t>
            </w:r>
          </w:p>
          <w:p w14:paraId="4930C119"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sec_cntr++;</w:t>
            </w:r>
          </w:p>
          <w:p w14:paraId="6E6CAF1A"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battery_tick=0;</w:t>
            </w:r>
          </w:p>
          <w:p w14:paraId="5A865C2C" w14:textId="77777777" w:rsidR="00E42920" w:rsidRPr="002F3A59" w:rsidRDefault="00E42920" w:rsidP="00D97FE3">
            <w:pPr>
              <w:rPr>
                <w:rFonts w:ascii="Courier New" w:hAnsi="Courier New" w:cs="Courier New"/>
                <w:sz w:val="18"/>
                <w:szCs w:val="18"/>
                <w:highlight w:val="yellow"/>
              </w:rPr>
            </w:pPr>
            <w:r w:rsidRPr="002F3A59">
              <w:rPr>
                <w:rFonts w:ascii="Courier New" w:hAnsi="Courier New" w:cs="Courier New"/>
                <w:sz w:val="18"/>
                <w:szCs w:val="18"/>
                <w:highlight w:val="yellow"/>
              </w:rPr>
              <w:t xml:space="preserve">    }</w:t>
            </w:r>
          </w:p>
          <w:p w14:paraId="6F8AFB31" w14:textId="77777777" w:rsidR="00E42920" w:rsidRDefault="00E42920" w:rsidP="00D97FE3">
            <w:r w:rsidRPr="002F3A59">
              <w:rPr>
                <w:rFonts w:ascii="Courier New" w:hAnsi="Courier New" w:cs="Courier New"/>
                <w:sz w:val="18"/>
                <w:szCs w:val="18"/>
                <w:highlight w:val="yellow"/>
              </w:rPr>
              <w:t>}</w:t>
            </w:r>
          </w:p>
        </w:tc>
      </w:tr>
    </w:tbl>
    <w:p w14:paraId="6AE0A3D4" w14:textId="77777777" w:rsidR="00E42920" w:rsidRDefault="00E42920" w:rsidP="00E42920">
      <w:pPr>
        <w:ind w:left="720"/>
      </w:pPr>
    </w:p>
    <w:p w14:paraId="46F9F7F2" w14:textId="77AF8D6A" w:rsidR="00E42920" w:rsidRDefault="00E42920">
      <w:pPr>
        <w:pStyle w:val="ListParagraph"/>
        <w:numPr>
          <w:ilvl w:val="0"/>
          <w:numId w:val="15"/>
        </w:numPr>
      </w:pPr>
      <w:r>
        <w:t xml:space="preserve">We now write the following function </w:t>
      </w:r>
      <w:r w:rsidR="00463E4F">
        <w:t xml:space="preserve">in app_screen0.c </w:t>
      </w:r>
      <w:r>
        <w:t xml:space="preserve">to animate the battery for 10 seconds after which we display Screen1. </w:t>
      </w:r>
    </w:p>
    <w:tbl>
      <w:tblPr>
        <w:tblStyle w:val="TableGrid"/>
        <w:tblW w:w="0" w:type="auto"/>
        <w:tblInd w:w="720" w:type="dxa"/>
        <w:tblLook w:val="04A0" w:firstRow="1" w:lastRow="0" w:firstColumn="1" w:lastColumn="0" w:noHBand="0" w:noVBand="1"/>
      </w:tblPr>
      <w:tblGrid>
        <w:gridCol w:w="8856"/>
      </w:tblGrid>
      <w:tr w:rsidR="00E42920" w14:paraId="0B18FA36" w14:textId="77777777" w:rsidTr="00D97FE3">
        <w:tc>
          <w:tcPr>
            <w:tcW w:w="9576" w:type="dxa"/>
          </w:tcPr>
          <w:p w14:paraId="7EA9E989" w14:textId="77777777" w:rsidR="00E42920" w:rsidRPr="002F3A59" w:rsidRDefault="00E42920" w:rsidP="00D97FE3">
            <w:pPr>
              <w:ind w:left="360"/>
              <w:rPr>
                <w:rFonts w:ascii="Courier New" w:hAnsi="Courier New" w:cs="Courier New"/>
                <w:sz w:val="18"/>
                <w:szCs w:val="18"/>
                <w:highlight w:val="yellow"/>
              </w:rPr>
            </w:pPr>
            <w:r w:rsidRPr="002F3A59">
              <w:rPr>
                <w:rFonts w:ascii="Courier New" w:hAnsi="Courier New" w:cs="Courier New"/>
                <w:sz w:val="18"/>
                <w:szCs w:val="18"/>
                <w:highlight w:val="yellow"/>
              </w:rPr>
              <w:t>int i =0;</w:t>
            </w:r>
          </w:p>
          <w:p w14:paraId="32E2C5BD" w14:textId="77777777" w:rsidR="003B4295" w:rsidRPr="003B4295" w:rsidRDefault="003B4295" w:rsidP="003B4295">
            <w:pPr>
              <w:ind w:left="360"/>
              <w:rPr>
                <w:rFonts w:ascii="Courier New" w:hAnsi="Courier New" w:cs="Courier New"/>
                <w:sz w:val="18"/>
                <w:szCs w:val="18"/>
              </w:rPr>
            </w:pPr>
          </w:p>
          <w:p w14:paraId="40C8B3FC"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void Update_Screen2(void)</w:t>
            </w:r>
          </w:p>
          <w:p w14:paraId="6EAD9998"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w:t>
            </w:r>
          </w:p>
          <w:p w14:paraId="14EA4E43"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 (battery_tick != prev_batt_tick)</w:t>
            </w:r>
          </w:p>
          <w:p w14:paraId="7BC9257F"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6EB06C13"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prev_batt_tick = battery_tick;</w:t>
            </w:r>
          </w:p>
          <w:p w14:paraId="012F0752"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0438965B"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i&lt;=(percent_battery_charge/10)){</w:t>
            </w:r>
          </w:p>
          <w:p w14:paraId="09ECD21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Screen0_PanelWidget_battery-&gt;fn-&gt;setWidth(Screen0_PanelWidget_battery, (64*0.1*++i));*/</w:t>
            </w:r>
          </w:p>
          <w:p w14:paraId="5D438D34"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gfxcShowCanvas(LAYER_2_CANVAS_ID);  </w:t>
            </w:r>
          </w:p>
          <w:p w14:paraId="038CF937"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gfxcCanvasUpdate(LAYER_2_CANVAS_ID); </w:t>
            </w:r>
          </w:p>
          <w:p w14:paraId="5241593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else{</w:t>
            </w:r>
          </w:p>
          <w:p w14:paraId="30079F1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0;</w:t>
            </w:r>
          </w:p>
          <w:p w14:paraId="2F6E2917"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302B2FFF"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03DD1EE9"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if(sec_cntr &gt;= 10){   </w:t>
            </w:r>
          </w:p>
          <w:p w14:paraId="54F778E1"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TC1_CH0_TimerStop();    </w:t>
            </w:r>
          </w:p>
          <w:p w14:paraId="34E53E55"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legato_showScreen(screenID_Screen1);  </w:t>
            </w:r>
          </w:p>
          <w:p w14:paraId="5995209D" w14:textId="77777777" w:rsidR="003B4295" w:rsidRPr="003B4295" w:rsidRDefault="003B4295" w:rsidP="003B4295">
            <w:pPr>
              <w:ind w:left="360"/>
              <w:rPr>
                <w:rFonts w:ascii="Courier New" w:hAnsi="Courier New" w:cs="Courier New"/>
                <w:sz w:val="18"/>
                <w:szCs w:val="18"/>
                <w:highlight w:val="yellow"/>
              </w:rPr>
            </w:pPr>
            <w:r w:rsidRPr="003B4295">
              <w:rPr>
                <w:rFonts w:ascii="Courier New" w:hAnsi="Courier New" w:cs="Courier New"/>
                <w:sz w:val="18"/>
                <w:szCs w:val="18"/>
                <w:highlight w:val="yellow"/>
              </w:rPr>
              <w:t xml:space="preserve">    }</w:t>
            </w:r>
          </w:p>
          <w:p w14:paraId="557F2E1D" w14:textId="491109CA" w:rsidR="00E42920" w:rsidRDefault="003B4295" w:rsidP="003B4295">
            <w:pPr>
              <w:ind w:left="360"/>
            </w:pPr>
            <w:r w:rsidRPr="003B4295">
              <w:rPr>
                <w:rFonts w:ascii="Courier New" w:hAnsi="Courier New" w:cs="Courier New"/>
                <w:sz w:val="18"/>
                <w:szCs w:val="18"/>
                <w:highlight w:val="yellow"/>
              </w:rPr>
              <w:t>}</w:t>
            </w:r>
          </w:p>
        </w:tc>
      </w:tr>
    </w:tbl>
    <w:p w14:paraId="58439DC4" w14:textId="4A0D0203" w:rsidR="00E42920" w:rsidRDefault="00E42920" w:rsidP="00E42920">
      <w:pPr>
        <w:pStyle w:val="ListParagraph"/>
      </w:pPr>
    </w:p>
    <w:p w14:paraId="70131084" w14:textId="266D9995" w:rsidR="007F77FF" w:rsidRDefault="007F77FF" w:rsidP="00E42920">
      <w:pPr>
        <w:pStyle w:val="ListParagraph"/>
      </w:pPr>
    </w:p>
    <w:p w14:paraId="55A9A5E5" w14:textId="684E27F1" w:rsidR="007F77FF" w:rsidRDefault="007F77FF" w:rsidP="00E42920">
      <w:pPr>
        <w:pStyle w:val="ListParagraph"/>
      </w:pPr>
    </w:p>
    <w:p w14:paraId="195F3C05" w14:textId="403849AE" w:rsidR="007F77FF" w:rsidRDefault="005107ED" w:rsidP="00E42920">
      <w:pPr>
        <w:pStyle w:val="ListParagraph"/>
      </w:pPr>
      <w:r>
        <w:t xml:space="preserve">To return to Task 6, click </w:t>
      </w:r>
      <w:hyperlink w:anchor="return7" w:history="1">
        <w:r w:rsidRPr="005107ED">
          <w:rPr>
            <w:rStyle w:val="Hyperlink"/>
          </w:rPr>
          <w:t>here</w:t>
        </w:r>
      </w:hyperlink>
      <w:r>
        <w:t>.</w:t>
      </w:r>
    </w:p>
    <w:p w14:paraId="6C97D7FE" w14:textId="18462CFA" w:rsidR="007F77FF" w:rsidRDefault="007F77FF" w:rsidP="00E42920">
      <w:pPr>
        <w:pStyle w:val="ListParagraph"/>
      </w:pPr>
    </w:p>
    <w:p w14:paraId="5738367B" w14:textId="228EE759" w:rsidR="007F77FF" w:rsidRDefault="007F77FF" w:rsidP="00E42920">
      <w:pPr>
        <w:pStyle w:val="ListParagraph"/>
      </w:pPr>
    </w:p>
    <w:p w14:paraId="5F4E12ED" w14:textId="513906E2" w:rsidR="007F77FF" w:rsidRDefault="007F77FF" w:rsidP="00E42920">
      <w:pPr>
        <w:pStyle w:val="ListParagraph"/>
      </w:pPr>
    </w:p>
    <w:p w14:paraId="13C9DE73" w14:textId="4267AD28" w:rsidR="007F77FF" w:rsidRDefault="007F77FF" w:rsidP="00E42920">
      <w:pPr>
        <w:pStyle w:val="ListParagraph"/>
      </w:pPr>
    </w:p>
    <w:p w14:paraId="1E6AA708" w14:textId="7C96AD07" w:rsidR="007F77FF" w:rsidRDefault="007F77FF" w:rsidP="00E42920">
      <w:pPr>
        <w:pStyle w:val="ListParagraph"/>
      </w:pPr>
    </w:p>
    <w:p w14:paraId="3B78DE8E" w14:textId="26FEAE8D" w:rsidR="007F77FF" w:rsidRDefault="007F77FF" w:rsidP="00E42920">
      <w:pPr>
        <w:pStyle w:val="ListParagraph"/>
      </w:pPr>
    </w:p>
    <w:p w14:paraId="137B1D35" w14:textId="751C46C1" w:rsidR="007F77FF" w:rsidRDefault="007F77FF" w:rsidP="00E42920">
      <w:pPr>
        <w:pStyle w:val="ListParagraph"/>
      </w:pPr>
    </w:p>
    <w:p w14:paraId="58D34569" w14:textId="3C1AAB2E" w:rsidR="007F77FF" w:rsidRDefault="007F77FF" w:rsidP="00E42920">
      <w:pPr>
        <w:pStyle w:val="ListParagraph"/>
      </w:pPr>
    </w:p>
    <w:p w14:paraId="6625DBF9" w14:textId="5574DE9C" w:rsidR="007F77FF" w:rsidRDefault="007F77FF" w:rsidP="00E42920">
      <w:pPr>
        <w:pStyle w:val="ListParagraph"/>
      </w:pPr>
    </w:p>
    <w:p w14:paraId="7F8CE9E0" w14:textId="5BF52318" w:rsidR="007F77FF" w:rsidRDefault="007F77FF" w:rsidP="00E42920">
      <w:pPr>
        <w:pStyle w:val="ListParagraph"/>
      </w:pPr>
    </w:p>
    <w:p w14:paraId="66503F23" w14:textId="2F92FF60" w:rsidR="007F77FF" w:rsidRDefault="007F77FF" w:rsidP="00E42920">
      <w:pPr>
        <w:pStyle w:val="ListParagraph"/>
      </w:pPr>
    </w:p>
    <w:p w14:paraId="2101DDC1" w14:textId="77777777" w:rsidR="007F77FF" w:rsidRDefault="007F77FF" w:rsidP="007F77FF">
      <w:pPr>
        <w:pStyle w:val="Heading1"/>
      </w:pPr>
      <w:bookmarkStart w:id="40" w:name="_Toc122466341"/>
      <w:r>
        <w:lastRenderedPageBreak/>
        <w:t>Common Trouble Shooting Issues</w:t>
      </w:r>
      <w:bookmarkEnd w:id="40"/>
    </w:p>
    <w:p w14:paraId="4E0E73B2" w14:textId="75E3A255" w:rsidR="007F77FF" w:rsidRDefault="007F77FF" w:rsidP="000F4981">
      <w:pPr>
        <w:pStyle w:val="ListParagraph"/>
        <w:numPr>
          <w:ilvl w:val="0"/>
          <w:numId w:val="43"/>
        </w:numPr>
      </w:pPr>
      <w:r>
        <w:t>After performing MCC Code Regeneration, the linker file does not get included in the project</w:t>
      </w:r>
    </w:p>
    <w:p w14:paraId="38D79715" w14:textId="42BA0C43" w:rsidR="007F77FF" w:rsidRDefault="007F77FF" w:rsidP="007F77FF">
      <w:pPr>
        <w:pStyle w:val="ListParagraph"/>
      </w:pPr>
      <w:r w:rsidRPr="007F77FF">
        <w:rPr>
          <w:b/>
          <w:bCs/>
          <w:u w:val="single"/>
        </w:rPr>
        <w:t>Reason:</w:t>
      </w:r>
      <w:r>
        <w:t xml:space="preserve"> The linker file should be added in the following section in the </w:t>
      </w:r>
      <w:r w:rsidRPr="007F77FF">
        <w:t>evcharger_9x60_cu_wvga.X\nbproject</w:t>
      </w:r>
      <w:r>
        <w:t>\configuration.xml:</w:t>
      </w:r>
    </w:p>
    <w:p w14:paraId="15E94624" w14:textId="77777777" w:rsidR="007F77FF" w:rsidRDefault="007F77FF" w:rsidP="007F77FF">
      <w:pPr>
        <w:pStyle w:val="ListParagraph"/>
      </w:pPr>
      <w:r>
        <w:t>&lt;logicalFolder name="LinkerScript"</w:t>
      </w:r>
    </w:p>
    <w:p w14:paraId="3134849B" w14:textId="77777777" w:rsidR="007F77FF" w:rsidRDefault="007F77FF" w:rsidP="007F77FF">
      <w:pPr>
        <w:pStyle w:val="ListParagraph"/>
      </w:pPr>
      <w:r>
        <w:t xml:space="preserve">                   displayName="Linker Files"</w:t>
      </w:r>
    </w:p>
    <w:p w14:paraId="46D00A9F" w14:textId="77777777" w:rsidR="007F77FF" w:rsidRDefault="007F77FF" w:rsidP="007F77FF">
      <w:pPr>
        <w:pStyle w:val="ListParagraph"/>
      </w:pPr>
      <w:r>
        <w:t xml:space="preserve">                   projectFiles="true"&gt;</w:t>
      </w:r>
    </w:p>
    <w:p w14:paraId="36344736" w14:textId="77777777" w:rsidR="007F77FF" w:rsidRDefault="007F77FF" w:rsidP="007F77FF">
      <w:pPr>
        <w:pStyle w:val="ListParagraph"/>
      </w:pPr>
      <w:r>
        <w:t xml:space="preserve">      &lt;logicalFolder name="config" displayName="config" projectFiles="true"&gt;</w:t>
      </w:r>
    </w:p>
    <w:p w14:paraId="0E9CA71B" w14:textId="77777777" w:rsidR="007F77FF" w:rsidRDefault="007F77FF" w:rsidP="007F77FF">
      <w:pPr>
        <w:pStyle w:val="ListParagraph"/>
      </w:pPr>
      <w:r>
        <w:t xml:space="preserve">        &lt;logicalFolder name="lcdc_rgba888_mxt_9x60_wvga"</w:t>
      </w:r>
    </w:p>
    <w:p w14:paraId="2AC36B09" w14:textId="77777777" w:rsidR="007F77FF" w:rsidRDefault="007F77FF" w:rsidP="007F77FF">
      <w:pPr>
        <w:pStyle w:val="ListParagraph"/>
      </w:pPr>
      <w:r>
        <w:t xml:space="preserve">                       displayName="lcdc_rgba888_mxt_9x60_wvga"</w:t>
      </w:r>
    </w:p>
    <w:p w14:paraId="25EE02E6" w14:textId="77777777" w:rsidR="007F77FF" w:rsidRDefault="007F77FF" w:rsidP="007F77FF">
      <w:pPr>
        <w:pStyle w:val="ListParagraph"/>
      </w:pPr>
      <w:r>
        <w:t xml:space="preserve">                       projectFiles="true"&gt;</w:t>
      </w:r>
    </w:p>
    <w:p w14:paraId="36F20819" w14:textId="77777777" w:rsidR="007F77FF" w:rsidRDefault="007F77FF" w:rsidP="007F77FF">
      <w:pPr>
        <w:pStyle w:val="ListParagraph"/>
      </w:pPr>
      <w:r>
        <w:t xml:space="preserve">          </w:t>
      </w:r>
      <w:r w:rsidRPr="007F77FF">
        <w:rPr>
          <w:highlight w:val="yellow"/>
        </w:rPr>
        <w:t>&lt;itemPath&gt;../src/config/lcdc_rgba888_mxt_9x60_wvga/ddram.ld&lt;/itemPath&gt;</w:t>
      </w:r>
    </w:p>
    <w:p w14:paraId="7E2D790D" w14:textId="77777777" w:rsidR="007F77FF" w:rsidRDefault="007F77FF" w:rsidP="007F77FF">
      <w:pPr>
        <w:pStyle w:val="ListParagraph"/>
      </w:pPr>
      <w:r>
        <w:t xml:space="preserve">        &lt;/logicalFolder&gt;</w:t>
      </w:r>
    </w:p>
    <w:p w14:paraId="3189DCFD" w14:textId="77777777" w:rsidR="007F77FF" w:rsidRDefault="007F77FF" w:rsidP="007F77FF">
      <w:pPr>
        <w:pStyle w:val="ListParagraph"/>
      </w:pPr>
      <w:r>
        <w:t xml:space="preserve">      &lt;/logicalFolder&gt;</w:t>
      </w:r>
    </w:p>
    <w:p w14:paraId="1363D1BF" w14:textId="52031ACA" w:rsidR="007F77FF" w:rsidRDefault="007F77FF" w:rsidP="007F77FF">
      <w:pPr>
        <w:pStyle w:val="ListParagraph"/>
      </w:pPr>
      <w:r>
        <w:t xml:space="preserve">    &lt;/logicalFolder&gt;</w:t>
      </w:r>
    </w:p>
    <w:p w14:paraId="5C279784" w14:textId="0B081D08" w:rsidR="007F77FF" w:rsidRDefault="007F77FF" w:rsidP="007F77FF">
      <w:pPr>
        <w:pStyle w:val="ListParagraph"/>
      </w:pPr>
      <w:r>
        <w:t>Instead it gets added to the rest of the source files.</w:t>
      </w:r>
    </w:p>
    <w:p w14:paraId="514E7E71" w14:textId="4B559A47" w:rsidR="007F77FF" w:rsidRDefault="007F77FF" w:rsidP="007F77FF">
      <w:pPr>
        <w:pStyle w:val="ListParagraph"/>
      </w:pPr>
    </w:p>
    <w:p w14:paraId="2E0C7ED8" w14:textId="25C2F8FC" w:rsidR="007F77FF" w:rsidRDefault="007F77FF" w:rsidP="007F77FF">
      <w:pPr>
        <w:pStyle w:val="ListParagraph"/>
      </w:pPr>
      <w:r w:rsidRPr="007F77FF">
        <w:rPr>
          <w:b/>
          <w:bCs/>
          <w:u w:val="single"/>
        </w:rPr>
        <w:t>Fix:</w:t>
      </w:r>
      <w:r>
        <w:t xml:space="preserve"> Manually delete the following line from configuration.xml:</w:t>
      </w:r>
    </w:p>
    <w:p w14:paraId="43D6B1DD" w14:textId="4D6BB2F1" w:rsidR="007F77FF" w:rsidRDefault="007F77FF" w:rsidP="007F77FF">
      <w:pPr>
        <w:pStyle w:val="ListParagraph"/>
      </w:pPr>
      <w:r w:rsidRPr="007F77FF">
        <w:t>&lt;itemPath&gt;../src/config/lcdc_rgba888_mxt_9x60_wvga/</w:t>
      </w:r>
      <w:r>
        <w:t>ddram.ld</w:t>
      </w:r>
      <w:r w:rsidRPr="007F77FF">
        <w:t>&lt;/itemPath&gt;</w:t>
      </w:r>
    </w:p>
    <w:p w14:paraId="37BCAD4E" w14:textId="4E2297AE" w:rsidR="007F77FF" w:rsidRDefault="007F77FF" w:rsidP="007F77FF">
      <w:pPr>
        <w:pStyle w:val="ListParagraph"/>
      </w:pPr>
      <w:r>
        <w:t>In the Project explorer, right click on the “Linker Files” folder (you can add logical folders -&gt; config/</w:t>
      </w:r>
      <w:r w:rsidRPr="007F77FF">
        <w:t xml:space="preserve"> lcdc_rgba888_mxt_9x60_wvga</w:t>
      </w:r>
      <w:r>
        <w:t>), and click “Add Existing Item”. Manually add ddram.ld generated in the “&lt;path&gt;</w:t>
      </w:r>
      <w:r w:rsidRPr="007F77FF">
        <w:t>\evcharger\firmware\src\config\lcdc_rgba888_mxt_9x60_wvga</w:t>
      </w:r>
      <w:r>
        <w:t>” folder.</w:t>
      </w:r>
    </w:p>
    <w:p w14:paraId="3FA90E9C" w14:textId="2AAF3CB4" w:rsidR="007F77FF" w:rsidRDefault="007F77FF" w:rsidP="007F77FF">
      <w:pPr>
        <w:pStyle w:val="ListParagraph"/>
      </w:pPr>
      <w:r>
        <w:rPr>
          <w:noProof/>
        </w:rPr>
        <w:drawing>
          <wp:inline distT="0" distB="0" distL="0" distR="0" wp14:anchorId="1F0B9AAA" wp14:editId="024A1E02">
            <wp:extent cx="4322445" cy="149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22445" cy="1496060"/>
                    </a:xfrm>
                    <a:prstGeom prst="rect">
                      <a:avLst/>
                    </a:prstGeom>
                    <a:noFill/>
                    <a:ln>
                      <a:noFill/>
                    </a:ln>
                  </pic:spPr>
                </pic:pic>
              </a:graphicData>
            </a:graphic>
          </wp:inline>
        </w:drawing>
      </w:r>
    </w:p>
    <w:p w14:paraId="1FB87C04" w14:textId="037A68E5" w:rsidR="001977AE" w:rsidRDefault="001977AE" w:rsidP="007F77FF">
      <w:pPr>
        <w:pStyle w:val="ListParagraph"/>
      </w:pPr>
    </w:p>
    <w:p w14:paraId="0A16B897" w14:textId="4D7EAABD" w:rsidR="001977AE" w:rsidRDefault="001977AE" w:rsidP="001977AE">
      <w:pPr>
        <w:pStyle w:val="ListParagraph"/>
        <w:numPr>
          <w:ilvl w:val="0"/>
          <w:numId w:val="43"/>
        </w:numPr>
      </w:pPr>
      <w:r>
        <w:t>The “MCC Generating” window doesn’t seem to go away even though it has been running for a really long time and seems like the project folders have been generated.</w:t>
      </w:r>
    </w:p>
    <w:p w14:paraId="0F68FB3E" w14:textId="087183E3" w:rsidR="001977AE" w:rsidRDefault="001977AE" w:rsidP="001977AE">
      <w:pPr>
        <w:pStyle w:val="ListParagraph"/>
      </w:pPr>
      <w:r>
        <w:rPr>
          <w:noProof/>
        </w:rPr>
        <w:drawing>
          <wp:inline distT="0" distB="0" distL="0" distR="0" wp14:anchorId="51D2230B" wp14:editId="080C0923">
            <wp:extent cx="4886960" cy="1038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86960" cy="1038860"/>
                    </a:xfrm>
                    <a:prstGeom prst="rect">
                      <a:avLst/>
                    </a:prstGeom>
                    <a:noFill/>
                    <a:ln>
                      <a:noFill/>
                    </a:ln>
                  </pic:spPr>
                </pic:pic>
              </a:graphicData>
            </a:graphic>
          </wp:inline>
        </w:drawing>
      </w:r>
    </w:p>
    <w:p w14:paraId="05DD4BCC" w14:textId="1ED55AFC" w:rsidR="001977AE" w:rsidRDefault="001977AE" w:rsidP="001977AE">
      <w:pPr>
        <w:pStyle w:val="ListParagraph"/>
      </w:pPr>
      <w:r w:rsidRPr="001977AE">
        <w:rPr>
          <w:b/>
          <w:bCs/>
          <w:u w:val="single"/>
        </w:rPr>
        <w:t>Reason:</w:t>
      </w:r>
      <w:r>
        <w:t xml:space="preserve"> The following error has occurred (check the log file in </w:t>
      </w:r>
      <w:r w:rsidRPr="001977AE">
        <w:t>C:\Users\c40450\.mcc\log</w:t>
      </w:r>
      <w:r>
        <w:t>):</w:t>
      </w:r>
    </w:p>
    <w:p w14:paraId="63DD9485" w14:textId="77777777" w:rsidR="001977AE" w:rsidRDefault="001977AE" w:rsidP="001977AE">
      <w:pPr>
        <w:pStyle w:val="ListParagraph"/>
      </w:pPr>
      <w:r>
        <w:t>java.lang.RuntimeException: java.lang.reflect.InvocationTargetException</w:t>
      </w:r>
    </w:p>
    <w:p w14:paraId="7A102D4A" w14:textId="3F198A01" w:rsidR="001977AE" w:rsidRDefault="001977AE" w:rsidP="001977AE">
      <w:pPr>
        <w:pStyle w:val="ListParagraph"/>
      </w:pPr>
      <w:r>
        <w:tab/>
        <w:t>at javafx.fxml.FXMLLoader$MethodHandler.invoke(FXMLLoader.java:1774)</w:t>
      </w:r>
    </w:p>
    <w:p w14:paraId="51D0286C" w14:textId="7F54B6C1" w:rsidR="001977AE" w:rsidRDefault="001977AE" w:rsidP="001977AE">
      <w:pPr>
        <w:pStyle w:val="ListParagraph"/>
      </w:pPr>
      <w:r w:rsidRPr="001977AE">
        <w:rPr>
          <w:b/>
          <w:bCs/>
          <w:u w:val="single"/>
        </w:rPr>
        <w:lastRenderedPageBreak/>
        <w:t>Fix:</w:t>
      </w:r>
      <w:r>
        <w:t xml:space="preserve"> Kill the MPLAB X IDE using task manager and relaunch.</w:t>
      </w:r>
    </w:p>
    <w:p w14:paraId="6FF3F70E" w14:textId="7D59D87B" w:rsidR="007809C8" w:rsidRDefault="007809C8" w:rsidP="001977AE">
      <w:pPr>
        <w:pStyle w:val="ListParagraph"/>
      </w:pPr>
    </w:p>
    <w:p w14:paraId="7AD2E562" w14:textId="24007C58" w:rsidR="007809C8" w:rsidRDefault="007809C8" w:rsidP="007809C8">
      <w:pPr>
        <w:pStyle w:val="ListParagraph"/>
        <w:numPr>
          <w:ilvl w:val="0"/>
          <w:numId w:val="43"/>
        </w:numPr>
      </w:pPr>
      <w:r>
        <w:t>You get the following compiler error:</w:t>
      </w:r>
    </w:p>
    <w:p w14:paraId="6801D117" w14:textId="77777777" w:rsidR="007809C8" w:rsidRDefault="007809C8" w:rsidP="007809C8">
      <w:pPr>
        <w:pStyle w:val="ListParagraph"/>
      </w:pPr>
      <w:r>
        <w:t>make[2]: *** No rule to make target '../src/config/lcdc_rgba888_mxt_9x60_wvga/gfx/legato/widget/circulargauge/legato_widget_circular_gauge_skin_classic.c', needed by 'build/lcdc_rgba888_mxt_9x60_wvga/debug/_ext/2122148963/legato_widget_circular_gauge_skin_classic.o'.  Stop.</w:t>
      </w:r>
    </w:p>
    <w:p w14:paraId="41AEF789" w14:textId="0B37AC42" w:rsidR="007809C8" w:rsidRDefault="007809C8" w:rsidP="007809C8">
      <w:pPr>
        <w:pStyle w:val="ListParagraph"/>
      </w:pPr>
      <w:r>
        <w:t>make[2]: *** Waiting for unfinished jobs....</w:t>
      </w:r>
    </w:p>
    <w:p w14:paraId="71D82415" w14:textId="015E22A2" w:rsidR="003C1505" w:rsidRDefault="003C1505" w:rsidP="007809C8">
      <w:pPr>
        <w:pStyle w:val="ListParagraph"/>
      </w:pPr>
      <w:r w:rsidRPr="00B92138">
        <w:rPr>
          <w:b/>
          <w:bCs/>
          <w:u w:val="single"/>
        </w:rPr>
        <w:t>Reason:</w:t>
      </w:r>
      <w:r>
        <w:t xml:space="preserve"> The toolchain is not able to find the file even though it exists in the project. </w:t>
      </w:r>
    </w:p>
    <w:p w14:paraId="13634EDD" w14:textId="1E793B53" w:rsidR="003C1505" w:rsidRDefault="003C1505" w:rsidP="007809C8">
      <w:pPr>
        <w:pStyle w:val="ListParagraph"/>
      </w:pPr>
      <w:r w:rsidRPr="00B92138">
        <w:rPr>
          <w:b/>
          <w:bCs/>
          <w:u w:val="single"/>
        </w:rPr>
        <w:t>Fix:</w:t>
      </w:r>
      <w:r>
        <w:t xml:space="preserve"> </w:t>
      </w:r>
      <w:r w:rsidR="00B92138">
        <w:t xml:space="preserve">Since this file is not used in our design, right click on the file in the project explorer and </w:t>
      </w:r>
      <w:r w:rsidR="00E24878">
        <w:t>select “Exclude file(s) from current configuration”.</w:t>
      </w:r>
    </w:p>
    <w:p w14:paraId="362FD4CA" w14:textId="64030B8B" w:rsidR="007C0E98" w:rsidRDefault="007C0E98" w:rsidP="007809C8">
      <w:pPr>
        <w:pStyle w:val="ListParagraph"/>
      </w:pPr>
    </w:p>
    <w:p w14:paraId="63DEBC3E" w14:textId="1547F8DB" w:rsidR="007C0E98" w:rsidRDefault="007C0E98" w:rsidP="007809C8">
      <w:pPr>
        <w:pStyle w:val="ListParagraph"/>
      </w:pPr>
      <w:r>
        <w:rPr>
          <w:noProof/>
        </w:rPr>
        <w:drawing>
          <wp:inline distT="0" distB="0" distL="0" distR="0" wp14:anchorId="04B9D8EC" wp14:editId="02D06DEC">
            <wp:extent cx="1894470" cy="232164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00198" cy="2328661"/>
                    </a:xfrm>
                    <a:prstGeom prst="rect">
                      <a:avLst/>
                    </a:prstGeom>
                    <a:noFill/>
                    <a:ln>
                      <a:noFill/>
                    </a:ln>
                  </pic:spPr>
                </pic:pic>
              </a:graphicData>
            </a:graphic>
          </wp:inline>
        </w:drawing>
      </w:r>
    </w:p>
    <w:sectPr w:rsidR="007C0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A11A" w14:textId="77777777" w:rsidR="00E218A7" w:rsidRDefault="00E218A7" w:rsidP="004336E0">
      <w:pPr>
        <w:spacing w:after="0" w:line="240" w:lineRule="auto"/>
      </w:pPr>
      <w:r>
        <w:separator/>
      </w:r>
    </w:p>
  </w:endnote>
  <w:endnote w:type="continuationSeparator" w:id="0">
    <w:p w14:paraId="4AEA392F" w14:textId="77777777" w:rsidR="00E218A7" w:rsidRDefault="00E218A7" w:rsidP="0043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11A3" w14:textId="77777777" w:rsidR="00E218A7" w:rsidRDefault="00E218A7" w:rsidP="004336E0">
      <w:pPr>
        <w:spacing w:after="0" w:line="240" w:lineRule="auto"/>
      </w:pPr>
      <w:r>
        <w:separator/>
      </w:r>
    </w:p>
  </w:footnote>
  <w:footnote w:type="continuationSeparator" w:id="0">
    <w:p w14:paraId="14D3B5BF" w14:textId="77777777" w:rsidR="00E218A7" w:rsidRDefault="00E218A7" w:rsidP="00433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66"/>
    <w:multiLevelType w:val="hybridMultilevel"/>
    <w:tmpl w:val="DD721AA2"/>
    <w:lvl w:ilvl="0" w:tplc="04090001">
      <w:start w:val="1"/>
      <w:numFmt w:val="bullet"/>
      <w:lvlText w:val=""/>
      <w:lvlJc w:val="left"/>
      <w:pPr>
        <w:ind w:left="738" w:hanging="360"/>
      </w:pPr>
      <w:rPr>
        <w:rFonts w:ascii="Symbol" w:hAnsi="Symbol" w:hint="default"/>
      </w:rPr>
    </w:lvl>
    <w:lvl w:ilvl="1" w:tplc="E6084B86">
      <w:numFmt w:val="bullet"/>
      <w:lvlText w:val="-"/>
      <w:lvlJc w:val="left"/>
      <w:pPr>
        <w:ind w:left="1458" w:hanging="360"/>
      </w:pPr>
      <w:rPr>
        <w:rFonts w:ascii="Calibri" w:eastAsiaTheme="minorHAnsi" w:hAnsi="Calibri" w:cs="Calibri"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1D57291"/>
    <w:multiLevelType w:val="hybridMultilevel"/>
    <w:tmpl w:val="093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3179"/>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3131E"/>
    <w:multiLevelType w:val="hybridMultilevel"/>
    <w:tmpl w:val="CFEAFAB0"/>
    <w:lvl w:ilvl="0" w:tplc="9932A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20E90"/>
    <w:multiLevelType w:val="hybridMultilevel"/>
    <w:tmpl w:val="D5861E1A"/>
    <w:lvl w:ilvl="0" w:tplc="B5503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45BA1"/>
    <w:multiLevelType w:val="hybridMultilevel"/>
    <w:tmpl w:val="DB7A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1D31"/>
    <w:multiLevelType w:val="hybridMultilevel"/>
    <w:tmpl w:val="873C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527AB"/>
    <w:multiLevelType w:val="hybridMultilevel"/>
    <w:tmpl w:val="D46E3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565768"/>
    <w:multiLevelType w:val="hybridMultilevel"/>
    <w:tmpl w:val="6ED8E1F0"/>
    <w:lvl w:ilvl="0" w:tplc="F9668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3738A"/>
    <w:multiLevelType w:val="hybridMultilevel"/>
    <w:tmpl w:val="75861F8C"/>
    <w:lvl w:ilvl="0" w:tplc="53E884F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15:restartNumberingAfterBreak="0">
    <w:nsid w:val="296C4490"/>
    <w:multiLevelType w:val="hybridMultilevel"/>
    <w:tmpl w:val="2A2AE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795EBB"/>
    <w:multiLevelType w:val="hybridMultilevel"/>
    <w:tmpl w:val="9ED6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77446"/>
    <w:multiLevelType w:val="hybridMultilevel"/>
    <w:tmpl w:val="2A2A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87D4F"/>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0266A6"/>
    <w:multiLevelType w:val="hybridMultilevel"/>
    <w:tmpl w:val="56B6F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725BC"/>
    <w:multiLevelType w:val="hybridMultilevel"/>
    <w:tmpl w:val="1FF094BA"/>
    <w:lvl w:ilvl="0" w:tplc="EC529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B2BAE"/>
    <w:multiLevelType w:val="hybridMultilevel"/>
    <w:tmpl w:val="5354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E7D12"/>
    <w:multiLevelType w:val="hybridMultilevel"/>
    <w:tmpl w:val="14985B6C"/>
    <w:lvl w:ilvl="0" w:tplc="C5EA5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A35A9"/>
    <w:multiLevelType w:val="hybridMultilevel"/>
    <w:tmpl w:val="A7F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21D65"/>
    <w:multiLevelType w:val="hybridMultilevel"/>
    <w:tmpl w:val="6D6C41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8D4EE0"/>
    <w:multiLevelType w:val="hybridMultilevel"/>
    <w:tmpl w:val="7340E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174667"/>
    <w:multiLevelType w:val="hybridMultilevel"/>
    <w:tmpl w:val="BFB2B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72232"/>
    <w:multiLevelType w:val="hybridMultilevel"/>
    <w:tmpl w:val="5F20A64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BF244B8"/>
    <w:multiLevelType w:val="hybridMultilevel"/>
    <w:tmpl w:val="D6D2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F13E4"/>
    <w:multiLevelType w:val="hybridMultilevel"/>
    <w:tmpl w:val="749E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561E3"/>
    <w:multiLevelType w:val="hybridMultilevel"/>
    <w:tmpl w:val="28D0F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E6CD3"/>
    <w:multiLevelType w:val="hybridMultilevel"/>
    <w:tmpl w:val="A16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553FE"/>
    <w:multiLevelType w:val="hybridMultilevel"/>
    <w:tmpl w:val="1F381EC8"/>
    <w:lvl w:ilvl="0" w:tplc="02E0C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5377D"/>
    <w:multiLevelType w:val="hybridMultilevel"/>
    <w:tmpl w:val="02560CCC"/>
    <w:lvl w:ilvl="0" w:tplc="96F820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6A7089"/>
    <w:multiLevelType w:val="hybridMultilevel"/>
    <w:tmpl w:val="2ACC1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AE6A1E"/>
    <w:multiLevelType w:val="hybridMultilevel"/>
    <w:tmpl w:val="28D0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60B48"/>
    <w:multiLevelType w:val="hybridMultilevel"/>
    <w:tmpl w:val="5232E344"/>
    <w:lvl w:ilvl="0" w:tplc="7E9E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AB7018"/>
    <w:multiLevelType w:val="hybridMultilevel"/>
    <w:tmpl w:val="A03834FE"/>
    <w:lvl w:ilvl="0" w:tplc="9E2C98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154014"/>
    <w:multiLevelType w:val="hybridMultilevel"/>
    <w:tmpl w:val="8DA80068"/>
    <w:lvl w:ilvl="0" w:tplc="BCCC96F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F24E7C"/>
    <w:multiLevelType w:val="hybridMultilevel"/>
    <w:tmpl w:val="6DF2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43FA2"/>
    <w:multiLevelType w:val="hybridMultilevel"/>
    <w:tmpl w:val="538C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7045E"/>
    <w:multiLevelType w:val="hybridMultilevel"/>
    <w:tmpl w:val="90D825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917291"/>
    <w:multiLevelType w:val="hybridMultilevel"/>
    <w:tmpl w:val="08F27424"/>
    <w:lvl w:ilvl="0" w:tplc="F670E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6332D0"/>
    <w:multiLevelType w:val="hybridMultilevel"/>
    <w:tmpl w:val="56709B6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F4E15"/>
    <w:multiLevelType w:val="hybridMultilevel"/>
    <w:tmpl w:val="56709B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755C44"/>
    <w:multiLevelType w:val="hybridMultilevel"/>
    <w:tmpl w:val="FA0A19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A0903D1"/>
    <w:multiLevelType w:val="hybridMultilevel"/>
    <w:tmpl w:val="7E785B74"/>
    <w:lvl w:ilvl="0" w:tplc="24C87A68">
      <w:start w:val="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2732E4"/>
    <w:multiLevelType w:val="hybridMultilevel"/>
    <w:tmpl w:val="28D0F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3A0EB2"/>
    <w:multiLevelType w:val="hybridMultilevel"/>
    <w:tmpl w:val="4FA25766"/>
    <w:lvl w:ilvl="0" w:tplc="13E6AAFE">
      <w:start w:val="1"/>
      <w:numFmt w:val="lowerRoman"/>
      <w:lvlText w:val="(%1)"/>
      <w:lvlJc w:val="left"/>
      <w:pPr>
        <w:ind w:left="1818" w:hanging="72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num w:numId="1" w16cid:durableId="444350253">
    <w:abstractNumId w:val="30"/>
  </w:num>
  <w:num w:numId="2" w16cid:durableId="2012026910">
    <w:abstractNumId w:val="4"/>
  </w:num>
  <w:num w:numId="3" w16cid:durableId="432627841">
    <w:abstractNumId w:val="37"/>
  </w:num>
  <w:num w:numId="4" w16cid:durableId="787621138">
    <w:abstractNumId w:val="17"/>
  </w:num>
  <w:num w:numId="5" w16cid:durableId="606422467">
    <w:abstractNumId w:val="1"/>
  </w:num>
  <w:num w:numId="6" w16cid:durableId="2146194702">
    <w:abstractNumId w:val="31"/>
  </w:num>
  <w:num w:numId="7" w16cid:durableId="500580819">
    <w:abstractNumId w:val="8"/>
  </w:num>
  <w:num w:numId="8" w16cid:durableId="512648614">
    <w:abstractNumId w:val="3"/>
  </w:num>
  <w:num w:numId="9" w16cid:durableId="1822498139">
    <w:abstractNumId w:val="33"/>
  </w:num>
  <w:num w:numId="10" w16cid:durableId="1853374439">
    <w:abstractNumId w:val="32"/>
  </w:num>
  <w:num w:numId="11" w16cid:durableId="188418365">
    <w:abstractNumId w:val="22"/>
  </w:num>
  <w:num w:numId="12" w16cid:durableId="251746901">
    <w:abstractNumId w:val="24"/>
  </w:num>
  <w:num w:numId="13" w16cid:durableId="1518424429">
    <w:abstractNumId w:val="27"/>
  </w:num>
  <w:num w:numId="14" w16cid:durableId="2097707822">
    <w:abstractNumId w:val="12"/>
  </w:num>
  <w:num w:numId="15" w16cid:durableId="1039822534">
    <w:abstractNumId w:val="6"/>
  </w:num>
  <w:num w:numId="16" w16cid:durableId="1860073883">
    <w:abstractNumId w:val="15"/>
  </w:num>
  <w:num w:numId="17" w16cid:durableId="1181701994">
    <w:abstractNumId w:val="0"/>
  </w:num>
  <w:num w:numId="18" w16cid:durableId="708187850">
    <w:abstractNumId w:val="18"/>
  </w:num>
  <w:num w:numId="19" w16cid:durableId="1552185824">
    <w:abstractNumId w:val="26"/>
  </w:num>
  <w:num w:numId="20" w16cid:durableId="2012175760">
    <w:abstractNumId w:val="11"/>
  </w:num>
  <w:num w:numId="21" w16cid:durableId="615909779">
    <w:abstractNumId w:val="23"/>
  </w:num>
  <w:num w:numId="22" w16cid:durableId="246111450">
    <w:abstractNumId w:val="13"/>
  </w:num>
  <w:num w:numId="23" w16cid:durableId="650985176">
    <w:abstractNumId w:val="2"/>
  </w:num>
  <w:num w:numId="24" w16cid:durableId="1577132351">
    <w:abstractNumId w:val="19"/>
  </w:num>
  <w:num w:numId="25" w16cid:durableId="1156216168">
    <w:abstractNumId w:val="38"/>
  </w:num>
  <w:num w:numId="26" w16cid:durableId="837617327">
    <w:abstractNumId w:val="39"/>
  </w:num>
  <w:num w:numId="27" w16cid:durableId="1658457015">
    <w:abstractNumId w:val="16"/>
  </w:num>
  <w:num w:numId="28" w16cid:durableId="392394485">
    <w:abstractNumId w:val="7"/>
  </w:num>
  <w:num w:numId="29" w16cid:durableId="1084498894">
    <w:abstractNumId w:val="14"/>
  </w:num>
  <w:num w:numId="30" w16cid:durableId="1883832400">
    <w:abstractNumId w:val="40"/>
  </w:num>
  <w:num w:numId="31" w16cid:durableId="286132568">
    <w:abstractNumId w:val="21"/>
  </w:num>
  <w:num w:numId="32" w16cid:durableId="143668148">
    <w:abstractNumId w:val="29"/>
  </w:num>
  <w:num w:numId="33" w16cid:durableId="745345737">
    <w:abstractNumId w:val="20"/>
  </w:num>
  <w:num w:numId="34" w16cid:durableId="58791689">
    <w:abstractNumId w:val="10"/>
  </w:num>
  <w:num w:numId="35" w16cid:durableId="620915811">
    <w:abstractNumId w:val="35"/>
  </w:num>
  <w:num w:numId="36" w16cid:durableId="540559582">
    <w:abstractNumId w:val="5"/>
  </w:num>
  <w:num w:numId="37" w16cid:durableId="1085499120">
    <w:abstractNumId w:val="36"/>
  </w:num>
  <w:num w:numId="38" w16cid:durableId="835995177">
    <w:abstractNumId w:val="28"/>
  </w:num>
  <w:num w:numId="39" w16cid:durableId="385224021">
    <w:abstractNumId w:val="9"/>
  </w:num>
  <w:num w:numId="40" w16cid:durableId="1956593200">
    <w:abstractNumId w:val="43"/>
  </w:num>
  <w:num w:numId="41" w16cid:durableId="360281162">
    <w:abstractNumId w:val="42"/>
  </w:num>
  <w:num w:numId="42" w16cid:durableId="326634431">
    <w:abstractNumId w:val="25"/>
  </w:num>
  <w:num w:numId="43" w16cid:durableId="557935177">
    <w:abstractNumId w:val="34"/>
  </w:num>
  <w:num w:numId="44" w16cid:durableId="2091346027">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FCE"/>
    <w:rsid w:val="000060DD"/>
    <w:rsid w:val="000106D0"/>
    <w:rsid w:val="00011060"/>
    <w:rsid w:val="00014E4F"/>
    <w:rsid w:val="00027CA2"/>
    <w:rsid w:val="00050668"/>
    <w:rsid w:val="00052758"/>
    <w:rsid w:val="000563B3"/>
    <w:rsid w:val="00056A98"/>
    <w:rsid w:val="00057AB3"/>
    <w:rsid w:val="0006208C"/>
    <w:rsid w:val="00064207"/>
    <w:rsid w:val="00070B46"/>
    <w:rsid w:val="00071CE2"/>
    <w:rsid w:val="00072A62"/>
    <w:rsid w:val="00076278"/>
    <w:rsid w:val="00080A84"/>
    <w:rsid w:val="00080FD5"/>
    <w:rsid w:val="0008385D"/>
    <w:rsid w:val="000931F3"/>
    <w:rsid w:val="00094AC6"/>
    <w:rsid w:val="000C1609"/>
    <w:rsid w:val="000D775B"/>
    <w:rsid w:val="000E37BA"/>
    <w:rsid w:val="000E4258"/>
    <w:rsid w:val="000F151F"/>
    <w:rsid w:val="00100097"/>
    <w:rsid w:val="00100F2A"/>
    <w:rsid w:val="0010256A"/>
    <w:rsid w:val="00113B83"/>
    <w:rsid w:val="00116FFA"/>
    <w:rsid w:val="0012134C"/>
    <w:rsid w:val="00121F5D"/>
    <w:rsid w:val="001256D9"/>
    <w:rsid w:val="00130835"/>
    <w:rsid w:val="001315F3"/>
    <w:rsid w:val="00131E1C"/>
    <w:rsid w:val="00155614"/>
    <w:rsid w:val="0015702A"/>
    <w:rsid w:val="001624FF"/>
    <w:rsid w:val="00167BB3"/>
    <w:rsid w:val="001779E9"/>
    <w:rsid w:val="00181B50"/>
    <w:rsid w:val="0018318F"/>
    <w:rsid w:val="00183266"/>
    <w:rsid w:val="001842C2"/>
    <w:rsid w:val="00191305"/>
    <w:rsid w:val="00194878"/>
    <w:rsid w:val="00195464"/>
    <w:rsid w:val="001977AE"/>
    <w:rsid w:val="00197D23"/>
    <w:rsid w:val="001A00DD"/>
    <w:rsid w:val="001A22F3"/>
    <w:rsid w:val="001A6CDC"/>
    <w:rsid w:val="001B4E9E"/>
    <w:rsid w:val="001B7D1E"/>
    <w:rsid w:val="001C02F8"/>
    <w:rsid w:val="001C18A0"/>
    <w:rsid w:val="001C45CD"/>
    <w:rsid w:val="001D2063"/>
    <w:rsid w:val="001D2336"/>
    <w:rsid w:val="001D506E"/>
    <w:rsid w:val="001D6079"/>
    <w:rsid w:val="001E1C0D"/>
    <w:rsid w:val="001E4FFA"/>
    <w:rsid w:val="001E60CB"/>
    <w:rsid w:val="001F2A06"/>
    <w:rsid w:val="001F3D06"/>
    <w:rsid w:val="001F448E"/>
    <w:rsid w:val="0020000C"/>
    <w:rsid w:val="00205FB8"/>
    <w:rsid w:val="0021324C"/>
    <w:rsid w:val="00215BF3"/>
    <w:rsid w:val="00215C72"/>
    <w:rsid w:val="00216FDB"/>
    <w:rsid w:val="00220647"/>
    <w:rsid w:val="002221FD"/>
    <w:rsid w:val="00224B9E"/>
    <w:rsid w:val="00224E8A"/>
    <w:rsid w:val="00230979"/>
    <w:rsid w:val="00235838"/>
    <w:rsid w:val="002425C8"/>
    <w:rsid w:val="00242CAC"/>
    <w:rsid w:val="0024319B"/>
    <w:rsid w:val="0025341B"/>
    <w:rsid w:val="0025521B"/>
    <w:rsid w:val="0025783D"/>
    <w:rsid w:val="0026252D"/>
    <w:rsid w:val="002652F7"/>
    <w:rsid w:val="00266382"/>
    <w:rsid w:val="00270085"/>
    <w:rsid w:val="002738C5"/>
    <w:rsid w:val="00275E29"/>
    <w:rsid w:val="00287BB0"/>
    <w:rsid w:val="0029720F"/>
    <w:rsid w:val="002A2451"/>
    <w:rsid w:val="002A2D91"/>
    <w:rsid w:val="002A45A1"/>
    <w:rsid w:val="002A4F30"/>
    <w:rsid w:val="002A5E8C"/>
    <w:rsid w:val="002B078A"/>
    <w:rsid w:val="002C7312"/>
    <w:rsid w:val="002D5432"/>
    <w:rsid w:val="002E0CD8"/>
    <w:rsid w:val="002E7C0B"/>
    <w:rsid w:val="002F3A59"/>
    <w:rsid w:val="002F56AA"/>
    <w:rsid w:val="0030395E"/>
    <w:rsid w:val="00304CE1"/>
    <w:rsid w:val="0030578A"/>
    <w:rsid w:val="00314751"/>
    <w:rsid w:val="003149EC"/>
    <w:rsid w:val="003229C3"/>
    <w:rsid w:val="00322D7B"/>
    <w:rsid w:val="0032578B"/>
    <w:rsid w:val="00331AF9"/>
    <w:rsid w:val="00332A2A"/>
    <w:rsid w:val="0033726F"/>
    <w:rsid w:val="00340D3E"/>
    <w:rsid w:val="00340E0F"/>
    <w:rsid w:val="00341893"/>
    <w:rsid w:val="00345B2D"/>
    <w:rsid w:val="00346A51"/>
    <w:rsid w:val="003510DE"/>
    <w:rsid w:val="00352D48"/>
    <w:rsid w:val="003533BF"/>
    <w:rsid w:val="00360106"/>
    <w:rsid w:val="003677FB"/>
    <w:rsid w:val="00373182"/>
    <w:rsid w:val="0037553D"/>
    <w:rsid w:val="00387255"/>
    <w:rsid w:val="00387AAD"/>
    <w:rsid w:val="003904F1"/>
    <w:rsid w:val="003950AE"/>
    <w:rsid w:val="00395648"/>
    <w:rsid w:val="003968FB"/>
    <w:rsid w:val="0039784B"/>
    <w:rsid w:val="00397B29"/>
    <w:rsid w:val="003A0D6D"/>
    <w:rsid w:val="003A1153"/>
    <w:rsid w:val="003A1C20"/>
    <w:rsid w:val="003B160D"/>
    <w:rsid w:val="003B4295"/>
    <w:rsid w:val="003B4390"/>
    <w:rsid w:val="003B45A4"/>
    <w:rsid w:val="003B461A"/>
    <w:rsid w:val="003B4F78"/>
    <w:rsid w:val="003C0D1C"/>
    <w:rsid w:val="003C1505"/>
    <w:rsid w:val="003C41EC"/>
    <w:rsid w:val="003C45B6"/>
    <w:rsid w:val="003C5A07"/>
    <w:rsid w:val="003D0410"/>
    <w:rsid w:val="003D5F10"/>
    <w:rsid w:val="003D6FBD"/>
    <w:rsid w:val="003E211A"/>
    <w:rsid w:val="003E26ED"/>
    <w:rsid w:val="003F11EB"/>
    <w:rsid w:val="003F2F4B"/>
    <w:rsid w:val="003F2F62"/>
    <w:rsid w:val="003F36C1"/>
    <w:rsid w:val="003F3D97"/>
    <w:rsid w:val="004141A8"/>
    <w:rsid w:val="004200A4"/>
    <w:rsid w:val="00424C00"/>
    <w:rsid w:val="0042775F"/>
    <w:rsid w:val="00432080"/>
    <w:rsid w:val="004327A8"/>
    <w:rsid w:val="004336E0"/>
    <w:rsid w:val="00441195"/>
    <w:rsid w:val="0044416B"/>
    <w:rsid w:val="00452126"/>
    <w:rsid w:val="00463E4F"/>
    <w:rsid w:val="00470E6B"/>
    <w:rsid w:val="00472AD5"/>
    <w:rsid w:val="004806C0"/>
    <w:rsid w:val="004806EC"/>
    <w:rsid w:val="00480AF4"/>
    <w:rsid w:val="00485DAD"/>
    <w:rsid w:val="00487C6C"/>
    <w:rsid w:val="004902D5"/>
    <w:rsid w:val="0049211F"/>
    <w:rsid w:val="00493CA0"/>
    <w:rsid w:val="00496C28"/>
    <w:rsid w:val="004A312F"/>
    <w:rsid w:val="004A4B46"/>
    <w:rsid w:val="004B2F15"/>
    <w:rsid w:val="004C0F7B"/>
    <w:rsid w:val="004C19C3"/>
    <w:rsid w:val="004C1FE8"/>
    <w:rsid w:val="004C6266"/>
    <w:rsid w:val="004D2285"/>
    <w:rsid w:val="004D4A12"/>
    <w:rsid w:val="004E01A3"/>
    <w:rsid w:val="004E0E1E"/>
    <w:rsid w:val="004E14C7"/>
    <w:rsid w:val="004E39DC"/>
    <w:rsid w:val="004E52C8"/>
    <w:rsid w:val="004E5BE2"/>
    <w:rsid w:val="004E6151"/>
    <w:rsid w:val="004F1C59"/>
    <w:rsid w:val="004F409B"/>
    <w:rsid w:val="004F5B44"/>
    <w:rsid w:val="005000DE"/>
    <w:rsid w:val="005040CF"/>
    <w:rsid w:val="0050539B"/>
    <w:rsid w:val="005107ED"/>
    <w:rsid w:val="00512DC1"/>
    <w:rsid w:val="00516321"/>
    <w:rsid w:val="005203BF"/>
    <w:rsid w:val="005235E2"/>
    <w:rsid w:val="00532D3B"/>
    <w:rsid w:val="00537698"/>
    <w:rsid w:val="00541548"/>
    <w:rsid w:val="00542FDA"/>
    <w:rsid w:val="00545F80"/>
    <w:rsid w:val="00547AA4"/>
    <w:rsid w:val="00554C03"/>
    <w:rsid w:val="00567B26"/>
    <w:rsid w:val="00567D03"/>
    <w:rsid w:val="00586ED3"/>
    <w:rsid w:val="00594F4A"/>
    <w:rsid w:val="005A2A90"/>
    <w:rsid w:val="005A2CC1"/>
    <w:rsid w:val="005A51F7"/>
    <w:rsid w:val="005B29F3"/>
    <w:rsid w:val="005B4EDA"/>
    <w:rsid w:val="005B70E5"/>
    <w:rsid w:val="005C0467"/>
    <w:rsid w:val="005C7E98"/>
    <w:rsid w:val="005C7F8B"/>
    <w:rsid w:val="005D44D8"/>
    <w:rsid w:val="005D5928"/>
    <w:rsid w:val="005E373C"/>
    <w:rsid w:val="005E56D1"/>
    <w:rsid w:val="005E7B72"/>
    <w:rsid w:val="005F23AC"/>
    <w:rsid w:val="005F3756"/>
    <w:rsid w:val="005F76AE"/>
    <w:rsid w:val="005F7A4E"/>
    <w:rsid w:val="005F7B28"/>
    <w:rsid w:val="005F7F23"/>
    <w:rsid w:val="00607762"/>
    <w:rsid w:val="00610BF2"/>
    <w:rsid w:val="00611DD5"/>
    <w:rsid w:val="00616959"/>
    <w:rsid w:val="006201D8"/>
    <w:rsid w:val="0062679E"/>
    <w:rsid w:val="006313B2"/>
    <w:rsid w:val="00633A54"/>
    <w:rsid w:val="00636D58"/>
    <w:rsid w:val="00641197"/>
    <w:rsid w:val="006414BF"/>
    <w:rsid w:val="00641AA7"/>
    <w:rsid w:val="00642A23"/>
    <w:rsid w:val="00650101"/>
    <w:rsid w:val="0065061C"/>
    <w:rsid w:val="00654AFB"/>
    <w:rsid w:val="00670F8F"/>
    <w:rsid w:val="00675D50"/>
    <w:rsid w:val="006802C2"/>
    <w:rsid w:val="00680E18"/>
    <w:rsid w:val="00680EAF"/>
    <w:rsid w:val="00682D8B"/>
    <w:rsid w:val="006855F6"/>
    <w:rsid w:val="00691FC2"/>
    <w:rsid w:val="00696843"/>
    <w:rsid w:val="006A06D4"/>
    <w:rsid w:val="006A0C28"/>
    <w:rsid w:val="006A3E22"/>
    <w:rsid w:val="006A51AA"/>
    <w:rsid w:val="006A5563"/>
    <w:rsid w:val="006A6471"/>
    <w:rsid w:val="006B6623"/>
    <w:rsid w:val="006C0FA1"/>
    <w:rsid w:val="006C5058"/>
    <w:rsid w:val="006C5B44"/>
    <w:rsid w:val="006D0F3E"/>
    <w:rsid w:val="006D306C"/>
    <w:rsid w:val="006D61B3"/>
    <w:rsid w:val="006E290E"/>
    <w:rsid w:val="006E2F4B"/>
    <w:rsid w:val="006E46A7"/>
    <w:rsid w:val="006E4ABD"/>
    <w:rsid w:val="006E66EE"/>
    <w:rsid w:val="006E6C82"/>
    <w:rsid w:val="006E718E"/>
    <w:rsid w:val="006E7303"/>
    <w:rsid w:val="006E78E3"/>
    <w:rsid w:val="006F7AFF"/>
    <w:rsid w:val="00706488"/>
    <w:rsid w:val="00707101"/>
    <w:rsid w:val="00720702"/>
    <w:rsid w:val="007260B4"/>
    <w:rsid w:val="0072790C"/>
    <w:rsid w:val="00741D87"/>
    <w:rsid w:val="007436B1"/>
    <w:rsid w:val="00744871"/>
    <w:rsid w:val="007505E7"/>
    <w:rsid w:val="00754750"/>
    <w:rsid w:val="0076048F"/>
    <w:rsid w:val="007647F8"/>
    <w:rsid w:val="00771270"/>
    <w:rsid w:val="00772D9B"/>
    <w:rsid w:val="007767AA"/>
    <w:rsid w:val="007809C8"/>
    <w:rsid w:val="00783E6A"/>
    <w:rsid w:val="0078442A"/>
    <w:rsid w:val="0078796D"/>
    <w:rsid w:val="00790003"/>
    <w:rsid w:val="00795EBF"/>
    <w:rsid w:val="0079736A"/>
    <w:rsid w:val="007A1766"/>
    <w:rsid w:val="007B1B1F"/>
    <w:rsid w:val="007B365B"/>
    <w:rsid w:val="007C0E98"/>
    <w:rsid w:val="007C1585"/>
    <w:rsid w:val="007C2AE5"/>
    <w:rsid w:val="007C4035"/>
    <w:rsid w:val="007C4FF1"/>
    <w:rsid w:val="007C6EF0"/>
    <w:rsid w:val="007D3C8D"/>
    <w:rsid w:val="007D626E"/>
    <w:rsid w:val="007E5BAB"/>
    <w:rsid w:val="007E682F"/>
    <w:rsid w:val="007F28E6"/>
    <w:rsid w:val="007F2C9E"/>
    <w:rsid w:val="007F77FF"/>
    <w:rsid w:val="00806578"/>
    <w:rsid w:val="008166D7"/>
    <w:rsid w:val="008205A6"/>
    <w:rsid w:val="008275FF"/>
    <w:rsid w:val="0082795A"/>
    <w:rsid w:val="0083092E"/>
    <w:rsid w:val="00832986"/>
    <w:rsid w:val="00834154"/>
    <w:rsid w:val="00850B0A"/>
    <w:rsid w:val="00851162"/>
    <w:rsid w:val="00854DFD"/>
    <w:rsid w:val="0086129B"/>
    <w:rsid w:val="008713B1"/>
    <w:rsid w:val="0087486D"/>
    <w:rsid w:val="00880518"/>
    <w:rsid w:val="00883F62"/>
    <w:rsid w:val="0088701F"/>
    <w:rsid w:val="00891BCD"/>
    <w:rsid w:val="008A097A"/>
    <w:rsid w:val="008A5B77"/>
    <w:rsid w:val="008B3571"/>
    <w:rsid w:val="008C2468"/>
    <w:rsid w:val="008C309E"/>
    <w:rsid w:val="008C53DC"/>
    <w:rsid w:val="008C6356"/>
    <w:rsid w:val="008D154E"/>
    <w:rsid w:val="008D7EB1"/>
    <w:rsid w:val="008E4041"/>
    <w:rsid w:val="008E510A"/>
    <w:rsid w:val="008E6B25"/>
    <w:rsid w:val="008F386E"/>
    <w:rsid w:val="00905CF8"/>
    <w:rsid w:val="00924EF7"/>
    <w:rsid w:val="00931E6E"/>
    <w:rsid w:val="009349B2"/>
    <w:rsid w:val="00941B0C"/>
    <w:rsid w:val="00944EB5"/>
    <w:rsid w:val="0094526E"/>
    <w:rsid w:val="00955CEF"/>
    <w:rsid w:val="0095608D"/>
    <w:rsid w:val="00957876"/>
    <w:rsid w:val="009606A1"/>
    <w:rsid w:val="009717F3"/>
    <w:rsid w:val="00977273"/>
    <w:rsid w:val="00984CBD"/>
    <w:rsid w:val="0098583B"/>
    <w:rsid w:val="00985AF6"/>
    <w:rsid w:val="00991A42"/>
    <w:rsid w:val="00994CC1"/>
    <w:rsid w:val="00995941"/>
    <w:rsid w:val="009A0DBE"/>
    <w:rsid w:val="009A653A"/>
    <w:rsid w:val="009B3163"/>
    <w:rsid w:val="009B6EA8"/>
    <w:rsid w:val="009C2029"/>
    <w:rsid w:val="009C4928"/>
    <w:rsid w:val="009C5794"/>
    <w:rsid w:val="009D1906"/>
    <w:rsid w:val="009D52B7"/>
    <w:rsid w:val="009E6569"/>
    <w:rsid w:val="009F6A73"/>
    <w:rsid w:val="00A04B48"/>
    <w:rsid w:val="00A106CD"/>
    <w:rsid w:val="00A153D6"/>
    <w:rsid w:val="00A16578"/>
    <w:rsid w:val="00A205A6"/>
    <w:rsid w:val="00A24FA0"/>
    <w:rsid w:val="00A26B1F"/>
    <w:rsid w:val="00A34F25"/>
    <w:rsid w:val="00A37575"/>
    <w:rsid w:val="00A41AAE"/>
    <w:rsid w:val="00A42727"/>
    <w:rsid w:val="00A4343F"/>
    <w:rsid w:val="00A56B1C"/>
    <w:rsid w:val="00A61C3E"/>
    <w:rsid w:val="00A7166C"/>
    <w:rsid w:val="00A72613"/>
    <w:rsid w:val="00A84890"/>
    <w:rsid w:val="00A87AB4"/>
    <w:rsid w:val="00A903CD"/>
    <w:rsid w:val="00A90A1D"/>
    <w:rsid w:val="00A94582"/>
    <w:rsid w:val="00A965B9"/>
    <w:rsid w:val="00A979F3"/>
    <w:rsid w:val="00AB5EED"/>
    <w:rsid w:val="00AB643C"/>
    <w:rsid w:val="00AB686C"/>
    <w:rsid w:val="00AC1445"/>
    <w:rsid w:val="00AD7314"/>
    <w:rsid w:val="00AD7C73"/>
    <w:rsid w:val="00AE135E"/>
    <w:rsid w:val="00AE3EB3"/>
    <w:rsid w:val="00AE68C2"/>
    <w:rsid w:val="00AF0A9C"/>
    <w:rsid w:val="00AF170F"/>
    <w:rsid w:val="00AF204B"/>
    <w:rsid w:val="00AF7F2D"/>
    <w:rsid w:val="00B13E87"/>
    <w:rsid w:val="00B21093"/>
    <w:rsid w:val="00B312C1"/>
    <w:rsid w:val="00B378AC"/>
    <w:rsid w:val="00B426A9"/>
    <w:rsid w:val="00B4290D"/>
    <w:rsid w:val="00B51C22"/>
    <w:rsid w:val="00B524A5"/>
    <w:rsid w:val="00B70996"/>
    <w:rsid w:val="00B72F5A"/>
    <w:rsid w:val="00B77240"/>
    <w:rsid w:val="00B77CDA"/>
    <w:rsid w:val="00B8431F"/>
    <w:rsid w:val="00B85FA1"/>
    <w:rsid w:val="00B869E4"/>
    <w:rsid w:val="00B8791C"/>
    <w:rsid w:val="00B9042D"/>
    <w:rsid w:val="00B9101C"/>
    <w:rsid w:val="00B92138"/>
    <w:rsid w:val="00B93BD5"/>
    <w:rsid w:val="00B94D32"/>
    <w:rsid w:val="00B96588"/>
    <w:rsid w:val="00BA328F"/>
    <w:rsid w:val="00BA7351"/>
    <w:rsid w:val="00BB0F06"/>
    <w:rsid w:val="00BB38BE"/>
    <w:rsid w:val="00BB4808"/>
    <w:rsid w:val="00BC77FD"/>
    <w:rsid w:val="00BC7E5A"/>
    <w:rsid w:val="00BD228C"/>
    <w:rsid w:val="00BD464E"/>
    <w:rsid w:val="00BD4BAA"/>
    <w:rsid w:val="00BD4C2A"/>
    <w:rsid w:val="00BD5C4F"/>
    <w:rsid w:val="00BE08BC"/>
    <w:rsid w:val="00BE266E"/>
    <w:rsid w:val="00BE3AF0"/>
    <w:rsid w:val="00BE4513"/>
    <w:rsid w:val="00BF6E37"/>
    <w:rsid w:val="00BF753B"/>
    <w:rsid w:val="00C04152"/>
    <w:rsid w:val="00C04321"/>
    <w:rsid w:val="00C11E8C"/>
    <w:rsid w:val="00C14233"/>
    <w:rsid w:val="00C16C21"/>
    <w:rsid w:val="00C209E9"/>
    <w:rsid w:val="00C24050"/>
    <w:rsid w:val="00C405EF"/>
    <w:rsid w:val="00C43ABA"/>
    <w:rsid w:val="00C448E9"/>
    <w:rsid w:val="00C46A4A"/>
    <w:rsid w:val="00C53FB3"/>
    <w:rsid w:val="00C64981"/>
    <w:rsid w:val="00C710E3"/>
    <w:rsid w:val="00C77069"/>
    <w:rsid w:val="00C77F1A"/>
    <w:rsid w:val="00C80EE8"/>
    <w:rsid w:val="00C82D1B"/>
    <w:rsid w:val="00C85E2C"/>
    <w:rsid w:val="00C924C0"/>
    <w:rsid w:val="00C929ED"/>
    <w:rsid w:val="00C93C98"/>
    <w:rsid w:val="00CA09F8"/>
    <w:rsid w:val="00CA5976"/>
    <w:rsid w:val="00CA6DF5"/>
    <w:rsid w:val="00CB1695"/>
    <w:rsid w:val="00CB2F2D"/>
    <w:rsid w:val="00CB3373"/>
    <w:rsid w:val="00CB490C"/>
    <w:rsid w:val="00CC0D1C"/>
    <w:rsid w:val="00CC5743"/>
    <w:rsid w:val="00CD27E2"/>
    <w:rsid w:val="00CD3918"/>
    <w:rsid w:val="00CD6061"/>
    <w:rsid w:val="00CE1116"/>
    <w:rsid w:val="00CE67ED"/>
    <w:rsid w:val="00CE79A2"/>
    <w:rsid w:val="00CF6931"/>
    <w:rsid w:val="00D04547"/>
    <w:rsid w:val="00D2003E"/>
    <w:rsid w:val="00D20C50"/>
    <w:rsid w:val="00D21C1F"/>
    <w:rsid w:val="00D254E9"/>
    <w:rsid w:val="00D2651C"/>
    <w:rsid w:val="00D36FCE"/>
    <w:rsid w:val="00D431B2"/>
    <w:rsid w:val="00D4767E"/>
    <w:rsid w:val="00D50153"/>
    <w:rsid w:val="00D541CA"/>
    <w:rsid w:val="00D55F24"/>
    <w:rsid w:val="00D57C95"/>
    <w:rsid w:val="00D616BB"/>
    <w:rsid w:val="00D61B99"/>
    <w:rsid w:val="00D62C25"/>
    <w:rsid w:val="00D64E46"/>
    <w:rsid w:val="00D655CF"/>
    <w:rsid w:val="00D71708"/>
    <w:rsid w:val="00D804BB"/>
    <w:rsid w:val="00D81F54"/>
    <w:rsid w:val="00D85ECD"/>
    <w:rsid w:val="00DA02CE"/>
    <w:rsid w:val="00DA3489"/>
    <w:rsid w:val="00DA48FE"/>
    <w:rsid w:val="00DA54AD"/>
    <w:rsid w:val="00DB0EE4"/>
    <w:rsid w:val="00DB461F"/>
    <w:rsid w:val="00DB5ADD"/>
    <w:rsid w:val="00DC6241"/>
    <w:rsid w:val="00DD3EA8"/>
    <w:rsid w:val="00DD43F3"/>
    <w:rsid w:val="00DE0E10"/>
    <w:rsid w:val="00DE50C8"/>
    <w:rsid w:val="00DE5749"/>
    <w:rsid w:val="00DE61A0"/>
    <w:rsid w:val="00DF780D"/>
    <w:rsid w:val="00E01D85"/>
    <w:rsid w:val="00E04125"/>
    <w:rsid w:val="00E054DA"/>
    <w:rsid w:val="00E058E0"/>
    <w:rsid w:val="00E218A7"/>
    <w:rsid w:val="00E221A4"/>
    <w:rsid w:val="00E22AE1"/>
    <w:rsid w:val="00E24878"/>
    <w:rsid w:val="00E24B4F"/>
    <w:rsid w:val="00E337F7"/>
    <w:rsid w:val="00E361A2"/>
    <w:rsid w:val="00E42920"/>
    <w:rsid w:val="00E45E55"/>
    <w:rsid w:val="00E52C51"/>
    <w:rsid w:val="00E5422A"/>
    <w:rsid w:val="00E5637F"/>
    <w:rsid w:val="00E578D9"/>
    <w:rsid w:val="00E626C5"/>
    <w:rsid w:val="00E66DF2"/>
    <w:rsid w:val="00E711DF"/>
    <w:rsid w:val="00E72D4D"/>
    <w:rsid w:val="00E75A54"/>
    <w:rsid w:val="00E7681B"/>
    <w:rsid w:val="00E7753C"/>
    <w:rsid w:val="00E87179"/>
    <w:rsid w:val="00E94A65"/>
    <w:rsid w:val="00EA112D"/>
    <w:rsid w:val="00EA583F"/>
    <w:rsid w:val="00EB04EF"/>
    <w:rsid w:val="00EB0AB0"/>
    <w:rsid w:val="00EB16DC"/>
    <w:rsid w:val="00EC05AA"/>
    <w:rsid w:val="00EC3259"/>
    <w:rsid w:val="00EC63EE"/>
    <w:rsid w:val="00ED1E8C"/>
    <w:rsid w:val="00ED3BF1"/>
    <w:rsid w:val="00EE0924"/>
    <w:rsid w:val="00EE6E25"/>
    <w:rsid w:val="00EF0FD0"/>
    <w:rsid w:val="00EF107F"/>
    <w:rsid w:val="00EF5572"/>
    <w:rsid w:val="00EF6AB0"/>
    <w:rsid w:val="00EF76FD"/>
    <w:rsid w:val="00EF7C83"/>
    <w:rsid w:val="00F02B12"/>
    <w:rsid w:val="00F03B35"/>
    <w:rsid w:val="00F058D1"/>
    <w:rsid w:val="00F05950"/>
    <w:rsid w:val="00F10582"/>
    <w:rsid w:val="00F228E8"/>
    <w:rsid w:val="00F234D9"/>
    <w:rsid w:val="00F27793"/>
    <w:rsid w:val="00F27910"/>
    <w:rsid w:val="00F317EE"/>
    <w:rsid w:val="00F41789"/>
    <w:rsid w:val="00F4376E"/>
    <w:rsid w:val="00F45341"/>
    <w:rsid w:val="00F4548A"/>
    <w:rsid w:val="00F456EB"/>
    <w:rsid w:val="00F46F98"/>
    <w:rsid w:val="00F50F04"/>
    <w:rsid w:val="00F531D2"/>
    <w:rsid w:val="00F533E2"/>
    <w:rsid w:val="00F60C7B"/>
    <w:rsid w:val="00F62E33"/>
    <w:rsid w:val="00F64C67"/>
    <w:rsid w:val="00F71644"/>
    <w:rsid w:val="00F77F35"/>
    <w:rsid w:val="00F86B50"/>
    <w:rsid w:val="00F93C4A"/>
    <w:rsid w:val="00F959AA"/>
    <w:rsid w:val="00FA1E2F"/>
    <w:rsid w:val="00FA266F"/>
    <w:rsid w:val="00FA39C3"/>
    <w:rsid w:val="00FA557D"/>
    <w:rsid w:val="00FA5CD3"/>
    <w:rsid w:val="00FA6B72"/>
    <w:rsid w:val="00FB0232"/>
    <w:rsid w:val="00FB041C"/>
    <w:rsid w:val="00FB06C0"/>
    <w:rsid w:val="00FB7FE6"/>
    <w:rsid w:val="00FC4545"/>
    <w:rsid w:val="00FC767E"/>
    <w:rsid w:val="00FD01F2"/>
    <w:rsid w:val="00FD0282"/>
    <w:rsid w:val="00FD7654"/>
    <w:rsid w:val="00FD7B43"/>
    <w:rsid w:val="00FE12F6"/>
    <w:rsid w:val="00FF0704"/>
    <w:rsid w:val="00FF2FBF"/>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0">
      <o:colormru v:ext="edit" colors="#041f94"/>
    </o:shapedefaults>
    <o:shapelayout v:ext="edit">
      <o:idmap v:ext="edit" data="1"/>
    </o:shapelayout>
  </w:shapeDefaults>
  <w:decimalSymbol w:val="."/>
  <w:listSeparator w:val=","/>
  <w14:docId w14:val="1D48AF23"/>
  <w15:docId w15:val="{D182A43E-678B-4C76-8AB8-9E7C33D6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AA"/>
  </w:style>
  <w:style w:type="paragraph" w:styleId="Heading1">
    <w:name w:val="heading 1"/>
    <w:basedOn w:val="Normal"/>
    <w:next w:val="Normal"/>
    <w:link w:val="Heading1Char"/>
    <w:uiPriority w:val="9"/>
    <w:qFormat/>
    <w:rsid w:val="005E7B72"/>
    <w:pPr>
      <w:keepNext/>
      <w:keepLines/>
      <w:spacing w:before="48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1D2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256A"/>
    <w:pPr>
      <w:ind w:left="720"/>
      <w:contextualSpacing/>
    </w:pPr>
  </w:style>
  <w:style w:type="table" w:styleId="TableGrid">
    <w:name w:val="Table Grid"/>
    <w:basedOn w:val="TableNormal"/>
    <w:uiPriority w:val="59"/>
    <w:rsid w:val="0098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5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15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7B72"/>
    <w:rPr>
      <w:rFonts w:asciiTheme="majorHAnsi" w:eastAsiaTheme="majorEastAsia" w:hAnsiTheme="majorHAnsi" w:cstheme="majorBidi"/>
      <w:b/>
      <w:bCs/>
      <w:color w:val="000000" w:themeColor="text1"/>
      <w:sz w:val="40"/>
      <w:szCs w:val="28"/>
    </w:rPr>
  </w:style>
  <w:style w:type="paragraph" w:customStyle="1" w:styleId="Normal2">
    <w:name w:val="Normal 2"/>
    <w:basedOn w:val="Normal"/>
    <w:link w:val="Normal2Char"/>
    <w:qFormat/>
    <w:rsid w:val="005E7B72"/>
  </w:style>
  <w:style w:type="character" w:customStyle="1" w:styleId="Normal2Char">
    <w:name w:val="Normal 2 Char"/>
    <w:basedOn w:val="DefaultParagraphFont"/>
    <w:link w:val="Normal2"/>
    <w:qFormat/>
    <w:rsid w:val="005E7B72"/>
  </w:style>
  <w:style w:type="table" w:styleId="GridTable4">
    <w:name w:val="Grid Table 4"/>
    <w:basedOn w:val="TableNormal"/>
    <w:uiPriority w:val="49"/>
    <w:rsid w:val="000931F3"/>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lt">
    <w:name w:val="Result"/>
    <w:basedOn w:val="Normal"/>
    <w:link w:val="ResultChar"/>
    <w:qFormat/>
    <w:rsid w:val="00BA7351"/>
    <w:pPr>
      <w:ind w:left="2160"/>
    </w:pPr>
    <w:rPr>
      <w:b/>
      <w:i/>
    </w:rPr>
  </w:style>
  <w:style w:type="character" w:customStyle="1" w:styleId="ResultChar">
    <w:name w:val="Result Char"/>
    <w:basedOn w:val="DefaultParagraphFont"/>
    <w:link w:val="Result"/>
    <w:rsid w:val="00BA7351"/>
    <w:rPr>
      <w:b/>
      <w:i/>
    </w:rPr>
  </w:style>
  <w:style w:type="paragraph" w:customStyle="1" w:styleId="InfoTodoTips">
    <w:name w:val="Info Todo Tips"/>
    <w:basedOn w:val="Normal"/>
    <w:link w:val="InfoTodoTipsChar"/>
    <w:qFormat/>
    <w:rsid w:val="00100F2A"/>
    <w:pPr>
      <w:spacing w:line="355" w:lineRule="exact"/>
      <w:ind w:left="18" w:right="6981"/>
    </w:pPr>
    <w:rPr>
      <w:b/>
      <w:bCs/>
      <w:i/>
      <w:iCs/>
      <w:spacing w:val="-14"/>
      <w:sz w:val="28"/>
      <w:szCs w:val="28"/>
    </w:rPr>
  </w:style>
  <w:style w:type="character" w:customStyle="1" w:styleId="InfoTodoTipsChar">
    <w:name w:val="Info Todo Tips Char"/>
    <w:basedOn w:val="DefaultParagraphFont"/>
    <w:link w:val="InfoTodoTips"/>
    <w:rsid w:val="00100F2A"/>
    <w:rPr>
      <w:b/>
      <w:bCs/>
      <w:i/>
      <w:iCs/>
      <w:spacing w:val="-14"/>
      <w:sz w:val="28"/>
      <w:szCs w:val="28"/>
    </w:rPr>
  </w:style>
  <w:style w:type="paragraph" w:customStyle="1" w:styleId="note">
    <w:name w:val="note"/>
    <w:basedOn w:val="Normal"/>
    <w:link w:val="noteChar"/>
    <w:qFormat/>
    <w:rsid w:val="00100F2A"/>
    <w:pPr>
      <w:ind w:left="2160"/>
    </w:pPr>
    <w:rPr>
      <w:b/>
      <w:i/>
    </w:rPr>
  </w:style>
  <w:style w:type="character" w:customStyle="1" w:styleId="noteChar">
    <w:name w:val="note Char"/>
    <w:basedOn w:val="DefaultParagraphFont"/>
    <w:link w:val="note"/>
    <w:rsid w:val="00100F2A"/>
    <w:rPr>
      <w:b/>
      <w:i/>
    </w:rPr>
  </w:style>
  <w:style w:type="paragraph" w:styleId="TOCHeading">
    <w:name w:val="TOC Heading"/>
    <w:basedOn w:val="Heading1"/>
    <w:next w:val="Normal"/>
    <w:uiPriority w:val="39"/>
    <w:unhideWhenUsed/>
    <w:qFormat/>
    <w:rsid w:val="00977273"/>
    <w:pPr>
      <w:spacing w:before="240" w:after="0"/>
      <w:jc w:val="left"/>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977273"/>
    <w:pPr>
      <w:spacing w:after="100"/>
    </w:pPr>
  </w:style>
  <w:style w:type="character" w:styleId="Hyperlink">
    <w:name w:val="Hyperlink"/>
    <w:basedOn w:val="DefaultParagraphFont"/>
    <w:uiPriority w:val="99"/>
    <w:unhideWhenUsed/>
    <w:rsid w:val="00977273"/>
    <w:rPr>
      <w:color w:val="0563C1" w:themeColor="hyperlink"/>
      <w:u w:val="single"/>
    </w:rPr>
  </w:style>
  <w:style w:type="paragraph" w:customStyle="1" w:styleId="quiz">
    <w:name w:val="quiz"/>
    <w:basedOn w:val="ListParagraph"/>
    <w:link w:val="quizChar"/>
    <w:qFormat/>
    <w:rsid w:val="00977273"/>
    <w:rPr>
      <w:b/>
      <w:i/>
      <w:noProof/>
    </w:rPr>
  </w:style>
  <w:style w:type="paragraph" w:customStyle="1" w:styleId="Style1">
    <w:name w:val="Style1"/>
    <w:basedOn w:val="quiz"/>
    <w:link w:val="Style1Char"/>
    <w:qFormat/>
    <w:rsid w:val="00977273"/>
    <w:pPr>
      <w:ind w:left="1440"/>
    </w:pPr>
  </w:style>
  <w:style w:type="character" w:customStyle="1" w:styleId="ListParagraphChar">
    <w:name w:val="List Paragraph Char"/>
    <w:basedOn w:val="DefaultParagraphFont"/>
    <w:link w:val="ListParagraph"/>
    <w:uiPriority w:val="34"/>
    <w:rsid w:val="00977273"/>
  </w:style>
  <w:style w:type="character" w:customStyle="1" w:styleId="quizChar">
    <w:name w:val="quiz Char"/>
    <w:basedOn w:val="ListParagraphChar"/>
    <w:link w:val="quiz"/>
    <w:rsid w:val="00977273"/>
    <w:rPr>
      <w:b/>
      <w:i/>
      <w:noProof/>
    </w:rPr>
  </w:style>
  <w:style w:type="paragraph" w:customStyle="1" w:styleId="Style2">
    <w:name w:val="Style2"/>
    <w:basedOn w:val="quiz"/>
    <w:next w:val="Normal"/>
    <w:autoRedefine/>
    <w:qFormat/>
    <w:rsid w:val="00977273"/>
  </w:style>
  <w:style w:type="character" w:customStyle="1" w:styleId="Style1Char">
    <w:name w:val="Style1 Char"/>
    <w:basedOn w:val="quizChar"/>
    <w:link w:val="Style1"/>
    <w:rsid w:val="00977273"/>
    <w:rPr>
      <w:b/>
      <w:i/>
      <w:noProof/>
    </w:rPr>
  </w:style>
  <w:style w:type="paragraph" w:styleId="Header">
    <w:name w:val="header"/>
    <w:basedOn w:val="Normal"/>
    <w:link w:val="HeaderChar"/>
    <w:uiPriority w:val="99"/>
    <w:unhideWhenUsed/>
    <w:rsid w:val="0043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E0"/>
  </w:style>
  <w:style w:type="paragraph" w:styleId="Footer">
    <w:name w:val="footer"/>
    <w:basedOn w:val="Normal"/>
    <w:link w:val="FooterChar"/>
    <w:uiPriority w:val="99"/>
    <w:unhideWhenUsed/>
    <w:rsid w:val="0043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E0"/>
  </w:style>
  <w:style w:type="character" w:customStyle="1" w:styleId="Heading2Char">
    <w:name w:val="Heading 2 Char"/>
    <w:basedOn w:val="DefaultParagraphFont"/>
    <w:link w:val="Heading2"/>
    <w:uiPriority w:val="9"/>
    <w:rsid w:val="001D23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33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93BD5"/>
    <w:pPr>
      <w:spacing w:after="100"/>
      <w:ind w:left="220"/>
    </w:pPr>
  </w:style>
  <w:style w:type="character" w:styleId="UnresolvedMention">
    <w:name w:val="Unresolved Mention"/>
    <w:basedOn w:val="DefaultParagraphFont"/>
    <w:uiPriority w:val="99"/>
    <w:semiHidden/>
    <w:unhideWhenUsed/>
    <w:rsid w:val="00DB461F"/>
    <w:rPr>
      <w:color w:val="605E5C"/>
      <w:shd w:val="clear" w:color="auto" w:fill="E1DFDD"/>
    </w:rPr>
  </w:style>
  <w:style w:type="character" w:styleId="FollowedHyperlink">
    <w:name w:val="FollowedHyperlink"/>
    <w:basedOn w:val="DefaultParagraphFont"/>
    <w:uiPriority w:val="99"/>
    <w:semiHidden/>
    <w:unhideWhenUsed/>
    <w:rsid w:val="00083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217">
      <w:bodyDiv w:val="1"/>
      <w:marLeft w:val="0"/>
      <w:marRight w:val="0"/>
      <w:marTop w:val="0"/>
      <w:marBottom w:val="0"/>
      <w:divBdr>
        <w:top w:val="none" w:sz="0" w:space="0" w:color="auto"/>
        <w:left w:val="none" w:sz="0" w:space="0" w:color="auto"/>
        <w:bottom w:val="none" w:sz="0" w:space="0" w:color="auto"/>
        <w:right w:val="none" w:sz="0" w:space="0" w:color="auto"/>
      </w:divBdr>
    </w:div>
    <w:div w:id="312638517">
      <w:bodyDiv w:val="1"/>
      <w:marLeft w:val="0"/>
      <w:marRight w:val="0"/>
      <w:marTop w:val="0"/>
      <w:marBottom w:val="0"/>
      <w:divBdr>
        <w:top w:val="none" w:sz="0" w:space="0" w:color="auto"/>
        <w:left w:val="none" w:sz="0" w:space="0" w:color="auto"/>
        <w:bottom w:val="none" w:sz="0" w:space="0" w:color="auto"/>
        <w:right w:val="none" w:sz="0" w:space="0" w:color="auto"/>
      </w:divBdr>
    </w:div>
    <w:div w:id="411975844">
      <w:bodyDiv w:val="1"/>
      <w:marLeft w:val="0"/>
      <w:marRight w:val="0"/>
      <w:marTop w:val="0"/>
      <w:marBottom w:val="0"/>
      <w:divBdr>
        <w:top w:val="none" w:sz="0" w:space="0" w:color="auto"/>
        <w:left w:val="none" w:sz="0" w:space="0" w:color="auto"/>
        <w:bottom w:val="none" w:sz="0" w:space="0" w:color="auto"/>
        <w:right w:val="none" w:sz="0" w:space="0" w:color="auto"/>
      </w:divBdr>
    </w:div>
    <w:div w:id="874385107">
      <w:bodyDiv w:val="1"/>
      <w:marLeft w:val="0"/>
      <w:marRight w:val="0"/>
      <w:marTop w:val="0"/>
      <w:marBottom w:val="0"/>
      <w:divBdr>
        <w:top w:val="none" w:sz="0" w:space="0" w:color="auto"/>
        <w:left w:val="none" w:sz="0" w:space="0" w:color="auto"/>
        <w:bottom w:val="none" w:sz="0" w:space="0" w:color="auto"/>
        <w:right w:val="none" w:sz="0" w:space="0" w:color="auto"/>
      </w:divBdr>
    </w:div>
    <w:div w:id="903642789">
      <w:bodyDiv w:val="1"/>
      <w:marLeft w:val="0"/>
      <w:marRight w:val="0"/>
      <w:marTop w:val="0"/>
      <w:marBottom w:val="0"/>
      <w:divBdr>
        <w:top w:val="none" w:sz="0" w:space="0" w:color="auto"/>
        <w:left w:val="none" w:sz="0" w:space="0" w:color="auto"/>
        <w:bottom w:val="none" w:sz="0" w:space="0" w:color="auto"/>
        <w:right w:val="none" w:sz="0" w:space="0" w:color="auto"/>
      </w:divBdr>
    </w:div>
    <w:div w:id="1457260352">
      <w:bodyDiv w:val="1"/>
      <w:marLeft w:val="0"/>
      <w:marRight w:val="0"/>
      <w:marTop w:val="0"/>
      <w:marBottom w:val="0"/>
      <w:divBdr>
        <w:top w:val="none" w:sz="0" w:space="0" w:color="auto"/>
        <w:left w:val="none" w:sz="0" w:space="0" w:color="auto"/>
        <w:bottom w:val="none" w:sz="0" w:space="0" w:color="auto"/>
        <w:right w:val="none" w:sz="0" w:space="0" w:color="auto"/>
      </w:divBdr>
    </w:div>
    <w:div w:id="1878272777">
      <w:bodyDiv w:val="1"/>
      <w:marLeft w:val="0"/>
      <w:marRight w:val="0"/>
      <w:marTop w:val="0"/>
      <w:marBottom w:val="0"/>
      <w:divBdr>
        <w:top w:val="none" w:sz="0" w:space="0" w:color="auto"/>
        <w:left w:val="none" w:sz="0" w:space="0" w:color="auto"/>
        <w:bottom w:val="none" w:sz="0" w:space="0" w:color="auto"/>
        <w:right w:val="none" w:sz="0" w:space="0" w:color="auto"/>
      </w:divBdr>
      <w:divsChild>
        <w:div w:id="1011755573">
          <w:marLeft w:val="0"/>
          <w:marRight w:val="0"/>
          <w:marTop w:val="0"/>
          <w:marBottom w:val="0"/>
          <w:divBdr>
            <w:top w:val="none" w:sz="0" w:space="0" w:color="auto"/>
            <w:left w:val="none" w:sz="0" w:space="0" w:color="auto"/>
            <w:bottom w:val="none" w:sz="0" w:space="0" w:color="auto"/>
            <w:right w:val="none" w:sz="0" w:space="0" w:color="auto"/>
          </w:divBdr>
          <w:divsChild>
            <w:div w:id="854343079">
              <w:marLeft w:val="0"/>
              <w:marRight w:val="0"/>
              <w:marTop w:val="0"/>
              <w:marBottom w:val="0"/>
              <w:divBdr>
                <w:top w:val="single" w:sz="6" w:space="0" w:color="A6A6A6"/>
                <w:left w:val="single" w:sz="6" w:space="0" w:color="A6A6A6"/>
                <w:bottom w:val="single" w:sz="6" w:space="0" w:color="A6A6A6"/>
                <w:right w:val="single" w:sz="6" w:space="0" w:color="A6A6A6"/>
              </w:divBdr>
              <w:divsChild>
                <w:div w:id="1111125443">
                  <w:marLeft w:val="-15"/>
                  <w:marRight w:val="-15"/>
                  <w:marTop w:val="0"/>
                  <w:marBottom w:val="0"/>
                  <w:divBdr>
                    <w:top w:val="none" w:sz="0" w:space="0" w:color="auto"/>
                    <w:left w:val="none" w:sz="0" w:space="0" w:color="auto"/>
                    <w:bottom w:val="none" w:sz="0" w:space="0" w:color="auto"/>
                    <w:right w:val="none" w:sz="0" w:space="0" w:color="auto"/>
                  </w:divBdr>
                </w:div>
                <w:div w:id="204033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oleObject" Target="embeddings/oleObject1.bin"/><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hyperlink" Target="https://ftdichip.com/drivers/vcp-drivers/" TargetMode="Externa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oleObject" Target="embeddings/oleObject2.bin"/><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yperlink" Target="https://www.microchip.com/en-us/development-tool/AC320005-5"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jpeg"/><Relationship Id="rId140" Type="http://schemas.openxmlformats.org/officeDocument/2006/relationships/image" Target="media/image126.png"/><Relationship Id="rId161"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2" Type="http://schemas.openxmlformats.org/officeDocument/2006/relationships/image" Target="media/image158.png"/><Relationship Id="rId13" Type="http://schemas.openxmlformats.org/officeDocument/2006/relationships/hyperlink" Target="https://ww1.microchip.com/downloads/aemDocuments/documents/DEV/ProductDocuments/SoftwareTools/xc32-v4.20-full-install-windows-x64-installer.exe"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www.amazon.com/FTDI-TTL-232R-3V3-SERIAL-CONVERTER-CABLE/dp/B00DDF8TV6/ref=asc_df_B00DDF8TV6/?tag=hyprod-20&amp;linkCode=df0&amp;hvadid=242167970588&amp;hvpos=&amp;hvnetw=g&amp;hvrand=2616582347583421449&amp;hvpone=&amp;hvptwo=&amp;hvqmt=&amp;hvdev=c&amp;hvdvcmdl=&amp;hvlocint=&amp;hvlocphy=1014034&amp;hvtargid=pla-571447074621&amp;psc=1"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yperlink" Target="https://www.microchip.com/en-us/development-tool/EV40E67A"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A498-23FF-4D15-A262-06DF329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2</TotalTime>
  <Pages>91</Pages>
  <Words>9979</Words>
  <Characters>5688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Gurumani - C40450</dc:creator>
  <cp:keywords/>
  <dc:description/>
  <cp:lastModifiedBy>Swapna Gurumani - C40450</cp:lastModifiedBy>
  <cp:revision>336</cp:revision>
  <dcterms:created xsi:type="dcterms:W3CDTF">2022-10-17T18:42:00Z</dcterms:created>
  <dcterms:modified xsi:type="dcterms:W3CDTF">2022-12-21T06:05:00Z</dcterms:modified>
</cp:coreProperties>
</file>